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ook w:val="04A0" w:firstRow="1" w:lastRow="0" w:firstColumn="1" w:lastColumn="0" w:noHBand="0" w:noVBand="1"/>
      </w:tblPr>
      <w:tblGrid>
        <w:gridCol w:w="3794"/>
        <w:gridCol w:w="6484"/>
      </w:tblGrid>
      <w:tr w:rsidR="0073077C" w:rsidRPr="00987416" w:rsidTr="00E83749">
        <w:tc>
          <w:tcPr>
            <w:tcW w:w="3794" w:type="dxa"/>
          </w:tcPr>
          <w:p w:rsidR="00FA798E" w:rsidRPr="00987416" w:rsidRDefault="007766E1" w:rsidP="004E25AE">
            <w:pPr>
              <w:keepNext/>
              <w:spacing w:after="0" w:line="240" w:lineRule="auto"/>
              <w:outlineLvl w:val="0"/>
              <w:rPr>
                <w:rFonts w:ascii="Times New Roman" w:eastAsia="Times New Roman" w:hAnsi="Times New Roman"/>
                <w:b/>
                <w:bCs/>
                <w:sz w:val="28"/>
                <w:szCs w:val="28"/>
                <w:lang w:val="en-US"/>
              </w:rPr>
            </w:pPr>
            <w:r w:rsidRPr="00987416">
              <w:rPr>
                <w:rFonts w:ascii="Times New Roman" w:hAnsi="Times New Roman"/>
                <w:noProof/>
                <w:sz w:val="28"/>
                <w:szCs w:val="28"/>
              </w:rPr>
              <mc:AlternateContent>
                <mc:Choice Requires="wps">
                  <w:drawing>
                    <wp:anchor distT="4294967276" distB="4294967276" distL="0" distR="0" simplePos="0" relativeHeight="251657216" behindDoc="0" locked="1" layoutInCell="1" allowOverlap="1">
                      <wp:simplePos x="0" y="0"/>
                      <wp:positionH relativeFrom="column">
                        <wp:posOffset>3354705</wp:posOffset>
                      </wp:positionH>
                      <wp:positionV relativeFrom="paragraph">
                        <wp:posOffset>453389</wp:posOffset>
                      </wp:positionV>
                      <wp:extent cx="2081530" cy="0"/>
                      <wp:effectExtent l="0" t="0" r="0" b="0"/>
                      <wp:wrapNone/>
                      <wp:docPr id="2" name="Đường nối Thẳ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815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ADB8C" id="Đường nối Thẳng 2" o:spid="_x0000_s1026" style="position:absolute;flip:y;z-index:251657216;visibility:visible;mso-wrap-style:square;mso-width-percent:0;mso-height-percent:0;mso-wrap-distance-left:0;mso-wrap-distance-top:-56e-5mm;mso-wrap-distance-right:0;mso-wrap-distance-bottom:-56e-5mm;mso-position-horizontal:absolute;mso-position-horizontal-relative:text;mso-position-vertical:absolute;mso-position-vertical-relative:text;mso-width-percent:0;mso-height-percent:0;mso-width-relative:page;mso-height-relative:page" from="264.15pt,35.7pt" to="428.05pt,3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">
                      <o:lock v:ext="edit" shapetype="f"/>
                      <w10:anchorlock/>
                    </v:line>
                  </w:pict>
                </mc:Fallback>
              </mc:AlternateContent>
            </w:r>
            <w:r w:rsidR="00FA798E" w:rsidRPr="00987416">
              <w:rPr>
                <w:rFonts w:ascii="Times New Roman" w:eastAsia="Times New Roman" w:hAnsi="Times New Roman"/>
                <w:b/>
                <w:bCs/>
                <w:sz w:val="28"/>
                <w:szCs w:val="28"/>
                <w:lang w:val="en-US"/>
              </w:rPr>
              <w:t>ỦY BAN NHÂN DÂN</w:t>
            </w:r>
          </w:p>
          <w:p w:rsidR="00FA798E" w:rsidRPr="00987416" w:rsidRDefault="007766E1" w:rsidP="004E25AE">
            <w:pPr>
              <w:spacing w:after="0" w:line="240" w:lineRule="auto"/>
              <w:rPr>
                <w:rFonts w:ascii="Times New Roman" w:eastAsia="Times New Roman" w:hAnsi="Times New Roman"/>
                <w:b/>
                <w:sz w:val="28"/>
                <w:szCs w:val="28"/>
                <w:lang w:val="en-US"/>
              </w:rPr>
            </w:pPr>
            <w:r w:rsidRPr="00987416">
              <w:rPr>
                <w:rFonts w:ascii="Times New Roman" w:hAnsi="Times New Roman"/>
                <w:noProof/>
                <w:sz w:val="28"/>
                <w:szCs w:val="28"/>
              </w:rPr>
              <mc:AlternateContent>
                <mc:Choice Requires="wps">
                  <w:drawing>
                    <wp:anchor distT="4294967276" distB="4294967276" distL="114300" distR="114300" simplePos="0" relativeHeight="251658240" behindDoc="0" locked="0" layoutInCell="1" allowOverlap="1">
                      <wp:simplePos x="0" y="0"/>
                      <wp:positionH relativeFrom="column">
                        <wp:posOffset>352425</wp:posOffset>
                      </wp:positionH>
                      <wp:positionV relativeFrom="paragraph">
                        <wp:posOffset>265429</wp:posOffset>
                      </wp:positionV>
                      <wp:extent cx="838200" cy="0"/>
                      <wp:effectExtent l="0" t="0" r="0" b="0"/>
                      <wp:wrapNone/>
                      <wp:docPr id="1" name="Đường kết nối Mũi tên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8474FC" id="_x0000_t32" coordsize="21600,21600" o:spt="32" o:oned="t" path="m,l21600,21600e" filled="f">
                      <v:path arrowok="t" fillok="f" o:connecttype="none"/>
                      <o:lock v:ext="edit" shapetype="t"/>
                    </v:shapetype>
                    <v:shape id="Đường kết nối Mũi tên Thẳng 1" o:spid="_x0000_s1026" type="#_x0000_t32" style="position:absolute;margin-left:27.75pt;margin-top:20.9pt;width:66pt;height:0;z-index:251658240;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">
                      <o:lock v:ext="edit" shapetype="f"/>
                    </v:shape>
                  </w:pict>
                </mc:Fallback>
              </mc:AlternateContent>
            </w:r>
            <w:r w:rsidR="00FA798E" w:rsidRPr="00987416">
              <w:rPr>
                <w:rFonts w:ascii="Times New Roman" w:eastAsia="Times New Roman" w:hAnsi="Times New Roman"/>
                <w:b/>
                <w:sz w:val="28"/>
                <w:szCs w:val="28"/>
                <w:lang w:val="en-US"/>
              </w:rPr>
              <w:t>HUYỆN PHÚ RIỀNG</w:t>
            </w:r>
          </w:p>
        </w:tc>
        <w:tc>
          <w:tcPr>
            <w:tcW w:w="6484" w:type="dxa"/>
          </w:tcPr>
          <w:p w:rsidR="00FA798E" w:rsidRPr="00987416" w:rsidRDefault="00FA798E" w:rsidP="004E25AE">
            <w:pPr>
              <w:keepNext/>
              <w:spacing w:after="0" w:line="240" w:lineRule="auto"/>
              <w:ind w:right="-114"/>
              <w:jc w:val="center"/>
              <w:outlineLvl w:val="0"/>
              <w:rPr>
                <w:rFonts w:ascii="Times New Roman" w:eastAsia="Times New Roman" w:hAnsi="Times New Roman"/>
                <w:b/>
                <w:bCs/>
                <w:sz w:val="28"/>
                <w:szCs w:val="28"/>
                <w:lang w:val="en-US"/>
              </w:rPr>
            </w:pPr>
            <w:r w:rsidRPr="00987416">
              <w:rPr>
                <w:rFonts w:ascii="Times New Roman" w:eastAsia="Times New Roman" w:hAnsi="Times New Roman"/>
                <w:b/>
                <w:bCs/>
                <w:sz w:val="28"/>
                <w:szCs w:val="28"/>
                <w:lang w:val="en-US"/>
              </w:rPr>
              <w:t>CỘNG HÒA XÃ HỘI CHỦ NGHĨA VIỆT NAM</w:t>
            </w:r>
          </w:p>
          <w:p w:rsidR="00FA798E" w:rsidRPr="00987416" w:rsidRDefault="00FA798E" w:rsidP="004E25AE">
            <w:pPr>
              <w:spacing w:after="0" w:line="240" w:lineRule="auto"/>
              <w:ind w:left="-105" w:right="-114"/>
              <w:jc w:val="center"/>
              <w:rPr>
                <w:rFonts w:ascii="Times New Roman" w:eastAsia="Times New Roman" w:hAnsi="Times New Roman"/>
                <w:b/>
                <w:bCs/>
                <w:sz w:val="28"/>
                <w:szCs w:val="28"/>
                <w:lang w:val="en-US"/>
              </w:rPr>
            </w:pPr>
            <w:r w:rsidRPr="00987416">
              <w:rPr>
                <w:rFonts w:ascii="Times New Roman" w:eastAsia="Times New Roman" w:hAnsi="Times New Roman"/>
                <w:b/>
                <w:bCs/>
                <w:sz w:val="28"/>
                <w:szCs w:val="28"/>
                <w:lang w:val="en-US"/>
              </w:rPr>
              <w:t>Độc lập - Tự do - Hạnh phúc</w:t>
            </w:r>
          </w:p>
          <w:p w:rsidR="00FA798E" w:rsidRPr="00987416" w:rsidRDefault="00FA798E" w:rsidP="004E25AE">
            <w:pPr>
              <w:spacing w:after="0" w:line="240" w:lineRule="auto"/>
              <w:ind w:left="-105" w:right="-114"/>
              <w:rPr>
                <w:rFonts w:ascii="Times New Roman" w:eastAsia="Times New Roman" w:hAnsi="Times New Roman"/>
                <w:sz w:val="28"/>
                <w:szCs w:val="28"/>
                <w:lang w:val="en-US"/>
              </w:rPr>
            </w:pPr>
          </w:p>
          <w:p w:rsidR="00FA798E" w:rsidRPr="00987416" w:rsidRDefault="0000359D" w:rsidP="007118D5">
            <w:pPr>
              <w:spacing w:after="0" w:line="240" w:lineRule="auto"/>
              <w:ind w:left="-105" w:right="-114"/>
              <w:jc w:val="center"/>
              <w:rPr>
                <w:rFonts w:ascii="Times New Roman" w:eastAsia="Times New Roman" w:hAnsi="Times New Roman"/>
                <w:i/>
                <w:sz w:val="28"/>
                <w:szCs w:val="28"/>
                <w:lang w:val="en-US"/>
              </w:rPr>
            </w:pPr>
            <w:r w:rsidRPr="00987416">
              <w:rPr>
                <w:rFonts w:ascii="Times New Roman" w:eastAsia="Times New Roman" w:hAnsi="Times New Roman"/>
                <w:i/>
                <w:sz w:val="28"/>
                <w:szCs w:val="28"/>
                <w:lang w:val="en-US"/>
              </w:rPr>
              <w:t xml:space="preserve">  </w:t>
            </w:r>
            <w:r w:rsidR="00FA798E" w:rsidRPr="00987416">
              <w:rPr>
                <w:rFonts w:ascii="Times New Roman" w:eastAsia="Times New Roman" w:hAnsi="Times New Roman"/>
                <w:i/>
                <w:sz w:val="28"/>
                <w:szCs w:val="28"/>
                <w:lang w:val="en-US"/>
              </w:rPr>
              <w:t xml:space="preserve">Phú Riềng, ngày </w:t>
            </w:r>
            <w:r w:rsidR="007118D5" w:rsidRPr="00987416">
              <w:rPr>
                <w:rFonts w:ascii="Times New Roman" w:eastAsia="Times New Roman" w:hAnsi="Times New Roman"/>
                <w:i/>
                <w:sz w:val="28"/>
                <w:szCs w:val="28"/>
                <w:lang w:val="en-US"/>
              </w:rPr>
              <w:t>28</w:t>
            </w:r>
            <w:r w:rsidR="00FA798E" w:rsidRPr="00987416">
              <w:rPr>
                <w:rFonts w:ascii="Times New Roman" w:eastAsia="Times New Roman" w:hAnsi="Times New Roman"/>
                <w:i/>
                <w:sz w:val="28"/>
                <w:szCs w:val="28"/>
                <w:lang w:val="en-US"/>
              </w:rPr>
              <w:t xml:space="preserve"> tháng </w:t>
            </w:r>
            <w:r w:rsidR="007118D5" w:rsidRPr="00987416">
              <w:rPr>
                <w:rFonts w:ascii="Times New Roman" w:eastAsia="Times New Roman" w:hAnsi="Times New Roman"/>
                <w:i/>
                <w:sz w:val="28"/>
                <w:szCs w:val="28"/>
                <w:lang w:val="en-US"/>
              </w:rPr>
              <w:t>01</w:t>
            </w:r>
            <w:r w:rsidR="00683E49" w:rsidRPr="00987416">
              <w:rPr>
                <w:rFonts w:ascii="Times New Roman" w:eastAsia="Times New Roman" w:hAnsi="Times New Roman"/>
                <w:i/>
                <w:sz w:val="28"/>
                <w:szCs w:val="28"/>
                <w:lang w:val="en-US"/>
              </w:rPr>
              <w:t xml:space="preserve"> </w:t>
            </w:r>
            <w:r w:rsidR="00FA798E" w:rsidRPr="00987416">
              <w:rPr>
                <w:rFonts w:ascii="Times New Roman" w:eastAsia="Times New Roman" w:hAnsi="Times New Roman"/>
                <w:i/>
                <w:sz w:val="28"/>
                <w:szCs w:val="28"/>
                <w:lang w:val="en-US"/>
              </w:rPr>
              <w:t>năm 20</w:t>
            </w:r>
            <w:r w:rsidR="000C067C" w:rsidRPr="00987416">
              <w:rPr>
                <w:rFonts w:ascii="Times New Roman" w:eastAsia="Times New Roman" w:hAnsi="Times New Roman"/>
                <w:i/>
                <w:sz w:val="28"/>
                <w:szCs w:val="28"/>
                <w:lang w:val="en-US"/>
              </w:rPr>
              <w:t>2</w:t>
            </w:r>
            <w:r w:rsidR="007118D5" w:rsidRPr="00987416">
              <w:rPr>
                <w:rFonts w:ascii="Times New Roman" w:eastAsia="Times New Roman" w:hAnsi="Times New Roman"/>
                <w:i/>
                <w:sz w:val="28"/>
                <w:szCs w:val="28"/>
                <w:lang w:val="en-US"/>
              </w:rPr>
              <w:t>4</w:t>
            </w:r>
          </w:p>
        </w:tc>
      </w:tr>
    </w:tbl>
    <w:p w:rsidR="00FA798E" w:rsidRPr="00987416" w:rsidRDefault="004F1CDD" w:rsidP="004E25AE">
      <w:pPr>
        <w:keepNext/>
        <w:tabs>
          <w:tab w:val="left" w:pos="375"/>
        </w:tabs>
        <w:spacing w:after="0" w:line="240" w:lineRule="auto"/>
        <w:outlineLvl w:val="1"/>
        <w:rPr>
          <w:rFonts w:ascii="Times New Roman" w:eastAsia="Times New Roman" w:hAnsi="Times New Roman"/>
          <w:b/>
          <w:sz w:val="28"/>
          <w:szCs w:val="28"/>
          <w:lang w:val="en-US"/>
        </w:rPr>
      </w:pPr>
      <w:r w:rsidRPr="00987416">
        <w:rPr>
          <w:rFonts w:ascii="Times New Roman" w:eastAsia="Times New Roman" w:hAnsi="Times New Roman"/>
          <w:b/>
          <w:sz w:val="28"/>
          <w:szCs w:val="28"/>
          <w:lang w:val="en-US"/>
        </w:rPr>
        <w:tab/>
      </w:r>
    </w:p>
    <w:p w:rsidR="00FA798E" w:rsidRPr="00987416" w:rsidRDefault="00FA798E" w:rsidP="004E25AE">
      <w:pPr>
        <w:keepNext/>
        <w:spacing w:after="0" w:line="240" w:lineRule="auto"/>
        <w:jc w:val="center"/>
        <w:outlineLvl w:val="1"/>
        <w:rPr>
          <w:rFonts w:ascii="Times New Roman" w:eastAsia="Times New Roman" w:hAnsi="Times New Roman"/>
          <w:b/>
          <w:sz w:val="28"/>
          <w:szCs w:val="28"/>
          <w:lang w:val="en-US"/>
        </w:rPr>
      </w:pPr>
      <w:r w:rsidRPr="00987416">
        <w:rPr>
          <w:rFonts w:ascii="Times New Roman" w:eastAsia="Times New Roman" w:hAnsi="Times New Roman"/>
          <w:b/>
          <w:sz w:val="28"/>
          <w:szCs w:val="28"/>
        </w:rPr>
        <w:t>LỊCH LÀM VIỆC CỦA TT HĐND</w:t>
      </w:r>
      <w:r w:rsidRPr="00987416">
        <w:rPr>
          <w:rFonts w:ascii="Times New Roman" w:eastAsia="Times New Roman" w:hAnsi="Times New Roman"/>
          <w:b/>
          <w:sz w:val="28"/>
          <w:szCs w:val="28"/>
          <w:lang w:val="en-US"/>
        </w:rPr>
        <w:t xml:space="preserve"> VÀ TT </w:t>
      </w:r>
      <w:r w:rsidRPr="00987416">
        <w:rPr>
          <w:rFonts w:ascii="Times New Roman" w:eastAsia="Times New Roman" w:hAnsi="Times New Roman"/>
          <w:b/>
          <w:sz w:val="28"/>
          <w:szCs w:val="28"/>
        </w:rPr>
        <w:t xml:space="preserve">UBND </w:t>
      </w:r>
      <w:r w:rsidRPr="00987416">
        <w:rPr>
          <w:rFonts w:ascii="Times New Roman" w:eastAsia="Times New Roman" w:hAnsi="Times New Roman"/>
          <w:b/>
          <w:sz w:val="28"/>
          <w:szCs w:val="28"/>
          <w:lang w:val="en-US"/>
        </w:rPr>
        <w:t>HUYỆN</w:t>
      </w:r>
    </w:p>
    <w:p w:rsidR="00FA798E" w:rsidRPr="00987416" w:rsidRDefault="00FA798E" w:rsidP="004E25AE">
      <w:pPr>
        <w:spacing w:after="0" w:line="240" w:lineRule="auto"/>
        <w:jc w:val="center"/>
        <w:rPr>
          <w:rFonts w:ascii="Times New Roman" w:eastAsia="Times New Roman" w:hAnsi="Times New Roman"/>
          <w:b/>
          <w:bCs/>
          <w:i/>
          <w:sz w:val="28"/>
          <w:szCs w:val="28"/>
        </w:rPr>
      </w:pPr>
      <w:r w:rsidRPr="00987416">
        <w:rPr>
          <w:rFonts w:ascii="Times New Roman" w:eastAsia="Times New Roman" w:hAnsi="Times New Roman"/>
          <w:b/>
          <w:bCs/>
          <w:i/>
          <w:iCs/>
          <w:sz w:val="28"/>
          <w:szCs w:val="28"/>
        </w:rPr>
        <w:t xml:space="preserve"> (</w:t>
      </w:r>
      <w:proofErr w:type="spellStart"/>
      <w:r w:rsidRPr="00987416">
        <w:rPr>
          <w:rFonts w:ascii="Times New Roman" w:eastAsia="Times New Roman" w:hAnsi="Times New Roman"/>
          <w:b/>
          <w:bCs/>
          <w:i/>
          <w:sz w:val="28"/>
          <w:szCs w:val="28"/>
        </w:rPr>
        <w:t>Tuần</w:t>
      </w:r>
      <w:proofErr w:type="spellEnd"/>
      <w:r w:rsidRPr="00987416">
        <w:rPr>
          <w:rFonts w:ascii="Times New Roman" w:eastAsia="Times New Roman" w:hAnsi="Times New Roman"/>
          <w:b/>
          <w:bCs/>
          <w:i/>
          <w:sz w:val="28"/>
          <w:szCs w:val="28"/>
        </w:rPr>
        <w:t xml:space="preserve"> </w:t>
      </w:r>
      <w:proofErr w:type="spellStart"/>
      <w:r w:rsidRPr="00987416">
        <w:rPr>
          <w:rFonts w:ascii="Times New Roman" w:eastAsia="Times New Roman" w:hAnsi="Times New Roman"/>
          <w:b/>
          <w:bCs/>
          <w:i/>
          <w:sz w:val="28"/>
          <w:szCs w:val="28"/>
        </w:rPr>
        <w:t>thứ</w:t>
      </w:r>
      <w:proofErr w:type="spellEnd"/>
      <w:r w:rsidRPr="00987416">
        <w:rPr>
          <w:rFonts w:ascii="Times New Roman" w:eastAsia="Times New Roman" w:hAnsi="Times New Roman"/>
          <w:b/>
          <w:bCs/>
          <w:i/>
          <w:sz w:val="28"/>
          <w:szCs w:val="28"/>
        </w:rPr>
        <w:t xml:space="preserve"> </w:t>
      </w:r>
      <w:r w:rsidR="007118D5" w:rsidRPr="00987416">
        <w:rPr>
          <w:rFonts w:ascii="Times New Roman" w:eastAsia="Times New Roman" w:hAnsi="Times New Roman"/>
          <w:b/>
          <w:bCs/>
          <w:i/>
          <w:sz w:val="28"/>
          <w:szCs w:val="28"/>
          <w:lang w:val="en-US"/>
        </w:rPr>
        <w:t>05</w:t>
      </w:r>
      <w:r w:rsidRPr="00987416">
        <w:rPr>
          <w:rFonts w:ascii="Times New Roman" w:eastAsia="Times New Roman" w:hAnsi="Times New Roman"/>
          <w:b/>
          <w:bCs/>
          <w:i/>
          <w:sz w:val="28"/>
          <w:szCs w:val="28"/>
        </w:rPr>
        <w:t xml:space="preserve">, </w:t>
      </w:r>
      <w:proofErr w:type="spellStart"/>
      <w:r w:rsidRPr="00987416">
        <w:rPr>
          <w:rFonts w:ascii="Times New Roman" w:eastAsia="Times New Roman" w:hAnsi="Times New Roman"/>
          <w:b/>
          <w:bCs/>
          <w:i/>
          <w:sz w:val="28"/>
          <w:szCs w:val="28"/>
        </w:rPr>
        <w:t>từ</w:t>
      </w:r>
      <w:proofErr w:type="spellEnd"/>
      <w:r w:rsidRPr="00987416">
        <w:rPr>
          <w:rFonts w:ascii="Times New Roman" w:eastAsia="Times New Roman" w:hAnsi="Times New Roman"/>
          <w:b/>
          <w:bCs/>
          <w:i/>
          <w:sz w:val="28"/>
          <w:szCs w:val="28"/>
        </w:rPr>
        <w:t xml:space="preserve"> </w:t>
      </w:r>
      <w:proofErr w:type="spellStart"/>
      <w:r w:rsidRPr="00987416">
        <w:rPr>
          <w:rFonts w:ascii="Times New Roman" w:eastAsia="Times New Roman" w:hAnsi="Times New Roman"/>
          <w:b/>
          <w:bCs/>
          <w:i/>
          <w:sz w:val="28"/>
          <w:szCs w:val="28"/>
        </w:rPr>
        <w:t>ngày</w:t>
      </w:r>
      <w:proofErr w:type="spellEnd"/>
      <w:r w:rsidRPr="00987416">
        <w:rPr>
          <w:rFonts w:ascii="Times New Roman" w:eastAsia="Times New Roman" w:hAnsi="Times New Roman"/>
          <w:b/>
          <w:bCs/>
          <w:i/>
          <w:sz w:val="28"/>
          <w:szCs w:val="28"/>
        </w:rPr>
        <w:t xml:space="preserve"> </w:t>
      </w:r>
      <w:r w:rsidR="007118D5" w:rsidRPr="00987416">
        <w:rPr>
          <w:rFonts w:ascii="Times New Roman" w:eastAsia="Times New Roman" w:hAnsi="Times New Roman"/>
          <w:b/>
          <w:bCs/>
          <w:i/>
          <w:sz w:val="28"/>
          <w:szCs w:val="28"/>
          <w:lang w:val="en-US"/>
        </w:rPr>
        <w:t>29/01/2024</w:t>
      </w:r>
      <w:r w:rsidRPr="00987416">
        <w:rPr>
          <w:rFonts w:ascii="Times New Roman" w:eastAsia="Times New Roman" w:hAnsi="Times New Roman"/>
          <w:b/>
          <w:bCs/>
          <w:i/>
          <w:sz w:val="28"/>
          <w:szCs w:val="28"/>
        </w:rPr>
        <w:t xml:space="preserve"> </w:t>
      </w:r>
      <w:proofErr w:type="spellStart"/>
      <w:r w:rsidRPr="00987416">
        <w:rPr>
          <w:rFonts w:ascii="Times New Roman" w:eastAsia="Times New Roman" w:hAnsi="Times New Roman"/>
          <w:b/>
          <w:bCs/>
          <w:i/>
          <w:sz w:val="28"/>
          <w:szCs w:val="28"/>
        </w:rPr>
        <w:t>đến</w:t>
      </w:r>
      <w:proofErr w:type="spellEnd"/>
      <w:r w:rsidRPr="00987416">
        <w:rPr>
          <w:rFonts w:ascii="Times New Roman" w:eastAsia="Times New Roman" w:hAnsi="Times New Roman"/>
          <w:b/>
          <w:bCs/>
          <w:i/>
          <w:sz w:val="28"/>
          <w:szCs w:val="28"/>
        </w:rPr>
        <w:t xml:space="preserve"> </w:t>
      </w:r>
      <w:proofErr w:type="spellStart"/>
      <w:r w:rsidRPr="00987416">
        <w:rPr>
          <w:rFonts w:ascii="Times New Roman" w:eastAsia="Times New Roman" w:hAnsi="Times New Roman"/>
          <w:b/>
          <w:bCs/>
          <w:i/>
          <w:sz w:val="28"/>
          <w:szCs w:val="28"/>
        </w:rPr>
        <w:t>ngày</w:t>
      </w:r>
      <w:proofErr w:type="spellEnd"/>
      <w:r w:rsidRPr="00987416">
        <w:rPr>
          <w:rFonts w:ascii="Times New Roman" w:eastAsia="Times New Roman" w:hAnsi="Times New Roman"/>
          <w:b/>
          <w:bCs/>
          <w:i/>
          <w:sz w:val="28"/>
          <w:szCs w:val="28"/>
        </w:rPr>
        <w:t xml:space="preserve"> </w:t>
      </w:r>
      <w:r w:rsidR="007118D5" w:rsidRPr="00987416">
        <w:rPr>
          <w:rFonts w:ascii="Times New Roman" w:eastAsia="Times New Roman" w:hAnsi="Times New Roman"/>
          <w:b/>
          <w:bCs/>
          <w:i/>
          <w:sz w:val="28"/>
          <w:szCs w:val="28"/>
          <w:lang w:val="en-GB"/>
        </w:rPr>
        <w:t>02/02/2024</w:t>
      </w:r>
      <w:r w:rsidRPr="00987416">
        <w:rPr>
          <w:rFonts w:ascii="Times New Roman" w:eastAsia="Times New Roman" w:hAnsi="Times New Roman"/>
          <w:b/>
          <w:bCs/>
          <w:i/>
          <w:sz w:val="28"/>
          <w:szCs w:val="28"/>
        </w:rPr>
        <w:t>)</w:t>
      </w:r>
    </w:p>
    <w:p w:rsidR="00471880" w:rsidRPr="00987416" w:rsidRDefault="00471880" w:rsidP="004E25AE">
      <w:pPr>
        <w:widowControl w:val="0"/>
        <w:spacing w:before="120" w:after="120" w:line="240" w:lineRule="auto"/>
        <w:jc w:val="both"/>
        <w:rPr>
          <w:rFonts w:ascii="Times New Roman" w:eastAsia="Times New Roman" w:hAnsi="Times New Roman"/>
          <w:b/>
          <w:bCs/>
          <w:sz w:val="28"/>
          <w:szCs w:val="28"/>
          <w:u w:val="single"/>
        </w:rPr>
      </w:pPr>
    </w:p>
    <w:p w:rsidR="008861E1" w:rsidRPr="00987416" w:rsidRDefault="008861E1" w:rsidP="004E25AE">
      <w:pPr>
        <w:widowControl w:val="0"/>
        <w:spacing w:before="120" w:after="120" w:line="240" w:lineRule="auto"/>
        <w:jc w:val="both"/>
        <w:rPr>
          <w:rFonts w:ascii="Times New Roman" w:eastAsia="Times New Roman" w:hAnsi="Times New Roman"/>
          <w:b/>
          <w:sz w:val="28"/>
          <w:szCs w:val="28"/>
          <w:u w:val="single"/>
          <w:lang w:val="en-US"/>
        </w:rPr>
      </w:pPr>
      <w:proofErr w:type="spellStart"/>
      <w:r w:rsidRPr="00987416">
        <w:rPr>
          <w:rFonts w:ascii="Times New Roman" w:eastAsia="Times New Roman" w:hAnsi="Times New Roman"/>
          <w:b/>
          <w:bCs/>
          <w:sz w:val="28"/>
          <w:szCs w:val="28"/>
          <w:u w:val="single"/>
        </w:rPr>
        <w:t>Thứ</w:t>
      </w:r>
      <w:proofErr w:type="spellEnd"/>
      <w:r w:rsidRPr="00987416">
        <w:rPr>
          <w:rFonts w:ascii="Times New Roman" w:eastAsia="Times New Roman" w:hAnsi="Times New Roman"/>
          <w:b/>
          <w:bCs/>
          <w:sz w:val="28"/>
          <w:szCs w:val="28"/>
          <w:u w:val="single"/>
        </w:rPr>
        <w:t xml:space="preserve"> Hai (</w:t>
      </w:r>
      <w:r w:rsidR="007118D5" w:rsidRPr="00987416">
        <w:rPr>
          <w:rFonts w:ascii="Times New Roman" w:eastAsia="Times New Roman" w:hAnsi="Times New Roman"/>
          <w:b/>
          <w:bCs/>
          <w:sz w:val="28"/>
          <w:szCs w:val="28"/>
          <w:u w:val="single"/>
          <w:lang w:val="ca-ES"/>
        </w:rPr>
        <w:t>29/01</w:t>
      </w:r>
      <w:r w:rsidRPr="00987416">
        <w:rPr>
          <w:rFonts w:ascii="Times New Roman" w:eastAsia="Times New Roman" w:hAnsi="Times New Roman"/>
          <w:b/>
          <w:bCs/>
          <w:sz w:val="28"/>
          <w:szCs w:val="28"/>
          <w:u w:val="single"/>
        </w:rPr>
        <w:t>)</w:t>
      </w:r>
      <w:r w:rsidRPr="00987416">
        <w:rPr>
          <w:rFonts w:ascii="Times New Roman" w:eastAsia="Times New Roman" w:hAnsi="Times New Roman"/>
          <w:b/>
          <w:sz w:val="28"/>
          <w:szCs w:val="28"/>
          <w:u w:val="single"/>
          <w:lang w:val="en-US"/>
        </w:rPr>
        <w:t>:</w:t>
      </w:r>
    </w:p>
    <w:p w:rsidR="006411AF" w:rsidRPr="00987416" w:rsidRDefault="006411AF" w:rsidP="004E25AE">
      <w:pPr>
        <w:tabs>
          <w:tab w:val="left" w:pos="2268"/>
        </w:tabs>
        <w:spacing w:before="120" w:after="120" w:line="240" w:lineRule="auto"/>
        <w:ind w:left="2127" w:hanging="1560"/>
        <w:jc w:val="both"/>
        <w:rPr>
          <w:rFonts w:ascii="Times New Roman" w:eastAsia="Times New Roman" w:hAnsi="Times New Roman"/>
          <w:b/>
          <w:bCs/>
          <w:sz w:val="28"/>
          <w:szCs w:val="28"/>
          <w:u w:val="single"/>
          <w:lang w:val="ca-ES"/>
        </w:rPr>
      </w:pPr>
      <w:r w:rsidRPr="00987416">
        <w:rPr>
          <w:rFonts w:ascii="Times New Roman" w:eastAsia="Times New Roman" w:hAnsi="Times New Roman"/>
          <w:b/>
          <w:bCs/>
          <w:sz w:val="28"/>
          <w:szCs w:val="28"/>
          <w:u w:val="single"/>
          <w:lang w:val="ca-ES"/>
        </w:rPr>
        <w:t>Sáng:</w:t>
      </w:r>
    </w:p>
    <w:p w:rsidR="005F4248" w:rsidRPr="004309CD" w:rsidRDefault="006B09E4" w:rsidP="004309CD">
      <w:pPr>
        <w:widowControl w:val="0"/>
        <w:tabs>
          <w:tab w:val="left" w:pos="450"/>
        </w:tabs>
        <w:spacing w:before="120" w:after="0" w:line="240" w:lineRule="auto"/>
        <w:ind w:left="2127"/>
        <w:jc w:val="both"/>
        <w:rPr>
          <w:rFonts w:ascii="Times New Roman" w:hAnsi="Times New Roman"/>
          <w:i/>
          <w:sz w:val="28"/>
          <w:szCs w:val="28"/>
          <w:shd w:val="clear" w:color="auto" w:fill="FFFFFF"/>
          <w:lang w:val="en-US"/>
        </w:rPr>
      </w:pPr>
      <w:r w:rsidRPr="00987416">
        <w:rPr>
          <w:rFonts w:ascii="Times New Roman" w:eastAsia="Times New Roman" w:hAnsi="Times New Roman"/>
          <w:b/>
          <w:bCs/>
          <w:sz w:val="28"/>
          <w:szCs w:val="28"/>
          <w:lang w:val="en-US"/>
        </w:rPr>
        <w:t xml:space="preserve">1. </w:t>
      </w:r>
      <w:r w:rsidR="00555E6B" w:rsidRPr="00987416">
        <w:rPr>
          <w:rFonts w:ascii="Times New Roman" w:eastAsia="Times New Roman" w:hAnsi="Times New Roman"/>
          <w:b/>
          <w:bCs/>
          <w:sz w:val="28"/>
          <w:szCs w:val="28"/>
          <w:lang w:val="ca-ES"/>
        </w:rPr>
        <w:t xml:space="preserve">Chủ tịch UBND huyện </w:t>
      </w:r>
      <w:r w:rsidR="006B441E" w:rsidRPr="00987416">
        <w:rPr>
          <w:rFonts w:ascii="Times New Roman" w:eastAsia="Times New Roman" w:hAnsi="Times New Roman"/>
          <w:b/>
          <w:bCs/>
          <w:sz w:val="28"/>
          <w:szCs w:val="28"/>
          <w:lang w:val="ca-ES"/>
        </w:rPr>
        <w:t>Lê Anh Nam</w:t>
      </w:r>
      <w:r w:rsidR="004309CD">
        <w:rPr>
          <w:rFonts w:ascii="Times New Roman" w:eastAsia="Times New Roman" w:hAnsi="Times New Roman"/>
          <w:b/>
          <w:bCs/>
          <w:sz w:val="28"/>
          <w:szCs w:val="28"/>
          <w:lang w:val="ca-ES"/>
        </w:rPr>
        <w:t xml:space="preserve">: </w:t>
      </w:r>
      <w:r w:rsidR="004309CD">
        <w:rPr>
          <w:rFonts w:ascii="Times New Roman" w:eastAsia="Times New Roman" w:hAnsi="Times New Roman"/>
          <w:bCs/>
          <w:sz w:val="28"/>
          <w:szCs w:val="28"/>
          <w:lang w:val="ca-ES"/>
        </w:rPr>
        <w:t>Làm việc tại trụ sở.</w:t>
      </w:r>
    </w:p>
    <w:p w:rsidR="00D62E47" w:rsidRPr="00987416" w:rsidRDefault="00DF2C88" w:rsidP="00D62E47">
      <w:pPr>
        <w:widowControl w:val="0"/>
        <w:tabs>
          <w:tab w:val="left" w:pos="450"/>
        </w:tabs>
        <w:spacing w:before="120" w:after="0" w:line="240" w:lineRule="auto"/>
        <w:ind w:left="2127"/>
        <w:jc w:val="both"/>
        <w:rPr>
          <w:rFonts w:ascii="Times New Roman" w:eastAsia="Times New Roman" w:hAnsi="Times New Roman"/>
          <w:bCs/>
          <w:sz w:val="28"/>
          <w:szCs w:val="28"/>
          <w:lang w:val="en-US"/>
        </w:rPr>
      </w:pPr>
      <w:r w:rsidRPr="00987416">
        <w:rPr>
          <w:rFonts w:ascii="Times New Roman" w:hAnsi="Times New Roman"/>
          <w:b/>
          <w:bCs/>
          <w:sz w:val="28"/>
          <w:szCs w:val="28"/>
          <w:lang w:val="ca-ES"/>
        </w:rPr>
        <w:t xml:space="preserve">2.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sidRPr="00987416">
        <w:rPr>
          <w:rFonts w:ascii="Times New Roman" w:hAnsi="Times New Roman"/>
          <w:b/>
          <w:spacing w:val="3"/>
          <w:sz w:val="28"/>
          <w:szCs w:val="28"/>
          <w:shd w:val="clear" w:color="auto" w:fill="FFFFFF"/>
        </w:rPr>
        <w:t>:</w:t>
      </w:r>
      <w:r w:rsidRPr="00987416">
        <w:rPr>
          <w:rFonts w:ascii="Times New Roman" w:hAnsi="Times New Roman"/>
          <w:sz w:val="28"/>
          <w:szCs w:val="28"/>
        </w:rPr>
        <w:t xml:space="preserve"> </w:t>
      </w:r>
      <w:r w:rsidR="00D62E47" w:rsidRPr="00987416">
        <w:rPr>
          <w:rFonts w:ascii="Times New Roman" w:eastAsia="Times New Roman" w:hAnsi="Times New Roman"/>
          <w:bCs/>
          <w:sz w:val="28"/>
          <w:szCs w:val="28"/>
          <w:lang w:val="en-US"/>
        </w:rPr>
        <w:t>D</w:t>
      </w:r>
      <w:r w:rsidR="00D62E47" w:rsidRPr="00987416">
        <w:rPr>
          <w:rFonts w:ascii="Times New Roman" w:hAnsi="Times New Roman"/>
          <w:iCs/>
          <w:sz w:val="28"/>
          <w:szCs w:val="28"/>
        </w:rPr>
        <w:t xml:space="preserve">ự </w:t>
      </w:r>
      <w:r w:rsidR="00D62E47" w:rsidRPr="00987416">
        <w:rPr>
          <w:rFonts w:ascii="Times New Roman" w:hAnsi="Times New Roman"/>
          <w:iCs/>
          <w:sz w:val="28"/>
          <w:szCs w:val="28"/>
          <w:lang w:val="en-US"/>
        </w:rPr>
        <w:t xml:space="preserve">Họp mặt trao quà tết Nguyên đán Giáp Thìn cho nạn nhân da cam. </w:t>
      </w:r>
    </w:p>
    <w:p w:rsidR="00DF2C88" w:rsidRPr="00987416" w:rsidRDefault="00D62E47" w:rsidP="00D62E47">
      <w:pPr>
        <w:widowControl w:val="0"/>
        <w:tabs>
          <w:tab w:val="left" w:pos="450"/>
        </w:tabs>
        <w:spacing w:before="120" w:after="0" w:line="240" w:lineRule="auto"/>
        <w:ind w:left="2127"/>
        <w:jc w:val="both"/>
        <w:rPr>
          <w:rFonts w:ascii="Times New Roman" w:hAnsi="Times New Roman"/>
          <w:iCs/>
          <w:sz w:val="28"/>
          <w:szCs w:val="28"/>
          <w:lang w:val="en-US"/>
        </w:rPr>
      </w:pPr>
      <w:r w:rsidRPr="00987416">
        <w:rPr>
          <w:rFonts w:ascii="Times New Roman" w:hAnsi="Times New Roman"/>
          <w:b/>
          <w:iCs/>
          <w:sz w:val="28"/>
          <w:szCs w:val="28"/>
          <w:lang w:val="en-US"/>
        </w:rPr>
        <w:t>Thời gian, đị</w:t>
      </w:r>
      <w:r w:rsidRPr="00987416">
        <w:rPr>
          <w:rFonts w:ascii="Times New Roman" w:hAnsi="Times New Roman"/>
          <w:b/>
          <w:iCs/>
          <w:sz w:val="28"/>
          <w:szCs w:val="28"/>
        </w:rPr>
        <w:t xml:space="preserve">a </w:t>
      </w:r>
      <w:proofErr w:type="spellStart"/>
      <w:r w:rsidRPr="00987416">
        <w:rPr>
          <w:rFonts w:ascii="Times New Roman" w:hAnsi="Times New Roman"/>
          <w:b/>
          <w:iCs/>
          <w:sz w:val="28"/>
          <w:szCs w:val="28"/>
        </w:rPr>
        <w:t>điểm</w:t>
      </w:r>
      <w:proofErr w:type="spellEnd"/>
      <w:r w:rsidRPr="00987416">
        <w:rPr>
          <w:rFonts w:ascii="Times New Roman" w:hAnsi="Times New Roman"/>
          <w:b/>
          <w:iCs/>
          <w:sz w:val="28"/>
          <w:szCs w:val="28"/>
        </w:rPr>
        <w:t xml:space="preserve">: </w:t>
      </w:r>
      <w:r w:rsidRPr="00987416">
        <w:rPr>
          <w:rFonts w:ascii="Times New Roman" w:hAnsi="Times New Roman"/>
          <w:iCs/>
          <w:sz w:val="28"/>
          <w:szCs w:val="28"/>
          <w:lang w:val="en-US"/>
        </w:rPr>
        <w:t>0</w:t>
      </w:r>
      <w:r w:rsidRPr="00987416">
        <w:rPr>
          <w:rFonts w:ascii="Times New Roman" w:hAnsi="Times New Roman"/>
          <w:iCs/>
          <w:sz w:val="28"/>
          <w:szCs w:val="28"/>
          <w:lang w:val="en-GB"/>
        </w:rPr>
        <w:t>8h00 Phòng họp G.</w:t>
      </w:r>
    </w:p>
    <w:p w:rsidR="005F4248" w:rsidRDefault="001773DE" w:rsidP="005F4248">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bCs/>
          <w:sz w:val="28"/>
          <w:szCs w:val="28"/>
          <w:lang w:val="ca-ES"/>
        </w:rPr>
        <w:t>3.</w:t>
      </w:r>
      <w:r w:rsidRPr="00987416">
        <w:rPr>
          <w:rFonts w:ascii="Times New Roman" w:hAnsi="Times New Roman"/>
          <w:b/>
          <w:sz w:val="28"/>
          <w:szCs w:val="28"/>
          <w:lang w:val="en-US"/>
        </w:rPr>
        <w:t xml:space="preserve"> Phó Chủ tịch HĐND huyện Nguyễn Thanh Minh:</w:t>
      </w:r>
      <w:r w:rsidR="00987416">
        <w:rPr>
          <w:rFonts w:ascii="Times New Roman" w:hAnsi="Times New Roman"/>
          <w:b/>
          <w:sz w:val="28"/>
          <w:szCs w:val="28"/>
          <w:lang w:val="en-US"/>
        </w:rPr>
        <w:t xml:space="preserve"> </w:t>
      </w:r>
      <w:r w:rsidR="005F4248">
        <w:rPr>
          <w:rFonts w:ascii="Times New Roman" w:hAnsi="Times New Roman"/>
          <w:sz w:val="28"/>
          <w:szCs w:val="28"/>
          <w:lang w:val="en-US"/>
        </w:rPr>
        <w:t>Làm việc tại Cơ quan và tiếp đoàn đi thăm, chúc tết tại huyện của HĐND tỉnh.</w:t>
      </w:r>
    </w:p>
    <w:p w:rsidR="005F4248" w:rsidRDefault="005F4248" w:rsidP="005F4248">
      <w:pPr>
        <w:widowControl w:val="0"/>
        <w:tabs>
          <w:tab w:val="left" w:pos="450"/>
        </w:tabs>
        <w:spacing w:before="120" w:after="0" w:line="240" w:lineRule="auto"/>
        <w:ind w:left="2127"/>
        <w:jc w:val="both"/>
        <w:rPr>
          <w:rFonts w:ascii="Times New Roman" w:hAnsi="Times New Roman"/>
          <w:bCs/>
          <w:sz w:val="28"/>
          <w:szCs w:val="28"/>
          <w:lang w:val="ca-ES"/>
        </w:rPr>
      </w:pPr>
      <w:r>
        <w:rPr>
          <w:rFonts w:ascii="Times New Roman" w:hAnsi="Times New Roman"/>
          <w:b/>
          <w:bCs/>
          <w:sz w:val="28"/>
          <w:szCs w:val="28"/>
          <w:lang w:val="ca-ES"/>
        </w:rPr>
        <w:t xml:space="preserve">Cùng dự: </w:t>
      </w:r>
      <w:r>
        <w:rPr>
          <w:rFonts w:ascii="Times New Roman" w:hAnsi="Times New Roman"/>
          <w:bCs/>
          <w:sz w:val="28"/>
          <w:szCs w:val="28"/>
          <w:lang w:val="ca-ES"/>
        </w:rPr>
        <w:t>Trưởng và Phó trưởng 02 ban HĐND huyện; PCVP Bùi Mạnh Cường.</w:t>
      </w:r>
    </w:p>
    <w:p w:rsidR="001773DE" w:rsidRDefault="005F4248" w:rsidP="005F4248">
      <w:pPr>
        <w:widowControl w:val="0"/>
        <w:tabs>
          <w:tab w:val="left" w:pos="450"/>
        </w:tabs>
        <w:spacing w:before="120" w:after="0" w:line="240" w:lineRule="auto"/>
        <w:ind w:left="2127"/>
        <w:jc w:val="both"/>
        <w:rPr>
          <w:rFonts w:ascii="Times New Roman" w:hAnsi="Times New Roman"/>
          <w:sz w:val="28"/>
          <w:szCs w:val="28"/>
          <w:lang w:val="en-US"/>
        </w:rPr>
      </w:pPr>
      <w:r>
        <w:rPr>
          <w:rFonts w:ascii="Times New Roman" w:hAnsi="Times New Roman"/>
          <w:b/>
          <w:bCs/>
          <w:sz w:val="28"/>
          <w:szCs w:val="28"/>
          <w:lang w:val="ca-ES"/>
        </w:rPr>
        <w:t>Địa điểm:</w:t>
      </w:r>
      <w:r>
        <w:rPr>
          <w:rFonts w:ascii="Times New Roman" w:hAnsi="Times New Roman"/>
          <w:sz w:val="28"/>
          <w:szCs w:val="28"/>
          <w:lang w:val="en-US"/>
        </w:rPr>
        <w:t xml:space="preserve"> Tại Phòng họp UBND huyện (lầu 3, vị trí cạnh cầu thang đi lên).</w:t>
      </w:r>
    </w:p>
    <w:p w:rsidR="004309CD" w:rsidRDefault="004309CD" w:rsidP="004309CD">
      <w:pPr>
        <w:widowControl w:val="0"/>
        <w:tabs>
          <w:tab w:val="left" w:pos="450"/>
        </w:tabs>
        <w:spacing w:before="120" w:after="0" w:line="240" w:lineRule="auto"/>
        <w:ind w:left="2127"/>
        <w:jc w:val="both"/>
        <w:rPr>
          <w:rFonts w:ascii="Times New Roman" w:hAnsi="Times New Roman"/>
          <w:iCs/>
          <w:sz w:val="28"/>
          <w:szCs w:val="28"/>
          <w:lang w:val="en-US"/>
        </w:rPr>
      </w:pPr>
      <w:r>
        <w:rPr>
          <w:rFonts w:ascii="Times New Roman" w:hAnsi="Times New Roman"/>
          <w:b/>
          <w:bCs/>
          <w:spacing w:val="3"/>
          <w:sz w:val="28"/>
          <w:szCs w:val="28"/>
          <w:shd w:val="clear" w:color="auto" w:fill="FFFFFF"/>
          <w:lang w:val="en-US"/>
        </w:rPr>
        <w:t xml:space="preserve">4. </w:t>
      </w:r>
      <w:r w:rsidRPr="00987416">
        <w:rPr>
          <w:rFonts w:ascii="Times New Roman" w:hAnsi="Times New Roman"/>
          <w:b/>
          <w:bCs/>
          <w:spacing w:val="3"/>
          <w:sz w:val="28"/>
          <w:szCs w:val="28"/>
          <w:shd w:val="clear" w:color="auto" w:fill="FFFFFF"/>
          <w:lang w:val="en-US"/>
        </w:rPr>
        <w:t>Phó Chủ tịch UBND huyện Lê Văn Chung</w:t>
      </w:r>
      <w:r w:rsidRPr="00987416">
        <w:rPr>
          <w:rFonts w:ascii="Times New Roman" w:eastAsia="Times New Roman" w:hAnsi="Times New Roman"/>
          <w:b/>
          <w:bCs/>
          <w:sz w:val="28"/>
          <w:szCs w:val="28"/>
          <w:lang w:val="ca-ES"/>
        </w:rPr>
        <w:t>:</w:t>
      </w:r>
      <w:r>
        <w:rPr>
          <w:rFonts w:ascii="Times New Roman" w:eastAsia="Times New Roman" w:hAnsi="Times New Roman"/>
          <w:b/>
          <w:bCs/>
          <w:sz w:val="28"/>
          <w:szCs w:val="28"/>
          <w:lang w:val="ca-ES"/>
        </w:rPr>
        <w:t xml:space="preserve"> </w:t>
      </w:r>
      <w:r>
        <w:rPr>
          <w:rFonts w:ascii="Times New Roman" w:eastAsia="Times New Roman" w:hAnsi="Times New Roman"/>
          <w:bCs/>
          <w:sz w:val="28"/>
          <w:szCs w:val="28"/>
          <w:lang w:val="ca-ES"/>
        </w:rPr>
        <w:t xml:space="preserve">Làm việc tại trụ sở và tiếp khách đến chúc </w:t>
      </w:r>
      <w:proofErr w:type="spellStart"/>
      <w:r w:rsidRPr="00314277">
        <w:rPr>
          <w:rFonts w:ascii="Times New Roman" w:hAnsi="Times New Roman"/>
          <w:iCs/>
          <w:sz w:val="28"/>
          <w:szCs w:val="28"/>
        </w:rPr>
        <w:t>Tết</w:t>
      </w:r>
      <w:proofErr w:type="spellEnd"/>
      <w:r w:rsidRPr="00314277">
        <w:rPr>
          <w:rFonts w:ascii="Times New Roman" w:hAnsi="Times New Roman"/>
          <w:iCs/>
          <w:sz w:val="28"/>
          <w:szCs w:val="28"/>
        </w:rPr>
        <w:t xml:space="preserve"> Nguyên </w:t>
      </w:r>
      <w:proofErr w:type="spellStart"/>
      <w:r w:rsidRPr="00314277">
        <w:rPr>
          <w:rFonts w:ascii="Times New Roman" w:hAnsi="Times New Roman"/>
          <w:iCs/>
          <w:sz w:val="28"/>
          <w:szCs w:val="28"/>
        </w:rPr>
        <w:t>đán</w:t>
      </w:r>
      <w:proofErr w:type="spellEnd"/>
      <w:r w:rsidRPr="00314277">
        <w:rPr>
          <w:rFonts w:ascii="Times New Roman" w:hAnsi="Times New Roman"/>
          <w:iCs/>
          <w:sz w:val="28"/>
          <w:szCs w:val="28"/>
        </w:rPr>
        <w:t xml:space="preserve"> </w:t>
      </w:r>
      <w:proofErr w:type="spellStart"/>
      <w:r w:rsidRPr="00314277">
        <w:rPr>
          <w:rFonts w:ascii="Times New Roman" w:hAnsi="Times New Roman"/>
          <w:iCs/>
          <w:sz w:val="28"/>
          <w:szCs w:val="28"/>
        </w:rPr>
        <w:t>Giáp</w:t>
      </w:r>
      <w:proofErr w:type="spellEnd"/>
      <w:r w:rsidRPr="00314277">
        <w:rPr>
          <w:rFonts w:ascii="Times New Roman" w:hAnsi="Times New Roman"/>
          <w:iCs/>
          <w:sz w:val="28"/>
          <w:szCs w:val="28"/>
        </w:rPr>
        <w:t xml:space="preserve"> </w:t>
      </w:r>
      <w:proofErr w:type="spellStart"/>
      <w:r w:rsidRPr="00314277">
        <w:rPr>
          <w:rFonts w:ascii="Times New Roman" w:hAnsi="Times New Roman"/>
          <w:iCs/>
          <w:sz w:val="28"/>
          <w:szCs w:val="28"/>
        </w:rPr>
        <w:t>Thìn</w:t>
      </w:r>
      <w:proofErr w:type="spellEnd"/>
      <w:r w:rsidRPr="00314277">
        <w:rPr>
          <w:rFonts w:ascii="Times New Roman" w:hAnsi="Times New Roman"/>
          <w:iCs/>
          <w:sz w:val="28"/>
          <w:szCs w:val="28"/>
        </w:rPr>
        <w:t xml:space="preserve"> năm 2024</w:t>
      </w:r>
      <w:r>
        <w:rPr>
          <w:rFonts w:ascii="Times New Roman" w:hAnsi="Times New Roman"/>
          <w:iCs/>
          <w:sz w:val="28"/>
          <w:szCs w:val="28"/>
          <w:lang w:val="en-US"/>
        </w:rPr>
        <w:t>.</w:t>
      </w:r>
    </w:p>
    <w:p w:rsidR="004309CD" w:rsidRDefault="004309CD" w:rsidP="004309CD">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5F4248">
        <w:rPr>
          <w:rFonts w:ascii="Times New Roman" w:hAnsi="Times New Roman"/>
          <w:b/>
          <w:sz w:val="28"/>
          <w:szCs w:val="28"/>
          <w:shd w:val="clear" w:color="auto" w:fill="FFFFFF"/>
          <w:lang w:val="en-US"/>
        </w:rPr>
        <w:t>Thành phần:</w:t>
      </w:r>
      <w:r>
        <w:rPr>
          <w:rFonts w:ascii="Times New Roman" w:hAnsi="Times New Roman"/>
          <w:sz w:val="28"/>
          <w:szCs w:val="28"/>
          <w:shd w:val="clear" w:color="auto" w:fill="FFFFFF"/>
          <w:lang w:val="en-US"/>
        </w:rPr>
        <w:t xml:space="preserve"> Trưởng các phòng chuyên môn, các đơn vị sự nghiệp (khi được triệu tập); Lãnh đạo Văn phòng HĐND và UBND huyện.</w:t>
      </w:r>
    </w:p>
    <w:p w:rsidR="004309CD" w:rsidRPr="004309CD" w:rsidRDefault="004309CD" w:rsidP="004309CD">
      <w:pPr>
        <w:widowControl w:val="0"/>
        <w:tabs>
          <w:tab w:val="left" w:pos="450"/>
        </w:tabs>
        <w:spacing w:before="120" w:after="0" w:line="240" w:lineRule="auto"/>
        <w:ind w:left="2127"/>
        <w:jc w:val="both"/>
        <w:rPr>
          <w:rFonts w:ascii="Times New Roman" w:hAnsi="Times New Roman"/>
          <w:i/>
          <w:sz w:val="28"/>
          <w:szCs w:val="28"/>
          <w:shd w:val="clear" w:color="auto" w:fill="FFFFFF"/>
          <w:lang w:val="en-US"/>
        </w:rPr>
      </w:pPr>
      <w:r w:rsidRPr="005F4248">
        <w:rPr>
          <w:rFonts w:ascii="Times New Roman" w:hAnsi="Times New Roman"/>
          <w:i/>
          <w:sz w:val="28"/>
          <w:szCs w:val="28"/>
          <w:shd w:val="clear" w:color="auto" w:fill="FFFFFF"/>
          <w:lang w:val="en-US"/>
        </w:rPr>
        <w:t>(Giao</w:t>
      </w:r>
      <w:r w:rsidRPr="005F4248">
        <w:rPr>
          <w:rFonts w:ascii="Times New Roman" w:hAnsi="Times New Roman"/>
          <w:b/>
          <w:i/>
          <w:sz w:val="28"/>
          <w:szCs w:val="28"/>
          <w:shd w:val="clear" w:color="auto" w:fill="FFFFFF"/>
          <w:lang w:val="en-US"/>
        </w:rPr>
        <w:t xml:space="preserve"> </w:t>
      </w:r>
      <w:r w:rsidRPr="005F4248">
        <w:rPr>
          <w:rFonts w:ascii="Times New Roman" w:hAnsi="Times New Roman"/>
          <w:i/>
          <w:sz w:val="28"/>
          <w:szCs w:val="28"/>
          <w:shd w:val="clear" w:color="auto" w:fill="FFFFFF"/>
          <w:lang w:val="en-US"/>
        </w:rPr>
        <w:t>Văn phòng HĐND và UBND huyện chuẩn bị các điều kiện cần thiết và thông báo thành phần dự</w:t>
      </w:r>
      <w:r>
        <w:rPr>
          <w:rFonts w:ascii="Times New Roman" w:hAnsi="Times New Roman"/>
          <w:i/>
          <w:sz w:val="28"/>
          <w:szCs w:val="28"/>
          <w:shd w:val="clear" w:color="auto" w:fill="FFFFFF"/>
          <w:lang w:val="en-US"/>
        </w:rPr>
        <w:t>).</w:t>
      </w:r>
    </w:p>
    <w:p w:rsidR="005302D9" w:rsidRPr="00987416" w:rsidRDefault="005302D9" w:rsidP="00DF2C88">
      <w:pPr>
        <w:tabs>
          <w:tab w:val="left" w:pos="2268"/>
        </w:tabs>
        <w:spacing w:before="120" w:after="120" w:line="240" w:lineRule="auto"/>
        <w:ind w:left="2127" w:hanging="1560"/>
        <w:jc w:val="both"/>
        <w:rPr>
          <w:rFonts w:ascii="Times New Roman" w:eastAsia="Times New Roman" w:hAnsi="Times New Roman"/>
          <w:bCs/>
          <w:sz w:val="28"/>
          <w:szCs w:val="28"/>
          <w:lang w:val="en-US"/>
        </w:rPr>
      </w:pPr>
      <w:r w:rsidRPr="00987416">
        <w:rPr>
          <w:rFonts w:ascii="Times New Roman" w:eastAsia="Times New Roman" w:hAnsi="Times New Roman"/>
          <w:b/>
          <w:bCs/>
          <w:sz w:val="28"/>
          <w:szCs w:val="28"/>
          <w:u w:val="single"/>
          <w:lang w:val="en-US"/>
        </w:rPr>
        <w:t>Chiều</w:t>
      </w:r>
      <w:r w:rsidRPr="00987416">
        <w:rPr>
          <w:rFonts w:ascii="Times New Roman" w:eastAsia="Times New Roman" w:hAnsi="Times New Roman"/>
          <w:b/>
          <w:bCs/>
          <w:sz w:val="28"/>
          <w:szCs w:val="28"/>
        </w:rPr>
        <w:t>:</w:t>
      </w:r>
    </w:p>
    <w:p w:rsidR="005F4248" w:rsidRDefault="001773DE" w:rsidP="005F4248">
      <w:pPr>
        <w:widowControl w:val="0"/>
        <w:tabs>
          <w:tab w:val="left" w:pos="450"/>
        </w:tabs>
        <w:spacing w:before="120" w:after="0" w:line="240" w:lineRule="auto"/>
        <w:ind w:left="2127"/>
        <w:jc w:val="both"/>
        <w:rPr>
          <w:rFonts w:ascii="Times New Roman" w:eastAsia="Times New Roman" w:hAnsi="Times New Roman"/>
          <w:bCs/>
          <w:sz w:val="28"/>
          <w:szCs w:val="28"/>
          <w:lang w:eastAsia="ar-SA"/>
        </w:rPr>
      </w:pPr>
      <w:r w:rsidRPr="00987416">
        <w:rPr>
          <w:rFonts w:ascii="Times New Roman" w:eastAsia="Times New Roman" w:hAnsi="Times New Roman"/>
          <w:b/>
          <w:bCs/>
          <w:sz w:val="28"/>
          <w:szCs w:val="28"/>
          <w:lang w:val="en-US"/>
        </w:rPr>
        <w:t xml:space="preserve">1. </w:t>
      </w:r>
      <w:r w:rsidRPr="00987416">
        <w:rPr>
          <w:rFonts w:ascii="Times New Roman" w:eastAsia="Times New Roman" w:hAnsi="Times New Roman"/>
          <w:b/>
          <w:bCs/>
          <w:sz w:val="28"/>
          <w:szCs w:val="28"/>
          <w:lang w:val="ca-ES"/>
        </w:rPr>
        <w:t>Chủ tịch UBND huyện Lê Anh Nam:</w:t>
      </w:r>
      <w:r w:rsidRPr="00987416">
        <w:rPr>
          <w:rFonts w:ascii="Times New Roman" w:eastAsia="Times New Roman" w:hAnsi="Times New Roman"/>
          <w:bCs/>
          <w:sz w:val="28"/>
          <w:szCs w:val="28"/>
          <w:lang w:val="en-US"/>
        </w:rPr>
        <w:t xml:space="preserve"> </w:t>
      </w:r>
      <w:r w:rsidR="005F4248">
        <w:rPr>
          <w:rFonts w:ascii="Times New Roman" w:eastAsia="Times New Roman" w:hAnsi="Times New Roman"/>
          <w:bCs/>
          <w:sz w:val="28"/>
          <w:szCs w:val="28"/>
          <w:lang w:val="en-US"/>
        </w:rPr>
        <w:t xml:space="preserve">Cùng các đồng chí trong </w:t>
      </w:r>
      <w:proofErr w:type="spellStart"/>
      <w:r w:rsidR="005F4248" w:rsidRPr="005F4248">
        <w:rPr>
          <w:rFonts w:ascii="Times New Roman" w:eastAsia="Times New Roman" w:hAnsi="Times New Roman"/>
          <w:bCs/>
          <w:sz w:val="28"/>
          <w:szCs w:val="28"/>
          <w:lang w:eastAsia="ar-SA"/>
        </w:rPr>
        <w:t>Thường</w:t>
      </w:r>
      <w:proofErr w:type="spellEnd"/>
      <w:r w:rsidR="005F4248" w:rsidRPr="005F4248">
        <w:rPr>
          <w:rFonts w:ascii="Times New Roman" w:eastAsia="Times New Roman" w:hAnsi="Times New Roman"/>
          <w:bCs/>
          <w:sz w:val="28"/>
          <w:szCs w:val="28"/>
          <w:lang w:eastAsia="ar-SA"/>
        </w:rPr>
        <w:t xml:space="preserve"> </w:t>
      </w:r>
      <w:proofErr w:type="spellStart"/>
      <w:r w:rsidR="005F4248" w:rsidRPr="005F4248">
        <w:rPr>
          <w:rFonts w:ascii="Times New Roman" w:eastAsia="Times New Roman" w:hAnsi="Times New Roman"/>
          <w:bCs/>
          <w:sz w:val="28"/>
          <w:szCs w:val="28"/>
          <w:lang w:eastAsia="ar-SA"/>
        </w:rPr>
        <w:t>trực</w:t>
      </w:r>
      <w:proofErr w:type="spellEnd"/>
      <w:r w:rsidR="005F4248" w:rsidRPr="005F4248">
        <w:rPr>
          <w:rFonts w:ascii="Times New Roman" w:eastAsia="Times New Roman" w:hAnsi="Times New Roman"/>
          <w:bCs/>
          <w:sz w:val="28"/>
          <w:szCs w:val="28"/>
          <w:lang w:eastAsia="ar-SA"/>
        </w:rPr>
        <w:t xml:space="preserve"> </w:t>
      </w:r>
      <w:proofErr w:type="spellStart"/>
      <w:r w:rsidR="005F4248" w:rsidRPr="005F4248">
        <w:rPr>
          <w:rFonts w:ascii="Times New Roman" w:eastAsia="Times New Roman" w:hAnsi="Times New Roman"/>
          <w:bCs/>
          <w:sz w:val="28"/>
          <w:szCs w:val="28"/>
          <w:lang w:eastAsia="ar-SA"/>
        </w:rPr>
        <w:t>Huyện</w:t>
      </w:r>
      <w:proofErr w:type="spellEnd"/>
      <w:r w:rsidR="005F4248" w:rsidRPr="005F4248">
        <w:rPr>
          <w:rFonts w:ascii="Times New Roman" w:eastAsia="Times New Roman" w:hAnsi="Times New Roman"/>
          <w:bCs/>
          <w:sz w:val="28"/>
          <w:szCs w:val="28"/>
          <w:lang w:eastAsia="ar-SA"/>
        </w:rPr>
        <w:t xml:space="preserve"> </w:t>
      </w:r>
      <w:proofErr w:type="spellStart"/>
      <w:r w:rsidR="005F4248" w:rsidRPr="005F4248">
        <w:rPr>
          <w:rFonts w:ascii="Times New Roman" w:eastAsia="Times New Roman" w:hAnsi="Times New Roman"/>
          <w:bCs/>
          <w:sz w:val="28"/>
          <w:szCs w:val="28"/>
          <w:lang w:eastAsia="ar-SA"/>
        </w:rPr>
        <w:t>ủy</w:t>
      </w:r>
      <w:proofErr w:type="spellEnd"/>
      <w:r w:rsidR="005F4248" w:rsidRPr="00580D39">
        <w:rPr>
          <w:rFonts w:ascii="Times New Roman" w:eastAsia="Times New Roman" w:hAnsi="Times New Roman"/>
          <w:b/>
          <w:bCs/>
          <w:sz w:val="28"/>
          <w:szCs w:val="28"/>
          <w:lang w:eastAsia="ar-SA"/>
        </w:rPr>
        <w:t xml:space="preserve"> </w:t>
      </w:r>
      <w:r w:rsidR="005F4248" w:rsidRPr="00580D39">
        <w:rPr>
          <w:rFonts w:ascii="Times New Roman" w:eastAsia="Times New Roman" w:hAnsi="Times New Roman"/>
          <w:bCs/>
          <w:sz w:val="28"/>
          <w:szCs w:val="28"/>
          <w:lang w:eastAsia="ar-SA"/>
        </w:rPr>
        <w:t xml:space="preserve">đi thăm, </w:t>
      </w:r>
      <w:proofErr w:type="spellStart"/>
      <w:r w:rsidR="005F4248" w:rsidRPr="00580D39">
        <w:rPr>
          <w:rFonts w:ascii="Times New Roman" w:eastAsia="Times New Roman" w:hAnsi="Times New Roman"/>
          <w:bCs/>
          <w:sz w:val="28"/>
          <w:szCs w:val="28"/>
          <w:lang w:eastAsia="ar-SA"/>
        </w:rPr>
        <w:t>chúc</w:t>
      </w:r>
      <w:proofErr w:type="spellEnd"/>
      <w:r w:rsidR="005F4248" w:rsidRPr="00580D39">
        <w:rPr>
          <w:rFonts w:ascii="Times New Roman" w:eastAsia="Times New Roman" w:hAnsi="Times New Roman"/>
          <w:bCs/>
          <w:sz w:val="28"/>
          <w:szCs w:val="28"/>
          <w:lang w:eastAsia="ar-SA"/>
        </w:rPr>
        <w:t xml:space="preserve"> </w:t>
      </w:r>
      <w:proofErr w:type="spellStart"/>
      <w:r w:rsidR="005F4248" w:rsidRPr="00580D39">
        <w:rPr>
          <w:rFonts w:ascii="Times New Roman" w:eastAsia="Times New Roman" w:hAnsi="Times New Roman"/>
          <w:bCs/>
          <w:sz w:val="28"/>
          <w:szCs w:val="28"/>
          <w:lang w:eastAsia="ar-SA"/>
        </w:rPr>
        <w:t>Tết</w:t>
      </w:r>
      <w:proofErr w:type="spellEnd"/>
      <w:r w:rsidR="005F4248" w:rsidRPr="00580D39">
        <w:rPr>
          <w:rFonts w:ascii="Times New Roman" w:eastAsia="Times New Roman" w:hAnsi="Times New Roman"/>
          <w:bCs/>
          <w:sz w:val="28"/>
          <w:szCs w:val="28"/>
          <w:lang w:eastAsia="ar-SA"/>
        </w:rPr>
        <w:t xml:space="preserve"> </w:t>
      </w:r>
      <w:r w:rsidR="005F4248" w:rsidRPr="0070124A">
        <w:rPr>
          <w:rFonts w:ascii="Times New Roman" w:eastAsia="Times New Roman" w:hAnsi="Times New Roman"/>
          <w:bCs/>
          <w:i/>
          <w:sz w:val="28"/>
          <w:szCs w:val="28"/>
          <w:lang w:eastAsia="ar-SA"/>
        </w:rPr>
        <w:t xml:space="preserve">(Trong </w:t>
      </w:r>
      <w:proofErr w:type="spellStart"/>
      <w:r w:rsidR="005F4248" w:rsidRPr="0070124A">
        <w:rPr>
          <w:rFonts w:ascii="Times New Roman" w:eastAsia="Times New Roman" w:hAnsi="Times New Roman"/>
          <w:bCs/>
          <w:i/>
          <w:sz w:val="28"/>
          <w:szCs w:val="28"/>
          <w:lang w:eastAsia="ar-SA"/>
        </w:rPr>
        <w:t>tỉnh</w:t>
      </w:r>
      <w:proofErr w:type="spellEnd"/>
      <w:r w:rsidR="005F4248" w:rsidRPr="0070124A">
        <w:rPr>
          <w:rFonts w:ascii="Times New Roman" w:eastAsia="Times New Roman" w:hAnsi="Times New Roman"/>
          <w:bCs/>
          <w:i/>
          <w:sz w:val="28"/>
          <w:szCs w:val="28"/>
          <w:lang w:eastAsia="ar-SA"/>
        </w:rPr>
        <w:t>)</w:t>
      </w:r>
      <w:r w:rsidR="005F4248">
        <w:rPr>
          <w:rFonts w:ascii="Times New Roman" w:eastAsia="Times New Roman" w:hAnsi="Times New Roman"/>
          <w:bCs/>
          <w:sz w:val="28"/>
          <w:szCs w:val="28"/>
          <w:lang w:eastAsia="ar-SA"/>
        </w:rPr>
        <w:t xml:space="preserve"> </w:t>
      </w:r>
      <w:proofErr w:type="spellStart"/>
      <w:r w:rsidR="005F4248">
        <w:rPr>
          <w:rFonts w:ascii="Times New Roman" w:eastAsia="Times New Roman" w:hAnsi="Times New Roman"/>
          <w:bCs/>
          <w:sz w:val="28"/>
          <w:szCs w:val="28"/>
          <w:lang w:eastAsia="ar-SA"/>
        </w:rPr>
        <w:t>đối</w:t>
      </w:r>
      <w:proofErr w:type="spellEnd"/>
      <w:r w:rsidR="005F4248">
        <w:rPr>
          <w:rFonts w:ascii="Times New Roman" w:eastAsia="Times New Roman" w:hAnsi="Times New Roman"/>
          <w:bCs/>
          <w:sz w:val="28"/>
          <w:szCs w:val="28"/>
          <w:lang w:eastAsia="ar-SA"/>
        </w:rPr>
        <w:t xml:space="preserve"> </w:t>
      </w:r>
      <w:proofErr w:type="spellStart"/>
      <w:r w:rsidR="005F4248">
        <w:rPr>
          <w:rFonts w:ascii="Times New Roman" w:eastAsia="Times New Roman" w:hAnsi="Times New Roman"/>
          <w:bCs/>
          <w:sz w:val="28"/>
          <w:szCs w:val="28"/>
          <w:lang w:eastAsia="ar-SA"/>
        </w:rPr>
        <w:t>với</w:t>
      </w:r>
      <w:proofErr w:type="spellEnd"/>
      <w:r w:rsidR="005F4248">
        <w:rPr>
          <w:rFonts w:ascii="Times New Roman" w:eastAsia="Times New Roman" w:hAnsi="Times New Roman"/>
          <w:bCs/>
          <w:sz w:val="28"/>
          <w:szCs w:val="28"/>
          <w:lang w:eastAsia="ar-SA"/>
        </w:rPr>
        <w:t xml:space="preserve"> </w:t>
      </w:r>
      <w:proofErr w:type="spellStart"/>
      <w:r w:rsidR="005F4248" w:rsidRPr="00580D39">
        <w:rPr>
          <w:rFonts w:ascii="Times New Roman" w:eastAsia="Times New Roman" w:hAnsi="Times New Roman"/>
          <w:bCs/>
          <w:sz w:val="28"/>
          <w:szCs w:val="28"/>
          <w:lang w:eastAsia="ar-SA"/>
        </w:rPr>
        <w:t>các</w:t>
      </w:r>
      <w:proofErr w:type="spellEnd"/>
      <w:r w:rsidR="005F4248" w:rsidRPr="00580D39">
        <w:rPr>
          <w:rFonts w:ascii="Times New Roman" w:eastAsia="Times New Roman" w:hAnsi="Times New Roman"/>
          <w:bCs/>
          <w:sz w:val="28"/>
          <w:szCs w:val="28"/>
          <w:lang w:eastAsia="ar-SA"/>
        </w:rPr>
        <w:t xml:space="preserve"> </w:t>
      </w:r>
      <w:proofErr w:type="spellStart"/>
      <w:r w:rsidR="005F4248" w:rsidRPr="00580D39">
        <w:rPr>
          <w:rFonts w:ascii="Times New Roman" w:eastAsia="Times New Roman" w:hAnsi="Times New Roman"/>
          <w:bCs/>
          <w:sz w:val="28"/>
          <w:szCs w:val="28"/>
          <w:lang w:eastAsia="ar-SA"/>
        </w:rPr>
        <w:t>đồng</w:t>
      </w:r>
      <w:proofErr w:type="spellEnd"/>
      <w:r w:rsidR="005F4248" w:rsidRPr="00580D39">
        <w:rPr>
          <w:rFonts w:ascii="Times New Roman" w:eastAsia="Times New Roman" w:hAnsi="Times New Roman"/>
          <w:bCs/>
          <w:sz w:val="28"/>
          <w:szCs w:val="28"/>
          <w:lang w:eastAsia="ar-SA"/>
        </w:rPr>
        <w:t xml:space="preserve"> </w:t>
      </w:r>
      <w:proofErr w:type="spellStart"/>
      <w:r w:rsidR="005F4248" w:rsidRPr="00580D39">
        <w:rPr>
          <w:rFonts w:ascii="Times New Roman" w:eastAsia="Times New Roman" w:hAnsi="Times New Roman"/>
          <w:bCs/>
          <w:sz w:val="28"/>
          <w:szCs w:val="28"/>
          <w:lang w:eastAsia="ar-SA"/>
        </w:rPr>
        <w:t>chí</w:t>
      </w:r>
      <w:proofErr w:type="spellEnd"/>
      <w:r w:rsidR="005F4248" w:rsidRPr="00580D39">
        <w:rPr>
          <w:rFonts w:ascii="Times New Roman" w:eastAsia="Times New Roman" w:hAnsi="Times New Roman"/>
          <w:bCs/>
          <w:sz w:val="28"/>
          <w:szCs w:val="28"/>
          <w:lang w:eastAsia="ar-SA"/>
        </w:rPr>
        <w:t xml:space="preserve"> nguyên </w:t>
      </w:r>
      <w:proofErr w:type="spellStart"/>
      <w:r w:rsidR="005F4248" w:rsidRPr="00580D39">
        <w:rPr>
          <w:rFonts w:ascii="Times New Roman" w:eastAsia="Times New Roman" w:hAnsi="Times New Roman"/>
          <w:bCs/>
          <w:sz w:val="28"/>
          <w:szCs w:val="28"/>
          <w:lang w:eastAsia="ar-SA"/>
        </w:rPr>
        <w:t>lãnh</w:t>
      </w:r>
      <w:proofErr w:type="spellEnd"/>
      <w:r w:rsidR="005F4248" w:rsidRPr="00580D39">
        <w:rPr>
          <w:rFonts w:ascii="Times New Roman" w:eastAsia="Times New Roman" w:hAnsi="Times New Roman"/>
          <w:bCs/>
          <w:sz w:val="28"/>
          <w:szCs w:val="28"/>
          <w:lang w:eastAsia="ar-SA"/>
        </w:rPr>
        <w:t xml:space="preserve"> </w:t>
      </w:r>
      <w:proofErr w:type="spellStart"/>
      <w:r w:rsidR="005F4248" w:rsidRPr="00580D39">
        <w:rPr>
          <w:rFonts w:ascii="Times New Roman" w:eastAsia="Times New Roman" w:hAnsi="Times New Roman"/>
          <w:bCs/>
          <w:sz w:val="28"/>
          <w:szCs w:val="28"/>
          <w:lang w:eastAsia="ar-SA"/>
        </w:rPr>
        <w:t>đạo</w:t>
      </w:r>
      <w:proofErr w:type="spellEnd"/>
      <w:r w:rsidR="005F4248" w:rsidRPr="00580D39">
        <w:rPr>
          <w:rFonts w:ascii="Times New Roman" w:eastAsia="Times New Roman" w:hAnsi="Times New Roman"/>
          <w:bCs/>
          <w:sz w:val="28"/>
          <w:szCs w:val="28"/>
          <w:lang w:eastAsia="ar-SA"/>
        </w:rPr>
        <w:t xml:space="preserve"> </w:t>
      </w:r>
      <w:proofErr w:type="spellStart"/>
      <w:r w:rsidR="005F4248">
        <w:rPr>
          <w:rFonts w:ascii="Times New Roman" w:eastAsia="Times New Roman" w:hAnsi="Times New Roman"/>
          <w:bCs/>
          <w:sz w:val="28"/>
          <w:szCs w:val="28"/>
          <w:lang w:eastAsia="ar-SA"/>
        </w:rPr>
        <w:t>Tỉnh</w:t>
      </w:r>
      <w:proofErr w:type="spellEnd"/>
      <w:r w:rsidR="005F4248">
        <w:rPr>
          <w:rFonts w:ascii="Times New Roman" w:eastAsia="Times New Roman" w:hAnsi="Times New Roman"/>
          <w:bCs/>
          <w:sz w:val="28"/>
          <w:szCs w:val="28"/>
          <w:lang w:eastAsia="ar-SA"/>
        </w:rPr>
        <w:t xml:space="preserve"> </w:t>
      </w:r>
      <w:proofErr w:type="spellStart"/>
      <w:r w:rsidR="005F4248">
        <w:rPr>
          <w:rFonts w:ascii="Times New Roman" w:eastAsia="Times New Roman" w:hAnsi="Times New Roman"/>
          <w:bCs/>
          <w:sz w:val="28"/>
          <w:szCs w:val="28"/>
          <w:lang w:eastAsia="ar-SA"/>
        </w:rPr>
        <w:t>Bình</w:t>
      </w:r>
      <w:proofErr w:type="spellEnd"/>
      <w:r w:rsidR="005F4248">
        <w:rPr>
          <w:rFonts w:ascii="Times New Roman" w:eastAsia="Times New Roman" w:hAnsi="Times New Roman"/>
          <w:bCs/>
          <w:sz w:val="28"/>
          <w:szCs w:val="28"/>
          <w:lang w:eastAsia="ar-SA"/>
        </w:rPr>
        <w:t xml:space="preserve"> </w:t>
      </w:r>
      <w:proofErr w:type="spellStart"/>
      <w:r w:rsidR="005F4248">
        <w:rPr>
          <w:rFonts w:ascii="Times New Roman" w:eastAsia="Times New Roman" w:hAnsi="Times New Roman"/>
          <w:bCs/>
          <w:sz w:val="28"/>
          <w:szCs w:val="28"/>
          <w:lang w:eastAsia="ar-SA"/>
        </w:rPr>
        <w:t>Phước</w:t>
      </w:r>
      <w:proofErr w:type="spellEnd"/>
      <w:r w:rsidR="005F4248">
        <w:rPr>
          <w:rFonts w:ascii="Times New Roman" w:eastAsia="Times New Roman" w:hAnsi="Times New Roman"/>
          <w:bCs/>
          <w:sz w:val="28"/>
          <w:szCs w:val="28"/>
          <w:lang w:eastAsia="ar-SA"/>
        </w:rPr>
        <w:t xml:space="preserve"> qua </w:t>
      </w:r>
      <w:proofErr w:type="spellStart"/>
      <w:r w:rsidR="005F4248">
        <w:rPr>
          <w:rFonts w:ascii="Times New Roman" w:eastAsia="Times New Roman" w:hAnsi="Times New Roman"/>
          <w:bCs/>
          <w:sz w:val="28"/>
          <w:szCs w:val="28"/>
          <w:lang w:eastAsia="ar-SA"/>
        </w:rPr>
        <w:t>các</w:t>
      </w:r>
      <w:proofErr w:type="spellEnd"/>
      <w:r w:rsidR="005F4248">
        <w:rPr>
          <w:rFonts w:ascii="Times New Roman" w:eastAsia="Times New Roman" w:hAnsi="Times New Roman"/>
          <w:bCs/>
          <w:sz w:val="28"/>
          <w:szCs w:val="28"/>
          <w:lang w:eastAsia="ar-SA"/>
        </w:rPr>
        <w:t xml:space="preserve"> </w:t>
      </w:r>
      <w:proofErr w:type="spellStart"/>
      <w:r w:rsidR="005F4248">
        <w:rPr>
          <w:rFonts w:ascii="Times New Roman" w:eastAsia="Times New Roman" w:hAnsi="Times New Roman"/>
          <w:bCs/>
          <w:sz w:val="28"/>
          <w:szCs w:val="28"/>
          <w:lang w:eastAsia="ar-SA"/>
        </w:rPr>
        <w:t>thời</w:t>
      </w:r>
      <w:proofErr w:type="spellEnd"/>
      <w:r w:rsidR="005F4248">
        <w:rPr>
          <w:rFonts w:ascii="Times New Roman" w:eastAsia="Times New Roman" w:hAnsi="Times New Roman"/>
          <w:bCs/>
          <w:sz w:val="28"/>
          <w:szCs w:val="28"/>
          <w:lang w:eastAsia="ar-SA"/>
        </w:rPr>
        <w:t xml:space="preserve"> </w:t>
      </w:r>
      <w:proofErr w:type="spellStart"/>
      <w:r w:rsidR="005F4248">
        <w:rPr>
          <w:rFonts w:ascii="Times New Roman" w:eastAsia="Times New Roman" w:hAnsi="Times New Roman"/>
          <w:bCs/>
          <w:sz w:val="28"/>
          <w:szCs w:val="28"/>
          <w:lang w:eastAsia="ar-SA"/>
        </w:rPr>
        <w:t>kỳ</w:t>
      </w:r>
      <w:proofErr w:type="spellEnd"/>
      <w:r w:rsidR="005F4248">
        <w:rPr>
          <w:rFonts w:ascii="Times New Roman" w:eastAsia="Times New Roman" w:hAnsi="Times New Roman"/>
          <w:bCs/>
          <w:sz w:val="28"/>
          <w:szCs w:val="28"/>
          <w:lang w:eastAsia="ar-SA"/>
        </w:rPr>
        <w:t>.</w:t>
      </w:r>
    </w:p>
    <w:p w:rsidR="005F4248" w:rsidRDefault="005F4248" w:rsidP="005F4248">
      <w:pPr>
        <w:widowControl w:val="0"/>
        <w:tabs>
          <w:tab w:val="left" w:pos="450"/>
        </w:tabs>
        <w:spacing w:before="120" w:after="0" w:line="240" w:lineRule="auto"/>
        <w:ind w:left="2127"/>
        <w:jc w:val="both"/>
        <w:rPr>
          <w:rFonts w:ascii="Times New Roman" w:hAnsi="Times New Roman"/>
          <w:sz w:val="28"/>
          <w:szCs w:val="28"/>
          <w:lang w:val="en-US"/>
        </w:rPr>
      </w:pPr>
      <w:r w:rsidRPr="005F4248">
        <w:rPr>
          <w:rFonts w:ascii="Times New Roman" w:eastAsia="Times New Roman" w:hAnsi="Times New Roman"/>
          <w:b/>
          <w:bCs/>
          <w:sz w:val="28"/>
          <w:szCs w:val="28"/>
          <w:lang w:val="en-US" w:eastAsia="ar-SA"/>
        </w:rPr>
        <w:t>Cùng đi:</w:t>
      </w:r>
      <w:r>
        <w:rPr>
          <w:rFonts w:ascii="Times New Roman" w:eastAsia="Times New Roman" w:hAnsi="Times New Roman"/>
          <w:bCs/>
          <w:sz w:val="28"/>
          <w:szCs w:val="28"/>
          <w:lang w:val="en-US" w:eastAsia="ar-SA"/>
        </w:rPr>
        <w:t xml:space="preserve"> Đại diện Lãnh đạo:</w:t>
      </w:r>
      <w:r>
        <w:rPr>
          <w:rFonts w:ascii="Times New Roman" w:hAnsi="Times New Roman"/>
          <w:sz w:val="28"/>
          <w:szCs w:val="28"/>
          <w:lang w:val="en-US"/>
        </w:rPr>
        <w:t xml:space="preserve"> </w:t>
      </w:r>
      <w:r w:rsidRPr="008E25E5">
        <w:rPr>
          <w:rFonts w:ascii="Times New Roman" w:hAnsi="Times New Roman"/>
          <w:sz w:val="28"/>
          <w:szCs w:val="28"/>
        </w:rPr>
        <w:t xml:space="preserve">Công an </w:t>
      </w:r>
      <w:proofErr w:type="spellStart"/>
      <w:r w:rsidRPr="008E25E5">
        <w:rPr>
          <w:rFonts w:ascii="Times New Roman" w:hAnsi="Times New Roman"/>
          <w:sz w:val="28"/>
          <w:szCs w:val="28"/>
        </w:rPr>
        <w:t>huyện</w:t>
      </w:r>
      <w:proofErr w:type="spellEnd"/>
      <w:r w:rsidRPr="008E25E5">
        <w:rPr>
          <w:rFonts w:ascii="Times New Roman" w:hAnsi="Times New Roman"/>
          <w:sz w:val="28"/>
          <w:szCs w:val="28"/>
        </w:rPr>
        <w:t xml:space="preserve">, Ban </w:t>
      </w:r>
      <w:proofErr w:type="spellStart"/>
      <w:r w:rsidRPr="008E25E5">
        <w:rPr>
          <w:rFonts w:ascii="Times New Roman" w:hAnsi="Times New Roman"/>
          <w:sz w:val="28"/>
          <w:szCs w:val="28"/>
        </w:rPr>
        <w:t>Chỉ</w:t>
      </w:r>
      <w:proofErr w:type="spellEnd"/>
      <w:r w:rsidRPr="008E25E5">
        <w:rPr>
          <w:rFonts w:ascii="Times New Roman" w:hAnsi="Times New Roman"/>
          <w:sz w:val="28"/>
          <w:szCs w:val="28"/>
        </w:rPr>
        <w:t xml:space="preserve"> huy quân </w:t>
      </w:r>
      <w:proofErr w:type="spellStart"/>
      <w:r w:rsidRPr="008E25E5">
        <w:rPr>
          <w:rFonts w:ascii="Times New Roman" w:hAnsi="Times New Roman"/>
          <w:sz w:val="28"/>
          <w:szCs w:val="28"/>
        </w:rPr>
        <w:t>sự</w:t>
      </w:r>
      <w:proofErr w:type="spellEnd"/>
      <w:r w:rsidRPr="008E25E5">
        <w:rPr>
          <w:rFonts w:ascii="Times New Roman" w:hAnsi="Times New Roman"/>
          <w:sz w:val="28"/>
          <w:szCs w:val="28"/>
        </w:rPr>
        <w:t xml:space="preserve"> </w:t>
      </w:r>
      <w:proofErr w:type="spellStart"/>
      <w:r w:rsidRPr="008E25E5">
        <w:rPr>
          <w:rFonts w:ascii="Times New Roman" w:hAnsi="Times New Roman"/>
          <w:sz w:val="28"/>
          <w:szCs w:val="28"/>
        </w:rPr>
        <w:t>huyện</w:t>
      </w:r>
      <w:proofErr w:type="spellEnd"/>
      <w:r>
        <w:rPr>
          <w:rFonts w:ascii="Times New Roman" w:hAnsi="Times New Roman"/>
          <w:sz w:val="28"/>
          <w:szCs w:val="28"/>
          <w:lang w:val="en-US"/>
        </w:rPr>
        <w:t xml:space="preserve">, </w:t>
      </w:r>
      <w:proofErr w:type="spellStart"/>
      <w:r w:rsidRPr="008E25E5">
        <w:rPr>
          <w:rFonts w:ascii="Times New Roman" w:hAnsi="Times New Roman"/>
          <w:sz w:val="28"/>
          <w:szCs w:val="28"/>
        </w:rPr>
        <w:t>Phòng</w:t>
      </w:r>
      <w:proofErr w:type="spellEnd"/>
      <w:r w:rsidRPr="008E25E5">
        <w:rPr>
          <w:rFonts w:ascii="Times New Roman" w:hAnsi="Times New Roman"/>
          <w:sz w:val="28"/>
          <w:szCs w:val="28"/>
        </w:rPr>
        <w:t xml:space="preserve"> </w:t>
      </w:r>
      <w:r>
        <w:rPr>
          <w:rFonts w:ascii="Times New Roman" w:hAnsi="Times New Roman"/>
          <w:sz w:val="28"/>
          <w:szCs w:val="28"/>
        </w:rPr>
        <w:t>LĐ-TB&amp;X</w:t>
      </w:r>
      <w:r>
        <w:rPr>
          <w:rFonts w:ascii="Times New Roman" w:hAnsi="Times New Roman"/>
          <w:sz w:val="28"/>
          <w:szCs w:val="28"/>
          <w:lang w:val="en-US"/>
        </w:rPr>
        <w:t>H, PCVP Bùi Mạnh Cường.</w:t>
      </w:r>
    </w:p>
    <w:p w:rsidR="005F4248" w:rsidRDefault="005F4248" w:rsidP="001773DE">
      <w:pPr>
        <w:widowControl w:val="0"/>
        <w:tabs>
          <w:tab w:val="left" w:pos="450"/>
        </w:tabs>
        <w:spacing w:before="120" w:after="0" w:line="240" w:lineRule="auto"/>
        <w:ind w:left="2127"/>
        <w:jc w:val="both"/>
        <w:rPr>
          <w:rFonts w:ascii="Times New Roman" w:eastAsia="Times New Roman" w:hAnsi="Times New Roman"/>
          <w:bCs/>
          <w:sz w:val="28"/>
          <w:szCs w:val="28"/>
          <w:lang w:val="en-US"/>
        </w:rPr>
      </w:pPr>
      <w:r w:rsidRPr="005F4248">
        <w:rPr>
          <w:rFonts w:ascii="Times New Roman" w:eastAsia="Times New Roman" w:hAnsi="Times New Roman"/>
          <w:b/>
          <w:bCs/>
          <w:sz w:val="28"/>
          <w:szCs w:val="28"/>
          <w:lang w:val="en-US"/>
        </w:rPr>
        <w:t>Thời gian, địa điểm:</w:t>
      </w:r>
      <w:r>
        <w:rPr>
          <w:rFonts w:ascii="Times New Roman" w:eastAsia="Times New Roman" w:hAnsi="Times New Roman"/>
          <w:bCs/>
          <w:sz w:val="28"/>
          <w:szCs w:val="28"/>
          <w:lang w:val="en-US"/>
        </w:rPr>
        <w:t xml:space="preserve"> 13h00’ tập trung tại Trụ sở TTHC huyện.</w:t>
      </w:r>
    </w:p>
    <w:p w:rsidR="001773DE" w:rsidRPr="00987416" w:rsidRDefault="005F4248" w:rsidP="001773DE">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bCs/>
          <w:sz w:val="28"/>
          <w:szCs w:val="28"/>
          <w:lang w:val="ca-ES"/>
        </w:rPr>
        <w:t xml:space="preserve">2.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w:t>
      </w:r>
      <w:r>
        <w:rPr>
          <w:rFonts w:ascii="Times New Roman" w:hAnsi="Times New Roman"/>
          <w:b/>
          <w:spacing w:val="3"/>
          <w:sz w:val="28"/>
          <w:szCs w:val="28"/>
          <w:shd w:val="clear" w:color="auto" w:fill="FFFFFF"/>
        </w:rPr>
        <w:t>u</w:t>
      </w:r>
      <w:proofErr w:type="spellEnd"/>
      <w:r>
        <w:rPr>
          <w:rFonts w:ascii="Times New Roman" w:hAnsi="Times New Roman"/>
          <w:b/>
          <w:spacing w:val="3"/>
          <w:sz w:val="28"/>
          <w:szCs w:val="28"/>
          <w:shd w:val="clear" w:color="auto" w:fill="FFFFFF"/>
          <w:lang w:val="en-US"/>
        </w:rPr>
        <w:t>,</w:t>
      </w:r>
      <w:r w:rsidRPr="00987416">
        <w:rPr>
          <w:rFonts w:ascii="Times New Roman" w:hAnsi="Times New Roman"/>
          <w:b/>
          <w:sz w:val="28"/>
          <w:szCs w:val="28"/>
          <w:lang w:val="en-US"/>
        </w:rPr>
        <w:t xml:space="preserve"> Phó Chủ tịch HĐND huyện Nguyễ</w:t>
      </w:r>
      <w:r>
        <w:rPr>
          <w:rFonts w:ascii="Times New Roman" w:hAnsi="Times New Roman"/>
          <w:b/>
          <w:sz w:val="28"/>
          <w:szCs w:val="28"/>
          <w:lang w:val="en-US"/>
        </w:rPr>
        <w:t>n Thanh Minh,</w:t>
      </w:r>
      <w:r w:rsidRPr="00987416">
        <w:rPr>
          <w:rFonts w:ascii="Times New Roman" w:eastAsia="Times New Roman" w:hAnsi="Times New Roman"/>
          <w:b/>
          <w:bCs/>
          <w:sz w:val="28"/>
          <w:szCs w:val="28"/>
          <w:lang w:val="en-US"/>
        </w:rPr>
        <w:t xml:space="preserve"> </w:t>
      </w:r>
      <w:r w:rsidRPr="00987416">
        <w:rPr>
          <w:rFonts w:ascii="Times New Roman" w:hAnsi="Times New Roman"/>
          <w:b/>
          <w:bCs/>
          <w:spacing w:val="3"/>
          <w:sz w:val="28"/>
          <w:szCs w:val="28"/>
          <w:shd w:val="clear" w:color="auto" w:fill="FFFFFF"/>
          <w:lang w:val="en-US"/>
        </w:rPr>
        <w:t>Phó Chủ tịch UBND huyện Lê Văn Chung</w:t>
      </w:r>
      <w:r w:rsidRPr="00987416">
        <w:rPr>
          <w:rFonts w:ascii="Times New Roman" w:eastAsia="Times New Roman" w:hAnsi="Times New Roman"/>
          <w:b/>
          <w:bCs/>
          <w:sz w:val="28"/>
          <w:szCs w:val="28"/>
          <w:lang w:val="ca-ES"/>
        </w:rPr>
        <w:t xml:space="preserve">: </w:t>
      </w:r>
      <w:r w:rsidR="0018418F" w:rsidRPr="00987416">
        <w:rPr>
          <w:rFonts w:ascii="Times New Roman" w:eastAsia="Times New Roman" w:hAnsi="Times New Roman"/>
          <w:bCs/>
          <w:sz w:val="28"/>
          <w:szCs w:val="28"/>
          <w:lang w:val="en-US"/>
        </w:rPr>
        <w:t xml:space="preserve">Họp trực tuyến UBND tỉnh, nội dung: </w:t>
      </w:r>
      <w:r w:rsidR="0018418F" w:rsidRPr="00987416">
        <w:rPr>
          <w:rFonts w:ascii="Times New Roman" w:hAnsi="Times New Roman"/>
          <w:sz w:val="28"/>
          <w:szCs w:val="28"/>
        </w:rPr>
        <w:t xml:space="preserve">UBND </w:t>
      </w:r>
      <w:proofErr w:type="spellStart"/>
      <w:r w:rsidR="0018418F" w:rsidRPr="00987416">
        <w:rPr>
          <w:rFonts w:ascii="Times New Roman" w:hAnsi="Times New Roman"/>
          <w:sz w:val="28"/>
          <w:szCs w:val="28"/>
        </w:rPr>
        <w:t>tỉnh</w:t>
      </w:r>
      <w:proofErr w:type="spellEnd"/>
      <w:r w:rsidR="0018418F" w:rsidRPr="00987416">
        <w:rPr>
          <w:rFonts w:ascii="Times New Roman" w:hAnsi="Times New Roman"/>
          <w:sz w:val="28"/>
          <w:szCs w:val="28"/>
        </w:rPr>
        <w:t xml:space="preserve"> thông qua: (1) </w:t>
      </w:r>
      <w:proofErr w:type="spellStart"/>
      <w:r w:rsidR="0018418F" w:rsidRPr="00987416">
        <w:rPr>
          <w:rFonts w:ascii="Times New Roman" w:hAnsi="Times New Roman"/>
          <w:sz w:val="28"/>
          <w:szCs w:val="28"/>
        </w:rPr>
        <w:t>Báo</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cáo</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ìn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hình</w:t>
      </w:r>
      <w:proofErr w:type="spellEnd"/>
      <w:r w:rsidR="0018418F" w:rsidRPr="00987416">
        <w:rPr>
          <w:rFonts w:ascii="Times New Roman" w:hAnsi="Times New Roman"/>
          <w:sz w:val="28"/>
          <w:szCs w:val="28"/>
        </w:rPr>
        <w:t xml:space="preserve"> KTXH, QPAN </w:t>
      </w:r>
      <w:proofErr w:type="spellStart"/>
      <w:r w:rsidR="0018418F" w:rsidRPr="00987416">
        <w:rPr>
          <w:rFonts w:ascii="Times New Roman" w:hAnsi="Times New Roman"/>
          <w:sz w:val="28"/>
          <w:szCs w:val="28"/>
        </w:rPr>
        <w:t>tháng</w:t>
      </w:r>
      <w:proofErr w:type="spellEnd"/>
      <w:r w:rsidR="0018418F" w:rsidRPr="00987416">
        <w:rPr>
          <w:rFonts w:ascii="Times New Roman" w:hAnsi="Times New Roman"/>
          <w:sz w:val="28"/>
          <w:szCs w:val="28"/>
        </w:rPr>
        <w:t xml:space="preserve"> 01; phương </w:t>
      </w:r>
      <w:proofErr w:type="spellStart"/>
      <w:r w:rsidR="0018418F" w:rsidRPr="00987416">
        <w:rPr>
          <w:rFonts w:ascii="Times New Roman" w:hAnsi="Times New Roman"/>
          <w:sz w:val="28"/>
          <w:szCs w:val="28"/>
        </w:rPr>
        <w:t>hướng</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nhiệm</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vụ</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háng</w:t>
      </w:r>
      <w:proofErr w:type="spellEnd"/>
      <w:r w:rsidR="0018418F" w:rsidRPr="00987416">
        <w:rPr>
          <w:rFonts w:ascii="Times New Roman" w:hAnsi="Times New Roman"/>
          <w:sz w:val="28"/>
          <w:szCs w:val="28"/>
        </w:rPr>
        <w:t xml:space="preserve"> 02 năm 2024; (2) Chương </w:t>
      </w:r>
      <w:proofErr w:type="spellStart"/>
      <w:r w:rsidR="0018418F" w:rsidRPr="00987416">
        <w:rPr>
          <w:rFonts w:ascii="Times New Roman" w:hAnsi="Times New Roman"/>
          <w:sz w:val="28"/>
          <w:szCs w:val="28"/>
        </w:rPr>
        <w:t>trìn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hàn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động</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hực</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hiện</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Nghị</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quyết</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số</w:t>
      </w:r>
      <w:proofErr w:type="spellEnd"/>
      <w:r w:rsidR="0018418F" w:rsidRPr="00987416">
        <w:rPr>
          <w:rFonts w:ascii="Times New Roman" w:hAnsi="Times New Roman"/>
          <w:sz w:val="28"/>
          <w:szCs w:val="28"/>
        </w:rPr>
        <w:t xml:space="preserve"> 01/NQ-CP </w:t>
      </w:r>
      <w:proofErr w:type="spellStart"/>
      <w:r w:rsidR="0018418F" w:rsidRPr="00987416">
        <w:rPr>
          <w:rFonts w:ascii="Times New Roman" w:hAnsi="Times New Roman"/>
          <w:sz w:val="28"/>
          <w:szCs w:val="28"/>
        </w:rPr>
        <w:t>ngày</w:t>
      </w:r>
      <w:proofErr w:type="spellEnd"/>
      <w:r w:rsidR="0018418F" w:rsidRPr="00987416">
        <w:rPr>
          <w:rFonts w:ascii="Times New Roman" w:hAnsi="Times New Roman"/>
          <w:sz w:val="28"/>
          <w:szCs w:val="28"/>
        </w:rPr>
        <w:t xml:space="preserve"> 05/01/2024 </w:t>
      </w:r>
      <w:proofErr w:type="spellStart"/>
      <w:r w:rsidR="0018418F" w:rsidRPr="00987416">
        <w:rPr>
          <w:rFonts w:ascii="Times New Roman" w:hAnsi="Times New Roman"/>
          <w:sz w:val="28"/>
          <w:szCs w:val="28"/>
        </w:rPr>
        <w:t>của</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Chín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phủ</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về</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nhiệm</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vụ</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giải</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pháp</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chủ</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yếu</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hực</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hiện</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Kế</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hoạc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phát</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riển</w:t>
      </w:r>
      <w:proofErr w:type="spellEnd"/>
      <w:r w:rsidR="0018418F" w:rsidRPr="00987416">
        <w:rPr>
          <w:rFonts w:ascii="Times New Roman" w:hAnsi="Times New Roman"/>
          <w:sz w:val="28"/>
          <w:szCs w:val="28"/>
        </w:rPr>
        <w:t xml:space="preserve"> KTXH </w:t>
      </w:r>
      <w:proofErr w:type="spellStart"/>
      <w:r w:rsidR="0018418F" w:rsidRPr="00987416">
        <w:rPr>
          <w:rFonts w:ascii="Times New Roman" w:hAnsi="Times New Roman"/>
          <w:sz w:val="28"/>
          <w:szCs w:val="28"/>
        </w:rPr>
        <w:t>và</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Dự</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oán</w:t>
      </w:r>
      <w:proofErr w:type="spellEnd"/>
      <w:r w:rsidR="0018418F" w:rsidRPr="00987416">
        <w:rPr>
          <w:rFonts w:ascii="Times New Roman" w:hAnsi="Times New Roman"/>
          <w:sz w:val="28"/>
          <w:szCs w:val="28"/>
        </w:rPr>
        <w:t xml:space="preserve"> ngân </w:t>
      </w:r>
      <w:proofErr w:type="spellStart"/>
      <w:r w:rsidR="0018418F" w:rsidRPr="00987416">
        <w:rPr>
          <w:rFonts w:ascii="Times New Roman" w:hAnsi="Times New Roman"/>
          <w:sz w:val="28"/>
          <w:szCs w:val="28"/>
        </w:rPr>
        <w:t>sác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nhà</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nước</w:t>
      </w:r>
      <w:proofErr w:type="spellEnd"/>
      <w:r w:rsidR="0018418F" w:rsidRPr="00987416">
        <w:rPr>
          <w:rFonts w:ascii="Times New Roman" w:hAnsi="Times New Roman"/>
          <w:sz w:val="28"/>
          <w:szCs w:val="28"/>
        </w:rPr>
        <w:t xml:space="preserve"> năm 2024; (3) Chương </w:t>
      </w:r>
      <w:proofErr w:type="spellStart"/>
      <w:r w:rsidR="0018418F" w:rsidRPr="00987416">
        <w:rPr>
          <w:rFonts w:ascii="Times New Roman" w:hAnsi="Times New Roman"/>
          <w:sz w:val="28"/>
          <w:szCs w:val="28"/>
        </w:rPr>
        <w:t>trìn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hàn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động</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hực</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hiện</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Nghị</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quyết</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số</w:t>
      </w:r>
      <w:proofErr w:type="spellEnd"/>
      <w:r w:rsidR="0018418F" w:rsidRPr="00987416">
        <w:rPr>
          <w:rFonts w:ascii="Times New Roman" w:hAnsi="Times New Roman"/>
          <w:sz w:val="28"/>
          <w:szCs w:val="28"/>
        </w:rPr>
        <w:t xml:space="preserve"> 02/NQ-CP </w:t>
      </w:r>
      <w:proofErr w:type="spellStart"/>
      <w:r w:rsidR="0018418F" w:rsidRPr="00987416">
        <w:rPr>
          <w:rFonts w:ascii="Times New Roman" w:hAnsi="Times New Roman"/>
          <w:sz w:val="28"/>
          <w:szCs w:val="28"/>
        </w:rPr>
        <w:t>ngày</w:t>
      </w:r>
      <w:proofErr w:type="spellEnd"/>
      <w:r w:rsidR="0018418F" w:rsidRPr="00987416">
        <w:rPr>
          <w:rFonts w:ascii="Times New Roman" w:hAnsi="Times New Roman"/>
          <w:sz w:val="28"/>
          <w:szCs w:val="28"/>
        </w:rPr>
        <w:t xml:space="preserve"> 05/01/2024 </w:t>
      </w:r>
      <w:proofErr w:type="spellStart"/>
      <w:r w:rsidR="0018418F" w:rsidRPr="00987416">
        <w:rPr>
          <w:rFonts w:ascii="Times New Roman" w:hAnsi="Times New Roman"/>
          <w:sz w:val="28"/>
          <w:szCs w:val="28"/>
        </w:rPr>
        <w:t>của</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Chính</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phủ</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về</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nhiệm</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vụ</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giải</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pháp</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chủ</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yếu</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cải</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thiện</w:t>
      </w:r>
      <w:proofErr w:type="spellEnd"/>
      <w:r w:rsidR="0018418F" w:rsidRPr="00987416">
        <w:rPr>
          <w:rFonts w:ascii="Times New Roman" w:hAnsi="Times New Roman"/>
          <w:sz w:val="28"/>
          <w:szCs w:val="28"/>
        </w:rPr>
        <w:t xml:space="preserve"> môi </w:t>
      </w:r>
      <w:proofErr w:type="spellStart"/>
      <w:r w:rsidR="0018418F" w:rsidRPr="00987416">
        <w:rPr>
          <w:rFonts w:ascii="Times New Roman" w:hAnsi="Times New Roman"/>
          <w:sz w:val="28"/>
          <w:szCs w:val="28"/>
        </w:rPr>
        <w:t>trường</w:t>
      </w:r>
      <w:proofErr w:type="spellEnd"/>
      <w:r w:rsidR="0018418F" w:rsidRPr="00987416">
        <w:rPr>
          <w:rFonts w:ascii="Times New Roman" w:hAnsi="Times New Roman"/>
          <w:sz w:val="28"/>
          <w:szCs w:val="28"/>
        </w:rPr>
        <w:t xml:space="preserve"> kinh doanh, nâng cao năng </w:t>
      </w:r>
      <w:proofErr w:type="spellStart"/>
      <w:r w:rsidR="0018418F" w:rsidRPr="00987416">
        <w:rPr>
          <w:rFonts w:ascii="Times New Roman" w:hAnsi="Times New Roman"/>
          <w:sz w:val="28"/>
          <w:szCs w:val="28"/>
        </w:rPr>
        <w:t>lực</w:t>
      </w:r>
      <w:proofErr w:type="spellEnd"/>
      <w:r w:rsidR="0018418F" w:rsidRPr="00987416">
        <w:rPr>
          <w:rFonts w:ascii="Times New Roman" w:hAnsi="Times New Roman"/>
          <w:sz w:val="28"/>
          <w:szCs w:val="28"/>
        </w:rPr>
        <w:t xml:space="preserve"> </w:t>
      </w:r>
      <w:proofErr w:type="spellStart"/>
      <w:r w:rsidR="0018418F" w:rsidRPr="00987416">
        <w:rPr>
          <w:rFonts w:ascii="Times New Roman" w:hAnsi="Times New Roman"/>
          <w:sz w:val="28"/>
          <w:szCs w:val="28"/>
        </w:rPr>
        <w:t>cạnh</w:t>
      </w:r>
      <w:proofErr w:type="spellEnd"/>
      <w:r w:rsidR="0018418F" w:rsidRPr="00987416">
        <w:rPr>
          <w:rFonts w:ascii="Times New Roman" w:hAnsi="Times New Roman"/>
          <w:sz w:val="28"/>
          <w:szCs w:val="28"/>
        </w:rPr>
        <w:t xml:space="preserve"> tranh </w:t>
      </w:r>
      <w:proofErr w:type="spellStart"/>
      <w:r w:rsidR="0018418F" w:rsidRPr="00987416">
        <w:rPr>
          <w:rFonts w:ascii="Times New Roman" w:hAnsi="Times New Roman"/>
          <w:sz w:val="28"/>
          <w:szCs w:val="28"/>
        </w:rPr>
        <w:t>quốc</w:t>
      </w:r>
      <w:proofErr w:type="spellEnd"/>
      <w:r w:rsidR="0018418F" w:rsidRPr="00987416">
        <w:rPr>
          <w:rFonts w:ascii="Times New Roman" w:hAnsi="Times New Roman"/>
          <w:sz w:val="28"/>
          <w:szCs w:val="28"/>
        </w:rPr>
        <w:t xml:space="preserve"> gia năm 2024</w:t>
      </w:r>
      <w:r w:rsidR="0018418F" w:rsidRPr="00987416">
        <w:rPr>
          <w:rFonts w:ascii="Times New Roman" w:hAnsi="Times New Roman"/>
          <w:sz w:val="28"/>
          <w:szCs w:val="28"/>
          <w:lang w:val="en-US"/>
        </w:rPr>
        <w:t>.</w:t>
      </w:r>
    </w:p>
    <w:p w:rsidR="0018418F" w:rsidRPr="00987416" w:rsidRDefault="0018418F" w:rsidP="001773DE">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sz w:val="28"/>
          <w:szCs w:val="28"/>
          <w:shd w:val="clear" w:color="auto" w:fill="FFFFFF"/>
          <w:lang w:val="en-US"/>
        </w:rPr>
        <w:t xml:space="preserve">Thành phần: </w:t>
      </w:r>
      <w:r w:rsidRPr="00987416">
        <w:rPr>
          <w:rFonts w:ascii="Times New Roman" w:hAnsi="Times New Roman"/>
          <w:sz w:val="28"/>
          <w:szCs w:val="28"/>
          <w:shd w:val="clear" w:color="auto" w:fill="FFFFFF"/>
          <w:lang w:val="en-US"/>
        </w:rPr>
        <w:t>Thủ trưởng các đơn vị: Công an huyện, Ban CHQS huyện, các phòng chuyên môn, Thanh tra huyệ</w:t>
      </w:r>
      <w:r w:rsidR="000A0CFA" w:rsidRPr="00987416">
        <w:rPr>
          <w:rFonts w:ascii="Times New Roman" w:hAnsi="Times New Roman"/>
          <w:sz w:val="28"/>
          <w:szCs w:val="28"/>
          <w:shd w:val="clear" w:color="auto" w:fill="FFFFFF"/>
          <w:lang w:val="en-US"/>
        </w:rPr>
        <w:t xml:space="preserve">n, </w:t>
      </w:r>
      <w:r w:rsidRPr="00987416">
        <w:rPr>
          <w:rFonts w:ascii="Times New Roman" w:hAnsi="Times New Roman"/>
          <w:sz w:val="28"/>
          <w:szCs w:val="28"/>
          <w:shd w:val="clear" w:color="auto" w:fill="FFFFFF"/>
          <w:lang w:val="en-US"/>
        </w:rPr>
        <w:t xml:space="preserve">Ban QLDAXD huyện, Trung tâm DVNN huyện, Trung tâm VH-TT và Đài TT-TH huyện, Trung tâm Y tế huyện; </w:t>
      </w:r>
      <w:r w:rsidR="000A0CFA" w:rsidRPr="00987416">
        <w:rPr>
          <w:rFonts w:ascii="Times New Roman" w:hAnsi="Times New Roman"/>
          <w:sz w:val="28"/>
          <w:szCs w:val="28"/>
          <w:shd w:val="clear" w:color="auto" w:fill="FFFFFF"/>
          <w:lang w:val="en-US"/>
        </w:rPr>
        <w:t xml:space="preserve">Đại diện Lãnh đạo các đơn vị: Chi cục Thống kê khu vực PL-BGM-PR, Chi cục Thuế khu vực PL-BGM-PR, Kho bạc Nhà nước Phú Riềng, PGD Ngân hàng CSXH huyện; </w:t>
      </w:r>
      <w:r w:rsidRPr="00987416">
        <w:rPr>
          <w:rFonts w:ascii="Times New Roman" w:hAnsi="Times New Roman"/>
          <w:sz w:val="28"/>
          <w:szCs w:val="28"/>
          <w:shd w:val="clear" w:color="auto" w:fill="FFFFFF"/>
          <w:lang w:val="en-US"/>
        </w:rPr>
        <w:t xml:space="preserve">Văn phòng HĐND và UBND huyện </w:t>
      </w:r>
      <w:r w:rsidR="000A0CFA" w:rsidRPr="00987416">
        <w:rPr>
          <w:rFonts w:ascii="Times New Roman" w:hAnsi="Times New Roman"/>
          <w:sz w:val="28"/>
          <w:szCs w:val="28"/>
          <w:shd w:val="clear" w:color="auto" w:fill="FFFFFF"/>
          <w:lang w:val="en-US"/>
        </w:rPr>
        <w:t>(</w:t>
      </w:r>
      <w:r w:rsidR="008E4B46">
        <w:rPr>
          <w:rFonts w:ascii="Times New Roman" w:hAnsi="Times New Roman"/>
          <w:sz w:val="28"/>
          <w:szCs w:val="28"/>
          <w:shd w:val="clear" w:color="auto" w:fill="FFFFFF"/>
          <w:lang w:val="en-US"/>
        </w:rPr>
        <w:t>C</w:t>
      </w:r>
      <w:r w:rsidR="000A0CFA" w:rsidRPr="00987416">
        <w:rPr>
          <w:rFonts w:ascii="Times New Roman" w:hAnsi="Times New Roman"/>
          <w:sz w:val="28"/>
          <w:szCs w:val="28"/>
          <w:shd w:val="clear" w:color="auto" w:fill="FFFFFF"/>
          <w:lang w:val="en-US"/>
        </w:rPr>
        <w:t>ác CV; Nhân viên Võ Thắng Lợi kết nối đường truyền).</w:t>
      </w:r>
    </w:p>
    <w:p w:rsidR="000A0CFA" w:rsidRPr="00987416" w:rsidRDefault="000A0CFA" w:rsidP="001773DE">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sz w:val="28"/>
          <w:szCs w:val="28"/>
          <w:shd w:val="clear" w:color="auto" w:fill="FFFFFF"/>
          <w:lang w:val="en-US"/>
        </w:rPr>
        <w:t xml:space="preserve">Thời gian, địa điểm: </w:t>
      </w:r>
      <w:r w:rsidR="005F4248">
        <w:rPr>
          <w:rFonts w:ascii="Times New Roman" w:hAnsi="Times New Roman"/>
          <w:sz w:val="28"/>
          <w:szCs w:val="28"/>
          <w:shd w:val="clear" w:color="auto" w:fill="FFFFFF"/>
          <w:lang w:val="en-US"/>
        </w:rPr>
        <w:t>14</w:t>
      </w:r>
      <w:r w:rsidRPr="00987416">
        <w:rPr>
          <w:rFonts w:ascii="Times New Roman" w:hAnsi="Times New Roman"/>
          <w:sz w:val="28"/>
          <w:szCs w:val="28"/>
          <w:shd w:val="clear" w:color="auto" w:fill="FFFFFF"/>
          <w:lang w:val="en-US"/>
        </w:rPr>
        <w:t>h00’ tại Phòng họp G.</w:t>
      </w:r>
    </w:p>
    <w:p w:rsidR="003A389A" w:rsidRPr="00987416" w:rsidRDefault="007A3391" w:rsidP="004A0F71">
      <w:pPr>
        <w:tabs>
          <w:tab w:val="left" w:pos="2268"/>
        </w:tabs>
        <w:spacing w:before="120" w:after="120" w:line="240" w:lineRule="auto"/>
        <w:jc w:val="both"/>
        <w:rPr>
          <w:rFonts w:ascii="Times New Roman" w:eastAsia="Times New Roman" w:hAnsi="Times New Roman"/>
          <w:bCs/>
          <w:sz w:val="28"/>
          <w:szCs w:val="28"/>
          <w:lang w:val="ca-ES"/>
        </w:rPr>
      </w:pPr>
      <w:r w:rsidRPr="00987416">
        <w:rPr>
          <w:rFonts w:ascii="Times New Roman" w:eastAsia="Times New Roman" w:hAnsi="Times New Roman"/>
          <w:b/>
          <w:bCs/>
          <w:sz w:val="28"/>
          <w:szCs w:val="28"/>
          <w:u w:val="single"/>
          <w:lang w:val="ca-ES"/>
        </w:rPr>
        <w:t>T</w:t>
      </w:r>
      <w:r w:rsidR="003A389A" w:rsidRPr="00987416">
        <w:rPr>
          <w:rFonts w:ascii="Times New Roman" w:eastAsia="Times New Roman" w:hAnsi="Times New Roman"/>
          <w:b/>
          <w:bCs/>
          <w:sz w:val="28"/>
          <w:szCs w:val="28"/>
          <w:u w:val="single"/>
          <w:lang w:val="ca-ES"/>
        </w:rPr>
        <w:t>hứ Ba (</w:t>
      </w:r>
      <w:r w:rsidR="007118D5" w:rsidRPr="00987416">
        <w:rPr>
          <w:rFonts w:ascii="Times New Roman" w:eastAsia="Times New Roman" w:hAnsi="Times New Roman"/>
          <w:b/>
          <w:bCs/>
          <w:sz w:val="28"/>
          <w:szCs w:val="28"/>
          <w:u w:val="single"/>
          <w:lang w:val="ca-ES"/>
        </w:rPr>
        <w:t>30/01</w:t>
      </w:r>
      <w:r w:rsidR="003A389A" w:rsidRPr="00987416">
        <w:rPr>
          <w:rFonts w:ascii="Times New Roman" w:eastAsia="Times New Roman" w:hAnsi="Times New Roman"/>
          <w:b/>
          <w:bCs/>
          <w:sz w:val="28"/>
          <w:szCs w:val="28"/>
          <w:u w:val="single"/>
          <w:lang w:val="ca-ES"/>
        </w:rPr>
        <w:t>)</w:t>
      </w:r>
      <w:r w:rsidR="003A389A" w:rsidRPr="00987416">
        <w:rPr>
          <w:rFonts w:ascii="Times New Roman" w:eastAsia="Times New Roman" w:hAnsi="Times New Roman"/>
          <w:b/>
          <w:sz w:val="28"/>
          <w:szCs w:val="28"/>
        </w:rPr>
        <w:t xml:space="preserve">: </w:t>
      </w:r>
      <w:r w:rsidR="003A389A" w:rsidRPr="00987416">
        <w:rPr>
          <w:rFonts w:ascii="Times New Roman" w:eastAsia="Times New Roman" w:hAnsi="Times New Roman"/>
          <w:b/>
          <w:sz w:val="28"/>
          <w:szCs w:val="28"/>
          <w:lang w:val="ca-ES"/>
        </w:rPr>
        <w:tab/>
      </w:r>
    </w:p>
    <w:p w:rsidR="008C7E01" w:rsidRPr="00987416" w:rsidRDefault="003A389A" w:rsidP="004E25AE">
      <w:pPr>
        <w:widowControl w:val="0"/>
        <w:spacing w:before="120" w:after="120" w:line="240" w:lineRule="auto"/>
        <w:ind w:firstLine="567"/>
        <w:jc w:val="both"/>
        <w:rPr>
          <w:rFonts w:ascii="Times New Roman" w:eastAsia="Times New Roman" w:hAnsi="Times New Roman"/>
          <w:b/>
          <w:bCs/>
          <w:sz w:val="28"/>
          <w:szCs w:val="28"/>
          <w:lang w:val="ca-ES"/>
        </w:rPr>
      </w:pPr>
      <w:proofErr w:type="spellStart"/>
      <w:r w:rsidRPr="00987416">
        <w:rPr>
          <w:rFonts w:ascii="Times New Roman" w:eastAsia="Times New Roman" w:hAnsi="Times New Roman"/>
          <w:b/>
          <w:bCs/>
          <w:sz w:val="28"/>
          <w:szCs w:val="28"/>
          <w:u w:val="single"/>
        </w:rPr>
        <w:t>Sáng</w:t>
      </w:r>
      <w:proofErr w:type="spellEnd"/>
      <w:r w:rsidRPr="00987416">
        <w:rPr>
          <w:rFonts w:ascii="Times New Roman" w:eastAsia="Times New Roman" w:hAnsi="Times New Roman"/>
          <w:b/>
          <w:bCs/>
          <w:sz w:val="28"/>
          <w:szCs w:val="28"/>
        </w:rPr>
        <w:t>:</w:t>
      </w:r>
      <w:r w:rsidRPr="00987416">
        <w:rPr>
          <w:rFonts w:ascii="Times New Roman" w:eastAsia="Times New Roman" w:hAnsi="Times New Roman"/>
          <w:b/>
          <w:bCs/>
          <w:sz w:val="28"/>
          <w:szCs w:val="28"/>
          <w:lang w:val="ca-ES"/>
        </w:rPr>
        <w:tab/>
      </w:r>
    </w:p>
    <w:p w:rsidR="00987416" w:rsidRPr="00987416" w:rsidRDefault="001773DE" w:rsidP="00DC2F87">
      <w:pPr>
        <w:widowControl w:val="0"/>
        <w:tabs>
          <w:tab w:val="left" w:pos="450"/>
        </w:tabs>
        <w:spacing w:before="120" w:after="0" w:line="240" w:lineRule="auto"/>
        <w:ind w:left="2127"/>
        <w:jc w:val="both"/>
        <w:rPr>
          <w:rFonts w:ascii="Times New Roman" w:eastAsia="Times New Roman" w:hAnsi="Times New Roman"/>
          <w:bCs/>
          <w:sz w:val="28"/>
          <w:szCs w:val="28"/>
          <w:lang w:val="en-US"/>
        </w:rPr>
      </w:pPr>
      <w:r w:rsidRPr="00987416">
        <w:rPr>
          <w:rFonts w:ascii="Times New Roman" w:eastAsia="Times New Roman" w:hAnsi="Times New Roman"/>
          <w:b/>
          <w:bCs/>
          <w:sz w:val="28"/>
          <w:szCs w:val="28"/>
          <w:lang w:val="en-US"/>
        </w:rPr>
        <w:t xml:space="preserve">1. </w:t>
      </w:r>
      <w:r w:rsidRPr="00987416">
        <w:rPr>
          <w:rFonts w:ascii="Times New Roman" w:eastAsia="Times New Roman" w:hAnsi="Times New Roman"/>
          <w:b/>
          <w:bCs/>
          <w:sz w:val="28"/>
          <w:szCs w:val="28"/>
          <w:lang w:val="ca-ES"/>
        </w:rPr>
        <w:t>Chủ tịch UBND huyện Lê Anh Nam:</w:t>
      </w:r>
      <w:r w:rsidRPr="00987416">
        <w:rPr>
          <w:rFonts w:ascii="Times New Roman" w:eastAsia="Times New Roman" w:hAnsi="Times New Roman"/>
          <w:bCs/>
          <w:sz w:val="28"/>
          <w:szCs w:val="28"/>
          <w:lang w:val="en-US"/>
        </w:rPr>
        <w:t xml:space="preserve"> </w:t>
      </w:r>
    </w:p>
    <w:p w:rsidR="00DC2F87" w:rsidRPr="00987416" w:rsidRDefault="00987416" w:rsidP="00DC2F87">
      <w:pPr>
        <w:widowControl w:val="0"/>
        <w:tabs>
          <w:tab w:val="left" w:pos="450"/>
        </w:tabs>
        <w:spacing w:before="120" w:after="0" w:line="240" w:lineRule="auto"/>
        <w:ind w:left="2127"/>
        <w:jc w:val="both"/>
        <w:rPr>
          <w:rFonts w:ascii="Times New Roman" w:eastAsia="Times New Roman" w:hAnsi="Times New Roman"/>
          <w:bCs/>
          <w:sz w:val="28"/>
          <w:szCs w:val="28"/>
          <w:lang w:eastAsia="ar-SA"/>
        </w:rPr>
      </w:pPr>
      <w:r w:rsidRPr="00987416">
        <w:rPr>
          <w:rFonts w:ascii="Times New Roman" w:eastAsia="Times New Roman" w:hAnsi="Times New Roman"/>
          <w:b/>
          <w:bCs/>
          <w:iCs/>
          <w:sz w:val="28"/>
          <w:szCs w:val="28"/>
          <w:lang w:val="en-US" w:eastAsia="ar-SA"/>
        </w:rPr>
        <w:t>- 07h30’:</w:t>
      </w:r>
      <w:r w:rsidRPr="00987416">
        <w:rPr>
          <w:rFonts w:ascii="Times New Roman" w:eastAsia="Times New Roman" w:hAnsi="Times New Roman"/>
          <w:bCs/>
          <w:iCs/>
          <w:sz w:val="28"/>
          <w:szCs w:val="28"/>
          <w:lang w:val="en-US" w:eastAsia="ar-SA"/>
        </w:rPr>
        <w:t xml:space="preserve"> </w:t>
      </w:r>
      <w:proofErr w:type="spellStart"/>
      <w:r w:rsidR="00DC2F87" w:rsidRPr="00987416">
        <w:rPr>
          <w:rFonts w:ascii="Times New Roman" w:eastAsia="Times New Roman" w:hAnsi="Times New Roman"/>
          <w:bCs/>
          <w:iCs/>
          <w:sz w:val="28"/>
          <w:szCs w:val="28"/>
          <w:lang w:eastAsia="ar-SA"/>
        </w:rPr>
        <w:t>Họp</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Thường</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trực</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Huyện</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ủy</w:t>
      </w:r>
      <w:proofErr w:type="spellEnd"/>
      <w:r w:rsidR="00DC2F87" w:rsidRPr="00987416">
        <w:rPr>
          <w:rFonts w:ascii="Times New Roman" w:eastAsia="Times New Roman" w:hAnsi="Times New Roman"/>
          <w:bCs/>
          <w:iCs/>
          <w:sz w:val="28"/>
          <w:szCs w:val="28"/>
          <w:lang w:val="en-US" w:eastAsia="ar-SA"/>
        </w:rPr>
        <w:t>, n</w:t>
      </w:r>
      <w:proofErr w:type="spellStart"/>
      <w:r w:rsidR="00DC2F87" w:rsidRPr="00987416">
        <w:rPr>
          <w:rFonts w:ascii="Times New Roman" w:eastAsia="Times New Roman" w:hAnsi="Times New Roman"/>
          <w:bCs/>
          <w:sz w:val="28"/>
          <w:szCs w:val="28"/>
          <w:lang w:eastAsia="ar-SA"/>
        </w:rPr>
        <w:t>ội</w:t>
      </w:r>
      <w:proofErr w:type="spellEnd"/>
      <w:r w:rsidR="00DC2F87" w:rsidRPr="00987416">
        <w:rPr>
          <w:rFonts w:ascii="Times New Roman" w:eastAsia="Times New Roman" w:hAnsi="Times New Roman"/>
          <w:bCs/>
          <w:sz w:val="28"/>
          <w:szCs w:val="28"/>
          <w:lang w:eastAsia="ar-SA"/>
        </w:rPr>
        <w:t xml:space="preserve"> dung:</w:t>
      </w:r>
    </w:p>
    <w:p w:rsidR="00DC2F87" w:rsidRPr="00987416" w:rsidRDefault="00987416" w:rsidP="00DC2F87">
      <w:pPr>
        <w:widowControl w:val="0"/>
        <w:tabs>
          <w:tab w:val="left" w:pos="450"/>
        </w:tabs>
        <w:spacing w:before="120" w:after="0" w:line="240" w:lineRule="auto"/>
        <w:ind w:left="2127"/>
        <w:jc w:val="both"/>
        <w:rPr>
          <w:rFonts w:ascii="Times New Roman" w:eastAsia="Times New Roman" w:hAnsi="Times New Roman"/>
          <w:iCs/>
          <w:sz w:val="28"/>
          <w:szCs w:val="28"/>
          <w:lang w:eastAsia="ar-SA"/>
        </w:rPr>
      </w:pPr>
      <w:r w:rsidRPr="00987416">
        <w:rPr>
          <w:rFonts w:ascii="Times New Roman" w:eastAsia="Times New Roman" w:hAnsi="Times New Roman"/>
          <w:bCs/>
          <w:sz w:val="28"/>
          <w:szCs w:val="28"/>
          <w:lang w:val="en-US"/>
        </w:rPr>
        <w:t>+</w:t>
      </w:r>
      <w:r w:rsidR="00DC2F87" w:rsidRPr="00987416">
        <w:rPr>
          <w:rFonts w:ascii="Times New Roman" w:eastAsia="Times New Roman" w:hAnsi="Times New Roman"/>
          <w:iCs/>
          <w:sz w:val="28"/>
          <w:szCs w:val="28"/>
          <w:lang w:val="en-US" w:eastAsia="ar-SA"/>
        </w:rPr>
        <w:t xml:space="preserve"> </w:t>
      </w:r>
      <w:proofErr w:type="spellStart"/>
      <w:r w:rsidR="00DC2F87" w:rsidRPr="00987416">
        <w:rPr>
          <w:rFonts w:ascii="Times New Roman" w:eastAsia="Times New Roman" w:hAnsi="Times New Roman"/>
          <w:iCs/>
          <w:sz w:val="28"/>
          <w:szCs w:val="28"/>
          <w:lang w:eastAsia="ar-SA"/>
        </w:rPr>
        <w:t>Thường</w:t>
      </w:r>
      <w:proofErr w:type="spellEnd"/>
      <w:r w:rsidR="00DC2F87" w:rsidRPr="00987416">
        <w:rPr>
          <w:rFonts w:ascii="Times New Roman" w:eastAsia="Times New Roman" w:hAnsi="Times New Roman"/>
          <w:iCs/>
          <w:sz w:val="28"/>
          <w:szCs w:val="28"/>
          <w:lang w:eastAsia="ar-SA"/>
        </w:rPr>
        <w:t xml:space="preserve"> </w:t>
      </w:r>
      <w:proofErr w:type="spellStart"/>
      <w:r w:rsidR="00DC2F87" w:rsidRPr="00987416">
        <w:rPr>
          <w:rFonts w:ascii="Times New Roman" w:eastAsia="Times New Roman" w:hAnsi="Times New Roman"/>
          <w:iCs/>
          <w:sz w:val="28"/>
          <w:szCs w:val="28"/>
          <w:lang w:eastAsia="ar-SA"/>
        </w:rPr>
        <w:t>trực</w:t>
      </w:r>
      <w:proofErr w:type="spellEnd"/>
      <w:r w:rsidR="00DC2F87" w:rsidRPr="00987416">
        <w:rPr>
          <w:rFonts w:ascii="Times New Roman" w:eastAsia="Times New Roman" w:hAnsi="Times New Roman"/>
          <w:iCs/>
          <w:sz w:val="28"/>
          <w:szCs w:val="28"/>
          <w:lang w:eastAsia="ar-SA"/>
        </w:rPr>
        <w:t xml:space="preserve"> MTTQVN </w:t>
      </w:r>
      <w:proofErr w:type="spellStart"/>
      <w:r w:rsidR="00DC2F87" w:rsidRPr="00987416">
        <w:rPr>
          <w:rFonts w:ascii="Times New Roman" w:eastAsia="Times New Roman" w:hAnsi="Times New Roman"/>
          <w:iCs/>
          <w:sz w:val="28"/>
          <w:szCs w:val="28"/>
          <w:lang w:eastAsia="ar-SA"/>
        </w:rPr>
        <w:t>huyện</w:t>
      </w:r>
      <w:proofErr w:type="spellEnd"/>
      <w:r w:rsidR="00DC2F87" w:rsidRPr="00987416">
        <w:rPr>
          <w:rFonts w:ascii="Times New Roman" w:eastAsia="Times New Roman" w:hAnsi="Times New Roman"/>
          <w:iCs/>
          <w:sz w:val="28"/>
          <w:szCs w:val="28"/>
          <w:lang w:eastAsia="ar-SA"/>
        </w:rPr>
        <w:t xml:space="preserve">: Thông qua </w:t>
      </w:r>
      <w:proofErr w:type="spellStart"/>
      <w:r w:rsidR="00DC2F87" w:rsidRPr="00987416">
        <w:rPr>
          <w:rFonts w:ascii="Times New Roman" w:eastAsia="Times New Roman" w:hAnsi="Times New Roman"/>
          <w:iCs/>
          <w:sz w:val="28"/>
          <w:szCs w:val="28"/>
          <w:lang w:eastAsia="ar-SA"/>
        </w:rPr>
        <w:t>Tờ</w:t>
      </w:r>
      <w:proofErr w:type="spellEnd"/>
      <w:r w:rsidR="00DC2F87" w:rsidRPr="00987416">
        <w:rPr>
          <w:rFonts w:ascii="Times New Roman" w:eastAsia="Times New Roman" w:hAnsi="Times New Roman"/>
          <w:iCs/>
          <w:sz w:val="28"/>
          <w:szCs w:val="28"/>
          <w:lang w:eastAsia="ar-SA"/>
        </w:rPr>
        <w:t xml:space="preserve"> </w:t>
      </w:r>
      <w:proofErr w:type="spellStart"/>
      <w:r w:rsidR="00DC2F87" w:rsidRPr="00987416">
        <w:rPr>
          <w:rFonts w:ascii="Times New Roman" w:eastAsia="Times New Roman" w:hAnsi="Times New Roman"/>
          <w:iCs/>
          <w:sz w:val="28"/>
          <w:szCs w:val="28"/>
          <w:lang w:eastAsia="ar-SA"/>
        </w:rPr>
        <w:t>trình</w:t>
      </w:r>
      <w:proofErr w:type="spellEnd"/>
      <w:r w:rsidR="00DC2F87" w:rsidRPr="00987416">
        <w:rPr>
          <w:rFonts w:ascii="Times New Roman" w:eastAsia="Times New Roman" w:hAnsi="Times New Roman"/>
          <w:iCs/>
          <w:sz w:val="28"/>
          <w:szCs w:val="28"/>
          <w:lang w:eastAsia="ar-SA"/>
        </w:rPr>
        <w:t xml:space="preserve"> xin </w:t>
      </w:r>
      <w:proofErr w:type="spellStart"/>
      <w:r w:rsidR="00DC2F87" w:rsidRPr="00987416">
        <w:rPr>
          <w:rFonts w:ascii="Times New Roman" w:eastAsia="Times New Roman" w:hAnsi="Times New Roman"/>
          <w:iCs/>
          <w:sz w:val="28"/>
          <w:szCs w:val="28"/>
          <w:lang w:eastAsia="ar-SA"/>
        </w:rPr>
        <w:t>chủ</w:t>
      </w:r>
      <w:proofErr w:type="spellEnd"/>
      <w:r w:rsidR="00DC2F87" w:rsidRPr="00987416">
        <w:rPr>
          <w:rFonts w:ascii="Times New Roman" w:eastAsia="Times New Roman" w:hAnsi="Times New Roman"/>
          <w:iCs/>
          <w:sz w:val="28"/>
          <w:szCs w:val="28"/>
          <w:lang w:eastAsia="ar-SA"/>
        </w:rPr>
        <w:t xml:space="preserve"> trương </w:t>
      </w:r>
      <w:proofErr w:type="spellStart"/>
      <w:r w:rsidR="00DC2F87" w:rsidRPr="00987416">
        <w:rPr>
          <w:rFonts w:ascii="Times New Roman" w:eastAsia="Times New Roman" w:hAnsi="Times New Roman"/>
          <w:iCs/>
          <w:sz w:val="28"/>
          <w:szCs w:val="28"/>
          <w:lang w:eastAsia="ar-SA"/>
        </w:rPr>
        <w:t>về</w:t>
      </w:r>
      <w:proofErr w:type="spellEnd"/>
      <w:r w:rsidR="00DC2F87" w:rsidRPr="00987416">
        <w:rPr>
          <w:rFonts w:ascii="Times New Roman" w:eastAsia="Times New Roman" w:hAnsi="Times New Roman"/>
          <w:iCs/>
          <w:sz w:val="28"/>
          <w:szCs w:val="28"/>
          <w:lang w:eastAsia="ar-SA"/>
        </w:rPr>
        <w:t xml:space="preserve"> kinh </w:t>
      </w:r>
      <w:proofErr w:type="spellStart"/>
      <w:r w:rsidR="00DC2F87" w:rsidRPr="00987416">
        <w:rPr>
          <w:rFonts w:ascii="Times New Roman" w:eastAsia="Times New Roman" w:hAnsi="Times New Roman"/>
          <w:iCs/>
          <w:sz w:val="28"/>
          <w:szCs w:val="28"/>
          <w:lang w:eastAsia="ar-SA"/>
        </w:rPr>
        <w:t>phí</w:t>
      </w:r>
      <w:proofErr w:type="spellEnd"/>
      <w:r w:rsidR="00DC2F87" w:rsidRPr="00987416">
        <w:rPr>
          <w:rFonts w:ascii="Times New Roman" w:eastAsia="Times New Roman" w:hAnsi="Times New Roman"/>
          <w:iCs/>
          <w:sz w:val="28"/>
          <w:szCs w:val="28"/>
          <w:lang w:eastAsia="ar-SA"/>
        </w:rPr>
        <w:t xml:space="preserve"> thăm, </w:t>
      </w:r>
      <w:proofErr w:type="spellStart"/>
      <w:r w:rsidR="00DC2F87" w:rsidRPr="00987416">
        <w:rPr>
          <w:rFonts w:ascii="Times New Roman" w:eastAsia="Times New Roman" w:hAnsi="Times New Roman"/>
          <w:iCs/>
          <w:sz w:val="28"/>
          <w:szCs w:val="28"/>
          <w:lang w:eastAsia="ar-SA"/>
        </w:rPr>
        <w:t>tặng</w:t>
      </w:r>
      <w:proofErr w:type="spellEnd"/>
      <w:r w:rsidR="00DC2F87" w:rsidRPr="00987416">
        <w:rPr>
          <w:rFonts w:ascii="Times New Roman" w:eastAsia="Times New Roman" w:hAnsi="Times New Roman"/>
          <w:iCs/>
          <w:sz w:val="28"/>
          <w:szCs w:val="28"/>
          <w:lang w:eastAsia="ar-SA"/>
        </w:rPr>
        <w:t xml:space="preserve"> </w:t>
      </w:r>
      <w:proofErr w:type="spellStart"/>
      <w:r w:rsidR="00DC2F87" w:rsidRPr="00987416">
        <w:rPr>
          <w:rFonts w:ascii="Times New Roman" w:eastAsia="Times New Roman" w:hAnsi="Times New Roman"/>
          <w:iCs/>
          <w:sz w:val="28"/>
          <w:szCs w:val="28"/>
          <w:lang w:eastAsia="ar-SA"/>
        </w:rPr>
        <w:t>quà</w:t>
      </w:r>
      <w:proofErr w:type="spellEnd"/>
      <w:r w:rsidR="00DC2F87" w:rsidRPr="00987416">
        <w:rPr>
          <w:rFonts w:ascii="Times New Roman" w:eastAsia="Times New Roman" w:hAnsi="Times New Roman"/>
          <w:iCs/>
          <w:sz w:val="28"/>
          <w:szCs w:val="28"/>
          <w:lang w:eastAsia="ar-SA"/>
        </w:rPr>
        <w:t xml:space="preserve"> </w:t>
      </w:r>
      <w:proofErr w:type="spellStart"/>
      <w:r w:rsidR="00DC2F87" w:rsidRPr="00987416">
        <w:rPr>
          <w:rFonts w:ascii="Times New Roman" w:eastAsia="Times New Roman" w:hAnsi="Times New Roman"/>
          <w:iCs/>
          <w:sz w:val="28"/>
          <w:szCs w:val="28"/>
          <w:lang w:eastAsia="ar-SA"/>
        </w:rPr>
        <w:t>tết</w:t>
      </w:r>
      <w:proofErr w:type="spellEnd"/>
      <w:r w:rsidR="00DC2F87" w:rsidRPr="00987416">
        <w:rPr>
          <w:rFonts w:ascii="Times New Roman" w:eastAsia="Times New Roman" w:hAnsi="Times New Roman"/>
          <w:iCs/>
          <w:sz w:val="28"/>
          <w:szCs w:val="28"/>
          <w:lang w:eastAsia="ar-SA"/>
        </w:rPr>
        <w:t xml:space="preserve"> cho </w:t>
      </w:r>
      <w:proofErr w:type="spellStart"/>
      <w:r w:rsidR="00DC2F87" w:rsidRPr="00987416">
        <w:rPr>
          <w:rFonts w:ascii="Times New Roman" w:eastAsia="Times New Roman" w:hAnsi="Times New Roman"/>
          <w:iCs/>
          <w:sz w:val="28"/>
          <w:szCs w:val="28"/>
          <w:lang w:eastAsia="ar-SA"/>
        </w:rPr>
        <w:t>người</w:t>
      </w:r>
      <w:proofErr w:type="spellEnd"/>
      <w:r w:rsidR="00DC2F87" w:rsidRPr="00987416">
        <w:rPr>
          <w:rFonts w:ascii="Times New Roman" w:eastAsia="Times New Roman" w:hAnsi="Times New Roman"/>
          <w:iCs/>
          <w:sz w:val="28"/>
          <w:szCs w:val="28"/>
          <w:lang w:eastAsia="ar-SA"/>
        </w:rPr>
        <w:t xml:space="preserve"> </w:t>
      </w:r>
      <w:proofErr w:type="spellStart"/>
      <w:r w:rsidR="00DC2F87" w:rsidRPr="00987416">
        <w:rPr>
          <w:rFonts w:ascii="Times New Roman" w:eastAsia="Times New Roman" w:hAnsi="Times New Roman"/>
          <w:iCs/>
          <w:sz w:val="28"/>
          <w:szCs w:val="28"/>
          <w:lang w:eastAsia="ar-SA"/>
        </w:rPr>
        <w:t>nghèo</w:t>
      </w:r>
      <w:proofErr w:type="spellEnd"/>
      <w:r w:rsidR="00DC2F87" w:rsidRPr="00987416">
        <w:rPr>
          <w:rFonts w:ascii="Times New Roman" w:eastAsia="Times New Roman" w:hAnsi="Times New Roman"/>
          <w:iCs/>
          <w:sz w:val="28"/>
          <w:szCs w:val="28"/>
          <w:lang w:eastAsia="ar-SA"/>
        </w:rPr>
        <w:t>.</w:t>
      </w:r>
    </w:p>
    <w:p w:rsidR="00DC2F87" w:rsidRPr="00987416" w:rsidRDefault="00987416" w:rsidP="00DC2F87">
      <w:pPr>
        <w:widowControl w:val="0"/>
        <w:tabs>
          <w:tab w:val="left" w:pos="450"/>
        </w:tabs>
        <w:spacing w:before="120" w:after="0" w:line="240" w:lineRule="auto"/>
        <w:ind w:left="2127"/>
        <w:jc w:val="both"/>
        <w:rPr>
          <w:rFonts w:ascii="Times New Roman" w:eastAsia="Times New Roman" w:hAnsi="Times New Roman"/>
          <w:bCs/>
          <w:sz w:val="28"/>
          <w:szCs w:val="28"/>
          <w:lang w:eastAsia="ar-SA"/>
        </w:rPr>
      </w:pPr>
      <w:r w:rsidRPr="00987416">
        <w:rPr>
          <w:rFonts w:ascii="Times New Roman" w:eastAsia="Times New Roman" w:hAnsi="Times New Roman"/>
          <w:bCs/>
          <w:sz w:val="28"/>
          <w:szCs w:val="28"/>
          <w:lang w:val="en-US"/>
        </w:rPr>
        <w:t xml:space="preserve">+ </w:t>
      </w:r>
      <w:r w:rsidR="00DC2F87" w:rsidRPr="00987416">
        <w:rPr>
          <w:rFonts w:ascii="Times New Roman" w:eastAsia="Times New Roman" w:hAnsi="Times New Roman"/>
          <w:bCs/>
          <w:sz w:val="28"/>
          <w:szCs w:val="28"/>
          <w:lang w:eastAsia="ar-SA"/>
        </w:rPr>
        <w:t xml:space="preserve">Ban Tuyên </w:t>
      </w:r>
      <w:proofErr w:type="spellStart"/>
      <w:r w:rsidR="00DC2F87" w:rsidRPr="00987416">
        <w:rPr>
          <w:rFonts w:ascii="Times New Roman" w:eastAsia="Times New Roman" w:hAnsi="Times New Roman"/>
          <w:bCs/>
          <w:sz w:val="28"/>
          <w:szCs w:val="28"/>
          <w:lang w:eastAsia="ar-SA"/>
        </w:rPr>
        <w:t>giáo</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Huyện</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ủy</w:t>
      </w:r>
      <w:proofErr w:type="spellEnd"/>
      <w:r w:rsidR="00DC2F87" w:rsidRPr="00987416">
        <w:rPr>
          <w:rFonts w:ascii="Times New Roman" w:eastAsia="Times New Roman" w:hAnsi="Times New Roman"/>
          <w:bCs/>
          <w:sz w:val="28"/>
          <w:szCs w:val="28"/>
          <w:lang w:eastAsia="ar-SA"/>
        </w:rPr>
        <w:t>:</w:t>
      </w:r>
      <w:r w:rsidR="00DC2F87" w:rsidRPr="00987416">
        <w:rPr>
          <w:rFonts w:ascii="Times New Roman" w:eastAsia="Times New Roman" w:hAnsi="Times New Roman"/>
          <w:b/>
          <w:bCs/>
          <w:sz w:val="28"/>
          <w:szCs w:val="28"/>
          <w:lang w:eastAsia="ar-SA"/>
        </w:rPr>
        <w:t xml:space="preserve"> </w:t>
      </w:r>
      <w:r w:rsidR="00DC2F87" w:rsidRPr="00987416">
        <w:rPr>
          <w:rFonts w:ascii="Times New Roman" w:eastAsia="Times New Roman" w:hAnsi="Times New Roman"/>
          <w:bCs/>
          <w:sz w:val="28"/>
          <w:szCs w:val="28"/>
          <w:lang w:eastAsia="ar-SA"/>
        </w:rPr>
        <w:t xml:space="preserve">Thông qua </w:t>
      </w:r>
      <w:proofErr w:type="spellStart"/>
      <w:r w:rsidR="00DC2F87" w:rsidRPr="00987416">
        <w:rPr>
          <w:rFonts w:ascii="Times New Roman" w:eastAsia="Times New Roman" w:hAnsi="Times New Roman"/>
          <w:bCs/>
          <w:sz w:val="28"/>
          <w:szCs w:val="28"/>
          <w:lang w:eastAsia="ar-SA"/>
        </w:rPr>
        <w:t>dự</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thảo</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Kế</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hoạch</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về</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triển</w:t>
      </w:r>
      <w:proofErr w:type="spellEnd"/>
      <w:r w:rsidR="00DC2F87" w:rsidRPr="00987416">
        <w:rPr>
          <w:rFonts w:ascii="Times New Roman" w:eastAsia="Times New Roman" w:hAnsi="Times New Roman"/>
          <w:bCs/>
          <w:sz w:val="28"/>
          <w:szCs w:val="28"/>
          <w:lang w:eastAsia="ar-SA"/>
        </w:rPr>
        <w:t xml:space="preserve"> khai </w:t>
      </w:r>
      <w:proofErr w:type="spellStart"/>
      <w:r w:rsidR="00DC2F87" w:rsidRPr="00987416">
        <w:rPr>
          <w:rFonts w:ascii="Times New Roman" w:eastAsia="Times New Roman" w:hAnsi="Times New Roman"/>
          <w:bCs/>
          <w:sz w:val="28"/>
          <w:szCs w:val="28"/>
          <w:lang w:eastAsia="ar-SA"/>
        </w:rPr>
        <w:t>thực</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hiện</w:t>
      </w:r>
      <w:proofErr w:type="spellEnd"/>
      <w:r w:rsidR="00DC2F87" w:rsidRPr="00987416">
        <w:rPr>
          <w:rFonts w:ascii="Times New Roman" w:eastAsia="Times New Roman" w:hAnsi="Times New Roman"/>
          <w:bCs/>
          <w:sz w:val="28"/>
          <w:szCs w:val="28"/>
          <w:lang w:eastAsia="ar-SA"/>
        </w:rPr>
        <w:t xml:space="preserve"> Chuyên </w:t>
      </w:r>
      <w:proofErr w:type="spellStart"/>
      <w:r w:rsidR="00DC2F87" w:rsidRPr="00987416">
        <w:rPr>
          <w:rFonts w:ascii="Times New Roman" w:eastAsia="Times New Roman" w:hAnsi="Times New Roman"/>
          <w:bCs/>
          <w:sz w:val="28"/>
          <w:szCs w:val="28"/>
          <w:lang w:eastAsia="ar-SA"/>
        </w:rPr>
        <w:t>đề</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Học</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tập</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và</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làm</w:t>
      </w:r>
      <w:proofErr w:type="spellEnd"/>
      <w:r w:rsidR="00DC2F87" w:rsidRPr="00987416">
        <w:rPr>
          <w:rFonts w:ascii="Times New Roman" w:eastAsia="Times New Roman" w:hAnsi="Times New Roman"/>
          <w:bCs/>
          <w:sz w:val="28"/>
          <w:szCs w:val="28"/>
          <w:lang w:eastAsia="ar-SA"/>
        </w:rPr>
        <w:t xml:space="preserve"> theo tư </w:t>
      </w:r>
      <w:proofErr w:type="spellStart"/>
      <w:r w:rsidR="00DC2F87" w:rsidRPr="00987416">
        <w:rPr>
          <w:rFonts w:ascii="Times New Roman" w:eastAsia="Times New Roman" w:hAnsi="Times New Roman"/>
          <w:bCs/>
          <w:sz w:val="28"/>
          <w:szCs w:val="28"/>
          <w:lang w:eastAsia="ar-SA"/>
        </w:rPr>
        <w:t>tưởng</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đạo</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đức</w:t>
      </w:r>
      <w:proofErr w:type="spellEnd"/>
      <w:r w:rsidR="00DC2F87" w:rsidRPr="00987416">
        <w:rPr>
          <w:rFonts w:ascii="Times New Roman" w:eastAsia="Times New Roman" w:hAnsi="Times New Roman"/>
          <w:bCs/>
          <w:sz w:val="28"/>
          <w:szCs w:val="28"/>
          <w:lang w:eastAsia="ar-SA"/>
        </w:rPr>
        <w:t xml:space="preserve">, Phong </w:t>
      </w:r>
      <w:proofErr w:type="spellStart"/>
      <w:r w:rsidR="00DC2F87" w:rsidRPr="00987416">
        <w:rPr>
          <w:rFonts w:ascii="Times New Roman" w:eastAsia="Times New Roman" w:hAnsi="Times New Roman"/>
          <w:bCs/>
          <w:sz w:val="28"/>
          <w:szCs w:val="28"/>
          <w:lang w:eastAsia="ar-SA"/>
        </w:rPr>
        <w:t>cách</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Hồ</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Chí</w:t>
      </w:r>
      <w:proofErr w:type="spellEnd"/>
      <w:r w:rsidR="00DC2F87" w:rsidRPr="00987416">
        <w:rPr>
          <w:rFonts w:ascii="Times New Roman" w:eastAsia="Times New Roman" w:hAnsi="Times New Roman"/>
          <w:bCs/>
          <w:sz w:val="28"/>
          <w:szCs w:val="28"/>
          <w:lang w:eastAsia="ar-SA"/>
        </w:rPr>
        <w:t xml:space="preserve"> Minh năm 2024.</w:t>
      </w:r>
    </w:p>
    <w:p w:rsidR="00DC2F87" w:rsidRPr="00987416" w:rsidRDefault="00987416" w:rsidP="00DC2F87">
      <w:pPr>
        <w:widowControl w:val="0"/>
        <w:tabs>
          <w:tab w:val="left" w:pos="450"/>
        </w:tabs>
        <w:spacing w:before="120" w:after="0" w:line="240" w:lineRule="auto"/>
        <w:ind w:left="2127"/>
        <w:jc w:val="both"/>
        <w:rPr>
          <w:rFonts w:ascii="Times New Roman" w:eastAsia="Times New Roman" w:hAnsi="Times New Roman"/>
          <w:iCs/>
          <w:sz w:val="28"/>
          <w:szCs w:val="28"/>
          <w:lang w:eastAsia="ar-SA"/>
        </w:rPr>
      </w:pPr>
      <w:r w:rsidRPr="00987416">
        <w:rPr>
          <w:rFonts w:ascii="Times New Roman" w:eastAsia="Times New Roman" w:hAnsi="Times New Roman"/>
          <w:bCs/>
          <w:sz w:val="28"/>
          <w:szCs w:val="28"/>
          <w:lang w:val="en-US"/>
        </w:rPr>
        <w:t>+</w:t>
      </w:r>
      <w:r w:rsidR="00DC2F87" w:rsidRPr="00987416">
        <w:rPr>
          <w:rFonts w:ascii="Times New Roman" w:eastAsia="Times New Roman" w:hAnsi="Times New Roman"/>
          <w:sz w:val="28"/>
          <w:szCs w:val="28"/>
          <w:lang w:val="en-US" w:eastAsia="ar-SA"/>
        </w:rPr>
        <w:t xml:space="preserve"> B</w:t>
      </w:r>
      <w:r w:rsidR="00DC2F87" w:rsidRPr="00987416">
        <w:rPr>
          <w:rFonts w:ascii="Times New Roman" w:eastAsia="Times New Roman" w:hAnsi="Times New Roman"/>
          <w:sz w:val="28"/>
          <w:szCs w:val="28"/>
          <w:lang w:eastAsia="ar-SA"/>
        </w:rPr>
        <w:t xml:space="preserve">an </w:t>
      </w:r>
      <w:proofErr w:type="spellStart"/>
      <w:r w:rsidR="00DC2F87" w:rsidRPr="00987416">
        <w:rPr>
          <w:rFonts w:ascii="Times New Roman" w:eastAsia="Times New Roman" w:hAnsi="Times New Roman"/>
          <w:sz w:val="28"/>
          <w:szCs w:val="28"/>
          <w:lang w:eastAsia="ar-SA"/>
        </w:rPr>
        <w:t>Tổ</w:t>
      </w:r>
      <w:proofErr w:type="spellEnd"/>
      <w:r w:rsidR="00DC2F87" w:rsidRPr="00987416">
        <w:rPr>
          <w:rFonts w:ascii="Times New Roman" w:eastAsia="Times New Roman" w:hAnsi="Times New Roman"/>
          <w:sz w:val="28"/>
          <w:szCs w:val="28"/>
          <w:lang w:eastAsia="ar-SA"/>
        </w:rPr>
        <w:t xml:space="preserve"> </w:t>
      </w:r>
      <w:proofErr w:type="spellStart"/>
      <w:r w:rsidR="00DC2F87" w:rsidRPr="00987416">
        <w:rPr>
          <w:rFonts w:ascii="Times New Roman" w:eastAsia="Times New Roman" w:hAnsi="Times New Roman"/>
          <w:sz w:val="28"/>
          <w:szCs w:val="28"/>
          <w:lang w:eastAsia="ar-SA"/>
        </w:rPr>
        <w:t>chức</w:t>
      </w:r>
      <w:proofErr w:type="spellEnd"/>
      <w:r w:rsidR="00DC2F87" w:rsidRPr="00987416">
        <w:rPr>
          <w:rFonts w:ascii="Times New Roman" w:eastAsia="Times New Roman" w:hAnsi="Times New Roman"/>
          <w:sz w:val="28"/>
          <w:szCs w:val="28"/>
          <w:lang w:eastAsia="ar-SA"/>
        </w:rPr>
        <w:t xml:space="preserve"> </w:t>
      </w:r>
      <w:proofErr w:type="spellStart"/>
      <w:r w:rsidR="00DC2F87" w:rsidRPr="00987416">
        <w:rPr>
          <w:rFonts w:ascii="Times New Roman" w:eastAsia="Times New Roman" w:hAnsi="Times New Roman"/>
          <w:sz w:val="28"/>
          <w:szCs w:val="28"/>
          <w:lang w:eastAsia="ar-SA"/>
        </w:rPr>
        <w:t>Huyện</w:t>
      </w:r>
      <w:proofErr w:type="spellEnd"/>
      <w:r w:rsidR="00DC2F87" w:rsidRPr="00987416">
        <w:rPr>
          <w:rFonts w:ascii="Times New Roman" w:eastAsia="Times New Roman" w:hAnsi="Times New Roman"/>
          <w:sz w:val="28"/>
          <w:szCs w:val="28"/>
          <w:lang w:eastAsia="ar-SA"/>
        </w:rPr>
        <w:t xml:space="preserve"> </w:t>
      </w:r>
      <w:proofErr w:type="spellStart"/>
      <w:r w:rsidR="00DC2F87" w:rsidRPr="00987416">
        <w:rPr>
          <w:rFonts w:ascii="Times New Roman" w:eastAsia="Times New Roman" w:hAnsi="Times New Roman"/>
          <w:sz w:val="28"/>
          <w:szCs w:val="28"/>
          <w:lang w:eastAsia="ar-SA"/>
        </w:rPr>
        <w:t>ủy</w:t>
      </w:r>
      <w:proofErr w:type="spellEnd"/>
      <w:r w:rsidR="00DC2F87" w:rsidRPr="00987416">
        <w:rPr>
          <w:rFonts w:ascii="Times New Roman" w:eastAsia="Times New Roman" w:hAnsi="Times New Roman"/>
          <w:b/>
          <w:sz w:val="28"/>
          <w:szCs w:val="28"/>
          <w:lang w:eastAsia="ar-SA"/>
        </w:rPr>
        <w:t xml:space="preserve"> </w:t>
      </w:r>
      <w:proofErr w:type="spellStart"/>
      <w:r w:rsidR="00DC2F87" w:rsidRPr="00987416">
        <w:rPr>
          <w:rFonts w:ascii="Times New Roman" w:eastAsia="Times New Roman" w:hAnsi="Times New Roman"/>
          <w:bCs/>
          <w:sz w:val="28"/>
          <w:szCs w:val="28"/>
          <w:lang w:eastAsia="ar-SA"/>
        </w:rPr>
        <w:t>báo</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cáo</w:t>
      </w:r>
      <w:proofErr w:type="spellEnd"/>
      <w:r w:rsidR="00DC2F87" w:rsidRPr="00987416">
        <w:rPr>
          <w:rFonts w:ascii="Times New Roman" w:eastAsia="Times New Roman" w:hAnsi="Times New Roman"/>
          <w:bCs/>
          <w:sz w:val="28"/>
          <w:szCs w:val="28"/>
          <w:lang w:eastAsia="ar-SA"/>
        </w:rPr>
        <w:t xml:space="preserve"> Công </w:t>
      </w:r>
      <w:proofErr w:type="spellStart"/>
      <w:r w:rsidR="00DC2F87" w:rsidRPr="00987416">
        <w:rPr>
          <w:rFonts w:ascii="Times New Roman" w:eastAsia="Times New Roman" w:hAnsi="Times New Roman"/>
          <w:bCs/>
          <w:sz w:val="28"/>
          <w:szCs w:val="28"/>
          <w:lang w:eastAsia="ar-SA"/>
        </w:rPr>
        <w:t>tác</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cán</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bộ</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đảng</w:t>
      </w:r>
      <w:proofErr w:type="spellEnd"/>
      <w:r w:rsidR="00DC2F87" w:rsidRPr="00987416">
        <w:rPr>
          <w:rFonts w:ascii="Times New Roman" w:eastAsia="Times New Roman" w:hAnsi="Times New Roman"/>
          <w:bCs/>
          <w:sz w:val="28"/>
          <w:szCs w:val="28"/>
          <w:lang w:eastAsia="ar-SA"/>
        </w:rPr>
        <w:t xml:space="preserve"> viên.</w:t>
      </w:r>
    </w:p>
    <w:p w:rsidR="00DC2F87" w:rsidRPr="00987416" w:rsidRDefault="00987416" w:rsidP="00DC2F87">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sz w:val="28"/>
          <w:szCs w:val="28"/>
          <w:shd w:val="clear" w:color="auto" w:fill="FFFFFF"/>
          <w:lang w:val="en-US"/>
        </w:rPr>
        <w:t>Đ</w:t>
      </w:r>
      <w:r w:rsidR="00DC2F87" w:rsidRPr="00987416">
        <w:rPr>
          <w:rFonts w:ascii="Times New Roman" w:hAnsi="Times New Roman"/>
          <w:b/>
          <w:sz w:val="28"/>
          <w:szCs w:val="28"/>
          <w:shd w:val="clear" w:color="auto" w:fill="FFFFFF"/>
          <w:lang w:val="en-US"/>
        </w:rPr>
        <w:t>ịa điểm:</w:t>
      </w:r>
      <w:r w:rsidR="00DC2F87" w:rsidRPr="00987416">
        <w:rPr>
          <w:rFonts w:ascii="Times New Roman" w:hAnsi="Times New Roman"/>
          <w:sz w:val="28"/>
          <w:szCs w:val="28"/>
          <w:shd w:val="clear" w:color="auto" w:fill="FFFFFF"/>
          <w:lang w:val="en-US"/>
        </w:rPr>
        <w:t xml:space="preserve"> Phòng họp BTV.HU.</w:t>
      </w:r>
    </w:p>
    <w:p w:rsidR="00987416" w:rsidRPr="00987416" w:rsidRDefault="00987416" w:rsidP="00987416">
      <w:pPr>
        <w:widowControl w:val="0"/>
        <w:tabs>
          <w:tab w:val="left" w:pos="450"/>
        </w:tabs>
        <w:spacing w:before="120" w:after="0" w:line="240" w:lineRule="auto"/>
        <w:ind w:left="2127"/>
        <w:jc w:val="both"/>
        <w:rPr>
          <w:rFonts w:ascii="Times New Roman" w:eastAsia="Times New Roman" w:hAnsi="Times New Roman"/>
          <w:bCs/>
          <w:sz w:val="28"/>
          <w:szCs w:val="28"/>
          <w:lang w:val="en-US"/>
        </w:rPr>
      </w:pPr>
      <w:r w:rsidRPr="00987416">
        <w:rPr>
          <w:rFonts w:ascii="Times New Roman" w:eastAsia="Times New Roman" w:hAnsi="Times New Roman"/>
          <w:b/>
          <w:bCs/>
          <w:sz w:val="28"/>
          <w:szCs w:val="28"/>
          <w:lang w:val="en-US"/>
        </w:rPr>
        <w:t>- 09h00’:</w:t>
      </w:r>
      <w:r w:rsidRPr="00987416">
        <w:rPr>
          <w:rFonts w:ascii="Times New Roman" w:eastAsia="Times New Roman" w:hAnsi="Times New Roman"/>
          <w:bCs/>
          <w:sz w:val="28"/>
          <w:szCs w:val="28"/>
          <w:lang w:val="en-US"/>
        </w:rPr>
        <w:t xml:space="preserve"> Dự họp mặt đón quân nhân xuất ngũ năm 2024.</w:t>
      </w:r>
    </w:p>
    <w:p w:rsidR="00987416" w:rsidRPr="00987416" w:rsidRDefault="00987416" w:rsidP="00987416">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sz w:val="28"/>
          <w:szCs w:val="28"/>
          <w:shd w:val="clear" w:color="auto" w:fill="FFFFFF"/>
          <w:lang w:val="en-US"/>
        </w:rPr>
        <w:t>Thành phần:</w:t>
      </w:r>
      <w:r w:rsidRPr="00987416">
        <w:rPr>
          <w:rFonts w:ascii="Times New Roman" w:hAnsi="Times New Roman"/>
          <w:sz w:val="28"/>
          <w:szCs w:val="28"/>
          <w:shd w:val="clear" w:color="auto" w:fill="FFFFFF"/>
          <w:lang w:val="en-US"/>
        </w:rPr>
        <w:t xml:space="preserve"> Thành viên Hội đồng nghĩa vụ quân sự theo Quyết định số 1261/QĐ-UBND ngày 15/5/2023 của UBND huyện (Giao Ban CHQS huyện thông báo).</w:t>
      </w:r>
    </w:p>
    <w:p w:rsidR="00987416" w:rsidRPr="00987416" w:rsidRDefault="00987416" w:rsidP="00987416">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sz w:val="28"/>
          <w:szCs w:val="28"/>
          <w:shd w:val="clear" w:color="auto" w:fill="FFFFFF"/>
          <w:lang w:val="en-US"/>
        </w:rPr>
        <w:t>Địa điểm:</w:t>
      </w:r>
      <w:r w:rsidRPr="00987416">
        <w:rPr>
          <w:rFonts w:ascii="Times New Roman" w:hAnsi="Times New Roman"/>
          <w:sz w:val="28"/>
          <w:szCs w:val="28"/>
          <w:shd w:val="clear" w:color="auto" w:fill="FFFFFF"/>
          <w:lang w:val="en-US"/>
        </w:rPr>
        <w:t xml:space="preserve"> 09h00’ tại Hội trường Ban CHQS huyện</w:t>
      </w:r>
    </w:p>
    <w:p w:rsidR="00DC2F87" w:rsidRPr="00987416" w:rsidRDefault="001773DE" w:rsidP="00DC2F87">
      <w:pPr>
        <w:widowControl w:val="0"/>
        <w:tabs>
          <w:tab w:val="left" w:pos="450"/>
        </w:tabs>
        <w:spacing w:before="120" w:after="0" w:line="240" w:lineRule="auto"/>
        <w:ind w:left="2127"/>
        <w:jc w:val="both"/>
        <w:rPr>
          <w:rFonts w:ascii="Times New Roman" w:eastAsia="Times New Roman" w:hAnsi="Times New Roman"/>
          <w:b/>
          <w:bCs/>
          <w:sz w:val="28"/>
          <w:szCs w:val="28"/>
          <w:lang w:eastAsia="ar-SA"/>
        </w:rPr>
      </w:pPr>
      <w:r w:rsidRPr="00987416">
        <w:rPr>
          <w:rFonts w:ascii="Times New Roman" w:hAnsi="Times New Roman"/>
          <w:b/>
          <w:bCs/>
          <w:sz w:val="28"/>
          <w:szCs w:val="28"/>
          <w:lang w:val="ca-ES"/>
        </w:rPr>
        <w:t xml:space="preserve">2. </w:t>
      </w:r>
      <w:r w:rsidR="00DC2F87" w:rsidRPr="00987416">
        <w:rPr>
          <w:rFonts w:ascii="Times New Roman" w:eastAsia="Times New Roman" w:hAnsi="Times New Roman"/>
          <w:b/>
          <w:bCs/>
          <w:sz w:val="28"/>
          <w:szCs w:val="28"/>
          <w:lang w:val="ca-ES"/>
        </w:rPr>
        <w:t>Chủ tịch UBND huyện Lê Anh Nam</w:t>
      </w:r>
      <w:r w:rsidR="00DC2F87" w:rsidRPr="00987416">
        <w:rPr>
          <w:rFonts w:ascii="Times New Roman" w:hAnsi="Times New Roman"/>
          <w:b/>
          <w:spacing w:val="3"/>
          <w:sz w:val="28"/>
          <w:szCs w:val="28"/>
          <w:shd w:val="clear" w:color="auto" w:fill="FFFFFF"/>
          <w:lang w:val="en-US"/>
        </w:rPr>
        <w:t xml:space="preserve">,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sidRPr="00987416">
        <w:rPr>
          <w:rFonts w:ascii="Times New Roman" w:hAnsi="Times New Roman"/>
          <w:b/>
          <w:spacing w:val="3"/>
          <w:sz w:val="28"/>
          <w:szCs w:val="28"/>
          <w:shd w:val="clear" w:color="auto" w:fill="FFFFFF"/>
        </w:rPr>
        <w:t>:</w:t>
      </w:r>
      <w:r w:rsidRPr="00987416">
        <w:rPr>
          <w:rFonts w:ascii="Times New Roman" w:hAnsi="Times New Roman"/>
          <w:sz w:val="28"/>
          <w:szCs w:val="28"/>
        </w:rPr>
        <w:t xml:space="preserve"> </w:t>
      </w:r>
      <w:proofErr w:type="spellStart"/>
      <w:r w:rsidR="00DC2F87" w:rsidRPr="00987416">
        <w:rPr>
          <w:rFonts w:ascii="Times New Roman" w:eastAsia="Times New Roman" w:hAnsi="Times New Roman"/>
          <w:bCs/>
          <w:sz w:val="28"/>
          <w:szCs w:val="28"/>
          <w:lang w:eastAsia="ar-SA"/>
        </w:rPr>
        <w:t>Họp</w:t>
      </w:r>
      <w:proofErr w:type="spellEnd"/>
      <w:r w:rsidR="00DC2F87" w:rsidRPr="00987416">
        <w:rPr>
          <w:rFonts w:ascii="Times New Roman" w:eastAsia="Times New Roman" w:hAnsi="Times New Roman"/>
          <w:bCs/>
          <w:sz w:val="28"/>
          <w:szCs w:val="28"/>
          <w:lang w:eastAsia="ar-SA"/>
        </w:rPr>
        <w:t xml:space="preserve"> Ban </w:t>
      </w:r>
      <w:proofErr w:type="spellStart"/>
      <w:r w:rsidR="00DC2F87" w:rsidRPr="00987416">
        <w:rPr>
          <w:rFonts w:ascii="Times New Roman" w:eastAsia="Times New Roman" w:hAnsi="Times New Roman"/>
          <w:bCs/>
          <w:sz w:val="28"/>
          <w:szCs w:val="28"/>
          <w:lang w:eastAsia="ar-SA"/>
        </w:rPr>
        <w:t>Thường</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vụ</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Huyện</w:t>
      </w:r>
      <w:proofErr w:type="spellEnd"/>
      <w:r w:rsidR="00DC2F87" w:rsidRPr="00987416">
        <w:rPr>
          <w:rFonts w:ascii="Times New Roman" w:eastAsia="Times New Roman" w:hAnsi="Times New Roman"/>
          <w:bCs/>
          <w:sz w:val="28"/>
          <w:szCs w:val="28"/>
          <w:lang w:eastAsia="ar-SA"/>
        </w:rPr>
        <w:t xml:space="preserve"> </w:t>
      </w:r>
      <w:proofErr w:type="spellStart"/>
      <w:r w:rsidR="00DC2F87" w:rsidRPr="00987416">
        <w:rPr>
          <w:rFonts w:ascii="Times New Roman" w:eastAsia="Times New Roman" w:hAnsi="Times New Roman"/>
          <w:bCs/>
          <w:sz w:val="28"/>
          <w:szCs w:val="28"/>
          <w:lang w:eastAsia="ar-SA"/>
        </w:rPr>
        <w:t>ủy</w:t>
      </w:r>
      <w:proofErr w:type="spellEnd"/>
      <w:r w:rsidR="00DC2F87" w:rsidRPr="00987416">
        <w:rPr>
          <w:rFonts w:ascii="Times New Roman" w:eastAsia="Times New Roman" w:hAnsi="Times New Roman"/>
          <w:bCs/>
          <w:sz w:val="28"/>
          <w:szCs w:val="28"/>
          <w:lang w:val="en-US" w:eastAsia="ar-SA"/>
        </w:rPr>
        <w:t>, n</w:t>
      </w:r>
      <w:proofErr w:type="spellStart"/>
      <w:r w:rsidR="00DC2F87" w:rsidRPr="00987416">
        <w:rPr>
          <w:rFonts w:ascii="Times New Roman" w:eastAsia="Times New Roman" w:hAnsi="Times New Roman"/>
          <w:bCs/>
          <w:sz w:val="28"/>
          <w:szCs w:val="28"/>
          <w:lang w:eastAsia="ar-SA"/>
        </w:rPr>
        <w:t>ội</w:t>
      </w:r>
      <w:proofErr w:type="spellEnd"/>
      <w:r w:rsidR="00DC2F87" w:rsidRPr="00987416">
        <w:rPr>
          <w:rFonts w:ascii="Times New Roman" w:eastAsia="Times New Roman" w:hAnsi="Times New Roman"/>
          <w:bCs/>
          <w:sz w:val="28"/>
          <w:szCs w:val="28"/>
          <w:lang w:eastAsia="ar-SA"/>
        </w:rPr>
        <w:t xml:space="preserve"> dung:</w:t>
      </w:r>
      <w:r w:rsidR="00DC2F87" w:rsidRPr="00987416">
        <w:rPr>
          <w:rFonts w:ascii="Times New Roman" w:eastAsia="Times New Roman" w:hAnsi="Times New Roman"/>
          <w:b/>
          <w:bCs/>
          <w:sz w:val="28"/>
          <w:szCs w:val="28"/>
          <w:lang w:eastAsia="ar-SA"/>
        </w:rPr>
        <w:t xml:space="preserve"> </w:t>
      </w:r>
    </w:p>
    <w:p w:rsidR="00DC2F87" w:rsidRPr="00987416" w:rsidRDefault="00DC2F87" w:rsidP="00DC2F87">
      <w:pPr>
        <w:widowControl w:val="0"/>
        <w:tabs>
          <w:tab w:val="left" w:pos="450"/>
        </w:tabs>
        <w:spacing w:before="120" w:after="0" w:line="240" w:lineRule="auto"/>
        <w:ind w:left="2127"/>
        <w:jc w:val="both"/>
        <w:rPr>
          <w:rFonts w:ascii="Times New Roman" w:eastAsia="Times New Roman" w:hAnsi="Times New Roman"/>
          <w:iCs/>
          <w:sz w:val="28"/>
          <w:szCs w:val="28"/>
          <w:lang w:eastAsia="ar-SA"/>
        </w:rPr>
      </w:pPr>
      <w:r w:rsidRPr="00987416">
        <w:rPr>
          <w:rFonts w:ascii="Times New Roman" w:eastAsia="Times New Roman" w:hAnsi="Times New Roman"/>
          <w:iCs/>
          <w:sz w:val="28"/>
          <w:szCs w:val="28"/>
          <w:lang w:val="en-US" w:eastAsia="ar-SA"/>
        </w:rPr>
        <w:t>-</w:t>
      </w:r>
      <w:r w:rsidRPr="00987416">
        <w:rPr>
          <w:rFonts w:ascii="Times New Roman" w:eastAsia="Times New Roman" w:hAnsi="Times New Roman"/>
          <w:iCs/>
          <w:sz w:val="28"/>
          <w:szCs w:val="28"/>
          <w:lang w:eastAsia="ar-SA"/>
        </w:rPr>
        <w:t xml:space="preserve"> Ban Tuyên </w:t>
      </w:r>
      <w:proofErr w:type="spellStart"/>
      <w:r w:rsidRPr="00987416">
        <w:rPr>
          <w:rFonts w:ascii="Times New Roman" w:eastAsia="Times New Roman" w:hAnsi="Times New Roman"/>
          <w:iCs/>
          <w:sz w:val="28"/>
          <w:szCs w:val="28"/>
          <w:lang w:eastAsia="ar-SA"/>
        </w:rPr>
        <w:t>giáo</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Huyện</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ủy</w:t>
      </w:r>
      <w:proofErr w:type="spellEnd"/>
      <w:r w:rsidRPr="00987416">
        <w:rPr>
          <w:rFonts w:ascii="Times New Roman" w:eastAsia="Times New Roman" w:hAnsi="Times New Roman"/>
          <w:iCs/>
          <w:sz w:val="28"/>
          <w:szCs w:val="28"/>
          <w:lang w:eastAsia="ar-SA"/>
        </w:rPr>
        <w:t xml:space="preserve">: Thông qua </w:t>
      </w:r>
      <w:proofErr w:type="spellStart"/>
      <w:r w:rsidRPr="00987416">
        <w:rPr>
          <w:rFonts w:ascii="Times New Roman" w:eastAsia="Times New Roman" w:hAnsi="Times New Roman"/>
          <w:iCs/>
          <w:sz w:val="28"/>
          <w:szCs w:val="28"/>
          <w:lang w:eastAsia="ar-SA"/>
        </w:rPr>
        <w:t>dự</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thảo</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Kế</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hoạch</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về</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triển</w:t>
      </w:r>
      <w:proofErr w:type="spellEnd"/>
      <w:r w:rsidRPr="00987416">
        <w:rPr>
          <w:rFonts w:ascii="Times New Roman" w:eastAsia="Times New Roman" w:hAnsi="Times New Roman"/>
          <w:iCs/>
          <w:sz w:val="28"/>
          <w:szCs w:val="28"/>
          <w:lang w:eastAsia="ar-SA"/>
        </w:rPr>
        <w:t xml:space="preserve"> khai </w:t>
      </w:r>
      <w:proofErr w:type="spellStart"/>
      <w:r w:rsidRPr="00987416">
        <w:rPr>
          <w:rFonts w:ascii="Times New Roman" w:eastAsia="Times New Roman" w:hAnsi="Times New Roman"/>
          <w:iCs/>
          <w:sz w:val="28"/>
          <w:szCs w:val="28"/>
          <w:lang w:eastAsia="ar-SA"/>
        </w:rPr>
        <w:t>thực</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hiện</w:t>
      </w:r>
      <w:proofErr w:type="spellEnd"/>
      <w:r w:rsidRPr="00987416">
        <w:rPr>
          <w:rFonts w:ascii="Times New Roman" w:eastAsia="Times New Roman" w:hAnsi="Times New Roman"/>
          <w:iCs/>
          <w:sz w:val="28"/>
          <w:szCs w:val="28"/>
          <w:lang w:eastAsia="ar-SA"/>
        </w:rPr>
        <w:t xml:space="preserve"> Chuyên </w:t>
      </w:r>
      <w:proofErr w:type="spellStart"/>
      <w:r w:rsidRPr="00987416">
        <w:rPr>
          <w:rFonts w:ascii="Times New Roman" w:eastAsia="Times New Roman" w:hAnsi="Times New Roman"/>
          <w:iCs/>
          <w:sz w:val="28"/>
          <w:szCs w:val="28"/>
          <w:lang w:eastAsia="ar-SA"/>
        </w:rPr>
        <w:t>đề</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Học</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tập</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và</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làm</w:t>
      </w:r>
      <w:proofErr w:type="spellEnd"/>
      <w:r w:rsidRPr="00987416">
        <w:rPr>
          <w:rFonts w:ascii="Times New Roman" w:eastAsia="Times New Roman" w:hAnsi="Times New Roman"/>
          <w:iCs/>
          <w:sz w:val="28"/>
          <w:szCs w:val="28"/>
          <w:lang w:eastAsia="ar-SA"/>
        </w:rPr>
        <w:t xml:space="preserve"> theo tư </w:t>
      </w:r>
      <w:proofErr w:type="spellStart"/>
      <w:r w:rsidRPr="00987416">
        <w:rPr>
          <w:rFonts w:ascii="Times New Roman" w:eastAsia="Times New Roman" w:hAnsi="Times New Roman"/>
          <w:iCs/>
          <w:sz w:val="28"/>
          <w:szCs w:val="28"/>
          <w:lang w:eastAsia="ar-SA"/>
        </w:rPr>
        <w:t>tưởng</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đạo</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đức</w:t>
      </w:r>
      <w:proofErr w:type="spellEnd"/>
      <w:r w:rsidRPr="00987416">
        <w:rPr>
          <w:rFonts w:ascii="Times New Roman" w:eastAsia="Times New Roman" w:hAnsi="Times New Roman"/>
          <w:iCs/>
          <w:sz w:val="28"/>
          <w:szCs w:val="28"/>
          <w:lang w:eastAsia="ar-SA"/>
        </w:rPr>
        <w:t xml:space="preserve">, Phong </w:t>
      </w:r>
      <w:proofErr w:type="spellStart"/>
      <w:r w:rsidRPr="00987416">
        <w:rPr>
          <w:rFonts w:ascii="Times New Roman" w:eastAsia="Times New Roman" w:hAnsi="Times New Roman"/>
          <w:iCs/>
          <w:sz w:val="28"/>
          <w:szCs w:val="28"/>
          <w:lang w:eastAsia="ar-SA"/>
        </w:rPr>
        <w:t>cách</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Hồ</w:t>
      </w:r>
      <w:proofErr w:type="spellEnd"/>
      <w:r w:rsidRPr="00987416">
        <w:rPr>
          <w:rFonts w:ascii="Times New Roman" w:eastAsia="Times New Roman" w:hAnsi="Times New Roman"/>
          <w:iCs/>
          <w:sz w:val="28"/>
          <w:szCs w:val="28"/>
          <w:lang w:eastAsia="ar-SA"/>
        </w:rPr>
        <w:t xml:space="preserve"> </w:t>
      </w:r>
      <w:proofErr w:type="spellStart"/>
      <w:r w:rsidRPr="00987416">
        <w:rPr>
          <w:rFonts w:ascii="Times New Roman" w:eastAsia="Times New Roman" w:hAnsi="Times New Roman"/>
          <w:iCs/>
          <w:sz w:val="28"/>
          <w:szCs w:val="28"/>
          <w:lang w:eastAsia="ar-SA"/>
        </w:rPr>
        <w:t>Chí</w:t>
      </w:r>
      <w:proofErr w:type="spellEnd"/>
      <w:r w:rsidRPr="00987416">
        <w:rPr>
          <w:rFonts w:ascii="Times New Roman" w:eastAsia="Times New Roman" w:hAnsi="Times New Roman"/>
          <w:iCs/>
          <w:sz w:val="28"/>
          <w:szCs w:val="28"/>
          <w:lang w:eastAsia="ar-SA"/>
        </w:rPr>
        <w:t xml:space="preserve"> Minh năm 2024.</w:t>
      </w:r>
    </w:p>
    <w:p w:rsidR="00DC2F87" w:rsidRPr="00987416" w:rsidRDefault="00DC2F87" w:rsidP="00DC2F87">
      <w:pPr>
        <w:widowControl w:val="0"/>
        <w:tabs>
          <w:tab w:val="left" w:pos="450"/>
        </w:tabs>
        <w:spacing w:before="120" w:after="0" w:line="240" w:lineRule="auto"/>
        <w:ind w:left="2127"/>
        <w:jc w:val="both"/>
        <w:rPr>
          <w:rFonts w:ascii="Times New Roman" w:eastAsia="Times New Roman" w:hAnsi="Times New Roman"/>
          <w:b/>
          <w:bCs/>
          <w:sz w:val="28"/>
          <w:szCs w:val="28"/>
          <w:lang w:val="en-US" w:eastAsia="ar-SA"/>
        </w:rPr>
      </w:pPr>
      <w:r w:rsidRPr="00987416">
        <w:rPr>
          <w:rFonts w:ascii="Times New Roman" w:eastAsia="Times New Roman" w:hAnsi="Times New Roman"/>
          <w:iCs/>
          <w:sz w:val="28"/>
          <w:szCs w:val="28"/>
          <w:lang w:val="en-US" w:eastAsia="ar-SA"/>
        </w:rPr>
        <w:t>-</w:t>
      </w:r>
      <w:r w:rsidRPr="00987416">
        <w:rPr>
          <w:rFonts w:ascii="Times New Roman" w:eastAsia="Times New Roman" w:hAnsi="Times New Roman"/>
          <w:b/>
          <w:bCs/>
          <w:sz w:val="28"/>
          <w:szCs w:val="28"/>
          <w:lang w:eastAsia="ar-SA"/>
        </w:rPr>
        <w:t xml:space="preserve"> </w:t>
      </w:r>
      <w:r w:rsidRPr="00987416">
        <w:rPr>
          <w:rFonts w:ascii="Times New Roman" w:eastAsia="Times New Roman" w:hAnsi="Times New Roman"/>
          <w:bCs/>
          <w:sz w:val="28"/>
          <w:szCs w:val="28"/>
          <w:lang w:eastAsia="ar-SA"/>
        </w:rPr>
        <w:t xml:space="preserve">Ban </w:t>
      </w:r>
      <w:proofErr w:type="spellStart"/>
      <w:r w:rsidRPr="00987416">
        <w:rPr>
          <w:rFonts w:ascii="Times New Roman" w:eastAsia="Times New Roman" w:hAnsi="Times New Roman"/>
          <w:bCs/>
          <w:sz w:val="28"/>
          <w:szCs w:val="28"/>
          <w:lang w:eastAsia="ar-SA"/>
        </w:rPr>
        <w:t>Tổ</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chức</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Huyện</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ủy</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báo</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cáo</w:t>
      </w:r>
      <w:proofErr w:type="spellEnd"/>
      <w:r w:rsidRPr="00987416">
        <w:rPr>
          <w:rFonts w:ascii="Times New Roman" w:eastAsia="Times New Roman" w:hAnsi="Times New Roman"/>
          <w:bCs/>
          <w:sz w:val="28"/>
          <w:szCs w:val="28"/>
          <w:lang w:eastAsia="ar-SA"/>
        </w:rPr>
        <w:t xml:space="preserve"> công </w:t>
      </w:r>
      <w:proofErr w:type="spellStart"/>
      <w:r w:rsidRPr="00987416">
        <w:rPr>
          <w:rFonts w:ascii="Times New Roman" w:eastAsia="Times New Roman" w:hAnsi="Times New Roman"/>
          <w:bCs/>
          <w:sz w:val="28"/>
          <w:szCs w:val="28"/>
          <w:lang w:eastAsia="ar-SA"/>
        </w:rPr>
        <w:t>tác</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cán</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bộ</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đảng</w:t>
      </w:r>
      <w:proofErr w:type="spellEnd"/>
      <w:r w:rsidRPr="00987416">
        <w:rPr>
          <w:rFonts w:ascii="Times New Roman" w:eastAsia="Times New Roman" w:hAnsi="Times New Roman"/>
          <w:bCs/>
          <w:sz w:val="28"/>
          <w:szCs w:val="28"/>
          <w:lang w:eastAsia="ar-SA"/>
        </w:rPr>
        <w:t xml:space="preserve"> viên</w:t>
      </w:r>
      <w:r w:rsidR="00D0700B" w:rsidRPr="00987416">
        <w:rPr>
          <w:rFonts w:ascii="Times New Roman" w:eastAsia="Times New Roman" w:hAnsi="Times New Roman"/>
          <w:bCs/>
          <w:sz w:val="28"/>
          <w:szCs w:val="28"/>
          <w:lang w:val="en-US" w:eastAsia="ar-SA"/>
        </w:rPr>
        <w:t>.</w:t>
      </w:r>
    </w:p>
    <w:p w:rsidR="00DC2F87" w:rsidRPr="00987416" w:rsidRDefault="00DC2F87" w:rsidP="00DC2F87">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sz w:val="28"/>
          <w:szCs w:val="28"/>
          <w:shd w:val="clear" w:color="auto" w:fill="FFFFFF"/>
          <w:lang w:val="en-US"/>
        </w:rPr>
        <w:t>Thời gian, địa điểm:</w:t>
      </w:r>
      <w:r w:rsidRPr="00987416">
        <w:rPr>
          <w:rFonts w:ascii="Times New Roman" w:hAnsi="Times New Roman"/>
          <w:sz w:val="28"/>
          <w:szCs w:val="28"/>
          <w:shd w:val="clear" w:color="auto" w:fill="FFFFFF"/>
          <w:lang w:val="en-US"/>
        </w:rPr>
        <w:t xml:space="preserve"> 09h00’ tại Phòng họp BTV.HU.</w:t>
      </w:r>
    </w:p>
    <w:p w:rsidR="00D0700B" w:rsidRPr="00987416" w:rsidRDefault="00D0700B" w:rsidP="00D0700B">
      <w:pPr>
        <w:widowControl w:val="0"/>
        <w:tabs>
          <w:tab w:val="left" w:pos="450"/>
        </w:tabs>
        <w:spacing w:before="120" w:after="0" w:line="240" w:lineRule="auto"/>
        <w:ind w:left="2127"/>
        <w:jc w:val="both"/>
        <w:rPr>
          <w:rFonts w:ascii="Times New Roman" w:hAnsi="Times New Roman"/>
          <w:sz w:val="28"/>
          <w:szCs w:val="28"/>
          <w:lang w:val="en-US"/>
        </w:rPr>
      </w:pPr>
      <w:r w:rsidRPr="00936A45">
        <w:rPr>
          <w:rFonts w:ascii="Times New Roman" w:hAnsi="Times New Roman"/>
          <w:b/>
          <w:sz w:val="28"/>
          <w:szCs w:val="28"/>
          <w:lang w:val="en-US"/>
        </w:rPr>
        <w:t>3.</w:t>
      </w:r>
      <w:r w:rsidRPr="00987416">
        <w:rPr>
          <w:rFonts w:ascii="Times New Roman" w:hAnsi="Times New Roman"/>
          <w:sz w:val="28"/>
          <w:szCs w:val="28"/>
          <w:lang w:val="en-US"/>
        </w:rPr>
        <w:t xml:space="preserve">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sidRPr="00987416">
        <w:rPr>
          <w:rFonts w:ascii="Times New Roman" w:hAnsi="Times New Roman"/>
          <w:b/>
          <w:spacing w:val="3"/>
          <w:sz w:val="28"/>
          <w:szCs w:val="28"/>
          <w:shd w:val="clear" w:color="auto" w:fill="FFFFFF"/>
        </w:rPr>
        <w:t>:</w:t>
      </w:r>
      <w:r w:rsidRPr="00987416">
        <w:rPr>
          <w:rFonts w:ascii="Times New Roman" w:hAnsi="Times New Roman"/>
          <w:sz w:val="28"/>
          <w:szCs w:val="28"/>
        </w:rPr>
        <w:t xml:space="preserve"> </w:t>
      </w:r>
      <w:r w:rsidRPr="00987416">
        <w:rPr>
          <w:rFonts w:ascii="Times New Roman" w:hAnsi="Times New Roman"/>
          <w:sz w:val="28"/>
          <w:szCs w:val="28"/>
          <w:lang w:val="en-US"/>
        </w:rPr>
        <w:t>Tiếp Đoàn Mục sư Điểu Hạnh - Chi hội và Điểm nhóm Tin Lành đến tham và chúc tết tại huyện.</w:t>
      </w:r>
    </w:p>
    <w:p w:rsidR="00987416" w:rsidRPr="00987416" w:rsidRDefault="00D0700B" w:rsidP="00987416">
      <w:pPr>
        <w:widowControl w:val="0"/>
        <w:tabs>
          <w:tab w:val="left" w:pos="450"/>
        </w:tabs>
        <w:spacing w:before="120" w:after="0" w:line="240" w:lineRule="auto"/>
        <w:ind w:left="2127"/>
        <w:jc w:val="both"/>
        <w:rPr>
          <w:rFonts w:ascii="Times New Roman" w:hAnsi="Times New Roman"/>
          <w:iCs/>
          <w:sz w:val="28"/>
          <w:szCs w:val="28"/>
          <w:lang w:val="en-US"/>
        </w:rPr>
      </w:pPr>
      <w:r w:rsidRPr="00987416">
        <w:rPr>
          <w:rFonts w:ascii="Times New Roman" w:hAnsi="Times New Roman"/>
          <w:b/>
          <w:iCs/>
          <w:sz w:val="28"/>
          <w:szCs w:val="28"/>
          <w:lang w:val="en-US"/>
        </w:rPr>
        <w:t xml:space="preserve">Thành phần: </w:t>
      </w:r>
      <w:r w:rsidRPr="00987416">
        <w:rPr>
          <w:rFonts w:ascii="Times New Roman" w:hAnsi="Times New Roman"/>
          <w:iCs/>
          <w:sz w:val="28"/>
          <w:szCs w:val="28"/>
          <w:lang w:val="en-US"/>
        </w:rPr>
        <w:t>Trưởng Phòng Nội vụ; đại diện Lãnh đạo Phòng Lao động - Thương binh và Xã hội; Văn phòng HĐND và UBND huyện (CV Mai Văn Chương).</w:t>
      </w:r>
    </w:p>
    <w:p w:rsidR="00936A45" w:rsidRDefault="00D0700B" w:rsidP="00936A45">
      <w:pPr>
        <w:widowControl w:val="0"/>
        <w:tabs>
          <w:tab w:val="left" w:pos="450"/>
        </w:tabs>
        <w:spacing w:before="120" w:after="0" w:line="240" w:lineRule="auto"/>
        <w:ind w:left="2127"/>
        <w:jc w:val="both"/>
        <w:rPr>
          <w:rFonts w:ascii="Times New Roman" w:eastAsia="Times New Roman" w:hAnsi="Times New Roman"/>
          <w:bCs/>
          <w:sz w:val="28"/>
          <w:szCs w:val="28"/>
          <w:lang w:val="ca-ES"/>
        </w:rPr>
      </w:pPr>
      <w:r w:rsidRPr="00987416">
        <w:rPr>
          <w:rFonts w:ascii="Times New Roman" w:hAnsi="Times New Roman"/>
          <w:b/>
          <w:bCs/>
          <w:sz w:val="28"/>
          <w:szCs w:val="28"/>
          <w:lang w:val="en-US"/>
        </w:rPr>
        <w:tab/>
        <w:t xml:space="preserve">Thời gian, </w:t>
      </w:r>
      <w:r w:rsidRPr="00987416">
        <w:rPr>
          <w:rFonts w:ascii="Times New Roman" w:eastAsia="Times New Roman" w:hAnsi="Times New Roman"/>
          <w:b/>
          <w:bCs/>
          <w:sz w:val="28"/>
          <w:szCs w:val="28"/>
          <w:lang w:val="ca-ES"/>
        </w:rPr>
        <w:t xml:space="preserve">địa điểm: </w:t>
      </w:r>
      <w:r w:rsidR="000661DA">
        <w:rPr>
          <w:rFonts w:ascii="Times New Roman" w:eastAsia="Times New Roman" w:hAnsi="Times New Roman"/>
          <w:bCs/>
          <w:sz w:val="28"/>
          <w:szCs w:val="28"/>
          <w:lang w:val="ca-ES"/>
        </w:rPr>
        <w:t>08</w:t>
      </w:r>
      <w:r w:rsidRPr="00987416">
        <w:rPr>
          <w:rFonts w:ascii="Times New Roman" w:eastAsia="Times New Roman" w:hAnsi="Times New Roman"/>
          <w:bCs/>
          <w:sz w:val="28"/>
          <w:szCs w:val="28"/>
          <w:lang w:val="ca-ES"/>
        </w:rPr>
        <w:t>h00</w:t>
      </w:r>
      <w:r w:rsidR="00987416" w:rsidRPr="00987416">
        <w:rPr>
          <w:rFonts w:ascii="Times New Roman" w:eastAsia="Times New Roman" w:hAnsi="Times New Roman"/>
          <w:bCs/>
          <w:sz w:val="28"/>
          <w:szCs w:val="28"/>
          <w:lang w:val="ca-ES"/>
        </w:rPr>
        <w:t>’</w:t>
      </w:r>
      <w:r w:rsidRPr="00987416">
        <w:rPr>
          <w:rFonts w:ascii="Times New Roman" w:eastAsia="Times New Roman" w:hAnsi="Times New Roman"/>
          <w:bCs/>
          <w:sz w:val="28"/>
          <w:szCs w:val="28"/>
          <w:lang w:val="ca-ES"/>
        </w:rPr>
        <w:t xml:space="preserve"> tại Phòng họp UBND huyện (Vị trí cầu thang Lầu 3).</w:t>
      </w:r>
    </w:p>
    <w:p w:rsidR="00936A45" w:rsidRDefault="00987416" w:rsidP="00936A45">
      <w:pPr>
        <w:widowControl w:val="0"/>
        <w:tabs>
          <w:tab w:val="left" w:pos="450"/>
        </w:tabs>
        <w:spacing w:before="120" w:after="0" w:line="240" w:lineRule="auto"/>
        <w:ind w:left="2127"/>
        <w:jc w:val="both"/>
        <w:rPr>
          <w:rFonts w:ascii="Times New Roman" w:hAnsi="Times New Roman"/>
          <w:bCs/>
          <w:sz w:val="28"/>
          <w:szCs w:val="28"/>
          <w:lang w:val="en-US"/>
        </w:rPr>
      </w:pPr>
      <w:r w:rsidRPr="00987416">
        <w:rPr>
          <w:rFonts w:ascii="Times New Roman" w:hAnsi="Times New Roman"/>
          <w:b/>
          <w:bCs/>
          <w:sz w:val="28"/>
          <w:szCs w:val="28"/>
          <w:lang w:val="ca-ES"/>
        </w:rPr>
        <w:tab/>
      </w:r>
      <w:r w:rsidR="00306374">
        <w:rPr>
          <w:rFonts w:ascii="Times New Roman" w:hAnsi="Times New Roman"/>
          <w:b/>
          <w:bCs/>
          <w:sz w:val="28"/>
          <w:szCs w:val="28"/>
          <w:lang w:val="ca-ES"/>
        </w:rPr>
        <w:t>4</w:t>
      </w:r>
      <w:r w:rsidR="001773DE" w:rsidRPr="00987416">
        <w:rPr>
          <w:rFonts w:ascii="Times New Roman" w:hAnsi="Times New Roman"/>
          <w:b/>
          <w:bCs/>
          <w:sz w:val="28"/>
          <w:szCs w:val="28"/>
          <w:lang w:val="ca-ES"/>
        </w:rPr>
        <w:t>.</w:t>
      </w:r>
      <w:r w:rsidR="001773DE" w:rsidRPr="00987416">
        <w:rPr>
          <w:rFonts w:ascii="Times New Roman" w:hAnsi="Times New Roman"/>
          <w:b/>
          <w:sz w:val="28"/>
          <w:szCs w:val="28"/>
          <w:lang w:val="en-US"/>
        </w:rPr>
        <w:t xml:space="preserve"> Phó Chủ tịch HĐND huyện Nguyễn Thanh Minh:</w:t>
      </w:r>
      <w:r w:rsidRPr="00987416">
        <w:rPr>
          <w:rFonts w:ascii="Times New Roman" w:hAnsi="Times New Roman"/>
          <w:bCs/>
          <w:sz w:val="28"/>
          <w:szCs w:val="28"/>
          <w:lang w:val="en-US"/>
        </w:rPr>
        <w:t xml:space="preserve"> Dự Chương trình “Tết Nhân ái” xuân Giáp Thìn năm 2024 và trao tặng quà cho các đối tượng khó khăn trên địa bàn xã Bình Sơn.</w:t>
      </w:r>
    </w:p>
    <w:p w:rsidR="001773DE" w:rsidRPr="00987416" w:rsidRDefault="00987416" w:rsidP="00936A45">
      <w:pPr>
        <w:widowControl w:val="0"/>
        <w:tabs>
          <w:tab w:val="left" w:pos="450"/>
        </w:tabs>
        <w:spacing w:before="120" w:after="0" w:line="240" w:lineRule="auto"/>
        <w:ind w:left="2127"/>
        <w:jc w:val="both"/>
        <w:rPr>
          <w:rFonts w:ascii="Times New Roman" w:eastAsia="Times New Roman" w:hAnsi="Times New Roman"/>
          <w:bCs/>
          <w:sz w:val="28"/>
          <w:szCs w:val="28"/>
          <w:lang w:val="ca-ES"/>
        </w:rPr>
      </w:pPr>
      <w:r w:rsidRPr="00987416">
        <w:rPr>
          <w:rFonts w:ascii="Times New Roman" w:hAnsi="Times New Roman"/>
          <w:b/>
          <w:bCs/>
          <w:sz w:val="28"/>
          <w:szCs w:val="28"/>
          <w:lang w:val="en-US"/>
        </w:rPr>
        <w:tab/>
        <w:t>Thời gian, địa điểm:</w:t>
      </w:r>
      <w:r w:rsidRPr="00987416">
        <w:rPr>
          <w:rFonts w:ascii="Times New Roman" w:eastAsia="Times New Roman" w:hAnsi="Times New Roman"/>
          <w:bCs/>
          <w:sz w:val="28"/>
          <w:szCs w:val="28"/>
          <w:lang w:val="ca-ES"/>
        </w:rPr>
        <w:t xml:space="preserve"> 08h</w:t>
      </w:r>
      <w:r w:rsidR="000661DA">
        <w:rPr>
          <w:rFonts w:ascii="Times New Roman" w:eastAsia="Times New Roman" w:hAnsi="Times New Roman"/>
          <w:bCs/>
          <w:sz w:val="28"/>
          <w:szCs w:val="28"/>
          <w:lang w:val="ca-ES"/>
        </w:rPr>
        <w:t>3</w:t>
      </w:r>
      <w:r w:rsidRPr="00987416">
        <w:rPr>
          <w:rFonts w:ascii="Times New Roman" w:eastAsia="Times New Roman" w:hAnsi="Times New Roman"/>
          <w:bCs/>
          <w:sz w:val="28"/>
          <w:szCs w:val="28"/>
          <w:lang w:val="ca-ES"/>
        </w:rPr>
        <w:t xml:space="preserve">0’ tại Nhà văn </w:t>
      </w:r>
      <w:r w:rsidR="007078A8">
        <w:rPr>
          <w:rFonts w:ascii="Times New Roman" w:eastAsia="Times New Roman" w:hAnsi="Times New Roman"/>
          <w:bCs/>
          <w:sz w:val="28"/>
          <w:szCs w:val="28"/>
          <w:lang w:val="ca-ES"/>
        </w:rPr>
        <w:t>hóa thôn Bình Minh, xã Bình Sơn</w:t>
      </w:r>
      <w:r w:rsidR="000661DA">
        <w:rPr>
          <w:rFonts w:ascii="Times New Roman" w:eastAsia="Times New Roman" w:hAnsi="Times New Roman"/>
          <w:bCs/>
          <w:sz w:val="28"/>
          <w:szCs w:val="28"/>
          <w:lang w:val="ca-ES"/>
        </w:rPr>
        <w:t>.</w:t>
      </w:r>
    </w:p>
    <w:p w:rsidR="00936A45" w:rsidRDefault="001773DE" w:rsidP="00936A45">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eastAsia="Times New Roman" w:hAnsi="Times New Roman"/>
          <w:bCs/>
          <w:sz w:val="28"/>
          <w:szCs w:val="28"/>
          <w:lang w:val="ca-ES"/>
        </w:rPr>
        <w:tab/>
      </w:r>
      <w:r w:rsidR="00306374">
        <w:rPr>
          <w:rFonts w:ascii="Times New Roman" w:eastAsia="Times New Roman" w:hAnsi="Times New Roman"/>
          <w:b/>
          <w:bCs/>
          <w:sz w:val="28"/>
          <w:szCs w:val="28"/>
          <w:lang w:val="en-US"/>
        </w:rPr>
        <w:t>5</w:t>
      </w:r>
      <w:r w:rsidRPr="00987416">
        <w:rPr>
          <w:rFonts w:ascii="Times New Roman" w:eastAsia="Times New Roman" w:hAnsi="Times New Roman"/>
          <w:b/>
          <w:bCs/>
          <w:sz w:val="28"/>
          <w:szCs w:val="28"/>
          <w:lang w:val="en-US"/>
        </w:rPr>
        <w:t xml:space="preserve">. </w:t>
      </w:r>
      <w:r w:rsidRPr="00987416">
        <w:rPr>
          <w:rFonts w:ascii="Times New Roman" w:hAnsi="Times New Roman"/>
          <w:b/>
          <w:bCs/>
          <w:spacing w:val="3"/>
          <w:sz w:val="28"/>
          <w:szCs w:val="28"/>
          <w:shd w:val="clear" w:color="auto" w:fill="FFFFFF"/>
          <w:lang w:val="en-US"/>
        </w:rPr>
        <w:t>Phó Chủ tịch UBND huyện Lê Văn Chung</w:t>
      </w:r>
      <w:r w:rsidRPr="00987416">
        <w:rPr>
          <w:rFonts w:ascii="Times New Roman" w:eastAsia="Times New Roman" w:hAnsi="Times New Roman"/>
          <w:b/>
          <w:bCs/>
          <w:sz w:val="28"/>
          <w:szCs w:val="28"/>
          <w:lang w:val="ca-ES"/>
        </w:rPr>
        <w:t xml:space="preserve">: </w:t>
      </w:r>
      <w:r w:rsidR="00D0700B" w:rsidRPr="00987416">
        <w:rPr>
          <w:rFonts w:ascii="Times New Roman" w:hAnsi="Times New Roman"/>
          <w:sz w:val="28"/>
          <w:szCs w:val="28"/>
          <w:lang w:val="en-US"/>
        </w:rPr>
        <w:t>Dự Lễ bàn giao công trình “Thắp sáng đường quê” năm 2024</w:t>
      </w:r>
      <w:r w:rsidR="00936A45">
        <w:rPr>
          <w:rFonts w:ascii="Times New Roman" w:hAnsi="Times New Roman"/>
          <w:sz w:val="28"/>
          <w:szCs w:val="28"/>
          <w:lang w:val="en-US"/>
        </w:rPr>
        <w:t>.</w:t>
      </w:r>
    </w:p>
    <w:p w:rsidR="001773DE" w:rsidRPr="00987416" w:rsidRDefault="00D0700B" w:rsidP="00936A45">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bCs/>
          <w:sz w:val="28"/>
          <w:szCs w:val="28"/>
          <w:lang w:val="en-US"/>
        </w:rPr>
        <w:tab/>
        <w:t xml:space="preserve">Thời gian, </w:t>
      </w:r>
      <w:r w:rsidRPr="00987416">
        <w:rPr>
          <w:rFonts w:ascii="Times New Roman" w:eastAsia="Times New Roman" w:hAnsi="Times New Roman"/>
          <w:b/>
          <w:bCs/>
          <w:sz w:val="28"/>
          <w:szCs w:val="28"/>
          <w:lang w:val="ca-ES"/>
        </w:rPr>
        <w:t xml:space="preserve">địa điểm: </w:t>
      </w:r>
      <w:r w:rsidRPr="00987416">
        <w:rPr>
          <w:rFonts w:ascii="Times New Roman" w:eastAsia="Times New Roman" w:hAnsi="Times New Roman"/>
          <w:bCs/>
          <w:sz w:val="28"/>
          <w:szCs w:val="28"/>
          <w:lang w:val="ca-ES"/>
        </w:rPr>
        <w:t>08h30</w:t>
      </w:r>
      <w:r w:rsidR="00936A45">
        <w:rPr>
          <w:rFonts w:ascii="Times New Roman" w:eastAsia="Times New Roman" w:hAnsi="Times New Roman"/>
          <w:bCs/>
          <w:sz w:val="28"/>
          <w:szCs w:val="28"/>
          <w:lang w:val="ca-ES"/>
        </w:rPr>
        <w:t>’</w:t>
      </w:r>
      <w:r w:rsidR="000661DA">
        <w:rPr>
          <w:rFonts w:ascii="Times New Roman" w:eastAsia="Times New Roman" w:hAnsi="Times New Roman"/>
          <w:bCs/>
          <w:sz w:val="28"/>
          <w:szCs w:val="28"/>
          <w:lang w:val="ca-ES"/>
        </w:rPr>
        <w:t xml:space="preserve"> tại Thôn 3, xã Long Tân  </w:t>
      </w:r>
      <w:r w:rsidR="000661DA" w:rsidRPr="00987416">
        <w:rPr>
          <w:rFonts w:ascii="Times New Roman" w:hAnsi="Times New Roman"/>
          <w:sz w:val="28"/>
          <w:szCs w:val="28"/>
          <w:lang w:val="en-US"/>
        </w:rPr>
        <w:t>(Lái xe Bình, xe 93c-010.90).</w:t>
      </w:r>
    </w:p>
    <w:p w:rsidR="00883DA9" w:rsidRPr="00987416" w:rsidRDefault="00883DA9" w:rsidP="004E25AE">
      <w:pPr>
        <w:tabs>
          <w:tab w:val="left" w:pos="2127"/>
        </w:tabs>
        <w:spacing w:before="120" w:after="120" w:line="240" w:lineRule="auto"/>
        <w:ind w:left="2127" w:hanging="1560"/>
        <w:jc w:val="both"/>
        <w:rPr>
          <w:rFonts w:ascii="Times New Roman" w:eastAsia="Times New Roman" w:hAnsi="Times New Roman"/>
          <w:b/>
          <w:bCs/>
          <w:sz w:val="28"/>
          <w:szCs w:val="28"/>
          <w:lang w:val="ca-ES"/>
        </w:rPr>
      </w:pPr>
      <w:r w:rsidRPr="00987416">
        <w:rPr>
          <w:rFonts w:ascii="Times New Roman" w:eastAsia="Times New Roman" w:hAnsi="Times New Roman"/>
          <w:b/>
          <w:bCs/>
          <w:sz w:val="28"/>
          <w:szCs w:val="28"/>
          <w:u w:val="single"/>
          <w:lang w:val="en-US"/>
        </w:rPr>
        <w:t>Chiều</w:t>
      </w:r>
      <w:r w:rsidRPr="00987416">
        <w:rPr>
          <w:rFonts w:ascii="Times New Roman" w:eastAsia="Times New Roman" w:hAnsi="Times New Roman"/>
          <w:b/>
          <w:bCs/>
          <w:sz w:val="28"/>
          <w:szCs w:val="28"/>
        </w:rPr>
        <w:t>:</w:t>
      </w:r>
      <w:r w:rsidRPr="00987416">
        <w:rPr>
          <w:rFonts w:ascii="Times New Roman" w:eastAsia="Times New Roman" w:hAnsi="Times New Roman"/>
          <w:b/>
          <w:bCs/>
          <w:sz w:val="28"/>
          <w:szCs w:val="28"/>
          <w:lang w:val="ca-ES"/>
        </w:rPr>
        <w:tab/>
      </w:r>
      <w:r w:rsidR="00583667" w:rsidRPr="00987416">
        <w:rPr>
          <w:rFonts w:ascii="Times New Roman" w:eastAsia="Times New Roman" w:hAnsi="Times New Roman"/>
          <w:b/>
          <w:bCs/>
          <w:sz w:val="28"/>
          <w:szCs w:val="28"/>
          <w:lang w:val="ca-ES"/>
        </w:rPr>
        <w:t xml:space="preserve"> </w:t>
      </w:r>
    </w:p>
    <w:p w:rsidR="009D4FAE" w:rsidRPr="003F06EE" w:rsidRDefault="00936A45" w:rsidP="009D4FAE">
      <w:pPr>
        <w:widowControl w:val="0"/>
        <w:tabs>
          <w:tab w:val="left" w:pos="450"/>
        </w:tabs>
        <w:spacing w:before="120" w:after="0" w:line="240" w:lineRule="auto"/>
        <w:ind w:left="2127"/>
        <w:jc w:val="both"/>
        <w:rPr>
          <w:rFonts w:ascii="Times New Roman" w:hAnsi="Times New Roman"/>
          <w:sz w:val="28"/>
          <w:szCs w:val="28"/>
          <w:lang w:val="ca-ES"/>
        </w:rPr>
      </w:pPr>
      <w:r>
        <w:rPr>
          <w:rFonts w:ascii="Times New Roman" w:eastAsia="Times New Roman" w:hAnsi="Times New Roman"/>
          <w:b/>
          <w:bCs/>
          <w:sz w:val="28"/>
          <w:szCs w:val="28"/>
          <w:lang w:val="ca-ES"/>
        </w:rPr>
        <w:t xml:space="preserve">1. </w:t>
      </w:r>
      <w:r w:rsidR="005F4248">
        <w:rPr>
          <w:rFonts w:ascii="Times New Roman" w:eastAsia="Times New Roman" w:hAnsi="Times New Roman"/>
          <w:b/>
          <w:bCs/>
          <w:sz w:val="28"/>
          <w:szCs w:val="28"/>
          <w:lang w:val="ca-ES"/>
        </w:rPr>
        <w:t>Chủ tịch UBND huyện Lê Anh Nam</w:t>
      </w:r>
      <w:r w:rsidR="009D4FAE">
        <w:rPr>
          <w:rFonts w:ascii="Times New Roman" w:eastAsia="Times New Roman" w:hAnsi="Times New Roman"/>
          <w:b/>
          <w:bCs/>
          <w:sz w:val="28"/>
          <w:szCs w:val="28"/>
          <w:lang w:val="ca-ES"/>
        </w:rPr>
        <w:t>:</w:t>
      </w:r>
      <w:r w:rsidR="009D4FAE" w:rsidRPr="009D4FAE">
        <w:rPr>
          <w:rFonts w:ascii="Times New Roman" w:hAnsi="Times New Roman"/>
          <w:b/>
          <w:bCs/>
          <w:sz w:val="28"/>
          <w:szCs w:val="28"/>
          <w:lang w:val="ca-ES"/>
        </w:rPr>
        <w:t xml:space="preserve"> </w:t>
      </w:r>
      <w:r w:rsidR="003F06EE" w:rsidRPr="003F06EE">
        <w:rPr>
          <w:rFonts w:ascii="Times New Roman" w:hAnsi="Times New Roman"/>
          <w:sz w:val="28"/>
          <w:szCs w:val="28"/>
          <w:lang w:val="ca-ES"/>
        </w:rPr>
        <w:t>Làm việc tại trụ sở.</w:t>
      </w:r>
    </w:p>
    <w:p w:rsidR="005F4248" w:rsidRPr="00936A45" w:rsidRDefault="00936A45" w:rsidP="00936A45">
      <w:pPr>
        <w:widowControl w:val="0"/>
        <w:tabs>
          <w:tab w:val="left" w:pos="450"/>
        </w:tabs>
        <w:spacing w:before="120" w:after="0" w:line="240" w:lineRule="auto"/>
        <w:ind w:left="2127"/>
        <w:jc w:val="both"/>
        <w:rPr>
          <w:color w:val="000000"/>
          <w:szCs w:val="28"/>
          <w:lang w:val="en-US"/>
        </w:rPr>
      </w:pPr>
      <w:r>
        <w:rPr>
          <w:rFonts w:ascii="Times New Roman" w:hAnsi="Times New Roman"/>
          <w:b/>
          <w:spacing w:val="3"/>
          <w:sz w:val="28"/>
          <w:szCs w:val="28"/>
          <w:shd w:val="clear" w:color="auto" w:fill="FFFFFF"/>
          <w:lang w:val="en-US"/>
        </w:rPr>
        <w:t xml:space="preserve">2. </w:t>
      </w:r>
      <w:proofErr w:type="spellStart"/>
      <w:r w:rsidR="001773DE" w:rsidRPr="00987416">
        <w:rPr>
          <w:rFonts w:ascii="Times New Roman" w:hAnsi="Times New Roman"/>
          <w:b/>
          <w:spacing w:val="3"/>
          <w:sz w:val="28"/>
          <w:szCs w:val="28"/>
          <w:shd w:val="clear" w:color="auto" w:fill="FFFFFF"/>
        </w:rPr>
        <w:t>Phó</w:t>
      </w:r>
      <w:proofErr w:type="spellEnd"/>
      <w:r w:rsidR="001773DE" w:rsidRPr="00987416">
        <w:rPr>
          <w:rFonts w:ascii="Times New Roman" w:hAnsi="Times New Roman"/>
          <w:b/>
          <w:spacing w:val="3"/>
          <w:sz w:val="28"/>
          <w:szCs w:val="28"/>
          <w:shd w:val="clear" w:color="auto" w:fill="FFFFFF"/>
        </w:rPr>
        <w:t xml:space="preserve"> </w:t>
      </w:r>
      <w:proofErr w:type="spellStart"/>
      <w:r w:rsidR="001773DE" w:rsidRPr="00987416">
        <w:rPr>
          <w:rFonts w:ascii="Times New Roman" w:hAnsi="Times New Roman"/>
          <w:b/>
          <w:spacing w:val="3"/>
          <w:sz w:val="28"/>
          <w:szCs w:val="28"/>
          <w:shd w:val="clear" w:color="auto" w:fill="FFFFFF"/>
        </w:rPr>
        <w:t>Chủ</w:t>
      </w:r>
      <w:proofErr w:type="spellEnd"/>
      <w:r w:rsidR="001773DE" w:rsidRPr="00987416">
        <w:rPr>
          <w:rFonts w:ascii="Times New Roman" w:hAnsi="Times New Roman"/>
          <w:b/>
          <w:spacing w:val="3"/>
          <w:sz w:val="28"/>
          <w:szCs w:val="28"/>
          <w:shd w:val="clear" w:color="auto" w:fill="FFFFFF"/>
        </w:rPr>
        <w:t xml:space="preserve"> </w:t>
      </w:r>
      <w:proofErr w:type="spellStart"/>
      <w:r w:rsidR="001773DE" w:rsidRPr="00987416">
        <w:rPr>
          <w:rFonts w:ascii="Times New Roman" w:hAnsi="Times New Roman"/>
          <w:b/>
          <w:spacing w:val="3"/>
          <w:sz w:val="28"/>
          <w:szCs w:val="28"/>
          <w:shd w:val="clear" w:color="auto" w:fill="FFFFFF"/>
        </w:rPr>
        <w:t>tịch</w:t>
      </w:r>
      <w:proofErr w:type="spellEnd"/>
      <w:r w:rsidR="001773DE" w:rsidRPr="00987416">
        <w:rPr>
          <w:rFonts w:ascii="Times New Roman" w:hAnsi="Times New Roman"/>
          <w:b/>
          <w:spacing w:val="3"/>
          <w:sz w:val="28"/>
          <w:szCs w:val="28"/>
          <w:shd w:val="clear" w:color="auto" w:fill="FFFFFF"/>
        </w:rPr>
        <w:t xml:space="preserve"> UBND </w:t>
      </w:r>
      <w:proofErr w:type="spellStart"/>
      <w:r w:rsidR="001773DE" w:rsidRPr="00987416">
        <w:rPr>
          <w:rFonts w:ascii="Times New Roman" w:hAnsi="Times New Roman"/>
          <w:b/>
          <w:spacing w:val="3"/>
          <w:sz w:val="28"/>
          <w:szCs w:val="28"/>
          <w:shd w:val="clear" w:color="auto" w:fill="FFFFFF"/>
        </w:rPr>
        <w:t>huyện</w:t>
      </w:r>
      <w:proofErr w:type="spellEnd"/>
      <w:r w:rsidR="001773DE" w:rsidRPr="00987416">
        <w:rPr>
          <w:rFonts w:ascii="Times New Roman" w:hAnsi="Times New Roman"/>
          <w:b/>
          <w:spacing w:val="3"/>
          <w:sz w:val="28"/>
          <w:szCs w:val="28"/>
          <w:shd w:val="clear" w:color="auto" w:fill="FFFFFF"/>
        </w:rPr>
        <w:t xml:space="preserve"> </w:t>
      </w:r>
      <w:proofErr w:type="spellStart"/>
      <w:r w:rsidR="001773DE" w:rsidRPr="00987416">
        <w:rPr>
          <w:rFonts w:ascii="Times New Roman" w:hAnsi="Times New Roman"/>
          <w:b/>
          <w:spacing w:val="3"/>
          <w:sz w:val="28"/>
          <w:szCs w:val="28"/>
          <w:shd w:val="clear" w:color="auto" w:fill="FFFFFF"/>
        </w:rPr>
        <w:t>Bùi</w:t>
      </w:r>
      <w:proofErr w:type="spellEnd"/>
      <w:r w:rsidR="001773DE" w:rsidRPr="00987416">
        <w:rPr>
          <w:rFonts w:ascii="Times New Roman" w:hAnsi="Times New Roman"/>
          <w:b/>
          <w:spacing w:val="3"/>
          <w:sz w:val="28"/>
          <w:szCs w:val="28"/>
          <w:shd w:val="clear" w:color="auto" w:fill="FFFFFF"/>
        </w:rPr>
        <w:t xml:space="preserve"> Văn </w:t>
      </w:r>
      <w:proofErr w:type="spellStart"/>
      <w:r w:rsidR="001773DE" w:rsidRPr="00987416">
        <w:rPr>
          <w:rFonts w:ascii="Times New Roman" w:hAnsi="Times New Roman"/>
          <w:b/>
          <w:spacing w:val="3"/>
          <w:sz w:val="28"/>
          <w:szCs w:val="28"/>
          <w:shd w:val="clear" w:color="auto" w:fill="FFFFFF"/>
        </w:rPr>
        <w:t>Hiế</w:t>
      </w:r>
      <w:r w:rsidR="005F4248">
        <w:rPr>
          <w:rFonts w:ascii="Times New Roman" w:hAnsi="Times New Roman"/>
          <w:b/>
          <w:spacing w:val="3"/>
          <w:sz w:val="28"/>
          <w:szCs w:val="28"/>
          <w:shd w:val="clear" w:color="auto" w:fill="FFFFFF"/>
        </w:rPr>
        <w:t>u</w:t>
      </w:r>
      <w:proofErr w:type="spellEnd"/>
      <w:r w:rsidR="001773DE" w:rsidRPr="00987416">
        <w:rPr>
          <w:rFonts w:ascii="Times New Roman" w:eastAsia="Times New Roman" w:hAnsi="Times New Roman"/>
          <w:b/>
          <w:bCs/>
          <w:sz w:val="28"/>
          <w:szCs w:val="28"/>
          <w:lang w:val="ca-ES"/>
        </w:rPr>
        <w:t xml:space="preserve">: </w:t>
      </w:r>
      <w:r w:rsidR="005F4248">
        <w:rPr>
          <w:rFonts w:ascii="Times New Roman" w:eastAsia="Times New Roman" w:hAnsi="Times New Roman"/>
          <w:bCs/>
          <w:sz w:val="28"/>
          <w:szCs w:val="28"/>
          <w:lang w:val="ca-ES"/>
        </w:rPr>
        <w:t xml:space="preserve">Làm việc tại trụ sở và tiếp khách đến chúc </w:t>
      </w:r>
      <w:proofErr w:type="spellStart"/>
      <w:r w:rsidR="005F4248" w:rsidRPr="00314277">
        <w:rPr>
          <w:rFonts w:ascii="Times New Roman" w:hAnsi="Times New Roman"/>
          <w:iCs/>
          <w:sz w:val="28"/>
          <w:szCs w:val="28"/>
        </w:rPr>
        <w:t>Tết</w:t>
      </w:r>
      <w:proofErr w:type="spellEnd"/>
      <w:r w:rsidR="005F4248" w:rsidRPr="00314277">
        <w:rPr>
          <w:rFonts w:ascii="Times New Roman" w:hAnsi="Times New Roman"/>
          <w:iCs/>
          <w:sz w:val="28"/>
          <w:szCs w:val="28"/>
        </w:rPr>
        <w:t xml:space="preserve"> Nguyên </w:t>
      </w:r>
      <w:proofErr w:type="spellStart"/>
      <w:r w:rsidR="005F4248" w:rsidRPr="00314277">
        <w:rPr>
          <w:rFonts w:ascii="Times New Roman" w:hAnsi="Times New Roman"/>
          <w:iCs/>
          <w:sz w:val="28"/>
          <w:szCs w:val="28"/>
        </w:rPr>
        <w:t>đán</w:t>
      </w:r>
      <w:proofErr w:type="spellEnd"/>
      <w:r w:rsidR="005F4248" w:rsidRPr="00314277">
        <w:rPr>
          <w:rFonts w:ascii="Times New Roman" w:hAnsi="Times New Roman"/>
          <w:iCs/>
          <w:sz w:val="28"/>
          <w:szCs w:val="28"/>
        </w:rPr>
        <w:t xml:space="preserve"> </w:t>
      </w:r>
      <w:proofErr w:type="spellStart"/>
      <w:r w:rsidR="005F4248" w:rsidRPr="00314277">
        <w:rPr>
          <w:rFonts w:ascii="Times New Roman" w:hAnsi="Times New Roman"/>
          <w:iCs/>
          <w:sz w:val="28"/>
          <w:szCs w:val="28"/>
        </w:rPr>
        <w:t>Giáp</w:t>
      </w:r>
      <w:proofErr w:type="spellEnd"/>
      <w:r w:rsidR="005F4248" w:rsidRPr="00314277">
        <w:rPr>
          <w:rFonts w:ascii="Times New Roman" w:hAnsi="Times New Roman"/>
          <w:iCs/>
          <w:sz w:val="28"/>
          <w:szCs w:val="28"/>
        </w:rPr>
        <w:t xml:space="preserve"> </w:t>
      </w:r>
      <w:proofErr w:type="spellStart"/>
      <w:r w:rsidR="005F4248" w:rsidRPr="00314277">
        <w:rPr>
          <w:rFonts w:ascii="Times New Roman" w:hAnsi="Times New Roman"/>
          <w:iCs/>
          <w:sz w:val="28"/>
          <w:szCs w:val="28"/>
        </w:rPr>
        <w:t>Thìn</w:t>
      </w:r>
      <w:proofErr w:type="spellEnd"/>
      <w:r w:rsidR="005F4248" w:rsidRPr="00314277">
        <w:rPr>
          <w:rFonts w:ascii="Times New Roman" w:hAnsi="Times New Roman"/>
          <w:iCs/>
          <w:sz w:val="28"/>
          <w:szCs w:val="28"/>
        </w:rPr>
        <w:t xml:space="preserve"> năm 2024</w:t>
      </w:r>
      <w:r w:rsidR="005F4248">
        <w:rPr>
          <w:rFonts w:ascii="Times New Roman" w:hAnsi="Times New Roman"/>
          <w:iCs/>
          <w:sz w:val="28"/>
          <w:szCs w:val="28"/>
          <w:lang w:val="en-US"/>
        </w:rPr>
        <w:t>.</w:t>
      </w:r>
    </w:p>
    <w:p w:rsidR="005F4248" w:rsidRDefault="005F4248" w:rsidP="005F4248">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5F4248">
        <w:rPr>
          <w:rFonts w:ascii="Times New Roman" w:hAnsi="Times New Roman"/>
          <w:b/>
          <w:sz w:val="28"/>
          <w:szCs w:val="28"/>
          <w:shd w:val="clear" w:color="auto" w:fill="FFFFFF"/>
          <w:lang w:val="en-US"/>
        </w:rPr>
        <w:t>Thành phần:</w:t>
      </w:r>
      <w:r>
        <w:rPr>
          <w:rFonts w:ascii="Times New Roman" w:hAnsi="Times New Roman"/>
          <w:sz w:val="28"/>
          <w:szCs w:val="28"/>
          <w:shd w:val="clear" w:color="auto" w:fill="FFFFFF"/>
          <w:lang w:val="en-US"/>
        </w:rPr>
        <w:t xml:space="preserve"> </w:t>
      </w:r>
      <w:r w:rsidR="00936A45">
        <w:rPr>
          <w:rFonts w:ascii="Times New Roman" w:hAnsi="Times New Roman"/>
          <w:sz w:val="28"/>
          <w:szCs w:val="28"/>
          <w:shd w:val="clear" w:color="auto" w:fill="FFFFFF"/>
          <w:lang w:val="en-US"/>
        </w:rPr>
        <w:t>Đại diện Lãnh đạo: C</w:t>
      </w:r>
      <w:r>
        <w:rPr>
          <w:rFonts w:ascii="Times New Roman" w:hAnsi="Times New Roman"/>
          <w:sz w:val="28"/>
          <w:szCs w:val="28"/>
          <w:shd w:val="clear" w:color="auto" w:fill="FFFFFF"/>
          <w:lang w:val="en-US"/>
        </w:rPr>
        <w:t>ác phòng chuyên môn, các đơn vị sự nghiệp</w:t>
      </w:r>
      <w:r w:rsidR="00936A45">
        <w:rPr>
          <w:rFonts w:ascii="Times New Roman" w:hAnsi="Times New Roman"/>
          <w:sz w:val="28"/>
          <w:szCs w:val="28"/>
          <w:shd w:val="clear" w:color="auto" w:fill="FFFFFF"/>
          <w:lang w:val="en-US"/>
        </w:rPr>
        <w:t xml:space="preserve"> (khi được triệu tậ</w:t>
      </w:r>
      <w:r w:rsidR="002A391E">
        <w:rPr>
          <w:rFonts w:ascii="Times New Roman" w:hAnsi="Times New Roman"/>
          <w:sz w:val="28"/>
          <w:szCs w:val="28"/>
          <w:shd w:val="clear" w:color="auto" w:fill="FFFFFF"/>
          <w:lang w:val="en-US"/>
        </w:rPr>
        <w:t>p)</w:t>
      </w:r>
      <w:r>
        <w:rPr>
          <w:rFonts w:ascii="Times New Roman" w:hAnsi="Times New Roman"/>
          <w:sz w:val="28"/>
          <w:szCs w:val="28"/>
          <w:shd w:val="clear" w:color="auto" w:fill="FFFFFF"/>
          <w:lang w:val="en-US"/>
        </w:rPr>
        <w:t>; Lãnh đạo Văn phòng HĐND và UBND huyệ</w:t>
      </w:r>
      <w:r w:rsidR="00936A45">
        <w:rPr>
          <w:rFonts w:ascii="Times New Roman" w:hAnsi="Times New Roman"/>
          <w:sz w:val="28"/>
          <w:szCs w:val="28"/>
          <w:shd w:val="clear" w:color="auto" w:fill="FFFFFF"/>
          <w:lang w:val="en-US"/>
        </w:rPr>
        <w:t>n.</w:t>
      </w:r>
    </w:p>
    <w:p w:rsidR="001773DE" w:rsidRDefault="005F4248" w:rsidP="005F4248">
      <w:pPr>
        <w:widowControl w:val="0"/>
        <w:tabs>
          <w:tab w:val="left" w:pos="450"/>
        </w:tabs>
        <w:spacing w:before="120" w:after="0" w:line="240" w:lineRule="auto"/>
        <w:ind w:left="2127"/>
        <w:jc w:val="both"/>
        <w:rPr>
          <w:rFonts w:ascii="Times New Roman" w:hAnsi="Times New Roman"/>
          <w:i/>
          <w:sz w:val="28"/>
          <w:szCs w:val="28"/>
          <w:shd w:val="clear" w:color="auto" w:fill="FFFFFF"/>
          <w:lang w:val="en-US"/>
        </w:rPr>
      </w:pPr>
      <w:r w:rsidRPr="005F4248">
        <w:rPr>
          <w:rFonts w:ascii="Times New Roman" w:hAnsi="Times New Roman"/>
          <w:i/>
          <w:sz w:val="28"/>
          <w:szCs w:val="28"/>
          <w:shd w:val="clear" w:color="auto" w:fill="FFFFFF"/>
          <w:lang w:val="en-US"/>
        </w:rPr>
        <w:t>(Giao</w:t>
      </w:r>
      <w:r w:rsidRPr="005F4248">
        <w:rPr>
          <w:rFonts w:ascii="Times New Roman" w:hAnsi="Times New Roman"/>
          <w:b/>
          <w:i/>
          <w:sz w:val="28"/>
          <w:szCs w:val="28"/>
          <w:shd w:val="clear" w:color="auto" w:fill="FFFFFF"/>
          <w:lang w:val="en-US"/>
        </w:rPr>
        <w:t xml:space="preserve"> </w:t>
      </w:r>
      <w:r w:rsidRPr="005F4248">
        <w:rPr>
          <w:rFonts w:ascii="Times New Roman" w:hAnsi="Times New Roman"/>
          <w:i/>
          <w:sz w:val="28"/>
          <w:szCs w:val="28"/>
          <w:shd w:val="clear" w:color="auto" w:fill="FFFFFF"/>
          <w:lang w:val="en-US"/>
        </w:rPr>
        <w:t>Văn phòng HĐND và UBND huyện chuẩn bị các điều kiện cần thiết và thông báo thành phần dự).</w:t>
      </w:r>
    </w:p>
    <w:p w:rsidR="002A391E" w:rsidRPr="00987416" w:rsidRDefault="002A391E" w:rsidP="002A391E">
      <w:pPr>
        <w:widowControl w:val="0"/>
        <w:tabs>
          <w:tab w:val="left" w:pos="450"/>
        </w:tabs>
        <w:spacing w:before="120" w:after="0" w:line="240" w:lineRule="auto"/>
        <w:ind w:left="2127"/>
        <w:jc w:val="both"/>
        <w:rPr>
          <w:rFonts w:ascii="Times New Roman" w:hAnsi="Times New Roman"/>
          <w:sz w:val="28"/>
          <w:szCs w:val="28"/>
          <w:lang w:val="en-US"/>
        </w:rPr>
      </w:pPr>
      <w:r>
        <w:rPr>
          <w:rFonts w:ascii="Times New Roman" w:hAnsi="Times New Roman"/>
          <w:b/>
          <w:sz w:val="28"/>
          <w:szCs w:val="28"/>
          <w:lang w:val="en-US"/>
        </w:rPr>
        <w:t xml:space="preserve">3. </w:t>
      </w:r>
      <w:r w:rsidRPr="00987416">
        <w:rPr>
          <w:rFonts w:ascii="Times New Roman" w:hAnsi="Times New Roman"/>
          <w:b/>
          <w:sz w:val="28"/>
          <w:szCs w:val="28"/>
          <w:lang w:val="en-US"/>
        </w:rPr>
        <w:t>Phó Chủ tịch HĐND huyện Nguyễ</w:t>
      </w:r>
      <w:r>
        <w:rPr>
          <w:rFonts w:ascii="Times New Roman" w:hAnsi="Times New Roman"/>
          <w:b/>
          <w:sz w:val="28"/>
          <w:szCs w:val="28"/>
          <w:lang w:val="en-US"/>
        </w:rPr>
        <w:t xml:space="preserve">n Thanh Minh, </w:t>
      </w:r>
      <w:r w:rsidRPr="00987416">
        <w:rPr>
          <w:rFonts w:ascii="Times New Roman" w:hAnsi="Times New Roman"/>
          <w:b/>
          <w:bCs/>
          <w:spacing w:val="3"/>
          <w:sz w:val="28"/>
          <w:szCs w:val="28"/>
          <w:shd w:val="clear" w:color="auto" w:fill="FFFFFF"/>
          <w:lang w:val="en-US"/>
        </w:rPr>
        <w:t>Phó Chủ tịch UBND huyện Lê Văn Chung</w:t>
      </w:r>
      <w:r>
        <w:rPr>
          <w:rFonts w:ascii="Times New Roman" w:hAnsi="Times New Roman"/>
          <w:sz w:val="28"/>
          <w:szCs w:val="28"/>
          <w:lang w:val="en-US"/>
        </w:rPr>
        <w:t xml:space="preserve">: </w:t>
      </w:r>
      <w:r w:rsidRPr="00987416">
        <w:rPr>
          <w:rFonts w:ascii="Times New Roman" w:hAnsi="Times New Roman"/>
          <w:sz w:val="28"/>
          <w:szCs w:val="28"/>
          <w:lang w:val="en-US"/>
        </w:rPr>
        <w:t>Đi thăm và chúc tết Nguyên đán Giáp Thìn năm 2024 (Công ty TNHH MTV Linh Hương; Đồn Biên phòng Tân Thành, huyện Bù Đốp).</w:t>
      </w:r>
    </w:p>
    <w:p w:rsidR="002A391E" w:rsidRPr="00987416" w:rsidRDefault="002A391E" w:rsidP="002A391E">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bCs/>
          <w:sz w:val="28"/>
          <w:szCs w:val="28"/>
          <w:lang w:val="ca-ES"/>
        </w:rPr>
        <w:t>Mời dự:</w:t>
      </w:r>
      <w:r w:rsidRPr="00987416">
        <w:rPr>
          <w:rFonts w:ascii="Times New Roman" w:hAnsi="Times New Roman"/>
          <w:sz w:val="28"/>
          <w:szCs w:val="28"/>
          <w:lang w:val="en-US"/>
        </w:rPr>
        <w:t xml:space="preserve"> Đại diện Lãnh đạo: </w:t>
      </w:r>
      <w:r w:rsidRPr="00987416">
        <w:rPr>
          <w:rFonts w:ascii="Times New Roman" w:eastAsia="Times New Roman" w:hAnsi="Times New Roman"/>
          <w:sz w:val="28"/>
          <w:szCs w:val="28"/>
          <w:lang w:val="en-US"/>
        </w:rPr>
        <w:t>Huyện đoàn, Hội Liên hiệp phụ nữ huyện.</w:t>
      </w:r>
    </w:p>
    <w:p w:rsidR="002A391E" w:rsidRPr="00987416" w:rsidRDefault="002A391E" w:rsidP="002A391E">
      <w:pPr>
        <w:widowControl w:val="0"/>
        <w:tabs>
          <w:tab w:val="left" w:pos="450"/>
        </w:tabs>
        <w:spacing w:before="120" w:after="0" w:line="240" w:lineRule="auto"/>
        <w:ind w:left="2127"/>
        <w:jc w:val="both"/>
        <w:rPr>
          <w:rFonts w:ascii="Times New Roman" w:eastAsia="Times New Roman" w:hAnsi="Times New Roman"/>
          <w:sz w:val="28"/>
          <w:szCs w:val="28"/>
        </w:rPr>
      </w:pPr>
      <w:proofErr w:type="spellStart"/>
      <w:r w:rsidRPr="00987416">
        <w:rPr>
          <w:rFonts w:ascii="Times New Roman" w:eastAsia="Times New Roman" w:hAnsi="Times New Roman"/>
          <w:b/>
          <w:bCs/>
          <w:sz w:val="28"/>
          <w:szCs w:val="28"/>
        </w:rPr>
        <w:t>Thành</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phần</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Đại diện</w:t>
      </w:r>
      <w:r w:rsidRPr="00987416">
        <w:rPr>
          <w:rFonts w:ascii="Times New Roman" w:eastAsia="Times New Roman" w:hAnsi="Times New Roman"/>
          <w:b/>
          <w:bCs/>
          <w:sz w:val="28"/>
          <w:szCs w:val="28"/>
          <w:lang w:val="en-US"/>
        </w:rPr>
        <w:t xml:space="preserve">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lang w:val="en-US"/>
        </w:rPr>
        <w:t xml:space="preserve">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L</w:t>
      </w:r>
      <w:r w:rsidRPr="00987416">
        <w:rPr>
          <w:rFonts w:ascii="Times New Roman" w:eastAsia="Times New Roman" w:hAnsi="Times New Roman"/>
          <w:sz w:val="28"/>
          <w:szCs w:val="28"/>
          <w:lang w:val="en-US"/>
        </w:rPr>
        <w:t>ao động - Thương binh và Xã hội</w:t>
      </w:r>
      <w:r w:rsidRPr="00987416">
        <w:rPr>
          <w:rFonts w:ascii="Times New Roman" w:eastAsia="Times New Roman" w:hAnsi="Times New Roman"/>
          <w:sz w:val="28"/>
          <w:szCs w:val="28"/>
        </w:rPr>
        <w:t xml:space="preserve">; Vă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HĐND </w:t>
      </w:r>
      <w:proofErr w:type="spellStart"/>
      <w:r w:rsidRPr="00987416">
        <w:rPr>
          <w:rFonts w:ascii="Times New Roman" w:eastAsia="Times New Roman" w:hAnsi="Times New Roman"/>
          <w:sz w:val="28"/>
          <w:szCs w:val="28"/>
        </w:rPr>
        <w:t>và</w:t>
      </w:r>
      <w:proofErr w:type="spellEnd"/>
      <w:r w:rsidRPr="00987416">
        <w:rPr>
          <w:rFonts w:ascii="Times New Roman" w:eastAsia="Times New Roman" w:hAnsi="Times New Roman"/>
          <w:sz w:val="28"/>
          <w:szCs w:val="28"/>
        </w:rPr>
        <w:t xml:space="preserve"> UBND </w:t>
      </w:r>
      <w:proofErr w:type="spellStart"/>
      <w:r w:rsidRPr="00987416">
        <w:rPr>
          <w:rFonts w:ascii="Times New Roman" w:eastAsia="Times New Roman" w:hAnsi="Times New Roman"/>
          <w:sz w:val="28"/>
          <w:szCs w:val="28"/>
        </w:rPr>
        <w:t>huyện</w:t>
      </w:r>
      <w:proofErr w:type="spellEnd"/>
      <w:r w:rsidRPr="00987416">
        <w:rPr>
          <w:rFonts w:ascii="Times New Roman" w:eastAsia="Times New Roman" w:hAnsi="Times New Roman"/>
          <w:sz w:val="28"/>
          <w:szCs w:val="28"/>
        </w:rPr>
        <w:t xml:space="preserve"> (PCVP </w:t>
      </w:r>
      <w:r w:rsidRPr="00987416">
        <w:rPr>
          <w:rFonts w:ascii="Times New Roman" w:eastAsia="Times New Roman" w:hAnsi="Times New Roman"/>
          <w:sz w:val="28"/>
          <w:szCs w:val="28"/>
          <w:lang w:val="en-US"/>
        </w:rPr>
        <w:t xml:space="preserve">Bùi Mạnh </w:t>
      </w:r>
      <w:proofErr w:type="spellStart"/>
      <w:r w:rsidRPr="00987416">
        <w:rPr>
          <w:rFonts w:ascii="Times New Roman" w:eastAsia="Times New Roman" w:hAnsi="Times New Roman"/>
          <w:sz w:val="28"/>
          <w:szCs w:val="28"/>
        </w:rPr>
        <w:t>Cường</w:t>
      </w:r>
      <w:proofErr w:type="spellEnd"/>
      <w:r w:rsidRPr="00987416">
        <w:rPr>
          <w:rFonts w:ascii="Times New Roman" w:eastAsia="Times New Roman" w:hAnsi="Times New Roman"/>
          <w:sz w:val="28"/>
          <w:szCs w:val="28"/>
        </w:rPr>
        <w:t>).</w:t>
      </w:r>
    </w:p>
    <w:p w:rsidR="002A391E" w:rsidRPr="00987416" w:rsidRDefault="002A391E" w:rsidP="002A391E">
      <w:pPr>
        <w:widowControl w:val="0"/>
        <w:tabs>
          <w:tab w:val="left" w:pos="450"/>
        </w:tabs>
        <w:spacing w:before="120" w:after="0" w:line="240" w:lineRule="auto"/>
        <w:ind w:left="2127"/>
        <w:jc w:val="both"/>
        <w:rPr>
          <w:rFonts w:ascii="Times New Roman" w:eastAsia="Times New Roman" w:hAnsi="Times New Roman"/>
          <w:bCs/>
          <w:i/>
          <w:iCs/>
          <w:sz w:val="28"/>
          <w:szCs w:val="28"/>
        </w:rPr>
      </w:pPr>
      <w:r>
        <w:rPr>
          <w:rFonts w:ascii="Times New Roman" w:eastAsia="Times New Roman" w:hAnsi="Times New Roman"/>
          <w:bCs/>
          <w:i/>
          <w:iCs/>
          <w:sz w:val="28"/>
          <w:szCs w:val="28"/>
        </w:rPr>
        <w:t xml:space="preserve">(Giao </w:t>
      </w:r>
      <w:proofErr w:type="spellStart"/>
      <w:r>
        <w:rPr>
          <w:rFonts w:ascii="Times New Roman" w:eastAsia="Times New Roman" w:hAnsi="Times New Roman"/>
          <w:bCs/>
          <w:i/>
          <w:iCs/>
          <w:sz w:val="28"/>
          <w:szCs w:val="28"/>
        </w:rPr>
        <w:t>Phòng</w:t>
      </w:r>
      <w:proofErr w:type="spellEnd"/>
      <w:r>
        <w:rPr>
          <w:rFonts w:ascii="Times New Roman" w:eastAsia="Times New Roman" w:hAnsi="Times New Roman"/>
          <w:bCs/>
          <w:i/>
          <w:iCs/>
          <w:sz w:val="28"/>
          <w:szCs w:val="28"/>
        </w:rPr>
        <w:t xml:space="preserve"> LĐ</w:t>
      </w:r>
      <w:r>
        <w:rPr>
          <w:rFonts w:ascii="Times New Roman" w:eastAsia="Times New Roman" w:hAnsi="Times New Roman"/>
          <w:bCs/>
          <w:i/>
          <w:iCs/>
          <w:sz w:val="28"/>
          <w:szCs w:val="28"/>
          <w:lang w:val="en-US"/>
        </w:rPr>
        <w:t>-</w:t>
      </w:r>
      <w:r w:rsidRPr="00987416">
        <w:rPr>
          <w:rFonts w:ascii="Times New Roman" w:eastAsia="Times New Roman" w:hAnsi="Times New Roman"/>
          <w:bCs/>
          <w:i/>
          <w:iCs/>
          <w:sz w:val="28"/>
          <w:szCs w:val="28"/>
        </w:rPr>
        <w:t xml:space="preserve">TB&amp;XH </w:t>
      </w:r>
      <w:proofErr w:type="spellStart"/>
      <w:r w:rsidRPr="00987416">
        <w:rPr>
          <w:rFonts w:ascii="Times New Roman" w:eastAsia="Times New Roman" w:hAnsi="Times New Roman"/>
          <w:bCs/>
          <w:i/>
          <w:iCs/>
          <w:sz w:val="28"/>
          <w:szCs w:val="28"/>
        </w:rPr>
        <w:t>chuẩn</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bị</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các</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điều</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kiện</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phục</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vụ</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đoàn</w:t>
      </w:r>
      <w:proofErr w:type="spellEnd"/>
      <w:r w:rsidRPr="00987416">
        <w:rPr>
          <w:rFonts w:ascii="Times New Roman" w:eastAsia="Times New Roman" w:hAnsi="Times New Roman"/>
          <w:bCs/>
          <w:i/>
          <w:iCs/>
          <w:sz w:val="28"/>
          <w:szCs w:val="28"/>
        </w:rPr>
        <w:t>)</w:t>
      </w:r>
    </w:p>
    <w:p w:rsidR="002A391E" w:rsidRPr="002A391E" w:rsidRDefault="002A391E" w:rsidP="002A391E">
      <w:pPr>
        <w:widowControl w:val="0"/>
        <w:tabs>
          <w:tab w:val="left" w:pos="450"/>
        </w:tabs>
        <w:spacing w:before="120" w:after="0" w:line="240" w:lineRule="auto"/>
        <w:ind w:left="2127"/>
        <w:jc w:val="both"/>
        <w:rPr>
          <w:rFonts w:ascii="Times New Roman" w:eastAsia="Times New Roman" w:hAnsi="Times New Roman"/>
          <w:bCs/>
          <w:sz w:val="28"/>
          <w:szCs w:val="28"/>
          <w:lang w:val="ca-ES"/>
        </w:rPr>
      </w:pPr>
      <w:r w:rsidRPr="00987416">
        <w:rPr>
          <w:rFonts w:ascii="Times New Roman" w:hAnsi="Times New Roman"/>
          <w:b/>
          <w:bCs/>
          <w:sz w:val="28"/>
          <w:szCs w:val="28"/>
          <w:lang w:val="en-US"/>
        </w:rPr>
        <w:tab/>
        <w:t xml:space="preserve">Thời gian, </w:t>
      </w:r>
      <w:r w:rsidRPr="00987416">
        <w:rPr>
          <w:rFonts w:ascii="Times New Roman" w:eastAsia="Times New Roman" w:hAnsi="Times New Roman"/>
          <w:b/>
          <w:bCs/>
          <w:sz w:val="28"/>
          <w:szCs w:val="28"/>
          <w:lang w:val="ca-ES"/>
        </w:rPr>
        <w:t xml:space="preserve">địa điểm: </w:t>
      </w:r>
      <w:r w:rsidRPr="002A391E">
        <w:rPr>
          <w:rFonts w:ascii="Times New Roman" w:eastAsia="Times New Roman" w:hAnsi="Times New Roman"/>
          <w:bCs/>
          <w:sz w:val="28"/>
          <w:szCs w:val="28"/>
          <w:lang w:val="ca-ES"/>
        </w:rPr>
        <w:t>Tập trung lúc</w:t>
      </w:r>
      <w:r>
        <w:rPr>
          <w:rFonts w:ascii="Times New Roman" w:eastAsia="Times New Roman" w:hAnsi="Times New Roman"/>
          <w:b/>
          <w:bCs/>
          <w:sz w:val="28"/>
          <w:szCs w:val="28"/>
          <w:lang w:val="ca-ES"/>
        </w:rPr>
        <w:t xml:space="preserve"> </w:t>
      </w:r>
      <w:r>
        <w:rPr>
          <w:rFonts w:ascii="Times New Roman" w:eastAsia="Times New Roman" w:hAnsi="Times New Roman"/>
          <w:bCs/>
          <w:sz w:val="28"/>
          <w:szCs w:val="28"/>
          <w:lang w:val="ca-ES"/>
        </w:rPr>
        <w:t>13h30’</w:t>
      </w:r>
      <w:r w:rsidRPr="00987416">
        <w:rPr>
          <w:rFonts w:ascii="Times New Roman" w:eastAsia="Times New Roman" w:hAnsi="Times New Roman"/>
          <w:bCs/>
          <w:sz w:val="28"/>
          <w:szCs w:val="28"/>
          <w:lang w:val="ca-ES"/>
        </w:rPr>
        <w:t xml:space="preserve"> tại Trụ sở Tr</w:t>
      </w:r>
      <w:r>
        <w:rPr>
          <w:rFonts w:ascii="Times New Roman" w:eastAsia="Times New Roman" w:hAnsi="Times New Roman"/>
          <w:bCs/>
          <w:sz w:val="28"/>
          <w:szCs w:val="28"/>
          <w:lang w:val="ca-ES"/>
        </w:rPr>
        <w:t xml:space="preserve">ung tâm hành chính huyện </w:t>
      </w:r>
      <w:r w:rsidRPr="00987416">
        <w:rPr>
          <w:rFonts w:ascii="Times New Roman" w:hAnsi="Times New Roman"/>
          <w:sz w:val="28"/>
          <w:szCs w:val="28"/>
          <w:lang w:val="en-US"/>
        </w:rPr>
        <w:t>(Lái xe Bình, xe 93c-010.90).</w:t>
      </w:r>
    </w:p>
    <w:p w:rsidR="00434CB8" w:rsidRPr="00987416" w:rsidRDefault="00434CB8" w:rsidP="00122A73">
      <w:pPr>
        <w:tabs>
          <w:tab w:val="left" w:pos="2268"/>
        </w:tabs>
        <w:spacing w:before="120" w:after="120" w:line="240" w:lineRule="auto"/>
        <w:jc w:val="both"/>
        <w:rPr>
          <w:rFonts w:ascii="Times New Roman" w:eastAsia="Times New Roman" w:hAnsi="Times New Roman"/>
          <w:bCs/>
          <w:sz w:val="28"/>
          <w:szCs w:val="28"/>
          <w:lang w:val="ca-ES"/>
        </w:rPr>
      </w:pPr>
      <w:r w:rsidRPr="00987416">
        <w:rPr>
          <w:rFonts w:ascii="Times New Roman" w:eastAsia="Times New Roman" w:hAnsi="Times New Roman"/>
          <w:b/>
          <w:bCs/>
          <w:sz w:val="28"/>
          <w:szCs w:val="28"/>
          <w:u w:val="single"/>
          <w:lang w:val="ca-ES"/>
        </w:rPr>
        <w:t xml:space="preserve">Thứ Tư </w:t>
      </w:r>
      <w:r w:rsidR="007118D5" w:rsidRPr="00987416">
        <w:rPr>
          <w:rFonts w:ascii="Times New Roman" w:eastAsia="Times New Roman" w:hAnsi="Times New Roman"/>
          <w:b/>
          <w:bCs/>
          <w:sz w:val="28"/>
          <w:szCs w:val="28"/>
          <w:u w:val="single"/>
          <w:lang w:val="ca-ES"/>
        </w:rPr>
        <w:t>(31/01</w:t>
      </w:r>
      <w:r w:rsidRPr="00987416">
        <w:rPr>
          <w:rFonts w:ascii="Times New Roman" w:eastAsia="Times New Roman" w:hAnsi="Times New Roman"/>
          <w:b/>
          <w:bCs/>
          <w:sz w:val="28"/>
          <w:szCs w:val="28"/>
          <w:u w:val="single"/>
          <w:lang w:val="ca-ES"/>
        </w:rPr>
        <w:t>)</w:t>
      </w:r>
      <w:r w:rsidRPr="00987416">
        <w:rPr>
          <w:rFonts w:ascii="Times New Roman" w:eastAsia="Times New Roman" w:hAnsi="Times New Roman"/>
          <w:b/>
          <w:sz w:val="28"/>
          <w:szCs w:val="28"/>
        </w:rPr>
        <w:t>:</w:t>
      </w:r>
      <w:r w:rsidRPr="00987416">
        <w:rPr>
          <w:rFonts w:ascii="Times New Roman" w:eastAsia="Times New Roman" w:hAnsi="Times New Roman"/>
          <w:b/>
          <w:sz w:val="28"/>
          <w:szCs w:val="28"/>
          <w:lang w:val="ca-ES"/>
        </w:rPr>
        <w:tab/>
        <w:t xml:space="preserve">       </w:t>
      </w:r>
    </w:p>
    <w:p w:rsidR="00045722" w:rsidRPr="00987416" w:rsidRDefault="00D02571" w:rsidP="004E25AE">
      <w:pPr>
        <w:widowControl w:val="0"/>
        <w:tabs>
          <w:tab w:val="left" w:pos="450"/>
        </w:tabs>
        <w:spacing w:before="120" w:after="120" w:line="240" w:lineRule="auto"/>
        <w:jc w:val="both"/>
        <w:rPr>
          <w:rFonts w:ascii="Times New Roman" w:eastAsia="Times New Roman" w:hAnsi="Times New Roman"/>
          <w:b/>
          <w:bCs/>
          <w:sz w:val="28"/>
          <w:szCs w:val="28"/>
          <w:lang w:val="ca-ES"/>
        </w:rPr>
      </w:pPr>
      <w:r w:rsidRPr="00987416">
        <w:rPr>
          <w:rFonts w:ascii="Times New Roman" w:eastAsia="Times New Roman" w:hAnsi="Times New Roman"/>
          <w:b/>
          <w:bCs/>
          <w:sz w:val="28"/>
          <w:szCs w:val="28"/>
          <w:lang w:val="en-US"/>
        </w:rPr>
        <w:tab/>
      </w:r>
      <w:r w:rsidR="00045722" w:rsidRPr="00987416">
        <w:rPr>
          <w:rFonts w:ascii="Times New Roman" w:eastAsia="Times New Roman" w:hAnsi="Times New Roman"/>
          <w:b/>
          <w:bCs/>
          <w:sz w:val="28"/>
          <w:szCs w:val="28"/>
          <w:u w:val="single"/>
          <w:lang w:val="en-US"/>
        </w:rPr>
        <w:t>Sáng</w:t>
      </w:r>
      <w:r w:rsidR="00045722" w:rsidRPr="00987416">
        <w:rPr>
          <w:rFonts w:ascii="Times New Roman" w:eastAsia="Times New Roman" w:hAnsi="Times New Roman"/>
          <w:b/>
          <w:bCs/>
          <w:sz w:val="28"/>
          <w:szCs w:val="28"/>
        </w:rPr>
        <w:t>:</w:t>
      </w:r>
      <w:r w:rsidR="00045722" w:rsidRPr="00987416">
        <w:rPr>
          <w:rFonts w:ascii="Times New Roman" w:eastAsia="Times New Roman" w:hAnsi="Times New Roman"/>
          <w:b/>
          <w:bCs/>
          <w:sz w:val="28"/>
          <w:szCs w:val="28"/>
          <w:lang w:val="ca-ES"/>
        </w:rPr>
        <w:tab/>
      </w:r>
      <w:r w:rsidR="00045722" w:rsidRPr="00987416">
        <w:rPr>
          <w:rFonts w:ascii="Times New Roman" w:eastAsia="Times New Roman" w:hAnsi="Times New Roman"/>
          <w:b/>
          <w:bCs/>
          <w:sz w:val="28"/>
          <w:szCs w:val="28"/>
          <w:lang w:val="ca-ES"/>
        </w:rPr>
        <w:tab/>
      </w:r>
    </w:p>
    <w:p w:rsidR="009D4FAE" w:rsidRPr="00936A45" w:rsidRDefault="001773DE" w:rsidP="009D4FAE">
      <w:pPr>
        <w:widowControl w:val="0"/>
        <w:tabs>
          <w:tab w:val="left" w:pos="450"/>
        </w:tabs>
        <w:spacing w:before="120" w:after="0" w:line="240" w:lineRule="auto"/>
        <w:ind w:left="2127"/>
        <w:jc w:val="both"/>
        <w:rPr>
          <w:rFonts w:ascii="Times New Roman" w:eastAsia="Times New Roman" w:hAnsi="Times New Roman"/>
          <w:sz w:val="28"/>
          <w:szCs w:val="28"/>
          <w:lang w:val="en-US"/>
        </w:rPr>
      </w:pPr>
      <w:r w:rsidRPr="00936A45">
        <w:rPr>
          <w:rFonts w:ascii="Times New Roman" w:eastAsia="Times New Roman" w:hAnsi="Times New Roman"/>
          <w:b/>
          <w:bCs/>
          <w:sz w:val="28"/>
          <w:szCs w:val="28"/>
          <w:lang w:val="en-US"/>
        </w:rPr>
        <w:t xml:space="preserve">1. </w:t>
      </w:r>
      <w:r w:rsidRPr="00936A45">
        <w:rPr>
          <w:rFonts w:ascii="Times New Roman" w:eastAsia="Times New Roman" w:hAnsi="Times New Roman"/>
          <w:b/>
          <w:bCs/>
          <w:sz w:val="28"/>
          <w:szCs w:val="28"/>
          <w:lang w:val="ca-ES"/>
        </w:rPr>
        <w:t>Chủ tịch UBND huyện Lê Anh Nam</w:t>
      </w:r>
      <w:r w:rsidR="00936A45" w:rsidRPr="00936A45">
        <w:rPr>
          <w:rFonts w:ascii="Times New Roman" w:eastAsia="Times New Roman" w:hAnsi="Times New Roman"/>
          <w:b/>
          <w:bCs/>
          <w:sz w:val="28"/>
          <w:szCs w:val="28"/>
          <w:lang w:val="ca-ES"/>
        </w:rPr>
        <w:t>,</w:t>
      </w:r>
      <w:r w:rsidR="00936A45" w:rsidRPr="00936A45">
        <w:rPr>
          <w:rFonts w:ascii="Times New Roman" w:hAnsi="Times New Roman"/>
          <w:b/>
          <w:bCs/>
          <w:spacing w:val="3"/>
          <w:sz w:val="28"/>
          <w:szCs w:val="28"/>
          <w:shd w:val="clear" w:color="auto" w:fill="FFFFFF"/>
          <w:lang w:val="en-US"/>
        </w:rPr>
        <w:t xml:space="preserve"> Phó Chủ tịch UBND huyện Lê Văn Chung</w:t>
      </w:r>
      <w:r w:rsidRPr="00936A45">
        <w:rPr>
          <w:rFonts w:ascii="Times New Roman" w:eastAsia="Times New Roman" w:hAnsi="Times New Roman"/>
          <w:b/>
          <w:bCs/>
          <w:sz w:val="28"/>
          <w:szCs w:val="28"/>
          <w:lang w:val="ca-ES"/>
        </w:rPr>
        <w:t>:</w:t>
      </w:r>
      <w:r w:rsidRPr="00936A45">
        <w:rPr>
          <w:rFonts w:ascii="Times New Roman" w:eastAsia="Times New Roman" w:hAnsi="Times New Roman"/>
          <w:bCs/>
          <w:sz w:val="28"/>
          <w:szCs w:val="28"/>
          <w:lang w:val="en-US"/>
        </w:rPr>
        <w:t xml:space="preserve"> </w:t>
      </w:r>
      <w:r w:rsidR="009D4FAE" w:rsidRPr="00936A45">
        <w:rPr>
          <w:rFonts w:ascii="Times New Roman" w:eastAsia="Times New Roman" w:hAnsi="Times New Roman"/>
          <w:sz w:val="28"/>
          <w:szCs w:val="28"/>
          <w:lang w:val="en-US"/>
        </w:rPr>
        <w:t xml:space="preserve">Dự </w:t>
      </w:r>
      <w:proofErr w:type="spellStart"/>
      <w:r w:rsidR="009D4FAE" w:rsidRPr="00936A45">
        <w:rPr>
          <w:rFonts w:ascii="Times New Roman" w:eastAsia="Times New Roman" w:hAnsi="Times New Roman"/>
          <w:sz w:val="28"/>
          <w:szCs w:val="28"/>
        </w:rPr>
        <w:t>Hội</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nghị</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Tổng</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kết</w:t>
      </w:r>
      <w:proofErr w:type="spellEnd"/>
      <w:r w:rsidR="009D4FAE" w:rsidRPr="00936A45">
        <w:rPr>
          <w:rFonts w:ascii="Times New Roman" w:eastAsia="Times New Roman" w:hAnsi="Times New Roman"/>
          <w:sz w:val="28"/>
          <w:szCs w:val="28"/>
        </w:rPr>
        <w:t xml:space="preserve"> công </w:t>
      </w:r>
      <w:proofErr w:type="spellStart"/>
      <w:r w:rsidR="009D4FAE" w:rsidRPr="00936A45">
        <w:rPr>
          <w:rFonts w:ascii="Times New Roman" w:eastAsia="Times New Roman" w:hAnsi="Times New Roman"/>
          <w:sz w:val="28"/>
          <w:szCs w:val="28"/>
        </w:rPr>
        <w:t>tác</w:t>
      </w:r>
      <w:proofErr w:type="spellEnd"/>
      <w:r w:rsidR="009D4FAE" w:rsidRPr="00936A45">
        <w:rPr>
          <w:rFonts w:ascii="Times New Roman" w:eastAsia="Times New Roman" w:hAnsi="Times New Roman"/>
          <w:sz w:val="28"/>
          <w:szCs w:val="28"/>
        </w:rPr>
        <w:t xml:space="preserve"> PCTP, TNXH </w:t>
      </w:r>
      <w:proofErr w:type="spellStart"/>
      <w:r w:rsidR="009D4FAE" w:rsidRPr="00936A45">
        <w:rPr>
          <w:rFonts w:ascii="Times New Roman" w:eastAsia="Times New Roman" w:hAnsi="Times New Roman"/>
          <w:sz w:val="28"/>
          <w:szCs w:val="28"/>
        </w:rPr>
        <w:t>và</w:t>
      </w:r>
      <w:proofErr w:type="spellEnd"/>
      <w:r w:rsidR="009D4FAE" w:rsidRPr="00936A45">
        <w:rPr>
          <w:rFonts w:ascii="Times New Roman" w:eastAsia="Times New Roman" w:hAnsi="Times New Roman"/>
          <w:sz w:val="28"/>
          <w:szCs w:val="28"/>
        </w:rPr>
        <w:t xml:space="preserve"> XDPT TDBVANTQ, công </w:t>
      </w:r>
      <w:proofErr w:type="spellStart"/>
      <w:r w:rsidR="009D4FAE" w:rsidRPr="00936A45">
        <w:rPr>
          <w:rFonts w:ascii="Times New Roman" w:eastAsia="Times New Roman" w:hAnsi="Times New Roman"/>
          <w:sz w:val="28"/>
          <w:szCs w:val="28"/>
        </w:rPr>
        <w:t>tác</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chuyển</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hóa</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địa</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bàn</w:t>
      </w:r>
      <w:proofErr w:type="spellEnd"/>
      <w:r w:rsidR="009D4FAE" w:rsidRPr="00936A45">
        <w:rPr>
          <w:rFonts w:ascii="Times New Roman" w:eastAsia="Times New Roman" w:hAnsi="Times New Roman"/>
          <w:sz w:val="28"/>
          <w:szCs w:val="28"/>
        </w:rPr>
        <w:t xml:space="preserve">, công </w:t>
      </w:r>
      <w:proofErr w:type="spellStart"/>
      <w:r w:rsidR="009D4FAE" w:rsidRPr="00936A45">
        <w:rPr>
          <w:rFonts w:ascii="Times New Roman" w:eastAsia="Times New Roman" w:hAnsi="Times New Roman"/>
          <w:sz w:val="28"/>
          <w:szCs w:val="28"/>
        </w:rPr>
        <w:t>tác</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đảm</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bảo</w:t>
      </w:r>
      <w:proofErr w:type="spellEnd"/>
      <w:r w:rsidR="009D4FAE" w:rsidRPr="00936A45">
        <w:rPr>
          <w:rFonts w:ascii="Times New Roman" w:eastAsia="Times New Roman" w:hAnsi="Times New Roman"/>
          <w:sz w:val="28"/>
          <w:szCs w:val="28"/>
        </w:rPr>
        <w:t xml:space="preserve"> TTATGT năm 2023 </w:t>
      </w:r>
      <w:proofErr w:type="spellStart"/>
      <w:r w:rsidR="009D4FAE" w:rsidRPr="00936A45">
        <w:rPr>
          <w:rFonts w:ascii="Times New Roman" w:eastAsia="Times New Roman" w:hAnsi="Times New Roman"/>
          <w:sz w:val="28"/>
          <w:szCs w:val="28"/>
        </w:rPr>
        <w:t>và</w:t>
      </w:r>
      <w:proofErr w:type="spellEnd"/>
      <w:r w:rsidR="009D4FAE" w:rsidRPr="00936A45">
        <w:rPr>
          <w:rFonts w:ascii="Times New Roman" w:eastAsia="Times New Roman" w:hAnsi="Times New Roman"/>
          <w:sz w:val="28"/>
          <w:szCs w:val="28"/>
        </w:rPr>
        <w:t xml:space="preserve"> sơ </w:t>
      </w:r>
      <w:proofErr w:type="spellStart"/>
      <w:r w:rsidR="009D4FAE" w:rsidRPr="00936A45">
        <w:rPr>
          <w:rFonts w:ascii="Times New Roman" w:eastAsia="Times New Roman" w:hAnsi="Times New Roman"/>
          <w:sz w:val="28"/>
          <w:szCs w:val="28"/>
        </w:rPr>
        <w:t>kết</w:t>
      </w:r>
      <w:proofErr w:type="spellEnd"/>
      <w:r w:rsidR="009D4FAE" w:rsidRPr="00936A45">
        <w:rPr>
          <w:rFonts w:ascii="Times New Roman" w:eastAsia="Times New Roman" w:hAnsi="Times New Roman"/>
          <w:sz w:val="28"/>
          <w:szCs w:val="28"/>
        </w:rPr>
        <w:t xml:space="preserve"> 02 năm </w:t>
      </w:r>
      <w:proofErr w:type="spellStart"/>
      <w:r w:rsidR="009D4FAE" w:rsidRPr="00936A45">
        <w:rPr>
          <w:rFonts w:ascii="Times New Roman" w:eastAsia="Times New Roman" w:hAnsi="Times New Roman"/>
          <w:sz w:val="28"/>
          <w:szCs w:val="28"/>
        </w:rPr>
        <w:t>triển</w:t>
      </w:r>
      <w:proofErr w:type="spellEnd"/>
      <w:r w:rsidR="009D4FAE" w:rsidRPr="00936A45">
        <w:rPr>
          <w:rFonts w:ascii="Times New Roman" w:eastAsia="Times New Roman" w:hAnsi="Times New Roman"/>
          <w:sz w:val="28"/>
          <w:szCs w:val="28"/>
        </w:rPr>
        <w:t xml:space="preserve"> khai </w:t>
      </w:r>
      <w:proofErr w:type="spellStart"/>
      <w:r w:rsidR="009D4FAE" w:rsidRPr="00936A45">
        <w:rPr>
          <w:rFonts w:ascii="Times New Roman" w:eastAsia="Times New Roman" w:hAnsi="Times New Roman"/>
          <w:sz w:val="28"/>
          <w:szCs w:val="28"/>
        </w:rPr>
        <w:t>thực</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hiện</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Đề</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án</w:t>
      </w:r>
      <w:proofErr w:type="spellEnd"/>
      <w:r w:rsidR="009D4FAE" w:rsidRPr="00936A45">
        <w:rPr>
          <w:rFonts w:ascii="Times New Roman" w:eastAsia="Times New Roman" w:hAnsi="Times New Roman"/>
          <w:sz w:val="28"/>
          <w:szCs w:val="28"/>
        </w:rPr>
        <w:t xml:space="preserve"> 06 </w:t>
      </w:r>
      <w:proofErr w:type="spellStart"/>
      <w:r w:rsidR="009D4FAE" w:rsidRPr="00936A45">
        <w:rPr>
          <w:rFonts w:ascii="Times New Roman" w:eastAsia="Times New Roman" w:hAnsi="Times New Roman"/>
          <w:sz w:val="28"/>
          <w:szCs w:val="28"/>
        </w:rPr>
        <w:t>của</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huyện</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Phú</w:t>
      </w:r>
      <w:proofErr w:type="spellEnd"/>
      <w:r w:rsidR="009D4FAE" w:rsidRPr="00936A45">
        <w:rPr>
          <w:rFonts w:ascii="Times New Roman" w:eastAsia="Times New Roman" w:hAnsi="Times New Roman"/>
          <w:sz w:val="28"/>
          <w:szCs w:val="28"/>
        </w:rPr>
        <w:t xml:space="preserve"> </w:t>
      </w:r>
      <w:proofErr w:type="spellStart"/>
      <w:r w:rsidR="009D4FAE" w:rsidRPr="00936A45">
        <w:rPr>
          <w:rFonts w:ascii="Times New Roman" w:eastAsia="Times New Roman" w:hAnsi="Times New Roman"/>
          <w:sz w:val="28"/>
          <w:szCs w:val="28"/>
        </w:rPr>
        <w:t>Riềng</w:t>
      </w:r>
      <w:proofErr w:type="spellEnd"/>
      <w:r w:rsidR="009D4FAE" w:rsidRPr="00936A45">
        <w:rPr>
          <w:rFonts w:ascii="Times New Roman" w:eastAsia="Times New Roman" w:hAnsi="Times New Roman"/>
          <w:sz w:val="28"/>
          <w:szCs w:val="28"/>
          <w:lang w:val="en-US"/>
        </w:rPr>
        <w:t>.</w:t>
      </w:r>
    </w:p>
    <w:p w:rsidR="009D4FAE" w:rsidRPr="00936A45" w:rsidRDefault="009D4FAE" w:rsidP="009D4FAE">
      <w:pPr>
        <w:widowControl w:val="0"/>
        <w:tabs>
          <w:tab w:val="left" w:pos="450"/>
        </w:tabs>
        <w:spacing w:before="120" w:after="0" w:line="240" w:lineRule="auto"/>
        <w:ind w:left="2127"/>
        <w:jc w:val="both"/>
        <w:rPr>
          <w:rFonts w:ascii="Times New Roman" w:hAnsi="Times New Roman"/>
          <w:color w:val="000000"/>
          <w:sz w:val="28"/>
          <w:szCs w:val="28"/>
          <w:lang w:val="en-US"/>
        </w:rPr>
      </w:pPr>
      <w:r w:rsidRPr="00936A45">
        <w:rPr>
          <w:rFonts w:ascii="Times New Roman" w:eastAsia="Times New Roman" w:hAnsi="Times New Roman"/>
          <w:b/>
          <w:bCs/>
          <w:sz w:val="28"/>
          <w:szCs w:val="28"/>
          <w:lang w:val="ca-ES"/>
        </w:rPr>
        <w:t>Thành phần:</w:t>
      </w:r>
      <w:r w:rsidRPr="00936A45">
        <w:rPr>
          <w:rFonts w:ascii="Times New Roman" w:hAnsi="Times New Roman"/>
          <w:b/>
          <w:spacing w:val="3"/>
          <w:sz w:val="28"/>
          <w:szCs w:val="28"/>
          <w:shd w:val="clear" w:color="auto" w:fill="FFFFFF"/>
          <w:lang w:val="en-US"/>
        </w:rPr>
        <w:t xml:space="preserve"> </w:t>
      </w:r>
      <w:r w:rsidRPr="00936A45">
        <w:rPr>
          <w:rFonts w:ascii="Times New Roman" w:hAnsi="Times New Roman"/>
          <w:sz w:val="28"/>
          <w:szCs w:val="28"/>
          <w:lang w:val="en-US"/>
        </w:rPr>
        <w:t xml:space="preserve">Thành viên, Tổ trưởng và Tổ phó Tổ giúp việc </w:t>
      </w:r>
      <w:r w:rsidRPr="00936A45">
        <w:rPr>
          <w:rFonts w:ascii="Times New Roman" w:hAnsi="Times New Roman"/>
          <w:color w:val="000000"/>
          <w:sz w:val="28"/>
          <w:szCs w:val="28"/>
        </w:rPr>
        <w:t xml:space="preserve">Ban </w:t>
      </w:r>
      <w:proofErr w:type="spellStart"/>
      <w:r w:rsidRPr="00936A45">
        <w:rPr>
          <w:rFonts w:ascii="Times New Roman" w:hAnsi="Times New Roman"/>
          <w:color w:val="000000"/>
          <w:sz w:val="28"/>
          <w:szCs w:val="28"/>
        </w:rPr>
        <w:t>Chỉ</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đạo</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phòng</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chống</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tội</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phạm</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tệ</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nạn</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xã</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hội</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và</w:t>
      </w:r>
      <w:proofErr w:type="spellEnd"/>
      <w:r w:rsidRPr="00936A45">
        <w:rPr>
          <w:rFonts w:ascii="Times New Roman" w:hAnsi="Times New Roman"/>
          <w:color w:val="000000"/>
          <w:sz w:val="28"/>
          <w:szCs w:val="28"/>
        </w:rPr>
        <w:t xml:space="preserve"> xây </w:t>
      </w:r>
      <w:proofErr w:type="spellStart"/>
      <w:r w:rsidRPr="00936A45">
        <w:rPr>
          <w:rFonts w:ascii="Times New Roman" w:hAnsi="Times New Roman"/>
          <w:color w:val="000000"/>
          <w:sz w:val="28"/>
          <w:szCs w:val="28"/>
        </w:rPr>
        <w:t>dựng</w:t>
      </w:r>
      <w:proofErr w:type="spellEnd"/>
      <w:r w:rsidRPr="00936A45">
        <w:rPr>
          <w:rFonts w:ascii="Times New Roman" w:hAnsi="Times New Roman"/>
          <w:color w:val="000000"/>
          <w:sz w:val="28"/>
          <w:szCs w:val="28"/>
        </w:rPr>
        <w:t xml:space="preserve"> phong </w:t>
      </w:r>
      <w:proofErr w:type="spellStart"/>
      <w:r w:rsidRPr="00936A45">
        <w:rPr>
          <w:rFonts w:ascii="Times New Roman" w:hAnsi="Times New Roman"/>
          <w:color w:val="000000"/>
          <w:sz w:val="28"/>
          <w:szCs w:val="28"/>
        </w:rPr>
        <w:t>trào</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toàn</w:t>
      </w:r>
      <w:proofErr w:type="spellEnd"/>
      <w:r w:rsidRPr="00936A45">
        <w:rPr>
          <w:rFonts w:ascii="Times New Roman" w:hAnsi="Times New Roman"/>
          <w:color w:val="000000"/>
          <w:sz w:val="28"/>
          <w:szCs w:val="28"/>
        </w:rPr>
        <w:t xml:space="preserve"> dân </w:t>
      </w:r>
      <w:proofErr w:type="spellStart"/>
      <w:r w:rsidRPr="00936A45">
        <w:rPr>
          <w:rFonts w:ascii="Times New Roman" w:hAnsi="Times New Roman"/>
          <w:color w:val="000000"/>
          <w:sz w:val="28"/>
          <w:szCs w:val="28"/>
        </w:rPr>
        <w:t>bảo</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vệ</w:t>
      </w:r>
      <w:proofErr w:type="spellEnd"/>
      <w:r w:rsidRPr="00936A45">
        <w:rPr>
          <w:rFonts w:ascii="Times New Roman" w:hAnsi="Times New Roman"/>
          <w:color w:val="000000"/>
          <w:sz w:val="28"/>
          <w:szCs w:val="28"/>
        </w:rPr>
        <w:t xml:space="preserve"> an ninh </w:t>
      </w:r>
      <w:proofErr w:type="spellStart"/>
      <w:r w:rsidRPr="00936A45">
        <w:rPr>
          <w:rFonts w:ascii="Times New Roman" w:hAnsi="Times New Roman"/>
          <w:color w:val="000000"/>
          <w:sz w:val="28"/>
          <w:szCs w:val="28"/>
        </w:rPr>
        <w:t>Tổ</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quốc</w:t>
      </w:r>
      <w:proofErr w:type="spellEnd"/>
      <w:r w:rsidRPr="00936A45">
        <w:rPr>
          <w:rFonts w:ascii="Times New Roman" w:hAnsi="Times New Roman"/>
          <w:color w:val="000000"/>
          <w:sz w:val="28"/>
          <w:szCs w:val="28"/>
          <w:lang w:val="en-US"/>
        </w:rPr>
        <w:t xml:space="preserve"> theo</w:t>
      </w:r>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Quyết</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định</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số</w:t>
      </w:r>
      <w:proofErr w:type="spellEnd"/>
      <w:r w:rsidRPr="00936A45">
        <w:rPr>
          <w:rFonts w:ascii="Times New Roman" w:hAnsi="Times New Roman"/>
          <w:color w:val="000000"/>
          <w:sz w:val="28"/>
          <w:szCs w:val="28"/>
        </w:rPr>
        <w:t xml:space="preserve"> 2923/QĐ-UBND </w:t>
      </w:r>
      <w:proofErr w:type="spellStart"/>
      <w:r w:rsidRPr="00936A45">
        <w:rPr>
          <w:rFonts w:ascii="Times New Roman" w:hAnsi="Times New Roman"/>
          <w:color w:val="000000"/>
          <w:sz w:val="28"/>
          <w:szCs w:val="28"/>
        </w:rPr>
        <w:t>ngày</w:t>
      </w:r>
      <w:proofErr w:type="spellEnd"/>
      <w:r w:rsidRPr="00936A45">
        <w:rPr>
          <w:rFonts w:ascii="Times New Roman" w:hAnsi="Times New Roman"/>
          <w:color w:val="000000"/>
          <w:sz w:val="28"/>
          <w:szCs w:val="28"/>
        </w:rPr>
        <w:t xml:space="preserve"> 09/10/2023 </w:t>
      </w:r>
      <w:proofErr w:type="spellStart"/>
      <w:r w:rsidRPr="00936A45">
        <w:rPr>
          <w:rFonts w:ascii="Times New Roman" w:hAnsi="Times New Roman"/>
          <w:color w:val="000000"/>
          <w:sz w:val="28"/>
          <w:szCs w:val="28"/>
        </w:rPr>
        <w:t>của</w:t>
      </w:r>
      <w:proofErr w:type="spellEnd"/>
      <w:r w:rsidRPr="00936A45">
        <w:rPr>
          <w:rFonts w:ascii="Times New Roman" w:hAnsi="Times New Roman"/>
          <w:color w:val="000000"/>
          <w:sz w:val="28"/>
          <w:szCs w:val="28"/>
        </w:rPr>
        <w:t xml:space="preserve"> UBND </w:t>
      </w:r>
      <w:proofErr w:type="spellStart"/>
      <w:r w:rsidRPr="00936A45">
        <w:rPr>
          <w:rFonts w:ascii="Times New Roman" w:hAnsi="Times New Roman"/>
          <w:color w:val="000000"/>
          <w:sz w:val="28"/>
          <w:szCs w:val="28"/>
        </w:rPr>
        <w:t>huyện</w:t>
      </w:r>
      <w:proofErr w:type="spellEnd"/>
      <w:r w:rsidRPr="00936A45">
        <w:rPr>
          <w:rFonts w:ascii="Times New Roman" w:hAnsi="Times New Roman"/>
          <w:color w:val="000000"/>
          <w:sz w:val="28"/>
          <w:szCs w:val="28"/>
        </w:rPr>
        <w:t xml:space="preserve">; </w:t>
      </w:r>
      <w:r w:rsidRPr="00936A45">
        <w:rPr>
          <w:rFonts w:ascii="Times New Roman" w:hAnsi="Times New Roman"/>
          <w:color w:val="000000"/>
          <w:sz w:val="28"/>
          <w:szCs w:val="28"/>
          <w:lang w:val="en-US"/>
        </w:rPr>
        <w:t xml:space="preserve">Thành viên, Tổ trưởng và Tổ phó </w:t>
      </w:r>
      <w:proofErr w:type="spellStart"/>
      <w:r w:rsidRPr="00936A45">
        <w:rPr>
          <w:rFonts w:ascii="Times New Roman" w:hAnsi="Times New Roman"/>
          <w:color w:val="000000"/>
          <w:sz w:val="28"/>
          <w:szCs w:val="28"/>
        </w:rPr>
        <w:t>Tổ</w:t>
      </w:r>
      <w:proofErr w:type="spellEnd"/>
      <w:r w:rsidRPr="00936A45">
        <w:rPr>
          <w:rFonts w:ascii="Times New Roman" w:hAnsi="Times New Roman"/>
          <w:color w:val="000000"/>
          <w:sz w:val="28"/>
          <w:szCs w:val="28"/>
        </w:rPr>
        <w:t xml:space="preserve"> công </w:t>
      </w:r>
      <w:proofErr w:type="spellStart"/>
      <w:r w:rsidRPr="00936A45">
        <w:rPr>
          <w:rFonts w:ascii="Times New Roman" w:hAnsi="Times New Roman"/>
          <w:color w:val="000000"/>
          <w:sz w:val="28"/>
          <w:szCs w:val="28"/>
        </w:rPr>
        <w:t>tác</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triển</w:t>
      </w:r>
      <w:proofErr w:type="spellEnd"/>
      <w:r w:rsidRPr="00936A45">
        <w:rPr>
          <w:rFonts w:ascii="Times New Roman" w:hAnsi="Times New Roman"/>
          <w:color w:val="000000"/>
          <w:sz w:val="28"/>
          <w:szCs w:val="28"/>
        </w:rPr>
        <w:t xml:space="preserve"> khai </w:t>
      </w:r>
      <w:proofErr w:type="spellStart"/>
      <w:r w:rsidRPr="00936A45">
        <w:rPr>
          <w:rFonts w:ascii="Times New Roman" w:hAnsi="Times New Roman"/>
          <w:color w:val="000000"/>
          <w:sz w:val="28"/>
          <w:szCs w:val="28"/>
        </w:rPr>
        <w:t>Đề</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án</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phát</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triển</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ứng</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dụng</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dữ</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liệu</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về</w:t>
      </w:r>
      <w:proofErr w:type="spellEnd"/>
      <w:r w:rsidRPr="00936A45">
        <w:rPr>
          <w:rFonts w:ascii="Times New Roman" w:hAnsi="Times New Roman"/>
          <w:color w:val="000000"/>
          <w:sz w:val="28"/>
          <w:szCs w:val="28"/>
        </w:rPr>
        <w:t xml:space="preserve"> dân cư, </w:t>
      </w:r>
      <w:proofErr w:type="spellStart"/>
      <w:r w:rsidRPr="00936A45">
        <w:rPr>
          <w:rFonts w:ascii="Times New Roman" w:hAnsi="Times New Roman"/>
          <w:color w:val="000000"/>
          <w:sz w:val="28"/>
          <w:szCs w:val="28"/>
        </w:rPr>
        <w:t>định</w:t>
      </w:r>
      <w:proofErr w:type="spellEnd"/>
      <w:r w:rsidRPr="00936A45">
        <w:rPr>
          <w:rFonts w:ascii="Times New Roman" w:hAnsi="Times New Roman"/>
          <w:color w:val="000000"/>
          <w:sz w:val="28"/>
          <w:szCs w:val="28"/>
        </w:rPr>
        <w:t xml:space="preserve"> danh </w:t>
      </w:r>
      <w:proofErr w:type="spellStart"/>
      <w:r w:rsidRPr="00936A45">
        <w:rPr>
          <w:rFonts w:ascii="Times New Roman" w:hAnsi="Times New Roman"/>
          <w:color w:val="000000"/>
          <w:sz w:val="28"/>
          <w:szCs w:val="28"/>
        </w:rPr>
        <w:t>và</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xác</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thực</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điện</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tử</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phục</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vụ</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chuyển</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đổi</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số</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quốc</w:t>
      </w:r>
      <w:proofErr w:type="spellEnd"/>
      <w:r w:rsidRPr="00936A45">
        <w:rPr>
          <w:rFonts w:ascii="Times New Roman" w:hAnsi="Times New Roman"/>
          <w:color w:val="000000"/>
          <w:sz w:val="28"/>
          <w:szCs w:val="28"/>
        </w:rPr>
        <w:t xml:space="preserve"> gia giai </w:t>
      </w:r>
      <w:proofErr w:type="spellStart"/>
      <w:r w:rsidRPr="00936A45">
        <w:rPr>
          <w:rFonts w:ascii="Times New Roman" w:hAnsi="Times New Roman"/>
          <w:color w:val="000000"/>
          <w:sz w:val="28"/>
          <w:szCs w:val="28"/>
        </w:rPr>
        <w:t>đoạn</w:t>
      </w:r>
      <w:proofErr w:type="spellEnd"/>
      <w:r w:rsidRPr="00936A45">
        <w:rPr>
          <w:rFonts w:ascii="Times New Roman" w:hAnsi="Times New Roman"/>
          <w:color w:val="000000"/>
          <w:sz w:val="28"/>
          <w:szCs w:val="28"/>
        </w:rPr>
        <w:t xml:space="preserve"> 2022 -2025, </w:t>
      </w:r>
      <w:proofErr w:type="spellStart"/>
      <w:r w:rsidRPr="00936A45">
        <w:rPr>
          <w:rFonts w:ascii="Times New Roman" w:hAnsi="Times New Roman"/>
          <w:color w:val="000000"/>
          <w:sz w:val="28"/>
          <w:szCs w:val="28"/>
        </w:rPr>
        <w:t>tầm</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nhìn</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đến</w:t>
      </w:r>
      <w:proofErr w:type="spellEnd"/>
      <w:r w:rsidRPr="00936A45">
        <w:rPr>
          <w:rFonts w:ascii="Times New Roman" w:hAnsi="Times New Roman"/>
          <w:color w:val="000000"/>
          <w:sz w:val="28"/>
          <w:szCs w:val="28"/>
        </w:rPr>
        <w:t xml:space="preserve"> năm 2030</w:t>
      </w:r>
      <w:r w:rsidRPr="00936A45">
        <w:rPr>
          <w:rFonts w:ascii="Times New Roman" w:hAnsi="Times New Roman"/>
          <w:color w:val="000000"/>
          <w:sz w:val="28"/>
          <w:szCs w:val="28"/>
          <w:lang w:val="en-US"/>
        </w:rPr>
        <w:t xml:space="preserve"> theo </w:t>
      </w:r>
      <w:proofErr w:type="spellStart"/>
      <w:r w:rsidRPr="00936A45">
        <w:rPr>
          <w:rFonts w:ascii="Times New Roman" w:hAnsi="Times New Roman"/>
          <w:color w:val="000000"/>
          <w:sz w:val="28"/>
          <w:szCs w:val="28"/>
        </w:rPr>
        <w:t>Quyết</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định</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số</w:t>
      </w:r>
      <w:proofErr w:type="spellEnd"/>
      <w:r w:rsidRPr="00936A45">
        <w:rPr>
          <w:rFonts w:ascii="Times New Roman" w:hAnsi="Times New Roman"/>
          <w:color w:val="000000"/>
          <w:sz w:val="28"/>
          <w:szCs w:val="28"/>
        </w:rPr>
        <w:t xml:space="preserve"> 1151/QĐ-UBND </w:t>
      </w:r>
      <w:proofErr w:type="spellStart"/>
      <w:r w:rsidRPr="00936A45">
        <w:rPr>
          <w:rFonts w:ascii="Times New Roman" w:hAnsi="Times New Roman"/>
          <w:color w:val="000000"/>
          <w:sz w:val="28"/>
          <w:szCs w:val="28"/>
        </w:rPr>
        <w:t>ngày</w:t>
      </w:r>
      <w:proofErr w:type="spellEnd"/>
      <w:r w:rsidRPr="00936A45">
        <w:rPr>
          <w:rFonts w:ascii="Times New Roman" w:hAnsi="Times New Roman"/>
          <w:color w:val="000000"/>
          <w:sz w:val="28"/>
          <w:szCs w:val="28"/>
        </w:rPr>
        <w:t xml:space="preserve"> 05/5/2023 </w:t>
      </w:r>
      <w:proofErr w:type="spellStart"/>
      <w:r w:rsidRPr="00936A45">
        <w:rPr>
          <w:rFonts w:ascii="Times New Roman" w:hAnsi="Times New Roman"/>
          <w:color w:val="000000"/>
          <w:sz w:val="28"/>
          <w:szCs w:val="28"/>
        </w:rPr>
        <w:t>của</w:t>
      </w:r>
      <w:proofErr w:type="spellEnd"/>
      <w:r w:rsidRPr="00936A45">
        <w:rPr>
          <w:rFonts w:ascii="Times New Roman" w:hAnsi="Times New Roman"/>
          <w:color w:val="000000"/>
          <w:sz w:val="28"/>
          <w:szCs w:val="28"/>
        </w:rPr>
        <w:t xml:space="preserve"> UBND </w:t>
      </w:r>
      <w:proofErr w:type="spellStart"/>
      <w:r w:rsidRPr="00936A45">
        <w:rPr>
          <w:rFonts w:ascii="Times New Roman" w:hAnsi="Times New Roman"/>
          <w:color w:val="000000"/>
          <w:sz w:val="28"/>
          <w:szCs w:val="28"/>
        </w:rPr>
        <w:t>huyện</w:t>
      </w:r>
      <w:proofErr w:type="spellEnd"/>
      <w:r w:rsidRPr="00936A45">
        <w:rPr>
          <w:rFonts w:ascii="Times New Roman" w:hAnsi="Times New Roman"/>
          <w:color w:val="000000"/>
          <w:sz w:val="28"/>
          <w:szCs w:val="28"/>
        </w:rPr>
        <w:t xml:space="preserve">; </w:t>
      </w:r>
      <w:r w:rsidRPr="00936A45">
        <w:rPr>
          <w:rFonts w:ascii="Times New Roman" w:hAnsi="Times New Roman"/>
          <w:color w:val="000000"/>
          <w:sz w:val="28"/>
          <w:szCs w:val="28"/>
          <w:lang w:val="en-US"/>
        </w:rPr>
        <w:t xml:space="preserve">Thành viên </w:t>
      </w:r>
      <w:r w:rsidRPr="00936A45">
        <w:rPr>
          <w:rFonts w:ascii="Times New Roman" w:hAnsi="Times New Roman"/>
          <w:color w:val="000000"/>
          <w:sz w:val="28"/>
          <w:szCs w:val="28"/>
        </w:rPr>
        <w:t xml:space="preserve">Ban An </w:t>
      </w:r>
      <w:proofErr w:type="spellStart"/>
      <w:r w:rsidRPr="00936A45">
        <w:rPr>
          <w:rFonts w:ascii="Times New Roman" w:hAnsi="Times New Roman"/>
          <w:color w:val="000000"/>
          <w:sz w:val="28"/>
          <w:szCs w:val="28"/>
        </w:rPr>
        <w:t>toàn</w:t>
      </w:r>
      <w:proofErr w:type="spellEnd"/>
      <w:r w:rsidRPr="00936A45">
        <w:rPr>
          <w:rFonts w:ascii="Times New Roman" w:hAnsi="Times New Roman"/>
          <w:color w:val="000000"/>
          <w:sz w:val="28"/>
          <w:szCs w:val="28"/>
        </w:rPr>
        <w:t xml:space="preserve"> giao thông </w:t>
      </w:r>
      <w:proofErr w:type="spellStart"/>
      <w:r w:rsidRPr="00936A45">
        <w:rPr>
          <w:rFonts w:ascii="Times New Roman" w:hAnsi="Times New Roman"/>
          <w:color w:val="000000"/>
          <w:sz w:val="28"/>
          <w:szCs w:val="28"/>
        </w:rPr>
        <w:t>huyện</w:t>
      </w:r>
      <w:proofErr w:type="spellEnd"/>
      <w:r w:rsidRPr="00936A45">
        <w:rPr>
          <w:rFonts w:ascii="Times New Roman" w:hAnsi="Times New Roman"/>
          <w:color w:val="000000"/>
          <w:sz w:val="28"/>
          <w:szCs w:val="28"/>
        </w:rPr>
        <w:t xml:space="preserve"> </w:t>
      </w:r>
      <w:r w:rsidRPr="00936A45">
        <w:rPr>
          <w:rFonts w:ascii="Times New Roman" w:hAnsi="Times New Roman"/>
          <w:color w:val="000000"/>
          <w:sz w:val="28"/>
          <w:szCs w:val="28"/>
          <w:lang w:val="en-US"/>
        </w:rPr>
        <w:t xml:space="preserve">theo </w:t>
      </w:r>
      <w:proofErr w:type="spellStart"/>
      <w:r w:rsidRPr="00936A45">
        <w:rPr>
          <w:rFonts w:ascii="Times New Roman" w:hAnsi="Times New Roman"/>
          <w:color w:val="000000"/>
          <w:sz w:val="28"/>
          <w:szCs w:val="28"/>
        </w:rPr>
        <w:t>Quyết</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định</w:t>
      </w:r>
      <w:proofErr w:type="spellEnd"/>
      <w:r w:rsidRPr="00936A45">
        <w:rPr>
          <w:rFonts w:ascii="Times New Roman" w:hAnsi="Times New Roman"/>
          <w:color w:val="000000"/>
          <w:sz w:val="28"/>
          <w:szCs w:val="28"/>
        </w:rPr>
        <w:t xml:space="preserve"> </w:t>
      </w:r>
      <w:proofErr w:type="spellStart"/>
      <w:r w:rsidRPr="00936A45">
        <w:rPr>
          <w:rFonts w:ascii="Times New Roman" w:hAnsi="Times New Roman"/>
          <w:color w:val="000000"/>
          <w:sz w:val="28"/>
          <w:szCs w:val="28"/>
        </w:rPr>
        <w:t>số</w:t>
      </w:r>
      <w:proofErr w:type="spellEnd"/>
      <w:r w:rsidRPr="00936A45">
        <w:rPr>
          <w:rFonts w:ascii="Times New Roman" w:hAnsi="Times New Roman"/>
          <w:color w:val="000000"/>
          <w:sz w:val="28"/>
          <w:szCs w:val="28"/>
        </w:rPr>
        <w:t xml:space="preserve"> 01/QĐ-UBND </w:t>
      </w:r>
      <w:proofErr w:type="spellStart"/>
      <w:r w:rsidRPr="00936A45">
        <w:rPr>
          <w:rFonts w:ascii="Times New Roman" w:hAnsi="Times New Roman"/>
          <w:color w:val="000000"/>
          <w:sz w:val="28"/>
          <w:szCs w:val="28"/>
        </w:rPr>
        <w:t>ngày</w:t>
      </w:r>
      <w:proofErr w:type="spellEnd"/>
      <w:r w:rsidRPr="00936A45">
        <w:rPr>
          <w:rFonts w:ascii="Times New Roman" w:hAnsi="Times New Roman"/>
          <w:color w:val="000000"/>
          <w:sz w:val="28"/>
          <w:szCs w:val="28"/>
        </w:rPr>
        <w:t xml:space="preserve"> 02/01/2020 </w:t>
      </w:r>
      <w:proofErr w:type="spellStart"/>
      <w:r w:rsidRPr="00936A45">
        <w:rPr>
          <w:rFonts w:ascii="Times New Roman" w:hAnsi="Times New Roman"/>
          <w:color w:val="000000"/>
          <w:sz w:val="28"/>
          <w:szCs w:val="28"/>
        </w:rPr>
        <w:t>của</w:t>
      </w:r>
      <w:proofErr w:type="spellEnd"/>
      <w:r w:rsidRPr="00936A45">
        <w:rPr>
          <w:rFonts w:ascii="Times New Roman" w:hAnsi="Times New Roman"/>
          <w:color w:val="000000"/>
          <w:sz w:val="28"/>
          <w:szCs w:val="28"/>
        </w:rPr>
        <w:t xml:space="preserve"> UBND </w:t>
      </w:r>
      <w:proofErr w:type="spellStart"/>
      <w:r w:rsidRPr="00936A45">
        <w:rPr>
          <w:rFonts w:ascii="Times New Roman" w:hAnsi="Times New Roman"/>
          <w:color w:val="000000"/>
          <w:sz w:val="28"/>
          <w:szCs w:val="28"/>
        </w:rPr>
        <w:t>huyện</w:t>
      </w:r>
      <w:proofErr w:type="spellEnd"/>
      <w:r w:rsidRPr="00936A45">
        <w:rPr>
          <w:rFonts w:ascii="Times New Roman" w:hAnsi="Times New Roman"/>
          <w:color w:val="000000"/>
          <w:sz w:val="28"/>
          <w:szCs w:val="28"/>
          <w:lang w:val="en-US"/>
        </w:rPr>
        <w:t>; Văn phòng HĐND và UBND huyện (PC</w:t>
      </w:r>
      <w:r w:rsidR="00232BF3">
        <w:rPr>
          <w:rFonts w:ascii="Times New Roman" w:hAnsi="Times New Roman"/>
          <w:color w:val="000000"/>
          <w:sz w:val="28"/>
          <w:szCs w:val="28"/>
          <w:lang w:val="en-US"/>
        </w:rPr>
        <w:t>V</w:t>
      </w:r>
      <w:r w:rsidRPr="00936A45">
        <w:rPr>
          <w:rFonts w:ascii="Times New Roman" w:hAnsi="Times New Roman"/>
          <w:color w:val="000000"/>
          <w:sz w:val="28"/>
          <w:szCs w:val="28"/>
          <w:lang w:val="en-US"/>
        </w:rPr>
        <w:t>P Bùi Mạnh Cườ</w:t>
      </w:r>
      <w:r w:rsidR="00232BF3">
        <w:rPr>
          <w:rFonts w:ascii="Times New Roman" w:hAnsi="Times New Roman"/>
          <w:color w:val="000000"/>
          <w:sz w:val="28"/>
          <w:szCs w:val="28"/>
          <w:lang w:val="en-US"/>
        </w:rPr>
        <w:t>ng).</w:t>
      </w:r>
    </w:p>
    <w:p w:rsidR="009D4FAE" w:rsidRPr="00936A45" w:rsidRDefault="009D4FAE" w:rsidP="009D4FAE">
      <w:pPr>
        <w:widowControl w:val="0"/>
        <w:tabs>
          <w:tab w:val="left" w:pos="450"/>
        </w:tabs>
        <w:spacing w:before="120" w:after="0" w:line="240" w:lineRule="auto"/>
        <w:ind w:left="2127"/>
        <w:jc w:val="both"/>
        <w:rPr>
          <w:rFonts w:ascii="Times New Roman" w:eastAsia="Times New Roman" w:hAnsi="Times New Roman"/>
          <w:bCs/>
          <w:i/>
          <w:sz w:val="28"/>
          <w:szCs w:val="28"/>
          <w:lang w:val="ca-ES"/>
        </w:rPr>
      </w:pPr>
      <w:r w:rsidRPr="00936A45">
        <w:rPr>
          <w:rFonts w:ascii="Times New Roman" w:eastAsia="Times New Roman" w:hAnsi="Times New Roman"/>
          <w:bCs/>
          <w:i/>
          <w:sz w:val="28"/>
          <w:szCs w:val="28"/>
          <w:lang w:val="ca-ES"/>
        </w:rPr>
        <w:t>(Giao Công an huyện chuẩn bị các điều kiện cần thiết, thông báo thành phần tham dự).</w:t>
      </w:r>
    </w:p>
    <w:p w:rsidR="00D62E47" w:rsidRPr="00936A45" w:rsidRDefault="009D4FAE" w:rsidP="00936A45">
      <w:pPr>
        <w:widowControl w:val="0"/>
        <w:tabs>
          <w:tab w:val="left" w:pos="450"/>
        </w:tabs>
        <w:spacing w:before="120" w:after="0" w:line="240" w:lineRule="auto"/>
        <w:ind w:left="2127"/>
        <w:jc w:val="both"/>
        <w:rPr>
          <w:color w:val="000000"/>
          <w:szCs w:val="28"/>
          <w:lang w:val="en-US"/>
        </w:rPr>
      </w:pPr>
      <w:r>
        <w:rPr>
          <w:rFonts w:ascii="Times New Roman" w:eastAsia="Times New Roman" w:hAnsi="Times New Roman"/>
          <w:b/>
          <w:bCs/>
          <w:sz w:val="28"/>
          <w:szCs w:val="28"/>
          <w:lang w:val="ca-ES"/>
        </w:rPr>
        <w:t xml:space="preserve">Thời gian, địa điểm: </w:t>
      </w:r>
      <w:r w:rsidR="00A61836">
        <w:rPr>
          <w:rFonts w:ascii="Times New Roman" w:eastAsia="Times New Roman" w:hAnsi="Times New Roman"/>
          <w:bCs/>
          <w:sz w:val="28"/>
          <w:szCs w:val="28"/>
          <w:lang w:val="ca-ES"/>
        </w:rPr>
        <w:t>08h00’ tại Hội trường B.</w:t>
      </w:r>
    </w:p>
    <w:p w:rsidR="00D0700B" w:rsidRPr="00987416" w:rsidRDefault="001773DE" w:rsidP="000A0CFA">
      <w:pPr>
        <w:widowControl w:val="0"/>
        <w:tabs>
          <w:tab w:val="left" w:pos="450"/>
        </w:tabs>
        <w:spacing w:before="120" w:after="0" w:line="240" w:lineRule="auto"/>
        <w:ind w:left="2127"/>
        <w:jc w:val="both"/>
        <w:rPr>
          <w:rFonts w:ascii="Times New Roman" w:hAnsi="Times New Roman"/>
          <w:sz w:val="28"/>
          <w:szCs w:val="28"/>
        </w:rPr>
      </w:pPr>
      <w:r w:rsidRPr="00987416">
        <w:rPr>
          <w:rFonts w:ascii="Times New Roman" w:hAnsi="Times New Roman"/>
          <w:b/>
          <w:bCs/>
          <w:sz w:val="28"/>
          <w:szCs w:val="28"/>
          <w:lang w:val="ca-ES"/>
        </w:rPr>
        <w:t xml:space="preserve">2.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sidRPr="00987416">
        <w:rPr>
          <w:rFonts w:ascii="Times New Roman" w:hAnsi="Times New Roman"/>
          <w:b/>
          <w:spacing w:val="3"/>
          <w:sz w:val="28"/>
          <w:szCs w:val="28"/>
          <w:shd w:val="clear" w:color="auto" w:fill="FFFFFF"/>
        </w:rPr>
        <w:t>:</w:t>
      </w:r>
      <w:r w:rsidRPr="00987416">
        <w:rPr>
          <w:rFonts w:ascii="Times New Roman" w:hAnsi="Times New Roman"/>
          <w:sz w:val="28"/>
          <w:szCs w:val="28"/>
        </w:rPr>
        <w:t xml:space="preserve"> </w:t>
      </w:r>
    </w:p>
    <w:p w:rsidR="00DC2F87" w:rsidRPr="00987416" w:rsidRDefault="00D0700B" w:rsidP="000A0CFA">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bCs/>
          <w:sz w:val="28"/>
          <w:szCs w:val="28"/>
          <w:lang w:val="ca-ES"/>
        </w:rPr>
        <w:t>-</w:t>
      </w:r>
      <w:r w:rsidRPr="00987416">
        <w:rPr>
          <w:rFonts w:ascii="Times New Roman" w:hAnsi="Times New Roman"/>
          <w:b/>
          <w:sz w:val="28"/>
          <w:szCs w:val="28"/>
          <w:lang w:val="en-US"/>
        </w:rPr>
        <w:t xml:space="preserve"> </w:t>
      </w:r>
      <w:r w:rsidR="00987416" w:rsidRPr="00987416">
        <w:rPr>
          <w:rFonts w:ascii="Times New Roman" w:hAnsi="Times New Roman"/>
          <w:b/>
          <w:sz w:val="28"/>
          <w:szCs w:val="28"/>
          <w:lang w:val="en-US"/>
        </w:rPr>
        <w:t>07h30’</w:t>
      </w:r>
      <w:r w:rsidR="00846093" w:rsidRPr="00987416">
        <w:rPr>
          <w:rFonts w:ascii="Times New Roman" w:hAnsi="Times New Roman"/>
          <w:b/>
          <w:sz w:val="28"/>
          <w:szCs w:val="28"/>
          <w:lang w:val="en-US"/>
        </w:rPr>
        <w:t>’:</w:t>
      </w:r>
      <w:r w:rsidR="00846093" w:rsidRPr="00987416">
        <w:rPr>
          <w:rFonts w:ascii="Times New Roman" w:hAnsi="Times New Roman"/>
          <w:sz w:val="28"/>
          <w:szCs w:val="28"/>
          <w:lang w:val="en-US"/>
        </w:rPr>
        <w:t xml:space="preserve"> </w:t>
      </w:r>
      <w:r w:rsidR="00DC2F87" w:rsidRPr="00987416">
        <w:rPr>
          <w:rFonts w:ascii="Times New Roman" w:hAnsi="Times New Roman"/>
          <w:sz w:val="28"/>
          <w:szCs w:val="28"/>
          <w:lang w:val="en-US"/>
        </w:rPr>
        <w:t xml:space="preserve">Dự </w:t>
      </w:r>
      <w:proofErr w:type="spellStart"/>
      <w:r w:rsidR="00DC2F87" w:rsidRPr="00987416">
        <w:rPr>
          <w:rFonts w:ascii="Times New Roman" w:eastAsia="Times New Roman" w:hAnsi="Times New Roman"/>
          <w:bCs/>
          <w:iCs/>
          <w:sz w:val="28"/>
          <w:szCs w:val="28"/>
          <w:lang w:eastAsia="ar-SA"/>
        </w:rPr>
        <w:t>Đại</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hội</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điểm</w:t>
      </w:r>
      <w:proofErr w:type="spellEnd"/>
      <w:r w:rsidR="00DC2F87" w:rsidRPr="00987416">
        <w:rPr>
          <w:rFonts w:ascii="Times New Roman" w:eastAsia="Times New Roman" w:hAnsi="Times New Roman"/>
          <w:bCs/>
          <w:iCs/>
          <w:sz w:val="28"/>
          <w:szCs w:val="28"/>
          <w:lang w:eastAsia="ar-SA"/>
        </w:rPr>
        <w:t xml:space="preserve"> MTTQVN </w:t>
      </w:r>
      <w:proofErr w:type="spellStart"/>
      <w:r w:rsidR="00DC2F87" w:rsidRPr="00987416">
        <w:rPr>
          <w:rFonts w:ascii="Times New Roman" w:eastAsia="Times New Roman" w:hAnsi="Times New Roman"/>
          <w:bCs/>
          <w:iCs/>
          <w:sz w:val="28"/>
          <w:szCs w:val="28"/>
          <w:lang w:eastAsia="ar-SA"/>
        </w:rPr>
        <w:t>cấp</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xã</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nhiệm</w:t>
      </w:r>
      <w:proofErr w:type="spellEnd"/>
      <w:r w:rsidR="00DC2F87" w:rsidRPr="00987416">
        <w:rPr>
          <w:rFonts w:ascii="Times New Roman" w:eastAsia="Times New Roman" w:hAnsi="Times New Roman"/>
          <w:bCs/>
          <w:iCs/>
          <w:sz w:val="28"/>
          <w:szCs w:val="28"/>
          <w:lang w:eastAsia="ar-SA"/>
        </w:rPr>
        <w:t xml:space="preserve"> </w:t>
      </w:r>
      <w:proofErr w:type="spellStart"/>
      <w:r w:rsidR="00DC2F87" w:rsidRPr="00987416">
        <w:rPr>
          <w:rFonts w:ascii="Times New Roman" w:eastAsia="Times New Roman" w:hAnsi="Times New Roman"/>
          <w:bCs/>
          <w:iCs/>
          <w:sz w:val="28"/>
          <w:szCs w:val="28"/>
          <w:lang w:eastAsia="ar-SA"/>
        </w:rPr>
        <w:t>kỳ</w:t>
      </w:r>
      <w:proofErr w:type="spellEnd"/>
      <w:r w:rsidR="00DC2F87" w:rsidRPr="00987416">
        <w:rPr>
          <w:rFonts w:ascii="Times New Roman" w:eastAsia="Times New Roman" w:hAnsi="Times New Roman"/>
          <w:bCs/>
          <w:iCs/>
          <w:sz w:val="28"/>
          <w:szCs w:val="28"/>
          <w:lang w:eastAsia="ar-SA"/>
        </w:rPr>
        <w:t xml:space="preserve"> 2024 </w:t>
      </w:r>
      <w:r w:rsidRPr="00987416">
        <w:rPr>
          <w:rFonts w:ascii="Times New Roman" w:eastAsia="Times New Roman" w:hAnsi="Times New Roman"/>
          <w:bCs/>
          <w:iCs/>
          <w:sz w:val="28"/>
          <w:szCs w:val="28"/>
          <w:lang w:val="en-US" w:eastAsia="ar-SA"/>
        </w:rPr>
        <w:t>-</w:t>
      </w:r>
      <w:r w:rsidR="00DC2F87" w:rsidRPr="00987416">
        <w:rPr>
          <w:rFonts w:ascii="Times New Roman" w:eastAsia="Times New Roman" w:hAnsi="Times New Roman"/>
          <w:bCs/>
          <w:iCs/>
          <w:sz w:val="28"/>
          <w:szCs w:val="28"/>
          <w:lang w:eastAsia="ar-SA"/>
        </w:rPr>
        <w:t xml:space="preserve"> 2029</w:t>
      </w:r>
      <w:r w:rsidR="00D47178" w:rsidRPr="00987416">
        <w:rPr>
          <w:rFonts w:ascii="Times New Roman" w:eastAsia="Times New Roman" w:hAnsi="Times New Roman"/>
          <w:bCs/>
          <w:iCs/>
          <w:sz w:val="28"/>
          <w:szCs w:val="28"/>
          <w:lang w:val="en-US" w:eastAsia="ar-SA"/>
        </w:rPr>
        <w:t>.</w:t>
      </w:r>
    </w:p>
    <w:p w:rsidR="00DC2F87" w:rsidRPr="00987416" w:rsidRDefault="00846093" w:rsidP="00DC2F87">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sz w:val="28"/>
          <w:szCs w:val="28"/>
          <w:lang w:val="en-US"/>
        </w:rPr>
        <w:t>Đ</w:t>
      </w:r>
      <w:r w:rsidR="00DC2F87" w:rsidRPr="00987416">
        <w:rPr>
          <w:rFonts w:ascii="Times New Roman" w:hAnsi="Times New Roman"/>
          <w:b/>
          <w:sz w:val="28"/>
          <w:szCs w:val="28"/>
          <w:lang w:val="en-US"/>
        </w:rPr>
        <w:t>ịa điểm:</w:t>
      </w:r>
      <w:r w:rsidR="00DC2F87" w:rsidRPr="00987416">
        <w:rPr>
          <w:rFonts w:ascii="Times New Roman" w:hAnsi="Times New Roman"/>
          <w:sz w:val="28"/>
          <w:szCs w:val="28"/>
          <w:lang w:val="en-US"/>
        </w:rPr>
        <w:t xml:space="preserve"> </w:t>
      </w:r>
      <w:r w:rsidR="00DC2F87" w:rsidRPr="00987416">
        <w:rPr>
          <w:rFonts w:ascii="Times New Roman" w:hAnsi="Times New Roman"/>
          <w:spacing w:val="3"/>
          <w:sz w:val="28"/>
          <w:szCs w:val="28"/>
          <w:shd w:val="clear" w:color="auto" w:fill="FFFFFF"/>
          <w:lang w:val="en-US"/>
        </w:rPr>
        <w:t xml:space="preserve">UBND xã Long Tân </w:t>
      </w:r>
      <w:r w:rsidR="00DC2F87" w:rsidRPr="00987416">
        <w:rPr>
          <w:rFonts w:ascii="Times New Roman" w:hAnsi="Times New Roman"/>
          <w:sz w:val="28"/>
          <w:szCs w:val="28"/>
          <w:lang w:val="en-US"/>
        </w:rPr>
        <w:t>(Lái xe Bình, xe 93c-010.90).</w:t>
      </w:r>
    </w:p>
    <w:p w:rsidR="00846093" w:rsidRPr="00987416" w:rsidRDefault="00846093" w:rsidP="00846093">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sz w:val="28"/>
          <w:szCs w:val="28"/>
          <w:lang w:val="en-US"/>
        </w:rPr>
        <w:t>- 09h30’:</w:t>
      </w:r>
      <w:r w:rsidRPr="00987416">
        <w:rPr>
          <w:rFonts w:ascii="Times New Roman" w:hAnsi="Times New Roman"/>
          <w:sz w:val="28"/>
          <w:szCs w:val="28"/>
          <w:lang w:val="en-US"/>
        </w:rPr>
        <w:t xml:space="preserve"> Tiếp Ban Dân tộc tỉnh và dự Họp mặt tặng quà người uy tín, già làng tiêu biểu trên địa bàn huyện nhân dịp tết Nguyên đán Giáp Thìn năm 2024.</w:t>
      </w:r>
    </w:p>
    <w:p w:rsidR="00846093" w:rsidRPr="00987416" w:rsidRDefault="00846093" w:rsidP="00846093">
      <w:pPr>
        <w:widowControl w:val="0"/>
        <w:tabs>
          <w:tab w:val="left" w:pos="2268"/>
        </w:tabs>
        <w:spacing w:before="80" w:after="120" w:line="240" w:lineRule="auto"/>
        <w:ind w:left="2127"/>
        <w:jc w:val="both"/>
        <w:rPr>
          <w:rFonts w:ascii="Times New Roman" w:eastAsia="Times New Roman" w:hAnsi="Times New Roman"/>
          <w:b/>
          <w:bCs/>
          <w:sz w:val="28"/>
          <w:szCs w:val="28"/>
          <w:lang w:val="en-US"/>
        </w:rPr>
      </w:pPr>
      <w:r w:rsidRPr="00987416">
        <w:rPr>
          <w:rFonts w:ascii="Times New Roman" w:eastAsia="Times New Roman" w:hAnsi="Times New Roman"/>
          <w:b/>
          <w:bCs/>
          <w:sz w:val="28"/>
          <w:szCs w:val="28"/>
          <w:lang w:val="en-US"/>
        </w:rPr>
        <w:t xml:space="preserve">Mời dự: </w:t>
      </w:r>
      <w:r w:rsidRPr="00987416">
        <w:rPr>
          <w:rFonts w:ascii="Times New Roman" w:eastAsia="Times New Roman" w:hAnsi="Times New Roman"/>
          <w:bCs/>
          <w:sz w:val="28"/>
          <w:szCs w:val="28"/>
          <w:lang w:val="en-US"/>
        </w:rPr>
        <w:t>Đại diện</w:t>
      </w:r>
      <w:r w:rsidRPr="00987416">
        <w:rPr>
          <w:rFonts w:ascii="Times New Roman" w:eastAsia="Times New Roman" w:hAnsi="Times New Roman"/>
          <w:b/>
          <w:bCs/>
          <w:sz w:val="28"/>
          <w:szCs w:val="28"/>
          <w:lang w:val="en-US"/>
        </w:rPr>
        <w:t xml:space="preserve"> </w:t>
      </w:r>
      <w:r w:rsidRPr="00987416">
        <w:rPr>
          <w:rFonts w:ascii="Times New Roman" w:eastAsia="Times New Roman" w:hAnsi="Times New Roman"/>
          <w:bCs/>
          <w:sz w:val="28"/>
          <w:szCs w:val="28"/>
          <w:lang w:val="en-US"/>
        </w:rPr>
        <w:t>Lãnh đạo UB.MTTQVN huyện.</w:t>
      </w:r>
    </w:p>
    <w:p w:rsidR="00846093" w:rsidRPr="00987416" w:rsidRDefault="00846093" w:rsidP="00846093">
      <w:pPr>
        <w:widowControl w:val="0"/>
        <w:tabs>
          <w:tab w:val="left" w:pos="2268"/>
        </w:tabs>
        <w:spacing w:before="80" w:after="120" w:line="240" w:lineRule="auto"/>
        <w:ind w:left="2127"/>
        <w:jc w:val="both"/>
        <w:rPr>
          <w:rFonts w:ascii="Times New Roman" w:eastAsia="Times New Roman" w:hAnsi="Times New Roman"/>
          <w:b/>
          <w:bCs/>
          <w:sz w:val="28"/>
          <w:szCs w:val="28"/>
        </w:rPr>
      </w:pPr>
      <w:proofErr w:type="spellStart"/>
      <w:r w:rsidRPr="00987416">
        <w:rPr>
          <w:rFonts w:ascii="Times New Roman" w:eastAsia="Times New Roman" w:hAnsi="Times New Roman"/>
          <w:b/>
          <w:bCs/>
          <w:sz w:val="28"/>
          <w:szCs w:val="28"/>
        </w:rPr>
        <w:t>Thành</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phần</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Đại diện</w:t>
      </w:r>
      <w:r w:rsidRPr="00987416">
        <w:rPr>
          <w:rFonts w:ascii="Times New Roman" w:eastAsia="Times New Roman" w:hAnsi="Times New Roman"/>
          <w:b/>
          <w:bCs/>
          <w:sz w:val="28"/>
          <w:szCs w:val="28"/>
          <w:lang w:val="en-US"/>
        </w:rPr>
        <w:t xml:space="preserve">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lang w:val="en-US"/>
        </w:rPr>
        <w:t xml:space="preserve"> các đơn vị</w:t>
      </w:r>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Lao động - Thương binh và Xã hội,</w:t>
      </w:r>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Phòng TCKH</w:t>
      </w:r>
      <w:r w:rsidRPr="00987416">
        <w:rPr>
          <w:rFonts w:ascii="Times New Roman" w:eastAsia="Times New Roman" w:hAnsi="Times New Roman"/>
          <w:sz w:val="28"/>
          <w:szCs w:val="28"/>
        </w:rPr>
        <w:t xml:space="preserve">; Vă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HĐND </w:t>
      </w:r>
      <w:proofErr w:type="spellStart"/>
      <w:r w:rsidRPr="00987416">
        <w:rPr>
          <w:rFonts w:ascii="Times New Roman" w:eastAsia="Times New Roman" w:hAnsi="Times New Roman"/>
          <w:sz w:val="28"/>
          <w:szCs w:val="28"/>
        </w:rPr>
        <w:t>và</w:t>
      </w:r>
      <w:proofErr w:type="spellEnd"/>
      <w:r w:rsidRPr="00987416">
        <w:rPr>
          <w:rFonts w:ascii="Times New Roman" w:eastAsia="Times New Roman" w:hAnsi="Times New Roman"/>
          <w:sz w:val="28"/>
          <w:szCs w:val="28"/>
        </w:rPr>
        <w:t xml:space="preserve"> UBND </w:t>
      </w:r>
      <w:proofErr w:type="spellStart"/>
      <w:r w:rsidRPr="00987416">
        <w:rPr>
          <w:rFonts w:ascii="Times New Roman" w:eastAsia="Times New Roman" w:hAnsi="Times New Roman"/>
          <w:sz w:val="28"/>
          <w:szCs w:val="28"/>
        </w:rPr>
        <w:t>huyện</w:t>
      </w:r>
      <w:proofErr w:type="spellEnd"/>
      <w:r w:rsidRPr="00987416">
        <w:rPr>
          <w:rFonts w:ascii="Times New Roman" w:eastAsia="Times New Roman" w:hAnsi="Times New Roman"/>
          <w:sz w:val="28"/>
          <w:szCs w:val="28"/>
        </w:rPr>
        <w:t xml:space="preserve"> (PCVP </w:t>
      </w:r>
      <w:r w:rsidRPr="00987416">
        <w:rPr>
          <w:rFonts w:ascii="Times New Roman" w:eastAsia="Times New Roman" w:hAnsi="Times New Roman"/>
          <w:sz w:val="28"/>
          <w:szCs w:val="28"/>
          <w:lang w:val="en-US"/>
        </w:rPr>
        <w:t xml:space="preserve">Ngô </w:t>
      </w:r>
      <w:proofErr w:type="spellStart"/>
      <w:r w:rsidRPr="00987416">
        <w:rPr>
          <w:rFonts w:ascii="Times New Roman" w:eastAsia="Times New Roman" w:hAnsi="Times New Roman"/>
          <w:sz w:val="28"/>
          <w:szCs w:val="28"/>
        </w:rPr>
        <w:t>Liền</w:t>
      </w:r>
      <w:proofErr w:type="spellEnd"/>
      <w:r w:rsidRPr="00987416">
        <w:rPr>
          <w:rFonts w:ascii="Times New Roman" w:eastAsia="Times New Roman" w:hAnsi="Times New Roman"/>
          <w:sz w:val="28"/>
          <w:szCs w:val="28"/>
          <w:lang w:val="en-US"/>
        </w:rPr>
        <w:t>, CV Mai Văn Chưong</w:t>
      </w:r>
      <w:r w:rsidRPr="00987416">
        <w:rPr>
          <w:rFonts w:ascii="Times New Roman" w:eastAsia="Times New Roman" w:hAnsi="Times New Roman"/>
          <w:sz w:val="28"/>
          <w:szCs w:val="28"/>
        </w:rPr>
        <w:t>).</w:t>
      </w:r>
    </w:p>
    <w:p w:rsidR="00846093" w:rsidRPr="00987416" w:rsidRDefault="00846093" w:rsidP="00846093">
      <w:pPr>
        <w:widowControl w:val="0"/>
        <w:tabs>
          <w:tab w:val="left" w:pos="2268"/>
        </w:tabs>
        <w:spacing w:before="80" w:after="120" w:line="240" w:lineRule="auto"/>
        <w:ind w:left="2126" w:hanging="1559"/>
        <w:jc w:val="both"/>
        <w:rPr>
          <w:rFonts w:ascii="Times New Roman" w:eastAsia="Times New Roman" w:hAnsi="Times New Roman"/>
          <w:bCs/>
          <w:sz w:val="28"/>
          <w:szCs w:val="28"/>
          <w:lang w:val="en-US"/>
        </w:rPr>
      </w:pPr>
      <w:r w:rsidRPr="00987416">
        <w:rPr>
          <w:rFonts w:ascii="Times New Roman" w:eastAsia="Times New Roman" w:hAnsi="Times New Roman"/>
          <w:b/>
          <w:bCs/>
          <w:sz w:val="28"/>
          <w:szCs w:val="28"/>
        </w:rPr>
        <w:tab/>
      </w:r>
      <w:r w:rsidRPr="00987416">
        <w:rPr>
          <w:rFonts w:ascii="Times New Roman" w:eastAsia="Times New Roman" w:hAnsi="Times New Roman"/>
          <w:b/>
          <w:bCs/>
          <w:sz w:val="28"/>
          <w:szCs w:val="28"/>
          <w:lang w:val="en-US"/>
        </w:rPr>
        <w:t>Đ</w:t>
      </w:r>
      <w:proofErr w:type="spellStart"/>
      <w:r w:rsidRPr="00987416">
        <w:rPr>
          <w:rFonts w:ascii="Times New Roman" w:eastAsia="Times New Roman" w:hAnsi="Times New Roman"/>
          <w:b/>
          <w:bCs/>
          <w:sz w:val="28"/>
          <w:szCs w:val="28"/>
        </w:rPr>
        <w:t>ịa</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điểm</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 xml:space="preserve">Hội trường G. </w:t>
      </w:r>
    </w:p>
    <w:p w:rsidR="005F4248" w:rsidRDefault="001773DE" w:rsidP="005F4248">
      <w:pPr>
        <w:widowControl w:val="0"/>
        <w:tabs>
          <w:tab w:val="left" w:pos="450"/>
        </w:tabs>
        <w:spacing w:before="120" w:after="0" w:line="240" w:lineRule="auto"/>
        <w:ind w:left="2127"/>
        <w:jc w:val="both"/>
        <w:rPr>
          <w:rFonts w:ascii="Times New Roman" w:hAnsi="Times New Roman"/>
          <w:iCs/>
          <w:sz w:val="28"/>
          <w:szCs w:val="28"/>
          <w:lang w:val="en-US"/>
        </w:rPr>
      </w:pPr>
      <w:r w:rsidRPr="00987416">
        <w:rPr>
          <w:rFonts w:ascii="Times New Roman" w:hAnsi="Times New Roman"/>
          <w:b/>
          <w:bCs/>
          <w:sz w:val="28"/>
          <w:szCs w:val="28"/>
          <w:lang w:val="ca-ES"/>
        </w:rPr>
        <w:t>3.</w:t>
      </w:r>
      <w:r w:rsidRPr="00987416">
        <w:rPr>
          <w:rFonts w:ascii="Times New Roman" w:hAnsi="Times New Roman"/>
          <w:b/>
          <w:sz w:val="28"/>
          <w:szCs w:val="28"/>
          <w:lang w:val="en-US"/>
        </w:rPr>
        <w:t xml:space="preserve"> Phó Chủ tịch HĐND huyện Nguyễ</w:t>
      </w:r>
      <w:r w:rsidR="00936A45">
        <w:rPr>
          <w:rFonts w:ascii="Times New Roman" w:hAnsi="Times New Roman"/>
          <w:b/>
          <w:sz w:val="28"/>
          <w:szCs w:val="28"/>
          <w:lang w:val="en-US"/>
        </w:rPr>
        <w:t>n Thanh Minh</w:t>
      </w:r>
      <w:r w:rsidRPr="00987416">
        <w:rPr>
          <w:rFonts w:ascii="Times New Roman" w:eastAsia="Times New Roman" w:hAnsi="Times New Roman"/>
          <w:b/>
          <w:bCs/>
          <w:sz w:val="28"/>
          <w:szCs w:val="28"/>
          <w:lang w:val="ca-ES"/>
        </w:rPr>
        <w:t xml:space="preserve">: </w:t>
      </w:r>
      <w:r w:rsidR="005F4248">
        <w:rPr>
          <w:rFonts w:ascii="Times New Roman" w:eastAsia="Times New Roman" w:hAnsi="Times New Roman"/>
          <w:bCs/>
          <w:sz w:val="28"/>
          <w:szCs w:val="28"/>
          <w:lang w:val="ca-ES"/>
        </w:rPr>
        <w:t xml:space="preserve">Làm việc tại trụ sở và tiếp khách đến chúc </w:t>
      </w:r>
      <w:proofErr w:type="spellStart"/>
      <w:r w:rsidR="005F4248" w:rsidRPr="00314277">
        <w:rPr>
          <w:rFonts w:ascii="Times New Roman" w:hAnsi="Times New Roman"/>
          <w:iCs/>
          <w:sz w:val="28"/>
          <w:szCs w:val="28"/>
        </w:rPr>
        <w:t>Tết</w:t>
      </w:r>
      <w:proofErr w:type="spellEnd"/>
      <w:r w:rsidR="005F4248" w:rsidRPr="00314277">
        <w:rPr>
          <w:rFonts w:ascii="Times New Roman" w:hAnsi="Times New Roman"/>
          <w:iCs/>
          <w:sz w:val="28"/>
          <w:szCs w:val="28"/>
        </w:rPr>
        <w:t xml:space="preserve"> Nguyên </w:t>
      </w:r>
      <w:proofErr w:type="spellStart"/>
      <w:r w:rsidR="005F4248" w:rsidRPr="00314277">
        <w:rPr>
          <w:rFonts w:ascii="Times New Roman" w:hAnsi="Times New Roman"/>
          <w:iCs/>
          <w:sz w:val="28"/>
          <w:szCs w:val="28"/>
        </w:rPr>
        <w:t>đán</w:t>
      </w:r>
      <w:proofErr w:type="spellEnd"/>
      <w:r w:rsidR="005F4248" w:rsidRPr="00314277">
        <w:rPr>
          <w:rFonts w:ascii="Times New Roman" w:hAnsi="Times New Roman"/>
          <w:iCs/>
          <w:sz w:val="28"/>
          <w:szCs w:val="28"/>
        </w:rPr>
        <w:t xml:space="preserve"> </w:t>
      </w:r>
      <w:proofErr w:type="spellStart"/>
      <w:r w:rsidR="005F4248" w:rsidRPr="00314277">
        <w:rPr>
          <w:rFonts w:ascii="Times New Roman" w:hAnsi="Times New Roman"/>
          <w:iCs/>
          <w:sz w:val="28"/>
          <w:szCs w:val="28"/>
        </w:rPr>
        <w:t>Giáp</w:t>
      </w:r>
      <w:proofErr w:type="spellEnd"/>
      <w:r w:rsidR="005F4248" w:rsidRPr="00314277">
        <w:rPr>
          <w:rFonts w:ascii="Times New Roman" w:hAnsi="Times New Roman"/>
          <w:iCs/>
          <w:sz w:val="28"/>
          <w:szCs w:val="28"/>
        </w:rPr>
        <w:t xml:space="preserve"> </w:t>
      </w:r>
      <w:proofErr w:type="spellStart"/>
      <w:r w:rsidR="005F4248" w:rsidRPr="00314277">
        <w:rPr>
          <w:rFonts w:ascii="Times New Roman" w:hAnsi="Times New Roman"/>
          <w:iCs/>
          <w:sz w:val="28"/>
          <w:szCs w:val="28"/>
        </w:rPr>
        <w:t>Thìn</w:t>
      </w:r>
      <w:proofErr w:type="spellEnd"/>
      <w:r w:rsidR="005F4248" w:rsidRPr="00314277">
        <w:rPr>
          <w:rFonts w:ascii="Times New Roman" w:hAnsi="Times New Roman"/>
          <w:iCs/>
          <w:sz w:val="28"/>
          <w:szCs w:val="28"/>
        </w:rPr>
        <w:t xml:space="preserve"> năm 2024</w:t>
      </w:r>
      <w:r w:rsidR="005F4248">
        <w:rPr>
          <w:rFonts w:ascii="Times New Roman" w:hAnsi="Times New Roman"/>
          <w:iCs/>
          <w:sz w:val="28"/>
          <w:szCs w:val="28"/>
          <w:lang w:val="en-US"/>
        </w:rPr>
        <w:t>.</w:t>
      </w:r>
    </w:p>
    <w:p w:rsidR="005F4248" w:rsidRDefault="005F4248" w:rsidP="005F4248">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5F4248">
        <w:rPr>
          <w:rFonts w:ascii="Times New Roman" w:hAnsi="Times New Roman"/>
          <w:b/>
          <w:sz w:val="28"/>
          <w:szCs w:val="28"/>
          <w:shd w:val="clear" w:color="auto" w:fill="FFFFFF"/>
          <w:lang w:val="en-US"/>
        </w:rPr>
        <w:t>Thành phần:</w:t>
      </w:r>
      <w:r>
        <w:rPr>
          <w:rFonts w:ascii="Times New Roman" w:hAnsi="Times New Roman"/>
          <w:sz w:val="28"/>
          <w:szCs w:val="28"/>
          <w:shd w:val="clear" w:color="auto" w:fill="FFFFFF"/>
          <w:lang w:val="en-US"/>
        </w:rPr>
        <w:t xml:space="preserve"> </w:t>
      </w:r>
      <w:r w:rsidR="00936A45">
        <w:rPr>
          <w:rFonts w:ascii="Times New Roman" w:hAnsi="Times New Roman"/>
          <w:sz w:val="28"/>
          <w:szCs w:val="28"/>
          <w:shd w:val="clear" w:color="auto" w:fill="FFFFFF"/>
          <w:lang w:val="en-US"/>
        </w:rPr>
        <w:t>Các Phó Ban HĐND huyện.</w:t>
      </w:r>
    </w:p>
    <w:p w:rsidR="005F4248" w:rsidRPr="005F4248" w:rsidRDefault="005F4248" w:rsidP="005F4248">
      <w:pPr>
        <w:widowControl w:val="0"/>
        <w:tabs>
          <w:tab w:val="left" w:pos="450"/>
        </w:tabs>
        <w:spacing w:before="120" w:after="0" w:line="240" w:lineRule="auto"/>
        <w:ind w:left="2127"/>
        <w:jc w:val="both"/>
        <w:rPr>
          <w:rFonts w:ascii="Times New Roman" w:hAnsi="Times New Roman"/>
          <w:i/>
          <w:sz w:val="28"/>
          <w:szCs w:val="28"/>
          <w:shd w:val="clear" w:color="auto" w:fill="FFFFFF"/>
          <w:lang w:val="en-US"/>
        </w:rPr>
      </w:pPr>
      <w:r w:rsidRPr="005F4248">
        <w:rPr>
          <w:rFonts w:ascii="Times New Roman" w:hAnsi="Times New Roman"/>
          <w:i/>
          <w:sz w:val="28"/>
          <w:szCs w:val="28"/>
          <w:shd w:val="clear" w:color="auto" w:fill="FFFFFF"/>
          <w:lang w:val="en-US"/>
        </w:rPr>
        <w:t>(Giao</w:t>
      </w:r>
      <w:r w:rsidRPr="005F4248">
        <w:rPr>
          <w:rFonts w:ascii="Times New Roman" w:hAnsi="Times New Roman"/>
          <w:b/>
          <w:i/>
          <w:sz w:val="28"/>
          <w:szCs w:val="28"/>
          <w:shd w:val="clear" w:color="auto" w:fill="FFFFFF"/>
          <w:lang w:val="en-US"/>
        </w:rPr>
        <w:t xml:space="preserve"> </w:t>
      </w:r>
      <w:r w:rsidRPr="005F4248">
        <w:rPr>
          <w:rFonts w:ascii="Times New Roman" w:hAnsi="Times New Roman"/>
          <w:i/>
          <w:sz w:val="28"/>
          <w:szCs w:val="28"/>
          <w:shd w:val="clear" w:color="auto" w:fill="FFFFFF"/>
          <w:lang w:val="en-US"/>
        </w:rPr>
        <w:t>Văn phòng HĐND và UBND huyện chuẩn bị các điều kiện cần thiết và thông báo thành phần dự).</w:t>
      </w:r>
    </w:p>
    <w:p w:rsidR="00DC2F87" w:rsidRPr="00987416" w:rsidRDefault="005F4248" w:rsidP="00DC2F87">
      <w:pPr>
        <w:widowControl w:val="0"/>
        <w:tabs>
          <w:tab w:val="left" w:pos="450"/>
        </w:tabs>
        <w:spacing w:before="120" w:after="0" w:line="240" w:lineRule="auto"/>
        <w:ind w:left="2127"/>
        <w:jc w:val="both"/>
        <w:rPr>
          <w:rFonts w:ascii="Times New Roman" w:hAnsi="Times New Roman"/>
          <w:sz w:val="28"/>
          <w:szCs w:val="28"/>
          <w:shd w:val="clear" w:color="auto" w:fill="FFFFFF"/>
        </w:rPr>
      </w:pPr>
      <w:r>
        <w:rPr>
          <w:rFonts w:ascii="Times New Roman" w:hAnsi="Times New Roman"/>
          <w:b/>
          <w:sz w:val="28"/>
          <w:szCs w:val="28"/>
          <w:shd w:val="clear" w:color="auto" w:fill="FFFFFF"/>
          <w:lang w:val="en-US"/>
        </w:rPr>
        <w:t xml:space="preserve">4. </w:t>
      </w:r>
      <w:r w:rsidR="00DC2F87" w:rsidRPr="00987416">
        <w:rPr>
          <w:rFonts w:ascii="Times New Roman" w:hAnsi="Times New Roman"/>
          <w:b/>
          <w:sz w:val="28"/>
          <w:szCs w:val="28"/>
          <w:shd w:val="clear" w:color="auto" w:fill="FFFFFF"/>
          <w:lang w:val="en-US"/>
        </w:rPr>
        <w:t>Thường trực UBND huyện giao Trưởng Phòng Lao động – Thương binh và Xã hội:</w:t>
      </w:r>
      <w:r w:rsidR="00DC2F87" w:rsidRPr="00987416">
        <w:rPr>
          <w:rFonts w:ascii="Times New Roman" w:hAnsi="Times New Roman"/>
          <w:sz w:val="28"/>
          <w:szCs w:val="28"/>
          <w:shd w:val="clear" w:color="auto" w:fill="FFFFFF"/>
          <w:lang w:val="en-US"/>
        </w:rPr>
        <w:t xml:space="preserve"> </w:t>
      </w:r>
      <w:proofErr w:type="spellStart"/>
      <w:r w:rsidR="00DC2F87" w:rsidRPr="00987416">
        <w:rPr>
          <w:rFonts w:ascii="Times New Roman" w:hAnsi="Times New Roman"/>
          <w:sz w:val="28"/>
          <w:szCs w:val="28"/>
          <w:shd w:val="clear" w:color="auto" w:fill="FFFFFF"/>
        </w:rPr>
        <w:t>Dự</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Hội</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nghị</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tổng</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kết</w:t>
      </w:r>
      <w:proofErr w:type="spellEnd"/>
      <w:r w:rsidR="00DC2F87" w:rsidRPr="00987416">
        <w:rPr>
          <w:rFonts w:ascii="Times New Roman" w:hAnsi="Times New Roman"/>
          <w:sz w:val="28"/>
          <w:szCs w:val="28"/>
          <w:shd w:val="clear" w:color="auto" w:fill="FFFFFF"/>
        </w:rPr>
        <w:t xml:space="preserve"> công </w:t>
      </w:r>
      <w:proofErr w:type="spellStart"/>
      <w:r w:rsidR="00DC2F87" w:rsidRPr="00987416">
        <w:rPr>
          <w:rFonts w:ascii="Times New Roman" w:hAnsi="Times New Roman"/>
          <w:sz w:val="28"/>
          <w:szCs w:val="28"/>
          <w:shd w:val="clear" w:color="auto" w:fill="FFFFFF"/>
        </w:rPr>
        <w:t>tác</w:t>
      </w:r>
      <w:proofErr w:type="spellEnd"/>
      <w:r w:rsidR="00DC2F87" w:rsidRPr="00987416">
        <w:rPr>
          <w:rFonts w:ascii="Times New Roman" w:hAnsi="Times New Roman"/>
          <w:sz w:val="28"/>
          <w:szCs w:val="28"/>
          <w:shd w:val="clear" w:color="auto" w:fill="FFFFFF"/>
        </w:rPr>
        <w:t xml:space="preserve"> lao </w:t>
      </w:r>
      <w:proofErr w:type="spellStart"/>
      <w:r w:rsidR="00DC2F87" w:rsidRPr="00987416">
        <w:rPr>
          <w:rFonts w:ascii="Times New Roman" w:hAnsi="Times New Roman"/>
          <w:sz w:val="28"/>
          <w:szCs w:val="28"/>
          <w:shd w:val="clear" w:color="auto" w:fill="FFFFFF"/>
        </w:rPr>
        <w:t>động</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người</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có</w:t>
      </w:r>
      <w:proofErr w:type="spellEnd"/>
      <w:r w:rsidR="00DC2F87" w:rsidRPr="00987416">
        <w:rPr>
          <w:rFonts w:ascii="Times New Roman" w:hAnsi="Times New Roman"/>
          <w:sz w:val="28"/>
          <w:szCs w:val="28"/>
          <w:shd w:val="clear" w:color="auto" w:fill="FFFFFF"/>
        </w:rPr>
        <w:t xml:space="preserve"> công </w:t>
      </w:r>
      <w:proofErr w:type="spellStart"/>
      <w:r w:rsidR="00DC2F87" w:rsidRPr="00987416">
        <w:rPr>
          <w:rFonts w:ascii="Times New Roman" w:hAnsi="Times New Roman"/>
          <w:sz w:val="28"/>
          <w:szCs w:val="28"/>
          <w:shd w:val="clear" w:color="auto" w:fill="FFFFFF"/>
        </w:rPr>
        <w:t>và</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xã</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hội</w:t>
      </w:r>
      <w:proofErr w:type="spellEnd"/>
      <w:r w:rsidR="00DC2F87" w:rsidRPr="00987416">
        <w:rPr>
          <w:rFonts w:ascii="Times New Roman" w:hAnsi="Times New Roman"/>
          <w:sz w:val="28"/>
          <w:szCs w:val="28"/>
          <w:shd w:val="clear" w:color="auto" w:fill="FFFFFF"/>
        </w:rPr>
        <w:t xml:space="preserve"> năm 2023, </w:t>
      </w:r>
      <w:proofErr w:type="spellStart"/>
      <w:r w:rsidR="00DC2F87" w:rsidRPr="00987416">
        <w:rPr>
          <w:rFonts w:ascii="Times New Roman" w:hAnsi="Times New Roman"/>
          <w:sz w:val="28"/>
          <w:szCs w:val="28"/>
          <w:shd w:val="clear" w:color="auto" w:fill="FFFFFF"/>
        </w:rPr>
        <w:t>triển</w:t>
      </w:r>
      <w:proofErr w:type="spellEnd"/>
      <w:r w:rsidR="00DC2F87" w:rsidRPr="00987416">
        <w:rPr>
          <w:rFonts w:ascii="Times New Roman" w:hAnsi="Times New Roman"/>
          <w:sz w:val="28"/>
          <w:szCs w:val="28"/>
          <w:shd w:val="clear" w:color="auto" w:fill="FFFFFF"/>
        </w:rPr>
        <w:t xml:space="preserve"> khai </w:t>
      </w:r>
      <w:proofErr w:type="spellStart"/>
      <w:r w:rsidR="00DC2F87" w:rsidRPr="00987416">
        <w:rPr>
          <w:rFonts w:ascii="Times New Roman" w:hAnsi="Times New Roman"/>
          <w:sz w:val="28"/>
          <w:szCs w:val="28"/>
          <w:shd w:val="clear" w:color="auto" w:fill="FFFFFF"/>
        </w:rPr>
        <w:t>nhiệm</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vụ</w:t>
      </w:r>
      <w:proofErr w:type="spellEnd"/>
      <w:r w:rsidR="00DC2F87" w:rsidRPr="00987416">
        <w:rPr>
          <w:rFonts w:ascii="Times New Roman" w:hAnsi="Times New Roman"/>
          <w:sz w:val="28"/>
          <w:szCs w:val="28"/>
          <w:shd w:val="clear" w:color="auto" w:fill="FFFFFF"/>
        </w:rPr>
        <w:t xml:space="preserve"> </w:t>
      </w:r>
      <w:proofErr w:type="spellStart"/>
      <w:r w:rsidR="00DC2F87" w:rsidRPr="00987416">
        <w:rPr>
          <w:rFonts w:ascii="Times New Roman" w:hAnsi="Times New Roman"/>
          <w:sz w:val="28"/>
          <w:szCs w:val="28"/>
          <w:shd w:val="clear" w:color="auto" w:fill="FFFFFF"/>
        </w:rPr>
        <w:t>trọng</w:t>
      </w:r>
      <w:proofErr w:type="spellEnd"/>
      <w:r w:rsidR="00DC2F87" w:rsidRPr="00987416">
        <w:rPr>
          <w:rFonts w:ascii="Times New Roman" w:hAnsi="Times New Roman"/>
          <w:sz w:val="28"/>
          <w:szCs w:val="28"/>
          <w:shd w:val="clear" w:color="auto" w:fill="FFFFFF"/>
        </w:rPr>
        <w:t xml:space="preserve"> tâm năm 2024.</w:t>
      </w:r>
    </w:p>
    <w:p w:rsidR="00DC2F87" w:rsidRPr="00987416" w:rsidRDefault="00DC2F87" w:rsidP="00DC2F87">
      <w:pPr>
        <w:widowControl w:val="0"/>
        <w:tabs>
          <w:tab w:val="left" w:pos="450"/>
        </w:tabs>
        <w:spacing w:before="120" w:after="0" w:line="240" w:lineRule="auto"/>
        <w:ind w:left="2127"/>
        <w:jc w:val="both"/>
        <w:rPr>
          <w:rFonts w:ascii="Times New Roman" w:hAnsi="Times New Roman"/>
          <w:iCs/>
          <w:sz w:val="28"/>
          <w:szCs w:val="28"/>
        </w:rPr>
      </w:pPr>
      <w:r w:rsidRPr="00987416">
        <w:rPr>
          <w:rFonts w:ascii="Times New Roman" w:hAnsi="Times New Roman"/>
          <w:b/>
          <w:sz w:val="28"/>
          <w:szCs w:val="28"/>
          <w:lang w:val="en-US"/>
        </w:rPr>
        <w:t>Thời gian, địa điểm:</w:t>
      </w:r>
      <w:r w:rsidRPr="00987416">
        <w:rPr>
          <w:rFonts w:ascii="Times New Roman" w:hAnsi="Times New Roman"/>
          <w:sz w:val="28"/>
          <w:szCs w:val="28"/>
          <w:lang w:val="en-US"/>
        </w:rPr>
        <w:t xml:space="preserve"> </w:t>
      </w:r>
      <w:r w:rsidRPr="00987416">
        <w:rPr>
          <w:rFonts w:ascii="Times New Roman" w:hAnsi="Times New Roman"/>
          <w:spacing w:val="3"/>
          <w:sz w:val="28"/>
          <w:szCs w:val="28"/>
          <w:shd w:val="clear" w:color="auto" w:fill="FFFFFF"/>
          <w:lang w:val="en-US"/>
        </w:rPr>
        <w:t>08h00’</w:t>
      </w:r>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spacing w:val="3"/>
          <w:sz w:val="28"/>
          <w:szCs w:val="28"/>
          <w:shd w:val="clear" w:color="auto" w:fill="FFFFFF"/>
        </w:rPr>
        <w:t>tại</w:t>
      </w:r>
      <w:proofErr w:type="spellEnd"/>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spacing w:val="3"/>
          <w:sz w:val="28"/>
          <w:szCs w:val="28"/>
          <w:shd w:val="clear" w:color="auto" w:fill="FFFFFF"/>
        </w:rPr>
        <w:t>Hội</w:t>
      </w:r>
      <w:proofErr w:type="spellEnd"/>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spacing w:val="3"/>
          <w:sz w:val="28"/>
          <w:szCs w:val="28"/>
          <w:shd w:val="clear" w:color="auto" w:fill="FFFFFF"/>
        </w:rPr>
        <w:t>trường</w:t>
      </w:r>
      <w:proofErr w:type="spellEnd"/>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spacing w:val="3"/>
          <w:sz w:val="28"/>
          <w:szCs w:val="28"/>
          <w:shd w:val="clear" w:color="auto" w:fill="FFFFFF"/>
        </w:rPr>
        <w:t>Sở</w:t>
      </w:r>
      <w:proofErr w:type="spellEnd"/>
      <w:r w:rsidRPr="00987416">
        <w:rPr>
          <w:rFonts w:ascii="Times New Roman" w:hAnsi="Times New Roman"/>
          <w:spacing w:val="3"/>
          <w:sz w:val="28"/>
          <w:szCs w:val="28"/>
          <w:shd w:val="clear" w:color="auto" w:fill="FFFFFF"/>
        </w:rPr>
        <w:t xml:space="preserve"> LĐ-TB&amp;XH</w:t>
      </w:r>
      <w:r w:rsidR="004E7EBD">
        <w:rPr>
          <w:rFonts w:ascii="Times New Roman" w:hAnsi="Times New Roman"/>
          <w:sz w:val="28"/>
          <w:szCs w:val="28"/>
          <w:lang w:val="en-US"/>
        </w:rPr>
        <w:t>.</w:t>
      </w:r>
    </w:p>
    <w:p w:rsidR="00DC2F87" w:rsidRPr="00987416" w:rsidRDefault="00DC2F87" w:rsidP="001773DE">
      <w:pPr>
        <w:tabs>
          <w:tab w:val="left" w:pos="2268"/>
        </w:tabs>
        <w:spacing w:before="120" w:after="120" w:line="240" w:lineRule="auto"/>
        <w:ind w:left="2127" w:hanging="1560"/>
        <w:jc w:val="both"/>
        <w:rPr>
          <w:rFonts w:ascii="Times New Roman" w:hAnsi="Times New Roman"/>
          <w:sz w:val="28"/>
          <w:szCs w:val="28"/>
          <w:shd w:val="clear" w:color="auto" w:fill="FFFFFF"/>
          <w:lang w:val="en-US"/>
        </w:rPr>
      </w:pPr>
    </w:p>
    <w:p w:rsidR="00817C34" w:rsidRPr="00987416" w:rsidRDefault="00045722" w:rsidP="00896C63">
      <w:pPr>
        <w:widowControl w:val="0"/>
        <w:spacing w:before="120" w:after="120" w:line="240" w:lineRule="auto"/>
        <w:ind w:firstLine="426"/>
        <w:jc w:val="both"/>
        <w:rPr>
          <w:rFonts w:ascii="Times New Roman" w:eastAsia="Times New Roman" w:hAnsi="Times New Roman"/>
          <w:b/>
          <w:bCs/>
          <w:sz w:val="28"/>
          <w:szCs w:val="28"/>
          <w:lang w:val="ca-ES"/>
        </w:rPr>
      </w:pPr>
      <w:r w:rsidRPr="00987416">
        <w:rPr>
          <w:rFonts w:ascii="Times New Roman" w:eastAsia="Times New Roman" w:hAnsi="Times New Roman"/>
          <w:b/>
          <w:bCs/>
          <w:sz w:val="28"/>
          <w:szCs w:val="28"/>
          <w:u w:val="single"/>
          <w:lang w:val="en-US"/>
        </w:rPr>
        <w:t>Chiều</w:t>
      </w:r>
      <w:r w:rsidRPr="00987416">
        <w:rPr>
          <w:rFonts w:ascii="Times New Roman" w:eastAsia="Times New Roman" w:hAnsi="Times New Roman"/>
          <w:b/>
          <w:bCs/>
          <w:sz w:val="28"/>
          <w:szCs w:val="28"/>
        </w:rPr>
        <w:t>:</w:t>
      </w:r>
      <w:r w:rsidR="00817C34" w:rsidRPr="00987416">
        <w:rPr>
          <w:rFonts w:ascii="Times New Roman" w:eastAsia="Times New Roman" w:hAnsi="Times New Roman"/>
          <w:b/>
          <w:bCs/>
          <w:sz w:val="28"/>
          <w:szCs w:val="28"/>
          <w:lang w:val="ca-ES"/>
        </w:rPr>
        <w:tab/>
      </w:r>
    </w:p>
    <w:p w:rsidR="00846093" w:rsidRPr="00987416" w:rsidRDefault="001773DE" w:rsidP="00846093">
      <w:pPr>
        <w:widowControl w:val="0"/>
        <w:tabs>
          <w:tab w:val="left" w:pos="450"/>
        </w:tabs>
        <w:spacing w:before="120" w:after="0" w:line="240" w:lineRule="auto"/>
        <w:ind w:left="2127"/>
        <w:jc w:val="both"/>
        <w:rPr>
          <w:rFonts w:ascii="Times New Roman" w:hAnsi="Times New Roman"/>
          <w:spacing w:val="3"/>
          <w:sz w:val="28"/>
          <w:szCs w:val="28"/>
          <w:shd w:val="clear" w:color="auto" w:fill="FFFFFF"/>
          <w:lang w:val="en-GB"/>
        </w:rPr>
      </w:pPr>
      <w:r w:rsidRPr="00987416">
        <w:rPr>
          <w:rFonts w:ascii="Times New Roman" w:eastAsia="Times New Roman" w:hAnsi="Times New Roman"/>
          <w:b/>
          <w:bCs/>
          <w:sz w:val="28"/>
          <w:szCs w:val="28"/>
          <w:lang w:val="en-US"/>
        </w:rPr>
        <w:t xml:space="preserve">1. </w:t>
      </w:r>
      <w:r w:rsidR="00846093" w:rsidRPr="00987416">
        <w:rPr>
          <w:rFonts w:ascii="Times New Roman" w:eastAsia="Times New Roman" w:hAnsi="Times New Roman"/>
          <w:b/>
          <w:bCs/>
          <w:sz w:val="28"/>
          <w:szCs w:val="28"/>
          <w:lang w:val="ca-ES"/>
        </w:rPr>
        <w:t xml:space="preserve">Chủ tịch UBND huyện Lê Anh Nam,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w:t>
      </w:r>
      <w:r w:rsidR="00846093" w:rsidRPr="00987416">
        <w:rPr>
          <w:rFonts w:ascii="Times New Roman" w:hAnsi="Times New Roman"/>
          <w:b/>
          <w:spacing w:val="3"/>
          <w:sz w:val="28"/>
          <w:szCs w:val="28"/>
          <w:shd w:val="clear" w:color="auto" w:fill="FFFFFF"/>
        </w:rPr>
        <w:t>u</w:t>
      </w:r>
      <w:proofErr w:type="spellEnd"/>
      <w:r w:rsidR="00846093" w:rsidRPr="00987416">
        <w:rPr>
          <w:rFonts w:ascii="Times New Roman" w:hAnsi="Times New Roman"/>
          <w:b/>
          <w:spacing w:val="3"/>
          <w:sz w:val="28"/>
          <w:szCs w:val="28"/>
          <w:shd w:val="clear" w:color="auto" w:fill="FFFFFF"/>
          <w:lang w:val="en-US"/>
        </w:rPr>
        <w:t xml:space="preserve">, </w:t>
      </w:r>
      <w:r w:rsidR="00846093" w:rsidRPr="00987416">
        <w:rPr>
          <w:rFonts w:ascii="Times New Roman" w:hAnsi="Times New Roman"/>
          <w:b/>
          <w:sz w:val="28"/>
          <w:szCs w:val="28"/>
          <w:lang w:val="en-US"/>
        </w:rPr>
        <w:t>Phó Chủ tịch HĐND huyện Nguyễ</w:t>
      </w:r>
      <w:r w:rsidR="00C77B75">
        <w:rPr>
          <w:rFonts w:ascii="Times New Roman" w:hAnsi="Times New Roman"/>
          <w:b/>
          <w:sz w:val="28"/>
          <w:szCs w:val="28"/>
          <w:lang w:val="en-US"/>
        </w:rPr>
        <w:t>n Thanh Minh</w:t>
      </w:r>
      <w:r w:rsidR="00846093" w:rsidRPr="00987416">
        <w:rPr>
          <w:rFonts w:ascii="Times New Roman" w:hAnsi="Times New Roman"/>
          <w:b/>
          <w:bCs/>
          <w:spacing w:val="3"/>
          <w:sz w:val="28"/>
          <w:szCs w:val="28"/>
          <w:shd w:val="clear" w:color="auto" w:fill="FFFFFF"/>
          <w:lang w:val="en-US"/>
        </w:rPr>
        <w:t xml:space="preserve">: </w:t>
      </w:r>
      <w:r w:rsidR="00846093" w:rsidRPr="00987416">
        <w:rPr>
          <w:rFonts w:ascii="Times New Roman" w:hAnsi="Times New Roman"/>
          <w:spacing w:val="3"/>
          <w:sz w:val="28"/>
          <w:szCs w:val="28"/>
          <w:shd w:val="clear" w:color="auto" w:fill="FFFFFF"/>
          <w:lang w:val="en-GB"/>
        </w:rPr>
        <w:t>Dự Chương trình “Xuân yêu thương, tết sum vầy” năm 2024.</w:t>
      </w:r>
    </w:p>
    <w:p w:rsidR="00846093" w:rsidRPr="00987416" w:rsidRDefault="00846093" w:rsidP="00846093">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bCs/>
          <w:sz w:val="28"/>
          <w:szCs w:val="28"/>
          <w:lang w:val="en-US"/>
        </w:rPr>
        <w:tab/>
        <w:t xml:space="preserve">Thời gian, </w:t>
      </w:r>
      <w:r w:rsidRPr="00987416">
        <w:rPr>
          <w:rFonts w:ascii="Times New Roman" w:eastAsia="Times New Roman" w:hAnsi="Times New Roman"/>
          <w:b/>
          <w:bCs/>
          <w:sz w:val="28"/>
          <w:szCs w:val="28"/>
          <w:lang w:val="ca-ES"/>
        </w:rPr>
        <w:t xml:space="preserve">địa điểm: </w:t>
      </w:r>
      <w:r w:rsidR="00C77B75">
        <w:rPr>
          <w:rFonts w:ascii="Times New Roman" w:eastAsia="Times New Roman" w:hAnsi="Times New Roman"/>
          <w:bCs/>
          <w:sz w:val="28"/>
          <w:szCs w:val="28"/>
          <w:lang w:val="ca-ES"/>
        </w:rPr>
        <w:t>15h30’</w:t>
      </w:r>
      <w:r w:rsidRPr="00987416">
        <w:rPr>
          <w:rFonts w:ascii="Times New Roman" w:eastAsia="Times New Roman" w:hAnsi="Times New Roman"/>
          <w:bCs/>
          <w:sz w:val="28"/>
          <w:szCs w:val="28"/>
          <w:lang w:val="ca-ES"/>
        </w:rPr>
        <w:t xml:space="preserve"> tại Trụ sở Trung tâm hành chính huyện</w:t>
      </w:r>
    </w:p>
    <w:p w:rsidR="00DE5DBC" w:rsidRPr="00987416" w:rsidRDefault="004E7EBD" w:rsidP="00DE5DBC">
      <w:pPr>
        <w:widowControl w:val="0"/>
        <w:tabs>
          <w:tab w:val="left" w:pos="450"/>
        </w:tabs>
        <w:spacing w:before="120" w:after="0" w:line="240" w:lineRule="auto"/>
        <w:ind w:left="2127"/>
        <w:jc w:val="both"/>
        <w:rPr>
          <w:rFonts w:ascii="Times New Roman" w:hAnsi="Times New Roman"/>
          <w:sz w:val="28"/>
          <w:szCs w:val="28"/>
        </w:rPr>
      </w:pPr>
      <w:r>
        <w:rPr>
          <w:rFonts w:ascii="Times New Roman" w:hAnsi="Times New Roman"/>
          <w:b/>
          <w:bCs/>
          <w:sz w:val="28"/>
          <w:szCs w:val="28"/>
          <w:lang w:val="ca-ES"/>
        </w:rPr>
        <w:t>2</w:t>
      </w:r>
      <w:r w:rsidR="001773DE" w:rsidRPr="00987416">
        <w:rPr>
          <w:rFonts w:ascii="Times New Roman" w:hAnsi="Times New Roman"/>
          <w:b/>
          <w:bCs/>
          <w:sz w:val="28"/>
          <w:szCs w:val="28"/>
          <w:lang w:val="ca-ES"/>
        </w:rPr>
        <w:t>.</w:t>
      </w:r>
      <w:r w:rsidR="001773DE" w:rsidRPr="00987416">
        <w:rPr>
          <w:rFonts w:ascii="Times New Roman" w:hAnsi="Times New Roman"/>
          <w:b/>
          <w:sz w:val="28"/>
          <w:szCs w:val="28"/>
          <w:lang w:val="en-US"/>
        </w:rPr>
        <w:t xml:space="preserve"> Phó Chủ tịch HĐND huyện Nguyễ</w:t>
      </w:r>
      <w:r w:rsidR="00DE5DBC" w:rsidRPr="00987416">
        <w:rPr>
          <w:rFonts w:ascii="Times New Roman" w:hAnsi="Times New Roman"/>
          <w:b/>
          <w:sz w:val="28"/>
          <w:szCs w:val="28"/>
          <w:lang w:val="en-US"/>
        </w:rPr>
        <w:t>n Thanh Minh,</w:t>
      </w:r>
      <w:r w:rsidR="001773DE" w:rsidRPr="00987416">
        <w:rPr>
          <w:rFonts w:ascii="Times New Roman" w:eastAsia="Times New Roman" w:hAnsi="Times New Roman"/>
          <w:b/>
          <w:bCs/>
          <w:sz w:val="28"/>
          <w:szCs w:val="28"/>
          <w:lang w:val="en-US"/>
        </w:rPr>
        <w:t xml:space="preserve"> </w:t>
      </w:r>
      <w:r w:rsidR="001773DE" w:rsidRPr="00987416">
        <w:rPr>
          <w:rFonts w:ascii="Times New Roman" w:hAnsi="Times New Roman"/>
          <w:b/>
          <w:bCs/>
          <w:spacing w:val="3"/>
          <w:sz w:val="28"/>
          <w:szCs w:val="28"/>
          <w:shd w:val="clear" w:color="auto" w:fill="FFFFFF"/>
          <w:lang w:val="en-US"/>
        </w:rPr>
        <w:t>Phó Chủ tịch UBND huyện Lê Văn Chung</w:t>
      </w:r>
      <w:r w:rsidR="001773DE" w:rsidRPr="00987416">
        <w:rPr>
          <w:rFonts w:ascii="Times New Roman" w:eastAsia="Times New Roman" w:hAnsi="Times New Roman"/>
          <w:b/>
          <w:bCs/>
          <w:sz w:val="28"/>
          <w:szCs w:val="28"/>
          <w:lang w:val="ca-ES"/>
        </w:rPr>
        <w:t xml:space="preserve">: </w:t>
      </w:r>
      <w:r w:rsidR="00DE5DBC" w:rsidRPr="00987416">
        <w:rPr>
          <w:rFonts w:ascii="Times New Roman" w:eastAsia="Times New Roman" w:hAnsi="Times New Roman"/>
          <w:bCs/>
          <w:sz w:val="28"/>
          <w:szCs w:val="28"/>
          <w:lang w:val="ca-ES"/>
        </w:rPr>
        <w:t>D</w:t>
      </w:r>
      <w:r w:rsidR="00DE5DBC" w:rsidRPr="00987416">
        <w:rPr>
          <w:rFonts w:ascii="Times New Roman" w:hAnsi="Times New Roman"/>
          <w:sz w:val="28"/>
          <w:szCs w:val="28"/>
        </w:rPr>
        <w:t xml:space="preserve">ự </w:t>
      </w:r>
      <w:proofErr w:type="spellStart"/>
      <w:r w:rsidR="00DE5DBC" w:rsidRPr="00987416">
        <w:rPr>
          <w:rFonts w:ascii="Times New Roman" w:hAnsi="Times New Roman"/>
          <w:sz w:val="28"/>
          <w:szCs w:val="28"/>
        </w:rPr>
        <w:t>Họp</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mặt</w:t>
      </w:r>
      <w:proofErr w:type="spellEnd"/>
      <w:r w:rsidR="00DE5DBC" w:rsidRPr="00987416">
        <w:rPr>
          <w:rFonts w:ascii="Times New Roman" w:hAnsi="Times New Roman"/>
          <w:sz w:val="28"/>
          <w:szCs w:val="28"/>
        </w:rPr>
        <w:t xml:space="preserve">, giao lưu </w:t>
      </w:r>
      <w:proofErr w:type="spellStart"/>
      <w:r w:rsidR="00DE5DBC" w:rsidRPr="00987416">
        <w:rPr>
          <w:rFonts w:ascii="Times New Roman" w:hAnsi="Times New Roman"/>
          <w:sz w:val="28"/>
          <w:szCs w:val="28"/>
        </w:rPr>
        <w:t>tại</w:t>
      </w:r>
      <w:proofErr w:type="spellEnd"/>
      <w:r w:rsidR="00DE5DBC" w:rsidRPr="00987416">
        <w:rPr>
          <w:rFonts w:ascii="Times New Roman" w:hAnsi="Times New Roman"/>
          <w:sz w:val="28"/>
          <w:szCs w:val="28"/>
        </w:rPr>
        <w:t xml:space="preserve"> Ban </w:t>
      </w:r>
      <w:proofErr w:type="spellStart"/>
      <w:r w:rsidR="00DE5DBC" w:rsidRPr="00987416">
        <w:rPr>
          <w:rFonts w:ascii="Times New Roman" w:hAnsi="Times New Roman"/>
          <w:sz w:val="28"/>
          <w:szCs w:val="28"/>
        </w:rPr>
        <w:t>Nội</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chính</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Tỉnh</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ủy</w:t>
      </w:r>
      <w:proofErr w:type="spellEnd"/>
      <w:r w:rsidR="00DE5DBC" w:rsidRPr="00987416">
        <w:rPr>
          <w:rFonts w:ascii="Times New Roman" w:hAnsi="Times New Roman"/>
          <w:sz w:val="28"/>
          <w:szCs w:val="28"/>
        </w:rPr>
        <w:t xml:space="preserve">. </w:t>
      </w:r>
    </w:p>
    <w:p w:rsidR="00DE5DBC" w:rsidRPr="00987416" w:rsidRDefault="00DE5DBC" w:rsidP="00DE5DBC">
      <w:pPr>
        <w:widowControl w:val="0"/>
        <w:tabs>
          <w:tab w:val="left" w:pos="450"/>
        </w:tabs>
        <w:spacing w:before="120" w:after="0" w:line="240" w:lineRule="auto"/>
        <w:ind w:left="2127"/>
        <w:jc w:val="both"/>
        <w:rPr>
          <w:rFonts w:ascii="Times New Roman" w:hAnsi="Times New Roman"/>
          <w:bCs/>
          <w:sz w:val="28"/>
          <w:szCs w:val="28"/>
          <w:lang w:val="ca-ES"/>
        </w:rPr>
      </w:pPr>
      <w:r w:rsidRPr="00987416">
        <w:rPr>
          <w:rFonts w:ascii="Times New Roman" w:hAnsi="Times New Roman"/>
          <w:b/>
          <w:bCs/>
          <w:sz w:val="28"/>
          <w:szCs w:val="28"/>
          <w:lang w:val="ca-ES"/>
        </w:rPr>
        <w:t xml:space="preserve">Cùng dự: </w:t>
      </w:r>
      <w:r w:rsidRPr="00987416">
        <w:rPr>
          <w:rFonts w:ascii="Times New Roman" w:hAnsi="Times New Roman"/>
          <w:bCs/>
          <w:sz w:val="28"/>
          <w:szCs w:val="28"/>
          <w:lang w:val="ca-ES"/>
        </w:rPr>
        <w:t>Giám đốc Ban QLDAXD huyện, Phó Chánh Văn phòng Bùi Mạnh Cường.</w:t>
      </w:r>
    </w:p>
    <w:p w:rsidR="001773DE" w:rsidRDefault="00DE5DBC" w:rsidP="00846093">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bCs/>
          <w:sz w:val="28"/>
          <w:szCs w:val="28"/>
          <w:lang w:val="ca-ES"/>
        </w:rPr>
        <w:t>Thời gian, địa điểm:</w:t>
      </w:r>
      <w:r w:rsidRPr="00987416">
        <w:rPr>
          <w:rFonts w:ascii="Times New Roman" w:hAnsi="Times New Roman"/>
          <w:b/>
          <w:sz w:val="28"/>
          <w:szCs w:val="28"/>
          <w:lang w:val="en-US"/>
        </w:rPr>
        <w:t xml:space="preserve"> </w:t>
      </w:r>
      <w:r w:rsidR="00C77B75">
        <w:rPr>
          <w:rFonts w:ascii="Times New Roman" w:hAnsi="Times New Roman"/>
          <w:sz w:val="28"/>
          <w:szCs w:val="28"/>
          <w:lang w:val="en-US"/>
        </w:rPr>
        <w:t>16h00’</w:t>
      </w:r>
      <w:r w:rsidR="00EB4893">
        <w:rPr>
          <w:rFonts w:ascii="Times New Roman" w:hAnsi="Times New Roman"/>
          <w:sz w:val="28"/>
          <w:szCs w:val="28"/>
          <w:lang w:val="en-US"/>
        </w:rPr>
        <w:t>,</w:t>
      </w:r>
      <w:r w:rsidR="00846093" w:rsidRPr="00987416">
        <w:rPr>
          <w:rFonts w:ascii="Times New Roman" w:hAnsi="Times New Roman"/>
          <w:sz w:val="28"/>
          <w:szCs w:val="28"/>
          <w:lang w:val="en-US"/>
        </w:rPr>
        <w:t xml:space="preserve"> địa điểm theo Lịch trình do Huyện ủy sắp xế</w:t>
      </w:r>
      <w:r w:rsidR="00C77B75">
        <w:rPr>
          <w:rFonts w:ascii="Times New Roman" w:hAnsi="Times New Roman"/>
          <w:sz w:val="28"/>
          <w:szCs w:val="28"/>
          <w:lang w:val="en-US"/>
        </w:rPr>
        <w:t xml:space="preserve">p </w:t>
      </w:r>
      <w:r w:rsidR="00C77B75" w:rsidRPr="00987416">
        <w:rPr>
          <w:rFonts w:ascii="Times New Roman" w:hAnsi="Times New Roman"/>
          <w:sz w:val="28"/>
          <w:szCs w:val="28"/>
          <w:lang w:val="en-US"/>
        </w:rPr>
        <w:t>(Lái xe Bình, xe 93c-010.90).</w:t>
      </w:r>
    </w:p>
    <w:p w:rsidR="00C77B75" w:rsidRDefault="00C77B75" w:rsidP="00846093">
      <w:pPr>
        <w:widowControl w:val="0"/>
        <w:tabs>
          <w:tab w:val="left" w:pos="450"/>
        </w:tabs>
        <w:spacing w:before="120" w:after="0" w:line="240" w:lineRule="auto"/>
        <w:ind w:left="2127"/>
        <w:jc w:val="both"/>
        <w:rPr>
          <w:rFonts w:ascii="Times New Roman" w:hAnsi="Times New Roman"/>
          <w:bCs/>
          <w:spacing w:val="3"/>
          <w:sz w:val="28"/>
          <w:szCs w:val="28"/>
          <w:shd w:val="clear" w:color="auto" w:fill="FFFFFF"/>
          <w:lang w:val="en-US"/>
        </w:rPr>
      </w:pPr>
      <w:r>
        <w:rPr>
          <w:rFonts w:ascii="Times New Roman" w:hAnsi="Times New Roman"/>
          <w:b/>
          <w:bCs/>
          <w:sz w:val="28"/>
          <w:szCs w:val="28"/>
          <w:lang w:val="ca-ES"/>
        </w:rPr>
        <w:t>3.</w:t>
      </w:r>
      <w:r>
        <w:rPr>
          <w:rFonts w:ascii="Times New Roman" w:hAnsi="Times New Roman"/>
          <w:sz w:val="28"/>
          <w:szCs w:val="28"/>
          <w:lang w:val="en-US"/>
        </w:rPr>
        <w:t xml:space="preserve"> </w:t>
      </w:r>
      <w:r w:rsidRPr="00987416">
        <w:rPr>
          <w:rFonts w:ascii="Times New Roman" w:hAnsi="Times New Roman"/>
          <w:b/>
          <w:bCs/>
          <w:spacing w:val="3"/>
          <w:sz w:val="28"/>
          <w:szCs w:val="28"/>
          <w:shd w:val="clear" w:color="auto" w:fill="FFFFFF"/>
          <w:lang w:val="en-US"/>
        </w:rPr>
        <w:t>Phó Chủ tịch UBND huyện Lê Văn Chung</w:t>
      </w:r>
      <w:r>
        <w:rPr>
          <w:rFonts w:ascii="Times New Roman" w:hAnsi="Times New Roman"/>
          <w:b/>
          <w:bCs/>
          <w:spacing w:val="3"/>
          <w:sz w:val="28"/>
          <w:szCs w:val="28"/>
          <w:shd w:val="clear" w:color="auto" w:fill="FFFFFF"/>
          <w:lang w:val="en-US"/>
        </w:rPr>
        <w:t xml:space="preserve">: </w:t>
      </w:r>
      <w:r>
        <w:rPr>
          <w:rFonts w:ascii="Times New Roman" w:hAnsi="Times New Roman"/>
          <w:bCs/>
          <w:spacing w:val="3"/>
          <w:sz w:val="28"/>
          <w:szCs w:val="28"/>
          <w:shd w:val="clear" w:color="auto" w:fill="FFFFFF"/>
          <w:lang w:val="en-US"/>
        </w:rPr>
        <w:t>Dự Hội nghị tổng kết ngành Khoa học và Công nghệ năm 2023, triển khai nhiệm vụ năm 2024.</w:t>
      </w:r>
    </w:p>
    <w:p w:rsidR="00C77B75" w:rsidRPr="00C77B75" w:rsidRDefault="00C77B75" w:rsidP="00846093">
      <w:pPr>
        <w:widowControl w:val="0"/>
        <w:tabs>
          <w:tab w:val="left" w:pos="450"/>
        </w:tabs>
        <w:spacing w:before="120" w:after="0" w:line="240" w:lineRule="auto"/>
        <w:ind w:left="2127"/>
        <w:jc w:val="both"/>
        <w:rPr>
          <w:rFonts w:ascii="Times New Roman" w:hAnsi="Times New Roman"/>
          <w:sz w:val="28"/>
          <w:szCs w:val="28"/>
          <w:lang w:val="en-US"/>
        </w:rPr>
      </w:pPr>
      <w:r>
        <w:rPr>
          <w:rFonts w:ascii="Times New Roman" w:hAnsi="Times New Roman"/>
          <w:b/>
          <w:bCs/>
          <w:sz w:val="28"/>
          <w:szCs w:val="28"/>
          <w:lang w:val="ca-ES"/>
        </w:rPr>
        <w:t>Thời gian, địa điểm:</w:t>
      </w:r>
      <w:r>
        <w:rPr>
          <w:rFonts w:ascii="Times New Roman" w:hAnsi="Times New Roman"/>
          <w:sz w:val="28"/>
          <w:szCs w:val="28"/>
          <w:lang w:val="en-US"/>
        </w:rPr>
        <w:t xml:space="preserve"> 14h00’ tại Hội trường Sở Khoa học và Công nghệ </w:t>
      </w:r>
      <w:r w:rsidRPr="00987416">
        <w:rPr>
          <w:rFonts w:ascii="Times New Roman" w:hAnsi="Times New Roman"/>
          <w:sz w:val="28"/>
          <w:szCs w:val="28"/>
          <w:lang w:val="en-US"/>
        </w:rPr>
        <w:t>(Lái xe Bình, xe 93c-010.90).</w:t>
      </w:r>
    </w:p>
    <w:p w:rsidR="003A389A" w:rsidRPr="00987416" w:rsidRDefault="003A389A" w:rsidP="004E25AE">
      <w:pPr>
        <w:tabs>
          <w:tab w:val="left" w:pos="2268"/>
        </w:tabs>
        <w:spacing w:before="120" w:after="120" w:line="240" w:lineRule="auto"/>
        <w:jc w:val="both"/>
        <w:rPr>
          <w:rFonts w:ascii="Times New Roman" w:eastAsia="Times New Roman" w:hAnsi="Times New Roman"/>
          <w:bCs/>
          <w:sz w:val="28"/>
          <w:szCs w:val="28"/>
          <w:lang w:val="ca-ES"/>
        </w:rPr>
      </w:pPr>
      <w:r w:rsidRPr="00987416">
        <w:rPr>
          <w:rFonts w:ascii="Times New Roman" w:eastAsia="Times New Roman" w:hAnsi="Times New Roman"/>
          <w:b/>
          <w:bCs/>
          <w:sz w:val="28"/>
          <w:szCs w:val="28"/>
          <w:u w:val="single"/>
          <w:lang w:val="ca-ES"/>
        </w:rPr>
        <w:t>Thứ Năm (</w:t>
      </w:r>
      <w:r w:rsidR="007118D5" w:rsidRPr="00987416">
        <w:rPr>
          <w:rFonts w:ascii="Times New Roman" w:eastAsia="Times New Roman" w:hAnsi="Times New Roman"/>
          <w:b/>
          <w:bCs/>
          <w:sz w:val="28"/>
          <w:szCs w:val="28"/>
          <w:u w:val="single"/>
          <w:lang w:val="ca-ES"/>
        </w:rPr>
        <w:t>01/02</w:t>
      </w:r>
      <w:r w:rsidRPr="00987416">
        <w:rPr>
          <w:rFonts w:ascii="Times New Roman" w:eastAsia="Times New Roman" w:hAnsi="Times New Roman"/>
          <w:b/>
          <w:bCs/>
          <w:sz w:val="28"/>
          <w:szCs w:val="28"/>
          <w:u w:val="single"/>
          <w:lang w:val="ca-ES"/>
        </w:rPr>
        <w:t>)</w:t>
      </w:r>
      <w:r w:rsidRPr="00987416">
        <w:rPr>
          <w:rFonts w:ascii="Times New Roman" w:eastAsia="Times New Roman" w:hAnsi="Times New Roman"/>
          <w:b/>
          <w:sz w:val="28"/>
          <w:szCs w:val="28"/>
        </w:rPr>
        <w:t>:</w:t>
      </w:r>
      <w:r w:rsidRPr="00987416">
        <w:rPr>
          <w:rFonts w:ascii="Times New Roman" w:eastAsia="Times New Roman" w:hAnsi="Times New Roman"/>
          <w:b/>
          <w:sz w:val="28"/>
          <w:szCs w:val="28"/>
          <w:lang w:val="ca-ES"/>
        </w:rPr>
        <w:tab/>
      </w:r>
      <w:r w:rsidR="006F74EA" w:rsidRPr="00987416">
        <w:rPr>
          <w:rFonts w:ascii="Times New Roman" w:eastAsia="Times New Roman" w:hAnsi="Times New Roman"/>
          <w:b/>
          <w:sz w:val="28"/>
          <w:szCs w:val="28"/>
          <w:lang w:val="ca-ES"/>
        </w:rPr>
        <w:t xml:space="preserve"> </w:t>
      </w:r>
      <w:r w:rsidR="00F0529E" w:rsidRPr="00987416">
        <w:rPr>
          <w:rFonts w:ascii="Times New Roman" w:eastAsia="Times New Roman" w:hAnsi="Times New Roman"/>
          <w:b/>
          <w:sz w:val="28"/>
          <w:szCs w:val="28"/>
          <w:lang w:val="ca-ES"/>
        </w:rPr>
        <w:tab/>
      </w:r>
    </w:p>
    <w:p w:rsidR="00B64563" w:rsidRPr="00987416" w:rsidRDefault="00D77735" w:rsidP="004E25AE">
      <w:pPr>
        <w:widowControl w:val="0"/>
        <w:tabs>
          <w:tab w:val="left" w:pos="450"/>
        </w:tabs>
        <w:spacing w:before="120" w:after="120" w:line="240" w:lineRule="auto"/>
        <w:jc w:val="both"/>
        <w:rPr>
          <w:rFonts w:ascii="Times New Roman" w:eastAsia="Times New Roman" w:hAnsi="Times New Roman"/>
          <w:b/>
          <w:bCs/>
          <w:sz w:val="28"/>
          <w:szCs w:val="28"/>
          <w:lang w:val="ca-ES"/>
        </w:rPr>
      </w:pPr>
      <w:r w:rsidRPr="00987416">
        <w:rPr>
          <w:rFonts w:ascii="Times New Roman" w:eastAsia="Times New Roman" w:hAnsi="Times New Roman"/>
          <w:b/>
          <w:bCs/>
          <w:sz w:val="28"/>
          <w:szCs w:val="28"/>
          <w:lang w:val="en-US"/>
        </w:rPr>
        <w:tab/>
      </w:r>
      <w:r w:rsidR="009F6E53" w:rsidRPr="00987416">
        <w:rPr>
          <w:rFonts w:ascii="Times New Roman" w:eastAsia="Times New Roman" w:hAnsi="Times New Roman"/>
          <w:b/>
          <w:bCs/>
          <w:sz w:val="28"/>
          <w:szCs w:val="28"/>
          <w:u w:val="single"/>
          <w:lang w:val="en-US"/>
        </w:rPr>
        <w:t>Sáng</w:t>
      </w:r>
      <w:r w:rsidR="00564E97" w:rsidRPr="00987416">
        <w:rPr>
          <w:rFonts w:ascii="Times New Roman" w:eastAsia="Times New Roman" w:hAnsi="Times New Roman"/>
          <w:b/>
          <w:bCs/>
          <w:sz w:val="28"/>
          <w:szCs w:val="28"/>
        </w:rPr>
        <w:t>:</w:t>
      </w:r>
    </w:p>
    <w:p w:rsidR="002A391E" w:rsidRPr="004C48E6" w:rsidRDefault="001773DE" w:rsidP="004C48E6">
      <w:pPr>
        <w:widowControl w:val="0"/>
        <w:tabs>
          <w:tab w:val="left" w:pos="450"/>
        </w:tabs>
        <w:spacing w:before="120" w:after="0" w:line="240" w:lineRule="auto"/>
        <w:ind w:left="2127"/>
        <w:jc w:val="both"/>
        <w:rPr>
          <w:rFonts w:ascii="Times New Roman" w:eastAsia="Times New Roman" w:hAnsi="Times New Roman"/>
          <w:bCs/>
          <w:sz w:val="28"/>
          <w:szCs w:val="28"/>
          <w:lang w:val="ca-ES"/>
        </w:rPr>
      </w:pPr>
      <w:r w:rsidRPr="00987416">
        <w:rPr>
          <w:rFonts w:ascii="Times New Roman" w:eastAsia="Times New Roman" w:hAnsi="Times New Roman"/>
          <w:b/>
          <w:bCs/>
          <w:sz w:val="28"/>
          <w:szCs w:val="28"/>
          <w:lang w:val="en-US"/>
        </w:rPr>
        <w:t xml:space="preserve">1. </w:t>
      </w:r>
      <w:r w:rsidR="002947A0">
        <w:rPr>
          <w:rFonts w:ascii="Times New Roman" w:eastAsia="Times New Roman" w:hAnsi="Times New Roman"/>
          <w:b/>
          <w:bCs/>
          <w:sz w:val="28"/>
          <w:szCs w:val="28"/>
          <w:lang w:val="ca-ES"/>
        </w:rPr>
        <w:t>Chủ tịch UBND huyện Lê Anh Nam</w:t>
      </w:r>
      <w:r w:rsidR="004C48E6">
        <w:rPr>
          <w:rFonts w:ascii="Times New Roman" w:eastAsia="Times New Roman" w:hAnsi="Times New Roman"/>
          <w:b/>
          <w:bCs/>
          <w:sz w:val="28"/>
          <w:szCs w:val="28"/>
          <w:lang w:val="ca-ES"/>
        </w:rPr>
        <w:t xml:space="preserve">: </w:t>
      </w:r>
      <w:r w:rsidR="004C48E6">
        <w:rPr>
          <w:rFonts w:ascii="Times New Roman" w:eastAsia="Times New Roman" w:hAnsi="Times New Roman"/>
          <w:bCs/>
          <w:sz w:val="28"/>
          <w:szCs w:val="28"/>
          <w:lang w:val="ca-ES"/>
        </w:rPr>
        <w:t>Làm việc tại trụ sở.</w:t>
      </w:r>
    </w:p>
    <w:p w:rsidR="005F4248" w:rsidRPr="00C77B75" w:rsidRDefault="001773DE" w:rsidP="00C77B75">
      <w:pPr>
        <w:widowControl w:val="0"/>
        <w:tabs>
          <w:tab w:val="left" w:pos="450"/>
        </w:tabs>
        <w:spacing w:before="120" w:after="0" w:line="240" w:lineRule="auto"/>
        <w:ind w:left="2127"/>
        <w:jc w:val="both"/>
        <w:rPr>
          <w:rFonts w:ascii="Times New Roman" w:hAnsi="Times New Roman"/>
          <w:sz w:val="28"/>
          <w:szCs w:val="28"/>
        </w:rPr>
      </w:pPr>
      <w:r w:rsidRPr="00987416">
        <w:rPr>
          <w:rFonts w:ascii="Times New Roman" w:hAnsi="Times New Roman"/>
          <w:b/>
          <w:bCs/>
          <w:sz w:val="28"/>
          <w:szCs w:val="28"/>
          <w:lang w:val="ca-ES"/>
        </w:rPr>
        <w:t xml:space="preserve">2.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sidRPr="00987416">
        <w:rPr>
          <w:rFonts w:ascii="Times New Roman" w:hAnsi="Times New Roman"/>
          <w:b/>
          <w:spacing w:val="3"/>
          <w:sz w:val="28"/>
          <w:szCs w:val="28"/>
          <w:shd w:val="clear" w:color="auto" w:fill="FFFFFF"/>
        </w:rPr>
        <w:t>:</w:t>
      </w:r>
      <w:r w:rsidRPr="00987416">
        <w:rPr>
          <w:rFonts w:ascii="Times New Roman" w:hAnsi="Times New Roman"/>
          <w:sz w:val="28"/>
          <w:szCs w:val="28"/>
        </w:rPr>
        <w:t xml:space="preserve"> </w:t>
      </w:r>
      <w:r w:rsidR="001E4182">
        <w:rPr>
          <w:rFonts w:ascii="Times New Roman" w:hAnsi="Times New Roman"/>
          <w:sz w:val="28"/>
          <w:szCs w:val="28"/>
          <w:lang w:val="en-US"/>
        </w:rPr>
        <w:t>Đi</w:t>
      </w:r>
      <w:r w:rsidR="005F4248" w:rsidRPr="00987416">
        <w:rPr>
          <w:rFonts w:ascii="Times New Roman" w:hAnsi="Times New Roman"/>
          <w:sz w:val="28"/>
          <w:szCs w:val="28"/>
          <w:lang w:val="en-US"/>
        </w:rPr>
        <w:t xml:space="preserve"> thăm và chúc tết Nguyên đán Giáp Thìn năm 2024</w:t>
      </w:r>
      <w:r w:rsidR="001E4182">
        <w:rPr>
          <w:rFonts w:ascii="Times New Roman" w:hAnsi="Times New Roman"/>
          <w:sz w:val="28"/>
          <w:szCs w:val="28"/>
          <w:lang w:val="en-US"/>
        </w:rPr>
        <w:t xml:space="preserve"> các đồng chí Ủy viên Ban Thường vụ Huyện ủy đã nghỉ hưu; </w:t>
      </w:r>
      <w:r w:rsidR="00935DC5" w:rsidRPr="00987416">
        <w:rPr>
          <w:rFonts w:ascii="Times New Roman" w:hAnsi="Times New Roman"/>
          <w:sz w:val="28"/>
          <w:szCs w:val="28"/>
          <w:lang w:val="en-US"/>
        </w:rPr>
        <w:t>thăm và chúc tết Nguyên đán Giáp Thìn năm 2024</w:t>
      </w:r>
      <w:r w:rsidR="005F4248" w:rsidRPr="00987416">
        <w:rPr>
          <w:rFonts w:ascii="Times New Roman" w:hAnsi="Times New Roman"/>
          <w:sz w:val="28"/>
          <w:szCs w:val="28"/>
          <w:lang w:val="en-US"/>
        </w:rPr>
        <w:t xml:space="preserve"> trên địa bàn xã Long Tân.</w:t>
      </w:r>
    </w:p>
    <w:p w:rsidR="005F4248" w:rsidRPr="00987416" w:rsidRDefault="005F4248" w:rsidP="005F4248">
      <w:pPr>
        <w:widowControl w:val="0"/>
        <w:tabs>
          <w:tab w:val="left" w:pos="2268"/>
        </w:tabs>
        <w:spacing w:before="80" w:after="120" w:line="240" w:lineRule="auto"/>
        <w:ind w:left="2127"/>
        <w:jc w:val="both"/>
        <w:rPr>
          <w:rFonts w:ascii="Times New Roman" w:eastAsia="Times New Roman" w:hAnsi="Times New Roman"/>
          <w:sz w:val="28"/>
          <w:szCs w:val="28"/>
        </w:rPr>
      </w:pPr>
      <w:proofErr w:type="spellStart"/>
      <w:r w:rsidRPr="00987416">
        <w:rPr>
          <w:rFonts w:ascii="Times New Roman" w:eastAsia="Times New Roman" w:hAnsi="Times New Roman"/>
          <w:b/>
          <w:bCs/>
          <w:sz w:val="28"/>
          <w:szCs w:val="28"/>
        </w:rPr>
        <w:t>Thành</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phần</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Theo Kế hoạch số 19/KH-UBND ngày 24/01/2024 của UBND huyện, gồm: Ông Vương Sỹ Toán - Bí thư Đảng ủy xã Long Tân; bà Lê Thị Bình - Chánh án TAND huyện; ông Trần Công Dũng – Trưởng Phòng Kinh tế và Hạ tầng;</w:t>
      </w:r>
      <w:r w:rsidRPr="00987416">
        <w:rPr>
          <w:rFonts w:ascii="Times New Roman" w:eastAsia="Times New Roman" w:hAnsi="Times New Roman"/>
          <w:b/>
          <w:bCs/>
          <w:sz w:val="28"/>
          <w:szCs w:val="28"/>
          <w:lang w:val="en-US"/>
        </w:rPr>
        <w:t xml:space="preserve"> </w:t>
      </w:r>
      <w:r w:rsidRPr="00987416">
        <w:rPr>
          <w:rFonts w:ascii="Times New Roman" w:eastAsia="Times New Roman" w:hAnsi="Times New Roman"/>
          <w:bCs/>
          <w:sz w:val="28"/>
          <w:szCs w:val="28"/>
          <w:lang w:val="en-US"/>
        </w:rPr>
        <w:t>đại diện</w:t>
      </w:r>
      <w:r w:rsidRPr="00987416">
        <w:rPr>
          <w:rFonts w:ascii="Times New Roman" w:eastAsia="Times New Roman" w:hAnsi="Times New Roman"/>
          <w:b/>
          <w:bCs/>
          <w:sz w:val="28"/>
          <w:szCs w:val="28"/>
          <w:lang w:val="en-US"/>
        </w:rPr>
        <w:t xml:space="preserve">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lang w:val="en-US"/>
        </w:rPr>
        <w:t xml:space="preserve"> các đơn vị</w:t>
      </w:r>
      <w:r w:rsidRPr="00987416">
        <w:rPr>
          <w:rFonts w:ascii="Times New Roman" w:eastAsia="Times New Roman" w:hAnsi="Times New Roman"/>
          <w:sz w:val="28"/>
          <w:szCs w:val="28"/>
        </w:rPr>
        <w:t xml:space="preserve">: Công an </w:t>
      </w:r>
      <w:proofErr w:type="spellStart"/>
      <w:r w:rsidRPr="00987416">
        <w:rPr>
          <w:rFonts w:ascii="Times New Roman" w:eastAsia="Times New Roman" w:hAnsi="Times New Roman"/>
          <w:sz w:val="28"/>
          <w:szCs w:val="28"/>
        </w:rPr>
        <w:t>huyện</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LĐ</w:t>
      </w:r>
      <w:r w:rsidRPr="00987416">
        <w:rPr>
          <w:rFonts w:ascii="Times New Roman" w:eastAsia="Times New Roman" w:hAnsi="Times New Roman"/>
          <w:sz w:val="28"/>
          <w:szCs w:val="28"/>
          <w:lang w:val="en-US"/>
        </w:rPr>
        <w:t>-</w:t>
      </w:r>
      <w:r w:rsidRPr="00987416">
        <w:rPr>
          <w:rFonts w:ascii="Times New Roman" w:eastAsia="Times New Roman" w:hAnsi="Times New Roman"/>
          <w:sz w:val="28"/>
          <w:szCs w:val="28"/>
        </w:rPr>
        <w:t xml:space="preserve">TB&amp;XH;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ảng</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uỷ</w:t>
      </w:r>
      <w:proofErr w:type="spellEnd"/>
      <w:r w:rsidRPr="00987416">
        <w:rPr>
          <w:rFonts w:ascii="Times New Roman" w:eastAsia="Times New Roman" w:hAnsi="Times New Roman"/>
          <w:sz w:val="28"/>
          <w:szCs w:val="28"/>
        </w:rPr>
        <w:t xml:space="preserve"> - HĐND</w:t>
      </w:r>
      <w:r w:rsidRPr="00987416">
        <w:rPr>
          <w:rFonts w:ascii="Times New Roman" w:eastAsia="Times New Roman" w:hAnsi="Times New Roman"/>
          <w:sz w:val="28"/>
          <w:szCs w:val="28"/>
          <w:lang w:val="en-US"/>
        </w:rPr>
        <w:t xml:space="preserve"> - </w:t>
      </w:r>
      <w:r w:rsidRPr="00987416">
        <w:rPr>
          <w:rFonts w:ascii="Times New Roman" w:eastAsia="Times New Roman" w:hAnsi="Times New Roman"/>
          <w:sz w:val="28"/>
          <w:szCs w:val="28"/>
        </w:rPr>
        <w:t>UBND</w:t>
      </w:r>
      <w:r w:rsidRPr="00987416">
        <w:rPr>
          <w:rFonts w:ascii="Times New Roman" w:eastAsia="Times New Roman" w:hAnsi="Times New Roman"/>
          <w:sz w:val="28"/>
          <w:szCs w:val="28"/>
          <w:lang w:val="en-US"/>
        </w:rPr>
        <w:t xml:space="preserve"> </w:t>
      </w:r>
      <w:r w:rsidRPr="00987416">
        <w:rPr>
          <w:rFonts w:ascii="Times New Roman" w:eastAsia="Times New Roman" w:hAnsi="Times New Roman"/>
          <w:sz w:val="28"/>
          <w:szCs w:val="28"/>
        </w:rPr>
        <w:t>-</w:t>
      </w:r>
      <w:r w:rsidRPr="00987416">
        <w:rPr>
          <w:rFonts w:ascii="Times New Roman" w:eastAsia="Times New Roman" w:hAnsi="Times New Roman"/>
          <w:sz w:val="28"/>
          <w:szCs w:val="28"/>
          <w:lang w:val="en-US"/>
        </w:rPr>
        <w:t xml:space="preserve"> </w:t>
      </w:r>
      <w:r w:rsidRPr="00987416">
        <w:rPr>
          <w:rFonts w:ascii="Times New Roman" w:eastAsia="Times New Roman" w:hAnsi="Times New Roman"/>
          <w:sz w:val="28"/>
          <w:szCs w:val="28"/>
        </w:rPr>
        <w:t xml:space="preserve">UBMTTQVN </w:t>
      </w:r>
      <w:proofErr w:type="spellStart"/>
      <w:r w:rsidRPr="00987416">
        <w:rPr>
          <w:rFonts w:ascii="Times New Roman" w:eastAsia="Times New Roman" w:hAnsi="Times New Roman"/>
          <w:sz w:val="28"/>
          <w:szCs w:val="28"/>
        </w:rPr>
        <w:t>xã</w:t>
      </w:r>
      <w:proofErr w:type="spellEnd"/>
      <w:r w:rsidRPr="00987416">
        <w:rPr>
          <w:rFonts w:ascii="Times New Roman" w:eastAsia="Times New Roman" w:hAnsi="Times New Roman"/>
          <w:sz w:val="28"/>
          <w:szCs w:val="28"/>
        </w:rPr>
        <w:t xml:space="preserve"> Long Tân; </w:t>
      </w:r>
      <w:r w:rsidRPr="00987416">
        <w:rPr>
          <w:rFonts w:ascii="Times New Roman" w:eastAsia="Times New Roman" w:hAnsi="Times New Roman"/>
          <w:sz w:val="28"/>
          <w:szCs w:val="28"/>
          <w:lang w:val="en-US"/>
        </w:rPr>
        <w:t xml:space="preserve">Phóng viên Trung tâm VH-TT và Đài TT-TH huyện; Chuyên viê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Lao động – Thương binh và Xã hội</w:t>
      </w:r>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 xml:space="preserve">- Thư ký đoàn; </w:t>
      </w:r>
      <w:r w:rsidRPr="00987416">
        <w:rPr>
          <w:rFonts w:ascii="Times New Roman" w:eastAsia="Times New Roman" w:hAnsi="Times New Roman"/>
          <w:sz w:val="28"/>
          <w:szCs w:val="28"/>
        </w:rPr>
        <w:t xml:space="preserve">Vă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HĐND </w:t>
      </w:r>
      <w:proofErr w:type="spellStart"/>
      <w:r w:rsidRPr="00987416">
        <w:rPr>
          <w:rFonts w:ascii="Times New Roman" w:eastAsia="Times New Roman" w:hAnsi="Times New Roman"/>
          <w:sz w:val="28"/>
          <w:szCs w:val="28"/>
        </w:rPr>
        <w:t>và</w:t>
      </w:r>
      <w:proofErr w:type="spellEnd"/>
      <w:r w:rsidRPr="00987416">
        <w:rPr>
          <w:rFonts w:ascii="Times New Roman" w:eastAsia="Times New Roman" w:hAnsi="Times New Roman"/>
          <w:sz w:val="28"/>
          <w:szCs w:val="28"/>
        </w:rPr>
        <w:t xml:space="preserve"> UBND </w:t>
      </w:r>
      <w:proofErr w:type="spellStart"/>
      <w:r w:rsidRPr="00987416">
        <w:rPr>
          <w:rFonts w:ascii="Times New Roman" w:eastAsia="Times New Roman" w:hAnsi="Times New Roman"/>
          <w:sz w:val="28"/>
          <w:szCs w:val="28"/>
        </w:rPr>
        <w:t>huyện</w:t>
      </w:r>
      <w:proofErr w:type="spellEnd"/>
      <w:r w:rsidRPr="00987416">
        <w:rPr>
          <w:rFonts w:ascii="Times New Roman" w:eastAsia="Times New Roman" w:hAnsi="Times New Roman"/>
          <w:sz w:val="28"/>
          <w:szCs w:val="28"/>
        </w:rPr>
        <w:t xml:space="preserve"> (</w:t>
      </w:r>
      <w:r w:rsidR="001B143B">
        <w:rPr>
          <w:rFonts w:ascii="Times New Roman" w:eastAsia="Times New Roman" w:hAnsi="Times New Roman"/>
          <w:sz w:val="28"/>
          <w:szCs w:val="28"/>
          <w:lang w:val="en-US"/>
        </w:rPr>
        <w:t>CV Mai Văn Chương</w:t>
      </w:r>
      <w:r w:rsidRPr="00987416">
        <w:rPr>
          <w:rFonts w:ascii="Times New Roman" w:eastAsia="Times New Roman" w:hAnsi="Times New Roman"/>
          <w:sz w:val="28"/>
          <w:szCs w:val="28"/>
        </w:rPr>
        <w:t>).</w:t>
      </w:r>
    </w:p>
    <w:p w:rsidR="005F4248" w:rsidRPr="00987416" w:rsidRDefault="00D82443" w:rsidP="005F4248">
      <w:pPr>
        <w:widowControl w:val="0"/>
        <w:tabs>
          <w:tab w:val="left" w:pos="450"/>
        </w:tabs>
        <w:spacing w:before="120" w:after="0" w:line="240" w:lineRule="auto"/>
        <w:ind w:left="2127"/>
        <w:jc w:val="both"/>
        <w:rPr>
          <w:rFonts w:ascii="Times New Roman" w:eastAsia="Times New Roman" w:hAnsi="Times New Roman"/>
          <w:bCs/>
          <w:i/>
          <w:iCs/>
          <w:sz w:val="28"/>
          <w:szCs w:val="28"/>
          <w:lang w:val="en-US"/>
        </w:rPr>
      </w:pPr>
      <w:r>
        <w:rPr>
          <w:rFonts w:ascii="Times New Roman" w:eastAsia="Times New Roman" w:hAnsi="Times New Roman"/>
          <w:bCs/>
          <w:i/>
          <w:iCs/>
          <w:sz w:val="28"/>
          <w:szCs w:val="28"/>
        </w:rPr>
        <w:t xml:space="preserve">(Giao </w:t>
      </w:r>
      <w:proofErr w:type="spellStart"/>
      <w:r>
        <w:rPr>
          <w:rFonts w:ascii="Times New Roman" w:eastAsia="Times New Roman" w:hAnsi="Times New Roman"/>
          <w:bCs/>
          <w:i/>
          <w:iCs/>
          <w:sz w:val="28"/>
          <w:szCs w:val="28"/>
        </w:rPr>
        <w:t>Phòng</w:t>
      </w:r>
      <w:proofErr w:type="spellEnd"/>
      <w:r>
        <w:rPr>
          <w:rFonts w:ascii="Times New Roman" w:eastAsia="Times New Roman" w:hAnsi="Times New Roman"/>
          <w:bCs/>
          <w:i/>
          <w:iCs/>
          <w:sz w:val="28"/>
          <w:szCs w:val="28"/>
        </w:rPr>
        <w:t xml:space="preserve"> LĐ</w:t>
      </w:r>
      <w:r>
        <w:rPr>
          <w:rFonts w:ascii="Times New Roman" w:eastAsia="Times New Roman" w:hAnsi="Times New Roman"/>
          <w:bCs/>
          <w:i/>
          <w:iCs/>
          <w:sz w:val="28"/>
          <w:szCs w:val="28"/>
          <w:lang w:val="en-US"/>
        </w:rPr>
        <w:t>-</w:t>
      </w:r>
      <w:r w:rsidR="005F4248" w:rsidRPr="00987416">
        <w:rPr>
          <w:rFonts w:ascii="Times New Roman" w:eastAsia="Times New Roman" w:hAnsi="Times New Roman"/>
          <w:bCs/>
          <w:i/>
          <w:iCs/>
          <w:sz w:val="28"/>
          <w:szCs w:val="28"/>
        </w:rPr>
        <w:t xml:space="preserve">TB&amp;XH </w:t>
      </w:r>
      <w:proofErr w:type="spellStart"/>
      <w:r w:rsidR="005F4248" w:rsidRPr="00987416">
        <w:rPr>
          <w:rFonts w:ascii="Times New Roman" w:eastAsia="Times New Roman" w:hAnsi="Times New Roman"/>
          <w:bCs/>
          <w:i/>
          <w:iCs/>
          <w:sz w:val="28"/>
          <w:szCs w:val="28"/>
        </w:rPr>
        <w:t>chuẩn</w:t>
      </w:r>
      <w:proofErr w:type="spellEnd"/>
      <w:r w:rsidR="005F4248" w:rsidRPr="00987416">
        <w:rPr>
          <w:rFonts w:ascii="Times New Roman" w:eastAsia="Times New Roman" w:hAnsi="Times New Roman"/>
          <w:bCs/>
          <w:i/>
          <w:iCs/>
          <w:sz w:val="28"/>
          <w:szCs w:val="28"/>
        </w:rPr>
        <w:t xml:space="preserve"> </w:t>
      </w:r>
      <w:proofErr w:type="spellStart"/>
      <w:r w:rsidR="005F4248" w:rsidRPr="00987416">
        <w:rPr>
          <w:rFonts w:ascii="Times New Roman" w:eastAsia="Times New Roman" w:hAnsi="Times New Roman"/>
          <w:bCs/>
          <w:i/>
          <w:iCs/>
          <w:sz w:val="28"/>
          <w:szCs w:val="28"/>
        </w:rPr>
        <w:t>bị</w:t>
      </w:r>
      <w:proofErr w:type="spellEnd"/>
      <w:r w:rsidR="005F4248" w:rsidRPr="00987416">
        <w:rPr>
          <w:rFonts w:ascii="Times New Roman" w:eastAsia="Times New Roman" w:hAnsi="Times New Roman"/>
          <w:bCs/>
          <w:i/>
          <w:iCs/>
          <w:sz w:val="28"/>
          <w:szCs w:val="28"/>
        </w:rPr>
        <w:t xml:space="preserve"> </w:t>
      </w:r>
      <w:proofErr w:type="spellStart"/>
      <w:r w:rsidR="005F4248" w:rsidRPr="00987416">
        <w:rPr>
          <w:rFonts w:ascii="Times New Roman" w:eastAsia="Times New Roman" w:hAnsi="Times New Roman"/>
          <w:bCs/>
          <w:i/>
          <w:iCs/>
          <w:sz w:val="28"/>
          <w:szCs w:val="28"/>
        </w:rPr>
        <w:t>các</w:t>
      </w:r>
      <w:proofErr w:type="spellEnd"/>
      <w:r w:rsidR="005F4248" w:rsidRPr="00987416">
        <w:rPr>
          <w:rFonts w:ascii="Times New Roman" w:eastAsia="Times New Roman" w:hAnsi="Times New Roman"/>
          <w:bCs/>
          <w:i/>
          <w:iCs/>
          <w:sz w:val="28"/>
          <w:szCs w:val="28"/>
        </w:rPr>
        <w:t xml:space="preserve"> </w:t>
      </w:r>
      <w:proofErr w:type="spellStart"/>
      <w:r w:rsidR="005F4248" w:rsidRPr="00987416">
        <w:rPr>
          <w:rFonts w:ascii="Times New Roman" w:eastAsia="Times New Roman" w:hAnsi="Times New Roman"/>
          <w:bCs/>
          <w:i/>
          <w:iCs/>
          <w:sz w:val="28"/>
          <w:szCs w:val="28"/>
        </w:rPr>
        <w:t>điều</w:t>
      </w:r>
      <w:proofErr w:type="spellEnd"/>
      <w:r w:rsidR="005F4248" w:rsidRPr="00987416">
        <w:rPr>
          <w:rFonts w:ascii="Times New Roman" w:eastAsia="Times New Roman" w:hAnsi="Times New Roman"/>
          <w:bCs/>
          <w:i/>
          <w:iCs/>
          <w:sz w:val="28"/>
          <w:szCs w:val="28"/>
        </w:rPr>
        <w:t xml:space="preserve"> </w:t>
      </w:r>
      <w:proofErr w:type="spellStart"/>
      <w:r w:rsidR="005F4248" w:rsidRPr="00987416">
        <w:rPr>
          <w:rFonts w:ascii="Times New Roman" w:eastAsia="Times New Roman" w:hAnsi="Times New Roman"/>
          <w:bCs/>
          <w:i/>
          <w:iCs/>
          <w:sz w:val="28"/>
          <w:szCs w:val="28"/>
        </w:rPr>
        <w:t>kiện</w:t>
      </w:r>
      <w:proofErr w:type="spellEnd"/>
      <w:r w:rsidR="005F4248" w:rsidRPr="00987416">
        <w:rPr>
          <w:rFonts w:ascii="Times New Roman" w:eastAsia="Times New Roman" w:hAnsi="Times New Roman"/>
          <w:bCs/>
          <w:i/>
          <w:iCs/>
          <w:sz w:val="28"/>
          <w:szCs w:val="28"/>
        </w:rPr>
        <w:t xml:space="preserve"> </w:t>
      </w:r>
      <w:proofErr w:type="spellStart"/>
      <w:r w:rsidR="005F4248" w:rsidRPr="00987416">
        <w:rPr>
          <w:rFonts w:ascii="Times New Roman" w:eastAsia="Times New Roman" w:hAnsi="Times New Roman"/>
          <w:bCs/>
          <w:i/>
          <w:iCs/>
          <w:sz w:val="28"/>
          <w:szCs w:val="28"/>
        </w:rPr>
        <w:t>phục</w:t>
      </w:r>
      <w:proofErr w:type="spellEnd"/>
      <w:r w:rsidR="005F4248" w:rsidRPr="00987416">
        <w:rPr>
          <w:rFonts w:ascii="Times New Roman" w:eastAsia="Times New Roman" w:hAnsi="Times New Roman"/>
          <w:bCs/>
          <w:i/>
          <w:iCs/>
          <w:sz w:val="28"/>
          <w:szCs w:val="28"/>
        </w:rPr>
        <w:t xml:space="preserve"> </w:t>
      </w:r>
      <w:proofErr w:type="spellStart"/>
      <w:r w:rsidR="005F4248" w:rsidRPr="00987416">
        <w:rPr>
          <w:rFonts w:ascii="Times New Roman" w:eastAsia="Times New Roman" w:hAnsi="Times New Roman"/>
          <w:bCs/>
          <w:i/>
          <w:iCs/>
          <w:sz w:val="28"/>
          <w:szCs w:val="28"/>
        </w:rPr>
        <w:t>vụ</w:t>
      </w:r>
      <w:proofErr w:type="spellEnd"/>
      <w:r w:rsidR="005F4248" w:rsidRPr="00987416">
        <w:rPr>
          <w:rFonts w:ascii="Times New Roman" w:eastAsia="Times New Roman" w:hAnsi="Times New Roman"/>
          <w:bCs/>
          <w:i/>
          <w:iCs/>
          <w:sz w:val="28"/>
          <w:szCs w:val="28"/>
        </w:rPr>
        <w:t xml:space="preserve"> </w:t>
      </w:r>
      <w:proofErr w:type="spellStart"/>
      <w:r w:rsidR="005F4248" w:rsidRPr="00987416">
        <w:rPr>
          <w:rFonts w:ascii="Times New Roman" w:eastAsia="Times New Roman" w:hAnsi="Times New Roman"/>
          <w:bCs/>
          <w:i/>
          <w:iCs/>
          <w:sz w:val="28"/>
          <w:szCs w:val="28"/>
        </w:rPr>
        <w:t>đoàn</w:t>
      </w:r>
      <w:proofErr w:type="spellEnd"/>
      <w:r w:rsidR="005F4248" w:rsidRPr="00987416">
        <w:rPr>
          <w:rFonts w:ascii="Times New Roman" w:eastAsia="Times New Roman" w:hAnsi="Times New Roman"/>
          <w:bCs/>
          <w:i/>
          <w:iCs/>
          <w:sz w:val="28"/>
          <w:szCs w:val="28"/>
          <w:lang w:val="en-US"/>
        </w:rPr>
        <w:t>; phối hợp với UBND xã Long Tân sắp xếp lộ trình</w:t>
      </w:r>
      <w:r w:rsidR="005F4248" w:rsidRPr="00987416">
        <w:rPr>
          <w:rFonts w:ascii="Times New Roman" w:eastAsia="Times New Roman" w:hAnsi="Times New Roman"/>
          <w:bCs/>
          <w:i/>
          <w:iCs/>
          <w:sz w:val="28"/>
          <w:szCs w:val="28"/>
        </w:rPr>
        <w:t>)</w:t>
      </w:r>
      <w:r w:rsidR="005F4248" w:rsidRPr="00987416">
        <w:rPr>
          <w:rFonts w:ascii="Times New Roman" w:eastAsia="Times New Roman" w:hAnsi="Times New Roman"/>
          <w:bCs/>
          <w:i/>
          <w:iCs/>
          <w:sz w:val="28"/>
          <w:szCs w:val="28"/>
          <w:lang w:val="en-US"/>
        </w:rPr>
        <w:t>.</w:t>
      </w:r>
    </w:p>
    <w:p w:rsidR="001773DE" w:rsidRPr="005F4248" w:rsidRDefault="005F4248" w:rsidP="005F4248">
      <w:pPr>
        <w:widowControl w:val="0"/>
        <w:tabs>
          <w:tab w:val="left" w:pos="2268"/>
        </w:tabs>
        <w:spacing w:before="80" w:after="120" w:line="240" w:lineRule="auto"/>
        <w:ind w:left="2126" w:hanging="1559"/>
        <w:jc w:val="both"/>
        <w:rPr>
          <w:rFonts w:ascii="Times New Roman" w:eastAsia="Times New Roman" w:hAnsi="Times New Roman"/>
          <w:bCs/>
          <w:sz w:val="28"/>
          <w:szCs w:val="28"/>
          <w:lang w:val="en-US"/>
        </w:rPr>
      </w:pPr>
      <w:r w:rsidRPr="00987416">
        <w:rPr>
          <w:rFonts w:ascii="Times New Roman" w:eastAsia="Times New Roman" w:hAnsi="Times New Roman"/>
          <w:b/>
          <w:bCs/>
          <w:sz w:val="28"/>
          <w:szCs w:val="28"/>
        </w:rPr>
        <w:tab/>
      </w:r>
      <w:proofErr w:type="spellStart"/>
      <w:r w:rsidRPr="00987416">
        <w:rPr>
          <w:rFonts w:ascii="Times New Roman" w:eastAsia="Times New Roman" w:hAnsi="Times New Roman"/>
          <w:b/>
          <w:bCs/>
          <w:sz w:val="28"/>
          <w:szCs w:val="28"/>
        </w:rPr>
        <w:t>Thời</w:t>
      </w:r>
      <w:proofErr w:type="spellEnd"/>
      <w:r w:rsidRPr="00987416">
        <w:rPr>
          <w:rFonts w:ascii="Times New Roman" w:eastAsia="Times New Roman" w:hAnsi="Times New Roman"/>
          <w:b/>
          <w:bCs/>
          <w:sz w:val="28"/>
          <w:szCs w:val="28"/>
        </w:rPr>
        <w:t xml:space="preserve"> gian, </w:t>
      </w:r>
      <w:proofErr w:type="spellStart"/>
      <w:r w:rsidRPr="00987416">
        <w:rPr>
          <w:rFonts w:ascii="Times New Roman" w:eastAsia="Times New Roman" w:hAnsi="Times New Roman"/>
          <w:b/>
          <w:bCs/>
          <w:sz w:val="28"/>
          <w:szCs w:val="28"/>
        </w:rPr>
        <w:t>địa</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điểm</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 xml:space="preserve">Tập trung lúc 07h30’ tại TTHC huyện cùng đi </w:t>
      </w:r>
      <w:r w:rsidR="001E4182">
        <w:rPr>
          <w:rFonts w:ascii="Times New Roman" w:eastAsia="Times New Roman" w:hAnsi="Times New Roman"/>
          <w:bCs/>
          <w:sz w:val="28"/>
          <w:szCs w:val="28"/>
          <w:lang w:val="en-US"/>
        </w:rPr>
        <w:t xml:space="preserve">xã Long Tân, sau đó đi thăm, chúc tết </w:t>
      </w:r>
      <w:r w:rsidR="001E4182">
        <w:rPr>
          <w:rFonts w:ascii="Times New Roman" w:hAnsi="Times New Roman"/>
          <w:sz w:val="28"/>
          <w:szCs w:val="28"/>
          <w:lang w:val="en-US"/>
        </w:rPr>
        <w:t>các đồng chí Ủy viên Ban Thường vụ Huyện ủy đã nghỉ hưu</w:t>
      </w:r>
      <w:r w:rsidR="001E4182" w:rsidRPr="00987416">
        <w:rPr>
          <w:rFonts w:ascii="Times New Roman" w:hAnsi="Times New Roman"/>
          <w:sz w:val="28"/>
          <w:szCs w:val="28"/>
          <w:lang w:val="en-US"/>
        </w:rPr>
        <w:t xml:space="preserve"> </w:t>
      </w:r>
      <w:r w:rsidRPr="00987416">
        <w:rPr>
          <w:rFonts w:ascii="Times New Roman" w:hAnsi="Times New Roman"/>
          <w:sz w:val="28"/>
          <w:szCs w:val="28"/>
          <w:lang w:val="en-US"/>
        </w:rPr>
        <w:t>(Lái xe Bình, xe 93c-010.90).</w:t>
      </w:r>
    </w:p>
    <w:p w:rsidR="002A391E" w:rsidRDefault="001773DE" w:rsidP="002A391E">
      <w:pPr>
        <w:widowControl w:val="0"/>
        <w:tabs>
          <w:tab w:val="left" w:pos="450"/>
        </w:tabs>
        <w:spacing w:before="120" w:after="0" w:line="240" w:lineRule="auto"/>
        <w:ind w:left="2127"/>
        <w:jc w:val="both"/>
        <w:rPr>
          <w:rFonts w:ascii="Times New Roman" w:hAnsi="Times New Roman"/>
          <w:iCs/>
          <w:sz w:val="28"/>
          <w:szCs w:val="28"/>
          <w:lang w:val="en-US"/>
        </w:rPr>
      </w:pPr>
      <w:r w:rsidRPr="00987416">
        <w:rPr>
          <w:rFonts w:ascii="Times New Roman" w:hAnsi="Times New Roman"/>
          <w:b/>
          <w:bCs/>
          <w:sz w:val="28"/>
          <w:szCs w:val="28"/>
          <w:lang w:val="ca-ES"/>
        </w:rPr>
        <w:t>3.</w:t>
      </w:r>
      <w:r w:rsidRPr="00987416">
        <w:rPr>
          <w:rFonts w:ascii="Times New Roman" w:hAnsi="Times New Roman"/>
          <w:b/>
          <w:sz w:val="28"/>
          <w:szCs w:val="28"/>
          <w:lang w:val="en-US"/>
        </w:rPr>
        <w:t xml:space="preserve"> Phó Chủ tịch HĐND huyện Nguyễ</w:t>
      </w:r>
      <w:r w:rsidR="00A95DF6" w:rsidRPr="00987416">
        <w:rPr>
          <w:rFonts w:ascii="Times New Roman" w:hAnsi="Times New Roman"/>
          <w:b/>
          <w:sz w:val="28"/>
          <w:szCs w:val="28"/>
          <w:lang w:val="en-US"/>
        </w:rPr>
        <w:t>n Thanh Minh</w:t>
      </w:r>
      <w:r w:rsidR="00846093" w:rsidRPr="00987416">
        <w:rPr>
          <w:rFonts w:ascii="Times New Roman" w:hAnsi="Times New Roman"/>
          <w:b/>
          <w:spacing w:val="3"/>
          <w:sz w:val="28"/>
          <w:szCs w:val="28"/>
          <w:shd w:val="clear" w:color="auto" w:fill="FFFFFF"/>
          <w:lang w:val="en-GB"/>
        </w:rPr>
        <w:t>:</w:t>
      </w:r>
      <w:r w:rsidR="00846093" w:rsidRPr="00987416">
        <w:rPr>
          <w:rFonts w:ascii="Times New Roman" w:hAnsi="Times New Roman"/>
          <w:sz w:val="28"/>
          <w:szCs w:val="28"/>
          <w:lang w:val="en-US"/>
        </w:rPr>
        <w:t xml:space="preserve"> </w:t>
      </w:r>
      <w:r w:rsidR="002A391E">
        <w:rPr>
          <w:rFonts w:ascii="Times New Roman" w:eastAsia="Times New Roman" w:hAnsi="Times New Roman"/>
          <w:bCs/>
          <w:sz w:val="28"/>
          <w:szCs w:val="28"/>
          <w:lang w:val="ca-ES"/>
        </w:rPr>
        <w:t xml:space="preserve">Làm việc tại trụ sở và tiếp khách đến chúc </w:t>
      </w:r>
      <w:proofErr w:type="spellStart"/>
      <w:r w:rsidR="002A391E" w:rsidRPr="00314277">
        <w:rPr>
          <w:rFonts w:ascii="Times New Roman" w:hAnsi="Times New Roman"/>
          <w:iCs/>
          <w:sz w:val="28"/>
          <w:szCs w:val="28"/>
        </w:rPr>
        <w:t>Tết</w:t>
      </w:r>
      <w:proofErr w:type="spellEnd"/>
      <w:r w:rsidR="002A391E" w:rsidRPr="00314277">
        <w:rPr>
          <w:rFonts w:ascii="Times New Roman" w:hAnsi="Times New Roman"/>
          <w:iCs/>
          <w:sz w:val="28"/>
          <w:szCs w:val="28"/>
        </w:rPr>
        <w:t xml:space="preserve"> Nguyên </w:t>
      </w:r>
      <w:proofErr w:type="spellStart"/>
      <w:r w:rsidR="002A391E" w:rsidRPr="00314277">
        <w:rPr>
          <w:rFonts w:ascii="Times New Roman" w:hAnsi="Times New Roman"/>
          <w:iCs/>
          <w:sz w:val="28"/>
          <w:szCs w:val="28"/>
        </w:rPr>
        <w:t>đán</w:t>
      </w:r>
      <w:proofErr w:type="spellEnd"/>
      <w:r w:rsidR="002A391E" w:rsidRPr="00314277">
        <w:rPr>
          <w:rFonts w:ascii="Times New Roman" w:hAnsi="Times New Roman"/>
          <w:iCs/>
          <w:sz w:val="28"/>
          <w:szCs w:val="28"/>
        </w:rPr>
        <w:t xml:space="preserve"> </w:t>
      </w:r>
      <w:proofErr w:type="spellStart"/>
      <w:r w:rsidR="002A391E" w:rsidRPr="00314277">
        <w:rPr>
          <w:rFonts w:ascii="Times New Roman" w:hAnsi="Times New Roman"/>
          <w:iCs/>
          <w:sz w:val="28"/>
          <w:szCs w:val="28"/>
        </w:rPr>
        <w:t>Giáp</w:t>
      </w:r>
      <w:proofErr w:type="spellEnd"/>
      <w:r w:rsidR="002A391E" w:rsidRPr="00314277">
        <w:rPr>
          <w:rFonts w:ascii="Times New Roman" w:hAnsi="Times New Roman"/>
          <w:iCs/>
          <w:sz w:val="28"/>
          <w:szCs w:val="28"/>
        </w:rPr>
        <w:t xml:space="preserve"> </w:t>
      </w:r>
      <w:proofErr w:type="spellStart"/>
      <w:r w:rsidR="002A391E" w:rsidRPr="00314277">
        <w:rPr>
          <w:rFonts w:ascii="Times New Roman" w:hAnsi="Times New Roman"/>
          <w:iCs/>
          <w:sz w:val="28"/>
          <w:szCs w:val="28"/>
        </w:rPr>
        <w:t>Thìn</w:t>
      </w:r>
      <w:proofErr w:type="spellEnd"/>
      <w:r w:rsidR="002A391E" w:rsidRPr="00314277">
        <w:rPr>
          <w:rFonts w:ascii="Times New Roman" w:hAnsi="Times New Roman"/>
          <w:iCs/>
          <w:sz w:val="28"/>
          <w:szCs w:val="28"/>
        </w:rPr>
        <w:t xml:space="preserve"> năm 2024</w:t>
      </w:r>
      <w:r w:rsidR="002A391E">
        <w:rPr>
          <w:rFonts w:ascii="Times New Roman" w:hAnsi="Times New Roman"/>
          <w:iCs/>
          <w:sz w:val="28"/>
          <w:szCs w:val="28"/>
          <w:lang w:val="en-US"/>
        </w:rPr>
        <w:t>.</w:t>
      </w:r>
    </w:p>
    <w:p w:rsidR="002A391E" w:rsidRDefault="002A391E" w:rsidP="002A391E">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5F4248">
        <w:rPr>
          <w:rFonts w:ascii="Times New Roman" w:hAnsi="Times New Roman"/>
          <w:b/>
          <w:sz w:val="28"/>
          <w:szCs w:val="28"/>
          <w:shd w:val="clear" w:color="auto" w:fill="FFFFFF"/>
          <w:lang w:val="en-US"/>
        </w:rPr>
        <w:t>Thành phần:</w:t>
      </w:r>
      <w:r>
        <w:rPr>
          <w:rFonts w:ascii="Times New Roman" w:hAnsi="Times New Roman"/>
          <w:sz w:val="28"/>
          <w:szCs w:val="28"/>
          <w:shd w:val="clear" w:color="auto" w:fill="FFFFFF"/>
          <w:lang w:val="en-US"/>
        </w:rPr>
        <w:t xml:space="preserve"> Các Phó Ban HĐND huyện.</w:t>
      </w:r>
    </w:p>
    <w:p w:rsidR="00DE5DBC" w:rsidRDefault="002A391E" w:rsidP="002A391E">
      <w:pPr>
        <w:widowControl w:val="0"/>
        <w:tabs>
          <w:tab w:val="left" w:pos="450"/>
        </w:tabs>
        <w:spacing w:before="120" w:after="0" w:line="240" w:lineRule="auto"/>
        <w:ind w:left="2127"/>
        <w:jc w:val="both"/>
        <w:rPr>
          <w:rFonts w:ascii="Times New Roman" w:hAnsi="Times New Roman"/>
          <w:i/>
          <w:sz w:val="28"/>
          <w:szCs w:val="28"/>
          <w:shd w:val="clear" w:color="auto" w:fill="FFFFFF"/>
          <w:lang w:val="en-US"/>
        </w:rPr>
      </w:pPr>
      <w:r w:rsidRPr="005F4248">
        <w:rPr>
          <w:rFonts w:ascii="Times New Roman" w:hAnsi="Times New Roman"/>
          <w:i/>
          <w:sz w:val="28"/>
          <w:szCs w:val="28"/>
          <w:shd w:val="clear" w:color="auto" w:fill="FFFFFF"/>
          <w:lang w:val="en-US"/>
        </w:rPr>
        <w:t>(Giao</w:t>
      </w:r>
      <w:r w:rsidRPr="005F4248">
        <w:rPr>
          <w:rFonts w:ascii="Times New Roman" w:hAnsi="Times New Roman"/>
          <w:b/>
          <w:i/>
          <w:sz w:val="28"/>
          <w:szCs w:val="28"/>
          <w:shd w:val="clear" w:color="auto" w:fill="FFFFFF"/>
          <w:lang w:val="en-US"/>
        </w:rPr>
        <w:t xml:space="preserve"> </w:t>
      </w:r>
      <w:r w:rsidRPr="005F4248">
        <w:rPr>
          <w:rFonts w:ascii="Times New Roman" w:hAnsi="Times New Roman"/>
          <w:i/>
          <w:sz w:val="28"/>
          <w:szCs w:val="28"/>
          <w:shd w:val="clear" w:color="auto" w:fill="FFFFFF"/>
          <w:lang w:val="en-US"/>
        </w:rPr>
        <w:t>Văn phòng HĐND và UBND huyện chuẩn bị các điều kiện cần thiết và thông báo thành phần dự).</w:t>
      </w:r>
    </w:p>
    <w:p w:rsidR="004C48E6" w:rsidRDefault="004C48E6" w:rsidP="004C48E6">
      <w:pPr>
        <w:widowControl w:val="0"/>
        <w:tabs>
          <w:tab w:val="left" w:pos="450"/>
        </w:tabs>
        <w:spacing w:before="120" w:after="0" w:line="240" w:lineRule="auto"/>
        <w:ind w:left="2127"/>
        <w:jc w:val="both"/>
        <w:rPr>
          <w:rFonts w:ascii="Times New Roman" w:hAnsi="Times New Roman"/>
          <w:spacing w:val="3"/>
          <w:sz w:val="28"/>
          <w:szCs w:val="28"/>
          <w:shd w:val="clear" w:color="auto" w:fill="FFFFFF"/>
          <w:lang w:val="en-GB"/>
        </w:rPr>
      </w:pPr>
      <w:r>
        <w:rPr>
          <w:rFonts w:ascii="Times New Roman" w:hAnsi="Times New Roman"/>
          <w:b/>
          <w:spacing w:val="3"/>
          <w:sz w:val="28"/>
          <w:szCs w:val="28"/>
          <w:shd w:val="clear" w:color="auto" w:fill="FFFFFF"/>
          <w:lang w:val="en-US"/>
        </w:rPr>
        <w:t xml:space="preserve">4.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r w:rsidRPr="00987416">
        <w:rPr>
          <w:rFonts w:ascii="Times New Roman" w:hAnsi="Times New Roman"/>
          <w:b/>
          <w:spacing w:val="3"/>
          <w:sz w:val="28"/>
          <w:szCs w:val="28"/>
          <w:shd w:val="clear" w:color="auto" w:fill="FFFFFF"/>
          <w:lang w:val="en-GB"/>
        </w:rPr>
        <w:t>Lê Văn Chung</w:t>
      </w:r>
      <w:r>
        <w:rPr>
          <w:rFonts w:ascii="Times New Roman" w:hAnsi="Times New Roman"/>
          <w:b/>
          <w:spacing w:val="3"/>
          <w:sz w:val="28"/>
          <w:szCs w:val="28"/>
          <w:shd w:val="clear" w:color="auto" w:fill="FFFFFF"/>
          <w:lang w:val="en-GB"/>
        </w:rPr>
        <w:t xml:space="preserve">: </w:t>
      </w:r>
      <w:r>
        <w:rPr>
          <w:rFonts w:ascii="Times New Roman" w:hAnsi="Times New Roman"/>
          <w:spacing w:val="3"/>
          <w:sz w:val="28"/>
          <w:szCs w:val="28"/>
          <w:shd w:val="clear" w:color="auto" w:fill="FFFFFF"/>
          <w:lang w:val="en-GB"/>
        </w:rPr>
        <w:t>Họp thảo luận, bỏ phiếu đề nghị xét, công nhận 02 xã Phú Trung và Phước Tân đại chuẩn nông thôn mới năm 2023.</w:t>
      </w:r>
    </w:p>
    <w:p w:rsidR="004C48E6" w:rsidRDefault="004C48E6" w:rsidP="004C48E6">
      <w:pPr>
        <w:widowControl w:val="0"/>
        <w:tabs>
          <w:tab w:val="left" w:pos="450"/>
        </w:tabs>
        <w:spacing w:before="120" w:after="0" w:line="240" w:lineRule="auto"/>
        <w:ind w:left="2127"/>
        <w:jc w:val="both"/>
        <w:rPr>
          <w:rFonts w:ascii="Times New Roman" w:hAnsi="Times New Roman"/>
          <w:sz w:val="28"/>
          <w:szCs w:val="28"/>
          <w:lang w:val="en-US"/>
        </w:rPr>
      </w:pPr>
      <w:r>
        <w:rPr>
          <w:rFonts w:ascii="Times New Roman" w:eastAsia="Times New Roman" w:hAnsi="Times New Roman"/>
          <w:b/>
          <w:bCs/>
          <w:sz w:val="28"/>
          <w:szCs w:val="28"/>
          <w:lang w:val="en-US"/>
        </w:rPr>
        <w:t>Thành phần:</w:t>
      </w:r>
      <w:r>
        <w:rPr>
          <w:rFonts w:ascii="Times New Roman" w:eastAsia="Times New Roman" w:hAnsi="Times New Roman"/>
          <w:bCs/>
          <w:sz w:val="28"/>
          <w:szCs w:val="28"/>
          <w:lang w:val="en-US"/>
        </w:rPr>
        <w:t xml:space="preserve"> Thành viên </w:t>
      </w:r>
      <w:r w:rsidRPr="002A391E">
        <w:rPr>
          <w:rFonts w:ascii="Times New Roman" w:hAnsi="Times New Roman"/>
          <w:sz w:val="28"/>
          <w:szCs w:val="28"/>
        </w:rPr>
        <w:t xml:space="preserve">Ban </w:t>
      </w:r>
      <w:proofErr w:type="spellStart"/>
      <w:r w:rsidRPr="002A391E">
        <w:rPr>
          <w:rFonts w:ascii="Times New Roman" w:hAnsi="Times New Roman"/>
          <w:sz w:val="28"/>
          <w:szCs w:val="28"/>
        </w:rPr>
        <w:t>Chỉ</w:t>
      </w:r>
      <w:proofErr w:type="spellEnd"/>
      <w:r w:rsidRPr="002A391E">
        <w:rPr>
          <w:rFonts w:ascii="Times New Roman" w:hAnsi="Times New Roman"/>
          <w:sz w:val="28"/>
          <w:szCs w:val="28"/>
        </w:rPr>
        <w:t xml:space="preserve"> </w:t>
      </w:r>
      <w:proofErr w:type="spellStart"/>
      <w:r w:rsidRPr="002A391E">
        <w:rPr>
          <w:rFonts w:ascii="Times New Roman" w:hAnsi="Times New Roman"/>
          <w:sz w:val="28"/>
          <w:szCs w:val="28"/>
        </w:rPr>
        <w:t>đạo</w:t>
      </w:r>
      <w:proofErr w:type="spellEnd"/>
      <w:r w:rsidRPr="002A391E">
        <w:rPr>
          <w:rFonts w:ascii="Times New Roman" w:hAnsi="Times New Roman"/>
          <w:sz w:val="28"/>
          <w:szCs w:val="28"/>
        </w:rPr>
        <w:t xml:space="preserve"> </w:t>
      </w:r>
      <w:proofErr w:type="spellStart"/>
      <w:r w:rsidRPr="002A391E">
        <w:rPr>
          <w:rFonts w:ascii="Times New Roman" w:hAnsi="Times New Roman"/>
          <w:sz w:val="28"/>
          <w:szCs w:val="28"/>
        </w:rPr>
        <w:t>thực</w:t>
      </w:r>
      <w:proofErr w:type="spellEnd"/>
      <w:r w:rsidRPr="002A391E">
        <w:rPr>
          <w:rFonts w:ascii="Times New Roman" w:hAnsi="Times New Roman"/>
          <w:sz w:val="28"/>
          <w:szCs w:val="28"/>
        </w:rPr>
        <w:t xml:space="preserve"> </w:t>
      </w:r>
      <w:proofErr w:type="spellStart"/>
      <w:r w:rsidRPr="002A391E">
        <w:rPr>
          <w:rFonts w:ascii="Times New Roman" w:hAnsi="Times New Roman"/>
          <w:sz w:val="28"/>
          <w:szCs w:val="28"/>
        </w:rPr>
        <w:t>hiện</w:t>
      </w:r>
      <w:proofErr w:type="spellEnd"/>
      <w:r w:rsidRPr="002A391E">
        <w:rPr>
          <w:rFonts w:ascii="Times New Roman" w:hAnsi="Times New Roman"/>
          <w:sz w:val="28"/>
          <w:szCs w:val="28"/>
        </w:rPr>
        <w:t xml:space="preserve"> Chương </w:t>
      </w:r>
      <w:proofErr w:type="spellStart"/>
      <w:r w:rsidRPr="002A391E">
        <w:rPr>
          <w:rFonts w:ascii="Times New Roman" w:hAnsi="Times New Roman"/>
          <w:sz w:val="28"/>
          <w:szCs w:val="28"/>
        </w:rPr>
        <w:t>trình</w:t>
      </w:r>
      <w:proofErr w:type="spellEnd"/>
      <w:r w:rsidRPr="002A391E">
        <w:rPr>
          <w:rFonts w:ascii="Times New Roman" w:hAnsi="Times New Roman"/>
          <w:sz w:val="28"/>
          <w:szCs w:val="28"/>
        </w:rPr>
        <w:t xml:space="preserve"> </w:t>
      </w:r>
      <w:proofErr w:type="spellStart"/>
      <w:r w:rsidRPr="002A391E">
        <w:rPr>
          <w:rFonts w:ascii="Times New Roman" w:hAnsi="Times New Roman"/>
          <w:sz w:val="28"/>
          <w:szCs w:val="28"/>
        </w:rPr>
        <w:t>mục</w:t>
      </w:r>
      <w:proofErr w:type="spellEnd"/>
      <w:r w:rsidRPr="002A391E">
        <w:rPr>
          <w:rFonts w:ascii="Times New Roman" w:hAnsi="Times New Roman"/>
          <w:sz w:val="28"/>
          <w:szCs w:val="28"/>
        </w:rPr>
        <w:t xml:space="preserve"> tiêu </w:t>
      </w:r>
      <w:proofErr w:type="spellStart"/>
      <w:r w:rsidRPr="002A391E">
        <w:rPr>
          <w:rFonts w:ascii="Times New Roman" w:hAnsi="Times New Roman"/>
          <w:sz w:val="28"/>
          <w:szCs w:val="28"/>
        </w:rPr>
        <w:t>Quốc</w:t>
      </w:r>
      <w:proofErr w:type="spellEnd"/>
      <w:r w:rsidRPr="002A391E">
        <w:rPr>
          <w:rFonts w:ascii="Times New Roman" w:hAnsi="Times New Roman"/>
          <w:sz w:val="28"/>
          <w:szCs w:val="28"/>
        </w:rPr>
        <w:t xml:space="preserve"> gia xây </w:t>
      </w:r>
      <w:proofErr w:type="spellStart"/>
      <w:r w:rsidRPr="002A391E">
        <w:rPr>
          <w:rFonts w:ascii="Times New Roman" w:hAnsi="Times New Roman"/>
          <w:sz w:val="28"/>
          <w:szCs w:val="28"/>
        </w:rPr>
        <w:t>dựng</w:t>
      </w:r>
      <w:proofErr w:type="spellEnd"/>
      <w:r w:rsidRPr="002A391E">
        <w:rPr>
          <w:rFonts w:ascii="Times New Roman" w:hAnsi="Times New Roman"/>
          <w:sz w:val="28"/>
          <w:szCs w:val="28"/>
        </w:rPr>
        <w:t xml:space="preserve"> nông thôn </w:t>
      </w:r>
      <w:proofErr w:type="spellStart"/>
      <w:r w:rsidRPr="002A391E">
        <w:rPr>
          <w:rFonts w:ascii="Times New Roman" w:hAnsi="Times New Roman"/>
          <w:sz w:val="28"/>
          <w:szCs w:val="28"/>
        </w:rPr>
        <w:t>mới</w:t>
      </w:r>
      <w:proofErr w:type="spellEnd"/>
      <w:r w:rsidRPr="002A391E">
        <w:rPr>
          <w:rFonts w:ascii="Times New Roman" w:hAnsi="Times New Roman"/>
          <w:sz w:val="28"/>
          <w:szCs w:val="28"/>
        </w:rPr>
        <w:t xml:space="preserve"> </w:t>
      </w:r>
      <w:proofErr w:type="spellStart"/>
      <w:r w:rsidRPr="002A391E">
        <w:rPr>
          <w:rFonts w:ascii="Times New Roman" w:hAnsi="Times New Roman"/>
          <w:sz w:val="28"/>
          <w:szCs w:val="28"/>
        </w:rPr>
        <w:t>huyện</w:t>
      </w:r>
      <w:proofErr w:type="spellEnd"/>
      <w:r w:rsidRPr="002A391E">
        <w:rPr>
          <w:rFonts w:ascii="Times New Roman" w:hAnsi="Times New Roman"/>
          <w:sz w:val="28"/>
          <w:szCs w:val="28"/>
        </w:rPr>
        <w:t xml:space="preserve"> </w:t>
      </w:r>
      <w:proofErr w:type="spellStart"/>
      <w:r w:rsidRPr="002A391E">
        <w:rPr>
          <w:rFonts w:ascii="Times New Roman" w:hAnsi="Times New Roman"/>
          <w:sz w:val="28"/>
          <w:szCs w:val="28"/>
        </w:rPr>
        <w:t>Phú</w:t>
      </w:r>
      <w:proofErr w:type="spellEnd"/>
      <w:r w:rsidRPr="002A391E">
        <w:rPr>
          <w:rFonts w:ascii="Times New Roman" w:hAnsi="Times New Roman"/>
          <w:sz w:val="28"/>
          <w:szCs w:val="28"/>
        </w:rPr>
        <w:t xml:space="preserve"> </w:t>
      </w:r>
      <w:proofErr w:type="spellStart"/>
      <w:r w:rsidRPr="002A391E">
        <w:rPr>
          <w:rFonts w:ascii="Times New Roman" w:hAnsi="Times New Roman"/>
          <w:sz w:val="28"/>
          <w:szCs w:val="28"/>
        </w:rPr>
        <w:t>Riềng</w:t>
      </w:r>
      <w:proofErr w:type="spellEnd"/>
      <w:r w:rsidRPr="002A391E">
        <w:rPr>
          <w:rFonts w:ascii="Times New Roman" w:hAnsi="Times New Roman"/>
          <w:sz w:val="28"/>
          <w:szCs w:val="28"/>
        </w:rPr>
        <w:t xml:space="preserve"> giai </w:t>
      </w:r>
      <w:proofErr w:type="spellStart"/>
      <w:r w:rsidRPr="002A391E">
        <w:rPr>
          <w:rFonts w:ascii="Times New Roman" w:hAnsi="Times New Roman"/>
          <w:sz w:val="28"/>
          <w:szCs w:val="28"/>
        </w:rPr>
        <w:t>đoạn</w:t>
      </w:r>
      <w:proofErr w:type="spellEnd"/>
      <w:r w:rsidRPr="002A391E">
        <w:rPr>
          <w:rFonts w:ascii="Times New Roman" w:hAnsi="Times New Roman"/>
          <w:sz w:val="28"/>
          <w:szCs w:val="28"/>
        </w:rPr>
        <w:t xml:space="preserve"> 2021-2025</w:t>
      </w:r>
      <w:r>
        <w:rPr>
          <w:rFonts w:ascii="Times New Roman" w:hAnsi="Times New Roman"/>
          <w:sz w:val="28"/>
          <w:szCs w:val="28"/>
          <w:lang w:val="en-US"/>
        </w:rPr>
        <w:t xml:space="preserve"> theo Quyết định số 534/QĐ-UBND ngày 03/3/2023 của UBND huyện; Văn phòng HĐND và UBND huyện (PCVP Bùi Mạnh Cường, CV Nguyễn Xuân Luật).</w:t>
      </w:r>
    </w:p>
    <w:p w:rsidR="004C48E6" w:rsidRDefault="004C48E6" w:rsidP="004C48E6">
      <w:pPr>
        <w:widowControl w:val="0"/>
        <w:tabs>
          <w:tab w:val="left" w:pos="450"/>
        </w:tabs>
        <w:spacing w:before="120" w:after="0" w:line="240" w:lineRule="auto"/>
        <w:ind w:left="2127"/>
        <w:jc w:val="both"/>
        <w:rPr>
          <w:rFonts w:ascii="Times New Roman" w:eastAsia="Times New Roman" w:hAnsi="Times New Roman"/>
          <w:bCs/>
          <w:i/>
          <w:sz w:val="28"/>
          <w:szCs w:val="28"/>
          <w:lang w:val="en-US"/>
        </w:rPr>
      </w:pPr>
      <w:r w:rsidRPr="002A391E">
        <w:rPr>
          <w:rFonts w:ascii="Times New Roman" w:eastAsia="Times New Roman" w:hAnsi="Times New Roman"/>
          <w:bCs/>
          <w:i/>
          <w:sz w:val="28"/>
          <w:szCs w:val="28"/>
          <w:lang w:val="en-US"/>
        </w:rPr>
        <w:t>(Giao Phòng Nông nghiệp và Phát triển nông thôn thông báo thành phần, chuẩn bị nội dung làm việc).</w:t>
      </w:r>
    </w:p>
    <w:p w:rsidR="004C48E6" w:rsidRPr="004C48E6" w:rsidRDefault="004C48E6" w:rsidP="004C48E6">
      <w:pPr>
        <w:widowControl w:val="0"/>
        <w:tabs>
          <w:tab w:val="left" w:pos="450"/>
        </w:tabs>
        <w:spacing w:before="120" w:after="0" w:line="240" w:lineRule="auto"/>
        <w:ind w:left="2127"/>
        <w:jc w:val="both"/>
        <w:rPr>
          <w:rFonts w:ascii="Times New Roman" w:eastAsia="Times New Roman" w:hAnsi="Times New Roman"/>
          <w:bCs/>
          <w:sz w:val="28"/>
          <w:szCs w:val="28"/>
          <w:lang w:val="en-US"/>
        </w:rPr>
      </w:pPr>
      <w:r w:rsidRPr="00C77B75">
        <w:rPr>
          <w:rFonts w:ascii="Times New Roman" w:eastAsia="Times New Roman" w:hAnsi="Times New Roman"/>
          <w:b/>
          <w:bCs/>
          <w:sz w:val="28"/>
          <w:szCs w:val="28"/>
          <w:lang w:val="en-US"/>
        </w:rPr>
        <w:t>Thời gian, địa điểm:</w:t>
      </w:r>
      <w:r>
        <w:rPr>
          <w:rFonts w:ascii="Times New Roman" w:eastAsia="Times New Roman" w:hAnsi="Times New Roman"/>
          <w:bCs/>
          <w:sz w:val="28"/>
          <w:szCs w:val="28"/>
          <w:lang w:val="en-US"/>
        </w:rPr>
        <w:t xml:space="preserve"> 08h00’ tại Phòng họp G.</w:t>
      </w:r>
    </w:p>
    <w:p w:rsidR="00A95DF6" w:rsidRPr="00987416" w:rsidRDefault="004C48E6" w:rsidP="00DE5DBC">
      <w:pPr>
        <w:widowControl w:val="0"/>
        <w:tabs>
          <w:tab w:val="left" w:pos="450"/>
        </w:tabs>
        <w:spacing w:before="120" w:after="0" w:line="240" w:lineRule="auto"/>
        <w:ind w:left="2127"/>
        <w:jc w:val="both"/>
        <w:rPr>
          <w:rFonts w:ascii="Times New Roman" w:eastAsia="Times New Roman" w:hAnsi="Times New Roman"/>
          <w:bCs/>
          <w:sz w:val="28"/>
          <w:szCs w:val="28"/>
          <w:lang w:val="ca-ES"/>
        </w:rPr>
      </w:pPr>
      <w:r>
        <w:rPr>
          <w:rFonts w:ascii="Times New Roman" w:hAnsi="Times New Roman"/>
          <w:b/>
          <w:sz w:val="28"/>
          <w:szCs w:val="28"/>
          <w:lang w:val="en-US"/>
        </w:rPr>
        <w:t>5</w:t>
      </w:r>
      <w:r w:rsidR="00DE5DBC" w:rsidRPr="00987416">
        <w:rPr>
          <w:rFonts w:ascii="Times New Roman" w:hAnsi="Times New Roman"/>
          <w:b/>
          <w:sz w:val="28"/>
          <w:szCs w:val="28"/>
          <w:lang w:val="en-US"/>
        </w:rPr>
        <w:t>.</w:t>
      </w:r>
      <w:r w:rsidR="00A95DF6" w:rsidRPr="00987416">
        <w:rPr>
          <w:rFonts w:ascii="Times New Roman" w:hAnsi="Times New Roman"/>
          <w:b/>
          <w:sz w:val="28"/>
          <w:szCs w:val="28"/>
          <w:lang w:val="en-US"/>
        </w:rPr>
        <w:t xml:space="preserve"> </w:t>
      </w:r>
      <w:r w:rsidR="00846093" w:rsidRPr="00987416">
        <w:rPr>
          <w:rFonts w:ascii="Times New Roman" w:hAnsi="Times New Roman"/>
          <w:b/>
          <w:bCs/>
          <w:spacing w:val="3"/>
          <w:sz w:val="28"/>
          <w:szCs w:val="28"/>
          <w:shd w:val="clear" w:color="auto" w:fill="FFFFFF"/>
          <w:lang w:val="en-US"/>
        </w:rPr>
        <w:t>Thường trực UBND huyện giao Chánh Thanh tra huyện</w:t>
      </w:r>
      <w:r w:rsidR="001773DE" w:rsidRPr="00987416">
        <w:rPr>
          <w:rFonts w:ascii="Times New Roman" w:eastAsia="Times New Roman" w:hAnsi="Times New Roman"/>
          <w:b/>
          <w:bCs/>
          <w:sz w:val="28"/>
          <w:szCs w:val="28"/>
          <w:lang w:val="ca-ES"/>
        </w:rPr>
        <w:t xml:space="preserve">: </w:t>
      </w:r>
      <w:r w:rsidR="00DE5DBC" w:rsidRPr="00987416">
        <w:rPr>
          <w:rFonts w:ascii="Times New Roman" w:eastAsia="Times New Roman" w:hAnsi="Times New Roman"/>
          <w:bCs/>
          <w:sz w:val="28"/>
          <w:szCs w:val="28"/>
          <w:lang w:val="ca-ES"/>
        </w:rPr>
        <w:t>Dự buổi tiếp công dân định kỳ của đồng chí Bí thư Huyện ủy Nguyễn Thị Xuân Hòa.</w:t>
      </w:r>
    </w:p>
    <w:p w:rsidR="00DE5DBC" w:rsidRPr="00987416" w:rsidRDefault="00DE5DBC" w:rsidP="00DE5DBC">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sz w:val="28"/>
          <w:szCs w:val="28"/>
          <w:lang w:val="en-US"/>
        </w:rPr>
        <w:t>Thành phần:</w:t>
      </w:r>
      <w:r w:rsidRPr="00987416">
        <w:rPr>
          <w:rFonts w:ascii="Times New Roman" w:hAnsi="Times New Roman"/>
          <w:sz w:val="28"/>
          <w:szCs w:val="28"/>
          <w:lang w:val="en-US"/>
        </w:rPr>
        <w:t xml:space="preserve"> Theo Lịch làm việc của Huyện ủy.</w:t>
      </w:r>
    </w:p>
    <w:p w:rsidR="00A95DF6" w:rsidRPr="00987416" w:rsidRDefault="00DE5DBC" w:rsidP="00DE5DBC">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sz w:val="28"/>
          <w:szCs w:val="28"/>
          <w:lang w:val="en-US"/>
        </w:rPr>
        <w:t>Thời gian, địa điểm:</w:t>
      </w:r>
      <w:r w:rsidRPr="00987416">
        <w:rPr>
          <w:rFonts w:ascii="Times New Roman" w:hAnsi="Times New Roman"/>
          <w:sz w:val="28"/>
          <w:szCs w:val="28"/>
          <w:lang w:val="en-US"/>
        </w:rPr>
        <w:t xml:space="preserve"> 08h00’ tại </w:t>
      </w:r>
      <w:proofErr w:type="spellStart"/>
      <w:r w:rsidRPr="00987416">
        <w:rPr>
          <w:rFonts w:ascii="Times New Roman" w:eastAsia="Times New Roman" w:hAnsi="Times New Roman"/>
          <w:sz w:val="28"/>
          <w:szCs w:val="28"/>
          <w:lang w:eastAsia="ar-SA"/>
        </w:rPr>
        <w:t>Trụ</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sở</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tiếp</w:t>
      </w:r>
      <w:proofErr w:type="spellEnd"/>
      <w:r w:rsidRPr="00987416">
        <w:rPr>
          <w:rFonts w:ascii="Times New Roman" w:eastAsia="Times New Roman" w:hAnsi="Times New Roman"/>
          <w:sz w:val="28"/>
          <w:szCs w:val="28"/>
          <w:lang w:eastAsia="ar-SA"/>
        </w:rPr>
        <w:t xml:space="preserve"> công dân </w:t>
      </w:r>
      <w:proofErr w:type="spellStart"/>
      <w:r w:rsidRPr="00987416">
        <w:rPr>
          <w:rFonts w:ascii="Times New Roman" w:eastAsia="Times New Roman" w:hAnsi="Times New Roman"/>
          <w:sz w:val="28"/>
          <w:szCs w:val="28"/>
          <w:lang w:eastAsia="ar-SA"/>
        </w:rPr>
        <w:t>huyện</w:t>
      </w:r>
      <w:proofErr w:type="spellEnd"/>
      <w:r w:rsidRPr="00987416">
        <w:rPr>
          <w:rFonts w:ascii="Times New Roman" w:eastAsia="Times New Roman" w:hAnsi="Times New Roman"/>
          <w:sz w:val="28"/>
          <w:szCs w:val="28"/>
          <w:lang w:val="en-US" w:eastAsia="ar-SA"/>
        </w:rPr>
        <w:t>.</w:t>
      </w:r>
    </w:p>
    <w:p w:rsidR="00E06820" w:rsidRPr="00987416" w:rsidRDefault="009F6E53" w:rsidP="00B210FB">
      <w:pPr>
        <w:widowControl w:val="0"/>
        <w:spacing w:before="120" w:after="120" w:line="240" w:lineRule="auto"/>
        <w:ind w:left="2126" w:hanging="1700"/>
        <w:jc w:val="both"/>
        <w:rPr>
          <w:rFonts w:ascii="Times New Roman" w:eastAsia="Times New Roman" w:hAnsi="Times New Roman"/>
          <w:b/>
          <w:bCs/>
          <w:sz w:val="28"/>
          <w:szCs w:val="28"/>
          <w:lang w:val="ca-ES"/>
        </w:rPr>
      </w:pPr>
      <w:r w:rsidRPr="00987416">
        <w:rPr>
          <w:rFonts w:ascii="Times New Roman" w:eastAsia="Times New Roman" w:hAnsi="Times New Roman"/>
          <w:b/>
          <w:bCs/>
          <w:sz w:val="28"/>
          <w:szCs w:val="28"/>
          <w:u w:val="single"/>
          <w:lang w:val="en-US"/>
        </w:rPr>
        <w:t>Chiều</w:t>
      </w:r>
      <w:r w:rsidR="00E06820" w:rsidRPr="00987416">
        <w:rPr>
          <w:rFonts w:ascii="Times New Roman" w:eastAsia="Times New Roman" w:hAnsi="Times New Roman"/>
          <w:b/>
          <w:bCs/>
          <w:sz w:val="28"/>
          <w:szCs w:val="28"/>
        </w:rPr>
        <w:t>:</w:t>
      </w:r>
      <w:r w:rsidR="00E06820" w:rsidRPr="00987416">
        <w:rPr>
          <w:rFonts w:ascii="Times New Roman" w:eastAsia="Times New Roman" w:hAnsi="Times New Roman"/>
          <w:b/>
          <w:bCs/>
          <w:sz w:val="28"/>
          <w:szCs w:val="28"/>
          <w:lang w:val="ca-ES"/>
        </w:rPr>
        <w:tab/>
      </w:r>
      <w:r w:rsidR="00E06820" w:rsidRPr="00987416">
        <w:rPr>
          <w:rFonts w:ascii="Times New Roman" w:eastAsia="Times New Roman" w:hAnsi="Times New Roman"/>
          <w:b/>
          <w:bCs/>
          <w:sz w:val="28"/>
          <w:szCs w:val="28"/>
          <w:lang w:val="ca-ES"/>
        </w:rPr>
        <w:tab/>
      </w:r>
    </w:p>
    <w:p w:rsidR="00DE5DBC" w:rsidRPr="00987416" w:rsidRDefault="001773DE" w:rsidP="00DE5DBC">
      <w:pPr>
        <w:widowControl w:val="0"/>
        <w:tabs>
          <w:tab w:val="left" w:pos="450"/>
        </w:tabs>
        <w:spacing w:before="120" w:after="0" w:line="240" w:lineRule="auto"/>
        <w:ind w:left="2127"/>
        <w:jc w:val="both"/>
        <w:rPr>
          <w:rFonts w:ascii="Times New Roman" w:hAnsi="Times New Roman"/>
          <w:sz w:val="28"/>
          <w:szCs w:val="28"/>
        </w:rPr>
      </w:pPr>
      <w:r w:rsidRPr="00987416">
        <w:rPr>
          <w:rFonts w:ascii="Times New Roman" w:eastAsia="Times New Roman" w:hAnsi="Times New Roman"/>
          <w:b/>
          <w:bCs/>
          <w:sz w:val="28"/>
          <w:szCs w:val="28"/>
          <w:lang w:val="en-US"/>
        </w:rPr>
        <w:t xml:space="preserve">1. </w:t>
      </w:r>
      <w:r w:rsidRPr="00987416">
        <w:rPr>
          <w:rFonts w:ascii="Times New Roman" w:eastAsia="Times New Roman" w:hAnsi="Times New Roman"/>
          <w:b/>
          <w:bCs/>
          <w:sz w:val="28"/>
          <w:szCs w:val="28"/>
          <w:lang w:val="ca-ES"/>
        </w:rPr>
        <w:t>Chủ tịch UBND huyện Lê Anh Nam:</w:t>
      </w:r>
      <w:r w:rsidRPr="00987416">
        <w:rPr>
          <w:rFonts w:ascii="Times New Roman" w:eastAsia="Times New Roman" w:hAnsi="Times New Roman"/>
          <w:bCs/>
          <w:sz w:val="28"/>
          <w:szCs w:val="28"/>
          <w:lang w:val="en-US"/>
        </w:rPr>
        <w:t xml:space="preserve"> </w:t>
      </w:r>
      <w:r w:rsidR="00DE5DBC" w:rsidRPr="00987416">
        <w:rPr>
          <w:rFonts w:ascii="Times New Roman" w:eastAsia="Times New Roman" w:hAnsi="Times New Roman"/>
          <w:bCs/>
          <w:sz w:val="28"/>
          <w:szCs w:val="28"/>
          <w:lang w:val="en-US"/>
        </w:rPr>
        <w:t xml:space="preserve">Cùng các đồng chí trong Thường trực Huyện ủy </w:t>
      </w:r>
      <w:proofErr w:type="spellStart"/>
      <w:r w:rsidR="00DE5DBC" w:rsidRPr="00987416">
        <w:rPr>
          <w:rFonts w:ascii="Times New Roman" w:hAnsi="Times New Roman"/>
          <w:sz w:val="28"/>
          <w:szCs w:val="28"/>
        </w:rPr>
        <w:t>chủ</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trì</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buổi</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Họp</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mặt</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kỷ</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niệm</w:t>
      </w:r>
      <w:proofErr w:type="spellEnd"/>
      <w:r w:rsidR="00DE5DBC" w:rsidRPr="00987416">
        <w:rPr>
          <w:rFonts w:ascii="Times New Roman" w:hAnsi="Times New Roman"/>
          <w:sz w:val="28"/>
          <w:szCs w:val="28"/>
        </w:rPr>
        <w:t xml:space="preserve"> 94 năm </w:t>
      </w:r>
      <w:proofErr w:type="spellStart"/>
      <w:r w:rsidR="00DE5DBC" w:rsidRPr="00987416">
        <w:rPr>
          <w:rFonts w:ascii="Times New Roman" w:hAnsi="Times New Roman"/>
          <w:sz w:val="28"/>
          <w:szCs w:val="28"/>
        </w:rPr>
        <w:t>ngày</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thành</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lập</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Đảng</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Cộng</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sản</w:t>
      </w:r>
      <w:proofErr w:type="spellEnd"/>
      <w:r w:rsidR="00DE5DBC" w:rsidRPr="00987416">
        <w:rPr>
          <w:rFonts w:ascii="Times New Roman" w:hAnsi="Times New Roman"/>
          <w:sz w:val="28"/>
          <w:szCs w:val="28"/>
        </w:rPr>
        <w:t xml:space="preserve"> </w:t>
      </w:r>
      <w:proofErr w:type="spellStart"/>
      <w:r w:rsidR="00DE5DBC" w:rsidRPr="00987416">
        <w:rPr>
          <w:rFonts w:ascii="Times New Roman" w:hAnsi="Times New Roman"/>
          <w:sz w:val="28"/>
          <w:szCs w:val="28"/>
        </w:rPr>
        <w:t>Việt</w:t>
      </w:r>
      <w:proofErr w:type="spellEnd"/>
      <w:r w:rsidR="00DE5DBC" w:rsidRPr="00987416">
        <w:rPr>
          <w:rFonts w:ascii="Times New Roman" w:hAnsi="Times New Roman"/>
          <w:sz w:val="28"/>
          <w:szCs w:val="28"/>
        </w:rPr>
        <w:t xml:space="preserve"> Nam (03/02/1930 </w:t>
      </w:r>
      <w:r w:rsidR="0089507A">
        <w:rPr>
          <w:rFonts w:ascii="Times New Roman" w:hAnsi="Times New Roman"/>
          <w:sz w:val="28"/>
          <w:szCs w:val="28"/>
          <w:lang w:val="en-US"/>
        </w:rPr>
        <w:t>-</w:t>
      </w:r>
      <w:r w:rsidR="00DE5DBC" w:rsidRPr="00987416">
        <w:rPr>
          <w:rFonts w:ascii="Times New Roman" w:hAnsi="Times New Roman"/>
          <w:sz w:val="28"/>
          <w:szCs w:val="28"/>
        </w:rPr>
        <w:t xml:space="preserve"> 03/02/2024).</w:t>
      </w:r>
    </w:p>
    <w:p w:rsidR="00DE5DBC" w:rsidRPr="00987416" w:rsidRDefault="00DE5DBC" w:rsidP="00DE5DBC">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eastAsia="Times New Roman" w:hAnsi="Times New Roman"/>
          <w:b/>
          <w:bCs/>
          <w:sz w:val="28"/>
          <w:szCs w:val="28"/>
          <w:lang w:val="en-US"/>
        </w:rPr>
        <w:t xml:space="preserve">Cùng dự: </w:t>
      </w:r>
      <w:proofErr w:type="spellStart"/>
      <w:r w:rsidRPr="00987416">
        <w:rPr>
          <w:rFonts w:ascii="Times New Roman" w:hAnsi="Times New Roman"/>
          <w:spacing w:val="3"/>
          <w:sz w:val="28"/>
          <w:szCs w:val="28"/>
          <w:shd w:val="clear" w:color="auto" w:fill="FFFFFF"/>
        </w:rPr>
        <w:t>Phó</w:t>
      </w:r>
      <w:proofErr w:type="spellEnd"/>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spacing w:val="3"/>
          <w:sz w:val="28"/>
          <w:szCs w:val="28"/>
          <w:shd w:val="clear" w:color="auto" w:fill="FFFFFF"/>
        </w:rPr>
        <w:t>Chủ</w:t>
      </w:r>
      <w:proofErr w:type="spellEnd"/>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spacing w:val="3"/>
          <w:sz w:val="28"/>
          <w:szCs w:val="28"/>
          <w:shd w:val="clear" w:color="auto" w:fill="FFFFFF"/>
        </w:rPr>
        <w:t>tịch</w:t>
      </w:r>
      <w:proofErr w:type="spellEnd"/>
      <w:r w:rsidRPr="00987416">
        <w:rPr>
          <w:rFonts w:ascii="Times New Roman" w:hAnsi="Times New Roman"/>
          <w:spacing w:val="3"/>
          <w:sz w:val="28"/>
          <w:szCs w:val="28"/>
          <w:shd w:val="clear" w:color="auto" w:fill="FFFFFF"/>
        </w:rPr>
        <w:t xml:space="preserve"> UBND </w:t>
      </w:r>
      <w:proofErr w:type="spellStart"/>
      <w:r w:rsidRPr="00987416">
        <w:rPr>
          <w:rFonts w:ascii="Times New Roman" w:hAnsi="Times New Roman"/>
          <w:spacing w:val="3"/>
          <w:sz w:val="28"/>
          <w:szCs w:val="28"/>
          <w:shd w:val="clear" w:color="auto" w:fill="FFFFFF"/>
        </w:rPr>
        <w:t>huyện</w:t>
      </w:r>
      <w:proofErr w:type="spellEnd"/>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spacing w:val="3"/>
          <w:sz w:val="28"/>
          <w:szCs w:val="28"/>
          <w:shd w:val="clear" w:color="auto" w:fill="FFFFFF"/>
        </w:rPr>
        <w:t>Bùi</w:t>
      </w:r>
      <w:proofErr w:type="spellEnd"/>
      <w:r w:rsidRPr="00987416">
        <w:rPr>
          <w:rFonts w:ascii="Times New Roman" w:hAnsi="Times New Roman"/>
          <w:spacing w:val="3"/>
          <w:sz w:val="28"/>
          <w:szCs w:val="28"/>
          <w:shd w:val="clear" w:color="auto" w:fill="FFFFFF"/>
        </w:rPr>
        <w:t xml:space="preserve"> Văn </w:t>
      </w:r>
      <w:proofErr w:type="spellStart"/>
      <w:r w:rsidRPr="00987416">
        <w:rPr>
          <w:rFonts w:ascii="Times New Roman" w:hAnsi="Times New Roman"/>
          <w:spacing w:val="3"/>
          <w:sz w:val="28"/>
          <w:szCs w:val="28"/>
          <w:shd w:val="clear" w:color="auto" w:fill="FFFFFF"/>
        </w:rPr>
        <w:t>Hiếu</w:t>
      </w:r>
      <w:proofErr w:type="spellEnd"/>
      <w:r w:rsidRPr="00987416">
        <w:rPr>
          <w:rFonts w:ascii="Times New Roman" w:hAnsi="Times New Roman"/>
          <w:spacing w:val="3"/>
          <w:sz w:val="28"/>
          <w:szCs w:val="28"/>
          <w:shd w:val="clear" w:color="auto" w:fill="FFFFFF"/>
          <w:lang w:val="en-US"/>
        </w:rPr>
        <w:t xml:space="preserve">, </w:t>
      </w:r>
      <w:r w:rsidRPr="00987416">
        <w:rPr>
          <w:rFonts w:ascii="Times New Roman" w:hAnsi="Times New Roman"/>
          <w:sz w:val="28"/>
          <w:szCs w:val="28"/>
          <w:lang w:val="en-US"/>
        </w:rPr>
        <w:t xml:space="preserve">Phó Chủ tịch HĐND huyện Nguyễn Thanh Minh, </w:t>
      </w:r>
      <w:r w:rsidRPr="00987416">
        <w:rPr>
          <w:rFonts w:ascii="Times New Roman" w:hAnsi="Times New Roman"/>
          <w:bCs/>
          <w:spacing w:val="3"/>
          <w:sz w:val="28"/>
          <w:szCs w:val="28"/>
          <w:shd w:val="clear" w:color="auto" w:fill="FFFFFF"/>
          <w:lang w:val="en-US"/>
        </w:rPr>
        <w:t>Phó Chủ tịch UBND huyện Lê Văn Chung</w:t>
      </w:r>
      <w:r w:rsidR="00987416" w:rsidRPr="00987416">
        <w:rPr>
          <w:rFonts w:ascii="Times New Roman" w:hAnsi="Times New Roman"/>
          <w:bCs/>
          <w:spacing w:val="3"/>
          <w:sz w:val="28"/>
          <w:szCs w:val="28"/>
          <w:shd w:val="clear" w:color="auto" w:fill="FFFFFF"/>
          <w:lang w:val="en-US"/>
        </w:rPr>
        <w:t>.</w:t>
      </w:r>
    </w:p>
    <w:p w:rsidR="00DE5DBC" w:rsidRPr="00987416" w:rsidRDefault="00DE5DBC" w:rsidP="001773DE">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987416">
        <w:rPr>
          <w:rFonts w:ascii="Times New Roman" w:hAnsi="Times New Roman"/>
          <w:b/>
          <w:sz w:val="28"/>
          <w:szCs w:val="28"/>
          <w:shd w:val="clear" w:color="auto" w:fill="FFFFFF"/>
          <w:lang w:val="en-US"/>
        </w:rPr>
        <w:t xml:space="preserve">Thành phần: </w:t>
      </w:r>
      <w:r w:rsidRPr="00987416">
        <w:rPr>
          <w:rFonts w:ascii="Times New Roman" w:hAnsi="Times New Roman"/>
          <w:sz w:val="28"/>
          <w:szCs w:val="28"/>
          <w:shd w:val="clear" w:color="auto" w:fill="FFFFFF"/>
          <w:lang w:val="en-US"/>
        </w:rPr>
        <w:t>Theo Lịch làm việc của Huyện ủy.</w:t>
      </w:r>
    </w:p>
    <w:p w:rsidR="001773DE" w:rsidRPr="00987416" w:rsidRDefault="00DE5DBC" w:rsidP="001773DE">
      <w:pPr>
        <w:tabs>
          <w:tab w:val="left" w:pos="2268"/>
        </w:tabs>
        <w:spacing w:before="120" w:after="120" w:line="240" w:lineRule="auto"/>
        <w:ind w:left="2127" w:hanging="1560"/>
        <w:jc w:val="both"/>
        <w:rPr>
          <w:rFonts w:ascii="Times New Roman" w:hAnsi="Times New Roman"/>
          <w:bCs/>
          <w:sz w:val="28"/>
          <w:szCs w:val="28"/>
          <w:lang w:val="ca-ES"/>
        </w:rPr>
      </w:pPr>
      <w:r w:rsidRPr="00987416">
        <w:rPr>
          <w:rFonts w:ascii="Times New Roman" w:hAnsi="Times New Roman"/>
          <w:b/>
          <w:bCs/>
          <w:sz w:val="28"/>
          <w:szCs w:val="28"/>
          <w:lang w:val="ca-ES"/>
        </w:rPr>
        <w:tab/>
        <w:t xml:space="preserve">Thời gian, địa điểm: </w:t>
      </w:r>
      <w:r w:rsidRPr="00987416">
        <w:rPr>
          <w:rFonts w:ascii="Times New Roman" w:hAnsi="Times New Roman"/>
          <w:bCs/>
          <w:sz w:val="28"/>
          <w:szCs w:val="28"/>
          <w:lang w:val="ca-ES"/>
        </w:rPr>
        <w:t>14h00’ tại Hội trường A.</w:t>
      </w:r>
    </w:p>
    <w:p w:rsidR="00DE5DBC" w:rsidRPr="00987416" w:rsidRDefault="00DE5DBC" w:rsidP="00DE5DBC">
      <w:pPr>
        <w:tabs>
          <w:tab w:val="left" w:pos="2268"/>
        </w:tabs>
        <w:spacing w:before="120" w:after="120" w:line="240" w:lineRule="auto"/>
        <w:ind w:left="2127" w:hanging="1560"/>
        <w:jc w:val="both"/>
        <w:rPr>
          <w:rFonts w:ascii="Times New Roman" w:eastAsia="Times New Roman" w:hAnsi="Times New Roman"/>
          <w:sz w:val="28"/>
          <w:szCs w:val="28"/>
          <w:lang w:eastAsia="ar-SA"/>
        </w:rPr>
      </w:pPr>
      <w:r w:rsidRPr="00987416">
        <w:rPr>
          <w:rFonts w:ascii="Times New Roman" w:hAnsi="Times New Roman"/>
          <w:b/>
          <w:bCs/>
          <w:sz w:val="28"/>
          <w:szCs w:val="28"/>
          <w:lang w:val="ca-ES"/>
        </w:rPr>
        <w:tab/>
        <w:t>2.</w:t>
      </w:r>
      <w:r w:rsidRPr="00987416">
        <w:rPr>
          <w:rFonts w:ascii="Times New Roman" w:hAnsi="Times New Roman"/>
          <w:sz w:val="28"/>
          <w:szCs w:val="28"/>
          <w:shd w:val="clear" w:color="auto" w:fill="FFFFFF"/>
          <w:lang w:val="en-US"/>
        </w:rPr>
        <w:t xml:space="preserve"> </w:t>
      </w:r>
      <w:r w:rsidRPr="00987416">
        <w:rPr>
          <w:rFonts w:ascii="Times New Roman" w:eastAsia="Times New Roman" w:hAnsi="Times New Roman"/>
          <w:b/>
          <w:bCs/>
          <w:sz w:val="28"/>
          <w:szCs w:val="28"/>
          <w:lang w:val="ca-ES"/>
        </w:rPr>
        <w:t>Chủ tịch UBND huyện Lê Anh Nam,</w:t>
      </w:r>
      <w:r w:rsidRPr="00987416">
        <w:rPr>
          <w:rFonts w:ascii="Times New Roman" w:hAnsi="Times New Roman"/>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sidRPr="00987416">
        <w:rPr>
          <w:rFonts w:ascii="Times New Roman" w:hAnsi="Times New Roman"/>
          <w:b/>
          <w:spacing w:val="3"/>
          <w:sz w:val="28"/>
          <w:szCs w:val="28"/>
          <w:shd w:val="clear" w:color="auto" w:fill="FFFFFF"/>
          <w:lang w:val="en-US"/>
        </w:rPr>
        <w:t xml:space="preserve">: </w:t>
      </w:r>
      <w:r w:rsidRPr="00987416">
        <w:rPr>
          <w:rFonts w:ascii="Times New Roman" w:hAnsi="Times New Roman"/>
          <w:spacing w:val="3"/>
          <w:sz w:val="28"/>
          <w:szCs w:val="28"/>
          <w:shd w:val="clear" w:color="auto" w:fill="FFFFFF"/>
          <w:lang w:val="en-US"/>
        </w:rPr>
        <w:t>T</w:t>
      </w:r>
      <w:r w:rsidRPr="00987416">
        <w:rPr>
          <w:rFonts w:ascii="Times New Roman" w:eastAsia="Times New Roman" w:hAnsi="Times New Roman"/>
          <w:sz w:val="28"/>
          <w:szCs w:val="28"/>
          <w:lang w:eastAsia="ar-SA"/>
        </w:rPr>
        <w:t xml:space="preserve">ham </w:t>
      </w:r>
      <w:proofErr w:type="spellStart"/>
      <w:r w:rsidRPr="00987416">
        <w:rPr>
          <w:rFonts w:ascii="Times New Roman" w:eastAsia="Times New Roman" w:hAnsi="Times New Roman"/>
          <w:sz w:val="28"/>
          <w:szCs w:val="28"/>
          <w:lang w:eastAsia="ar-SA"/>
        </w:rPr>
        <w:t>dự</w:t>
      </w:r>
      <w:proofErr w:type="spellEnd"/>
      <w:r w:rsidRPr="00987416">
        <w:rPr>
          <w:rFonts w:ascii="Times New Roman" w:eastAsia="Times New Roman" w:hAnsi="Times New Roman"/>
          <w:sz w:val="28"/>
          <w:szCs w:val="28"/>
          <w:lang w:eastAsia="ar-SA"/>
        </w:rPr>
        <w:t xml:space="preserve"> khai </w:t>
      </w:r>
      <w:proofErr w:type="spellStart"/>
      <w:r w:rsidRPr="00987416">
        <w:rPr>
          <w:rFonts w:ascii="Times New Roman" w:eastAsia="Times New Roman" w:hAnsi="Times New Roman"/>
          <w:sz w:val="28"/>
          <w:szCs w:val="28"/>
          <w:lang w:eastAsia="ar-SA"/>
        </w:rPr>
        <w:t>mạc</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Lễ</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hội</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ẩm</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thực</w:t>
      </w:r>
      <w:proofErr w:type="spellEnd"/>
      <w:r w:rsidRPr="00987416">
        <w:rPr>
          <w:rFonts w:ascii="Times New Roman" w:eastAsia="Times New Roman" w:hAnsi="Times New Roman"/>
          <w:sz w:val="28"/>
          <w:szCs w:val="28"/>
          <w:lang w:eastAsia="ar-SA"/>
        </w:rPr>
        <w:t xml:space="preserve">, giao lưu âm </w:t>
      </w:r>
      <w:proofErr w:type="spellStart"/>
      <w:r w:rsidRPr="00987416">
        <w:rPr>
          <w:rFonts w:ascii="Times New Roman" w:eastAsia="Times New Roman" w:hAnsi="Times New Roman"/>
          <w:sz w:val="28"/>
          <w:szCs w:val="28"/>
          <w:lang w:eastAsia="ar-SA"/>
        </w:rPr>
        <w:t>nhạc</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và</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Hội</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chợ</w:t>
      </w:r>
      <w:proofErr w:type="spellEnd"/>
      <w:r w:rsidRPr="00987416">
        <w:rPr>
          <w:rFonts w:ascii="Times New Roman" w:eastAsia="Times New Roman" w:hAnsi="Times New Roman"/>
          <w:sz w:val="28"/>
          <w:szCs w:val="28"/>
          <w:lang w:eastAsia="ar-SA"/>
        </w:rPr>
        <w:t xml:space="preserve"> hoa Xuân </w:t>
      </w:r>
      <w:proofErr w:type="spellStart"/>
      <w:r w:rsidRPr="00987416">
        <w:rPr>
          <w:rFonts w:ascii="Times New Roman" w:eastAsia="Times New Roman" w:hAnsi="Times New Roman"/>
          <w:sz w:val="28"/>
          <w:szCs w:val="28"/>
          <w:lang w:eastAsia="ar-SA"/>
        </w:rPr>
        <w:t>Giáp</w:t>
      </w:r>
      <w:proofErr w:type="spellEnd"/>
      <w:r w:rsidRPr="00987416">
        <w:rPr>
          <w:rFonts w:ascii="Times New Roman" w:eastAsia="Times New Roman" w:hAnsi="Times New Roman"/>
          <w:sz w:val="28"/>
          <w:szCs w:val="28"/>
          <w:lang w:eastAsia="ar-SA"/>
        </w:rPr>
        <w:t xml:space="preserve"> </w:t>
      </w:r>
      <w:proofErr w:type="spellStart"/>
      <w:r w:rsidRPr="00987416">
        <w:rPr>
          <w:rFonts w:ascii="Times New Roman" w:eastAsia="Times New Roman" w:hAnsi="Times New Roman"/>
          <w:sz w:val="28"/>
          <w:szCs w:val="28"/>
          <w:lang w:eastAsia="ar-SA"/>
        </w:rPr>
        <w:t>Thìn</w:t>
      </w:r>
      <w:proofErr w:type="spellEnd"/>
      <w:r w:rsidRPr="00987416">
        <w:rPr>
          <w:rFonts w:ascii="Times New Roman" w:eastAsia="Times New Roman" w:hAnsi="Times New Roman"/>
          <w:sz w:val="28"/>
          <w:szCs w:val="28"/>
          <w:lang w:eastAsia="ar-SA"/>
        </w:rPr>
        <w:t xml:space="preserve"> năm 2024.</w:t>
      </w:r>
    </w:p>
    <w:p w:rsidR="00DE5DBC" w:rsidRPr="00987416" w:rsidRDefault="00DE5DBC" w:rsidP="00DE5DBC">
      <w:pPr>
        <w:widowControl w:val="0"/>
        <w:tabs>
          <w:tab w:val="left" w:pos="450"/>
        </w:tabs>
        <w:spacing w:before="120" w:after="0" w:line="240" w:lineRule="auto"/>
        <w:ind w:left="2127"/>
        <w:jc w:val="both"/>
        <w:rPr>
          <w:rFonts w:ascii="Times New Roman" w:hAnsi="Times New Roman"/>
          <w:sz w:val="28"/>
          <w:szCs w:val="28"/>
          <w:shd w:val="clear" w:color="auto" w:fill="FFFFFF"/>
          <w:lang w:val="en-GB"/>
        </w:rPr>
      </w:pPr>
      <w:r w:rsidRPr="00987416">
        <w:rPr>
          <w:rFonts w:ascii="Times New Roman" w:hAnsi="Times New Roman"/>
          <w:b/>
          <w:bCs/>
          <w:sz w:val="28"/>
          <w:szCs w:val="28"/>
          <w:lang w:val="ca-ES"/>
        </w:rPr>
        <w:tab/>
        <w:t>Thời gian, đ</w:t>
      </w:r>
      <w:proofErr w:type="spellStart"/>
      <w:r w:rsidRPr="00987416">
        <w:rPr>
          <w:rFonts w:ascii="Times New Roman" w:eastAsia="Times New Roman" w:hAnsi="Times New Roman"/>
          <w:b/>
          <w:bCs/>
          <w:sz w:val="28"/>
          <w:szCs w:val="28"/>
          <w:lang w:eastAsia="ar-SA"/>
        </w:rPr>
        <w:t>ịa</w:t>
      </w:r>
      <w:proofErr w:type="spellEnd"/>
      <w:r w:rsidRPr="00987416">
        <w:rPr>
          <w:rFonts w:ascii="Times New Roman" w:eastAsia="Times New Roman" w:hAnsi="Times New Roman"/>
          <w:b/>
          <w:bCs/>
          <w:sz w:val="28"/>
          <w:szCs w:val="28"/>
          <w:lang w:eastAsia="ar-SA"/>
        </w:rPr>
        <w:t xml:space="preserve"> </w:t>
      </w:r>
      <w:proofErr w:type="spellStart"/>
      <w:r w:rsidRPr="00987416">
        <w:rPr>
          <w:rFonts w:ascii="Times New Roman" w:eastAsia="Times New Roman" w:hAnsi="Times New Roman"/>
          <w:b/>
          <w:bCs/>
          <w:sz w:val="28"/>
          <w:szCs w:val="28"/>
          <w:lang w:eastAsia="ar-SA"/>
        </w:rPr>
        <w:t>điểm</w:t>
      </w:r>
      <w:proofErr w:type="spellEnd"/>
      <w:r w:rsidRPr="00987416">
        <w:rPr>
          <w:rFonts w:ascii="Times New Roman" w:eastAsia="Times New Roman" w:hAnsi="Times New Roman"/>
          <w:b/>
          <w:bCs/>
          <w:sz w:val="28"/>
          <w:szCs w:val="28"/>
          <w:lang w:eastAsia="ar-SA"/>
        </w:rPr>
        <w:t xml:space="preserve">: </w:t>
      </w:r>
      <w:r w:rsidRPr="00987416">
        <w:rPr>
          <w:rFonts w:ascii="Times New Roman" w:eastAsia="Times New Roman" w:hAnsi="Times New Roman"/>
          <w:bCs/>
          <w:sz w:val="28"/>
          <w:szCs w:val="28"/>
          <w:lang w:val="en-US" w:eastAsia="ar-SA"/>
        </w:rPr>
        <w:t>18h00’ tại</w:t>
      </w:r>
      <w:r w:rsidRPr="00987416">
        <w:rPr>
          <w:rFonts w:ascii="Times New Roman" w:eastAsia="Times New Roman" w:hAnsi="Times New Roman"/>
          <w:b/>
          <w:bCs/>
          <w:sz w:val="28"/>
          <w:szCs w:val="28"/>
          <w:lang w:val="en-US" w:eastAsia="ar-SA"/>
        </w:rPr>
        <w:t xml:space="preserve"> </w:t>
      </w:r>
      <w:r w:rsidRPr="00987416">
        <w:rPr>
          <w:rFonts w:ascii="Times New Roman" w:eastAsia="Times New Roman" w:hAnsi="Times New Roman"/>
          <w:bCs/>
          <w:sz w:val="28"/>
          <w:szCs w:val="28"/>
          <w:lang w:eastAsia="ar-SA"/>
        </w:rPr>
        <w:t xml:space="preserve">Trung tâm văn </w:t>
      </w:r>
      <w:proofErr w:type="spellStart"/>
      <w:r w:rsidRPr="00987416">
        <w:rPr>
          <w:rFonts w:ascii="Times New Roman" w:eastAsia="Times New Roman" w:hAnsi="Times New Roman"/>
          <w:bCs/>
          <w:sz w:val="28"/>
          <w:szCs w:val="28"/>
          <w:lang w:eastAsia="ar-SA"/>
        </w:rPr>
        <w:t>hóa</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thể</w:t>
      </w:r>
      <w:proofErr w:type="spellEnd"/>
      <w:r w:rsidRPr="00987416">
        <w:rPr>
          <w:rFonts w:ascii="Times New Roman" w:eastAsia="Times New Roman" w:hAnsi="Times New Roman"/>
          <w:bCs/>
          <w:sz w:val="28"/>
          <w:szCs w:val="28"/>
          <w:lang w:eastAsia="ar-SA"/>
        </w:rPr>
        <w:t xml:space="preserve"> thao Công ty TNHH MTV Cao su </w:t>
      </w:r>
      <w:proofErr w:type="spellStart"/>
      <w:r w:rsidRPr="00987416">
        <w:rPr>
          <w:rFonts w:ascii="Times New Roman" w:eastAsia="Times New Roman" w:hAnsi="Times New Roman"/>
          <w:bCs/>
          <w:sz w:val="28"/>
          <w:szCs w:val="28"/>
          <w:lang w:eastAsia="ar-SA"/>
        </w:rPr>
        <w:t>Phú</w:t>
      </w:r>
      <w:proofErr w:type="spellEnd"/>
      <w:r w:rsidRPr="00987416">
        <w:rPr>
          <w:rFonts w:ascii="Times New Roman" w:eastAsia="Times New Roman" w:hAnsi="Times New Roman"/>
          <w:bCs/>
          <w:sz w:val="28"/>
          <w:szCs w:val="28"/>
          <w:lang w:eastAsia="ar-SA"/>
        </w:rPr>
        <w:t xml:space="preserve"> </w:t>
      </w:r>
      <w:proofErr w:type="spellStart"/>
      <w:r w:rsidRPr="00987416">
        <w:rPr>
          <w:rFonts w:ascii="Times New Roman" w:eastAsia="Times New Roman" w:hAnsi="Times New Roman"/>
          <w:bCs/>
          <w:sz w:val="28"/>
          <w:szCs w:val="28"/>
          <w:lang w:eastAsia="ar-SA"/>
        </w:rPr>
        <w:t>Riềng</w:t>
      </w:r>
      <w:proofErr w:type="spellEnd"/>
      <w:r w:rsidRPr="00987416">
        <w:rPr>
          <w:rFonts w:ascii="Times New Roman" w:eastAsia="Times New Roman" w:hAnsi="Times New Roman"/>
          <w:bCs/>
          <w:sz w:val="28"/>
          <w:szCs w:val="28"/>
          <w:lang w:val="en-US" w:eastAsia="ar-SA"/>
        </w:rPr>
        <w:t xml:space="preserve"> </w:t>
      </w:r>
      <w:r w:rsidRPr="00987416">
        <w:rPr>
          <w:rFonts w:ascii="Times New Roman" w:hAnsi="Times New Roman"/>
          <w:bCs/>
          <w:sz w:val="28"/>
          <w:szCs w:val="28"/>
          <w:lang w:val="ca-ES"/>
        </w:rPr>
        <w:t>(Lái xe Danh, Xe 93A-002.06,</w:t>
      </w:r>
      <w:r w:rsidRPr="00987416">
        <w:rPr>
          <w:rFonts w:ascii="Times New Roman" w:hAnsi="Times New Roman"/>
          <w:sz w:val="28"/>
          <w:szCs w:val="28"/>
          <w:lang w:val="en-US"/>
        </w:rPr>
        <w:t xml:space="preserve"> Lái xe Bình, xe 93c-010.90</w:t>
      </w:r>
      <w:r w:rsidRPr="00987416">
        <w:rPr>
          <w:rFonts w:ascii="Times New Roman" w:hAnsi="Times New Roman"/>
          <w:bCs/>
          <w:sz w:val="28"/>
          <w:szCs w:val="28"/>
          <w:lang w:val="ca-ES"/>
        </w:rPr>
        <w:t>).</w:t>
      </w:r>
    </w:p>
    <w:p w:rsidR="00CB27AF" w:rsidRPr="00987416" w:rsidRDefault="00285A4F" w:rsidP="004E25AE">
      <w:pPr>
        <w:tabs>
          <w:tab w:val="left" w:pos="2268"/>
        </w:tabs>
        <w:spacing w:before="120" w:after="120" w:line="240" w:lineRule="auto"/>
        <w:jc w:val="both"/>
        <w:rPr>
          <w:rFonts w:ascii="Times New Roman" w:eastAsia="Times New Roman" w:hAnsi="Times New Roman"/>
          <w:b/>
          <w:bCs/>
          <w:sz w:val="28"/>
          <w:szCs w:val="28"/>
          <w:lang w:val="ca-ES"/>
        </w:rPr>
      </w:pPr>
      <w:r w:rsidRPr="00987416">
        <w:rPr>
          <w:rFonts w:ascii="Times New Roman" w:eastAsia="Times New Roman" w:hAnsi="Times New Roman"/>
          <w:b/>
          <w:bCs/>
          <w:sz w:val="28"/>
          <w:szCs w:val="28"/>
          <w:u w:val="single"/>
          <w:lang w:val="ca-ES"/>
        </w:rPr>
        <w:t xml:space="preserve">Thứ </w:t>
      </w:r>
      <w:r w:rsidR="00CB27AF" w:rsidRPr="00987416">
        <w:rPr>
          <w:rFonts w:ascii="Times New Roman" w:eastAsia="Times New Roman" w:hAnsi="Times New Roman"/>
          <w:b/>
          <w:bCs/>
          <w:sz w:val="28"/>
          <w:szCs w:val="28"/>
          <w:u w:val="single"/>
          <w:lang w:val="ca-ES"/>
        </w:rPr>
        <w:t>Sáu (</w:t>
      </w:r>
      <w:r w:rsidR="007118D5" w:rsidRPr="00987416">
        <w:rPr>
          <w:rFonts w:ascii="Times New Roman" w:eastAsia="Times New Roman" w:hAnsi="Times New Roman"/>
          <w:b/>
          <w:bCs/>
          <w:sz w:val="28"/>
          <w:szCs w:val="28"/>
          <w:u w:val="single"/>
          <w:lang w:val="ca-ES"/>
        </w:rPr>
        <w:t>02/02</w:t>
      </w:r>
      <w:r w:rsidR="009037D6" w:rsidRPr="00987416">
        <w:rPr>
          <w:rFonts w:ascii="Times New Roman" w:eastAsia="Times New Roman" w:hAnsi="Times New Roman"/>
          <w:b/>
          <w:bCs/>
          <w:sz w:val="28"/>
          <w:szCs w:val="28"/>
          <w:u w:val="single"/>
          <w:lang w:val="ca-ES"/>
        </w:rPr>
        <w:t>):</w:t>
      </w:r>
      <w:r w:rsidR="00CB27AF" w:rsidRPr="00987416">
        <w:rPr>
          <w:rFonts w:ascii="Times New Roman" w:eastAsia="Times New Roman" w:hAnsi="Times New Roman"/>
          <w:b/>
          <w:bCs/>
          <w:sz w:val="28"/>
          <w:szCs w:val="28"/>
          <w:lang w:val="ca-ES"/>
        </w:rPr>
        <w:tab/>
      </w:r>
    </w:p>
    <w:p w:rsidR="00BC507D" w:rsidRPr="00987416" w:rsidRDefault="00BC507D" w:rsidP="00896C63">
      <w:pPr>
        <w:spacing w:before="120" w:after="120" w:line="240" w:lineRule="auto"/>
        <w:ind w:left="2127" w:hanging="1560"/>
        <w:rPr>
          <w:rFonts w:ascii="Times New Roman" w:eastAsia="Times New Roman" w:hAnsi="Times New Roman"/>
          <w:b/>
          <w:bCs/>
          <w:sz w:val="28"/>
          <w:szCs w:val="28"/>
          <w:u w:val="single"/>
          <w:lang w:val="en-US"/>
        </w:rPr>
      </w:pPr>
      <w:r w:rsidRPr="00987416">
        <w:rPr>
          <w:rFonts w:ascii="Times New Roman" w:eastAsia="Times New Roman" w:hAnsi="Times New Roman"/>
          <w:b/>
          <w:bCs/>
          <w:sz w:val="28"/>
          <w:szCs w:val="28"/>
          <w:u w:val="single"/>
          <w:lang w:val="en-US"/>
        </w:rPr>
        <w:t>Sáng:</w:t>
      </w:r>
    </w:p>
    <w:p w:rsidR="007078A8" w:rsidRDefault="001773DE" w:rsidP="004E7EBD">
      <w:pPr>
        <w:widowControl w:val="0"/>
        <w:tabs>
          <w:tab w:val="left" w:pos="450"/>
        </w:tabs>
        <w:spacing w:before="120" w:after="0" w:line="240" w:lineRule="auto"/>
        <w:ind w:left="2127"/>
        <w:jc w:val="both"/>
        <w:rPr>
          <w:rFonts w:ascii="Times New Roman" w:hAnsi="Times New Roman"/>
          <w:bCs/>
          <w:spacing w:val="3"/>
          <w:sz w:val="28"/>
          <w:szCs w:val="28"/>
          <w:shd w:val="clear" w:color="auto" w:fill="FFFFFF"/>
          <w:lang w:val="en-US"/>
        </w:rPr>
      </w:pPr>
      <w:r w:rsidRPr="00987416">
        <w:rPr>
          <w:rFonts w:ascii="Times New Roman" w:eastAsia="Times New Roman" w:hAnsi="Times New Roman"/>
          <w:b/>
          <w:bCs/>
          <w:sz w:val="28"/>
          <w:szCs w:val="28"/>
          <w:lang w:val="en-US"/>
        </w:rPr>
        <w:t xml:space="preserve">1. </w:t>
      </w:r>
      <w:r w:rsidRPr="00987416">
        <w:rPr>
          <w:rFonts w:ascii="Times New Roman" w:eastAsia="Times New Roman" w:hAnsi="Times New Roman"/>
          <w:b/>
          <w:bCs/>
          <w:sz w:val="28"/>
          <w:szCs w:val="28"/>
          <w:lang w:val="ca-ES"/>
        </w:rPr>
        <w:t>Chủ tịch UBND huyện Lê Anh Nam</w:t>
      </w:r>
      <w:r w:rsidR="007078A8">
        <w:rPr>
          <w:rFonts w:ascii="Times New Roman" w:hAnsi="Times New Roman"/>
          <w:b/>
          <w:bCs/>
          <w:spacing w:val="3"/>
          <w:sz w:val="28"/>
          <w:szCs w:val="28"/>
          <w:shd w:val="clear" w:color="auto" w:fill="FFFFFF"/>
          <w:lang w:val="en-US"/>
        </w:rPr>
        <w:t xml:space="preserve">: </w:t>
      </w:r>
      <w:r w:rsidR="007078A8">
        <w:rPr>
          <w:rFonts w:ascii="Times New Roman" w:hAnsi="Times New Roman"/>
          <w:bCs/>
          <w:spacing w:val="3"/>
          <w:sz w:val="28"/>
          <w:szCs w:val="28"/>
          <w:shd w:val="clear" w:color="auto" w:fill="FFFFFF"/>
          <w:lang w:val="en-US"/>
        </w:rPr>
        <w:t>Làm việc với UBND xã Bình Tân về một số nội dung triển khai thực hiện Kế hoạch xây dựng nông thôn mới nâng cao.</w:t>
      </w:r>
    </w:p>
    <w:p w:rsidR="007078A8" w:rsidRDefault="007078A8" w:rsidP="004E7EBD">
      <w:pPr>
        <w:widowControl w:val="0"/>
        <w:tabs>
          <w:tab w:val="left" w:pos="450"/>
        </w:tabs>
        <w:spacing w:before="120" w:after="0" w:line="240" w:lineRule="auto"/>
        <w:ind w:left="2127"/>
        <w:jc w:val="both"/>
        <w:rPr>
          <w:rFonts w:ascii="Times New Roman" w:hAnsi="Times New Roman"/>
          <w:bCs/>
          <w:spacing w:val="3"/>
          <w:sz w:val="28"/>
          <w:szCs w:val="28"/>
          <w:shd w:val="clear" w:color="auto" w:fill="FFFFFF"/>
          <w:lang w:val="en-US"/>
        </w:rPr>
      </w:pPr>
      <w:r>
        <w:rPr>
          <w:rFonts w:ascii="Times New Roman" w:eastAsia="Times New Roman" w:hAnsi="Times New Roman"/>
          <w:b/>
          <w:bCs/>
          <w:sz w:val="28"/>
          <w:szCs w:val="28"/>
          <w:lang w:val="en-US"/>
        </w:rPr>
        <w:t>Thành phần:</w:t>
      </w:r>
      <w:r>
        <w:rPr>
          <w:rFonts w:ascii="Times New Roman" w:hAnsi="Times New Roman"/>
          <w:bCs/>
          <w:spacing w:val="3"/>
          <w:sz w:val="28"/>
          <w:szCs w:val="28"/>
          <w:shd w:val="clear" w:color="auto" w:fill="FFFFFF"/>
          <w:lang w:val="en-US"/>
        </w:rPr>
        <w:t xml:space="preserve"> </w:t>
      </w:r>
      <w:r w:rsidR="0084618E">
        <w:rPr>
          <w:rFonts w:ascii="Times New Roman" w:hAnsi="Times New Roman"/>
          <w:bCs/>
          <w:spacing w:val="3"/>
          <w:sz w:val="28"/>
          <w:szCs w:val="28"/>
          <w:shd w:val="clear" w:color="auto" w:fill="FFFFFF"/>
          <w:lang w:val="en-US"/>
        </w:rPr>
        <w:t xml:space="preserve">Trưởng Công an huyện; </w:t>
      </w:r>
      <w:r>
        <w:rPr>
          <w:rFonts w:ascii="Times New Roman" w:hAnsi="Times New Roman"/>
          <w:bCs/>
          <w:spacing w:val="3"/>
          <w:sz w:val="28"/>
          <w:szCs w:val="28"/>
          <w:shd w:val="clear" w:color="auto" w:fill="FFFFFF"/>
          <w:lang w:val="en-US"/>
        </w:rPr>
        <w:t xml:space="preserve">Trưởng các Phòng: Nông nghiệp và Phát triển nông thôn, Tài nguyên và Môi trường, </w:t>
      </w:r>
      <w:r w:rsidR="0084618E">
        <w:rPr>
          <w:rFonts w:ascii="Times New Roman" w:hAnsi="Times New Roman"/>
          <w:bCs/>
          <w:spacing w:val="3"/>
          <w:sz w:val="28"/>
          <w:szCs w:val="28"/>
          <w:shd w:val="clear" w:color="auto" w:fill="FFFFFF"/>
          <w:lang w:val="en-US"/>
        </w:rPr>
        <w:t xml:space="preserve">Phòng Kinh tế và Hạ tầng </w:t>
      </w:r>
      <w:r>
        <w:rPr>
          <w:rFonts w:ascii="Times New Roman" w:hAnsi="Times New Roman"/>
          <w:bCs/>
          <w:spacing w:val="3"/>
          <w:sz w:val="28"/>
          <w:szCs w:val="28"/>
          <w:shd w:val="clear" w:color="auto" w:fill="FFFFFF"/>
          <w:lang w:val="en-US"/>
        </w:rPr>
        <w:t>Giáo dục và Đào tạo, Văn hóa và Thông tin; Lãnh đạ</w:t>
      </w:r>
      <w:r w:rsidR="0084618E">
        <w:rPr>
          <w:rFonts w:ascii="Times New Roman" w:hAnsi="Times New Roman"/>
          <w:bCs/>
          <w:spacing w:val="3"/>
          <w:sz w:val="28"/>
          <w:szCs w:val="28"/>
          <w:shd w:val="clear" w:color="auto" w:fill="FFFFFF"/>
          <w:lang w:val="en-US"/>
        </w:rPr>
        <w:t>o</w:t>
      </w:r>
      <w:r>
        <w:rPr>
          <w:rFonts w:ascii="Times New Roman" w:hAnsi="Times New Roman"/>
          <w:bCs/>
          <w:spacing w:val="3"/>
          <w:sz w:val="28"/>
          <w:szCs w:val="28"/>
          <w:shd w:val="clear" w:color="auto" w:fill="FFFFFF"/>
          <w:lang w:val="en-US"/>
        </w:rPr>
        <w:t xml:space="preserve"> Phòng Tài chính - Kế hoạch; </w:t>
      </w:r>
      <w:r w:rsidR="0084618E">
        <w:rPr>
          <w:rFonts w:ascii="Times New Roman" w:hAnsi="Times New Roman"/>
          <w:bCs/>
          <w:spacing w:val="3"/>
          <w:sz w:val="28"/>
          <w:szCs w:val="28"/>
          <w:shd w:val="clear" w:color="auto" w:fill="FFFFFF"/>
          <w:lang w:val="en-US"/>
        </w:rPr>
        <w:t>G</w:t>
      </w:r>
      <w:r>
        <w:rPr>
          <w:rFonts w:ascii="Times New Roman" w:hAnsi="Times New Roman"/>
          <w:bCs/>
          <w:spacing w:val="3"/>
          <w:sz w:val="28"/>
          <w:szCs w:val="28"/>
          <w:shd w:val="clear" w:color="auto" w:fill="FFFFFF"/>
          <w:lang w:val="en-US"/>
        </w:rPr>
        <w:t xml:space="preserve">iám đốc Ban QLDAXD huyện; </w:t>
      </w:r>
      <w:r w:rsidR="0084618E">
        <w:rPr>
          <w:rFonts w:ascii="Times New Roman" w:hAnsi="Times New Roman"/>
          <w:bCs/>
          <w:spacing w:val="3"/>
          <w:sz w:val="28"/>
          <w:szCs w:val="28"/>
          <w:shd w:val="clear" w:color="auto" w:fill="FFFFFF"/>
          <w:lang w:val="en-US"/>
        </w:rPr>
        <w:t xml:space="preserve">Giám đốc Trung tâm Y tế huyện; </w:t>
      </w:r>
      <w:r>
        <w:rPr>
          <w:rFonts w:ascii="Times New Roman" w:hAnsi="Times New Roman"/>
          <w:bCs/>
          <w:spacing w:val="3"/>
          <w:sz w:val="28"/>
          <w:szCs w:val="28"/>
          <w:shd w:val="clear" w:color="auto" w:fill="FFFFFF"/>
          <w:lang w:val="en-US"/>
        </w:rPr>
        <w:t>Đại diện Lãnh đạo Đảng ủy - HĐND - UBND - UB.MTTQVN xã Bình Tân, các thành phần có liên quan (giao UBND xã Bình Tân thông báo); Văn phòng HĐND và UBND huyện (PCVP Bùi Mạnh Cường, CV Nguyễn Xuân Luật).</w:t>
      </w:r>
    </w:p>
    <w:p w:rsidR="007078A8" w:rsidRPr="007078A8" w:rsidRDefault="007078A8" w:rsidP="004E7EBD">
      <w:pPr>
        <w:widowControl w:val="0"/>
        <w:tabs>
          <w:tab w:val="left" w:pos="450"/>
        </w:tabs>
        <w:spacing w:before="120" w:after="0" w:line="240" w:lineRule="auto"/>
        <w:ind w:left="2127"/>
        <w:jc w:val="both"/>
        <w:rPr>
          <w:rFonts w:ascii="Times New Roman" w:hAnsi="Times New Roman"/>
          <w:bCs/>
          <w:i/>
          <w:spacing w:val="3"/>
          <w:sz w:val="28"/>
          <w:szCs w:val="28"/>
          <w:shd w:val="clear" w:color="auto" w:fill="FFFFFF"/>
          <w:lang w:val="en-US"/>
        </w:rPr>
      </w:pPr>
      <w:r w:rsidRPr="007078A8">
        <w:rPr>
          <w:rFonts w:ascii="Times New Roman" w:eastAsia="Times New Roman" w:hAnsi="Times New Roman"/>
          <w:bCs/>
          <w:i/>
          <w:sz w:val="28"/>
          <w:szCs w:val="28"/>
          <w:lang w:val="en-US"/>
        </w:rPr>
        <w:t>(Giao Phòng</w:t>
      </w:r>
      <w:r w:rsidRPr="007078A8">
        <w:rPr>
          <w:rFonts w:ascii="Times New Roman" w:eastAsia="Times New Roman" w:hAnsi="Times New Roman"/>
          <w:b/>
          <w:bCs/>
          <w:i/>
          <w:sz w:val="28"/>
          <w:szCs w:val="28"/>
          <w:lang w:val="en-US"/>
        </w:rPr>
        <w:t xml:space="preserve"> </w:t>
      </w:r>
      <w:r w:rsidRPr="007078A8">
        <w:rPr>
          <w:rFonts w:ascii="Times New Roman" w:hAnsi="Times New Roman"/>
          <w:bCs/>
          <w:i/>
          <w:spacing w:val="3"/>
          <w:sz w:val="28"/>
          <w:szCs w:val="28"/>
          <w:shd w:val="clear" w:color="auto" w:fill="FFFFFF"/>
          <w:lang w:val="en-US"/>
        </w:rPr>
        <w:t>Nông nghiệp và Phát triển nông thôn, UBND xã Bình Tân chuẩn bị nội dung</w:t>
      </w:r>
      <w:r>
        <w:rPr>
          <w:rFonts w:ascii="Times New Roman" w:hAnsi="Times New Roman"/>
          <w:bCs/>
          <w:i/>
          <w:spacing w:val="3"/>
          <w:sz w:val="28"/>
          <w:szCs w:val="28"/>
          <w:shd w:val="clear" w:color="auto" w:fill="FFFFFF"/>
          <w:lang w:val="en-US"/>
        </w:rPr>
        <w:t>, tài liệu làm việc</w:t>
      </w:r>
      <w:r w:rsidRPr="007078A8">
        <w:rPr>
          <w:rFonts w:ascii="Times New Roman" w:hAnsi="Times New Roman"/>
          <w:bCs/>
          <w:i/>
          <w:spacing w:val="3"/>
          <w:sz w:val="28"/>
          <w:szCs w:val="28"/>
          <w:shd w:val="clear" w:color="auto" w:fill="FFFFFF"/>
          <w:lang w:val="en-US"/>
        </w:rPr>
        <w:t>).</w:t>
      </w:r>
    </w:p>
    <w:p w:rsidR="007078A8" w:rsidRPr="007078A8" w:rsidRDefault="007078A8" w:rsidP="004E7EBD">
      <w:pPr>
        <w:widowControl w:val="0"/>
        <w:tabs>
          <w:tab w:val="left" w:pos="450"/>
        </w:tabs>
        <w:spacing w:before="120" w:after="0" w:line="240" w:lineRule="auto"/>
        <w:ind w:left="2127"/>
        <w:jc w:val="both"/>
        <w:rPr>
          <w:rFonts w:ascii="Times New Roman" w:hAnsi="Times New Roman"/>
          <w:bCs/>
          <w:spacing w:val="3"/>
          <w:sz w:val="28"/>
          <w:szCs w:val="28"/>
          <w:shd w:val="clear" w:color="auto" w:fill="FFFFFF"/>
          <w:lang w:val="en-US"/>
        </w:rPr>
      </w:pPr>
      <w:r>
        <w:rPr>
          <w:rFonts w:ascii="Times New Roman" w:eastAsia="Times New Roman" w:hAnsi="Times New Roman"/>
          <w:b/>
          <w:bCs/>
          <w:sz w:val="28"/>
          <w:szCs w:val="28"/>
          <w:lang w:val="en-US"/>
        </w:rPr>
        <w:t xml:space="preserve">Thời gian, địa điểm: </w:t>
      </w:r>
      <w:r w:rsidRPr="007078A8">
        <w:rPr>
          <w:rFonts w:ascii="Times New Roman" w:eastAsia="Times New Roman" w:hAnsi="Times New Roman"/>
          <w:bCs/>
          <w:sz w:val="28"/>
          <w:szCs w:val="28"/>
          <w:lang w:val="en-US"/>
        </w:rPr>
        <w:t>08h00’ tại UBND xã Bình Tân</w:t>
      </w:r>
      <w:r w:rsidR="001E4182">
        <w:rPr>
          <w:rFonts w:ascii="Times New Roman" w:eastAsia="Times New Roman" w:hAnsi="Times New Roman"/>
          <w:bCs/>
          <w:sz w:val="28"/>
          <w:szCs w:val="28"/>
          <w:lang w:val="en-US"/>
        </w:rPr>
        <w:t xml:space="preserve"> </w:t>
      </w:r>
      <w:r w:rsidR="001E4182" w:rsidRPr="00987416">
        <w:rPr>
          <w:rFonts w:ascii="Times New Roman" w:hAnsi="Times New Roman"/>
          <w:bCs/>
          <w:sz w:val="28"/>
          <w:szCs w:val="28"/>
          <w:lang w:val="ca-ES"/>
        </w:rPr>
        <w:t>(Lái xe Danh, Xe 93A-002.06,</w:t>
      </w:r>
      <w:r w:rsidR="001E4182" w:rsidRPr="00987416">
        <w:rPr>
          <w:rFonts w:ascii="Times New Roman" w:hAnsi="Times New Roman"/>
          <w:sz w:val="28"/>
          <w:szCs w:val="28"/>
          <w:lang w:val="en-US"/>
        </w:rPr>
        <w:t xml:space="preserve"> Lái xe Bình, xe 93c-010.90</w:t>
      </w:r>
      <w:r w:rsidR="001E4182" w:rsidRPr="00987416">
        <w:rPr>
          <w:rFonts w:ascii="Times New Roman" w:hAnsi="Times New Roman"/>
          <w:bCs/>
          <w:sz w:val="28"/>
          <w:szCs w:val="28"/>
          <w:lang w:val="ca-ES"/>
        </w:rPr>
        <w:t>).</w:t>
      </w:r>
    </w:p>
    <w:p w:rsidR="005F4248" w:rsidRPr="00987416" w:rsidRDefault="001773DE" w:rsidP="005F4248">
      <w:pPr>
        <w:widowControl w:val="0"/>
        <w:tabs>
          <w:tab w:val="left" w:pos="450"/>
        </w:tabs>
        <w:spacing w:before="120" w:after="0" w:line="240" w:lineRule="auto"/>
        <w:ind w:left="2127"/>
        <w:jc w:val="both"/>
        <w:rPr>
          <w:rFonts w:ascii="Times New Roman" w:hAnsi="Times New Roman"/>
          <w:sz w:val="28"/>
          <w:szCs w:val="28"/>
          <w:lang w:val="en-US"/>
        </w:rPr>
      </w:pPr>
      <w:r w:rsidRPr="00987416">
        <w:rPr>
          <w:rFonts w:ascii="Times New Roman" w:hAnsi="Times New Roman"/>
          <w:b/>
          <w:bCs/>
          <w:sz w:val="28"/>
          <w:szCs w:val="28"/>
          <w:lang w:val="ca-ES"/>
        </w:rPr>
        <w:t xml:space="preserve">2.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sidR="001E4182">
        <w:rPr>
          <w:rFonts w:ascii="Times New Roman" w:hAnsi="Times New Roman"/>
          <w:b/>
          <w:spacing w:val="3"/>
          <w:sz w:val="28"/>
          <w:szCs w:val="28"/>
          <w:shd w:val="clear" w:color="auto" w:fill="FFFFFF"/>
          <w:lang w:val="en-US"/>
        </w:rPr>
        <w:t xml:space="preserve"> ủy quyền </w:t>
      </w:r>
      <w:r w:rsidR="001E4182" w:rsidRPr="001E4182">
        <w:rPr>
          <w:rFonts w:ascii="Times New Roman" w:eastAsia="Times New Roman" w:hAnsi="Times New Roman"/>
          <w:b/>
          <w:bCs/>
          <w:sz w:val="28"/>
          <w:szCs w:val="28"/>
          <w:lang w:val="en-US"/>
        </w:rPr>
        <w:t>bà Lê Thị Bình - Chánh án TAND huyện</w:t>
      </w:r>
      <w:r w:rsidRPr="001E4182">
        <w:rPr>
          <w:rFonts w:ascii="Times New Roman" w:hAnsi="Times New Roman"/>
          <w:b/>
          <w:spacing w:val="3"/>
          <w:sz w:val="28"/>
          <w:szCs w:val="28"/>
          <w:shd w:val="clear" w:color="auto" w:fill="FFFFFF"/>
        </w:rPr>
        <w:t>:</w:t>
      </w:r>
      <w:r w:rsidRPr="00987416">
        <w:rPr>
          <w:rFonts w:ascii="Times New Roman" w:hAnsi="Times New Roman"/>
          <w:sz w:val="28"/>
          <w:szCs w:val="28"/>
        </w:rPr>
        <w:t xml:space="preserve"> </w:t>
      </w:r>
      <w:r w:rsidR="001E4182">
        <w:rPr>
          <w:rFonts w:ascii="Times New Roman" w:hAnsi="Times New Roman"/>
          <w:sz w:val="28"/>
          <w:szCs w:val="28"/>
          <w:lang w:val="en-US"/>
        </w:rPr>
        <w:t>Trưởng đoàn đ</w:t>
      </w:r>
      <w:r w:rsidR="005F4248" w:rsidRPr="00987416">
        <w:rPr>
          <w:rFonts w:ascii="Times New Roman" w:hAnsi="Times New Roman"/>
          <w:sz w:val="28"/>
          <w:szCs w:val="28"/>
          <w:lang w:val="en-US"/>
        </w:rPr>
        <w:t xml:space="preserve">i thăm và chúc tết Nguyên đán Giáp Thìn năm 2024 </w:t>
      </w:r>
      <w:r w:rsidR="00936A45">
        <w:rPr>
          <w:rFonts w:ascii="Times New Roman" w:hAnsi="Times New Roman"/>
          <w:sz w:val="28"/>
          <w:szCs w:val="28"/>
          <w:lang w:val="en-US"/>
        </w:rPr>
        <w:t>-</w:t>
      </w:r>
      <w:r w:rsidR="005F4248" w:rsidRPr="00987416">
        <w:rPr>
          <w:rFonts w:ascii="Times New Roman" w:hAnsi="Times New Roman"/>
          <w:sz w:val="28"/>
          <w:szCs w:val="28"/>
          <w:lang w:val="en-US"/>
        </w:rPr>
        <w:t xml:space="preserve"> Trung tâm cai nghiện ma túy tỉnh (xã Minh Lập, huyện Chơn Thành).</w:t>
      </w:r>
    </w:p>
    <w:p w:rsidR="005F4248" w:rsidRPr="00987416" w:rsidRDefault="005F4248" w:rsidP="005F4248">
      <w:pPr>
        <w:widowControl w:val="0"/>
        <w:tabs>
          <w:tab w:val="left" w:pos="2268"/>
        </w:tabs>
        <w:spacing w:before="80" w:after="120" w:line="240" w:lineRule="auto"/>
        <w:ind w:left="2126" w:hanging="1559"/>
        <w:jc w:val="both"/>
        <w:rPr>
          <w:rFonts w:ascii="Times New Roman" w:eastAsia="Times New Roman" w:hAnsi="Times New Roman"/>
          <w:bCs/>
          <w:i/>
          <w:iCs/>
          <w:sz w:val="28"/>
          <w:szCs w:val="28"/>
        </w:rPr>
      </w:pPr>
      <w:r w:rsidRPr="00987416">
        <w:rPr>
          <w:rFonts w:ascii="Times New Roman" w:hAnsi="Times New Roman"/>
          <w:b/>
          <w:bCs/>
          <w:sz w:val="28"/>
          <w:szCs w:val="28"/>
          <w:lang w:val="en-US"/>
        </w:rPr>
        <w:tab/>
      </w:r>
      <w:r w:rsidRPr="00987416">
        <w:rPr>
          <w:rFonts w:ascii="Times New Roman" w:eastAsia="Times New Roman" w:hAnsi="Times New Roman"/>
          <w:bCs/>
          <w:i/>
          <w:iCs/>
          <w:sz w:val="28"/>
          <w:szCs w:val="28"/>
        </w:rPr>
        <w:t xml:space="preserve">(Giao </w:t>
      </w:r>
      <w:proofErr w:type="spellStart"/>
      <w:r w:rsidRPr="00987416">
        <w:rPr>
          <w:rFonts w:ascii="Times New Roman" w:eastAsia="Times New Roman" w:hAnsi="Times New Roman"/>
          <w:bCs/>
          <w:i/>
          <w:iCs/>
          <w:sz w:val="28"/>
          <w:szCs w:val="28"/>
        </w:rPr>
        <w:t>Phòng</w:t>
      </w:r>
      <w:proofErr w:type="spellEnd"/>
      <w:r w:rsidRPr="00987416">
        <w:rPr>
          <w:rFonts w:ascii="Times New Roman" w:eastAsia="Times New Roman" w:hAnsi="Times New Roman"/>
          <w:bCs/>
          <w:i/>
          <w:iCs/>
          <w:sz w:val="28"/>
          <w:szCs w:val="28"/>
        </w:rPr>
        <w:t xml:space="preserve"> </w:t>
      </w:r>
      <w:r w:rsidR="005A1DD6">
        <w:rPr>
          <w:rFonts w:ascii="Times New Roman" w:eastAsia="Times New Roman" w:hAnsi="Times New Roman"/>
          <w:bCs/>
          <w:i/>
          <w:iCs/>
          <w:sz w:val="28"/>
          <w:szCs w:val="28"/>
        </w:rPr>
        <w:t>LĐ</w:t>
      </w:r>
      <w:r w:rsidR="005A1DD6">
        <w:rPr>
          <w:rFonts w:ascii="Times New Roman" w:eastAsia="Times New Roman" w:hAnsi="Times New Roman"/>
          <w:bCs/>
          <w:i/>
          <w:iCs/>
          <w:sz w:val="28"/>
          <w:szCs w:val="28"/>
          <w:lang w:val="en-US"/>
        </w:rPr>
        <w:t>-</w:t>
      </w:r>
      <w:r w:rsidRPr="00987416">
        <w:rPr>
          <w:rFonts w:ascii="Times New Roman" w:eastAsia="Times New Roman" w:hAnsi="Times New Roman"/>
          <w:bCs/>
          <w:i/>
          <w:iCs/>
          <w:sz w:val="28"/>
          <w:szCs w:val="28"/>
        </w:rPr>
        <w:t xml:space="preserve">TB&amp;XH </w:t>
      </w:r>
      <w:proofErr w:type="spellStart"/>
      <w:r w:rsidRPr="00987416">
        <w:rPr>
          <w:rFonts w:ascii="Times New Roman" w:eastAsia="Times New Roman" w:hAnsi="Times New Roman"/>
          <w:bCs/>
          <w:i/>
          <w:iCs/>
          <w:sz w:val="28"/>
          <w:szCs w:val="28"/>
        </w:rPr>
        <w:t>chuẩn</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bị</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các</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điều</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kiện</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phục</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vụ</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đoàn</w:t>
      </w:r>
      <w:proofErr w:type="spellEnd"/>
      <w:r w:rsidRPr="00987416">
        <w:rPr>
          <w:rFonts w:ascii="Times New Roman" w:eastAsia="Times New Roman" w:hAnsi="Times New Roman"/>
          <w:bCs/>
          <w:i/>
          <w:iCs/>
          <w:sz w:val="28"/>
          <w:szCs w:val="28"/>
        </w:rPr>
        <w:t>)</w:t>
      </w:r>
    </w:p>
    <w:p w:rsidR="005F4248" w:rsidRPr="00987416" w:rsidRDefault="005F4248" w:rsidP="005F4248">
      <w:pPr>
        <w:widowControl w:val="0"/>
        <w:tabs>
          <w:tab w:val="left" w:pos="2268"/>
        </w:tabs>
        <w:spacing w:before="80" w:after="120" w:line="240" w:lineRule="auto"/>
        <w:ind w:left="2127"/>
        <w:jc w:val="both"/>
        <w:rPr>
          <w:rFonts w:ascii="Times New Roman" w:eastAsia="Times New Roman" w:hAnsi="Times New Roman"/>
          <w:sz w:val="28"/>
          <w:szCs w:val="28"/>
        </w:rPr>
      </w:pPr>
      <w:proofErr w:type="spellStart"/>
      <w:r w:rsidRPr="00987416">
        <w:rPr>
          <w:rFonts w:ascii="Times New Roman" w:eastAsia="Times New Roman" w:hAnsi="Times New Roman"/>
          <w:b/>
          <w:bCs/>
          <w:sz w:val="28"/>
          <w:szCs w:val="28"/>
        </w:rPr>
        <w:t>Thành</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phần</w:t>
      </w:r>
      <w:proofErr w:type="spellEnd"/>
      <w:r w:rsidRPr="00987416">
        <w:rPr>
          <w:rFonts w:ascii="Times New Roman" w:eastAsia="Times New Roman" w:hAnsi="Times New Roman"/>
          <w:b/>
          <w:bCs/>
          <w:sz w:val="28"/>
          <w:szCs w:val="28"/>
        </w:rPr>
        <w:t>:</w:t>
      </w:r>
      <w:r w:rsidR="001E4182">
        <w:rPr>
          <w:rFonts w:ascii="Times New Roman" w:eastAsia="Times New Roman" w:hAnsi="Times New Roman"/>
          <w:bCs/>
          <w:sz w:val="28"/>
          <w:szCs w:val="28"/>
          <w:lang w:val="en-US"/>
        </w:rPr>
        <w:t xml:space="preserve"> </w:t>
      </w:r>
      <w:r w:rsidR="0084618E">
        <w:rPr>
          <w:rFonts w:ascii="Times New Roman" w:eastAsia="Times New Roman" w:hAnsi="Times New Roman"/>
          <w:bCs/>
          <w:sz w:val="28"/>
          <w:szCs w:val="28"/>
          <w:lang w:val="en-US"/>
        </w:rPr>
        <w:t>Đ</w:t>
      </w:r>
      <w:r w:rsidRPr="00987416">
        <w:rPr>
          <w:rFonts w:ascii="Times New Roman" w:eastAsia="Times New Roman" w:hAnsi="Times New Roman"/>
          <w:bCs/>
          <w:sz w:val="28"/>
          <w:szCs w:val="28"/>
          <w:lang w:val="en-US"/>
        </w:rPr>
        <w:t>ại diện</w:t>
      </w:r>
      <w:r w:rsidRPr="00987416">
        <w:rPr>
          <w:rFonts w:ascii="Times New Roman" w:eastAsia="Times New Roman" w:hAnsi="Times New Roman"/>
          <w:b/>
          <w:bCs/>
          <w:sz w:val="28"/>
          <w:szCs w:val="28"/>
          <w:lang w:val="en-US"/>
        </w:rPr>
        <w:t xml:space="preserve">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lang w:val="en-US"/>
        </w:rPr>
        <w:t xml:space="preserve"> các đơn vị</w:t>
      </w:r>
      <w:r w:rsidRPr="00987416">
        <w:rPr>
          <w:rFonts w:ascii="Times New Roman" w:eastAsia="Times New Roman" w:hAnsi="Times New Roman"/>
          <w:sz w:val="28"/>
          <w:szCs w:val="28"/>
        </w:rPr>
        <w:t xml:space="preserve">: Công an </w:t>
      </w:r>
      <w:proofErr w:type="spellStart"/>
      <w:r w:rsidRPr="00987416">
        <w:rPr>
          <w:rFonts w:ascii="Times New Roman" w:eastAsia="Times New Roman" w:hAnsi="Times New Roman"/>
          <w:sz w:val="28"/>
          <w:szCs w:val="28"/>
        </w:rPr>
        <w:t>huyện</w:t>
      </w:r>
      <w:proofErr w:type="spellEnd"/>
      <w:r w:rsidRPr="00987416">
        <w:rPr>
          <w:rFonts w:ascii="Times New Roman" w:eastAsia="Times New Roman" w:hAnsi="Times New Roman"/>
          <w:sz w:val="28"/>
          <w:szCs w:val="28"/>
        </w:rPr>
        <w:t xml:space="preserve">, </w:t>
      </w:r>
      <w:r w:rsidR="0084618E">
        <w:rPr>
          <w:rFonts w:ascii="Times New Roman" w:eastAsia="Times New Roman" w:hAnsi="Times New Roman"/>
          <w:sz w:val="28"/>
          <w:szCs w:val="28"/>
          <w:lang w:val="en-US"/>
        </w:rPr>
        <w:t xml:space="preserve">Phòng Kinh tế và Hạ tầng,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LĐ</w:t>
      </w:r>
      <w:r w:rsidRPr="00987416">
        <w:rPr>
          <w:rFonts w:ascii="Times New Roman" w:eastAsia="Times New Roman" w:hAnsi="Times New Roman"/>
          <w:sz w:val="28"/>
          <w:szCs w:val="28"/>
          <w:lang w:val="en-US"/>
        </w:rPr>
        <w:t>-</w:t>
      </w:r>
      <w:r w:rsidRPr="00987416">
        <w:rPr>
          <w:rFonts w:ascii="Times New Roman" w:eastAsia="Times New Roman" w:hAnsi="Times New Roman"/>
          <w:sz w:val="28"/>
          <w:szCs w:val="28"/>
        </w:rPr>
        <w:t>TB&amp;XH</w:t>
      </w:r>
      <w:r w:rsidR="00E81C64">
        <w:rPr>
          <w:rFonts w:ascii="Times New Roman" w:eastAsia="Times New Roman" w:hAnsi="Times New Roman"/>
          <w:sz w:val="28"/>
          <w:szCs w:val="28"/>
          <w:lang w:val="en-US"/>
        </w:rPr>
        <w:t>;</w:t>
      </w:r>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 xml:space="preserve">Phóng viên Trung tâm VH-TT và Đài TT-TH huyện; Chuyên viê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 xml:space="preserve">Lao động </w:t>
      </w:r>
      <w:r w:rsidR="001E4182">
        <w:rPr>
          <w:rFonts w:ascii="Times New Roman" w:eastAsia="Times New Roman" w:hAnsi="Times New Roman"/>
          <w:sz w:val="28"/>
          <w:szCs w:val="28"/>
          <w:lang w:val="en-US"/>
        </w:rPr>
        <w:t>-</w:t>
      </w:r>
      <w:r w:rsidRPr="00987416">
        <w:rPr>
          <w:rFonts w:ascii="Times New Roman" w:eastAsia="Times New Roman" w:hAnsi="Times New Roman"/>
          <w:sz w:val="28"/>
          <w:szCs w:val="28"/>
          <w:lang w:val="en-US"/>
        </w:rPr>
        <w:t xml:space="preserve"> Thương binh và Xã hội</w:t>
      </w:r>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 xml:space="preserve">- Thư ký đoàn; </w:t>
      </w:r>
      <w:r w:rsidRPr="00987416">
        <w:rPr>
          <w:rFonts w:ascii="Times New Roman" w:eastAsia="Times New Roman" w:hAnsi="Times New Roman"/>
          <w:sz w:val="28"/>
          <w:szCs w:val="28"/>
        </w:rPr>
        <w:t xml:space="preserve">Vă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HĐND </w:t>
      </w:r>
      <w:proofErr w:type="spellStart"/>
      <w:r w:rsidRPr="00987416">
        <w:rPr>
          <w:rFonts w:ascii="Times New Roman" w:eastAsia="Times New Roman" w:hAnsi="Times New Roman"/>
          <w:sz w:val="28"/>
          <w:szCs w:val="28"/>
        </w:rPr>
        <w:t>và</w:t>
      </w:r>
      <w:proofErr w:type="spellEnd"/>
      <w:r w:rsidRPr="00987416">
        <w:rPr>
          <w:rFonts w:ascii="Times New Roman" w:eastAsia="Times New Roman" w:hAnsi="Times New Roman"/>
          <w:sz w:val="28"/>
          <w:szCs w:val="28"/>
        </w:rPr>
        <w:t xml:space="preserve"> UBND </w:t>
      </w:r>
      <w:proofErr w:type="spellStart"/>
      <w:r w:rsidRPr="00987416">
        <w:rPr>
          <w:rFonts w:ascii="Times New Roman" w:eastAsia="Times New Roman" w:hAnsi="Times New Roman"/>
          <w:sz w:val="28"/>
          <w:szCs w:val="28"/>
        </w:rPr>
        <w:t>huyện</w:t>
      </w:r>
      <w:proofErr w:type="spellEnd"/>
      <w:r w:rsidRPr="00987416">
        <w:rPr>
          <w:rFonts w:ascii="Times New Roman" w:eastAsia="Times New Roman" w:hAnsi="Times New Roman"/>
          <w:sz w:val="28"/>
          <w:szCs w:val="28"/>
        </w:rPr>
        <w:t xml:space="preserve"> (</w:t>
      </w:r>
      <w:r w:rsidR="00B860A2">
        <w:rPr>
          <w:rFonts w:ascii="Times New Roman" w:eastAsia="Times New Roman" w:hAnsi="Times New Roman"/>
          <w:sz w:val="28"/>
          <w:szCs w:val="28"/>
          <w:lang w:val="en-US"/>
        </w:rPr>
        <w:t>CV Mai Văn Chương</w:t>
      </w:r>
      <w:r w:rsidRPr="00987416">
        <w:rPr>
          <w:rFonts w:ascii="Times New Roman" w:eastAsia="Times New Roman" w:hAnsi="Times New Roman"/>
          <w:sz w:val="28"/>
          <w:szCs w:val="28"/>
        </w:rPr>
        <w:t>).</w:t>
      </w:r>
    </w:p>
    <w:p w:rsidR="001773DE" w:rsidRDefault="005F4248" w:rsidP="005F4248">
      <w:pPr>
        <w:widowControl w:val="0"/>
        <w:tabs>
          <w:tab w:val="left" w:pos="2268"/>
        </w:tabs>
        <w:spacing w:before="80" w:after="120" w:line="240" w:lineRule="auto"/>
        <w:ind w:left="2126" w:hanging="1559"/>
        <w:jc w:val="both"/>
        <w:rPr>
          <w:rFonts w:ascii="Times New Roman" w:eastAsia="Times New Roman" w:hAnsi="Times New Roman"/>
          <w:bCs/>
          <w:sz w:val="28"/>
          <w:szCs w:val="28"/>
          <w:lang w:val="en-US"/>
        </w:rPr>
      </w:pPr>
      <w:r w:rsidRPr="00987416">
        <w:rPr>
          <w:rFonts w:ascii="Times New Roman" w:eastAsia="Times New Roman" w:hAnsi="Times New Roman"/>
          <w:b/>
          <w:bCs/>
          <w:sz w:val="28"/>
          <w:szCs w:val="28"/>
        </w:rPr>
        <w:tab/>
      </w:r>
      <w:proofErr w:type="spellStart"/>
      <w:r w:rsidRPr="00987416">
        <w:rPr>
          <w:rFonts w:ascii="Times New Roman" w:eastAsia="Times New Roman" w:hAnsi="Times New Roman"/>
          <w:b/>
          <w:bCs/>
          <w:sz w:val="28"/>
          <w:szCs w:val="28"/>
        </w:rPr>
        <w:t>Thời</w:t>
      </w:r>
      <w:proofErr w:type="spellEnd"/>
      <w:r w:rsidRPr="00987416">
        <w:rPr>
          <w:rFonts w:ascii="Times New Roman" w:eastAsia="Times New Roman" w:hAnsi="Times New Roman"/>
          <w:b/>
          <w:bCs/>
          <w:sz w:val="28"/>
          <w:szCs w:val="28"/>
        </w:rPr>
        <w:t xml:space="preserve"> gian, </w:t>
      </w:r>
      <w:proofErr w:type="spellStart"/>
      <w:r w:rsidRPr="00987416">
        <w:rPr>
          <w:rFonts w:ascii="Times New Roman" w:eastAsia="Times New Roman" w:hAnsi="Times New Roman"/>
          <w:b/>
          <w:bCs/>
          <w:sz w:val="28"/>
          <w:szCs w:val="28"/>
        </w:rPr>
        <w:t>địa</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điểm</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 xml:space="preserve">Tập trung lúc </w:t>
      </w:r>
      <w:r>
        <w:rPr>
          <w:rFonts w:ascii="Times New Roman" w:eastAsia="Times New Roman" w:hAnsi="Times New Roman"/>
          <w:bCs/>
          <w:sz w:val="28"/>
          <w:szCs w:val="28"/>
          <w:lang w:val="en-US"/>
        </w:rPr>
        <w:t>08h00’</w:t>
      </w:r>
      <w:r w:rsidR="001E4182">
        <w:rPr>
          <w:rFonts w:ascii="Times New Roman" w:eastAsia="Times New Roman" w:hAnsi="Times New Roman"/>
          <w:bCs/>
          <w:sz w:val="28"/>
          <w:szCs w:val="28"/>
          <w:lang w:val="en-US"/>
        </w:rPr>
        <w:t xml:space="preserve"> tại TTHC huyện cùng đi.</w:t>
      </w:r>
    </w:p>
    <w:p w:rsidR="001A3A21" w:rsidRDefault="00366FBC" w:rsidP="001A3A21">
      <w:pPr>
        <w:widowControl w:val="0"/>
        <w:tabs>
          <w:tab w:val="left" w:pos="450"/>
        </w:tabs>
        <w:spacing w:before="120" w:after="0" w:line="240" w:lineRule="auto"/>
        <w:ind w:left="2127"/>
        <w:jc w:val="both"/>
        <w:rPr>
          <w:rFonts w:ascii="Times New Roman" w:hAnsi="Times New Roman"/>
          <w:iCs/>
          <w:sz w:val="28"/>
          <w:szCs w:val="28"/>
          <w:lang w:val="en-US"/>
        </w:rPr>
      </w:pPr>
      <w:r>
        <w:rPr>
          <w:rFonts w:ascii="Times New Roman" w:hAnsi="Times New Roman"/>
          <w:b/>
          <w:bCs/>
          <w:spacing w:val="3"/>
          <w:sz w:val="28"/>
          <w:szCs w:val="28"/>
          <w:shd w:val="clear" w:color="auto" w:fill="FFFFFF"/>
          <w:lang w:val="en-US"/>
        </w:rPr>
        <w:t>3</w:t>
      </w:r>
      <w:r w:rsidR="001A3A21">
        <w:rPr>
          <w:rFonts w:ascii="Times New Roman" w:hAnsi="Times New Roman"/>
          <w:b/>
          <w:bCs/>
          <w:spacing w:val="3"/>
          <w:sz w:val="28"/>
          <w:szCs w:val="28"/>
          <w:shd w:val="clear" w:color="auto" w:fill="FFFFFF"/>
          <w:lang w:val="en-US"/>
        </w:rPr>
        <w:t xml:space="preserve">. </w:t>
      </w:r>
      <w:proofErr w:type="spellStart"/>
      <w:r w:rsidRPr="00987416">
        <w:rPr>
          <w:rFonts w:ascii="Times New Roman" w:hAnsi="Times New Roman"/>
          <w:b/>
          <w:spacing w:val="3"/>
          <w:sz w:val="28"/>
          <w:szCs w:val="28"/>
          <w:shd w:val="clear" w:color="auto" w:fill="FFFFFF"/>
        </w:rPr>
        <w:t>Phó</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Chủ</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tịch</w:t>
      </w:r>
      <w:proofErr w:type="spellEnd"/>
      <w:r w:rsidRPr="00987416">
        <w:rPr>
          <w:rFonts w:ascii="Times New Roman" w:hAnsi="Times New Roman"/>
          <w:b/>
          <w:spacing w:val="3"/>
          <w:sz w:val="28"/>
          <w:szCs w:val="28"/>
          <w:shd w:val="clear" w:color="auto" w:fill="FFFFFF"/>
        </w:rPr>
        <w:t xml:space="preserve"> UBND </w:t>
      </w:r>
      <w:proofErr w:type="spellStart"/>
      <w:r w:rsidRPr="00987416">
        <w:rPr>
          <w:rFonts w:ascii="Times New Roman" w:hAnsi="Times New Roman"/>
          <w:b/>
          <w:spacing w:val="3"/>
          <w:sz w:val="28"/>
          <w:szCs w:val="28"/>
          <w:shd w:val="clear" w:color="auto" w:fill="FFFFFF"/>
        </w:rPr>
        <w:t>huyện</w:t>
      </w:r>
      <w:proofErr w:type="spellEnd"/>
      <w:r w:rsidRPr="00987416">
        <w:rPr>
          <w:rFonts w:ascii="Times New Roman" w:hAnsi="Times New Roman"/>
          <w:b/>
          <w:spacing w:val="3"/>
          <w:sz w:val="28"/>
          <w:szCs w:val="28"/>
          <w:shd w:val="clear" w:color="auto" w:fill="FFFFFF"/>
        </w:rPr>
        <w:t xml:space="preserve"> </w:t>
      </w:r>
      <w:proofErr w:type="spellStart"/>
      <w:r w:rsidRPr="00987416">
        <w:rPr>
          <w:rFonts w:ascii="Times New Roman" w:hAnsi="Times New Roman"/>
          <w:b/>
          <w:spacing w:val="3"/>
          <w:sz w:val="28"/>
          <w:szCs w:val="28"/>
          <w:shd w:val="clear" w:color="auto" w:fill="FFFFFF"/>
        </w:rPr>
        <w:t>Bùi</w:t>
      </w:r>
      <w:proofErr w:type="spellEnd"/>
      <w:r w:rsidRPr="00987416">
        <w:rPr>
          <w:rFonts w:ascii="Times New Roman" w:hAnsi="Times New Roman"/>
          <w:b/>
          <w:spacing w:val="3"/>
          <w:sz w:val="28"/>
          <w:szCs w:val="28"/>
          <w:shd w:val="clear" w:color="auto" w:fill="FFFFFF"/>
        </w:rPr>
        <w:t xml:space="preserve"> Văn </w:t>
      </w:r>
      <w:proofErr w:type="spellStart"/>
      <w:r w:rsidRPr="00987416">
        <w:rPr>
          <w:rFonts w:ascii="Times New Roman" w:hAnsi="Times New Roman"/>
          <w:b/>
          <w:spacing w:val="3"/>
          <w:sz w:val="28"/>
          <w:szCs w:val="28"/>
          <w:shd w:val="clear" w:color="auto" w:fill="FFFFFF"/>
        </w:rPr>
        <w:t>Hiếu</w:t>
      </w:r>
      <w:proofErr w:type="spellEnd"/>
      <w:r>
        <w:rPr>
          <w:rFonts w:ascii="Times New Roman" w:hAnsi="Times New Roman"/>
          <w:b/>
          <w:sz w:val="28"/>
          <w:szCs w:val="28"/>
          <w:lang w:val="en-US"/>
        </w:rPr>
        <w:t xml:space="preserve">, </w:t>
      </w:r>
      <w:r w:rsidR="001A3A21" w:rsidRPr="00987416">
        <w:rPr>
          <w:rFonts w:ascii="Times New Roman" w:hAnsi="Times New Roman"/>
          <w:b/>
          <w:sz w:val="28"/>
          <w:szCs w:val="28"/>
          <w:lang w:val="en-US"/>
        </w:rPr>
        <w:t>Phó Chủ tịch HĐND huyện Nguyễ</w:t>
      </w:r>
      <w:r w:rsidR="001A3A21">
        <w:rPr>
          <w:rFonts w:ascii="Times New Roman" w:hAnsi="Times New Roman"/>
          <w:b/>
          <w:sz w:val="28"/>
          <w:szCs w:val="28"/>
          <w:lang w:val="en-US"/>
        </w:rPr>
        <w:t xml:space="preserve">n Thanh Minh, </w:t>
      </w:r>
      <w:r w:rsidR="001A3A21" w:rsidRPr="00987416">
        <w:rPr>
          <w:rFonts w:ascii="Times New Roman" w:hAnsi="Times New Roman"/>
          <w:b/>
          <w:bCs/>
          <w:spacing w:val="3"/>
          <w:sz w:val="28"/>
          <w:szCs w:val="28"/>
          <w:shd w:val="clear" w:color="auto" w:fill="FFFFFF"/>
          <w:lang w:val="en-US"/>
        </w:rPr>
        <w:t>Phó Chủ tịch UBND huyện Lê Văn Chung</w:t>
      </w:r>
      <w:r w:rsidR="001A3A21" w:rsidRPr="00987416">
        <w:rPr>
          <w:rFonts w:ascii="Times New Roman" w:eastAsia="Times New Roman" w:hAnsi="Times New Roman"/>
          <w:b/>
          <w:bCs/>
          <w:sz w:val="28"/>
          <w:szCs w:val="28"/>
          <w:lang w:val="ca-ES"/>
        </w:rPr>
        <w:t xml:space="preserve">: </w:t>
      </w:r>
      <w:r w:rsidR="001A3A21">
        <w:rPr>
          <w:rFonts w:ascii="Times New Roman" w:eastAsia="Times New Roman" w:hAnsi="Times New Roman"/>
          <w:bCs/>
          <w:sz w:val="28"/>
          <w:szCs w:val="28"/>
          <w:lang w:val="ca-ES"/>
        </w:rPr>
        <w:t xml:space="preserve">Làm việc tại trụ sở và tiếp khách đến chúc </w:t>
      </w:r>
      <w:proofErr w:type="spellStart"/>
      <w:r w:rsidR="001A3A21" w:rsidRPr="00314277">
        <w:rPr>
          <w:rFonts w:ascii="Times New Roman" w:hAnsi="Times New Roman"/>
          <w:iCs/>
          <w:sz w:val="28"/>
          <w:szCs w:val="28"/>
        </w:rPr>
        <w:t>Tết</w:t>
      </w:r>
      <w:proofErr w:type="spellEnd"/>
      <w:r w:rsidR="001A3A21" w:rsidRPr="00314277">
        <w:rPr>
          <w:rFonts w:ascii="Times New Roman" w:hAnsi="Times New Roman"/>
          <w:iCs/>
          <w:sz w:val="28"/>
          <w:szCs w:val="28"/>
        </w:rPr>
        <w:t xml:space="preserve"> Nguyên </w:t>
      </w:r>
      <w:proofErr w:type="spellStart"/>
      <w:r w:rsidR="001A3A21" w:rsidRPr="00314277">
        <w:rPr>
          <w:rFonts w:ascii="Times New Roman" w:hAnsi="Times New Roman"/>
          <w:iCs/>
          <w:sz w:val="28"/>
          <w:szCs w:val="28"/>
        </w:rPr>
        <w:t>đán</w:t>
      </w:r>
      <w:proofErr w:type="spellEnd"/>
      <w:r w:rsidR="001A3A21" w:rsidRPr="00314277">
        <w:rPr>
          <w:rFonts w:ascii="Times New Roman" w:hAnsi="Times New Roman"/>
          <w:iCs/>
          <w:sz w:val="28"/>
          <w:szCs w:val="28"/>
        </w:rPr>
        <w:t xml:space="preserve"> </w:t>
      </w:r>
      <w:proofErr w:type="spellStart"/>
      <w:r w:rsidR="001A3A21" w:rsidRPr="00314277">
        <w:rPr>
          <w:rFonts w:ascii="Times New Roman" w:hAnsi="Times New Roman"/>
          <w:iCs/>
          <w:sz w:val="28"/>
          <w:szCs w:val="28"/>
        </w:rPr>
        <w:t>Giáp</w:t>
      </w:r>
      <w:proofErr w:type="spellEnd"/>
      <w:r w:rsidR="001A3A21" w:rsidRPr="00314277">
        <w:rPr>
          <w:rFonts w:ascii="Times New Roman" w:hAnsi="Times New Roman"/>
          <w:iCs/>
          <w:sz w:val="28"/>
          <w:szCs w:val="28"/>
        </w:rPr>
        <w:t xml:space="preserve"> </w:t>
      </w:r>
      <w:proofErr w:type="spellStart"/>
      <w:r w:rsidR="001A3A21" w:rsidRPr="00314277">
        <w:rPr>
          <w:rFonts w:ascii="Times New Roman" w:hAnsi="Times New Roman"/>
          <w:iCs/>
          <w:sz w:val="28"/>
          <w:szCs w:val="28"/>
        </w:rPr>
        <w:t>Thìn</w:t>
      </w:r>
      <w:proofErr w:type="spellEnd"/>
      <w:r w:rsidR="001A3A21" w:rsidRPr="00314277">
        <w:rPr>
          <w:rFonts w:ascii="Times New Roman" w:hAnsi="Times New Roman"/>
          <w:iCs/>
          <w:sz w:val="28"/>
          <w:szCs w:val="28"/>
        </w:rPr>
        <w:t xml:space="preserve"> năm 2024</w:t>
      </w:r>
      <w:r w:rsidR="001A3A21">
        <w:rPr>
          <w:rFonts w:ascii="Times New Roman" w:hAnsi="Times New Roman"/>
          <w:iCs/>
          <w:sz w:val="28"/>
          <w:szCs w:val="28"/>
          <w:lang w:val="en-US"/>
        </w:rPr>
        <w:t>.</w:t>
      </w:r>
    </w:p>
    <w:p w:rsidR="001A3A21" w:rsidRDefault="001A3A21" w:rsidP="001A3A21">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5F4248">
        <w:rPr>
          <w:rFonts w:ascii="Times New Roman" w:hAnsi="Times New Roman"/>
          <w:b/>
          <w:sz w:val="28"/>
          <w:szCs w:val="28"/>
          <w:shd w:val="clear" w:color="auto" w:fill="FFFFFF"/>
          <w:lang w:val="en-US"/>
        </w:rPr>
        <w:t>Thành phần:</w:t>
      </w:r>
      <w:r>
        <w:rPr>
          <w:rFonts w:ascii="Times New Roman" w:hAnsi="Times New Roman"/>
          <w:sz w:val="28"/>
          <w:szCs w:val="28"/>
          <w:shd w:val="clear" w:color="auto" w:fill="FFFFFF"/>
          <w:lang w:val="en-US"/>
        </w:rPr>
        <w:t xml:space="preserve"> Đại diện Lãnh đạo: Các phòng chuyên môn, các đơn vị sự nghiệp (khi được triệu tập); Lãnh đạo Văn phòng HĐND và UBND huyện.</w:t>
      </w:r>
    </w:p>
    <w:p w:rsidR="001A3A21" w:rsidRPr="001A3A21" w:rsidRDefault="001A3A21" w:rsidP="001A3A21">
      <w:pPr>
        <w:widowControl w:val="0"/>
        <w:tabs>
          <w:tab w:val="left" w:pos="450"/>
        </w:tabs>
        <w:spacing w:before="120" w:after="0" w:line="240" w:lineRule="auto"/>
        <w:ind w:left="2127"/>
        <w:jc w:val="both"/>
        <w:rPr>
          <w:rFonts w:ascii="Times New Roman" w:hAnsi="Times New Roman"/>
          <w:i/>
          <w:sz w:val="28"/>
          <w:szCs w:val="28"/>
          <w:shd w:val="clear" w:color="auto" w:fill="FFFFFF"/>
          <w:lang w:val="en-US"/>
        </w:rPr>
      </w:pPr>
      <w:r w:rsidRPr="005F4248">
        <w:rPr>
          <w:rFonts w:ascii="Times New Roman" w:hAnsi="Times New Roman"/>
          <w:i/>
          <w:sz w:val="28"/>
          <w:szCs w:val="28"/>
          <w:shd w:val="clear" w:color="auto" w:fill="FFFFFF"/>
          <w:lang w:val="en-US"/>
        </w:rPr>
        <w:t>(Giao</w:t>
      </w:r>
      <w:r w:rsidRPr="005F4248">
        <w:rPr>
          <w:rFonts w:ascii="Times New Roman" w:hAnsi="Times New Roman"/>
          <w:b/>
          <w:i/>
          <w:sz w:val="28"/>
          <w:szCs w:val="28"/>
          <w:shd w:val="clear" w:color="auto" w:fill="FFFFFF"/>
          <w:lang w:val="en-US"/>
        </w:rPr>
        <w:t xml:space="preserve"> </w:t>
      </w:r>
      <w:r w:rsidRPr="005F4248">
        <w:rPr>
          <w:rFonts w:ascii="Times New Roman" w:hAnsi="Times New Roman"/>
          <w:i/>
          <w:sz w:val="28"/>
          <w:szCs w:val="28"/>
          <w:shd w:val="clear" w:color="auto" w:fill="FFFFFF"/>
          <w:lang w:val="en-US"/>
        </w:rPr>
        <w:t>Văn phòng HĐND và UBND huyện chuẩn bị các điều kiện cần thiết và thông báo thành phần dự).</w:t>
      </w:r>
    </w:p>
    <w:p w:rsidR="001A5FB2" w:rsidRPr="00987416" w:rsidRDefault="001A5FB2" w:rsidP="004E25AE">
      <w:pPr>
        <w:tabs>
          <w:tab w:val="left" w:pos="2268"/>
        </w:tabs>
        <w:spacing w:before="120" w:after="120" w:line="240" w:lineRule="auto"/>
        <w:ind w:left="2127" w:hanging="1560"/>
        <w:jc w:val="both"/>
        <w:rPr>
          <w:rFonts w:ascii="Times New Roman" w:eastAsia="Times New Roman" w:hAnsi="Times New Roman"/>
          <w:b/>
          <w:bCs/>
          <w:sz w:val="28"/>
          <w:szCs w:val="28"/>
          <w:lang w:val="ca-ES"/>
        </w:rPr>
      </w:pPr>
      <w:r w:rsidRPr="00987416">
        <w:rPr>
          <w:rFonts w:ascii="Times New Roman" w:eastAsia="Times New Roman" w:hAnsi="Times New Roman"/>
          <w:b/>
          <w:bCs/>
          <w:sz w:val="28"/>
          <w:szCs w:val="28"/>
          <w:u w:val="single"/>
          <w:lang w:val="en-US"/>
        </w:rPr>
        <w:t>Chiều</w:t>
      </w:r>
      <w:r w:rsidRPr="00987416">
        <w:rPr>
          <w:rFonts w:ascii="Times New Roman" w:eastAsia="Times New Roman" w:hAnsi="Times New Roman"/>
          <w:b/>
          <w:bCs/>
          <w:sz w:val="28"/>
          <w:szCs w:val="28"/>
        </w:rPr>
        <w:t>:</w:t>
      </w:r>
      <w:r w:rsidRPr="00987416">
        <w:rPr>
          <w:rFonts w:ascii="Times New Roman" w:eastAsia="Times New Roman" w:hAnsi="Times New Roman"/>
          <w:b/>
          <w:bCs/>
          <w:sz w:val="28"/>
          <w:szCs w:val="28"/>
          <w:lang w:val="ca-ES"/>
        </w:rPr>
        <w:tab/>
      </w:r>
      <w:r w:rsidRPr="00987416">
        <w:rPr>
          <w:rFonts w:ascii="Times New Roman" w:eastAsia="Times New Roman" w:hAnsi="Times New Roman"/>
          <w:b/>
          <w:bCs/>
          <w:sz w:val="28"/>
          <w:szCs w:val="28"/>
          <w:lang w:val="ca-ES"/>
        </w:rPr>
        <w:tab/>
      </w:r>
    </w:p>
    <w:p w:rsidR="004C48E6" w:rsidRDefault="008C0A97" w:rsidP="004C48E6">
      <w:pPr>
        <w:widowControl w:val="0"/>
        <w:tabs>
          <w:tab w:val="left" w:pos="450"/>
        </w:tabs>
        <w:spacing w:before="120" w:after="0" w:line="240" w:lineRule="auto"/>
        <w:ind w:left="2127"/>
        <w:jc w:val="both"/>
        <w:rPr>
          <w:rFonts w:ascii="Times New Roman" w:eastAsia="Times New Roman" w:hAnsi="Times New Roman"/>
          <w:b/>
          <w:bCs/>
          <w:sz w:val="28"/>
          <w:szCs w:val="28"/>
          <w:lang w:val="ca-ES"/>
        </w:rPr>
      </w:pPr>
      <w:r>
        <w:rPr>
          <w:rFonts w:ascii="Times New Roman" w:eastAsia="Times New Roman" w:hAnsi="Times New Roman"/>
          <w:b/>
          <w:bCs/>
          <w:sz w:val="28"/>
          <w:szCs w:val="28"/>
          <w:lang w:val="ca-ES"/>
        </w:rPr>
        <w:t xml:space="preserve">1. Chủ tịch UBND huyện Lê Anh Nam: </w:t>
      </w:r>
    </w:p>
    <w:p w:rsidR="004C48E6" w:rsidRPr="00987416" w:rsidRDefault="004C48E6" w:rsidP="004C48E6">
      <w:pPr>
        <w:widowControl w:val="0"/>
        <w:tabs>
          <w:tab w:val="left" w:pos="450"/>
        </w:tabs>
        <w:spacing w:before="120" w:after="0" w:line="240" w:lineRule="auto"/>
        <w:ind w:left="2127"/>
        <w:jc w:val="both"/>
        <w:rPr>
          <w:rFonts w:ascii="Times New Roman" w:eastAsia="Times New Roman" w:hAnsi="Times New Roman"/>
          <w:sz w:val="28"/>
          <w:szCs w:val="28"/>
          <w:lang w:val="en-US"/>
        </w:rPr>
      </w:pPr>
      <w:r w:rsidRPr="00987416">
        <w:rPr>
          <w:rFonts w:ascii="Times New Roman" w:hAnsi="Times New Roman"/>
          <w:b/>
          <w:bCs/>
          <w:sz w:val="28"/>
          <w:szCs w:val="28"/>
          <w:lang w:val="ca-ES"/>
        </w:rPr>
        <w:t xml:space="preserve">- </w:t>
      </w:r>
      <w:r>
        <w:rPr>
          <w:rFonts w:ascii="Times New Roman" w:hAnsi="Times New Roman"/>
          <w:b/>
          <w:bCs/>
          <w:sz w:val="28"/>
          <w:szCs w:val="28"/>
          <w:lang w:val="ca-ES"/>
        </w:rPr>
        <w:t>14</w:t>
      </w:r>
      <w:r w:rsidRPr="00987416">
        <w:rPr>
          <w:rFonts w:ascii="Times New Roman" w:hAnsi="Times New Roman"/>
          <w:b/>
          <w:bCs/>
          <w:sz w:val="28"/>
          <w:szCs w:val="28"/>
          <w:lang w:val="ca-ES"/>
        </w:rPr>
        <w:t>h00</w:t>
      </w:r>
      <w:r>
        <w:rPr>
          <w:rFonts w:ascii="Times New Roman" w:hAnsi="Times New Roman"/>
          <w:b/>
          <w:bCs/>
          <w:sz w:val="28"/>
          <w:szCs w:val="28"/>
          <w:lang w:val="ca-ES"/>
        </w:rPr>
        <w:t>’</w:t>
      </w:r>
      <w:r w:rsidRPr="00987416">
        <w:rPr>
          <w:rFonts w:ascii="Times New Roman" w:hAnsi="Times New Roman"/>
          <w:b/>
          <w:bCs/>
          <w:sz w:val="28"/>
          <w:szCs w:val="28"/>
          <w:lang w:val="ca-ES"/>
        </w:rPr>
        <w:t xml:space="preserve">: </w:t>
      </w:r>
      <w:r w:rsidRPr="00987416">
        <w:rPr>
          <w:rFonts w:ascii="Times New Roman" w:eastAsia="Times New Roman" w:hAnsi="Times New Roman"/>
          <w:sz w:val="28"/>
          <w:szCs w:val="28"/>
        </w:rPr>
        <w:t xml:space="preserve">Đi thăm </w:t>
      </w:r>
      <w:proofErr w:type="spellStart"/>
      <w:r w:rsidRPr="00987416">
        <w:rPr>
          <w:rFonts w:ascii="Times New Roman" w:eastAsia="Times New Roman" w:hAnsi="Times New Roman"/>
          <w:sz w:val="28"/>
          <w:szCs w:val="28"/>
        </w:rPr>
        <w:t>và</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chúc</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Tết</w:t>
      </w:r>
      <w:proofErr w:type="spellEnd"/>
      <w:r w:rsidRPr="00987416">
        <w:rPr>
          <w:rFonts w:ascii="Times New Roman" w:eastAsia="Times New Roman" w:hAnsi="Times New Roman"/>
          <w:sz w:val="28"/>
          <w:szCs w:val="28"/>
        </w:rPr>
        <w:t xml:space="preserve"> Nguyên </w:t>
      </w:r>
      <w:proofErr w:type="spellStart"/>
      <w:r w:rsidRPr="00987416">
        <w:rPr>
          <w:rFonts w:ascii="Times New Roman" w:eastAsia="Times New Roman" w:hAnsi="Times New Roman"/>
          <w:sz w:val="28"/>
          <w:szCs w:val="28"/>
        </w:rPr>
        <w:t>đán</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Giáp Thìn</w:t>
      </w:r>
      <w:r w:rsidRPr="00987416">
        <w:rPr>
          <w:rFonts w:ascii="Times New Roman" w:eastAsia="Times New Roman" w:hAnsi="Times New Roman"/>
          <w:sz w:val="28"/>
          <w:szCs w:val="28"/>
        </w:rPr>
        <w:t xml:space="preserve"> năm 202</w:t>
      </w:r>
      <w:r w:rsidRPr="00987416">
        <w:rPr>
          <w:rFonts w:ascii="Times New Roman" w:eastAsia="Times New Roman" w:hAnsi="Times New Roman"/>
          <w:sz w:val="28"/>
          <w:szCs w:val="28"/>
          <w:lang w:val="en-US"/>
        </w:rPr>
        <w:t>4  Công ty TNHH MTV Cao su Phú Riềng.</w:t>
      </w:r>
    </w:p>
    <w:p w:rsidR="004C48E6" w:rsidRPr="00987416" w:rsidRDefault="004C48E6" w:rsidP="004C48E6">
      <w:pPr>
        <w:widowControl w:val="0"/>
        <w:tabs>
          <w:tab w:val="left" w:pos="2268"/>
        </w:tabs>
        <w:spacing w:before="80" w:after="120" w:line="240" w:lineRule="auto"/>
        <w:ind w:left="2127"/>
        <w:jc w:val="both"/>
        <w:rPr>
          <w:rFonts w:ascii="Times New Roman" w:eastAsia="Times New Roman" w:hAnsi="Times New Roman"/>
          <w:b/>
          <w:bCs/>
          <w:sz w:val="28"/>
          <w:szCs w:val="28"/>
          <w:lang w:val="en-US"/>
        </w:rPr>
      </w:pPr>
      <w:proofErr w:type="spellStart"/>
      <w:r w:rsidRPr="00987416">
        <w:rPr>
          <w:rFonts w:ascii="Times New Roman" w:eastAsia="Times New Roman" w:hAnsi="Times New Roman"/>
          <w:b/>
          <w:bCs/>
          <w:sz w:val="28"/>
          <w:szCs w:val="28"/>
        </w:rPr>
        <w:t>Thành</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phần</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Theo Kế hoạch số 19/KH-UBND ngày 24/01/2024 của UBND huyện, gôm:</w:t>
      </w:r>
      <w:r w:rsidRPr="00987416">
        <w:rPr>
          <w:rFonts w:ascii="Times New Roman" w:eastAsia="Times New Roman" w:hAnsi="Times New Roman"/>
          <w:b/>
          <w:bCs/>
          <w:sz w:val="28"/>
          <w:szCs w:val="28"/>
          <w:lang w:val="en-US"/>
        </w:rPr>
        <w:t xml:space="preserve"> </w:t>
      </w:r>
      <w:r w:rsidRPr="00987416">
        <w:rPr>
          <w:rFonts w:ascii="Times New Roman" w:eastAsia="Times New Roman" w:hAnsi="Times New Roman"/>
          <w:bCs/>
          <w:sz w:val="28"/>
          <w:szCs w:val="28"/>
          <w:lang w:val="en-US"/>
        </w:rPr>
        <w:t>Ông Phạm Văn Sơn - Phó Chủ nhiệm UBKT Huyện ủy;</w:t>
      </w:r>
      <w:r w:rsidRPr="00987416">
        <w:rPr>
          <w:rFonts w:ascii="Times New Roman" w:eastAsia="Times New Roman" w:hAnsi="Times New Roman"/>
          <w:b/>
          <w:bCs/>
          <w:sz w:val="28"/>
          <w:szCs w:val="28"/>
          <w:lang w:val="en-US"/>
        </w:rPr>
        <w:t xml:space="preserve"> </w:t>
      </w:r>
      <w:r w:rsidRPr="00987416">
        <w:rPr>
          <w:rFonts w:ascii="Times New Roman" w:eastAsia="Times New Roman" w:hAnsi="Times New Roman"/>
          <w:bCs/>
          <w:sz w:val="28"/>
          <w:szCs w:val="28"/>
          <w:lang w:val="en-US"/>
        </w:rPr>
        <w:t>đại diện</w:t>
      </w:r>
      <w:r w:rsidRPr="00987416">
        <w:rPr>
          <w:rFonts w:ascii="Times New Roman" w:eastAsia="Times New Roman" w:hAnsi="Times New Roman"/>
          <w:b/>
          <w:bCs/>
          <w:sz w:val="28"/>
          <w:szCs w:val="28"/>
          <w:lang w:val="en-US"/>
        </w:rPr>
        <w:t xml:space="preserve">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Phòng TC-KH</w:t>
      </w:r>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Lao động - Thương binh và Xã hội, Phòng Kinh tế và Hạ tầng, Trung tâm y tế huyện</w:t>
      </w:r>
      <w:r w:rsidRPr="00987416">
        <w:rPr>
          <w:rFonts w:ascii="Times New Roman" w:eastAsia="Times New Roman" w:hAnsi="Times New Roman"/>
          <w:sz w:val="28"/>
          <w:szCs w:val="28"/>
        </w:rPr>
        <w:t>;</w:t>
      </w:r>
      <w:r w:rsidRPr="00987416">
        <w:rPr>
          <w:rFonts w:ascii="Times New Roman" w:eastAsia="Times New Roman" w:hAnsi="Times New Roman"/>
          <w:sz w:val="28"/>
          <w:szCs w:val="28"/>
          <w:lang w:val="en-US"/>
        </w:rPr>
        <w:t xml:space="preserve"> Phóng viên Trung tâm VH-TT và Đài TT-TH huyện; Chuyên viê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Lao động - Thương binh và Xã hội</w:t>
      </w:r>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 xml:space="preserve">- Thư ký đoàn; Văn phòng HĐND và UBND huyện (PCVP Bùi Mạnh </w:t>
      </w:r>
      <w:proofErr w:type="spellStart"/>
      <w:r w:rsidRPr="00987416">
        <w:rPr>
          <w:rFonts w:ascii="Times New Roman" w:eastAsia="Times New Roman" w:hAnsi="Times New Roman"/>
          <w:sz w:val="28"/>
          <w:szCs w:val="28"/>
        </w:rPr>
        <w:t>Cường</w:t>
      </w:r>
      <w:proofErr w:type="spellEnd"/>
      <w:r w:rsidRPr="00987416">
        <w:rPr>
          <w:rFonts w:ascii="Times New Roman" w:eastAsia="Times New Roman" w:hAnsi="Times New Roman"/>
          <w:sz w:val="28"/>
          <w:szCs w:val="28"/>
          <w:lang w:val="en-US"/>
        </w:rPr>
        <w:t>).</w:t>
      </w:r>
    </w:p>
    <w:p w:rsidR="004C48E6" w:rsidRPr="009D4FAE" w:rsidRDefault="004C48E6" w:rsidP="004C48E6">
      <w:pPr>
        <w:widowControl w:val="0"/>
        <w:tabs>
          <w:tab w:val="left" w:pos="2268"/>
        </w:tabs>
        <w:spacing w:before="80" w:after="120" w:line="240" w:lineRule="auto"/>
        <w:ind w:left="2126" w:hanging="1559"/>
        <w:jc w:val="both"/>
        <w:rPr>
          <w:rFonts w:ascii="Times New Roman" w:eastAsia="Times New Roman" w:hAnsi="Times New Roman"/>
          <w:sz w:val="28"/>
          <w:szCs w:val="28"/>
          <w:lang w:val="en-US"/>
        </w:rPr>
      </w:pPr>
      <w:r w:rsidRPr="00987416">
        <w:rPr>
          <w:rFonts w:ascii="Times New Roman" w:hAnsi="Times New Roman"/>
          <w:b/>
          <w:bCs/>
          <w:sz w:val="28"/>
          <w:szCs w:val="28"/>
          <w:lang w:val="ca-ES"/>
        </w:rPr>
        <w:tab/>
        <w:t xml:space="preserve">- </w:t>
      </w:r>
      <w:r>
        <w:rPr>
          <w:rFonts w:ascii="Times New Roman" w:hAnsi="Times New Roman"/>
          <w:b/>
          <w:bCs/>
          <w:sz w:val="28"/>
          <w:szCs w:val="28"/>
          <w:lang w:val="ca-ES"/>
        </w:rPr>
        <w:t>15</w:t>
      </w:r>
      <w:r w:rsidRPr="00987416">
        <w:rPr>
          <w:rFonts w:ascii="Times New Roman" w:hAnsi="Times New Roman"/>
          <w:b/>
          <w:bCs/>
          <w:sz w:val="28"/>
          <w:szCs w:val="28"/>
          <w:lang w:val="ca-ES"/>
        </w:rPr>
        <w:t>h00</w:t>
      </w:r>
      <w:r>
        <w:rPr>
          <w:rFonts w:ascii="Times New Roman" w:hAnsi="Times New Roman"/>
          <w:b/>
          <w:bCs/>
          <w:sz w:val="28"/>
          <w:szCs w:val="28"/>
          <w:lang w:val="ca-ES"/>
        </w:rPr>
        <w:t>’</w:t>
      </w:r>
      <w:r w:rsidRPr="00987416">
        <w:rPr>
          <w:rFonts w:ascii="Times New Roman" w:hAnsi="Times New Roman"/>
          <w:b/>
          <w:bCs/>
          <w:sz w:val="28"/>
          <w:szCs w:val="28"/>
          <w:lang w:val="ca-ES"/>
        </w:rPr>
        <w:t xml:space="preserve">: </w:t>
      </w:r>
      <w:r w:rsidRPr="00987416">
        <w:rPr>
          <w:rFonts w:ascii="Times New Roman" w:eastAsia="Times New Roman" w:hAnsi="Times New Roman"/>
          <w:sz w:val="28"/>
          <w:szCs w:val="28"/>
        </w:rPr>
        <w:t xml:space="preserve">Đi thăm </w:t>
      </w:r>
      <w:proofErr w:type="spellStart"/>
      <w:r w:rsidRPr="00987416">
        <w:rPr>
          <w:rFonts w:ascii="Times New Roman" w:eastAsia="Times New Roman" w:hAnsi="Times New Roman"/>
          <w:sz w:val="28"/>
          <w:szCs w:val="28"/>
        </w:rPr>
        <w:t>và</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chúc</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Tết</w:t>
      </w:r>
      <w:proofErr w:type="spellEnd"/>
      <w:r w:rsidRPr="00987416">
        <w:rPr>
          <w:rFonts w:ascii="Times New Roman" w:eastAsia="Times New Roman" w:hAnsi="Times New Roman"/>
          <w:sz w:val="28"/>
          <w:szCs w:val="28"/>
        </w:rPr>
        <w:t xml:space="preserve"> Nguyên </w:t>
      </w:r>
      <w:proofErr w:type="spellStart"/>
      <w:r w:rsidRPr="00987416">
        <w:rPr>
          <w:rFonts w:ascii="Times New Roman" w:eastAsia="Times New Roman" w:hAnsi="Times New Roman"/>
          <w:sz w:val="28"/>
          <w:szCs w:val="28"/>
        </w:rPr>
        <w:t>đán</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Giáp Thìn</w:t>
      </w:r>
      <w:r w:rsidRPr="00987416">
        <w:rPr>
          <w:rFonts w:ascii="Times New Roman" w:eastAsia="Times New Roman" w:hAnsi="Times New Roman"/>
          <w:sz w:val="28"/>
          <w:szCs w:val="28"/>
        </w:rPr>
        <w:t xml:space="preserve"> năm 2024 </w:t>
      </w:r>
      <w:r>
        <w:rPr>
          <w:rFonts w:ascii="Times New Roman" w:eastAsia="Times New Roman" w:hAnsi="Times New Roman"/>
          <w:sz w:val="28"/>
          <w:szCs w:val="28"/>
          <w:lang w:val="en-US"/>
        </w:rPr>
        <w:t>trên địa bàn xã Phú Trung.</w:t>
      </w:r>
    </w:p>
    <w:p w:rsidR="004C48E6" w:rsidRDefault="004C48E6" w:rsidP="004C48E6">
      <w:pPr>
        <w:widowControl w:val="0"/>
        <w:tabs>
          <w:tab w:val="left" w:pos="2268"/>
        </w:tabs>
        <w:spacing w:before="80" w:after="120" w:line="240" w:lineRule="auto"/>
        <w:ind w:left="2127"/>
        <w:jc w:val="both"/>
        <w:rPr>
          <w:rFonts w:ascii="Times New Roman" w:eastAsia="Times New Roman" w:hAnsi="Times New Roman"/>
          <w:sz w:val="28"/>
          <w:szCs w:val="28"/>
          <w:lang w:val="en-US"/>
        </w:rPr>
      </w:pPr>
      <w:proofErr w:type="spellStart"/>
      <w:r w:rsidRPr="00987416">
        <w:rPr>
          <w:rFonts w:ascii="Times New Roman" w:eastAsia="Times New Roman" w:hAnsi="Times New Roman"/>
          <w:b/>
          <w:bCs/>
          <w:sz w:val="28"/>
          <w:szCs w:val="28"/>
        </w:rPr>
        <w:t>Thành</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phần</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Theo Kế hoạch số 19/KH-UBND ngày 24/01/2024 của UBND huyện, gồm:</w:t>
      </w:r>
      <w:r w:rsidRPr="00987416">
        <w:rPr>
          <w:rFonts w:ascii="Times New Roman" w:eastAsia="Times New Roman" w:hAnsi="Times New Roman"/>
          <w:b/>
          <w:bCs/>
          <w:sz w:val="28"/>
          <w:szCs w:val="28"/>
          <w:lang w:val="en-US"/>
        </w:rPr>
        <w:t xml:space="preserve"> </w:t>
      </w:r>
      <w:r w:rsidRPr="00987416">
        <w:rPr>
          <w:rFonts w:ascii="Times New Roman" w:eastAsia="Times New Roman" w:hAnsi="Times New Roman"/>
          <w:bCs/>
          <w:sz w:val="28"/>
          <w:szCs w:val="28"/>
          <w:lang w:val="en-US"/>
        </w:rPr>
        <w:t>Bà Doãn Thị Mai Xuân – BT Đảng ủy xã Phú Trung, ông Phạm Văn Sơn - Phó Chủ nhiệm UBKT Huyện ủy;</w:t>
      </w:r>
      <w:r w:rsidRPr="00987416">
        <w:rPr>
          <w:rFonts w:ascii="Times New Roman" w:eastAsia="Times New Roman" w:hAnsi="Times New Roman"/>
          <w:b/>
          <w:bCs/>
          <w:sz w:val="28"/>
          <w:szCs w:val="28"/>
          <w:lang w:val="en-US"/>
        </w:rPr>
        <w:t xml:space="preserve"> </w:t>
      </w:r>
      <w:r w:rsidRPr="00987416">
        <w:rPr>
          <w:rFonts w:ascii="Times New Roman" w:eastAsia="Times New Roman" w:hAnsi="Times New Roman"/>
          <w:bCs/>
          <w:sz w:val="28"/>
          <w:szCs w:val="28"/>
          <w:lang w:val="en-US"/>
        </w:rPr>
        <w:t>đại diện</w:t>
      </w:r>
      <w:r w:rsidRPr="00987416">
        <w:rPr>
          <w:rFonts w:ascii="Times New Roman" w:eastAsia="Times New Roman" w:hAnsi="Times New Roman"/>
          <w:b/>
          <w:bCs/>
          <w:sz w:val="28"/>
          <w:szCs w:val="28"/>
          <w:lang w:val="en-US"/>
        </w:rPr>
        <w:t xml:space="preserve">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Phòng TC-KH</w:t>
      </w:r>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Lao động - Thương binh và Xã hội, Phòng Kinh tế và Hạ tầng, Trung tâm y tế huyện</w:t>
      </w:r>
      <w:r w:rsidRPr="00987416">
        <w:rPr>
          <w:rFonts w:ascii="Times New Roman" w:eastAsia="Times New Roman" w:hAnsi="Times New Roman"/>
          <w:sz w:val="28"/>
          <w:szCs w:val="28"/>
        </w:rPr>
        <w:t>;</w:t>
      </w:r>
      <w:r w:rsidRPr="00987416">
        <w:rPr>
          <w:rFonts w:ascii="Times New Roman" w:eastAsia="Times New Roman" w:hAnsi="Times New Roman"/>
          <w:sz w:val="28"/>
          <w:szCs w:val="28"/>
          <w:lang w:val="en-US"/>
        </w:rPr>
        <w:t xml:space="preserve"> </w:t>
      </w:r>
      <w:proofErr w:type="spellStart"/>
      <w:r w:rsidRPr="00987416">
        <w:rPr>
          <w:rFonts w:ascii="Times New Roman" w:eastAsia="Times New Roman" w:hAnsi="Times New Roman"/>
          <w:sz w:val="28"/>
          <w:szCs w:val="28"/>
        </w:rPr>
        <w:t>Lãnh</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ạo</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Đảng</w:t>
      </w:r>
      <w:proofErr w:type="spellEnd"/>
      <w:r w:rsidRPr="00987416">
        <w:rPr>
          <w:rFonts w:ascii="Times New Roman" w:eastAsia="Times New Roman" w:hAnsi="Times New Roman"/>
          <w:sz w:val="28"/>
          <w:szCs w:val="28"/>
        </w:rPr>
        <w:t xml:space="preserve"> </w:t>
      </w:r>
      <w:proofErr w:type="spellStart"/>
      <w:r w:rsidRPr="00987416">
        <w:rPr>
          <w:rFonts w:ascii="Times New Roman" w:eastAsia="Times New Roman" w:hAnsi="Times New Roman"/>
          <w:sz w:val="28"/>
          <w:szCs w:val="28"/>
        </w:rPr>
        <w:t>uỷ</w:t>
      </w:r>
      <w:proofErr w:type="spellEnd"/>
      <w:r w:rsidRPr="00987416">
        <w:rPr>
          <w:rFonts w:ascii="Times New Roman" w:eastAsia="Times New Roman" w:hAnsi="Times New Roman"/>
          <w:sz w:val="28"/>
          <w:szCs w:val="28"/>
        </w:rPr>
        <w:t xml:space="preserve"> - HĐND-UBND-UBMTTQVN </w:t>
      </w:r>
      <w:proofErr w:type="spellStart"/>
      <w:r w:rsidRPr="00987416">
        <w:rPr>
          <w:rFonts w:ascii="Times New Roman" w:eastAsia="Times New Roman" w:hAnsi="Times New Roman"/>
          <w:sz w:val="28"/>
          <w:szCs w:val="28"/>
        </w:rPr>
        <w:t>xã</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Phú Trung</w:t>
      </w:r>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 xml:space="preserve">Phóng viên Trung tâm VH-TT và Đài TT-TH huyện; Chuyên viên </w:t>
      </w:r>
      <w:proofErr w:type="spellStart"/>
      <w:r w:rsidRPr="00987416">
        <w:rPr>
          <w:rFonts w:ascii="Times New Roman" w:eastAsia="Times New Roman" w:hAnsi="Times New Roman"/>
          <w:sz w:val="28"/>
          <w:szCs w:val="28"/>
        </w:rPr>
        <w:t>Phòng</w:t>
      </w:r>
      <w:proofErr w:type="spellEnd"/>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Lao động – Thương binh và Xã hội</w:t>
      </w:r>
      <w:r w:rsidRPr="00987416">
        <w:rPr>
          <w:rFonts w:ascii="Times New Roman" w:eastAsia="Times New Roman" w:hAnsi="Times New Roman"/>
          <w:sz w:val="28"/>
          <w:szCs w:val="28"/>
        </w:rPr>
        <w:t xml:space="preserve"> </w:t>
      </w:r>
      <w:r w:rsidRPr="00987416">
        <w:rPr>
          <w:rFonts w:ascii="Times New Roman" w:eastAsia="Times New Roman" w:hAnsi="Times New Roman"/>
          <w:sz w:val="28"/>
          <w:szCs w:val="28"/>
          <w:lang w:val="en-US"/>
        </w:rPr>
        <w:t xml:space="preserve">- Thư ký đoàn; Văn phòng HĐND và UBND huyện (PCVP Bùi Mạnh </w:t>
      </w:r>
      <w:proofErr w:type="spellStart"/>
      <w:r w:rsidRPr="00987416">
        <w:rPr>
          <w:rFonts w:ascii="Times New Roman" w:eastAsia="Times New Roman" w:hAnsi="Times New Roman"/>
          <w:sz w:val="28"/>
          <w:szCs w:val="28"/>
        </w:rPr>
        <w:t>Cường</w:t>
      </w:r>
      <w:proofErr w:type="spellEnd"/>
      <w:r w:rsidRPr="00987416">
        <w:rPr>
          <w:rFonts w:ascii="Times New Roman" w:eastAsia="Times New Roman" w:hAnsi="Times New Roman"/>
          <w:sz w:val="28"/>
          <w:szCs w:val="28"/>
          <w:lang w:val="en-US"/>
        </w:rPr>
        <w:t>).</w:t>
      </w:r>
    </w:p>
    <w:p w:rsidR="004C48E6" w:rsidRPr="009D4FAE" w:rsidRDefault="004C48E6" w:rsidP="004C48E6">
      <w:pPr>
        <w:widowControl w:val="0"/>
        <w:tabs>
          <w:tab w:val="left" w:pos="2268"/>
        </w:tabs>
        <w:spacing w:before="80" w:after="120" w:line="240" w:lineRule="auto"/>
        <w:ind w:left="2126" w:hanging="1559"/>
        <w:jc w:val="both"/>
        <w:rPr>
          <w:rFonts w:ascii="Times New Roman" w:eastAsia="Times New Roman" w:hAnsi="Times New Roman"/>
          <w:bCs/>
          <w:i/>
          <w:iCs/>
          <w:sz w:val="28"/>
          <w:szCs w:val="28"/>
          <w:lang w:val="en-US"/>
        </w:rPr>
      </w:pPr>
      <w:r>
        <w:rPr>
          <w:rFonts w:ascii="Times New Roman" w:eastAsia="Times New Roman" w:hAnsi="Times New Roman"/>
          <w:bCs/>
          <w:i/>
          <w:iCs/>
          <w:sz w:val="28"/>
          <w:szCs w:val="28"/>
        </w:rPr>
        <w:tab/>
      </w:r>
      <w:r w:rsidRPr="00987416">
        <w:rPr>
          <w:rFonts w:ascii="Times New Roman" w:eastAsia="Times New Roman" w:hAnsi="Times New Roman"/>
          <w:bCs/>
          <w:i/>
          <w:iCs/>
          <w:sz w:val="28"/>
          <w:szCs w:val="28"/>
        </w:rPr>
        <w:t xml:space="preserve">(Giao </w:t>
      </w:r>
      <w:proofErr w:type="spellStart"/>
      <w:r w:rsidRPr="00987416">
        <w:rPr>
          <w:rFonts w:ascii="Times New Roman" w:eastAsia="Times New Roman" w:hAnsi="Times New Roman"/>
          <w:bCs/>
          <w:i/>
          <w:iCs/>
          <w:sz w:val="28"/>
          <w:szCs w:val="28"/>
        </w:rPr>
        <w:t>Phòng</w:t>
      </w:r>
      <w:proofErr w:type="spellEnd"/>
      <w:r w:rsidRPr="00987416">
        <w:rPr>
          <w:rFonts w:ascii="Times New Roman" w:eastAsia="Times New Roman" w:hAnsi="Times New Roman"/>
          <w:bCs/>
          <w:i/>
          <w:iCs/>
          <w:sz w:val="28"/>
          <w:szCs w:val="28"/>
        </w:rPr>
        <w:t xml:space="preserve"> </w:t>
      </w:r>
      <w:r>
        <w:rPr>
          <w:rFonts w:ascii="Times New Roman" w:eastAsia="Times New Roman" w:hAnsi="Times New Roman"/>
          <w:bCs/>
          <w:i/>
          <w:iCs/>
          <w:sz w:val="28"/>
          <w:szCs w:val="28"/>
        </w:rPr>
        <w:t>LĐ</w:t>
      </w:r>
      <w:r>
        <w:rPr>
          <w:rFonts w:ascii="Times New Roman" w:eastAsia="Times New Roman" w:hAnsi="Times New Roman"/>
          <w:bCs/>
          <w:i/>
          <w:iCs/>
          <w:sz w:val="28"/>
          <w:szCs w:val="28"/>
          <w:lang w:val="en-US"/>
        </w:rPr>
        <w:t>-</w:t>
      </w:r>
      <w:r w:rsidRPr="00987416">
        <w:rPr>
          <w:rFonts w:ascii="Times New Roman" w:eastAsia="Times New Roman" w:hAnsi="Times New Roman"/>
          <w:bCs/>
          <w:i/>
          <w:iCs/>
          <w:sz w:val="28"/>
          <w:szCs w:val="28"/>
        </w:rPr>
        <w:t xml:space="preserve">TB&amp;XH </w:t>
      </w:r>
      <w:proofErr w:type="spellStart"/>
      <w:r w:rsidRPr="00987416">
        <w:rPr>
          <w:rFonts w:ascii="Times New Roman" w:eastAsia="Times New Roman" w:hAnsi="Times New Roman"/>
          <w:bCs/>
          <w:i/>
          <w:iCs/>
          <w:sz w:val="28"/>
          <w:szCs w:val="28"/>
        </w:rPr>
        <w:t>chuẩn</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bị</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các</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điều</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kiện</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phục</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vụ</w:t>
      </w:r>
      <w:proofErr w:type="spellEnd"/>
      <w:r w:rsidRPr="00987416">
        <w:rPr>
          <w:rFonts w:ascii="Times New Roman" w:eastAsia="Times New Roman" w:hAnsi="Times New Roman"/>
          <w:bCs/>
          <w:i/>
          <w:iCs/>
          <w:sz w:val="28"/>
          <w:szCs w:val="28"/>
        </w:rPr>
        <w:t xml:space="preserve"> </w:t>
      </w:r>
      <w:proofErr w:type="spellStart"/>
      <w:r w:rsidRPr="00987416">
        <w:rPr>
          <w:rFonts w:ascii="Times New Roman" w:eastAsia="Times New Roman" w:hAnsi="Times New Roman"/>
          <w:bCs/>
          <w:i/>
          <w:iCs/>
          <w:sz w:val="28"/>
          <w:szCs w:val="28"/>
        </w:rPr>
        <w:t>đoàn</w:t>
      </w:r>
      <w:proofErr w:type="spellEnd"/>
      <w:r w:rsidRPr="00987416">
        <w:rPr>
          <w:rFonts w:ascii="Times New Roman" w:eastAsia="Times New Roman" w:hAnsi="Times New Roman"/>
          <w:bCs/>
          <w:i/>
          <w:iCs/>
          <w:sz w:val="28"/>
          <w:szCs w:val="28"/>
          <w:lang w:val="en-US"/>
        </w:rPr>
        <w:t>;</w:t>
      </w:r>
      <w:r w:rsidRPr="00987416">
        <w:rPr>
          <w:rFonts w:ascii="Times New Roman" w:eastAsia="Times New Roman" w:hAnsi="Times New Roman"/>
          <w:bCs/>
          <w:iCs/>
          <w:sz w:val="28"/>
          <w:szCs w:val="28"/>
          <w:lang w:val="en-US"/>
        </w:rPr>
        <w:t xml:space="preserve"> </w:t>
      </w:r>
      <w:r w:rsidRPr="00987416">
        <w:rPr>
          <w:rFonts w:ascii="Times New Roman" w:eastAsia="Times New Roman" w:hAnsi="Times New Roman"/>
          <w:bCs/>
          <w:i/>
          <w:iCs/>
          <w:sz w:val="28"/>
          <w:szCs w:val="28"/>
          <w:lang w:val="en-US"/>
        </w:rPr>
        <w:t>phối hợp với UBND xã Phú Trung sắp xếp lộ trình</w:t>
      </w:r>
      <w:r w:rsidRPr="00987416">
        <w:rPr>
          <w:rFonts w:ascii="Times New Roman" w:eastAsia="Times New Roman" w:hAnsi="Times New Roman"/>
          <w:bCs/>
          <w:i/>
          <w:iCs/>
          <w:sz w:val="28"/>
          <w:szCs w:val="28"/>
        </w:rPr>
        <w:t>)</w:t>
      </w:r>
      <w:r>
        <w:rPr>
          <w:rFonts w:ascii="Times New Roman" w:eastAsia="Times New Roman" w:hAnsi="Times New Roman"/>
          <w:bCs/>
          <w:i/>
          <w:iCs/>
          <w:sz w:val="28"/>
          <w:szCs w:val="28"/>
          <w:lang w:val="en-US"/>
        </w:rPr>
        <w:t>.</w:t>
      </w:r>
    </w:p>
    <w:p w:rsidR="004C48E6" w:rsidRDefault="004C48E6" w:rsidP="004C48E6">
      <w:pPr>
        <w:widowControl w:val="0"/>
        <w:tabs>
          <w:tab w:val="left" w:pos="2268"/>
        </w:tabs>
        <w:spacing w:before="80" w:after="120" w:line="240" w:lineRule="auto"/>
        <w:ind w:left="2126" w:hanging="1559"/>
        <w:jc w:val="both"/>
        <w:rPr>
          <w:rFonts w:ascii="Times New Roman" w:hAnsi="Times New Roman"/>
          <w:bCs/>
          <w:sz w:val="28"/>
          <w:szCs w:val="28"/>
          <w:lang w:val="ca-ES"/>
        </w:rPr>
      </w:pPr>
      <w:r w:rsidRPr="00987416">
        <w:rPr>
          <w:rFonts w:ascii="Times New Roman" w:eastAsia="Times New Roman" w:hAnsi="Times New Roman"/>
          <w:b/>
          <w:bCs/>
          <w:sz w:val="28"/>
          <w:szCs w:val="28"/>
        </w:rPr>
        <w:tab/>
      </w:r>
      <w:proofErr w:type="spellStart"/>
      <w:r w:rsidRPr="00987416">
        <w:rPr>
          <w:rFonts w:ascii="Times New Roman" w:eastAsia="Times New Roman" w:hAnsi="Times New Roman"/>
          <w:b/>
          <w:bCs/>
          <w:sz w:val="28"/>
          <w:szCs w:val="28"/>
        </w:rPr>
        <w:t>Thời</w:t>
      </w:r>
      <w:proofErr w:type="spellEnd"/>
      <w:r w:rsidRPr="00987416">
        <w:rPr>
          <w:rFonts w:ascii="Times New Roman" w:eastAsia="Times New Roman" w:hAnsi="Times New Roman"/>
          <w:b/>
          <w:bCs/>
          <w:sz w:val="28"/>
          <w:szCs w:val="28"/>
        </w:rPr>
        <w:t xml:space="preserve"> gian, </w:t>
      </w:r>
      <w:proofErr w:type="spellStart"/>
      <w:r w:rsidRPr="00987416">
        <w:rPr>
          <w:rFonts w:ascii="Times New Roman" w:eastAsia="Times New Roman" w:hAnsi="Times New Roman"/>
          <w:b/>
          <w:bCs/>
          <w:sz w:val="28"/>
          <w:szCs w:val="28"/>
        </w:rPr>
        <w:t>địa</w:t>
      </w:r>
      <w:proofErr w:type="spellEnd"/>
      <w:r w:rsidRPr="00987416">
        <w:rPr>
          <w:rFonts w:ascii="Times New Roman" w:eastAsia="Times New Roman" w:hAnsi="Times New Roman"/>
          <w:b/>
          <w:bCs/>
          <w:sz w:val="28"/>
          <w:szCs w:val="28"/>
        </w:rPr>
        <w:t xml:space="preserve"> </w:t>
      </w:r>
      <w:proofErr w:type="spellStart"/>
      <w:r w:rsidRPr="00987416">
        <w:rPr>
          <w:rFonts w:ascii="Times New Roman" w:eastAsia="Times New Roman" w:hAnsi="Times New Roman"/>
          <w:b/>
          <w:bCs/>
          <w:sz w:val="28"/>
          <w:szCs w:val="28"/>
        </w:rPr>
        <w:t>điểm</w:t>
      </w:r>
      <w:proofErr w:type="spellEnd"/>
      <w:r w:rsidRPr="00987416">
        <w:rPr>
          <w:rFonts w:ascii="Times New Roman" w:eastAsia="Times New Roman" w:hAnsi="Times New Roman"/>
          <w:b/>
          <w:bCs/>
          <w:sz w:val="28"/>
          <w:szCs w:val="28"/>
        </w:rPr>
        <w:t xml:space="preserve">: </w:t>
      </w:r>
      <w:r w:rsidRPr="00987416">
        <w:rPr>
          <w:rFonts w:ascii="Times New Roman" w:eastAsia="Times New Roman" w:hAnsi="Times New Roman"/>
          <w:bCs/>
          <w:sz w:val="28"/>
          <w:szCs w:val="28"/>
          <w:lang w:val="en-US"/>
        </w:rPr>
        <w:t xml:space="preserve">Tập trung lúc </w:t>
      </w:r>
      <w:r>
        <w:rPr>
          <w:rFonts w:ascii="Times New Roman" w:eastAsia="Times New Roman" w:hAnsi="Times New Roman"/>
          <w:bCs/>
          <w:sz w:val="28"/>
          <w:szCs w:val="28"/>
          <w:lang w:val="en-US"/>
        </w:rPr>
        <w:t>13h30’</w:t>
      </w:r>
      <w:r w:rsidRPr="00987416">
        <w:rPr>
          <w:rFonts w:ascii="Times New Roman" w:eastAsia="Times New Roman" w:hAnsi="Times New Roman"/>
          <w:bCs/>
          <w:sz w:val="28"/>
          <w:szCs w:val="28"/>
          <w:lang w:val="en-US"/>
        </w:rPr>
        <w:t xml:space="preserve"> tại TTHC huyện cùng đi Công ty TNHH MTV Cao su Phú Riềng, sau đó đi xã Phú Trung </w:t>
      </w:r>
      <w:r w:rsidRPr="00987416">
        <w:rPr>
          <w:rFonts w:ascii="Times New Roman" w:hAnsi="Times New Roman"/>
          <w:bCs/>
          <w:sz w:val="28"/>
          <w:szCs w:val="28"/>
          <w:lang w:val="ca-ES"/>
        </w:rPr>
        <w:t>(Lái xe Danh, Xe 93A-002.06)</w:t>
      </w:r>
      <w:r>
        <w:rPr>
          <w:rFonts w:ascii="Times New Roman" w:hAnsi="Times New Roman"/>
          <w:bCs/>
          <w:sz w:val="28"/>
          <w:szCs w:val="28"/>
          <w:lang w:val="ca-ES"/>
        </w:rPr>
        <w:t>.</w:t>
      </w:r>
    </w:p>
    <w:p w:rsidR="004E7EBD" w:rsidRDefault="004C48E6" w:rsidP="004C48E6">
      <w:pPr>
        <w:widowControl w:val="0"/>
        <w:tabs>
          <w:tab w:val="left" w:pos="2268"/>
        </w:tabs>
        <w:spacing w:before="80" w:after="120" w:line="240" w:lineRule="auto"/>
        <w:ind w:left="2126" w:hanging="1559"/>
        <w:jc w:val="both"/>
        <w:rPr>
          <w:rFonts w:ascii="Times New Roman" w:hAnsi="Times New Roman"/>
          <w:iCs/>
          <w:sz w:val="28"/>
          <w:szCs w:val="28"/>
          <w:lang w:val="en-US"/>
        </w:rPr>
      </w:pPr>
      <w:r>
        <w:rPr>
          <w:rFonts w:ascii="Times New Roman" w:eastAsia="Times New Roman" w:hAnsi="Times New Roman"/>
          <w:b/>
          <w:bCs/>
          <w:sz w:val="28"/>
          <w:szCs w:val="28"/>
        </w:rPr>
        <w:tab/>
      </w:r>
      <w:r w:rsidR="008C0A97">
        <w:rPr>
          <w:rFonts w:ascii="Times New Roman" w:eastAsia="Times New Roman" w:hAnsi="Times New Roman"/>
          <w:b/>
          <w:bCs/>
          <w:sz w:val="28"/>
          <w:szCs w:val="28"/>
          <w:lang w:val="ca-ES"/>
        </w:rPr>
        <w:t>2.</w:t>
      </w:r>
      <w:r w:rsidR="004E7EBD">
        <w:rPr>
          <w:rFonts w:ascii="Times New Roman" w:eastAsia="Times New Roman" w:hAnsi="Times New Roman"/>
          <w:b/>
          <w:bCs/>
          <w:sz w:val="28"/>
          <w:szCs w:val="28"/>
          <w:lang w:val="ca-ES"/>
        </w:rPr>
        <w:t xml:space="preserve"> </w:t>
      </w:r>
      <w:proofErr w:type="spellStart"/>
      <w:r w:rsidR="001773DE" w:rsidRPr="00987416">
        <w:rPr>
          <w:rFonts w:ascii="Times New Roman" w:hAnsi="Times New Roman"/>
          <w:b/>
          <w:spacing w:val="3"/>
          <w:sz w:val="28"/>
          <w:szCs w:val="28"/>
          <w:shd w:val="clear" w:color="auto" w:fill="FFFFFF"/>
        </w:rPr>
        <w:t>Phó</w:t>
      </w:r>
      <w:proofErr w:type="spellEnd"/>
      <w:r w:rsidR="001773DE" w:rsidRPr="00987416">
        <w:rPr>
          <w:rFonts w:ascii="Times New Roman" w:hAnsi="Times New Roman"/>
          <w:b/>
          <w:spacing w:val="3"/>
          <w:sz w:val="28"/>
          <w:szCs w:val="28"/>
          <w:shd w:val="clear" w:color="auto" w:fill="FFFFFF"/>
        </w:rPr>
        <w:t xml:space="preserve"> </w:t>
      </w:r>
      <w:proofErr w:type="spellStart"/>
      <w:r w:rsidR="001773DE" w:rsidRPr="00987416">
        <w:rPr>
          <w:rFonts w:ascii="Times New Roman" w:hAnsi="Times New Roman"/>
          <w:b/>
          <w:spacing w:val="3"/>
          <w:sz w:val="28"/>
          <w:szCs w:val="28"/>
          <w:shd w:val="clear" w:color="auto" w:fill="FFFFFF"/>
        </w:rPr>
        <w:t>Chủ</w:t>
      </w:r>
      <w:proofErr w:type="spellEnd"/>
      <w:r w:rsidR="001773DE" w:rsidRPr="00987416">
        <w:rPr>
          <w:rFonts w:ascii="Times New Roman" w:hAnsi="Times New Roman"/>
          <w:b/>
          <w:spacing w:val="3"/>
          <w:sz w:val="28"/>
          <w:szCs w:val="28"/>
          <w:shd w:val="clear" w:color="auto" w:fill="FFFFFF"/>
        </w:rPr>
        <w:t xml:space="preserve"> </w:t>
      </w:r>
      <w:proofErr w:type="spellStart"/>
      <w:r w:rsidR="001773DE" w:rsidRPr="00987416">
        <w:rPr>
          <w:rFonts w:ascii="Times New Roman" w:hAnsi="Times New Roman"/>
          <w:b/>
          <w:spacing w:val="3"/>
          <w:sz w:val="28"/>
          <w:szCs w:val="28"/>
          <w:shd w:val="clear" w:color="auto" w:fill="FFFFFF"/>
        </w:rPr>
        <w:t>tịch</w:t>
      </w:r>
      <w:proofErr w:type="spellEnd"/>
      <w:r w:rsidR="001773DE" w:rsidRPr="00987416">
        <w:rPr>
          <w:rFonts w:ascii="Times New Roman" w:hAnsi="Times New Roman"/>
          <w:b/>
          <w:spacing w:val="3"/>
          <w:sz w:val="28"/>
          <w:szCs w:val="28"/>
          <w:shd w:val="clear" w:color="auto" w:fill="FFFFFF"/>
        </w:rPr>
        <w:t xml:space="preserve"> UBND </w:t>
      </w:r>
      <w:proofErr w:type="spellStart"/>
      <w:r w:rsidR="001773DE" w:rsidRPr="00987416">
        <w:rPr>
          <w:rFonts w:ascii="Times New Roman" w:hAnsi="Times New Roman"/>
          <w:b/>
          <w:spacing w:val="3"/>
          <w:sz w:val="28"/>
          <w:szCs w:val="28"/>
          <w:shd w:val="clear" w:color="auto" w:fill="FFFFFF"/>
        </w:rPr>
        <w:t>huyện</w:t>
      </w:r>
      <w:proofErr w:type="spellEnd"/>
      <w:r w:rsidR="001773DE" w:rsidRPr="00987416">
        <w:rPr>
          <w:rFonts w:ascii="Times New Roman" w:hAnsi="Times New Roman"/>
          <w:b/>
          <w:spacing w:val="3"/>
          <w:sz w:val="28"/>
          <w:szCs w:val="28"/>
          <w:shd w:val="clear" w:color="auto" w:fill="FFFFFF"/>
        </w:rPr>
        <w:t xml:space="preserve"> </w:t>
      </w:r>
      <w:proofErr w:type="spellStart"/>
      <w:r w:rsidR="001773DE" w:rsidRPr="00987416">
        <w:rPr>
          <w:rFonts w:ascii="Times New Roman" w:hAnsi="Times New Roman"/>
          <w:b/>
          <w:spacing w:val="3"/>
          <w:sz w:val="28"/>
          <w:szCs w:val="28"/>
          <w:shd w:val="clear" w:color="auto" w:fill="FFFFFF"/>
        </w:rPr>
        <w:t>Bùi</w:t>
      </w:r>
      <w:proofErr w:type="spellEnd"/>
      <w:r w:rsidR="001773DE" w:rsidRPr="00987416">
        <w:rPr>
          <w:rFonts w:ascii="Times New Roman" w:hAnsi="Times New Roman"/>
          <w:b/>
          <w:spacing w:val="3"/>
          <w:sz w:val="28"/>
          <w:szCs w:val="28"/>
          <w:shd w:val="clear" w:color="auto" w:fill="FFFFFF"/>
        </w:rPr>
        <w:t xml:space="preserve"> Văn </w:t>
      </w:r>
      <w:proofErr w:type="spellStart"/>
      <w:r w:rsidR="001773DE" w:rsidRPr="00987416">
        <w:rPr>
          <w:rFonts w:ascii="Times New Roman" w:hAnsi="Times New Roman"/>
          <w:b/>
          <w:spacing w:val="3"/>
          <w:sz w:val="28"/>
          <w:szCs w:val="28"/>
          <w:shd w:val="clear" w:color="auto" w:fill="FFFFFF"/>
        </w:rPr>
        <w:t>Hiế</w:t>
      </w:r>
      <w:r w:rsidR="004E7EBD">
        <w:rPr>
          <w:rFonts w:ascii="Times New Roman" w:hAnsi="Times New Roman"/>
          <w:b/>
          <w:spacing w:val="3"/>
          <w:sz w:val="28"/>
          <w:szCs w:val="28"/>
          <w:shd w:val="clear" w:color="auto" w:fill="FFFFFF"/>
        </w:rPr>
        <w:t>u</w:t>
      </w:r>
      <w:proofErr w:type="spellEnd"/>
      <w:r w:rsidR="004E7EBD">
        <w:rPr>
          <w:rFonts w:ascii="Times New Roman" w:hAnsi="Times New Roman"/>
          <w:b/>
          <w:spacing w:val="3"/>
          <w:sz w:val="28"/>
          <w:szCs w:val="28"/>
          <w:shd w:val="clear" w:color="auto" w:fill="FFFFFF"/>
          <w:lang w:val="en-US"/>
        </w:rPr>
        <w:t xml:space="preserve">, </w:t>
      </w:r>
      <w:r w:rsidR="001773DE" w:rsidRPr="00987416">
        <w:rPr>
          <w:rFonts w:ascii="Times New Roman" w:hAnsi="Times New Roman"/>
          <w:b/>
          <w:sz w:val="28"/>
          <w:szCs w:val="28"/>
          <w:lang w:val="en-US"/>
        </w:rPr>
        <w:t>Phó Chủ tịch HĐND huyện Nguyễ</w:t>
      </w:r>
      <w:r w:rsidR="004E7EBD">
        <w:rPr>
          <w:rFonts w:ascii="Times New Roman" w:hAnsi="Times New Roman"/>
          <w:b/>
          <w:sz w:val="28"/>
          <w:szCs w:val="28"/>
          <w:lang w:val="en-US"/>
        </w:rPr>
        <w:t xml:space="preserve">n Thanh Minh, </w:t>
      </w:r>
      <w:r w:rsidR="001773DE" w:rsidRPr="00987416">
        <w:rPr>
          <w:rFonts w:ascii="Times New Roman" w:hAnsi="Times New Roman"/>
          <w:b/>
          <w:bCs/>
          <w:spacing w:val="3"/>
          <w:sz w:val="28"/>
          <w:szCs w:val="28"/>
          <w:shd w:val="clear" w:color="auto" w:fill="FFFFFF"/>
          <w:lang w:val="en-US"/>
        </w:rPr>
        <w:t>Phó Chủ tịch UBND huyện Lê Văn Chung</w:t>
      </w:r>
      <w:r w:rsidR="001773DE" w:rsidRPr="00987416">
        <w:rPr>
          <w:rFonts w:ascii="Times New Roman" w:eastAsia="Times New Roman" w:hAnsi="Times New Roman"/>
          <w:b/>
          <w:bCs/>
          <w:sz w:val="28"/>
          <w:szCs w:val="28"/>
          <w:lang w:val="ca-ES"/>
        </w:rPr>
        <w:t xml:space="preserve">: </w:t>
      </w:r>
      <w:r w:rsidR="004E7EBD">
        <w:rPr>
          <w:rFonts w:ascii="Times New Roman" w:eastAsia="Times New Roman" w:hAnsi="Times New Roman"/>
          <w:bCs/>
          <w:sz w:val="28"/>
          <w:szCs w:val="28"/>
          <w:lang w:val="ca-ES"/>
        </w:rPr>
        <w:t xml:space="preserve">Làm việc tại trụ sở và tiếp khách đến chúc </w:t>
      </w:r>
      <w:proofErr w:type="spellStart"/>
      <w:r w:rsidR="004E7EBD" w:rsidRPr="00314277">
        <w:rPr>
          <w:rFonts w:ascii="Times New Roman" w:hAnsi="Times New Roman"/>
          <w:iCs/>
          <w:sz w:val="28"/>
          <w:szCs w:val="28"/>
        </w:rPr>
        <w:t>Tết</w:t>
      </w:r>
      <w:proofErr w:type="spellEnd"/>
      <w:r w:rsidR="004E7EBD" w:rsidRPr="00314277">
        <w:rPr>
          <w:rFonts w:ascii="Times New Roman" w:hAnsi="Times New Roman"/>
          <w:iCs/>
          <w:sz w:val="28"/>
          <w:szCs w:val="28"/>
        </w:rPr>
        <w:t xml:space="preserve"> Nguyên </w:t>
      </w:r>
      <w:proofErr w:type="spellStart"/>
      <w:r w:rsidR="004E7EBD" w:rsidRPr="00314277">
        <w:rPr>
          <w:rFonts w:ascii="Times New Roman" w:hAnsi="Times New Roman"/>
          <w:iCs/>
          <w:sz w:val="28"/>
          <w:szCs w:val="28"/>
        </w:rPr>
        <w:t>đán</w:t>
      </w:r>
      <w:proofErr w:type="spellEnd"/>
      <w:r w:rsidR="004E7EBD" w:rsidRPr="00314277">
        <w:rPr>
          <w:rFonts w:ascii="Times New Roman" w:hAnsi="Times New Roman"/>
          <w:iCs/>
          <w:sz w:val="28"/>
          <w:szCs w:val="28"/>
        </w:rPr>
        <w:t xml:space="preserve"> </w:t>
      </w:r>
      <w:proofErr w:type="spellStart"/>
      <w:r w:rsidR="004E7EBD" w:rsidRPr="00314277">
        <w:rPr>
          <w:rFonts w:ascii="Times New Roman" w:hAnsi="Times New Roman"/>
          <w:iCs/>
          <w:sz w:val="28"/>
          <w:szCs w:val="28"/>
        </w:rPr>
        <w:t>Giáp</w:t>
      </w:r>
      <w:proofErr w:type="spellEnd"/>
      <w:r w:rsidR="004E7EBD" w:rsidRPr="00314277">
        <w:rPr>
          <w:rFonts w:ascii="Times New Roman" w:hAnsi="Times New Roman"/>
          <w:iCs/>
          <w:sz w:val="28"/>
          <w:szCs w:val="28"/>
        </w:rPr>
        <w:t xml:space="preserve"> </w:t>
      </w:r>
      <w:proofErr w:type="spellStart"/>
      <w:r w:rsidR="004E7EBD" w:rsidRPr="00314277">
        <w:rPr>
          <w:rFonts w:ascii="Times New Roman" w:hAnsi="Times New Roman"/>
          <w:iCs/>
          <w:sz w:val="28"/>
          <w:szCs w:val="28"/>
        </w:rPr>
        <w:t>Thìn</w:t>
      </w:r>
      <w:proofErr w:type="spellEnd"/>
      <w:r w:rsidR="004E7EBD" w:rsidRPr="00314277">
        <w:rPr>
          <w:rFonts w:ascii="Times New Roman" w:hAnsi="Times New Roman"/>
          <w:iCs/>
          <w:sz w:val="28"/>
          <w:szCs w:val="28"/>
        </w:rPr>
        <w:t xml:space="preserve"> năm 2024</w:t>
      </w:r>
      <w:r w:rsidR="004E7EBD">
        <w:rPr>
          <w:rFonts w:ascii="Times New Roman" w:hAnsi="Times New Roman"/>
          <w:iCs/>
          <w:sz w:val="28"/>
          <w:szCs w:val="28"/>
          <w:lang w:val="en-US"/>
        </w:rPr>
        <w:t>.</w:t>
      </w:r>
    </w:p>
    <w:p w:rsidR="004E7EBD" w:rsidRDefault="004E7EBD" w:rsidP="004E7EBD">
      <w:pPr>
        <w:widowControl w:val="0"/>
        <w:tabs>
          <w:tab w:val="left" w:pos="450"/>
        </w:tabs>
        <w:spacing w:before="120" w:after="0" w:line="240" w:lineRule="auto"/>
        <w:ind w:left="2127"/>
        <w:jc w:val="both"/>
        <w:rPr>
          <w:rFonts w:ascii="Times New Roman" w:hAnsi="Times New Roman"/>
          <w:sz w:val="28"/>
          <w:szCs w:val="28"/>
          <w:shd w:val="clear" w:color="auto" w:fill="FFFFFF"/>
          <w:lang w:val="en-US"/>
        </w:rPr>
      </w:pPr>
      <w:r w:rsidRPr="005F4248">
        <w:rPr>
          <w:rFonts w:ascii="Times New Roman" w:hAnsi="Times New Roman"/>
          <w:b/>
          <w:sz w:val="28"/>
          <w:szCs w:val="28"/>
          <w:shd w:val="clear" w:color="auto" w:fill="FFFFFF"/>
          <w:lang w:val="en-US"/>
        </w:rPr>
        <w:t>Thành phần:</w:t>
      </w:r>
      <w:r>
        <w:rPr>
          <w:rFonts w:ascii="Times New Roman" w:hAnsi="Times New Roman"/>
          <w:sz w:val="28"/>
          <w:szCs w:val="28"/>
          <w:shd w:val="clear" w:color="auto" w:fill="FFFFFF"/>
          <w:lang w:val="en-US"/>
        </w:rPr>
        <w:t xml:space="preserve"> Trưởng các phòng chuyên môn, các đơn vị sự nghiệp</w:t>
      </w:r>
      <w:r w:rsidR="00936A45">
        <w:rPr>
          <w:rFonts w:ascii="Times New Roman" w:hAnsi="Times New Roman"/>
          <w:sz w:val="28"/>
          <w:szCs w:val="28"/>
          <w:shd w:val="clear" w:color="auto" w:fill="FFFFFF"/>
          <w:lang w:val="en-US"/>
        </w:rPr>
        <w:t xml:space="preserve"> (khi được triệu tập)</w:t>
      </w:r>
      <w:r>
        <w:rPr>
          <w:rFonts w:ascii="Times New Roman" w:hAnsi="Times New Roman"/>
          <w:sz w:val="28"/>
          <w:szCs w:val="28"/>
          <w:shd w:val="clear" w:color="auto" w:fill="FFFFFF"/>
          <w:lang w:val="en-US"/>
        </w:rPr>
        <w:t>; Lãnh đạo Văn phòng HĐND và UBND huyện.</w:t>
      </w:r>
    </w:p>
    <w:p w:rsidR="001773DE" w:rsidRPr="004E7EBD" w:rsidRDefault="004E7EBD" w:rsidP="004E7EBD">
      <w:pPr>
        <w:widowControl w:val="0"/>
        <w:tabs>
          <w:tab w:val="left" w:pos="450"/>
        </w:tabs>
        <w:spacing w:before="120" w:after="0" w:line="240" w:lineRule="auto"/>
        <w:ind w:left="2127"/>
        <w:jc w:val="both"/>
        <w:rPr>
          <w:rFonts w:ascii="Times New Roman" w:hAnsi="Times New Roman"/>
          <w:i/>
          <w:sz w:val="28"/>
          <w:szCs w:val="28"/>
          <w:shd w:val="clear" w:color="auto" w:fill="FFFFFF"/>
          <w:lang w:val="en-US"/>
        </w:rPr>
      </w:pPr>
      <w:r w:rsidRPr="005F4248">
        <w:rPr>
          <w:rFonts w:ascii="Times New Roman" w:hAnsi="Times New Roman"/>
          <w:i/>
          <w:sz w:val="28"/>
          <w:szCs w:val="28"/>
          <w:shd w:val="clear" w:color="auto" w:fill="FFFFFF"/>
          <w:lang w:val="en-US"/>
        </w:rPr>
        <w:t>(Giao</w:t>
      </w:r>
      <w:r w:rsidRPr="005F4248">
        <w:rPr>
          <w:rFonts w:ascii="Times New Roman" w:hAnsi="Times New Roman"/>
          <w:b/>
          <w:i/>
          <w:sz w:val="28"/>
          <w:szCs w:val="28"/>
          <w:shd w:val="clear" w:color="auto" w:fill="FFFFFF"/>
          <w:lang w:val="en-US"/>
        </w:rPr>
        <w:t xml:space="preserve"> </w:t>
      </w:r>
      <w:r w:rsidRPr="005F4248">
        <w:rPr>
          <w:rFonts w:ascii="Times New Roman" w:hAnsi="Times New Roman"/>
          <w:i/>
          <w:sz w:val="28"/>
          <w:szCs w:val="28"/>
          <w:shd w:val="clear" w:color="auto" w:fill="FFFFFF"/>
          <w:lang w:val="en-US"/>
        </w:rPr>
        <w:t>Văn phòng HĐND và UBND huyện chuẩn bị các điều kiện cần thiết và thông báo thành phần dự).</w:t>
      </w:r>
    </w:p>
    <w:p w:rsidR="008C2882" w:rsidRPr="00987416" w:rsidRDefault="008C2882" w:rsidP="004E25AE">
      <w:pPr>
        <w:tabs>
          <w:tab w:val="left" w:pos="2268"/>
        </w:tabs>
        <w:spacing w:before="120" w:after="120" w:line="240" w:lineRule="auto"/>
        <w:ind w:left="2127" w:hanging="1560"/>
        <w:jc w:val="both"/>
        <w:rPr>
          <w:rFonts w:ascii="Times New Roman" w:hAnsi="Times New Roman"/>
          <w:b/>
          <w:bCs/>
          <w:i/>
          <w:sz w:val="28"/>
          <w:szCs w:val="28"/>
          <w:u w:val="single"/>
          <w:lang w:val="ca-ES"/>
        </w:rPr>
      </w:pPr>
      <w:r w:rsidRPr="00987416">
        <w:rPr>
          <w:rFonts w:ascii="Times New Roman" w:hAnsi="Times New Roman"/>
          <w:b/>
          <w:bCs/>
          <w:i/>
          <w:sz w:val="28"/>
          <w:szCs w:val="28"/>
          <w:u w:val="single"/>
          <w:lang w:val="ca-ES"/>
        </w:rPr>
        <w:t>Lưu ý:</w:t>
      </w:r>
    </w:p>
    <w:p w:rsidR="008C2882" w:rsidRPr="00987416" w:rsidRDefault="008C2882" w:rsidP="004E25AE">
      <w:pPr>
        <w:widowControl w:val="0"/>
        <w:tabs>
          <w:tab w:val="left" w:pos="9648"/>
        </w:tabs>
        <w:spacing w:before="120" w:after="120" w:line="240" w:lineRule="auto"/>
        <w:ind w:left="2160" w:right="-29" w:hanging="1593"/>
        <w:jc w:val="both"/>
        <w:rPr>
          <w:rFonts w:ascii="Times New Roman" w:hAnsi="Times New Roman"/>
          <w:bCs/>
          <w:i/>
          <w:sz w:val="28"/>
          <w:szCs w:val="28"/>
          <w:lang w:val="ca-ES"/>
        </w:rPr>
      </w:pPr>
      <w:r w:rsidRPr="00987416">
        <w:rPr>
          <w:rFonts w:ascii="Times New Roman" w:hAnsi="Times New Roman"/>
          <w:bCs/>
          <w:i/>
          <w:sz w:val="28"/>
          <w:szCs w:val="28"/>
          <w:lang w:val="ca-ES"/>
        </w:rPr>
        <w:tab/>
        <w:t>- Đối với các nội dung làm việc do Lãnh đạo UBND huyện chủ trì</w:t>
      </w:r>
      <w:r w:rsidRPr="00987416">
        <w:rPr>
          <w:rFonts w:ascii="Times New Roman" w:hAnsi="Times New Roman"/>
          <w:bCs/>
          <w:sz w:val="28"/>
          <w:szCs w:val="28"/>
          <w:lang w:val="ca-ES"/>
        </w:rPr>
        <w:t>,</w:t>
      </w:r>
      <w:r w:rsidR="00152FC3" w:rsidRPr="00987416">
        <w:rPr>
          <w:rFonts w:ascii="Times New Roman" w:hAnsi="Times New Roman"/>
          <w:bCs/>
          <w:sz w:val="28"/>
          <w:szCs w:val="28"/>
          <w:lang w:val="ca-ES"/>
        </w:rPr>
        <w:t xml:space="preserve"> </w:t>
      </w:r>
      <w:r w:rsidRPr="00987416">
        <w:rPr>
          <w:rFonts w:ascii="Times New Roman" w:hAnsi="Times New Roman"/>
          <w:bCs/>
          <w:sz w:val="28"/>
          <w:szCs w:val="28"/>
          <w:lang w:val="ca-ES"/>
        </w:rPr>
        <w:t>g</w:t>
      </w:r>
      <w:r w:rsidRPr="00987416">
        <w:rPr>
          <w:rFonts w:ascii="Times New Roman" w:hAnsi="Times New Roman"/>
          <w:bCs/>
          <w:i/>
          <w:sz w:val="28"/>
          <w:szCs w:val="28"/>
          <w:lang w:val="ca-ES"/>
        </w:rPr>
        <w:t>iao các đơn vị chuẩn bị đầy đủ hồ sơ, tài liệu, có</w:t>
      </w:r>
      <w:r w:rsidRPr="00987416">
        <w:rPr>
          <w:rFonts w:ascii="Times New Roman" w:hAnsi="Times New Roman"/>
          <w:bCs/>
          <w:sz w:val="28"/>
          <w:szCs w:val="28"/>
          <w:lang w:val="ca-ES"/>
        </w:rPr>
        <w:t xml:space="preserve"> </w:t>
      </w:r>
      <w:r w:rsidRPr="00987416">
        <w:rPr>
          <w:rFonts w:ascii="Times New Roman" w:hAnsi="Times New Roman"/>
          <w:bCs/>
          <w:i/>
          <w:sz w:val="28"/>
          <w:szCs w:val="28"/>
          <w:lang w:val="ca-ES"/>
        </w:rPr>
        <w:t>báo cáo bằng văn bản</w:t>
      </w:r>
      <w:r w:rsidRPr="00987416">
        <w:rPr>
          <w:rFonts w:ascii="Times New Roman" w:hAnsi="Times New Roman"/>
          <w:bCs/>
          <w:sz w:val="28"/>
          <w:szCs w:val="28"/>
          <w:lang w:val="ca-ES"/>
        </w:rPr>
        <w:t xml:space="preserve"> </w:t>
      </w:r>
      <w:r w:rsidRPr="00987416">
        <w:rPr>
          <w:rFonts w:ascii="Times New Roman" w:hAnsi="Times New Roman"/>
          <w:bCs/>
          <w:i/>
          <w:sz w:val="28"/>
          <w:szCs w:val="28"/>
          <w:lang w:val="ca-ES"/>
        </w:rPr>
        <w:t>tóm tắt các nội dung có liên quan; đồng thời gửi file mềm cho Lãnh đạo UBND huyện chủ trì cuộc họp và Văn phòng tối thiểu 01 ngày trước khi diễn ra cuộc họp.</w:t>
      </w:r>
    </w:p>
    <w:p w:rsidR="003029F8" w:rsidRPr="00987416" w:rsidRDefault="008C2882" w:rsidP="004E25AE">
      <w:pPr>
        <w:widowControl w:val="0"/>
        <w:tabs>
          <w:tab w:val="left" w:pos="9648"/>
        </w:tabs>
        <w:spacing w:before="120" w:after="120" w:line="240" w:lineRule="auto"/>
        <w:ind w:left="2160" w:right="-29" w:hanging="1593"/>
        <w:jc w:val="both"/>
        <w:rPr>
          <w:rFonts w:ascii="Times New Roman" w:eastAsia="Times New Roman" w:hAnsi="Times New Roman"/>
          <w:i/>
          <w:sz w:val="28"/>
          <w:szCs w:val="28"/>
          <w:lang w:val="ca-ES"/>
        </w:rPr>
      </w:pPr>
      <w:r w:rsidRPr="00987416">
        <w:rPr>
          <w:rFonts w:ascii="Times New Roman" w:hAnsi="Times New Roman"/>
          <w:bCs/>
          <w:i/>
          <w:sz w:val="28"/>
          <w:szCs w:val="28"/>
          <w:lang w:val="ca-ES"/>
        </w:rPr>
        <w:tab/>
        <w:t xml:space="preserve">- </w:t>
      </w:r>
      <w:r w:rsidRPr="00987416">
        <w:rPr>
          <w:rFonts w:ascii="Times New Roman" w:eastAsia="Times New Roman" w:hAnsi="Times New Roman"/>
          <w:i/>
          <w:sz w:val="28"/>
          <w:szCs w:val="28"/>
          <w:lang w:val="ca-ES"/>
        </w:rPr>
        <w:t xml:space="preserve">Lịch </w:t>
      </w:r>
      <w:r w:rsidR="00596674" w:rsidRPr="00987416">
        <w:rPr>
          <w:rFonts w:ascii="Times New Roman" w:eastAsia="Times New Roman" w:hAnsi="Times New Roman"/>
          <w:i/>
          <w:sz w:val="28"/>
          <w:szCs w:val="28"/>
          <w:lang w:val="ca-ES"/>
        </w:rPr>
        <w:t xml:space="preserve">làm việc </w:t>
      </w:r>
      <w:r w:rsidRPr="00987416">
        <w:rPr>
          <w:rFonts w:ascii="Times New Roman" w:eastAsia="Times New Roman" w:hAnsi="Times New Roman"/>
          <w:i/>
          <w:sz w:val="28"/>
          <w:szCs w:val="28"/>
          <w:lang w:val="ca-ES"/>
        </w:rPr>
        <w:t>này thay thế thư mời họp; yêu cầu các đơn vị, cá nhân có liên quan dự họp đúng thời gian, thành phần./.</w:t>
      </w:r>
      <w:r w:rsidR="00FA798E" w:rsidRPr="00987416">
        <w:rPr>
          <w:rFonts w:ascii="Times New Roman" w:eastAsia="Times New Roman" w:hAnsi="Times New Roman"/>
          <w:b/>
          <w:sz w:val="28"/>
          <w:szCs w:val="28"/>
          <w:lang w:val="ca-ES"/>
        </w:rPr>
        <w:tab/>
        <w:t xml:space="preserve"> </w:t>
      </w:r>
    </w:p>
    <w:tbl>
      <w:tblPr>
        <w:tblW w:w="0" w:type="auto"/>
        <w:tblLook w:val="04A0" w:firstRow="1" w:lastRow="0" w:firstColumn="1" w:lastColumn="0" w:noHBand="0" w:noVBand="1"/>
      </w:tblPr>
      <w:tblGrid>
        <w:gridCol w:w="4950"/>
        <w:gridCol w:w="4972"/>
      </w:tblGrid>
      <w:tr w:rsidR="00E63495" w:rsidRPr="00987416" w:rsidTr="00E4266E">
        <w:tc>
          <w:tcPr>
            <w:tcW w:w="5008" w:type="dxa"/>
            <w:shd w:val="clear" w:color="auto" w:fill="auto"/>
          </w:tcPr>
          <w:p w:rsidR="003029F8" w:rsidRPr="00987416" w:rsidRDefault="003029F8" w:rsidP="004E25AE">
            <w:pPr>
              <w:spacing w:before="120" w:after="120" w:line="240" w:lineRule="auto"/>
              <w:rPr>
                <w:rFonts w:ascii="Times New Roman" w:eastAsia="Times New Roman" w:hAnsi="Times New Roman"/>
                <w:b/>
                <w:bCs/>
                <w:sz w:val="28"/>
                <w:szCs w:val="28"/>
              </w:rPr>
            </w:pPr>
          </w:p>
        </w:tc>
        <w:tc>
          <w:tcPr>
            <w:tcW w:w="5011" w:type="dxa"/>
            <w:shd w:val="clear" w:color="auto" w:fill="auto"/>
          </w:tcPr>
          <w:p w:rsidR="003029F8" w:rsidRPr="00987416" w:rsidRDefault="003029F8" w:rsidP="004E25AE">
            <w:pPr>
              <w:spacing w:after="0" w:line="240" w:lineRule="auto"/>
              <w:jc w:val="center"/>
              <w:rPr>
                <w:rFonts w:ascii="Times New Roman" w:eastAsia="Times New Roman" w:hAnsi="Times New Roman"/>
                <w:b/>
                <w:bCs/>
                <w:sz w:val="28"/>
                <w:szCs w:val="28"/>
              </w:rPr>
            </w:pPr>
            <w:r w:rsidRPr="00987416">
              <w:rPr>
                <w:rFonts w:ascii="Times New Roman" w:eastAsia="Times New Roman" w:hAnsi="Times New Roman"/>
                <w:b/>
                <w:bCs/>
                <w:sz w:val="28"/>
                <w:szCs w:val="28"/>
              </w:rPr>
              <w:t>TL.CHỦ TỊCH</w:t>
            </w:r>
          </w:p>
          <w:p w:rsidR="003029F8" w:rsidRPr="00987416" w:rsidRDefault="004132C0" w:rsidP="004E25AE">
            <w:pPr>
              <w:spacing w:after="0" w:line="240" w:lineRule="auto"/>
              <w:jc w:val="center"/>
              <w:rPr>
                <w:rFonts w:ascii="Times New Roman" w:eastAsia="Times New Roman" w:hAnsi="Times New Roman"/>
                <w:b/>
                <w:bCs/>
                <w:sz w:val="28"/>
                <w:szCs w:val="28"/>
              </w:rPr>
            </w:pPr>
            <w:r w:rsidRPr="00987416">
              <w:rPr>
                <w:rFonts w:ascii="Times New Roman" w:eastAsia="Times New Roman" w:hAnsi="Times New Roman"/>
                <w:b/>
                <w:sz w:val="28"/>
                <w:szCs w:val="28"/>
                <w:lang w:val="en-US"/>
              </w:rPr>
              <w:t>KT.</w:t>
            </w:r>
            <w:r w:rsidR="003029F8" w:rsidRPr="00987416">
              <w:rPr>
                <w:rFonts w:ascii="Times New Roman" w:eastAsia="Times New Roman" w:hAnsi="Times New Roman"/>
                <w:b/>
                <w:sz w:val="28"/>
                <w:szCs w:val="28"/>
              </w:rPr>
              <w:t>CH</w:t>
            </w:r>
            <w:r w:rsidR="003029F8" w:rsidRPr="00987416">
              <w:rPr>
                <w:rFonts w:ascii="Times New Roman" w:eastAsia="Times New Roman" w:hAnsi="Times New Roman"/>
                <w:b/>
                <w:bCs/>
                <w:sz w:val="28"/>
                <w:szCs w:val="28"/>
              </w:rPr>
              <w:t>ÁNH VĂN PHÒNG</w:t>
            </w:r>
          </w:p>
          <w:p w:rsidR="004132C0" w:rsidRPr="00987416" w:rsidRDefault="004132C0" w:rsidP="004E25AE">
            <w:pPr>
              <w:spacing w:after="0" w:line="240" w:lineRule="auto"/>
              <w:jc w:val="center"/>
              <w:rPr>
                <w:rFonts w:ascii="Times New Roman" w:eastAsia="Times New Roman" w:hAnsi="Times New Roman"/>
                <w:b/>
                <w:bCs/>
                <w:sz w:val="28"/>
                <w:szCs w:val="28"/>
                <w:lang w:val="en-US"/>
              </w:rPr>
            </w:pPr>
            <w:r w:rsidRPr="00987416">
              <w:rPr>
                <w:rFonts w:ascii="Times New Roman" w:eastAsia="Times New Roman" w:hAnsi="Times New Roman"/>
                <w:b/>
                <w:bCs/>
                <w:sz w:val="28"/>
                <w:szCs w:val="28"/>
                <w:lang w:val="en-US"/>
              </w:rPr>
              <w:t>PHÓ CHÁNH VĂN PHÒNG</w:t>
            </w:r>
          </w:p>
          <w:p w:rsidR="003029F8" w:rsidRPr="00987416" w:rsidRDefault="00BD4EF0" w:rsidP="004E25AE">
            <w:pPr>
              <w:spacing w:before="120" w:after="120" w:line="240" w:lineRule="auto"/>
              <w:jc w:val="center"/>
              <w:rPr>
                <w:rFonts w:ascii="Times New Roman" w:eastAsia="Times New Roman" w:hAnsi="Times New Roman"/>
                <w:bCs/>
                <w:sz w:val="28"/>
                <w:szCs w:val="28"/>
                <w:lang w:val="ca-ES"/>
              </w:rPr>
            </w:pPr>
            <w:r w:rsidRPr="00987416">
              <w:rPr>
                <w:rFonts w:ascii="Times New Roman" w:eastAsia="Times New Roman" w:hAnsi="Times New Roman"/>
                <w:bCs/>
                <w:sz w:val="28"/>
                <w:szCs w:val="28"/>
                <w:lang w:val="ca-ES"/>
              </w:rPr>
              <w:t xml:space="preserve"> </w:t>
            </w:r>
            <w:r w:rsidR="003029F8" w:rsidRPr="00987416">
              <w:rPr>
                <w:rFonts w:ascii="Times New Roman" w:eastAsia="Times New Roman" w:hAnsi="Times New Roman"/>
                <w:bCs/>
                <w:sz w:val="28"/>
                <w:szCs w:val="28"/>
                <w:lang w:val="ca-ES"/>
              </w:rPr>
              <w:t>(đã ký)</w:t>
            </w:r>
          </w:p>
          <w:p w:rsidR="003029F8" w:rsidRPr="00987416" w:rsidRDefault="004132C0" w:rsidP="004E25AE">
            <w:pPr>
              <w:spacing w:before="120" w:after="120" w:line="240" w:lineRule="auto"/>
              <w:jc w:val="center"/>
              <w:rPr>
                <w:rFonts w:ascii="Times New Roman" w:eastAsia="Times New Roman" w:hAnsi="Times New Roman"/>
                <w:b/>
                <w:bCs/>
                <w:sz w:val="28"/>
                <w:szCs w:val="28"/>
                <w:lang w:val="en-US"/>
              </w:rPr>
            </w:pPr>
            <w:r w:rsidRPr="00987416">
              <w:rPr>
                <w:rFonts w:ascii="Times New Roman" w:eastAsia="Times New Roman" w:hAnsi="Times New Roman"/>
                <w:b/>
                <w:bCs/>
                <w:sz w:val="28"/>
                <w:szCs w:val="28"/>
                <w:lang w:val="en-US"/>
              </w:rPr>
              <w:t>Bùi Mạnh Cường</w:t>
            </w:r>
          </w:p>
        </w:tc>
      </w:tr>
    </w:tbl>
    <w:p w:rsidR="00275C15" w:rsidRPr="00987416" w:rsidRDefault="00275C15" w:rsidP="004E25AE">
      <w:pPr>
        <w:widowControl w:val="0"/>
        <w:tabs>
          <w:tab w:val="left" w:pos="2268"/>
        </w:tabs>
        <w:spacing w:before="120" w:after="120" w:line="240" w:lineRule="auto"/>
        <w:ind w:left="2126" w:hanging="1559"/>
        <w:jc w:val="both"/>
        <w:rPr>
          <w:rFonts w:ascii="Times New Roman" w:eastAsia="Times New Roman" w:hAnsi="Times New Roman"/>
          <w:bCs/>
          <w:sz w:val="28"/>
          <w:szCs w:val="28"/>
          <w:lang w:val="ca-ES"/>
        </w:rPr>
      </w:pPr>
    </w:p>
    <w:sectPr w:rsidR="00275C15" w:rsidRPr="00987416" w:rsidSect="00856D06">
      <w:headerReference w:type="even" r:id="rId8"/>
      <w:headerReference w:type="default" r:id="rId9"/>
      <w:footerReference w:type="even" r:id="rId10"/>
      <w:footerReference w:type="first" r:id="rId11"/>
      <w:pgSz w:w="11907" w:h="16840" w:code="9"/>
      <w:pgMar w:top="794" w:right="851" w:bottom="794"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6BF" w:rsidRDefault="006F66BF">
      <w:pPr>
        <w:spacing w:after="0" w:line="240" w:lineRule="auto"/>
      </w:pPr>
      <w:r>
        <w:separator/>
      </w:r>
    </w:p>
  </w:endnote>
  <w:endnote w:type="continuationSeparator" w:id="0">
    <w:p w:rsidR="006F66BF" w:rsidRDefault="006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91E" w:rsidRDefault="002A391E">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7</w:t>
    </w:r>
    <w:r>
      <w:rPr>
        <w:rStyle w:val="Strang"/>
      </w:rPr>
      <w:fldChar w:fldCharType="end"/>
    </w:r>
  </w:p>
  <w:p w:rsidR="002A391E" w:rsidRDefault="002A391E">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91E" w:rsidRDefault="002A391E">
    <w:pPr>
      <w:pStyle w:val="Chntrang"/>
      <w:tabs>
        <w:tab w:val="left" w:pos="45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6BF" w:rsidRDefault="006F66BF">
      <w:pPr>
        <w:spacing w:after="0" w:line="240" w:lineRule="auto"/>
      </w:pPr>
      <w:r>
        <w:separator/>
      </w:r>
    </w:p>
  </w:footnote>
  <w:footnote w:type="continuationSeparator" w:id="0">
    <w:p w:rsidR="006F66BF" w:rsidRDefault="006F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91E" w:rsidRDefault="002A391E">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3</w:t>
    </w:r>
    <w:r>
      <w:rPr>
        <w:rStyle w:val="Strang"/>
      </w:rPr>
      <w:fldChar w:fldCharType="end"/>
    </w:r>
  </w:p>
  <w:p w:rsidR="002A391E" w:rsidRDefault="002A391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91E" w:rsidRPr="0029652C" w:rsidRDefault="002A391E">
    <w:pPr>
      <w:pStyle w:val="utrang"/>
      <w:jc w:val="center"/>
      <w:rPr>
        <w:rFonts w:ascii="Times New Roman" w:hAnsi="Times New Roman"/>
        <w:sz w:val="28"/>
        <w:szCs w:val="24"/>
      </w:rPr>
    </w:pPr>
    <w:r w:rsidRPr="0029652C">
      <w:rPr>
        <w:rFonts w:ascii="Times New Roman" w:hAnsi="Times New Roman"/>
        <w:sz w:val="28"/>
        <w:szCs w:val="24"/>
      </w:rPr>
      <w:fldChar w:fldCharType="begin"/>
    </w:r>
    <w:r w:rsidRPr="0029652C">
      <w:rPr>
        <w:rFonts w:ascii="Times New Roman" w:hAnsi="Times New Roman"/>
        <w:sz w:val="28"/>
        <w:szCs w:val="24"/>
      </w:rPr>
      <w:instrText xml:space="preserve"> PAGE   \* MERGEFORMAT </w:instrText>
    </w:r>
    <w:r w:rsidRPr="0029652C">
      <w:rPr>
        <w:rFonts w:ascii="Times New Roman" w:hAnsi="Times New Roman"/>
        <w:sz w:val="28"/>
        <w:szCs w:val="24"/>
      </w:rPr>
      <w:fldChar w:fldCharType="separate"/>
    </w:r>
    <w:r w:rsidR="004C48E6">
      <w:rPr>
        <w:rFonts w:ascii="Times New Roman" w:hAnsi="Times New Roman"/>
        <w:noProof/>
        <w:sz w:val="28"/>
        <w:szCs w:val="24"/>
      </w:rPr>
      <w:t>6</w:t>
    </w:r>
    <w:r w:rsidRPr="0029652C">
      <w:rPr>
        <w:rFonts w:ascii="Times New Roman" w:hAnsi="Times New Roman"/>
        <w:noProof/>
        <w:sz w:val="28"/>
        <w:szCs w:val="24"/>
      </w:rPr>
      <w:fldChar w:fldCharType="end"/>
    </w:r>
  </w:p>
  <w:p w:rsidR="002A391E" w:rsidRDefault="002A391E">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06"/>
    <w:multiLevelType w:val="hybridMultilevel"/>
    <w:tmpl w:val="ACBE9D9E"/>
    <w:lvl w:ilvl="0" w:tplc="3EAA7FA8">
      <w:start w:val="1"/>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0A505AE3"/>
    <w:multiLevelType w:val="hybridMultilevel"/>
    <w:tmpl w:val="A4BC49C8"/>
    <w:lvl w:ilvl="0" w:tplc="D85A850C">
      <w:start w:val="1"/>
      <w:numFmt w:val="decimal"/>
      <w:lvlText w:val="%1."/>
      <w:lvlJc w:val="left"/>
      <w:pPr>
        <w:ind w:left="2487" w:hanging="360"/>
      </w:pPr>
      <w:rPr>
        <w:rFonts w:eastAsia="Arial"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C473DF0"/>
    <w:multiLevelType w:val="hybridMultilevel"/>
    <w:tmpl w:val="E7CE722C"/>
    <w:lvl w:ilvl="0" w:tplc="6C300714">
      <w:start w:val="4"/>
      <w:numFmt w:val="bullet"/>
      <w:lvlText w:val="-"/>
      <w:lvlJc w:val="left"/>
      <w:pPr>
        <w:ind w:left="2487" w:hanging="360"/>
      </w:pPr>
      <w:rPr>
        <w:rFonts w:ascii="Times New Roman" w:eastAsia="Times New Roman" w:hAnsi="Times New Roman" w:cs="Times New Roman" w:hint="default"/>
        <w:b/>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326457BC"/>
    <w:multiLevelType w:val="hybridMultilevel"/>
    <w:tmpl w:val="B6CAE36E"/>
    <w:lvl w:ilvl="0" w:tplc="2BD035D0">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3DE2400C"/>
    <w:multiLevelType w:val="hybridMultilevel"/>
    <w:tmpl w:val="013814C2"/>
    <w:lvl w:ilvl="0" w:tplc="15F828BC">
      <w:start w:val="2"/>
      <w:numFmt w:val="bullet"/>
      <w:lvlText w:val="-"/>
      <w:lvlJc w:val="left"/>
      <w:pPr>
        <w:ind w:left="2487" w:hanging="360"/>
      </w:pPr>
      <w:rPr>
        <w:rFonts w:ascii="Times New Roman" w:eastAsia="Times New Roman" w:hAnsi="Times New Roman" w:cs="Times New Roman"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5" w15:restartNumberingAfterBreak="0">
    <w:nsid w:val="438A4BB9"/>
    <w:multiLevelType w:val="hybridMultilevel"/>
    <w:tmpl w:val="12DAB4E4"/>
    <w:lvl w:ilvl="0" w:tplc="DE4CB6F2">
      <w:start w:val="4"/>
      <w:numFmt w:val="bullet"/>
      <w:lvlText w:val="-"/>
      <w:lvlJc w:val="left"/>
      <w:pPr>
        <w:ind w:left="2487" w:hanging="360"/>
      </w:pPr>
      <w:rPr>
        <w:rFonts w:ascii="Times New Roman" w:eastAsia="Times New Roman" w:hAnsi="Times New Roman" w:cs="Times New Roman" w:hint="default"/>
        <w:b/>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6"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7" w15:restartNumberingAfterBreak="0">
    <w:nsid w:val="4F3B4068"/>
    <w:multiLevelType w:val="hybridMultilevel"/>
    <w:tmpl w:val="49E2E5B4"/>
    <w:lvl w:ilvl="0" w:tplc="534AAB76">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51700516"/>
    <w:multiLevelType w:val="hybridMultilevel"/>
    <w:tmpl w:val="04CEAC08"/>
    <w:lvl w:ilvl="0" w:tplc="06EC0AC2">
      <w:start w:val="1"/>
      <w:numFmt w:val="bullet"/>
      <w:lvlText w:val="-"/>
      <w:lvlJc w:val="left"/>
      <w:pPr>
        <w:ind w:left="2487" w:hanging="360"/>
      </w:pPr>
      <w:rPr>
        <w:rFonts w:ascii="Times New Roman" w:eastAsia="Times New Roman" w:hAnsi="Times New Roman" w:cs="Times New Roman"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9" w15:restartNumberingAfterBreak="0">
    <w:nsid w:val="557B0869"/>
    <w:multiLevelType w:val="hybridMultilevel"/>
    <w:tmpl w:val="AD72963A"/>
    <w:lvl w:ilvl="0" w:tplc="9BEC317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60C12510"/>
    <w:multiLevelType w:val="hybridMultilevel"/>
    <w:tmpl w:val="B5481912"/>
    <w:lvl w:ilvl="0" w:tplc="FF02837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649277EF"/>
    <w:multiLevelType w:val="hybridMultilevel"/>
    <w:tmpl w:val="322409A0"/>
    <w:lvl w:ilvl="0" w:tplc="9A5684C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6BA13F41"/>
    <w:multiLevelType w:val="hybridMultilevel"/>
    <w:tmpl w:val="5394B53A"/>
    <w:lvl w:ilvl="0" w:tplc="06B47B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94C38"/>
    <w:multiLevelType w:val="hybridMultilevel"/>
    <w:tmpl w:val="5504CA12"/>
    <w:lvl w:ilvl="0" w:tplc="8408B39E">
      <w:start w:val="3"/>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15:restartNumberingAfterBreak="0">
    <w:nsid w:val="74DB367D"/>
    <w:multiLevelType w:val="hybridMultilevel"/>
    <w:tmpl w:val="F294A014"/>
    <w:lvl w:ilvl="0" w:tplc="59A6CDC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7D3814AD"/>
    <w:multiLevelType w:val="hybridMultilevel"/>
    <w:tmpl w:val="8E7E22CA"/>
    <w:lvl w:ilvl="0" w:tplc="E2A8D1B4">
      <w:start w:val="1"/>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16cid:durableId="380206099">
    <w:abstractNumId w:val="8"/>
  </w:num>
  <w:num w:numId="2" w16cid:durableId="885801519">
    <w:abstractNumId w:val="9"/>
  </w:num>
  <w:num w:numId="3" w16cid:durableId="872037991">
    <w:abstractNumId w:val="12"/>
  </w:num>
  <w:num w:numId="4" w16cid:durableId="624503928">
    <w:abstractNumId w:val="11"/>
  </w:num>
  <w:num w:numId="5" w16cid:durableId="1148016172">
    <w:abstractNumId w:val="2"/>
  </w:num>
  <w:num w:numId="6" w16cid:durableId="344479581">
    <w:abstractNumId w:val="3"/>
  </w:num>
  <w:num w:numId="7" w16cid:durableId="1173884165">
    <w:abstractNumId w:val="4"/>
  </w:num>
  <w:num w:numId="8" w16cid:durableId="482279569">
    <w:abstractNumId w:val="1"/>
  </w:num>
  <w:num w:numId="9" w16cid:durableId="1518617496">
    <w:abstractNumId w:val="15"/>
  </w:num>
  <w:num w:numId="10" w16cid:durableId="1650287280">
    <w:abstractNumId w:val="13"/>
  </w:num>
  <w:num w:numId="11" w16cid:durableId="1387725678">
    <w:abstractNumId w:val="7"/>
  </w:num>
  <w:num w:numId="12" w16cid:durableId="894124395">
    <w:abstractNumId w:val="5"/>
  </w:num>
  <w:num w:numId="13" w16cid:durableId="1927374020">
    <w:abstractNumId w:val="0"/>
  </w:num>
  <w:num w:numId="14" w16cid:durableId="169411626">
    <w:abstractNumId w:val="6"/>
  </w:num>
  <w:num w:numId="15" w16cid:durableId="1678075069">
    <w:abstractNumId w:val="10"/>
  </w:num>
  <w:num w:numId="16" w16cid:durableId="1980650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8E"/>
    <w:rsid w:val="00000099"/>
    <w:rsid w:val="0000044B"/>
    <w:rsid w:val="00000B63"/>
    <w:rsid w:val="0000113B"/>
    <w:rsid w:val="000011C6"/>
    <w:rsid w:val="00001250"/>
    <w:rsid w:val="000013CC"/>
    <w:rsid w:val="000016CD"/>
    <w:rsid w:val="000017F1"/>
    <w:rsid w:val="00001954"/>
    <w:rsid w:val="00001D25"/>
    <w:rsid w:val="0000209A"/>
    <w:rsid w:val="0000230C"/>
    <w:rsid w:val="00002336"/>
    <w:rsid w:val="000023A2"/>
    <w:rsid w:val="000023BB"/>
    <w:rsid w:val="0000276E"/>
    <w:rsid w:val="00002AA6"/>
    <w:rsid w:val="0000313A"/>
    <w:rsid w:val="000032FE"/>
    <w:rsid w:val="000034DF"/>
    <w:rsid w:val="0000359D"/>
    <w:rsid w:val="000038A0"/>
    <w:rsid w:val="00003A51"/>
    <w:rsid w:val="00003A98"/>
    <w:rsid w:val="00003BAD"/>
    <w:rsid w:val="00003C4B"/>
    <w:rsid w:val="00004175"/>
    <w:rsid w:val="000043A6"/>
    <w:rsid w:val="000044D3"/>
    <w:rsid w:val="00004E6D"/>
    <w:rsid w:val="00005394"/>
    <w:rsid w:val="00005446"/>
    <w:rsid w:val="00005535"/>
    <w:rsid w:val="00005F11"/>
    <w:rsid w:val="00005F2F"/>
    <w:rsid w:val="000063E7"/>
    <w:rsid w:val="0000644D"/>
    <w:rsid w:val="000067B0"/>
    <w:rsid w:val="00006AE0"/>
    <w:rsid w:val="00006AE1"/>
    <w:rsid w:val="00006B05"/>
    <w:rsid w:val="00006D4A"/>
    <w:rsid w:val="00006D8F"/>
    <w:rsid w:val="0000720D"/>
    <w:rsid w:val="00007663"/>
    <w:rsid w:val="000077E0"/>
    <w:rsid w:val="00007B44"/>
    <w:rsid w:val="00007BBF"/>
    <w:rsid w:val="00007D44"/>
    <w:rsid w:val="00007E0C"/>
    <w:rsid w:val="00007FF9"/>
    <w:rsid w:val="00010402"/>
    <w:rsid w:val="0001061A"/>
    <w:rsid w:val="00010888"/>
    <w:rsid w:val="000109C8"/>
    <w:rsid w:val="00010FBC"/>
    <w:rsid w:val="0001109F"/>
    <w:rsid w:val="00011DA1"/>
    <w:rsid w:val="00012108"/>
    <w:rsid w:val="00012166"/>
    <w:rsid w:val="000122DB"/>
    <w:rsid w:val="000122E2"/>
    <w:rsid w:val="000128BC"/>
    <w:rsid w:val="000130E9"/>
    <w:rsid w:val="000132CF"/>
    <w:rsid w:val="00013924"/>
    <w:rsid w:val="000139A5"/>
    <w:rsid w:val="00013BF2"/>
    <w:rsid w:val="00013D55"/>
    <w:rsid w:val="00013D8A"/>
    <w:rsid w:val="00013E40"/>
    <w:rsid w:val="00013EC3"/>
    <w:rsid w:val="0001414D"/>
    <w:rsid w:val="000141DF"/>
    <w:rsid w:val="00014419"/>
    <w:rsid w:val="000147F2"/>
    <w:rsid w:val="00014846"/>
    <w:rsid w:val="00014915"/>
    <w:rsid w:val="00014D7E"/>
    <w:rsid w:val="00015065"/>
    <w:rsid w:val="00015729"/>
    <w:rsid w:val="000157CF"/>
    <w:rsid w:val="00015F61"/>
    <w:rsid w:val="000160B7"/>
    <w:rsid w:val="000164D0"/>
    <w:rsid w:val="000165D1"/>
    <w:rsid w:val="000168DB"/>
    <w:rsid w:val="0001733D"/>
    <w:rsid w:val="00017511"/>
    <w:rsid w:val="00017674"/>
    <w:rsid w:val="000178A3"/>
    <w:rsid w:val="00017EEF"/>
    <w:rsid w:val="0002033E"/>
    <w:rsid w:val="00020732"/>
    <w:rsid w:val="0002117F"/>
    <w:rsid w:val="00021464"/>
    <w:rsid w:val="000217ED"/>
    <w:rsid w:val="00021B8E"/>
    <w:rsid w:val="00021C91"/>
    <w:rsid w:val="00021CA9"/>
    <w:rsid w:val="00021D66"/>
    <w:rsid w:val="00022257"/>
    <w:rsid w:val="00022698"/>
    <w:rsid w:val="00022DFA"/>
    <w:rsid w:val="00022F73"/>
    <w:rsid w:val="00023277"/>
    <w:rsid w:val="000234FC"/>
    <w:rsid w:val="00023526"/>
    <w:rsid w:val="00023AB8"/>
    <w:rsid w:val="00023CD9"/>
    <w:rsid w:val="0002406A"/>
    <w:rsid w:val="00024453"/>
    <w:rsid w:val="000245CA"/>
    <w:rsid w:val="00024912"/>
    <w:rsid w:val="00024E93"/>
    <w:rsid w:val="00025267"/>
    <w:rsid w:val="000255CD"/>
    <w:rsid w:val="000256E2"/>
    <w:rsid w:val="00025F2C"/>
    <w:rsid w:val="00026757"/>
    <w:rsid w:val="0002680B"/>
    <w:rsid w:val="000268F8"/>
    <w:rsid w:val="00026ADE"/>
    <w:rsid w:val="00026CBA"/>
    <w:rsid w:val="000272AC"/>
    <w:rsid w:val="00027AC5"/>
    <w:rsid w:val="00027FE8"/>
    <w:rsid w:val="000301ED"/>
    <w:rsid w:val="0003090E"/>
    <w:rsid w:val="00030B3E"/>
    <w:rsid w:val="0003109C"/>
    <w:rsid w:val="00031188"/>
    <w:rsid w:val="00031198"/>
    <w:rsid w:val="000311C5"/>
    <w:rsid w:val="000312A4"/>
    <w:rsid w:val="0003131E"/>
    <w:rsid w:val="00031348"/>
    <w:rsid w:val="000314A9"/>
    <w:rsid w:val="00031537"/>
    <w:rsid w:val="0003183F"/>
    <w:rsid w:val="0003196E"/>
    <w:rsid w:val="00031CAF"/>
    <w:rsid w:val="00031DB4"/>
    <w:rsid w:val="000327FA"/>
    <w:rsid w:val="00032938"/>
    <w:rsid w:val="00032BF2"/>
    <w:rsid w:val="00032F1C"/>
    <w:rsid w:val="00032F3A"/>
    <w:rsid w:val="0003358C"/>
    <w:rsid w:val="00033973"/>
    <w:rsid w:val="00033BC2"/>
    <w:rsid w:val="00034570"/>
    <w:rsid w:val="00034738"/>
    <w:rsid w:val="00035591"/>
    <w:rsid w:val="000356F5"/>
    <w:rsid w:val="00035727"/>
    <w:rsid w:val="00036477"/>
    <w:rsid w:val="00036679"/>
    <w:rsid w:val="000368A2"/>
    <w:rsid w:val="00036D8D"/>
    <w:rsid w:val="0003784E"/>
    <w:rsid w:val="000378D7"/>
    <w:rsid w:val="0003797A"/>
    <w:rsid w:val="00037A41"/>
    <w:rsid w:val="00037B20"/>
    <w:rsid w:val="00037E61"/>
    <w:rsid w:val="00040A04"/>
    <w:rsid w:val="00040B8A"/>
    <w:rsid w:val="00040DEB"/>
    <w:rsid w:val="00041058"/>
    <w:rsid w:val="00041292"/>
    <w:rsid w:val="000412A0"/>
    <w:rsid w:val="000413FF"/>
    <w:rsid w:val="00041409"/>
    <w:rsid w:val="000415C2"/>
    <w:rsid w:val="000419CF"/>
    <w:rsid w:val="00041C90"/>
    <w:rsid w:val="00041C96"/>
    <w:rsid w:val="00041EF7"/>
    <w:rsid w:val="00041FA9"/>
    <w:rsid w:val="00042129"/>
    <w:rsid w:val="00042300"/>
    <w:rsid w:val="00042BA4"/>
    <w:rsid w:val="00042C62"/>
    <w:rsid w:val="00042D9A"/>
    <w:rsid w:val="00042F79"/>
    <w:rsid w:val="000431DB"/>
    <w:rsid w:val="000431DF"/>
    <w:rsid w:val="00043C3A"/>
    <w:rsid w:val="00043CD1"/>
    <w:rsid w:val="00043D30"/>
    <w:rsid w:val="00043F58"/>
    <w:rsid w:val="0004438C"/>
    <w:rsid w:val="00044C7F"/>
    <w:rsid w:val="00044F09"/>
    <w:rsid w:val="00045090"/>
    <w:rsid w:val="0004557B"/>
    <w:rsid w:val="00045722"/>
    <w:rsid w:val="0004596B"/>
    <w:rsid w:val="00045FDC"/>
    <w:rsid w:val="0004619A"/>
    <w:rsid w:val="0004625F"/>
    <w:rsid w:val="00046459"/>
    <w:rsid w:val="00046762"/>
    <w:rsid w:val="0004677A"/>
    <w:rsid w:val="0004682E"/>
    <w:rsid w:val="00046E4D"/>
    <w:rsid w:val="00047087"/>
    <w:rsid w:val="000477EF"/>
    <w:rsid w:val="00047C33"/>
    <w:rsid w:val="00047CBC"/>
    <w:rsid w:val="00047D6F"/>
    <w:rsid w:val="00050020"/>
    <w:rsid w:val="00050159"/>
    <w:rsid w:val="00050504"/>
    <w:rsid w:val="0005076F"/>
    <w:rsid w:val="00050B3E"/>
    <w:rsid w:val="000517DE"/>
    <w:rsid w:val="00051ABC"/>
    <w:rsid w:val="00051BA5"/>
    <w:rsid w:val="00052E02"/>
    <w:rsid w:val="00052E26"/>
    <w:rsid w:val="000536F7"/>
    <w:rsid w:val="00053941"/>
    <w:rsid w:val="00053970"/>
    <w:rsid w:val="000539C2"/>
    <w:rsid w:val="00053BBF"/>
    <w:rsid w:val="00053BE9"/>
    <w:rsid w:val="00054248"/>
    <w:rsid w:val="0005479E"/>
    <w:rsid w:val="00054906"/>
    <w:rsid w:val="0005567C"/>
    <w:rsid w:val="00055989"/>
    <w:rsid w:val="00055B64"/>
    <w:rsid w:val="00055CA9"/>
    <w:rsid w:val="00055EA7"/>
    <w:rsid w:val="000562DF"/>
    <w:rsid w:val="00056398"/>
    <w:rsid w:val="000565E6"/>
    <w:rsid w:val="000566C0"/>
    <w:rsid w:val="0005690D"/>
    <w:rsid w:val="0005694D"/>
    <w:rsid w:val="00056AF4"/>
    <w:rsid w:val="0005705F"/>
    <w:rsid w:val="0005710C"/>
    <w:rsid w:val="0005742E"/>
    <w:rsid w:val="000574E4"/>
    <w:rsid w:val="0005782A"/>
    <w:rsid w:val="0005786E"/>
    <w:rsid w:val="00057A2B"/>
    <w:rsid w:val="0006028A"/>
    <w:rsid w:val="00060A41"/>
    <w:rsid w:val="00061295"/>
    <w:rsid w:val="0006186C"/>
    <w:rsid w:val="000620CF"/>
    <w:rsid w:val="0006255D"/>
    <w:rsid w:val="000625EC"/>
    <w:rsid w:val="0006282D"/>
    <w:rsid w:val="000630DB"/>
    <w:rsid w:val="00063848"/>
    <w:rsid w:val="00063A28"/>
    <w:rsid w:val="00063B25"/>
    <w:rsid w:val="00064179"/>
    <w:rsid w:val="0006429D"/>
    <w:rsid w:val="000642A9"/>
    <w:rsid w:val="000642B5"/>
    <w:rsid w:val="000643EC"/>
    <w:rsid w:val="00064847"/>
    <w:rsid w:val="000648C2"/>
    <w:rsid w:val="00064A21"/>
    <w:rsid w:val="00064EAC"/>
    <w:rsid w:val="00065009"/>
    <w:rsid w:val="00065453"/>
    <w:rsid w:val="000655A3"/>
    <w:rsid w:val="00065675"/>
    <w:rsid w:val="000656A6"/>
    <w:rsid w:val="00065F10"/>
    <w:rsid w:val="000661DA"/>
    <w:rsid w:val="0006622A"/>
    <w:rsid w:val="0006635E"/>
    <w:rsid w:val="000667F8"/>
    <w:rsid w:val="00066CEC"/>
    <w:rsid w:val="00066F24"/>
    <w:rsid w:val="00066F72"/>
    <w:rsid w:val="00067221"/>
    <w:rsid w:val="00067324"/>
    <w:rsid w:val="00067418"/>
    <w:rsid w:val="000674A0"/>
    <w:rsid w:val="000678AD"/>
    <w:rsid w:val="00067915"/>
    <w:rsid w:val="0006794A"/>
    <w:rsid w:val="00067A52"/>
    <w:rsid w:val="00067B5E"/>
    <w:rsid w:val="00067DA5"/>
    <w:rsid w:val="00067E3F"/>
    <w:rsid w:val="0007001F"/>
    <w:rsid w:val="00070237"/>
    <w:rsid w:val="00070857"/>
    <w:rsid w:val="00070BC8"/>
    <w:rsid w:val="00070D58"/>
    <w:rsid w:val="00071087"/>
    <w:rsid w:val="000710BD"/>
    <w:rsid w:val="00071122"/>
    <w:rsid w:val="00071262"/>
    <w:rsid w:val="000717FF"/>
    <w:rsid w:val="00071831"/>
    <w:rsid w:val="00071AD2"/>
    <w:rsid w:val="00071C75"/>
    <w:rsid w:val="000720F5"/>
    <w:rsid w:val="00072195"/>
    <w:rsid w:val="000722A9"/>
    <w:rsid w:val="00072392"/>
    <w:rsid w:val="000724A2"/>
    <w:rsid w:val="00072C21"/>
    <w:rsid w:val="000732F4"/>
    <w:rsid w:val="0007364F"/>
    <w:rsid w:val="00073775"/>
    <w:rsid w:val="00073E01"/>
    <w:rsid w:val="000744F3"/>
    <w:rsid w:val="00074843"/>
    <w:rsid w:val="00074ED4"/>
    <w:rsid w:val="000758B3"/>
    <w:rsid w:val="00075F19"/>
    <w:rsid w:val="0007624B"/>
    <w:rsid w:val="0007693E"/>
    <w:rsid w:val="00076AB1"/>
    <w:rsid w:val="00076C5A"/>
    <w:rsid w:val="0007775C"/>
    <w:rsid w:val="00077B98"/>
    <w:rsid w:val="00077BFD"/>
    <w:rsid w:val="00077FE3"/>
    <w:rsid w:val="00077FF5"/>
    <w:rsid w:val="00080455"/>
    <w:rsid w:val="000807F6"/>
    <w:rsid w:val="00080936"/>
    <w:rsid w:val="00080B2C"/>
    <w:rsid w:val="00080FAA"/>
    <w:rsid w:val="0008158A"/>
    <w:rsid w:val="00081665"/>
    <w:rsid w:val="00081BA8"/>
    <w:rsid w:val="000820F0"/>
    <w:rsid w:val="00082236"/>
    <w:rsid w:val="00082499"/>
    <w:rsid w:val="000827A6"/>
    <w:rsid w:val="0008317D"/>
    <w:rsid w:val="00083ED2"/>
    <w:rsid w:val="0008469A"/>
    <w:rsid w:val="00084800"/>
    <w:rsid w:val="00084AD0"/>
    <w:rsid w:val="00084EE0"/>
    <w:rsid w:val="00084FC2"/>
    <w:rsid w:val="00084FF8"/>
    <w:rsid w:val="00085035"/>
    <w:rsid w:val="00085175"/>
    <w:rsid w:val="0008525B"/>
    <w:rsid w:val="00085782"/>
    <w:rsid w:val="00085862"/>
    <w:rsid w:val="00085976"/>
    <w:rsid w:val="00085D2D"/>
    <w:rsid w:val="00085D9A"/>
    <w:rsid w:val="0008613F"/>
    <w:rsid w:val="00086540"/>
    <w:rsid w:val="00086F80"/>
    <w:rsid w:val="000871BC"/>
    <w:rsid w:val="000873C6"/>
    <w:rsid w:val="00087428"/>
    <w:rsid w:val="0008743B"/>
    <w:rsid w:val="00087CDF"/>
    <w:rsid w:val="00087CE3"/>
    <w:rsid w:val="00087E71"/>
    <w:rsid w:val="000902FA"/>
    <w:rsid w:val="000903F6"/>
    <w:rsid w:val="0009048E"/>
    <w:rsid w:val="000905B4"/>
    <w:rsid w:val="00090779"/>
    <w:rsid w:val="000907A2"/>
    <w:rsid w:val="00090D10"/>
    <w:rsid w:val="0009123D"/>
    <w:rsid w:val="00091354"/>
    <w:rsid w:val="000915E2"/>
    <w:rsid w:val="00091655"/>
    <w:rsid w:val="00091815"/>
    <w:rsid w:val="00091A11"/>
    <w:rsid w:val="00091B0A"/>
    <w:rsid w:val="00092389"/>
    <w:rsid w:val="000928FF"/>
    <w:rsid w:val="0009365A"/>
    <w:rsid w:val="00093723"/>
    <w:rsid w:val="00093793"/>
    <w:rsid w:val="00093EEC"/>
    <w:rsid w:val="0009469F"/>
    <w:rsid w:val="0009473F"/>
    <w:rsid w:val="00094A00"/>
    <w:rsid w:val="00094D72"/>
    <w:rsid w:val="00095143"/>
    <w:rsid w:val="000958F5"/>
    <w:rsid w:val="000959CA"/>
    <w:rsid w:val="00095AFF"/>
    <w:rsid w:val="00095B21"/>
    <w:rsid w:val="00095B29"/>
    <w:rsid w:val="0009685E"/>
    <w:rsid w:val="00096894"/>
    <w:rsid w:val="00096AAD"/>
    <w:rsid w:val="00096C0E"/>
    <w:rsid w:val="00097AB5"/>
    <w:rsid w:val="000A0172"/>
    <w:rsid w:val="000A023A"/>
    <w:rsid w:val="000A065F"/>
    <w:rsid w:val="000A0832"/>
    <w:rsid w:val="000A0CFA"/>
    <w:rsid w:val="000A1073"/>
    <w:rsid w:val="000A1132"/>
    <w:rsid w:val="000A118C"/>
    <w:rsid w:val="000A1A77"/>
    <w:rsid w:val="000A1D7C"/>
    <w:rsid w:val="000A1E2D"/>
    <w:rsid w:val="000A261A"/>
    <w:rsid w:val="000A26B4"/>
    <w:rsid w:val="000A2F90"/>
    <w:rsid w:val="000A3176"/>
    <w:rsid w:val="000A32EB"/>
    <w:rsid w:val="000A32F3"/>
    <w:rsid w:val="000A3526"/>
    <w:rsid w:val="000A3610"/>
    <w:rsid w:val="000A3868"/>
    <w:rsid w:val="000A3BA0"/>
    <w:rsid w:val="000A3D36"/>
    <w:rsid w:val="000A3D9A"/>
    <w:rsid w:val="000A406B"/>
    <w:rsid w:val="000A40B4"/>
    <w:rsid w:val="000A46EA"/>
    <w:rsid w:val="000A4F14"/>
    <w:rsid w:val="000A50CB"/>
    <w:rsid w:val="000A5847"/>
    <w:rsid w:val="000A5D18"/>
    <w:rsid w:val="000A5F68"/>
    <w:rsid w:val="000A5FC5"/>
    <w:rsid w:val="000A603B"/>
    <w:rsid w:val="000A6122"/>
    <w:rsid w:val="000A6216"/>
    <w:rsid w:val="000A631D"/>
    <w:rsid w:val="000A66A8"/>
    <w:rsid w:val="000A68A2"/>
    <w:rsid w:val="000A6A40"/>
    <w:rsid w:val="000A729B"/>
    <w:rsid w:val="000A7434"/>
    <w:rsid w:val="000A75D4"/>
    <w:rsid w:val="000A76F6"/>
    <w:rsid w:val="000B00CB"/>
    <w:rsid w:val="000B01C0"/>
    <w:rsid w:val="000B04DD"/>
    <w:rsid w:val="000B0850"/>
    <w:rsid w:val="000B09D8"/>
    <w:rsid w:val="000B0C77"/>
    <w:rsid w:val="000B0CE4"/>
    <w:rsid w:val="000B0D96"/>
    <w:rsid w:val="000B0EBF"/>
    <w:rsid w:val="000B1676"/>
    <w:rsid w:val="000B16F6"/>
    <w:rsid w:val="000B1736"/>
    <w:rsid w:val="000B19A7"/>
    <w:rsid w:val="000B19B1"/>
    <w:rsid w:val="000B1B8D"/>
    <w:rsid w:val="000B1E5D"/>
    <w:rsid w:val="000B2264"/>
    <w:rsid w:val="000B2F98"/>
    <w:rsid w:val="000B35BB"/>
    <w:rsid w:val="000B3812"/>
    <w:rsid w:val="000B3FD0"/>
    <w:rsid w:val="000B4134"/>
    <w:rsid w:val="000B421D"/>
    <w:rsid w:val="000B4C6A"/>
    <w:rsid w:val="000B4D50"/>
    <w:rsid w:val="000B4EA7"/>
    <w:rsid w:val="000B54D9"/>
    <w:rsid w:val="000B56FB"/>
    <w:rsid w:val="000B591A"/>
    <w:rsid w:val="000B5CF4"/>
    <w:rsid w:val="000B5D8D"/>
    <w:rsid w:val="000B61ED"/>
    <w:rsid w:val="000B6B91"/>
    <w:rsid w:val="000B73EC"/>
    <w:rsid w:val="000B74C9"/>
    <w:rsid w:val="000B751A"/>
    <w:rsid w:val="000B7907"/>
    <w:rsid w:val="000C0030"/>
    <w:rsid w:val="000C01EA"/>
    <w:rsid w:val="000C02F5"/>
    <w:rsid w:val="000C0667"/>
    <w:rsid w:val="000C067C"/>
    <w:rsid w:val="000C07B4"/>
    <w:rsid w:val="000C0956"/>
    <w:rsid w:val="000C0C5A"/>
    <w:rsid w:val="000C0F45"/>
    <w:rsid w:val="000C0FF5"/>
    <w:rsid w:val="000C1244"/>
    <w:rsid w:val="000C1412"/>
    <w:rsid w:val="000C1547"/>
    <w:rsid w:val="000C16B6"/>
    <w:rsid w:val="000C170A"/>
    <w:rsid w:val="000C18B5"/>
    <w:rsid w:val="000C1BE0"/>
    <w:rsid w:val="000C1F83"/>
    <w:rsid w:val="000C1FFB"/>
    <w:rsid w:val="000C20DE"/>
    <w:rsid w:val="000C2AF4"/>
    <w:rsid w:val="000C317D"/>
    <w:rsid w:val="000C347F"/>
    <w:rsid w:val="000C3552"/>
    <w:rsid w:val="000C358D"/>
    <w:rsid w:val="000C36CB"/>
    <w:rsid w:val="000C449F"/>
    <w:rsid w:val="000C44D6"/>
    <w:rsid w:val="000C45A8"/>
    <w:rsid w:val="000C47DF"/>
    <w:rsid w:val="000C49BA"/>
    <w:rsid w:val="000C4E09"/>
    <w:rsid w:val="000C4E55"/>
    <w:rsid w:val="000C50E7"/>
    <w:rsid w:val="000C53A8"/>
    <w:rsid w:val="000C542C"/>
    <w:rsid w:val="000C55B5"/>
    <w:rsid w:val="000C5618"/>
    <w:rsid w:val="000C61FE"/>
    <w:rsid w:val="000C62EA"/>
    <w:rsid w:val="000C6322"/>
    <w:rsid w:val="000C69A7"/>
    <w:rsid w:val="000C6E43"/>
    <w:rsid w:val="000C7058"/>
    <w:rsid w:val="000C7133"/>
    <w:rsid w:val="000C747A"/>
    <w:rsid w:val="000C74E3"/>
    <w:rsid w:val="000C7574"/>
    <w:rsid w:val="000C7602"/>
    <w:rsid w:val="000C7984"/>
    <w:rsid w:val="000C7FA2"/>
    <w:rsid w:val="000D0042"/>
    <w:rsid w:val="000D00A8"/>
    <w:rsid w:val="000D0208"/>
    <w:rsid w:val="000D03B8"/>
    <w:rsid w:val="000D0525"/>
    <w:rsid w:val="000D0BDB"/>
    <w:rsid w:val="000D1020"/>
    <w:rsid w:val="000D10B1"/>
    <w:rsid w:val="000D10FD"/>
    <w:rsid w:val="000D15B5"/>
    <w:rsid w:val="000D18F4"/>
    <w:rsid w:val="000D1EFF"/>
    <w:rsid w:val="000D213D"/>
    <w:rsid w:val="000D22E9"/>
    <w:rsid w:val="000D2DB4"/>
    <w:rsid w:val="000D3084"/>
    <w:rsid w:val="000D3629"/>
    <w:rsid w:val="000D393D"/>
    <w:rsid w:val="000D39CE"/>
    <w:rsid w:val="000D3C16"/>
    <w:rsid w:val="000D3D6F"/>
    <w:rsid w:val="000D45E6"/>
    <w:rsid w:val="000D48C7"/>
    <w:rsid w:val="000D4A30"/>
    <w:rsid w:val="000D52D9"/>
    <w:rsid w:val="000D5648"/>
    <w:rsid w:val="000D56B9"/>
    <w:rsid w:val="000D56FF"/>
    <w:rsid w:val="000D5A11"/>
    <w:rsid w:val="000D603C"/>
    <w:rsid w:val="000D61CE"/>
    <w:rsid w:val="000D6291"/>
    <w:rsid w:val="000D63F5"/>
    <w:rsid w:val="000D6430"/>
    <w:rsid w:val="000D65FC"/>
    <w:rsid w:val="000D6776"/>
    <w:rsid w:val="000D67F3"/>
    <w:rsid w:val="000D789D"/>
    <w:rsid w:val="000D79E7"/>
    <w:rsid w:val="000D7A25"/>
    <w:rsid w:val="000D7CA2"/>
    <w:rsid w:val="000D7EE6"/>
    <w:rsid w:val="000E010C"/>
    <w:rsid w:val="000E019C"/>
    <w:rsid w:val="000E01F3"/>
    <w:rsid w:val="000E0286"/>
    <w:rsid w:val="000E0B14"/>
    <w:rsid w:val="000E0CBA"/>
    <w:rsid w:val="000E0F60"/>
    <w:rsid w:val="000E1407"/>
    <w:rsid w:val="000E16D0"/>
    <w:rsid w:val="000E178F"/>
    <w:rsid w:val="000E1C4F"/>
    <w:rsid w:val="000E2312"/>
    <w:rsid w:val="000E249F"/>
    <w:rsid w:val="000E2523"/>
    <w:rsid w:val="000E279F"/>
    <w:rsid w:val="000E293A"/>
    <w:rsid w:val="000E2950"/>
    <w:rsid w:val="000E2A2A"/>
    <w:rsid w:val="000E2CA0"/>
    <w:rsid w:val="000E3050"/>
    <w:rsid w:val="000E3515"/>
    <w:rsid w:val="000E3903"/>
    <w:rsid w:val="000E3A5A"/>
    <w:rsid w:val="000E45BB"/>
    <w:rsid w:val="000E49F7"/>
    <w:rsid w:val="000E4D19"/>
    <w:rsid w:val="000E5146"/>
    <w:rsid w:val="000E543F"/>
    <w:rsid w:val="000E561B"/>
    <w:rsid w:val="000E58B4"/>
    <w:rsid w:val="000E5944"/>
    <w:rsid w:val="000E5A20"/>
    <w:rsid w:val="000E5E4C"/>
    <w:rsid w:val="000E5E6F"/>
    <w:rsid w:val="000E615E"/>
    <w:rsid w:val="000E6470"/>
    <w:rsid w:val="000E709C"/>
    <w:rsid w:val="000E725B"/>
    <w:rsid w:val="000E74CA"/>
    <w:rsid w:val="000E759B"/>
    <w:rsid w:val="000E768F"/>
    <w:rsid w:val="000E79BD"/>
    <w:rsid w:val="000E7D9F"/>
    <w:rsid w:val="000F06BE"/>
    <w:rsid w:val="000F0B22"/>
    <w:rsid w:val="000F0B31"/>
    <w:rsid w:val="000F0DFF"/>
    <w:rsid w:val="000F148E"/>
    <w:rsid w:val="000F17C8"/>
    <w:rsid w:val="000F1BA8"/>
    <w:rsid w:val="000F1D13"/>
    <w:rsid w:val="000F1D18"/>
    <w:rsid w:val="000F1F6A"/>
    <w:rsid w:val="000F1FAB"/>
    <w:rsid w:val="000F2751"/>
    <w:rsid w:val="000F2857"/>
    <w:rsid w:val="000F2920"/>
    <w:rsid w:val="000F2A7A"/>
    <w:rsid w:val="000F30BA"/>
    <w:rsid w:val="000F3155"/>
    <w:rsid w:val="000F3185"/>
    <w:rsid w:val="000F34BC"/>
    <w:rsid w:val="000F3DA7"/>
    <w:rsid w:val="000F3E26"/>
    <w:rsid w:val="000F4178"/>
    <w:rsid w:val="000F424B"/>
    <w:rsid w:val="000F4309"/>
    <w:rsid w:val="000F4574"/>
    <w:rsid w:val="000F471E"/>
    <w:rsid w:val="000F4788"/>
    <w:rsid w:val="000F5032"/>
    <w:rsid w:val="000F51F1"/>
    <w:rsid w:val="000F5442"/>
    <w:rsid w:val="000F5445"/>
    <w:rsid w:val="000F54F3"/>
    <w:rsid w:val="000F553A"/>
    <w:rsid w:val="000F587D"/>
    <w:rsid w:val="000F5DCC"/>
    <w:rsid w:val="000F5F0C"/>
    <w:rsid w:val="000F6048"/>
    <w:rsid w:val="000F62B9"/>
    <w:rsid w:val="000F6458"/>
    <w:rsid w:val="000F6AE1"/>
    <w:rsid w:val="000F6D82"/>
    <w:rsid w:val="000F70CB"/>
    <w:rsid w:val="000F71A4"/>
    <w:rsid w:val="000F7543"/>
    <w:rsid w:val="000F75DC"/>
    <w:rsid w:val="000F7749"/>
    <w:rsid w:val="000F78FB"/>
    <w:rsid w:val="000F7F2E"/>
    <w:rsid w:val="001005DB"/>
    <w:rsid w:val="001011CB"/>
    <w:rsid w:val="0010129A"/>
    <w:rsid w:val="00101313"/>
    <w:rsid w:val="001015CB"/>
    <w:rsid w:val="00101F78"/>
    <w:rsid w:val="00101FD5"/>
    <w:rsid w:val="0010204E"/>
    <w:rsid w:val="00102ABE"/>
    <w:rsid w:val="00102B2C"/>
    <w:rsid w:val="00102D74"/>
    <w:rsid w:val="00102DB8"/>
    <w:rsid w:val="00102FD0"/>
    <w:rsid w:val="00103847"/>
    <w:rsid w:val="0010395B"/>
    <w:rsid w:val="00103F8F"/>
    <w:rsid w:val="001045DA"/>
    <w:rsid w:val="00104716"/>
    <w:rsid w:val="001048C4"/>
    <w:rsid w:val="001049DF"/>
    <w:rsid w:val="00104F4F"/>
    <w:rsid w:val="00105530"/>
    <w:rsid w:val="00105B74"/>
    <w:rsid w:val="00105E1F"/>
    <w:rsid w:val="00106360"/>
    <w:rsid w:val="001064E7"/>
    <w:rsid w:val="001068E8"/>
    <w:rsid w:val="001068FC"/>
    <w:rsid w:val="00106AA9"/>
    <w:rsid w:val="00106ACE"/>
    <w:rsid w:val="00107058"/>
    <w:rsid w:val="0010730B"/>
    <w:rsid w:val="00107A6B"/>
    <w:rsid w:val="00107D5B"/>
    <w:rsid w:val="00107FDE"/>
    <w:rsid w:val="0011035E"/>
    <w:rsid w:val="0011045B"/>
    <w:rsid w:val="00110AE5"/>
    <w:rsid w:val="00111051"/>
    <w:rsid w:val="001113D1"/>
    <w:rsid w:val="00111589"/>
    <w:rsid w:val="00111C9E"/>
    <w:rsid w:val="00111D04"/>
    <w:rsid w:val="00111D70"/>
    <w:rsid w:val="00111DCD"/>
    <w:rsid w:val="00111DDF"/>
    <w:rsid w:val="0011212B"/>
    <w:rsid w:val="0011221C"/>
    <w:rsid w:val="00112A42"/>
    <w:rsid w:val="00113012"/>
    <w:rsid w:val="001132AB"/>
    <w:rsid w:val="00113E15"/>
    <w:rsid w:val="00113F14"/>
    <w:rsid w:val="00113FCE"/>
    <w:rsid w:val="0011401A"/>
    <w:rsid w:val="0011410E"/>
    <w:rsid w:val="001142ED"/>
    <w:rsid w:val="00114A1E"/>
    <w:rsid w:val="00115201"/>
    <w:rsid w:val="00115520"/>
    <w:rsid w:val="00116284"/>
    <w:rsid w:val="0011651D"/>
    <w:rsid w:val="00116772"/>
    <w:rsid w:val="00117365"/>
    <w:rsid w:val="00117862"/>
    <w:rsid w:val="00117AA8"/>
    <w:rsid w:val="00117DAA"/>
    <w:rsid w:val="001204A0"/>
    <w:rsid w:val="00120634"/>
    <w:rsid w:val="0012078A"/>
    <w:rsid w:val="00120B3C"/>
    <w:rsid w:val="001211AE"/>
    <w:rsid w:val="0012156C"/>
    <w:rsid w:val="001215A3"/>
    <w:rsid w:val="001218B0"/>
    <w:rsid w:val="001223A1"/>
    <w:rsid w:val="001224B6"/>
    <w:rsid w:val="00122A73"/>
    <w:rsid w:val="00122ABC"/>
    <w:rsid w:val="00123103"/>
    <w:rsid w:val="0012356A"/>
    <w:rsid w:val="00123692"/>
    <w:rsid w:val="00123717"/>
    <w:rsid w:val="001239B3"/>
    <w:rsid w:val="001240DD"/>
    <w:rsid w:val="00124130"/>
    <w:rsid w:val="0012467E"/>
    <w:rsid w:val="00124702"/>
    <w:rsid w:val="00124BF5"/>
    <w:rsid w:val="00125065"/>
    <w:rsid w:val="00125375"/>
    <w:rsid w:val="001255CC"/>
    <w:rsid w:val="001255D5"/>
    <w:rsid w:val="001256C9"/>
    <w:rsid w:val="001260D9"/>
    <w:rsid w:val="00126302"/>
    <w:rsid w:val="001263DE"/>
    <w:rsid w:val="00126511"/>
    <w:rsid w:val="001265DC"/>
    <w:rsid w:val="0012679D"/>
    <w:rsid w:val="00126806"/>
    <w:rsid w:val="0012693B"/>
    <w:rsid w:val="00127017"/>
    <w:rsid w:val="001270F5"/>
    <w:rsid w:val="001278E7"/>
    <w:rsid w:val="00127D17"/>
    <w:rsid w:val="001303BC"/>
    <w:rsid w:val="0013052C"/>
    <w:rsid w:val="001307BD"/>
    <w:rsid w:val="00130BFF"/>
    <w:rsid w:val="00130DA6"/>
    <w:rsid w:val="001313A9"/>
    <w:rsid w:val="00131777"/>
    <w:rsid w:val="0013196B"/>
    <w:rsid w:val="00131D30"/>
    <w:rsid w:val="00131E86"/>
    <w:rsid w:val="001324F8"/>
    <w:rsid w:val="00132792"/>
    <w:rsid w:val="001327D3"/>
    <w:rsid w:val="001328AA"/>
    <w:rsid w:val="00132A0D"/>
    <w:rsid w:val="00133105"/>
    <w:rsid w:val="00134120"/>
    <w:rsid w:val="00134882"/>
    <w:rsid w:val="00134A97"/>
    <w:rsid w:val="00134AF5"/>
    <w:rsid w:val="00134BE6"/>
    <w:rsid w:val="00134D04"/>
    <w:rsid w:val="00134EB5"/>
    <w:rsid w:val="00134F0F"/>
    <w:rsid w:val="001352AE"/>
    <w:rsid w:val="0013580F"/>
    <w:rsid w:val="00135A50"/>
    <w:rsid w:val="00135AD7"/>
    <w:rsid w:val="001362A1"/>
    <w:rsid w:val="00136325"/>
    <w:rsid w:val="0013673B"/>
    <w:rsid w:val="00136BE7"/>
    <w:rsid w:val="00137165"/>
    <w:rsid w:val="0013747D"/>
    <w:rsid w:val="001374A8"/>
    <w:rsid w:val="001376C1"/>
    <w:rsid w:val="001379AC"/>
    <w:rsid w:val="00137A4B"/>
    <w:rsid w:val="00140627"/>
    <w:rsid w:val="00140777"/>
    <w:rsid w:val="00140968"/>
    <w:rsid w:val="00140AF6"/>
    <w:rsid w:val="00140D4A"/>
    <w:rsid w:val="00140F8B"/>
    <w:rsid w:val="00141137"/>
    <w:rsid w:val="001416C3"/>
    <w:rsid w:val="001418FE"/>
    <w:rsid w:val="00141A26"/>
    <w:rsid w:val="00141F07"/>
    <w:rsid w:val="00142270"/>
    <w:rsid w:val="001422A3"/>
    <w:rsid w:val="001424EA"/>
    <w:rsid w:val="0014272C"/>
    <w:rsid w:val="001427AD"/>
    <w:rsid w:val="00142E1D"/>
    <w:rsid w:val="00143346"/>
    <w:rsid w:val="0014360E"/>
    <w:rsid w:val="00143686"/>
    <w:rsid w:val="00143E7B"/>
    <w:rsid w:val="00144499"/>
    <w:rsid w:val="001446A4"/>
    <w:rsid w:val="0014482A"/>
    <w:rsid w:val="001448F1"/>
    <w:rsid w:val="001449A6"/>
    <w:rsid w:val="00144A91"/>
    <w:rsid w:val="00145366"/>
    <w:rsid w:val="00145BCF"/>
    <w:rsid w:val="00145D9C"/>
    <w:rsid w:val="00145E5F"/>
    <w:rsid w:val="00146105"/>
    <w:rsid w:val="001463A8"/>
    <w:rsid w:val="001466D1"/>
    <w:rsid w:val="00146B59"/>
    <w:rsid w:val="00146BE5"/>
    <w:rsid w:val="00146C0E"/>
    <w:rsid w:val="00146D56"/>
    <w:rsid w:val="00146D63"/>
    <w:rsid w:val="0014727B"/>
    <w:rsid w:val="001473AD"/>
    <w:rsid w:val="00147C56"/>
    <w:rsid w:val="00147CD1"/>
    <w:rsid w:val="00147EAF"/>
    <w:rsid w:val="00147F0C"/>
    <w:rsid w:val="00150059"/>
    <w:rsid w:val="0015065A"/>
    <w:rsid w:val="001506D8"/>
    <w:rsid w:val="00150844"/>
    <w:rsid w:val="00150EC6"/>
    <w:rsid w:val="00150F93"/>
    <w:rsid w:val="0015104C"/>
    <w:rsid w:val="0015120C"/>
    <w:rsid w:val="0015169D"/>
    <w:rsid w:val="00151751"/>
    <w:rsid w:val="001518B1"/>
    <w:rsid w:val="00151B42"/>
    <w:rsid w:val="00152359"/>
    <w:rsid w:val="001523B3"/>
    <w:rsid w:val="00152428"/>
    <w:rsid w:val="00152769"/>
    <w:rsid w:val="00152A58"/>
    <w:rsid w:val="00152DD7"/>
    <w:rsid w:val="00152FC3"/>
    <w:rsid w:val="0015315A"/>
    <w:rsid w:val="001531A1"/>
    <w:rsid w:val="00153283"/>
    <w:rsid w:val="001534AB"/>
    <w:rsid w:val="001535A9"/>
    <w:rsid w:val="001535D0"/>
    <w:rsid w:val="00153799"/>
    <w:rsid w:val="001538F3"/>
    <w:rsid w:val="00153D7F"/>
    <w:rsid w:val="00153E72"/>
    <w:rsid w:val="0015456E"/>
    <w:rsid w:val="001548CF"/>
    <w:rsid w:val="00154C4F"/>
    <w:rsid w:val="00154EF7"/>
    <w:rsid w:val="001550EC"/>
    <w:rsid w:val="00155318"/>
    <w:rsid w:val="00155B45"/>
    <w:rsid w:val="00155CAE"/>
    <w:rsid w:val="00156387"/>
    <w:rsid w:val="001563BC"/>
    <w:rsid w:val="00156479"/>
    <w:rsid w:val="001566B9"/>
    <w:rsid w:val="001568EA"/>
    <w:rsid w:val="0015691E"/>
    <w:rsid w:val="001569CB"/>
    <w:rsid w:val="00156F31"/>
    <w:rsid w:val="00157979"/>
    <w:rsid w:val="00157B24"/>
    <w:rsid w:val="00157C41"/>
    <w:rsid w:val="00157D37"/>
    <w:rsid w:val="00157DBB"/>
    <w:rsid w:val="0016011F"/>
    <w:rsid w:val="0016049C"/>
    <w:rsid w:val="0016052C"/>
    <w:rsid w:val="00160653"/>
    <w:rsid w:val="00160954"/>
    <w:rsid w:val="00160B12"/>
    <w:rsid w:val="00160F90"/>
    <w:rsid w:val="0016115D"/>
    <w:rsid w:val="0016185F"/>
    <w:rsid w:val="00161A94"/>
    <w:rsid w:val="00161DB6"/>
    <w:rsid w:val="00161E98"/>
    <w:rsid w:val="0016229E"/>
    <w:rsid w:val="00162395"/>
    <w:rsid w:val="00162788"/>
    <w:rsid w:val="00162A6F"/>
    <w:rsid w:val="00162D71"/>
    <w:rsid w:val="00162F74"/>
    <w:rsid w:val="00162FEF"/>
    <w:rsid w:val="001636B7"/>
    <w:rsid w:val="00163C71"/>
    <w:rsid w:val="00163E91"/>
    <w:rsid w:val="00164393"/>
    <w:rsid w:val="001646BA"/>
    <w:rsid w:val="00164C34"/>
    <w:rsid w:val="00165EC0"/>
    <w:rsid w:val="00166276"/>
    <w:rsid w:val="00166322"/>
    <w:rsid w:val="0016663D"/>
    <w:rsid w:val="00166643"/>
    <w:rsid w:val="0016692B"/>
    <w:rsid w:val="00166B3E"/>
    <w:rsid w:val="00166F7E"/>
    <w:rsid w:val="001670AD"/>
    <w:rsid w:val="0016734D"/>
    <w:rsid w:val="001676D6"/>
    <w:rsid w:val="0016774D"/>
    <w:rsid w:val="00167D97"/>
    <w:rsid w:val="00167DAA"/>
    <w:rsid w:val="00167E5C"/>
    <w:rsid w:val="00170244"/>
    <w:rsid w:val="00170500"/>
    <w:rsid w:val="00170C35"/>
    <w:rsid w:val="00170F5E"/>
    <w:rsid w:val="001714BE"/>
    <w:rsid w:val="00171858"/>
    <w:rsid w:val="0017192C"/>
    <w:rsid w:val="00171990"/>
    <w:rsid w:val="001724C3"/>
    <w:rsid w:val="00172528"/>
    <w:rsid w:val="00172570"/>
    <w:rsid w:val="00172758"/>
    <w:rsid w:val="001728D0"/>
    <w:rsid w:val="0017292A"/>
    <w:rsid w:val="00172B93"/>
    <w:rsid w:val="00172E5C"/>
    <w:rsid w:val="001731FF"/>
    <w:rsid w:val="0017321C"/>
    <w:rsid w:val="001733BF"/>
    <w:rsid w:val="00173456"/>
    <w:rsid w:val="001735EC"/>
    <w:rsid w:val="0017378C"/>
    <w:rsid w:val="00173BD8"/>
    <w:rsid w:val="00173DDE"/>
    <w:rsid w:val="001744FB"/>
    <w:rsid w:val="00174AED"/>
    <w:rsid w:val="0017503F"/>
    <w:rsid w:val="001750B0"/>
    <w:rsid w:val="001751F6"/>
    <w:rsid w:val="001757CC"/>
    <w:rsid w:val="001759B6"/>
    <w:rsid w:val="00175BE7"/>
    <w:rsid w:val="0017615B"/>
    <w:rsid w:val="001761E6"/>
    <w:rsid w:val="0017666D"/>
    <w:rsid w:val="001768B0"/>
    <w:rsid w:val="00176C86"/>
    <w:rsid w:val="00176CD5"/>
    <w:rsid w:val="001772C2"/>
    <w:rsid w:val="001773DE"/>
    <w:rsid w:val="001774BE"/>
    <w:rsid w:val="00177F4F"/>
    <w:rsid w:val="00180086"/>
    <w:rsid w:val="0018008A"/>
    <w:rsid w:val="00180661"/>
    <w:rsid w:val="00180B9F"/>
    <w:rsid w:val="00180C8E"/>
    <w:rsid w:val="00180F30"/>
    <w:rsid w:val="0018101A"/>
    <w:rsid w:val="001811ED"/>
    <w:rsid w:val="001813DF"/>
    <w:rsid w:val="00181590"/>
    <w:rsid w:val="00181708"/>
    <w:rsid w:val="00181740"/>
    <w:rsid w:val="00181F5D"/>
    <w:rsid w:val="001820BC"/>
    <w:rsid w:val="00182408"/>
    <w:rsid w:val="001826E6"/>
    <w:rsid w:val="00182925"/>
    <w:rsid w:val="00182D8F"/>
    <w:rsid w:val="001836F6"/>
    <w:rsid w:val="00183957"/>
    <w:rsid w:val="00183DC3"/>
    <w:rsid w:val="00184012"/>
    <w:rsid w:val="00184161"/>
    <w:rsid w:val="0018418F"/>
    <w:rsid w:val="001844CA"/>
    <w:rsid w:val="0018490E"/>
    <w:rsid w:val="00184948"/>
    <w:rsid w:val="00184A06"/>
    <w:rsid w:val="00185009"/>
    <w:rsid w:val="0018504B"/>
    <w:rsid w:val="0018514B"/>
    <w:rsid w:val="001851D7"/>
    <w:rsid w:val="00185533"/>
    <w:rsid w:val="00185C08"/>
    <w:rsid w:val="001860EA"/>
    <w:rsid w:val="00186220"/>
    <w:rsid w:val="00186343"/>
    <w:rsid w:val="00186392"/>
    <w:rsid w:val="001867AB"/>
    <w:rsid w:val="001868F1"/>
    <w:rsid w:val="00186F05"/>
    <w:rsid w:val="00186F90"/>
    <w:rsid w:val="00187003"/>
    <w:rsid w:val="00187016"/>
    <w:rsid w:val="00187736"/>
    <w:rsid w:val="0018777B"/>
    <w:rsid w:val="00187B1E"/>
    <w:rsid w:val="00187D09"/>
    <w:rsid w:val="001902C2"/>
    <w:rsid w:val="00190471"/>
    <w:rsid w:val="001905C0"/>
    <w:rsid w:val="001905F4"/>
    <w:rsid w:val="00190B82"/>
    <w:rsid w:val="00190EBD"/>
    <w:rsid w:val="001910D7"/>
    <w:rsid w:val="00191155"/>
    <w:rsid w:val="001913B9"/>
    <w:rsid w:val="0019148F"/>
    <w:rsid w:val="00191525"/>
    <w:rsid w:val="001919B6"/>
    <w:rsid w:val="00191BA3"/>
    <w:rsid w:val="00191F03"/>
    <w:rsid w:val="001920AC"/>
    <w:rsid w:val="00192382"/>
    <w:rsid w:val="0019275F"/>
    <w:rsid w:val="00192AC6"/>
    <w:rsid w:val="00192BB7"/>
    <w:rsid w:val="00193206"/>
    <w:rsid w:val="00193588"/>
    <w:rsid w:val="00193B52"/>
    <w:rsid w:val="00193BA6"/>
    <w:rsid w:val="00193CD3"/>
    <w:rsid w:val="00193F95"/>
    <w:rsid w:val="00194022"/>
    <w:rsid w:val="00194771"/>
    <w:rsid w:val="001949DD"/>
    <w:rsid w:val="00194EA3"/>
    <w:rsid w:val="001950B0"/>
    <w:rsid w:val="001950E8"/>
    <w:rsid w:val="00195399"/>
    <w:rsid w:val="001953E5"/>
    <w:rsid w:val="00195CED"/>
    <w:rsid w:val="00195E8C"/>
    <w:rsid w:val="00195FEC"/>
    <w:rsid w:val="00196203"/>
    <w:rsid w:val="0019677D"/>
    <w:rsid w:val="00196AF2"/>
    <w:rsid w:val="00196B28"/>
    <w:rsid w:val="00196B61"/>
    <w:rsid w:val="00196B89"/>
    <w:rsid w:val="00196BFE"/>
    <w:rsid w:val="00196C70"/>
    <w:rsid w:val="00196DFF"/>
    <w:rsid w:val="0019701B"/>
    <w:rsid w:val="00197057"/>
    <w:rsid w:val="001979B9"/>
    <w:rsid w:val="00197FBD"/>
    <w:rsid w:val="001A0044"/>
    <w:rsid w:val="001A016F"/>
    <w:rsid w:val="001A02B9"/>
    <w:rsid w:val="001A06E0"/>
    <w:rsid w:val="001A1314"/>
    <w:rsid w:val="001A17EA"/>
    <w:rsid w:val="001A17FB"/>
    <w:rsid w:val="001A191B"/>
    <w:rsid w:val="001A19AA"/>
    <w:rsid w:val="001A1F5F"/>
    <w:rsid w:val="001A265B"/>
    <w:rsid w:val="001A2694"/>
    <w:rsid w:val="001A2804"/>
    <w:rsid w:val="001A28F3"/>
    <w:rsid w:val="001A2A56"/>
    <w:rsid w:val="001A2ACD"/>
    <w:rsid w:val="001A2D2A"/>
    <w:rsid w:val="001A2DEE"/>
    <w:rsid w:val="001A2EE2"/>
    <w:rsid w:val="001A331B"/>
    <w:rsid w:val="001A3387"/>
    <w:rsid w:val="001A3511"/>
    <w:rsid w:val="001A3A21"/>
    <w:rsid w:val="001A3AA3"/>
    <w:rsid w:val="001A3AD5"/>
    <w:rsid w:val="001A422C"/>
    <w:rsid w:val="001A42DB"/>
    <w:rsid w:val="001A42E0"/>
    <w:rsid w:val="001A4AF3"/>
    <w:rsid w:val="001A4D70"/>
    <w:rsid w:val="001A4E30"/>
    <w:rsid w:val="001A4FE3"/>
    <w:rsid w:val="001A5402"/>
    <w:rsid w:val="001A574E"/>
    <w:rsid w:val="001A59C3"/>
    <w:rsid w:val="001A5FB2"/>
    <w:rsid w:val="001A6141"/>
    <w:rsid w:val="001A618C"/>
    <w:rsid w:val="001A64D8"/>
    <w:rsid w:val="001A64F5"/>
    <w:rsid w:val="001A676C"/>
    <w:rsid w:val="001A6847"/>
    <w:rsid w:val="001A6AC6"/>
    <w:rsid w:val="001A6EE3"/>
    <w:rsid w:val="001A724F"/>
    <w:rsid w:val="001A7470"/>
    <w:rsid w:val="001A749C"/>
    <w:rsid w:val="001A7FB0"/>
    <w:rsid w:val="001B056F"/>
    <w:rsid w:val="001B06A6"/>
    <w:rsid w:val="001B06B9"/>
    <w:rsid w:val="001B080D"/>
    <w:rsid w:val="001B0D26"/>
    <w:rsid w:val="001B13C7"/>
    <w:rsid w:val="001B143B"/>
    <w:rsid w:val="001B14FE"/>
    <w:rsid w:val="001B1500"/>
    <w:rsid w:val="001B17EE"/>
    <w:rsid w:val="001B185D"/>
    <w:rsid w:val="001B18B1"/>
    <w:rsid w:val="001B1974"/>
    <w:rsid w:val="001B1ABE"/>
    <w:rsid w:val="001B201B"/>
    <w:rsid w:val="001B2667"/>
    <w:rsid w:val="001B2B26"/>
    <w:rsid w:val="001B2BF5"/>
    <w:rsid w:val="001B2CFA"/>
    <w:rsid w:val="001B2EEA"/>
    <w:rsid w:val="001B3145"/>
    <w:rsid w:val="001B3922"/>
    <w:rsid w:val="001B3C21"/>
    <w:rsid w:val="001B3D0C"/>
    <w:rsid w:val="001B3F08"/>
    <w:rsid w:val="001B4053"/>
    <w:rsid w:val="001B464F"/>
    <w:rsid w:val="001B4692"/>
    <w:rsid w:val="001B4821"/>
    <w:rsid w:val="001B4A8B"/>
    <w:rsid w:val="001B4B49"/>
    <w:rsid w:val="001B4C6F"/>
    <w:rsid w:val="001B4E90"/>
    <w:rsid w:val="001B500F"/>
    <w:rsid w:val="001B558E"/>
    <w:rsid w:val="001B59EA"/>
    <w:rsid w:val="001B5FF6"/>
    <w:rsid w:val="001B65E5"/>
    <w:rsid w:val="001B6C89"/>
    <w:rsid w:val="001B6E4B"/>
    <w:rsid w:val="001B7038"/>
    <w:rsid w:val="001B7045"/>
    <w:rsid w:val="001B71BE"/>
    <w:rsid w:val="001B7EA2"/>
    <w:rsid w:val="001C06F2"/>
    <w:rsid w:val="001C0873"/>
    <w:rsid w:val="001C0A40"/>
    <w:rsid w:val="001C0B42"/>
    <w:rsid w:val="001C0E17"/>
    <w:rsid w:val="001C105F"/>
    <w:rsid w:val="001C10AE"/>
    <w:rsid w:val="001C13D2"/>
    <w:rsid w:val="001C1583"/>
    <w:rsid w:val="001C1635"/>
    <w:rsid w:val="001C1788"/>
    <w:rsid w:val="001C2518"/>
    <w:rsid w:val="001C274F"/>
    <w:rsid w:val="001C28B2"/>
    <w:rsid w:val="001C430A"/>
    <w:rsid w:val="001C4683"/>
    <w:rsid w:val="001C5212"/>
    <w:rsid w:val="001C5357"/>
    <w:rsid w:val="001C540C"/>
    <w:rsid w:val="001C54B0"/>
    <w:rsid w:val="001C5675"/>
    <w:rsid w:val="001C572C"/>
    <w:rsid w:val="001C57E0"/>
    <w:rsid w:val="001C5F1D"/>
    <w:rsid w:val="001C606F"/>
    <w:rsid w:val="001C6480"/>
    <w:rsid w:val="001C6580"/>
    <w:rsid w:val="001C6CB1"/>
    <w:rsid w:val="001C6D14"/>
    <w:rsid w:val="001C6E29"/>
    <w:rsid w:val="001C766F"/>
    <w:rsid w:val="001C7679"/>
    <w:rsid w:val="001C796C"/>
    <w:rsid w:val="001C7B8C"/>
    <w:rsid w:val="001C7DE0"/>
    <w:rsid w:val="001D0D13"/>
    <w:rsid w:val="001D15EC"/>
    <w:rsid w:val="001D1766"/>
    <w:rsid w:val="001D1798"/>
    <w:rsid w:val="001D1A39"/>
    <w:rsid w:val="001D1D1A"/>
    <w:rsid w:val="001D1F03"/>
    <w:rsid w:val="001D2116"/>
    <w:rsid w:val="001D22AC"/>
    <w:rsid w:val="001D23B4"/>
    <w:rsid w:val="001D27A1"/>
    <w:rsid w:val="001D2979"/>
    <w:rsid w:val="001D2BAB"/>
    <w:rsid w:val="001D2E84"/>
    <w:rsid w:val="001D3171"/>
    <w:rsid w:val="001D3518"/>
    <w:rsid w:val="001D3623"/>
    <w:rsid w:val="001D3739"/>
    <w:rsid w:val="001D3968"/>
    <w:rsid w:val="001D3E25"/>
    <w:rsid w:val="001D3E35"/>
    <w:rsid w:val="001D3FAF"/>
    <w:rsid w:val="001D43B9"/>
    <w:rsid w:val="001D490B"/>
    <w:rsid w:val="001D49EF"/>
    <w:rsid w:val="001D4B23"/>
    <w:rsid w:val="001D4CCF"/>
    <w:rsid w:val="001D4FBC"/>
    <w:rsid w:val="001D5210"/>
    <w:rsid w:val="001D55F1"/>
    <w:rsid w:val="001D56AC"/>
    <w:rsid w:val="001D5BA1"/>
    <w:rsid w:val="001D5E39"/>
    <w:rsid w:val="001D61C8"/>
    <w:rsid w:val="001D62CA"/>
    <w:rsid w:val="001D65EE"/>
    <w:rsid w:val="001D6CC3"/>
    <w:rsid w:val="001D6D11"/>
    <w:rsid w:val="001D6EB7"/>
    <w:rsid w:val="001D743E"/>
    <w:rsid w:val="001D752D"/>
    <w:rsid w:val="001D75E8"/>
    <w:rsid w:val="001D7E2F"/>
    <w:rsid w:val="001E013F"/>
    <w:rsid w:val="001E055A"/>
    <w:rsid w:val="001E15C2"/>
    <w:rsid w:val="001E1A4F"/>
    <w:rsid w:val="001E1D38"/>
    <w:rsid w:val="001E20F3"/>
    <w:rsid w:val="001E2175"/>
    <w:rsid w:val="001E217C"/>
    <w:rsid w:val="001E25AB"/>
    <w:rsid w:val="001E29BC"/>
    <w:rsid w:val="001E2DE4"/>
    <w:rsid w:val="001E2F4D"/>
    <w:rsid w:val="001E31B6"/>
    <w:rsid w:val="001E3256"/>
    <w:rsid w:val="001E32FC"/>
    <w:rsid w:val="001E3374"/>
    <w:rsid w:val="001E3382"/>
    <w:rsid w:val="001E3556"/>
    <w:rsid w:val="001E378D"/>
    <w:rsid w:val="001E3BBC"/>
    <w:rsid w:val="001E3E24"/>
    <w:rsid w:val="001E3F28"/>
    <w:rsid w:val="001E4037"/>
    <w:rsid w:val="001E4158"/>
    <w:rsid w:val="001E4182"/>
    <w:rsid w:val="001E435E"/>
    <w:rsid w:val="001E43A2"/>
    <w:rsid w:val="001E48FB"/>
    <w:rsid w:val="001E4BA9"/>
    <w:rsid w:val="001E4BAF"/>
    <w:rsid w:val="001E4EA9"/>
    <w:rsid w:val="001E50F7"/>
    <w:rsid w:val="001E547C"/>
    <w:rsid w:val="001E56AA"/>
    <w:rsid w:val="001E57E0"/>
    <w:rsid w:val="001E5E12"/>
    <w:rsid w:val="001E6413"/>
    <w:rsid w:val="001E693B"/>
    <w:rsid w:val="001E6984"/>
    <w:rsid w:val="001E6DD7"/>
    <w:rsid w:val="001E6F40"/>
    <w:rsid w:val="001E7199"/>
    <w:rsid w:val="001E75B5"/>
    <w:rsid w:val="001E7719"/>
    <w:rsid w:val="001E7ABA"/>
    <w:rsid w:val="001E7B81"/>
    <w:rsid w:val="001F0324"/>
    <w:rsid w:val="001F09FD"/>
    <w:rsid w:val="001F0E33"/>
    <w:rsid w:val="001F11E7"/>
    <w:rsid w:val="001F148A"/>
    <w:rsid w:val="001F14DC"/>
    <w:rsid w:val="001F14FB"/>
    <w:rsid w:val="001F1568"/>
    <w:rsid w:val="001F198A"/>
    <w:rsid w:val="001F1B80"/>
    <w:rsid w:val="001F206E"/>
    <w:rsid w:val="001F2292"/>
    <w:rsid w:val="001F230C"/>
    <w:rsid w:val="001F23DD"/>
    <w:rsid w:val="001F254B"/>
    <w:rsid w:val="001F25EF"/>
    <w:rsid w:val="001F2909"/>
    <w:rsid w:val="001F2C57"/>
    <w:rsid w:val="001F2D25"/>
    <w:rsid w:val="001F2D3B"/>
    <w:rsid w:val="001F3031"/>
    <w:rsid w:val="001F38A7"/>
    <w:rsid w:val="001F4223"/>
    <w:rsid w:val="001F4B53"/>
    <w:rsid w:val="001F4C7B"/>
    <w:rsid w:val="001F511A"/>
    <w:rsid w:val="001F541F"/>
    <w:rsid w:val="001F5BF9"/>
    <w:rsid w:val="001F5E4C"/>
    <w:rsid w:val="001F607B"/>
    <w:rsid w:val="001F64C6"/>
    <w:rsid w:val="001F65E8"/>
    <w:rsid w:val="001F6A5B"/>
    <w:rsid w:val="001F6C05"/>
    <w:rsid w:val="001F6C90"/>
    <w:rsid w:val="001F714B"/>
    <w:rsid w:val="001F73FE"/>
    <w:rsid w:val="002003FE"/>
    <w:rsid w:val="00200435"/>
    <w:rsid w:val="00200492"/>
    <w:rsid w:val="0020049E"/>
    <w:rsid w:val="00200618"/>
    <w:rsid w:val="00200633"/>
    <w:rsid w:val="00200A4D"/>
    <w:rsid w:val="00201826"/>
    <w:rsid w:val="002018BE"/>
    <w:rsid w:val="00201A4D"/>
    <w:rsid w:val="00201A7B"/>
    <w:rsid w:val="00201AE6"/>
    <w:rsid w:val="00201C70"/>
    <w:rsid w:val="00201E99"/>
    <w:rsid w:val="0020239A"/>
    <w:rsid w:val="00202905"/>
    <w:rsid w:val="00202BD9"/>
    <w:rsid w:val="00202CD2"/>
    <w:rsid w:val="002031D3"/>
    <w:rsid w:val="002038A0"/>
    <w:rsid w:val="00203C85"/>
    <w:rsid w:val="00203E3F"/>
    <w:rsid w:val="00203F7D"/>
    <w:rsid w:val="002041A4"/>
    <w:rsid w:val="002042EF"/>
    <w:rsid w:val="00204337"/>
    <w:rsid w:val="002043DD"/>
    <w:rsid w:val="00204519"/>
    <w:rsid w:val="002045AF"/>
    <w:rsid w:val="002048A0"/>
    <w:rsid w:val="00204CCF"/>
    <w:rsid w:val="00205234"/>
    <w:rsid w:val="00205313"/>
    <w:rsid w:val="002056A6"/>
    <w:rsid w:val="0020597A"/>
    <w:rsid w:val="00205DCA"/>
    <w:rsid w:val="00205DF1"/>
    <w:rsid w:val="00205FAF"/>
    <w:rsid w:val="00206069"/>
    <w:rsid w:val="00206076"/>
    <w:rsid w:val="002060F2"/>
    <w:rsid w:val="00206100"/>
    <w:rsid w:val="002065F1"/>
    <w:rsid w:val="002067D8"/>
    <w:rsid w:val="00206D2F"/>
    <w:rsid w:val="00206DEA"/>
    <w:rsid w:val="00206E7C"/>
    <w:rsid w:val="00206FED"/>
    <w:rsid w:val="00207263"/>
    <w:rsid w:val="00207368"/>
    <w:rsid w:val="0020752B"/>
    <w:rsid w:val="00207D3B"/>
    <w:rsid w:val="00207D75"/>
    <w:rsid w:val="00210126"/>
    <w:rsid w:val="0021038E"/>
    <w:rsid w:val="00210668"/>
    <w:rsid w:val="0021081A"/>
    <w:rsid w:val="00210950"/>
    <w:rsid w:val="00210AC6"/>
    <w:rsid w:val="00210F1E"/>
    <w:rsid w:val="002111C4"/>
    <w:rsid w:val="002113AA"/>
    <w:rsid w:val="00211526"/>
    <w:rsid w:val="00211758"/>
    <w:rsid w:val="002117CF"/>
    <w:rsid w:val="002121CA"/>
    <w:rsid w:val="002125CD"/>
    <w:rsid w:val="00212893"/>
    <w:rsid w:val="00212991"/>
    <w:rsid w:val="00212993"/>
    <w:rsid w:val="00212A4E"/>
    <w:rsid w:val="002132A5"/>
    <w:rsid w:val="00213848"/>
    <w:rsid w:val="00213BE1"/>
    <w:rsid w:val="0021429B"/>
    <w:rsid w:val="0021447A"/>
    <w:rsid w:val="00214653"/>
    <w:rsid w:val="00214C83"/>
    <w:rsid w:val="00214E73"/>
    <w:rsid w:val="00214F7A"/>
    <w:rsid w:val="0021516F"/>
    <w:rsid w:val="00215510"/>
    <w:rsid w:val="00215B49"/>
    <w:rsid w:val="00215BB6"/>
    <w:rsid w:val="00215CE7"/>
    <w:rsid w:val="00215ED9"/>
    <w:rsid w:val="002163D8"/>
    <w:rsid w:val="00216515"/>
    <w:rsid w:val="00216952"/>
    <w:rsid w:val="00216F1E"/>
    <w:rsid w:val="0021701C"/>
    <w:rsid w:val="0021720C"/>
    <w:rsid w:val="0021761F"/>
    <w:rsid w:val="002176BD"/>
    <w:rsid w:val="00217C1A"/>
    <w:rsid w:val="00217D96"/>
    <w:rsid w:val="00217E3D"/>
    <w:rsid w:val="0022006E"/>
    <w:rsid w:val="0022029B"/>
    <w:rsid w:val="0022069D"/>
    <w:rsid w:val="00220867"/>
    <w:rsid w:val="00220895"/>
    <w:rsid w:val="00220A70"/>
    <w:rsid w:val="00220D9A"/>
    <w:rsid w:val="00221185"/>
    <w:rsid w:val="00221546"/>
    <w:rsid w:val="00221BB6"/>
    <w:rsid w:val="00221EF6"/>
    <w:rsid w:val="00222C4E"/>
    <w:rsid w:val="00222D5F"/>
    <w:rsid w:val="00223085"/>
    <w:rsid w:val="002233BE"/>
    <w:rsid w:val="0022361A"/>
    <w:rsid w:val="002239F0"/>
    <w:rsid w:val="00223C4E"/>
    <w:rsid w:val="00223FF8"/>
    <w:rsid w:val="002241A4"/>
    <w:rsid w:val="00224548"/>
    <w:rsid w:val="00224600"/>
    <w:rsid w:val="00224819"/>
    <w:rsid w:val="0022493B"/>
    <w:rsid w:val="00224AB2"/>
    <w:rsid w:val="00224AF4"/>
    <w:rsid w:val="00224B58"/>
    <w:rsid w:val="00224F36"/>
    <w:rsid w:val="00225182"/>
    <w:rsid w:val="002252C7"/>
    <w:rsid w:val="0022535C"/>
    <w:rsid w:val="0022553B"/>
    <w:rsid w:val="00225822"/>
    <w:rsid w:val="002258A7"/>
    <w:rsid w:val="002258B1"/>
    <w:rsid w:val="00225BA5"/>
    <w:rsid w:val="00225EF0"/>
    <w:rsid w:val="00225F9E"/>
    <w:rsid w:val="00225FFA"/>
    <w:rsid w:val="00226DB8"/>
    <w:rsid w:val="00227610"/>
    <w:rsid w:val="00227B5D"/>
    <w:rsid w:val="00227C0F"/>
    <w:rsid w:val="00227E32"/>
    <w:rsid w:val="002300F5"/>
    <w:rsid w:val="00230A4D"/>
    <w:rsid w:val="00231130"/>
    <w:rsid w:val="0023113D"/>
    <w:rsid w:val="00231D97"/>
    <w:rsid w:val="0023250A"/>
    <w:rsid w:val="00232BF3"/>
    <w:rsid w:val="00232F76"/>
    <w:rsid w:val="00232F7D"/>
    <w:rsid w:val="002332C1"/>
    <w:rsid w:val="00233422"/>
    <w:rsid w:val="00233A89"/>
    <w:rsid w:val="00233B90"/>
    <w:rsid w:val="00233D05"/>
    <w:rsid w:val="00233FE0"/>
    <w:rsid w:val="0023408A"/>
    <w:rsid w:val="0023452C"/>
    <w:rsid w:val="0023477B"/>
    <w:rsid w:val="0023484E"/>
    <w:rsid w:val="00235375"/>
    <w:rsid w:val="00235475"/>
    <w:rsid w:val="002357BA"/>
    <w:rsid w:val="00235803"/>
    <w:rsid w:val="00235D72"/>
    <w:rsid w:val="002362BB"/>
    <w:rsid w:val="002364BE"/>
    <w:rsid w:val="002364D4"/>
    <w:rsid w:val="0023676F"/>
    <w:rsid w:val="00236A35"/>
    <w:rsid w:val="00236B82"/>
    <w:rsid w:val="00237084"/>
    <w:rsid w:val="00237109"/>
    <w:rsid w:val="0023728A"/>
    <w:rsid w:val="00237ED9"/>
    <w:rsid w:val="00237F64"/>
    <w:rsid w:val="00240120"/>
    <w:rsid w:val="002401DC"/>
    <w:rsid w:val="00240305"/>
    <w:rsid w:val="0024032E"/>
    <w:rsid w:val="002403D9"/>
    <w:rsid w:val="00240571"/>
    <w:rsid w:val="00240928"/>
    <w:rsid w:val="00240A2E"/>
    <w:rsid w:val="00240AA5"/>
    <w:rsid w:val="00240D5E"/>
    <w:rsid w:val="0024105D"/>
    <w:rsid w:val="00241BBA"/>
    <w:rsid w:val="00241BE0"/>
    <w:rsid w:val="00241D46"/>
    <w:rsid w:val="00241E2D"/>
    <w:rsid w:val="00241FB8"/>
    <w:rsid w:val="002422C2"/>
    <w:rsid w:val="00242386"/>
    <w:rsid w:val="00242A8C"/>
    <w:rsid w:val="00242AE1"/>
    <w:rsid w:val="00242C4B"/>
    <w:rsid w:val="00242CB6"/>
    <w:rsid w:val="00242E91"/>
    <w:rsid w:val="00242FFE"/>
    <w:rsid w:val="00243231"/>
    <w:rsid w:val="0024435A"/>
    <w:rsid w:val="00244560"/>
    <w:rsid w:val="00244C23"/>
    <w:rsid w:val="00244F81"/>
    <w:rsid w:val="0024507F"/>
    <w:rsid w:val="002450DA"/>
    <w:rsid w:val="00245177"/>
    <w:rsid w:val="00245868"/>
    <w:rsid w:val="002458A8"/>
    <w:rsid w:val="00245C5D"/>
    <w:rsid w:val="00245CC3"/>
    <w:rsid w:val="00245D1E"/>
    <w:rsid w:val="00245E7D"/>
    <w:rsid w:val="00245FF1"/>
    <w:rsid w:val="00246023"/>
    <w:rsid w:val="0024607E"/>
    <w:rsid w:val="00246114"/>
    <w:rsid w:val="002464E5"/>
    <w:rsid w:val="002465A1"/>
    <w:rsid w:val="002465D9"/>
    <w:rsid w:val="00247069"/>
    <w:rsid w:val="00247E24"/>
    <w:rsid w:val="00247F21"/>
    <w:rsid w:val="00247FA8"/>
    <w:rsid w:val="00247FEB"/>
    <w:rsid w:val="002503E9"/>
    <w:rsid w:val="0025083B"/>
    <w:rsid w:val="002508B7"/>
    <w:rsid w:val="00250A0E"/>
    <w:rsid w:val="00250FCB"/>
    <w:rsid w:val="002510A2"/>
    <w:rsid w:val="002519F3"/>
    <w:rsid w:val="00251B2B"/>
    <w:rsid w:val="00251D5C"/>
    <w:rsid w:val="002521B0"/>
    <w:rsid w:val="00252213"/>
    <w:rsid w:val="0025223C"/>
    <w:rsid w:val="002526CF"/>
    <w:rsid w:val="00252E62"/>
    <w:rsid w:val="00252F25"/>
    <w:rsid w:val="00253BCE"/>
    <w:rsid w:val="00253C8E"/>
    <w:rsid w:val="00254091"/>
    <w:rsid w:val="002541BC"/>
    <w:rsid w:val="002541DA"/>
    <w:rsid w:val="0025435D"/>
    <w:rsid w:val="0025470A"/>
    <w:rsid w:val="00254731"/>
    <w:rsid w:val="00254736"/>
    <w:rsid w:val="00254769"/>
    <w:rsid w:val="0025494A"/>
    <w:rsid w:val="00254C62"/>
    <w:rsid w:val="00254E72"/>
    <w:rsid w:val="00254EB8"/>
    <w:rsid w:val="0025556B"/>
    <w:rsid w:val="00255A4B"/>
    <w:rsid w:val="00255AE2"/>
    <w:rsid w:val="00255C6B"/>
    <w:rsid w:val="00255EED"/>
    <w:rsid w:val="002564A1"/>
    <w:rsid w:val="00256C05"/>
    <w:rsid w:val="00256E9D"/>
    <w:rsid w:val="00257412"/>
    <w:rsid w:val="002575C1"/>
    <w:rsid w:val="0025789E"/>
    <w:rsid w:val="002579C0"/>
    <w:rsid w:val="00257B21"/>
    <w:rsid w:val="00257CB8"/>
    <w:rsid w:val="00257E05"/>
    <w:rsid w:val="00257EA5"/>
    <w:rsid w:val="0026081F"/>
    <w:rsid w:val="00261045"/>
    <w:rsid w:val="00261382"/>
    <w:rsid w:val="0026185E"/>
    <w:rsid w:val="00261874"/>
    <w:rsid w:val="002619AE"/>
    <w:rsid w:val="00261B57"/>
    <w:rsid w:val="00261B8A"/>
    <w:rsid w:val="00261C56"/>
    <w:rsid w:val="00261EC0"/>
    <w:rsid w:val="0026221F"/>
    <w:rsid w:val="002622D7"/>
    <w:rsid w:val="00262690"/>
    <w:rsid w:val="00262BBF"/>
    <w:rsid w:val="0026320C"/>
    <w:rsid w:val="0026338C"/>
    <w:rsid w:val="002633A1"/>
    <w:rsid w:val="0026374C"/>
    <w:rsid w:val="00263C62"/>
    <w:rsid w:val="002649ED"/>
    <w:rsid w:val="00264B7F"/>
    <w:rsid w:val="00264DEA"/>
    <w:rsid w:val="002657D8"/>
    <w:rsid w:val="00265963"/>
    <w:rsid w:val="00265C49"/>
    <w:rsid w:val="002664B1"/>
    <w:rsid w:val="002664B3"/>
    <w:rsid w:val="0026656D"/>
    <w:rsid w:val="00266612"/>
    <w:rsid w:val="0026669C"/>
    <w:rsid w:val="0026684E"/>
    <w:rsid w:val="00266C12"/>
    <w:rsid w:val="00266E84"/>
    <w:rsid w:val="002670DD"/>
    <w:rsid w:val="002675BB"/>
    <w:rsid w:val="002678AF"/>
    <w:rsid w:val="00267B62"/>
    <w:rsid w:val="00267DD9"/>
    <w:rsid w:val="0027079A"/>
    <w:rsid w:val="00270A91"/>
    <w:rsid w:val="00270B5D"/>
    <w:rsid w:val="002714AC"/>
    <w:rsid w:val="002715C3"/>
    <w:rsid w:val="002715CB"/>
    <w:rsid w:val="00271815"/>
    <w:rsid w:val="00271C8C"/>
    <w:rsid w:val="002724BB"/>
    <w:rsid w:val="00272782"/>
    <w:rsid w:val="002728CD"/>
    <w:rsid w:val="00272A53"/>
    <w:rsid w:val="0027327B"/>
    <w:rsid w:val="002735EA"/>
    <w:rsid w:val="0027386B"/>
    <w:rsid w:val="0027390C"/>
    <w:rsid w:val="00273C7C"/>
    <w:rsid w:val="00274204"/>
    <w:rsid w:val="00274235"/>
    <w:rsid w:val="00274360"/>
    <w:rsid w:val="00274A73"/>
    <w:rsid w:val="00274D86"/>
    <w:rsid w:val="00274DFE"/>
    <w:rsid w:val="002750A6"/>
    <w:rsid w:val="002752B3"/>
    <w:rsid w:val="00275820"/>
    <w:rsid w:val="00275BBA"/>
    <w:rsid w:val="00275C15"/>
    <w:rsid w:val="00275E88"/>
    <w:rsid w:val="00276414"/>
    <w:rsid w:val="00276541"/>
    <w:rsid w:val="0027668C"/>
    <w:rsid w:val="002768D4"/>
    <w:rsid w:val="00276A78"/>
    <w:rsid w:val="00276B6D"/>
    <w:rsid w:val="00276C86"/>
    <w:rsid w:val="00277519"/>
    <w:rsid w:val="002775DA"/>
    <w:rsid w:val="002775DD"/>
    <w:rsid w:val="002776D0"/>
    <w:rsid w:val="00277906"/>
    <w:rsid w:val="00277AB9"/>
    <w:rsid w:val="00277AEA"/>
    <w:rsid w:val="00277D47"/>
    <w:rsid w:val="00280205"/>
    <w:rsid w:val="0028054D"/>
    <w:rsid w:val="0028057B"/>
    <w:rsid w:val="00280793"/>
    <w:rsid w:val="00280869"/>
    <w:rsid w:val="00280AE1"/>
    <w:rsid w:val="00280C3F"/>
    <w:rsid w:val="0028115C"/>
    <w:rsid w:val="0028116C"/>
    <w:rsid w:val="002812C9"/>
    <w:rsid w:val="00281871"/>
    <w:rsid w:val="00281B66"/>
    <w:rsid w:val="002824E5"/>
    <w:rsid w:val="002825D7"/>
    <w:rsid w:val="002829D9"/>
    <w:rsid w:val="00282F35"/>
    <w:rsid w:val="00282FAD"/>
    <w:rsid w:val="00283111"/>
    <w:rsid w:val="00283222"/>
    <w:rsid w:val="002832AA"/>
    <w:rsid w:val="002838D4"/>
    <w:rsid w:val="00283CE0"/>
    <w:rsid w:val="00283F8D"/>
    <w:rsid w:val="002840BC"/>
    <w:rsid w:val="00284630"/>
    <w:rsid w:val="00284877"/>
    <w:rsid w:val="00284AC0"/>
    <w:rsid w:val="00284B6E"/>
    <w:rsid w:val="00284BFE"/>
    <w:rsid w:val="0028521B"/>
    <w:rsid w:val="00285602"/>
    <w:rsid w:val="00285718"/>
    <w:rsid w:val="00285A4F"/>
    <w:rsid w:val="00285A52"/>
    <w:rsid w:val="00285D50"/>
    <w:rsid w:val="00285FB7"/>
    <w:rsid w:val="00286197"/>
    <w:rsid w:val="002862A9"/>
    <w:rsid w:val="002863F1"/>
    <w:rsid w:val="00286C91"/>
    <w:rsid w:val="00286E6F"/>
    <w:rsid w:val="00287142"/>
    <w:rsid w:val="002871FE"/>
    <w:rsid w:val="0028746E"/>
    <w:rsid w:val="002875CC"/>
    <w:rsid w:val="00287760"/>
    <w:rsid w:val="002879FE"/>
    <w:rsid w:val="00287B4A"/>
    <w:rsid w:val="00287DCC"/>
    <w:rsid w:val="002904A3"/>
    <w:rsid w:val="0029071B"/>
    <w:rsid w:val="0029074B"/>
    <w:rsid w:val="00290754"/>
    <w:rsid w:val="00290B15"/>
    <w:rsid w:val="00290DEE"/>
    <w:rsid w:val="00291067"/>
    <w:rsid w:val="00291126"/>
    <w:rsid w:val="002916A5"/>
    <w:rsid w:val="002917F2"/>
    <w:rsid w:val="00291926"/>
    <w:rsid w:val="002921C9"/>
    <w:rsid w:val="002923B1"/>
    <w:rsid w:val="002927C3"/>
    <w:rsid w:val="002927D4"/>
    <w:rsid w:val="0029288B"/>
    <w:rsid w:val="00292D53"/>
    <w:rsid w:val="00292E00"/>
    <w:rsid w:val="00292FC2"/>
    <w:rsid w:val="0029349C"/>
    <w:rsid w:val="00293522"/>
    <w:rsid w:val="002937CD"/>
    <w:rsid w:val="002937FA"/>
    <w:rsid w:val="002938DD"/>
    <w:rsid w:val="00293DB4"/>
    <w:rsid w:val="002941FF"/>
    <w:rsid w:val="002943EF"/>
    <w:rsid w:val="00294481"/>
    <w:rsid w:val="002947A0"/>
    <w:rsid w:val="00294941"/>
    <w:rsid w:val="00294A8D"/>
    <w:rsid w:val="00294F9E"/>
    <w:rsid w:val="00294FCC"/>
    <w:rsid w:val="00295389"/>
    <w:rsid w:val="00295423"/>
    <w:rsid w:val="00295443"/>
    <w:rsid w:val="0029546F"/>
    <w:rsid w:val="00295B67"/>
    <w:rsid w:val="00295E32"/>
    <w:rsid w:val="00295E33"/>
    <w:rsid w:val="0029652C"/>
    <w:rsid w:val="002966C2"/>
    <w:rsid w:val="00296E4D"/>
    <w:rsid w:val="002973AF"/>
    <w:rsid w:val="00297F46"/>
    <w:rsid w:val="00297F68"/>
    <w:rsid w:val="002A0195"/>
    <w:rsid w:val="002A0315"/>
    <w:rsid w:val="002A098F"/>
    <w:rsid w:val="002A0ADE"/>
    <w:rsid w:val="002A0EA9"/>
    <w:rsid w:val="002A0FE1"/>
    <w:rsid w:val="002A10A5"/>
    <w:rsid w:val="002A10D4"/>
    <w:rsid w:val="002A11B9"/>
    <w:rsid w:val="002A11E7"/>
    <w:rsid w:val="002A1563"/>
    <w:rsid w:val="002A1612"/>
    <w:rsid w:val="002A1F1F"/>
    <w:rsid w:val="002A1FE6"/>
    <w:rsid w:val="002A20B1"/>
    <w:rsid w:val="002A2475"/>
    <w:rsid w:val="002A2832"/>
    <w:rsid w:val="002A2C78"/>
    <w:rsid w:val="002A332A"/>
    <w:rsid w:val="002A334C"/>
    <w:rsid w:val="002A3419"/>
    <w:rsid w:val="002A35FA"/>
    <w:rsid w:val="002A391E"/>
    <w:rsid w:val="002A39BF"/>
    <w:rsid w:val="002A3C0B"/>
    <w:rsid w:val="002A3CEC"/>
    <w:rsid w:val="002A3FBB"/>
    <w:rsid w:val="002A4346"/>
    <w:rsid w:val="002A43B9"/>
    <w:rsid w:val="002A454C"/>
    <w:rsid w:val="002A4C05"/>
    <w:rsid w:val="002A4CAE"/>
    <w:rsid w:val="002A50B4"/>
    <w:rsid w:val="002A52D8"/>
    <w:rsid w:val="002A591B"/>
    <w:rsid w:val="002A6361"/>
    <w:rsid w:val="002A636D"/>
    <w:rsid w:val="002A6721"/>
    <w:rsid w:val="002A69AD"/>
    <w:rsid w:val="002A69FA"/>
    <w:rsid w:val="002A6B0E"/>
    <w:rsid w:val="002A6BA1"/>
    <w:rsid w:val="002A749E"/>
    <w:rsid w:val="002A7601"/>
    <w:rsid w:val="002A7C57"/>
    <w:rsid w:val="002A7DD7"/>
    <w:rsid w:val="002A7F33"/>
    <w:rsid w:val="002B0117"/>
    <w:rsid w:val="002B0661"/>
    <w:rsid w:val="002B0A80"/>
    <w:rsid w:val="002B0B83"/>
    <w:rsid w:val="002B11FB"/>
    <w:rsid w:val="002B13E5"/>
    <w:rsid w:val="002B177E"/>
    <w:rsid w:val="002B17AC"/>
    <w:rsid w:val="002B1E10"/>
    <w:rsid w:val="002B2603"/>
    <w:rsid w:val="002B2685"/>
    <w:rsid w:val="002B2711"/>
    <w:rsid w:val="002B2783"/>
    <w:rsid w:val="002B2AB6"/>
    <w:rsid w:val="002B345A"/>
    <w:rsid w:val="002B3518"/>
    <w:rsid w:val="002B372D"/>
    <w:rsid w:val="002B410D"/>
    <w:rsid w:val="002B464B"/>
    <w:rsid w:val="002B51A0"/>
    <w:rsid w:val="002B567E"/>
    <w:rsid w:val="002B5859"/>
    <w:rsid w:val="002B5B05"/>
    <w:rsid w:val="002B5C2F"/>
    <w:rsid w:val="002B5E07"/>
    <w:rsid w:val="002B684D"/>
    <w:rsid w:val="002B698B"/>
    <w:rsid w:val="002B69A9"/>
    <w:rsid w:val="002B6BCA"/>
    <w:rsid w:val="002B6CE7"/>
    <w:rsid w:val="002B71CA"/>
    <w:rsid w:val="002B73A4"/>
    <w:rsid w:val="002B76F4"/>
    <w:rsid w:val="002C010B"/>
    <w:rsid w:val="002C013D"/>
    <w:rsid w:val="002C0619"/>
    <w:rsid w:val="002C09DC"/>
    <w:rsid w:val="002C0D92"/>
    <w:rsid w:val="002C0FA8"/>
    <w:rsid w:val="002C0FF3"/>
    <w:rsid w:val="002C1190"/>
    <w:rsid w:val="002C197F"/>
    <w:rsid w:val="002C1C22"/>
    <w:rsid w:val="002C1DE0"/>
    <w:rsid w:val="002C1F5F"/>
    <w:rsid w:val="002C2360"/>
    <w:rsid w:val="002C2376"/>
    <w:rsid w:val="002C279B"/>
    <w:rsid w:val="002C2B49"/>
    <w:rsid w:val="002C2B4E"/>
    <w:rsid w:val="002C2FD3"/>
    <w:rsid w:val="002C300C"/>
    <w:rsid w:val="002C315D"/>
    <w:rsid w:val="002C319E"/>
    <w:rsid w:val="002C321A"/>
    <w:rsid w:val="002C33FD"/>
    <w:rsid w:val="002C3BA6"/>
    <w:rsid w:val="002C3CFA"/>
    <w:rsid w:val="002C3D08"/>
    <w:rsid w:val="002C3D4E"/>
    <w:rsid w:val="002C419A"/>
    <w:rsid w:val="002C4337"/>
    <w:rsid w:val="002C44AD"/>
    <w:rsid w:val="002C470C"/>
    <w:rsid w:val="002C4ABD"/>
    <w:rsid w:val="002C4C6A"/>
    <w:rsid w:val="002C536E"/>
    <w:rsid w:val="002C54BD"/>
    <w:rsid w:val="002C552E"/>
    <w:rsid w:val="002C58F4"/>
    <w:rsid w:val="002C5E38"/>
    <w:rsid w:val="002C5F67"/>
    <w:rsid w:val="002C6794"/>
    <w:rsid w:val="002C6798"/>
    <w:rsid w:val="002C6926"/>
    <w:rsid w:val="002C692D"/>
    <w:rsid w:val="002C70FA"/>
    <w:rsid w:val="002C71A5"/>
    <w:rsid w:val="002C729F"/>
    <w:rsid w:val="002C72C2"/>
    <w:rsid w:val="002C78E5"/>
    <w:rsid w:val="002C7B21"/>
    <w:rsid w:val="002D010E"/>
    <w:rsid w:val="002D055F"/>
    <w:rsid w:val="002D0841"/>
    <w:rsid w:val="002D08E0"/>
    <w:rsid w:val="002D0EDC"/>
    <w:rsid w:val="002D1040"/>
    <w:rsid w:val="002D111D"/>
    <w:rsid w:val="002D138E"/>
    <w:rsid w:val="002D140D"/>
    <w:rsid w:val="002D1518"/>
    <w:rsid w:val="002D1860"/>
    <w:rsid w:val="002D18A8"/>
    <w:rsid w:val="002D22C8"/>
    <w:rsid w:val="002D250A"/>
    <w:rsid w:val="002D2894"/>
    <w:rsid w:val="002D2B91"/>
    <w:rsid w:val="002D3464"/>
    <w:rsid w:val="002D3835"/>
    <w:rsid w:val="002D3866"/>
    <w:rsid w:val="002D39E5"/>
    <w:rsid w:val="002D3AA9"/>
    <w:rsid w:val="002D3ABD"/>
    <w:rsid w:val="002D3B34"/>
    <w:rsid w:val="002D4205"/>
    <w:rsid w:val="002D4A5A"/>
    <w:rsid w:val="002D4AE1"/>
    <w:rsid w:val="002D4B6E"/>
    <w:rsid w:val="002D573B"/>
    <w:rsid w:val="002D6A5E"/>
    <w:rsid w:val="002D6DD2"/>
    <w:rsid w:val="002D6E45"/>
    <w:rsid w:val="002D74FC"/>
    <w:rsid w:val="002D75C0"/>
    <w:rsid w:val="002D77CC"/>
    <w:rsid w:val="002D7BBB"/>
    <w:rsid w:val="002D7E39"/>
    <w:rsid w:val="002E064D"/>
    <w:rsid w:val="002E0855"/>
    <w:rsid w:val="002E0AD2"/>
    <w:rsid w:val="002E0DF5"/>
    <w:rsid w:val="002E0F35"/>
    <w:rsid w:val="002E12DF"/>
    <w:rsid w:val="002E15CE"/>
    <w:rsid w:val="002E15E3"/>
    <w:rsid w:val="002E1740"/>
    <w:rsid w:val="002E1FDA"/>
    <w:rsid w:val="002E2349"/>
    <w:rsid w:val="002E24D8"/>
    <w:rsid w:val="002E2507"/>
    <w:rsid w:val="002E25AB"/>
    <w:rsid w:val="002E25D7"/>
    <w:rsid w:val="002E2761"/>
    <w:rsid w:val="002E2811"/>
    <w:rsid w:val="002E2D45"/>
    <w:rsid w:val="002E3405"/>
    <w:rsid w:val="002E3892"/>
    <w:rsid w:val="002E3A16"/>
    <w:rsid w:val="002E4230"/>
    <w:rsid w:val="002E42D7"/>
    <w:rsid w:val="002E4480"/>
    <w:rsid w:val="002E4550"/>
    <w:rsid w:val="002E4D7E"/>
    <w:rsid w:val="002E4EDC"/>
    <w:rsid w:val="002E5A7D"/>
    <w:rsid w:val="002E5AC0"/>
    <w:rsid w:val="002E5C38"/>
    <w:rsid w:val="002E5D1A"/>
    <w:rsid w:val="002E607D"/>
    <w:rsid w:val="002E60A1"/>
    <w:rsid w:val="002E6325"/>
    <w:rsid w:val="002E6C84"/>
    <w:rsid w:val="002E7414"/>
    <w:rsid w:val="002E7745"/>
    <w:rsid w:val="002E781E"/>
    <w:rsid w:val="002E7953"/>
    <w:rsid w:val="002E7D9B"/>
    <w:rsid w:val="002F019B"/>
    <w:rsid w:val="002F0420"/>
    <w:rsid w:val="002F04D9"/>
    <w:rsid w:val="002F04E5"/>
    <w:rsid w:val="002F068B"/>
    <w:rsid w:val="002F0700"/>
    <w:rsid w:val="002F097E"/>
    <w:rsid w:val="002F0D3F"/>
    <w:rsid w:val="002F0E31"/>
    <w:rsid w:val="002F0FE1"/>
    <w:rsid w:val="002F131A"/>
    <w:rsid w:val="002F178F"/>
    <w:rsid w:val="002F1F31"/>
    <w:rsid w:val="002F1FD3"/>
    <w:rsid w:val="002F22EA"/>
    <w:rsid w:val="002F2320"/>
    <w:rsid w:val="002F2375"/>
    <w:rsid w:val="002F2761"/>
    <w:rsid w:val="002F286C"/>
    <w:rsid w:val="002F2BBA"/>
    <w:rsid w:val="002F2F19"/>
    <w:rsid w:val="002F31F1"/>
    <w:rsid w:val="002F3474"/>
    <w:rsid w:val="002F3C9D"/>
    <w:rsid w:val="002F3CEC"/>
    <w:rsid w:val="002F411A"/>
    <w:rsid w:val="002F4C8D"/>
    <w:rsid w:val="002F5351"/>
    <w:rsid w:val="002F5434"/>
    <w:rsid w:val="002F5831"/>
    <w:rsid w:val="002F5924"/>
    <w:rsid w:val="002F5BA7"/>
    <w:rsid w:val="002F616F"/>
    <w:rsid w:val="002F6323"/>
    <w:rsid w:val="002F646D"/>
    <w:rsid w:val="002F67B2"/>
    <w:rsid w:val="002F6DD9"/>
    <w:rsid w:val="002F6F2F"/>
    <w:rsid w:val="002F709A"/>
    <w:rsid w:val="002F71AF"/>
    <w:rsid w:val="002F7255"/>
    <w:rsid w:val="002F7973"/>
    <w:rsid w:val="002F7A27"/>
    <w:rsid w:val="002F7E73"/>
    <w:rsid w:val="002F7FA5"/>
    <w:rsid w:val="003000FF"/>
    <w:rsid w:val="00300190"/>
    <w:rsid w:val="00300257"/>
    <w:rsid w:val="00300341"/>
    <w:rsid w:val="0030091F"/>
    <w:rsid w:val="00300BD3"/>
    <w:rsid w:val="00301713"/>
    <w:rsid w:val="00301939"/>
    <w:rsid w:val="00301B2D"/>
    <w:rsid w:val="00301B55"/>
    <w:rsid w:val="00301F2A"/>
    <w:rsid w:val="00302178"/>
    <w:rsid w:val="003029F8"/>
    <w:rsid w:val="00302E34"/>
    <w:rsid w:val="0030384B"/>
    <w:rsid w:val="0030387F"/>
    <w:rsid w:val="00303A9E"/>
    <w:rsid w:val="00303FB1"/>
    <w:rsid w:val="00303FFC"/>
    <w:rsid w:val="00304059"/>
    <w:rsid w:val="00304238"/>
    <w:rsid w:val="003043EA"/>
    <w:rsid w:val="00304A1C"/>
    <w:rsid w:val="00304C65"/>
    <w:rsid w:val="00304E9B"/>
    <w:rsid w:val="003054DF"/>
    <w:rsid w:val="00305738"/>
    <w:rsid w:val="00305B37"/>
    <w:rsid w:val="00305DD0"/>
    <w:rsid w:val="0030610A"/>
    <w:rsid w:val="0030622E"/>
    <w:rsid w:val="00306374"/>
    <w:rsid w:val="003069BB"/>
    <w:rsid w:val="0030780A"/>
    <w:rsid w:val="00310163"/>
    <w:rsid w:val="00310191"/>
    <w:rsid w:val="0031024A"/>
    <w:rsid w:val="0031033B"/>
    <w:rsid w:val="00310418"/>
    <w:rsid w:val="00310581"/>
    <w:rsid w:val="00310998"/>
    <w:rsid w:val="0031100A"/>
    <w:rsid w:val="00311068"/>
    <w:rsid w:val="003110AF"/>
    <w:rsid w:val="00311362"/>
    <w:rsid w:val="00311431"/>
    <w:rsid w:val="0031193B"/>
    <w:rsid w:val="00311B86"/>
    <w:rsid w:val="00311E20"/>
    <w:rsid w:val="003122EA"/>
    <w:rsid w:val="00312318"/>
    <w:rsid w:val="00312762"/>
    <w:rsid w:val="00312CF7"/>
    <w:rsid w:val="0031322B"/>
    <w:rsid w:val="00313264"/>
    <w:rsid w:val="00313596"/>
    <w:rsid w:val="00313A2D"/>
    <w:rsid w:val="00313E6B"/>
    <w:rsid w:val="00314438"/>
    <w:rsid w:val="0031484A"/>
    <w:rsid w:val="00314978"/>
    <w:rsid w:val="00314C3D"/>
    <w:rsid w:val="00314C65"/>
    <w:rsid w:val="00314DB0"/>
    <w:rsid w:val="00315460"/>
    <w:rsid w:val="00317434"/>
    <w:rsid w:val="00317B82"/>
    <w:rsid w:val="00317C8D"/>
    <w:rsid w:val="003203E3"/>
    <w:rsid w:val="00320699"/>
    <w:rsid w:val="0032087F"/>
    <w:rsid w:val="00320A5E"/>
    <w:rsid w:val="00320AA0"/>
    <w:rsid w:val="00320C14"/>
    <w:rsid w:val="00320FF2"/>
    <w:rsid w:val="00321612"/>
    <w:rsid w:val="0032193A"/>
    <w:rsid w:val="003219FD"/>
    <w:rsid w:val="00321D0B"/>
    <w:rsid w:val="00321EED"/>
    <w:rsid w:val="00321F63"/>
    <w:rsid w:val="00321FC9"/>
    <w:rsid w:val="00322293"/>
    <w:rsid w:val="003222A9"/>
    <w:rsid w:val="0032247F"/>
    <w:rsid w:val="00322AC1"/>
    <w:rsid w:val="00322CB3"/>
    <w:rsid w:val="00322FA7"/>
    <w:rsid w:val="00323228"/>
    <w:rsid w:val="0032333B"/>
    <w:rsid w:val="003238C6"/>
    <w:rsid w:val="00324608"/>
    <w:rsid w:val="0032475F"/>
    <w:rsid w:val="00324B36"/>
    <w:rsid w:val="00324D3D"/>
    <w:rsid w:val="00325293"/>
    <w:rsid w:val="00325AC0"/>
    <w:rsid w:val="003260F7"/>
    <w:rsid w:val="00326247"/>
    <w:rsid w:val="00326E2D"/>
    <w:rsid w:val="00326F27"/>
    <w:rsid w:val="0032702E"/>
    <w:rsid w:val="003276EB"/>
    <w:rsid w:val="00327A30"/>
    <w:rsid w:val="00327B8B"/>
    <w:rsid w:val="00330908"/>
    <w:rsid w:val="00330C56"/>
    <w:rsid w:val="00330D89"/>
    <w:rsid w:val="00330F5F"/>
    <w:rsid w:val="003314D8"/>
    <w:rsid w:val="003317CE"/>
    <w:rsid w:val="00331A08"/>
    <w:rsid w:val="00331C50"/>
    <w:rsid w:val="00331CC5"/>
    <w:rsid w:val="00331D29"/>
    <w:rsid w:val="00331E5D"/>
    <w:rsid w:val="00331EC0"/>
    <w:rsid w:val="00331F4A"/>
    <w:rsid w:val="003320A0"/>
    <w:rsid w:val="00332164"/>
    <w:rsid w:val="0033216F"/>
    <w:rsid w:val="003322C6"/>
    <w:rsid w:val="003322D6"/>
    <w:rsid w:val="0033240D"/>
    <w:rsid w:val="003329EE"/>
    <w:rsid w:val="00332D5C"/>
    <w:rsid w:val="003330EE"/>
    <w:rsid w:val="0033317D"/>
    <w:rsid w:val="003331F2"/>
    <w:rsid w:val="00333520"/>
    <w:rsid w:val="0033362B"/>
    <w:rsid w:val="003336E7"/>
    <w:rsid w:val="0033380B"/>
    <w:rsid w:val="00333D42"/>
    <w:rsid w:val="00333ED5"/>
    <w:rsid w:val="003341AD"/>
    <w:rsid w:val="00334210"/>
    <w:rsid w:val="00334684"/>
    <w:rsid w:val="00334866"/>
    <w:rsid w:val="00334BE3"/>
    <w:rsid w:val="00334CAE"/>
    <w:rsid w:val="00334E3B"/>
    <w:rsid w:val="0033536F"/>
    <w:rsid w:val="003353DA"/>
    <w:rsid w:val="0033551E"/>
    <w:rsid w:val="00335933"/>
    <w:rsid w:val="00335AB5"/>
    <w:rsid w:val="00335CEA"/>
    <w:rsid w:val="00335D27"/>
    <w:rsid w:val="00335D42"/>
    <w:rsid w:val="00335D9A"/>
    <w:rsid w:val="00335F5C"/>
    <w:rsid w:val="003362CA"/>
    <w:rsid w:val="0033631B"/>
    <w:rsid w:val="003366C7"/>
    <w:rsid w:val="00336F80"/>
    <w:rsid w:val="0033718E"/>
    <w:rsid w:val="00337390"/>
    <w:rsid w:val="0033756A"/>
    <w:rsid w:val="00337812"/>
    <w:rsid w:val="00337871"/>
    <w:rsid w:val="00337F9F"/>
    <w:rsid w:val="00340244"/>
    <w:rsid w:val="00340413"/>
    <w:rsid w:val="00340622"/>
    <w:rsid w:val="003406A4"/>
    <w:rsid w:val="003406AE"/>
    <w:rsid w:val="00340BBC"/>
    <w:rsid w:val="00340EF1"/>
    <w:rsid w:val="00340F74"/>
    <w:rsid w:val="003412A1"/>
    <w:rsid w:val="003419DB"/>
    <w:rsid w:val="00342150"/>
    <w:rsid w:val="0034243C"/>
    <w:rsid w:val="003426F0"/>
    <w:rsid w:val="0034296B"/>
    <w:rsid w:val="00342AB8"/>
    <w:rsid w:val="00342C06"/>
    <w:rsid w:val="00342DA3"/>
    <w:rsid w:val="00342FFD"/>
    <w:rsid w:val="00343657"/>
    <w:rsid w:val="00343739"/>
    <w:rsid w:val="0034377C"/>
    <w:rsid w:val="00343A23"/>
    <w:rsid w:val="00343DF5"/>
    <w:rsid w:val="00344279"/>
    <w:rsid w:val="00344F18"/>
    <w:rsid w:val="003452E2"/>
    <w:rsid w:val="00345345"/>
    <w:rsid w:val="0034549C"/>
    <w:rsid w:val="0034571D"/>
    <w:rsid w:val="00345CA4"/>
    <w:rsid w:val="00345D8D"/>
    <w:rsid w:val="00345E9E"/>
    <w:rsid w:val="00346880"/>
    <w:rsid w:val="003468D2"/>
    <w:rsid w:val="00346BB5"/>
    <w:rsid w:val="00346C40"/>
    <w:rsid w:val="00346F04"/>
    <w:rsid w:val="00346FD7"/>
    <w:rsid w:val="003471C2"/>
    <w:rsid w:val="003473BC"/>
    <w:rsid w:val="003475ED"/>
    <w:rsid w:val="003476E2"/>
    <w:rsid w:val="00347B0D"/>
    <w:rsid w:val="00347EEE"/>
    <w:rsid w:val="003501BB"/>
    <w:rsid w:val="003507BF"/>
    <w:rsid w:val="00350987"/>
    <w:rsid w:val="00350DC7"/>
    <w:rsid w:val="00351BD7"/>
    <w:rsid w:val="00351C86"/>
    <w:rsid w:val="00351C8C"/>
    <w:rsid w:val="00351CE3"/>
    <w:rsid w:val="003524EA"/>
    <w:rsid w:val="0035270D"/>
    <w:rsid w:val="003529DC"/>
    <w:rsid w:val="00352EF3"/>
    <w:rsid w:val="003532A0"/>
    <w:rsid w:val="00353408"/>
    <w:rsid w:val="0035350C"/>
    <w:rsid w:val="003537A3"/>
    <w:rsid w:val="00353873"/>
    <w:rsid w:val="00353D9B"/>
    <w:rsid w:val="00353F7E"/>
    <w:rsid w:val="00354785"/>
    <w:rsid w:val="00354C6A"/>
    <w:rsid w:val="00355D4D"/>
    <w:rsid w:val="00356EE7"/>
    <w:rsid w:val="00357014"/>
    <w:rsid w:val="00357188"/>
    <w:rsid w:val="00357264"/>
    <w:rsid w:val="00357393"/>
    <w:rsid w:val="00357472"/>
    <w:rsid w:val="00357631"/>
    <w:rsid w:val="00357892"/>
    <w:rsid w:val="00357B17"/>
    <w:rsid w:val="00357D70"/>
    <w:rsid w:val="00360324"/>
    <w:rsid w:val="00360E1E"/>
    <w:rsid w:val="00361240"/>
    <w:rsid w:val="00362039"/>
    <w:rsid w:val="0036232A"/>
    <w:rsid w:val="00362781"/>
    <w:rsid w:val="0036282C"/>
    <w:rsid w:val="003628B2"/>
    <w:rsid w:val="003629BE"/>
    <w:rsid w:val="00362BC7"/>
    <w:rsid w:val="0036313C"/>
    <w:rsid w:val="003634C0"/>
    <w:rsid w:val="003635E1"/>
    <w:rsid w:val="00363B2B"/>
    <w:rsid w:val="00363D39"/>
    <w:rsid w:val="00363E54"/>
    <w:rsid w:val="00363F56"/>
    <w:rsid w:val="0036400A"/>
    <w:rsid w:val="00364214"/>
    <w:rsid w:val="003644E6"/>
    <w:rsid w:val="00364585"/>
    <w:rsid w:val="00365175"/>
    <w:rsid w:val="00365558"/>
    <w:rsid w:val="00365FD1"/>
    <w:rsid w:val="003660EA"/>
    <w:rsid w:val="0036627B"/>
    <w:rsid w:val="0036636D"/>
    <w:rsid w:val="00366405"/>
    <w:rsid w:val="00366428"/>
    <w:rsid w:val="00366CA6"/>
    <w:rsid w:val="00366FBC"/>
    <w:rsid w:val="003670CD"/>
    <w:rsid w:val="003671FF"/>
    <w:rsid w:val="003672D3"/>
    <w:rsid w:val="0036735A"/>
    <w:rsid w:val="00367608"/>
    <w:rsid w:val="00367D75"/>
    <w:rsid w:val="00367E42"/>
    <w:rsid w:val="00367F31"/>
    <w:rsid w:val="00370091"/>
    <w:rsid w:val="003700C5"/>
    <w:rsid w:val="00370126"/>
    <w:rsid w:val="003703FB"/>
    <w:rsid w:val="00370509"/>
    <w:rsid w:val="00371164"/>
    <w:rsid w:val="00371399"/>
    <w:rsid w:val="003718DB"/>
    <w:rsid w:val="00371B68"/>
    <w:rsid w:val="00371CE3"/>
    <w:rsid w:val="00371E4F"/>
    <w:rsid w:val="00372045"/>
    <w:rsid w:val="00372328"/>
    <w:rsid w:val="00372632"/>
    <w:rsid w:val="0037283A"/>
    <w:rsid w:val="0037288F"/>
    <w:rsid w:val="00373054"/>
    <w:rsid w:val="0037317E"/>
    <w:rsid w:val="0037329C"/>
    <w:rsid w:val="0037347A"/>
    <w:rsid w:val="00373666"/>
    <w:rsid w:val="003736F7"/>
    <w:rsid w:val="00373702"/>
    <w:rsid w:val="003739BC"/>
    <w:rsid w:val="00373AC9"/>
    <w:rsid w:val="00373C68"/>
    <w:rsid w:val="00373CF2"/>
    <w:rsid w:val="0037427B"/>
    <w:rsid w:val="0037446F"/>
    <w:rsid w:val="003748C5"/>
    <w:rsid w:val="0037519A"/>
    <w:rsid w:val="003752BD"/>
    <w:rsid w:val="00375352"/>
    <w:rsid w:val="0037544B"/>
    <w:rsid w:val="003754E3"/>
    <w:rsid w:val="0037555F"/>
    <w:rsid w:val="003755F5"/>
    <w:rsid w:val="00375B47"/>
    <w:rsid w:val="00375D28"/>
    <w:rsid w:val="00376328"/>
    <w:rsid w:val="00376750"/>
    <w:rsid w:val="00376764"/>
    <w:rsid w:val="00376E95"/>
    <w:rsid w:val="00377338"/>
    <w:rsid w:val="003774C7"/>
    <w:rsid w:val="003802F8"/>
    <w:rsid w:val="0038049A"/>
    <w:rsid w:val="00381187"/>
    <w:rsid w:val="0038122B"/>
    <w:rsid w:val="00381970"/>
    <w:rsid w:val="00381D9F"/>
    <w:rsid w:val="003821B1"/>
    <w:rsid w:val="0038251A"/>
    <w:rsid w:val="00382806"/>
    <w:rsid w:val="00382920"/>
    <w:rsid w:val="00382AB8"/>
    <w:rsid w:val="00382C41"/>
    <w:rsid w:val="00382E27"/>
    <w:rsid w:val="00382E46"/>
    <w:rsid w:val="003832E7"/>
    <w:rsid w:val="0038340A"/>
    <w:rsid w:val="0038368D"/>
    <w:rsid w:val="00383C64"/>
    <w:rsid w:val="00383FD7"/>
    <w:rsid w:val="003844CF"/>
    <w:rsid w:val="003849B8"/>
    <w:rsid w:val="00384CFD"/>
    <w:rsid w:val="00385430"/>
    <w:rsid w:val="00385783"/>
    <w:rsid w:val="00385883"/>
    <w:rsid w:val="00385942"/>
    <w:rsid w:val="00385EF9"/>
    <w:rsid w:val="00386075"/>
    <w:rsid w:val="0038616C"/>
    <w:rsid w:val="00386315"/>
    <w:rsid w:val="00386392"/>
    <w:rsid w:val="0038667E"/>
    <w:rsid w:val="00386782"/>
    <w:rsid w:val="00386855"/>
    <w:rsid w:val="00386938"/>
    <w:rsid w:val="00386C79"/>
    <w:rsid w:val="003870D4"/>
    <w:rsid w:val="003873A6"/>
    <w:rsid w:val="003874A9"/>
    <w:rsid w:val="003877DE"/>
    <w:rsid w:val="003877DF"/>
    <w:rsid w:val="0038780B"/>
    <w:rsid w:val="00387EEE"/>
    <w:rsid w:val="00387F76"/>
    <w:rsid w:val="00390691"/>
    <w:rsid w:val="0039080C"/>
    <w:rsid w:val="00390886"/>
    <w:rsid w:val="00391766"/>
    <w:rsid w:val="00391BFE"/>
    <w:rsid w:val="00391C45"/>
    <w:rsid w:val="00391F05"/>
    <w:rsid w:val="00392199"/>
    <w:rsid w:val="00392268"/>
    <w:rsid w:val="00392EE8"/>
    <w:rsid w:val="00393397"/>
    <w:rsid w:val="00394085"/>
    <w:rsid w:val="00394248"/>
    <w:rsid w:val="0039426F"/>
    <w:rsid w:val="003945D4"/>
    <w:rsid w:val="003947C7"/>
    <w:rsid w:val="00394DF0"/>
    <w:rsid w:val="0039551C"/>
    <w:rsid w:val="0039567E"/>
    <w:rsid w:val="00396023"/>
    <w:rsid w:val="00396053"/>
    <w:rsid w:val="0039609E"/>
    <w:rsid w:val="003961EE"/>
    <w:rsid w:val="00396632"/>
    <w:rsid w:val="0039669A"/>
    <w:rsid w:val="003966A0"/>
    <w:rsid w:val="00396DD3"/>
    <w:rsid w:val="00396E00"/>
    <w:rsid w:val="00396E43"/>
    <w:rsid w:val="00397250"/>
    <w:rsid w:val="003973A0"/>
    <w:rsid w:val="003973AD"/>
    <w:rsid w:val="003974A3"/>
    <w:rsid w:val="0039750C"/>
    <w:rsid w:val="00397587"/>
    <w:rsid w:val="00397603"/>
    <w:rsid w:val="00397717"/>
    <w:rsid w:val="003A01B8"/>
    <w:rsid w:val="003A0375"/>
    <w:rsid w:val="003A049D"/>
    <w:rsid w:val="003A04CB"/>
    <w:rsid w:val="003A084E"/>
    <w:rsid w:val="003A08D4"/>
    <w:rsid w:val="003A0CA0"/>
    <w:rsid w:val="003A12E2"/>
    <w:rsid w:val="003A18ED"/>
    <w:rsid w:val="003A1940"/>
    <w:rsid w:val="003A19E6"/>
    <w:rsid w:val="003A1F34"/>
    <w:rsid w:val="003A20EC"/>
    <w:rsid w:val="003A2120"/>
    <w:rsid w:val="003A23FF"/>
    <w:rsid w:val="003A25D2"/>
    <w:rsid w:val="003A2690"/>
    <w:rsid w:val="003A26C4"/>
    <w:rsid w:val="003A26E2"/>
    <w:rsid w:val="003A27D2"/>
    <w:rsid w:val="003A2AC7"/>
    <w:rsid w:val="003A2DBC"/>
    <w:rsid w:val="003A2F23"/>
    <w:rsid w:val="003A316D"/>
    <w:rsid w:val="003A31C3"/>
    <w:rsid w:val="003A389A"/>
    <w:rsid w:val="003A3CC9"/>
    <w:rsid w:val="003A3E20"/>
    <w:rsid w:val="003A3FF5"/>
    <w:rsid w:val="003A41B0"/>
    <w:rsid w:val="003A4302"/>
    <w:rsid w:val="003A4586"/>
    <w:rsid w:val="003A4F3A"/>
    <w:rsid w:val="003A5582"/>
    <w:rsid w:val="003A5904"/>
    <w:rsid w:val="003A5946"/>
    <w:rsid w:val="003A5D89"/>
    <w:rsid w:val="003A5F1C"/>
    <w:rsid w:val="003A6268"/>
    <w:rsid w:val="003A62F7"/>
    <w:rsid w:val="003A6587"/>
    <w:rsid w:val="003A678A"/>
    <w:rsid w:val="003A6977"/>
    <w:rsid w:val="003A7073"/>
    <w:rsid w:val="003A736E"/>
    <w:rsid w:val="003A7B4F"/>
    <w:rsid w:val="003A7F17"/>
    <w:rsid w:val="003A7F4B"/>
    <w:rsid w:val="003B0682"/>
    <w:rsid w:val="003B07BC"/>
    <w:rsid w:val="003B090F"/>
    <w:rsid w:val="003B0ACD"/>
    <w:rsid w:val="003B12DC"/>
    <w:rsid w:val="003B1572"/>
    <w:rsid w:val="003B194F"/>
    <w:rsid w:val="003B1995"/>
    <w:rsid w:val="003B19FA"/>
    <w:rsid w:val="003B1A68"/>
    <w:rsid w:val="003B1F8A"/>
    <w:rsid w:val="003B2010"/>
    <w:rsid w:val="003B20BC"/>
    <w:rsid w:val="003B262D"/>
    <w:rsid w:val="003B27B4"/>
    <w:rsid w:val="003B2E57"/>
    <w:rsid w:val="003B2FF1"/>
    <w:rsid w:val="003B3321"/>
    <w:rsid w:val="003B33B7"/>
    <w:rsid w:val="003B367D"/>
    <w:rsid w:val="003B3883"/>
    <w:rsid w:val="003B3D9A"/>
    <w:rsid w:val="003B3D9F"/>
    <w:rsid w:val="003B3F33"/>
    <w:rsid w:val="003B3FFE"/>
    <w:rsid w:val="003B42AF"/>
    <w:rsid w:val="003B4348"/>
    <w:rsid w:val="003B4471"/>
    <w:rsid w:val="003B44FE"/>
    <w:rsid w:val="003B4B06"/>
    <w:rsid w:val="003B5070"/>
    <w:rsid w:val="003B5439"/>
    <w:rsid w:val="003B54E8"/>
    <w:rsid w:val="003B57E8"/>
    <w:rsid w:val="003B593B"/>
    <w:rsid w:val="003B5BD9"/>
    <w:rsid w:val="003B5E14"/>
    <w:rsid w:val="003B5E9F"/>
    <w:rsid w:val="003B606F"/>
    <w:rsid w:val="003B63BD"/>
    <w:rsid w:val="003B660B"/>
    <w:rsid w:val="003B6B2A"/>
    <w:rsid w:val="003B700C"/>
    <w:rsid w:val="003B7088"/>
    <w:rsid w:val="003B71E0"/>
    <w:rsid w:val="003B720E"/>
    <w:rsid w:val="003B7EBC"/>
    <w:rsid w:val="003B7EDA"/>
    <w:rsid w:val="003C06AA"/>
    <w:rsid w:val="003C0954"/>
    <w:rsid w:val="003C0B5B"/>
    <w:rsid w:val="003C0EEC"/>
    <w:rsid w:val="003C1601"/>
    <w:rsid w:val="003C18FE"/>
    <w:rsid w:val="003C1BB8"/>
    <w:rsid w:val="003C2007"/>
    <w:rsid w:val="003C2AC2"/>
    <w:rsid w:val="003C2C39"/>
    <w:rsid w:val="003C2D09"/>
    <w:rsid w:val="003C3025"/>
    <w:rsid w:val="003C33E0"/>
    <w:rsid w:val="003C37A2"/>
    <w:rsid w:val="003C3B60"/>
    <w:rsid w:val="003C42DF"/>
    <w:rsid w:val="003C4333"/>
    <w:rsid w:val="003C479E"/>
    <w:rsid w:val="003C47D2"/>
    <w:rsid w:val="003C4865"/>
    <w:rsid w:val="003C49D5"/>
    <w:rsid w:val="003C4CF6"/>
    <w:rsid w:val="003C5023"/>
    <w:rsid w:val="003C508F"/>
    <w:rsid w:val="003C51A5"/>
    <w:rsid w:val="003C52A3"/>
    <w:rsid w:val="003C578D"/>
    <w:rsid w:val="003C5BC2"/>
    <w:rsid w:val="003C5D3E"/>
    <w:rsid w:val="003C5EA5"/>
    <w:rsid w:val="003C646E"/>
    <w:rsid w:val="003C6747"/>
    <w:rsid w:val="003C6816"/>
    <w:rsid w:val="003C6A99"/>
    <w:rsid w:val="003C6D75"/>
    <w:rsid w:val="003C6D88"/>
    <w:rsid w:val="003C6E1B"/>
    <w:rsid w:val="003C748E"/>
    <w:rsid w:val="003C76EE"/>
    <w:rsid w:val="003C774F"/>
    <w:rsid w:val="003C7E96"/>
    <w:rsid w:val="003D03F1"/>
    <w:rsid w:val="003D0402"/>
    <w:rsid w:val="003D045F"/>
    <w:rsid w:val="003D0594"/>
    <w:rsid w:val="003D0AC3"/>
    <w:rsid w:val="003D0B6A"/>
    <w:rsid w:val="003D0CBE"/>
    <w:rsid w:val="003D1B39"/>
    <w:rsid w:val="003D1F12"/>
    <w:rsid w:val="003D1F9D"/>
    <w:rsid w:val="003D212E"/>
    <w:rsid w:val="003D2299"/>
    <w:rsid w:val="003D25AA"/>
    <w:rsid w:val="003D27AC"/>
    <w:rsid w:val="003D27C0"/>
    <w:rsid w:val="003D2A07"/>
    <w:rsid w:val="003D2F2A"/>
    <w:rsid w:val="003D3205"/>
    <w:rsid w:val="003D3300"/>
    <w:rsid w:val="003D3DB4"/>
    <w:rsid w:val="003D3FDA"/>
    <w:rsid w:val="003D4196"/>
    <w:rsid w:val="003D41FA"/>
    <w:rsid w:val="003D42C3"/>
    <w:rsid w:val="003D432C"/>
    <w:rsid w:val="003D46EF"/>
    <w:rsid w:val="003D489B"/>
    <w:rsid w:val="003D48BC"/>
    <w:rsid w:val="003D4BA5"/>
    <w:rsid w:val="003D4C80"/>
    <w:rsid w:val="003D4E1E"/>
    <w:rsid w:val="003D50F1"/>
    <w:rsid w:val="003D51D9"/>
    <w:rsid w:val="003D52D0"/>
    <w:rsid w:val="003D5E34"/>
    <w:rsid w:val="003D61AA"/>
    <w:rsid w:val="003D6219"/>
    <w:rsid w:val="003D64D7"/>
    <w:rsid w:val="003D656F"/>
    <w:rsid w:val="003D685F"/>
    <w:rsid w:val="003D6ADF"/>
    <w:rsid w:val="003D6B4F"/>
    <w:rsid w:val="003D6E48"/>
    <w:rsid w:val="003D6E69"/>
    <w:rsid w:val="003D7110"/>
    <w:rsid w:val="003D761A"/>
    <w:rsid w:val="003D7762"/>
    <w:rsid w:val="003E0188"/>
    <w:rsid w:val="003E0AA4"/>
    <w:rsid w:val="003E0C84"/>
    <w:rsid w:val="003E15D9"/>
    <w:rsid w:val="003E1A37"/>
    <w:rsid w:val="003E251A"/>
    <w:rsid w:val="003E2BCA"/>
    <w:rsid w:val="003E2E2D"/>
    <w:rsid w:val="003E2E46"/>
    <w:rsid w:val="003E30A7"/>
    <w:rsid w:val="003E32BB"/>
    <w:rsid w:val="003E36A9"/>
    <w:rsid w:val="003E3B1C"/>
    <w:rsid w:val="003E3CA3"/>
    <w:rsid w:val="003E401F"/>
    <w:rsid w:val="003E44C5"/>
    <w:rsid w:val="003E4A64"/>
    <w:rsid w:val="003E4A8A"/>
    <w:rsid w:val="003E4C12"/>
    <w:rsid w:val="003E4EDC"/>
    <w:rsid w:val="003E5484"/>
    <w:rsid w:val="003E58CE"/>
    <w:rsid w:val="003E5A12"/>
    <w:rsid w:val="003E5DE5"/>
    <w:rsid w:val="003E61AF"/>
    <w:rsid w:val="003E629A"/>
    <w:rsid w:val="003E74A8"/>
    <w:rsid w:val="003E799C"/>
    <w:rsid w:val="003E79B5"/>
    <w:rsid w:val="003E7B52"/>
    <w:rsid w:val="003E7D5F"/>
    <w:rsid w:val="003E7EA5"/>
    <w:rsid w:val="003E7EC2"/>
    <w:rsid w:val="003E7F35"/>
    <w:rsid w:val="003F0086"/>
    <w:rsid w:val="003F02A8"/>
    <w:rsid w:val="003F0539"/>
    <w:rsid w:val="003F06EE"/>
    <w:rsid w:val="003F0852"/>
    <w:rsid w:val="003F0AC3"/>
    <w:rsid w:val="003F10B4"/>
    <w:rsid w:val="003F13AE"/>
    <w:rsid w:val="003F16CD"/>
    <w:rsid w:val="003F179F"/>
    <w:rsid w:val="003F216C"/>
    <w:rsid w:val="003F223E"/>
    <w:rsid w:val="003F22D1"/>
    <w:rsid w:val="003F2487"/>
    <w:rsid w:val="003F2B12"/>
    <w:rsid w:val="003F2FBD"/>
    <w:rsid w:val="003F3254"/>
    <w:rsid w:val="003F3269"/>
    <w:rsid w:val="003F32FA"/>
    <w:rsid w:val="003F358D"/>
    <w:rsid w:val="003F3816"/>
    <w:rsid w:val="003F395C"/>
    <w:rsid w:val="003F3AF3"/>
    <w:rsid w:val="003F4075"/>
    <w:rsid w:val="003F43D2"/>
    <w:rsid w:val="003F447F"/>
    <w:rsid w:val="003F46CE"/>
    <w:rsid w:val="003F46E5"/>
    <w:rsid w:val="003F4A50"/>
    <w:rsid w:val="003F4AB7"/>
    <w:rsid w:val="003F4AF2"/>
    <w:rsid w:val="003F4B92"/>
    <w:rsid w:val="003F4DA9"/>
    <w:rsid w:val="003F4FC7"/>
    <w:rsid w:val="003F5187"/>
    <w:rsid w:val="003F54A3"/>
    <w:rsid w:val="003F5536"/>
    <w:rsid w:val="003F5844"/>
    <w:rsid w:val="003F5C55"/>
    <w:rsid w:val="003F63FD"/>
    <w:rsid w:val="003F6917"/>
    <w:rsid w:val="003F6925"/>
    <w:rsid w:val="003F6980"/>
    <w:rsid w:val="003F69D0"/>
    <w:rsid w:val="003F6C28"/>
    <w:rsid w:val="003F6C33"/>
    <w:rsid w:val="003F71F1"/>
    <w:rsid w:val="003F77EB"/>
    <w:rsid w:val="003F7C79"/>
    <w:rsid w:val="003F7D51"/>
    <w:rsid w:val="00400209"/>
    <w:rsid w:val="00400916"/>
    <w:rsid w:val="00400C7E"/>
    <w:rsid w:val="00400D03"/>
    <w:rsid w:val="00400E33"/>
    <w:rsid w:val="00400EF4"/>
    <w:rsid w:val="00400F8D"/>
    <w:rsid w:val="004010AE"/>
    <w:rsid w:val="004017D6"/>
    <w:rsid w:val="00401FCF"/>
    <w:rsid w:val="00402689"/>
    <w:rsid w:val="00402731"/>
    <w:rsid w:val="00402DDD"/>
    <w:rsid w:val="004031F8"/>
    <w:rsid w:val="004033C2"/>
    <w:rsid w:val="0040382B"/>
    <w:rsid w:val="00403881"/>
    <w:rsid w:val="00403FC4"/>
    <w:rsid w:val="00403FC7"/>
    <w:rsid w:val="00404258"/>
    <w:rsid w:val="00404279"/>
    <w:rsid w:val="00404512"/>
    <w:rsid w:val="004046E8"/>
    <w:rsid w:val="00404E8A"/>
    <w:rsid w:val="004051A5"/>
    <w:rsid w:val="004051F9"/>
    <w:rsid w:val="00405391"/>
    <w:rsid w:val="00405549"/>
    <w:rsid w:val="00405D72"/>
    <w:rsid w:val="00405E53"/>
    <w:rsid w:val="0040613F"/>
    <w:rsid w:val="004061B9"/>
    <w:rsid w:val="00406C4A"/>
    <w:rsid w:val="004078CE"/>
    <w:rsid w:val="00407B26"/>
    <w:rsid w:val="00410264"/>
    <w:rsid w:val="004107F3"/>
    <w:rsid w:val="00410CC9"/>
    <w:rsid w:val="00410D07"/>
    <w:rsid w:val="004111F5"/>
    <w:rsid w:val="0041129C"/>
    <w:rsid w:val="0041153A"/>
    <w:rsid w:val="004118A3"/>
    <w:rsid w:val="004118BB"/>
    <w:rsid w:val="00411BC0"/>
    <w:rsid w:val="00411E4B"/>
    <w:rsid w:val="00412652"/>
    <w:rsid w:val="0041278D"/>
    <w:rsid w:val="00412E31"/>
    <w:rsid w:val="004132C0"/>
    <w:rsid w:val="004133BF"/>
    <w:rsid w:val="004134E2"/>
    <w:rsid w:val="00413983"/>
    <w:rsid w:val="00413DAE"/>
    <w:rsid w:val="004141F3"/>
    <w:rsid w:val="0041471E"/>
    <w:rsid w:val="00414C96"/>
    <w:rsid w:val="00415570"/>
    <w:rsid w:val="00415B3F"/>
    <w:rsid w:val="00415C80"/>
    <w:rsid w:val="00415DB0"/>
    <w:rsid w:val="00415E3F"/>
    <w:rsid w:val="0041675D"/>
    <w:rsid w:val="00416795"/>
    <w:rsid w:val="004172D0"/>
    <w:rsid w:val="00417304"/>
    <w:rsid w:val="00417A16"/>
    <w:rsid w:val="004204D3"/>
    <w:rsid w:val="004205E6"/>
    <w:rsid w:val="004206E6"/>
    <w:rsid w:val="00421079"/>
    <w:rsid w:val="00421770"/>
    <w:rsid w:val="004219A0"/>
    <w:rsid w:val="004219DB"/>
    <w:rsid w:val="00421A46"/>
    <w:rsid w:val="00421C5A"/>
    <w:rsid w:val="00421E25"/>
    <w:rsid w:val="00422168"/>
    <w:rsid w:val="00422259"/>
    <w:rsid w:val="004223BB"/>
    <w:rsid w:val="00422468"/>
    <w:rsid w:val="004224A0"/>
    <w:rsid w:val="0042263B"/>
    <w:rsid w:val="00422A11"/>
    <w:rsid w:val="00422BC6"/>
    <w:rsid w:val="00422C50"/>
    <w:rsid w:val="0042303F"/>
    <w:rsid w:val="0042306D"/>
    <w:rsid w:val="00423218"/>
    <w:rsid w:val="0042356D"/>
    <w:rsid w:val="004236FB"/>
    <w:rsid w:val="00423843"/>
    <w:rsid w:val="00423A94"/>
    <w:rsid w:val="00423E58"/>
    <w:rsid w:val="00423E67"/>
    <w:rsid w:val="00423FF3"/>
    <w:rsid w:val="00424376"/>
    <w:rsid w:val="00424479"/>
    <w:rsid w:val="0042467A"/>
    <w:rsid w:val="004248D2"/>
    <w:rsid w:val="00424939"/>
    <w:rsid w:val="00424A18"/>
    <w:rsid w:val="00424EB1"/>
    <w:rsid w:val="004253A6"/>
    <w:rsid w:val="00425752"/>
    <w:rsid w:val="004259E1"/>
    <w:rsid w:val="00425A23"/>
    <w:rsid w:val="00425E94"/>
    <w:rsid w:val="00426528"/>
    <w:rsid w:val="00426536"/>
    <w:rsid w:val="00426805"/>
    <w:rsid w:val="00426BA9"/>
    <w:rsid w:val="00426CA6"/>
    <w:rsid w:val="00426CC2"/>
    <w:rsid w:val="0042729F"/>
    <w:rsid w:val="004279B2"/>
    <w:rsid w:val="00427B60"/>
    <w:rsid w:val="00427DF8"/>
    <w:rsid w:val="00430781"/>
    <w:rsid w:val="004309CD"/>
    <w:rsid w:val="00430C3A"/>
    <w:rsid w:val="00430D5B"/>
    <w:rsid w:val="0043146F"/>
    <w:rsid w:val="00431A09"/>
    <w:rsid w:val="00431F61"/>
    <w:rsid w:val="0043207A"/>
    <w:rsid w:val="004324AE"/>
    <w:rsid w:val="004326CD"/>
    <w:rsid w:val="0043290B"/>
    <w:rsid w:val="00432A22"/>
    <w:rsid w:val="004331A9"/>
    <w:rsid w:val="004339A2"/>
    <w:rsid w:val="00433A03"/>
    <w:rsid w:val="00433AA3"/>
    <w:rsid w:val="00433BDF"/>
    <w:rsid w:val="0043406F"/>
    <w:rsid w:val="00434107"/>
    <w:rsid w:val="00434342"/>
    <w:rsid w:val="00434368"/>
    <w:rsid w:val="004345CF"/>
    <w:rsid w:val="004345E6"/>
    <w:rsid w:val="0043470E"/>
    <w:rsid w:val="0043476D"/>
    <w:rsid w:val="004349E3"/>
    <w:rsid w:val="00434BD5"/>
    <w:rsid w:val="00434CB8"/>
    <w:rsid w:val="00434D0C"/>
    <w:rsid w:val="00434E24"/>
    <w:rsid w:val="004354CF"/>
    <w:rsid w:val="00435563"/>
    <w:rsid w:val="00435763"/>
    <w:rsid w:val="004358E9"/>
    <w:rsid w:val="00435A86"/>
    <w:rsid w:val="00435BB1"/>
    <w:rsid w:val="00435DF9"/>
    <w:rsid w:val="004360A5"/>
    <w:rsid w:val="00436209"/>
    <w:rsid w:val="004364C4"/>
    <w:rsid w:val="004368CF"/>
    <w:rsid w:val="00436939"/>
    <w:rsid w:val="004371D4"/>
    <w:rsid w:val="00437247"/>
    <w:rsid w:val="0043776D"/>
    <w:rsid w:val="00437A32"/>
    <w:rsid w:val="00437F5B"/>
    <w:rsid w:val="004403D6"/>
    <w:rsid w:val="004403EB"/>
    <w:rsid w:val="0044065F"/>
    <w:rsid w:val="00440E17"/>
    <w:rsid w:val="00440E82"/>
    <w:rsid w:val="004412D6"/>
    <w:rsid w:val="00441590"/>
    <w:rsid w:val="004416B0"/>
    <w:rsid w:val="004416F2"/>
    <w:rsid w:val="00441BE5"/>
    <w:rsid w:val="00441D25"/>
    <w:rsid w:val="00441EFC"/>
    <w:rsid w:val="0044271D"/>
    <w:rsid w:val="00442919"/>
    <w:rsid w:val="00442948"/>
    <w:rsid w:val="00442A0D"/>
    <w:rsid w:val="00442BB1"/>
    <w:rsid w:val="00442EF4"/>
    <w:rsid w:val="004431A6"/>
    <w:rsid w:val="004435CC"/>
    <w:rsid w:val="00443F86"/>
    <w:rsid w:val="00444340"/>
    <w:rsid w:val="00444589"/>
    <w:rsid w:val="0044461E"/>
    <w:rsid w:val="00444C02"/>
    <w:rsid w:val="00444CAC"/>
    <w:rsid w:val="0044550F"/>
    <w:rsid w:val="0044560D"/>
    <w:rsid w:val="00445800"/>
    <w:rsid w:val="0044585A"/>
    <w:rsid w:val="004458DA"/>
    <w:rsid w:val="00445AC3"/>
    <w:rsid w:val="00445C8D"/>
    <w:rsid w:val="00445EFE"/>
    <w:rsid w:val="00446438"/>
    <w:rsid w:val="00446BF3"/>
    <w:rsid w:val="00446E8D"/>
    <w:rsid w:val="004471B6"/>
    <w:rsid w:val="00447341"/>
    <w:rsid w:val="0044773B"/>
    <w:rsid w:val="00450512"/>
    <w:rsid w:val="00450701"/>
    <w:rsid w:val="004507DB"/>
    <w:rsid w:val="004507F0"/>
    <w:rsid w:val="00450AF4"/>
    <w:rsid w:val="00450C0A"/>
    <w:rsid w:val="004516D6"/>
    <w:rsid w:val="0045179D"/>
    <w:rsid w:val="004518E3"/>
    <w:rsid w:val="00451AD2"/>
    <w:rsid w:val="00451EAD"/>
    <w:rsid w:val="00451F22"/>
    <w:rsid w:val="004527FE"/>
    <w:rsid w:val="00452878"/>
    <w:rsid w:val="00452AD7"/>
    <w:rsid w:val="00452FAD"/>
    <w:rsid w:val="004530AF"/>
    <w:rsid w:val="0045349C"/>
    <w:rsid w:val="004535D7"/>
    <w:rsid w:val="004543D2"/>
    <w:rsid w:val="00454574"/>
    <w:rsid w:val="004548B1"/>
    <w:rsid w:val="00454993"/>
    <w:rsid w:val="004549D9"/>
    <w:rsid w:val="004549F7"/>
    <w:rsid w:val="00454D1A"/>
    <w:rsid w:val="00455549"/>
    <w:rsid w:val="0045556A"/>
    <w:rsid w:val="00455575"/>
    <w:rsid w:val="00455697"/>
    <w:rsid w:val="00455767"/>
    <w:rsid w:val="00455A07"/>
    <w:rsid w:val="00455AF4"/>
    <w:rsid w:val="00455C47"/>
    <w:rsid w:val="004562FD"/>
    <w:rsid w:val="00456386"/>
    <w:rsid w:val="0045688C"/>
    <w:rsid w:val="00456D74"/>
    <w:rsid w:val="00457715"/>
    <w:rsid w:val="004579B6"/>
    <w:rsid w:val="00460183"/>
    <w:rsid w:val="00460331"/>
    <w:rsid w:val="00460F9B"/>
    <w:rsid w:val="004613C6"/>
    <w:rsid w:val="00461947"/>
    <w:rsid w:val="00461A5A"/>
    <w:rsid w:val="00461D27"/>
    <w:rsid w:val="00461D77"/>
    <w:rsid w:val="00461E15"/>
    <w:rsid w:val="00461EFE"/>
    <w:rsid w:val="00461FF6"/>
    <w:rsid w:val="004620E3"/>
    <w:rsid w:val="004620FB"/>
    <w:rsid w:val="00462108"/>
    <w:rsid w:val="00462255"/>
    <w:rsid w:val="004624A5"/>
    <w:rsid w:val="0046263E"/>
    <w:rsid w:val="00462736"/>
    <w:rsid w:val="00462835"/>
    <w:rsid w:val="00462D9A"/>
    <w:rsid w:val="004631C2"/>
    <w:rsid w:val="004631CF"/>
    <w:rsid w:val="0046327D"/>
    <w:rsid w:val="00463BBF"/>
    <w:rsid w:val="00463C34"/>
    <w:rsid w:val="00463C4F"/>
    <w:rsid w:val="004640E7"/>
    <w:rsid w:val="0046410F"/>
    <w:rsid w:val="00464896"/>
    <w:rsid w:val="00464912"/>
    <w:rsid w:val="00464D97"/>
    <w:rsid w:val="00464DA8"/>
    <w:rsid w:val="00464ED4"/>
    <w:rsid w:val="00464EED"/>
    <w:rsid w:val="00465311"/>
    <w:rsid w:val="004654C0"/>
    <w:rsid w:val="00465532"/>
    <w:rsid w:val="00465900"/>
    <w:rsid w:val="00465CFF"/>
    <w:rsid w:val="00466081"/>
    <w:rsid w:val="004665D2"/>
    <w:rsid w:val="00466AE1"/>
    <w:rsid w:val="00467147"/>
    <w:rsid w:val="00467170"/>
    <w:rsid w:val="004672CB"/>
    <w:rsid w:val="0046745B"/>
    <w:rsid w:val="00467514"/>
    <w:rsid w:val="00467606"/>
    <w:rsid w:val="004676A6"/>
    <w:rsid w:val="004676B3"/>
    <w:rsid w:val="00467822"/>
    <w:rsid w:val="0046787B"/>
    <w:rsid w:val="00467B72"/>
    <w:rsid w:val="004701BD"/>
    <w:rsid w:val="00470376"/>
    <w:rsid w:val="004708C1"/>
    <w:rsid w:val="0047094C"/>
    <w:rsid w:val="00470A87"/>
    <w:rsid w:val="00470E79"/>
    <w:rsid w:val="00470ECF"/>
    <w:rsid w:val="00470F64"/>
    <w:rsid w:val="0047108A"/>
    <w:rsid w:val="00471880"/>
    <w:rsid w:val="00471C6F"/>
    <w:rsid w:val="00471FBF"/>
    <w:rsid w:val="00472CEC"/>
    <w:rsid w:val="00473219"/>
    <w:rsid w:val="004732BA"/>
    <w:rsid w:val="00473B16"/>
    <w:rsid w:val="00473BAD"/>
    <w:rsid w:val="00473BF7"/>
    <w:rsid w:val="00473DBF"/>
    <w:rsid w:val="00473DC9"/>
    <w:rsid w:val="00474157"/>
    <w:rsid w:val="00474215"/>
    <w:rsid w:val="004743AA"/>
    <w:rsid w:val="0047468B"/>
    <w:rsid w:val="00474691"/>
    <w:rsid w:val="004749BD"/>
    <w:rsid w:val="00474C9F"/>
    <w:rsid w:val="00475011"/>
    <w:rsid w:val="0047510A"/>
    <w:rsid w:val="00475398"/>
    <w:rsid w:val="00475D77"/>
    <w:rsid w:val="00475EFF"/>
    <w:rsid w:val="0047603C"/>
    <w:rsid w:val="004761B5"/>
    <w:rsid w:val="00476280"/>
    <w:rsid w:val="0047647F"/>
    <w:rsid w:val="00476488"/>
    <w:rsid w:val="004764B6"/>
    <w:rsid w:val="00476D18"/>
    <w:rsid w:val="00476F6F"/>
    <w:rsid w:val="00476F72"/>
    <w:rsid w:val="004771E0"/>
    <w:rsid w:val="0047747D"/>
    <w:rsid w:val="0047769C"/>
    <w:rsid w:val="004776EB"/>
    <w:rsid w:val="00477BEF"/>
    <w:rsid w:val="00477C3A"/>
    <w:rsid w:val="00477CF5"/>
    <w:rsid w:val="00477EB2"/>
    <w:rsid w:val="00477F28"/>
    <w:rsid w:val="00480076"/>
    <w:rsid w:val="004801ED"/>
    <w:rsid w:val="00480A59"/>
    <w:rsid w:val="00481615"/>
    <w:rsid w:val="00481EB2"/>
    <w:rsid w:val="00481FCD"/>
    <w:rsid w:val="004820B0"/>
    <w:rsid w:val="0048230C"/>
    <w:rsid w:val="00482723"/>
    <w:rsid w:val="004828BD"/>
    <w:rsid w:val="00482AE0"/>
    <w:rsid w:val="00483395"/>
    <w:rsid w:val="0048355A"/>
    <w:rsid w:val="004835AB"/>
    <w:rsid w:val="00483ACD"/>
    <w:rsid w:val="00483CAB"/>
    <w:rsid w:val="00483D7E"/>
    <w:rsid w:val="00483FE2"/>
    <w:rsid w:val="0048441F"/>
    <w:rsid w:val="00484687"/>
    <w:rsid w:val="00484A15"/>
    <w:rsid w:val="00484AC5"/>
    <w:rsid w:val="00484D65"/>
    <w:rsid w:val="00484E08"/>
    <w:rsid w:val="00484E24"/>
    <w:rsid w:val="00485A8C"/>
    <w:rsid w:val="00485DB8"/>
    <w:rsid w:val="00485F2C"/>
    <w:rsid w:val="00486001"/>
    <w:rsid w:val="004868BF"/>
    <w:rsid w:val="004869B4"/>
    <w:rsid w:val="004872D4"/>
    <w:rsid w:val="00487C35"/>
    <w:rsid w:val="00487D1B"/>
    <w:rsid w:val="00487F4A"/>
    <w:rsid w:val="004901C0"/>
    <w:rsid w:val="004901DC"/>
    <w:rsid w:val="00490409"/>
    <w:rsid w:val="004904FB"/>
    <w:rsid w:val="0049055A"/>
    <w:rsid w:val="00490BEB"/>
    <w:rsid w:val="00490F62"/>
    <w:rsid w:val="00491092"/>
    <w:rsid w:val="00491095"/>
    <w:rsid w:val="004913BD"/>
    <w:rsid w:val="004914A8"/>
    <w:rsid w:val="0049165B"/>
    <w:rsid w:val="004917B2"/>
    <w:rsid w:val="00491919"/>
    <w:rsid w:val="004919A4"/>
    <w:rsid w:val="00491BAC"/>
    <w:rsid w:val="00491D0E"/>
    <w:rsid w:val="00491FB1"/>
    <w:rsid w:val="00492011"/>
    <w:rsid w:val="00492597"/>
    <w:rsid w:val="00492B58"/>
    <w:rsid w:val="00493125"/>
    <w:rsid w:val="00493434"/>
    <w:rsid w:val="00493AD6"/>
    <w:rsid w:val="00493EF6"/>
    <w:rsid w:val="004941EA"/>
    <w:rsid w:val="00494D77"/>
    <w:rsid w:val="0049509A"/>
    <w:rsid w:val="00495297"/>
    <w:rsid w:val="00495A62"/>
    <w:rsid w:val="00495F89"/>
    <w:rsid w:val="00496349"/>
    <w:rsid w:val="00496388"/>
    <w:rsid w:val="00496629"/>
    <w:rsid w:val="004966EF"/>
    <w:rsid w:val="00496B83"/>
    <w:rsid w:val="00496D5F"/>
    <w:rsid w:val="00496E50"/>
    <w:rsid w:val="00496E9C"/>
    <w:rsid w:val="00496F78"/>
    <w:rsid w:val="00496F9D"/>
    <w:rsid w:val="004970DB"/>
    <w:rsid w:val="00497159"/>
    <w:rsid w:val="004971CA"/>
    <w:rsid w:val="004971FB"/>
    <w:rsid w:val="0049732C"/>
    <w:rsid w:val="004976FB"/>
    <w:rsid w:val="00497A0D"/>
    <w:rsid w:val="00497B53"/>
    <w:rsid w:val="004A000F"/>
    <w:rsid w:val="004A0441"/>
    <w:rsid w:val="004A061E"/>
    <w:rsid w:val="004A0628"/>
    <w:rsid w:val="004A08EF"/>
    <w:rsid w:val="004A0986"/>
    <w:rsid w:val="004A0A8A"/>
    <w:rsid w:val="004A0ADE"/>
    <w:rsid w:val="004A0F4A"/>
    <w:rsid w:val="004A0F71"/>
    <w:rsid w:val="004A1346"/>
    <w:rsid w:val="004A185D"/>
    <w:rsid w:val="004A19C4"/>
    <w:rsid w:val="004A1AD3"/>
    <w:rsid w:val="004A1B3A"/>
    <w:rsid w:val="004A2064"/>
    <w:rsid w:val="004A20B9"/>
    <w:rsid w:val="004A2130"/>
    <w:rsid w:val="004A24F9"/>
    <w:rsid w:val="004A26BE"/>
    <w:rsid w:val="004A294B"/>
    <w:rsid w:val="004A2D67"/>
    <w:rsid w:val="004A2F48"/>
    <w:rsid w:val="004A3387"/>
    <w:rsid w:val="004A3612"/>
    <w:rsid w:val="004A3ADC"/>
    <w:rsid w:val="004A3DDB"/>
    <w:rsid w:val="004A4579"/>
    <w:rsid w:val="004A476C"/>
    <w:rsid w:val="004A477F"/>
    <w:rsid w:val="004A47A4"/>
    <w:rsid w:val="004A48D7"/>
    <w:rsid w:val="004A5259"/>
    <w:rsid w:val="004A54D3"/>
    <w:rsid w:val="004A59E9"/>
    <w:rsid w:val="004A5A00"/>
    <w:rsid w:val="004A5E45"/>
    <w:rsid w:val="004A6011"/>
    <w:rsid w:val="004A65D7"/>
    <w:rsid w:val="004A6BB2"/>
    <w:rsid w:val="004A707F"/>
    <w:rsid w:val="004A71A2"/>
    <w:rsid w:val="004A72DA"/>
    <w:rsid w:val="004A7947"/>
    <w:rsid w:val="004A79C6"/>
    <w:rsid w:val="004B0061"/>
    <w:rsid w:val="004B0192"/>
    <w:rsid w:val="004B0711"/>
    <w:rsid w:val="004B088F"/>
    <w:rsid w:val="004B0BB9"/>
    <w:rsid w:val="004B109B"/>
    <w:rsid w:val="004B10C1"/>
    <w:rsid w:val="004B122F"/>
    <w:rsid w:val="004B1355"/>
    <w:rsid w:val="004B16D8"/>
    <w:rsid w:val="004B16EA"/>
    <w:rsid w:val="004B175B"/>
    <w:rsid w:val="004B1786"/>
    <w:rsid w:val="004B1CA0"/>
    <w:rsid w:val="004B1D9E"/>
    <w:rsid w:val="004B25E1"/>
    <w:rsid w:val="004B29BC"/>
    <w:rsid w:val="004B2C6D"/>
    <w:rsid w:val="004B2FFF"/>
    <w:rsid w:val="004B341E"/>
    <w:rsid w:val="004B3518"/>
    <w:rsid w:val="004B397D"/>
    <w:rsid w:val="004B3BBC"/>
    <w:rsid w:val="004B41D6"/>
    <w:rsid w:val="004B426A"/>
    <w:rsid w:val="004B482F"/>
    <w:rsid w:val="004B49E3"/>
    <w:rsid w:val="004B5212"/>
    <w:rsid w:val="004B52C4"/>
    <w:rsid w:val="004B53C7"/>
    <w:rsid w:val="004B54A7"/>
    <w:rsid w:val="004B6CB6"/>
    <w:rsid w:val="004B6E62"/>
    <w:rsid w:val="004B6FA0"/>
    <w:rsid w:val="004B7BCA"/>
    <w:rsid w:val="004B7F83"/>
    <w:rsid w:val="004C01C7"/>
    <w:rsid w:val="004C036A"/>
    <w:rsid w:val="004C07E7"/>
    <w:rsid w:val="004C0892"/>
    <w:rsid w:val="004C092A"/>
    <w:rsid w:val="004C0AB2"/>
    <w:rsid w:val="004C1391"/>
    <w:rsid w:val="004C17CA"/>
    <w:rsid w:val="004C1B74"/>
    <w:rsid w:val="004C1D51"/>
    <w:rsid w:val="004C1D6D"/>
    <w:rsid w:val="004C205E"/>
    <w:rsid w:val="004C2135"/>
    <w:rsid w:val="004C22F9"/>
    <w:rsid w:val="004C24A7"/>
    <w:rsid w:val="004C27AD"/>
    <w:rsid w:val="004C2B13"/>
    <w:rsid w:val="004C2E27"/>
    <w:rsid w:val="004C3399"/>
    <w:rsid w:val="004C3B6A"/>
    <w:rsid w:val="004C3EC7"/>
    <w:rsid w:val="004C4107"/>
    <w:rsid w:val="004C47D9"/>
    <w:rsid w:val="004C47DD"/>
    <w:rsid w:val="004C48E6"/>
    <w:rsid w:val="004C4B91"/>
    <w:rsid w:val="004C5232"/>
    <w:rsid w:val="004C54F4"/>
    <w:rsid w:val="004C5504"/>
    <w:rsid w:val="004C5EBF"/>
    <w:rsid w:val="004C606C"/>
    <w:rsid w:val="004C6B66"/>
    <w:rsid w:val="004C6BDC"/>
    <w:rsid w:val="004C725E"/>
    <w:rsid w:val="004C739C"/>
    <w:rsid w:val="004C762D"/>
    <w:rsid w:val="004C79C1"/>
    <w:rsid w:val="004D019D"/>
    <w:rsid w:val="004D07CC"/>
    <w:rsid w:val="004D094A"/>
    <w:rsid w:val="004D0AD3"/>
    <w:rsid w:val="004D11E2"/>
    <w:rsid w:val="004D127D"/>
    <w:rsid w:val="004D1991"/>
    <w:rsid w:val="004D1D2F"/>
    <w:rsid w:val="004D1FEB"/>
    <w:rsid w:val="004D284B"/>
    <w:rsid w:val="004D2987"/>
    <w:rsid w:val="004D2996"/>
    <w:rsid w:val="004D2B97"/>
    <w:rsid w:val="004D30CB"/>
    <w:rsid w:val="004D3171"/>
    <w:rsid w:val="004D333B"/>
    <w:rsid w:val="004D33D8"/>
    <w:rsid w:val="004D3740"/>
    <w:rsid w:val="004D3DA7"/>
    <w:rsid w:val="004D4310"/>
    <w:rsid w:val="004D43FE"/>
    <w:rsid w:val="004D452F"/>
    <w:rsid w:val="004D4828"/>
    <w:rsid w:val="004D4ABF"/>
    <w:rsid w:val="004D4B83"/>
    <w:rsid w:val="004D4E99"/>
    <w:rsid w:val="004D53FF"/>
    <w:rsid w:val="004D5660"/>
    <w:rsid w:val="004D568F"/>
    <w:rsid w:val="004D5711"/>
    <w:rsid w:val="004D5A36"/>
    <w:rsid w:val="004D5B31"/>
    <w:rsid w:val="004D5B62"/>
    <w:rsid w:val="004D5C96"/>
    <w:rsid w:val="004D5EE5"/>
    <w:rsid w:val="004D604A"/>
    <w:rsid w:val="004D612D"/>
    <w:rsid w:val="004D685D"/>
    <w:rsid w:val="004D6AF4"/>
    <w:rsid w:val="004D6C64"/>
    <w:rsid w:val="004D7143"/>
    <w:rsid w:val="004D74B3"/>
    <w:rsid w:val="004D7596"/>
    <w:rsid w:val="004D77BA"/>
    <w:rsid w:val="004D7903"/>
    <w:rsid w:val="004E07DB"/>
    <w:rsid w:val="004E0A0E"/>
    <w:rsid w:val="004E0EE9"/>
    <w:rsid w:val="004E1434"/>
    <w:rsid w:val="004E1490"/>
    <w:rsid w:val="004E1BB5"/>
    <w:rsid w:val="004E1CE8"/>
    <w:rsid w:val="004E25AE"/>
    <w:rsid w:val="004E26AD"/>
    <w:rsid w:val="004E2874"/>
    <w:rsid w:val="004E2CA1"/>
    <w:rsid w:val="004E2E06"/>
    <w:rsid w:val="004E2F22"/>
    <w:rsid w:val="004E2FCD"/>
    <w:rsid w:val="004E3033"/>
    <w:rsid w:val="004E30EA"/>
    <w:rsid w:val="004E30F7"/>
    <w:rsid w:val="004E3D4E"/>
    <w:rsid w:val="004E3E5F"/>
    <w:rsid w:val="004E402B"/>
    <w:rsid w:val="004E4185"/>
    <w:rsid w:val="004E4410"/>
    <w:rsid w:val="004E4513"/>
    <w:rsid w:val="004E4591"/>
    <w:rsid w:val="004E469F"/>
    <w:rsid w:val="004E4898"/>
    <w:rsid w:val="004E4952"/>
    <w:rsid w:val="004E4FF8"/>
    <w:rsid w:val="004E52DB"/>
    <w:rsid w:val="004E57AE"/>
    <w:rsid w:val="004E5B26"/>
    <w:rsid w:val="004E5B95"/>
    <w:rsid w:val="004E5CC0"/>
    <w:rsid w:val="004E60B5"/>
    <w:rsid w:val="004E60F6"/>
    <w:rsid w:val="004E6177"/>
    <w:rsid w:val="004E6428"/>
    <w:rsid w:val="004E64AB"/>
    <w:rsid w:val="004E67F6"/>
    <w:rsid w:val="004E6889"/>
    <w:rsid w:val="004E753B"/>
    <w:rsid w:val="004E7BCE"/>
    <w:rsid w:val="004E7CC4"/>
    <w:rsid w:val="004E7EBD"/>
    <w:rsid w:val="004F047B"/>
    <w:rsid w:val="004F0549"/>
    <w:rsid w:val="004F0829"/>
    <w:rsid w:val="004F0944"/>
    <w:rsid w:val="004F0FEA"/>
    <w:rsid w:val="004F1068"/>
    <w:rsid w:val="004F1251"/>
    <w:rsid w:val="004F12F2"/>
    <w:rsid w:val="004F149A"/>
    <w:rsid w:val="004F1616"/>
    <w:rsid w:val="004F172F"/>
    <w:rsid w:val="004F1AAA"/>
    <w:rsid w:val="004F1CDD"/>
    <w:rsid w:val="004F1D81"/>
    <w:rsid w:val="004F1D92"/>
    <w:rsid w:val="004F1F02"/>
    <w:rsid w:val="004F1F33"/>
    <w:rsid w:val="004F243C"/>
    <w:rsid w:val="004F265A"/>
    <w:rsid w:val="004F26D9"/>
    <w:rsid w:val="004F2779"/>
    <w:rsid w:val="004F2B87"/>
    <w:rsid w:val="004F2D64"/>
    <w:rsid w:val="004F2ECB"/>
    <w:rsid w:val="004F2FE5"/>
    <w:rsid w:val="004F32BF"/>
    <w:rsid w:val="004F35ED"/>
    <w:rsid w:val="004F3608"/>
    <w:rsid w:val="004F3C9F"/>
    <w:rsid w:val="004F3CF5"/>
    <w:rsid w:val="004F3E65"/>
    <w:rsid w:val="004F3F72"/>
    <w:rsid w:val="004F41D1"/>
    <w:rsid w:val="004F4641"/>
    <w:rsid w:val="004F4731"/>
    <w:rsid w:val="004F481D"/>
    <w:rsid w:val="004F4C20"/>
    <w:rsid w:val="004F4C65"/>
    <w:rsid w:val="004F4E7B"/>
    <w:rsid w:val="004F4F42"/>
    <w:rsid w:val="004F5118"/>
    <w:rsid w:val="004F537E"/>
    <w:rsid w:val="004F5667"/>
    <w:rsid w:val="004F569A"/>
    <w:rsid w:val="004F57D1"/>
    <w:rsid w:val="004F5C2C"/>
    <w:rsid w:val="004F5E99"/>
    <w:rsid w:val="004F5E9A"/>
    <w:rsid w:val="004F60C3"/>
    <w:rsid w:val="004F6CAC"/>
    <w:rsid w:val="004F722C"/>
    <w:rsid w:val="004F7624"/>
    <w:rsid w:val="004F78D1"/>
    <w:rsid w:val="004F7B2A"/>
    <w:rsid w:val="00500126"/>
    <w:rsid w:val="0050034D"/>
    <w:rsid w:val="00500420"/>
    <w:rsid w:val="00500626"/>
    <w:rsid w:val="0050074F"/>
    <w:rsid w:val="005008A1"/>
    <w:rsid w:val="00500BF2"/>
    <w:rsid w:val="00500E4A"/>
    <w:rsid w:val="00500EF6"/>
    <w:rsid w:val="0050110C"/>
    <w:rsid w:val="005011DC"/>
    <w:rsid w:val="00501655"/>
    <w:rsid w:val="005016BE"/>
    <w:rsid w:val="005017D2"/>
    <w:rsid w:val="00501964"/>
    <w:rsid w:val="00501B4F"/>
    <w:rsid w:val="00501E5C"/>
    <w:rsid w:val="00501F91"/>
    <w:rsid w:val="00501FCD"/>
    <w:rsid w:val="005022F9"/>
    <w:rsid w:val="00502898"/>
    <w:rsid w:val="00502D82"/>
    <w:rsid w:val="005035DA"/>
    <w:rsid w:val="00503617"/>
    <w:rsid w:val="0050365A"/>
    <w:rsid w:val="00503823"/>
    <w:rsid w:val="00503ACC"/>
    <w:rsid w:val="00503DCB"/>
    <w:rsid w:val="00503FDB"/>
    <w:rsid w:val="00504045"/>
    <w:rsid w:val="00504295"/>
    <w:rsid w:val="0050468C"/>
    <w:rsid w:val="0050475E"/>
    <w:rsid w:val="00504903"/>
    <w:rsid w:val="005049A1"/>
    <w:rsid w:val="00504B1C"/>
    <w:rsid w:val="00504BCF"/>
    <w:rsid w:val="00504CEA"/>
    <w:rsid w:val="00504F7A"/>
    <w:rsid w:val="00505245"/>
    <w:rsid w:val="00505428"/>
    <w:rsid w:val="005057F5"/>
    <w:rsid w:val="00505C3C"/>
    <w:rsid w:val="00505D66"/>
    <w:rsid w:val="00506589"/>
    <w:rsid w:val="0050696D"/>
    <w:rsid w:val="0050724B"/>
    <w:rsid w:val="00507F54"/>
    <w:rsid w:val="00510276"/>
    <w:rsid w:val="00510930"/>
    <w:rsid w:val="00510D0E"/>
    <w:rsid w:val="00510F97"/>
    <w:rsid w:val="005111CD"/>
    <w:rsid w:val="0051163C"/>
    <w:rsid w:val="00511B56"/>
    <w:rsid w:val="005122C7"/>
    <w:rsid w:val="005123EB"/>
    <w:rsid w:val="005126AB"/>
    <w:rsid w:val="0051284A"/>
    <w:rsid w:val="00512C16"/>
    <w:rsid w:val="00512DEE"/>
    <w:rsid w:val="00513192"/>
    <w:rsid w:val="00513D71"/>
    <w:rsid w:val="0051400E"/>
    <w:rsid w:val="00514222"/>
    <w:rsid w:val="005144B5"/>
    <w:rsid w:val="00514C1E"/>
    <w:rsid w:val="00514C50"/>
    <w:rsid w:val="00514C70"/>
    <w:rsid w:val="00514DE0"/>
    <w:rsid w:val="00514F07"/>
    <w:rsid w:val="0051504A"/>
    <w:rsid w:val="0051537D"/>
    <w:rsid w:val="00515394"/>
    <w:rsid w:val="0051550F"/>
    <w:rsid w:val="00515833"/>
    <w:rsid w:val="00515E3C"/>
    <w:rsid w:val="00516052"/>
    <w:rsid w:val="005160B2"/>
    <w:rsid w:val="005163C4"/>
    <w:rsid w:val="00516655"/>
    <w:rsid w:val="005166A2"/>
    <w:rsid w:val="005167AD"/>
    <w:rsid w:val="0051684D"/>
    <w:rsid w:val="00516B0F"/>
    <w:rsid w:val="00516BE4"/>
    <w:rsid w:val="00517177"/>
    <w:rsid w:val="005173D1"/>
    <w:rsid w:val="0051750B"/>
    <w:rsid w:val="0051779A"/>
    <w:rsid w:val="00517BEC"/>
    <w:rsid w:val="00517E2C"/>
    <w:rsid w:val="0052001C"/>
    <w:rsid w:val="00520544"/>
    <w:rsid w:val="005205B2"/>
    <w:rsid w:val="005211D8"/>
    <w:rsid w:val="005214B4"/>
    <w:rsid w:val="00521757"/>
    <w:rsid w:val="005217E9"/>
    <w:rsid w:val="00521876"/>
    <w:rsid w:val="00521C4E"/>
    <w:rsid w:val="00521DC6"/>
    <w:rsid w:val="00521FF3"/>
    <w:rsid w:val="00522731"/>
    <w:rsid w:val="00523215"/>
    <w:rsid w:val="0052326F"/>
    <w:rsid w:val="005232E2"/>
    <w:rsid w:val="0052341D"/>
    <w:rsid w:val="00523421"/>
    <w:rsid w:val="005235A2"/>
    <w:rsid w:val="00523BCF"/>
    <w:rsid w:val="00523ECE"/>
    <w:rsid w:val="00524526"/>
    <w:rsid w:val="005245DD"/>
    <w:rsid w:val="00524938"/>
    <w:rsid w:val="00525362"/>
    <w:rsid w:val="005253CC"/>
    <w:rsid w:val="00525637"/>
    <w:rsid w:val="005258A6"/>
    <w:rsid w:val="00525A59"/>
    <w:rsid w:val="00525F2B"/>
    <w:rsid w:val="00526528"/>
    <w:rsid w:val="005267B4"/>
    <w:rsid w:val="00526B3A"/>
    <w:rsid w:val="00526D9E"/>
    <w:rsid w:val="00527251"/>
    <w:rsid w:val="005274E8"/>
    <w:rsid w:val="005277B6"/>
    <w:rsid w:val="00527B3D"/>
    <w:rsid w:val="00527C24"/>
    <w:rsid w:val="00527E72"/>
    <w:rsid w:val="00527E87"/>
    <w:rsid w:val="00527ED1"/>
    <w:rsid w:val="00530110"/>
    <w:rsid w:val="005302D9"/>
    <w:rsid w:val="005303D6"/>
    <w:rsid w:val="005304F0"/>
    <w:rsid w:val="0053055F"/>
    <w:rsid w:val="0053065B"/>
    <w:rsid w:val="00530746"/>
    <w:rsid w:val="00530889"/>
    <w:rsid w:val="00530A53"/>
    <w:rsid w:val="00530BB4"/>
    <w:rsid w:val="00530C0D"/>
    <w:rsid w:val="00530D2D"/>
    <w:rsid w:val="00530D83"/>
    <w:rsid w:val="00530FCD"/>
    <w:rsid w:val="005313A3"/>
    <w:rsid w:val="00531472"/>
    <w:rsid w:val="0053178F"/>
    <w:rsid w:val="00531EAD"/>
    <w:rsid w:val="00531F22"/>
    <w:rsid w:val="00532853"/>
    <w:rsid w:val="00532A78"/>
    <w:rsid w:val="00532BB9"/>
    <w:rsid w:val="00533312"/>
    <w:rsid w:val="0053344C"/>
    <w:rsid w:val="00534184"/>
    <w:rsid w:val="00534388"/>
    <w:rsid w:val="005344ED"/>
    <w:rsid w:val="005346A0"/>
    <w:rsid w:val="00534D8C"/>
    <w:rsid w:val="00534F36"/>
    <w:rsid w:val="00534F71"/>
    <w:rsid w:val="005352EC"/>
    <w:rsid w:val="005359BC"/>
    <w:rsid w:val="005359C5"/>
    <w:rsid w:val="00535EF0"/>
    <w:rsid w:val="005360F4"/>
    <w:rsid w:val="005361BD"/>
    <w:rsid w:val="00536288"/>
    <w:rsid w:val="00536AA6"/>
    <w:rsid w:val="00536B8D"/>
    <w:rsid w:val="00536CA2"/>
    <w:rsid w:val="005371A5"/>
    <w:rsid w:val="00537223"/>
    <w:rsid w:val="00537417"/>
    <w:rsid w:val="0053752F"/>
    <w:rsid w:val="00537A2D"/>
    <w:rsid w:val="00537B7F"/>
    <w:rsid w:val="00537CFA"/>
    <w:rsid w:val="00537FF5"/>
    <w:rsid w:val="0054030D"/>
    <w:rsid w:val="005405CD"/>
    <w:rsid w:val="00540E69"/>
    <w:rsid w:val="00541534"/>
    <w:rsid w:val="0054157B"/>
    <w:rsid w:val="00541755"/>
    <w:rsid w:val="00541A1A"/>
    <w:rsid w:val="00541CDF"/>
    <w:rsid w:val="00541D7B"/>
    <w:rsid w:val="00542630"/>
    <w:rsid w:val="005428B8"/>
    <w:rsid w:val="00542AD3"/>
    <w:rsid w:val="00542B5B"/>
    <w:rsid w:val="00543006"/>
    <w:rsid w:val="0054324A"/>
    <w:rsid w:val="005432B2"/>
    <w:rsid w:val="00543364"/>
    <w:rsid w:val="005435BF"/>
    <w:rsid w:val="00543858"/>
    <w:rsid w:val="005439FE"/>
    <w:rsid w:val="00543F49"/>
    <w:rsid w:val="00543F5C"/>
    <w:rsid w:val="00544347"/>
    <w:rsid w:val="00544855"/>
    <w:rsid w:val="00544902"/>
    <w:rsid w:val="00544B75"/>
    <w:rsid w:val="00545394"/>
    <w:rsid w:val="005454F4"/>
    <w:rsid w:val="00545729"/>
    <w:rsid w:val="00545AA9"/>
    <w:rsid w:val="00545BF9"/>
    <w:rsid w:val="00545E37"/>
    <w:rsid w:val="00545FE6"/>
    <w:rsid w:val="0054662C"/>
    <w:rsid w:val="0054682F"/>
    <w:rsid w:val="00546EBC"/>
    <w:rsid w:val="00547433"/>
    <w:rsid w:val="00547933"/>
    <w:rsid w:val="00547C67"/>
    <w:rsid w:val="00547EBE"/>
    <w:rsid w:val="00547F7A"/>
    <w:rsid w:val="00550300"/>
    <w:rsid w:val="005507FD"/>
    <w:rsid w:val="0055089F"/>
    <w:rsid w:val="005508FE"/>
    <w:rsid w:val="00550A56"/>
    <w:rsid w:val="00550A9E"/>
    <w:rsid w:val="00551078"/>
    <w:rsid w:val="005511E3"/>
    <w:rsid w:val="00551525"/>
    <w:rsid w:val="0055156C"/>
    <w:rsid w:val="005518F0"/>
    <w:rsid w:val="00551995"/>
    <w:rsid w:val="00551BD9"/>
    <w:rsid w:val="00551C9A"/>
    <w:rsid w:val="00551CA7"/>
    <w:rsid w:val="00551D0F"/>
    <w:rsid w:val="00551D85"/>
    <w:rsid w:val="00551EFB"/>
    <w:rsid w:val="005526C0"/>
    <w:rsid w:val="005526EE"/>
    <w:rsid w:val="00552AC5"/>
    <w:rsid w:val="00552B58"/>
    <w:rsid w:val="005530F4"/>
    <w:rsid w:val="005539C9"/>
    <w:rsid w:val="00554008"/>
    <w:rsid w:val="005542A8"/>
    <w:rsid w:val="005545DC"/>
    <w:rsid w:val="005546B4"/>
    <w:rsid w:val="005546F9"/>
    <w:rsid w:val="00554794"/>
    <w:rsid w:val="0055498D"/>
    <w:rsid w:val="00554A1A"/>
    <w:rsid w:val="00554EE9"/>
    <w:rsid w:val="00554F51"/>
    <w:rsid w:val="005553A8"/>
    <w:rsid w:val="005558E2"/>
    <w:rsid w:val="00555D39"/>
    <w:rsid w:val="00555DC0"/>
    <w:rsid w:val="00555E60"/>
    <w:rsid w:val="00555E6B"/>
    <w:rsid w:val="00555F7A"/>
    <w:rsid w:val="00555FD0"/>
    <w:rsid w:val="0055692F"/>
    <w:rsid w:val="00556A63"/>
    <w:rsid w:val="00556F7C"/>
    <w:rsid w:val="00557141"/>
    <w:rsid w:val="005572E6"/>
    <w:rsid w:val="0055733C"/>
    <w:rsid w:val="005577B0"/>
    <w:rsid w:val="005579C1"/>
    <w:rsid w:val="00560339"/>
    <w:rsid w:val="0056058D"/>
    <w:rsid w:val="005608CD"/>
    <w:rsid w:val="00560B49"/>
    <w:rsid w:val="00560BE8"/>
    <w:rsid w:val="0056119D"/>
    <w:rsid w:val="00561257"/>
    <w:rsid w:val="0056179C"/>
    <w:rsid w:val="00561853"/>
    <w:rsid w:val="00561E07"/>
    <w:rsid w:val="005621B2"/>
    <w:rsid w:val="00562979"/>
    <w:rsid w:val="00562D92"/>
    <w:rsid w:val="00562FE5"/>
    <w:rsid w:val="005632BC"/>
    <w:rsid w:val="005636A5"/>
    <w:rsid w:val="00563D29"/>
    <w:rsid w:val="005642C7"/>
    <w:rsid w:val="0056443D"/>
    <w:rsid w:val="005646AE"/>
    <w:rsid w:val="00564748"/>
    <w:rsid w:val="00564844"/>
    <w:rsid w:val="00564846"/>
    <w:rsid w:val="005648A3"/>
    <w:rsid w:val="00564E1C"/>
    <w:rsid w:val="00564E97"/>
    <w:rsid w:val="005650A6"/>
    <w:rsid w:val="005656E7"/>
    <w:rsid w:val="00565D1E"/>
    <w:rsid w:val="00565DF4"/>
    <w:rsid w:val="00565DFB"/>
    <w:rsid w:val="0056606A"/>
    <w:rsid w:val="0056632D"/>
    <w:rsid w:val="0056668D"/>
    <w:rsid w:val="00566ADC"/>
    <w:rsid w:val="00566C39"/>
    <w:rsid w:val="00566F44"/>
    <w:rsid w:val="00566FB2"/>
    <w:rsid w:val="005702F2"/>
    <w:rsid w:val="00570713"/>
    <w:rsid w:val="00571138"/>
    <w:rsid w:val="0057169A"/>
    <w:rsid w:val="005717C9"/>
    <w:rsid w:val="00571808"/>
    <w:rsid w:val="00571832"/>
    <w:rsid w:val="00571EC7"/>
    <w:rsid w:val="00571ED3"/>
    <w:rsid w:val="0057202D"/>
    <w:rsid w:val="00572217"/>
    <w:rsid w:val="0057248F"/>
    <w:rsid w:val="005724A0"/>
    <w:rsid w:val="00572713"/>
    <w:rsid w:val="00572826"/>
    <w:rsid w:val="00572FB0"/>
    <w:rsid w:val="00573024"/>
    <w:rsid w:val="005731DE"/>
    <w:rsid w:val="005736C5"/>
    <w:rsid w:val="005739CF"/>
    <w:rsid w:val="00573FE1"/>
    <w:rsid w:val="005746E6"/>
    <w:rsid w:val="005747ED"/>
    <w:rsid w:val="005749D1"/>
    <w:rsid w:val="00575E19"/>
    <w:rsid w:val="00576503"/>
    <w:rsid w:val="005767F9"/>
    <w:rsid w:val="0057699A"/>
    <w:rsid w:val="00577033"/>
    <w:rsid w:val="005770DC"/>
    <w:rsid w:val="0057725C"/>
    <w:rsid w:val="005775DF"/>
    <w:rsid w:val="00577A8D"/>
    <w:rsid w:val="00577AF5"/>
    <w:rsid w:val="00577E0D"/>
    <w:rsid w:val="005807BD"/>
    <w:rsid w:val="005807FA"/>
    <w:rsid w:val="00580843"/>
    <w:rsid w:val="005808D3"/>
    <w:rsid w:val="0058098F"/>
    <w:rsid w:val="00580A10"/>
    <w:rsid w:val="00580AFA"/>
    <w:rsid w:val="00580C18"/>
    <w:rsid w:val="00581899"/>
    <w:rsid w:val="00581C61"/>
    <w:rsid w:val="00581FD6"/>
    <w:rsid w:val="00582293"/>
    <w:rsid w:val="005822DA"/>
    <w:rsid w:val="00582541"/>
    <w:rsid w:val="005826AD"/>
    <w:rsid w:val="005826AE"/>
    <w:rsid w:val="0058290E"/>
    <w:rsid w:val="00582AEC"/>
    <w:rsid w:val="00582B77"/>
    <w:rsid w:val="00582F31"/>
    <w:rsid w:val="0058301A"/>
    <w:rsid w:val="00583031"/>
    <w:rsid w:val="005833DF"/>
    <w:rsid w:val="0058351A"/>
    <w:rsid w:val="00583667"/>
    <w:rsid w:val="005839A6"/>
    <w:rsid w:val="00583AAD"/>
    <w:rsid w:val="00583CC9"/>
    <w:rsid w:val="005841B2"/>
    <w:rsid w:val="005841E2"/>
    <w:rsid w:val="005842D4"/>
    <w:rsid w:val="00584465"/>
    <w:rsid w:val="005848BD"/>
    <w:rsid w:val="00584B64"/>
    <w:rsid w:val="00584F87"/>
    <w:rsid w:val="0058581E"/>
    <w:rsid w:val="00585CCE"/>
    <w:rsid w:val="00585DAB"/>
    <w:rsid w:val="00585F3A"/>
    <w:rsid w:val="00585F67"/>
    <w:rsid w:val="00585F97"/>
    <w:rsid w:val="00586208"/>
    <w:rsid w:val="0058683F"/>
    <w:rsid w:val="00586A74"/>
    <w:rsid w:val="00586A7F"/>
    <w:rsid w:val="00586F3B"/>
    <w:rsid w:val="00587287"/>
    <w:rsid w:val="0058735D"/>
    <w:rsid w:val="005878B1"/>
    <w:rsid w:val="00587BA1"/>
    <w:rsid w:val="00587E03"/>
    <w:rsid w:val="00587E8D"/>
    <w:rsid w:val="0059049E"/>
    <w:rsid w:val="005909D9"/>
    <w:rsid w:val="00590CD1"/>
    <w:rsid w:val="00590FED"/>
    <w:rsid w:val="0059107B"/>
    <w:rsid w:val="005910BB"/>
    <w:rsid w:val="005912CC"/>
    <w:rsid w:val="005913B8"/>
    <w:rsid w:val="00591950"/>
    <w:rsid w:val="00591B85"/>
    <w:rsid w:val="00591EBB"/>
    <w:rsid w:val="00591EC1"/>
    <w:rsid w:val="00591F03"/>
    <w:rsid w:val="00592294"/>
    <w:rsid w:val="005929E4"/>
    <w:rsid w:val="00592A7A"/>
    <w:rsid w:val="00592CF5"/>
    <w:rsid w:val="00592D97"/>
    <w:rsid w:val="00592E60"/>
    <w:rsid w:val="00593417"/>
    <w:rsid w:val="00593550"/>
    <w:rsid w:val="00593695"/>
    <w:rsid w:val="00593874"/>
    <w:rsid w:val="005938A1"/>
    <w:rsid w:val="00593E0F"/>
    <w:rsid w:val="005941E9"/>
    <w:rsid w:val="005941F4"/>
    <w:rsid w:val="00594209"/>
    <w:rsid w:val="00594281"/>
    <w:rsid w:val="00594454"/>
    <w:rsid w:val="00594B59"/>
    <w:rsid w:val="00594FAA"/>
    <w:rsid w:val="00595498"/>
    <w:rsid w:val="00595BC6"/>
    <w:rsid w:val="00595C1A"/>
    <w:rsid w:val="00595C21"/>
    <w:rsid w:val="00595E44"/>
    <w:rsid w:val="00596297"/>
    <w:rsid w:val="005965BD"/>
    <w:rsid w:val="00596621"/>
    <w:rsid w:val="00596674"/>
    <w:rsid w:val="0059674C"/>
    <w:rsid w:val="005967D9"/>
    <w:rsid w:val="005967EE"/>
    <w:rsid w:val="005969F7"/>
    <w:rsid w:val="00596AA0"/>
    <w:rsid w:val="00597082"/>
    <w:rsid w:val="00597625"/>
    <w:rsid w:val="00597DF4"/>
    <w:rsid w:val="00597E4A"/>
    <w:rsid w:val="00597E61"/>
    <w:rsid w:val="00597EE1"/>
    <w:rsid w:val="005A0137"/>
    <w:rsid w:val="005A02FE"/>
    <w:rsid w:val="005A054B"/>
    <w:rsid w:val="005A0B54"/>
    <w:rsid w:val="005A1230"/>
    <w:rsid w:val="005A128C"/>
    <w:rsid w:val="005A12EF"/>
    <w:rsid w:val="005A155A"/>
    <w:rsid w:val="005A18B2"/>
    <w:rsid w:val="005A1905"/>
    <w:rsid w:val="005A1960"/>
    <w:rsid w:val="005A1DD6"/>
    <w:rsid w:val="005A1E53"/>
    <w:rsid w:val="005A2A31"/>
    <w:rsid w:val="005A30AB"/>
    <w:rsid w:val="005A371E"/>
    <w:rsid w:val="005A38D1"/>
    <w:rsid w:val="005A3C21"/>
    <w:rsid w:val="005A4053"/>
    <w:rsid w:val="005A41F4"/>
    <w:rsid w:val="005A4998"/>
    <w:rsid w:val="005A4E68"/>
    <w:rsid w:val="005A5807"/>
    <w:rsid w:val="005A5D88"/>
    <w:rsid w:val="005A5E76"/>
    <w:rsid w:val="005A5EB0"/>
    <w:rsid w:val="005A6B1E"/>
    <w:rsid w:val="005A745D"/>
    <w:rsid w:val="005A7464"/>
    <w:rsid w:val="005A75AA"/>
    <w:rsid w:val="005A7640"/>
    <w:rsid w:val="005A795A"/>
    <w:rsid w:val="005B048F"/>
    <w:rsid w:val="005B054B"/>
    <w:rsid w:val="005B0905"/>
    <w:rsid w:val="005B1363"/>
    <w:rsid w:val="005B155C"/>
    <w:rsid w:val="005B1710"/>
    <w:rsid w:val="005B181B"/>
    <w:rsid w:val="005B1A95"/>
    <w:rsid w:val="005B23BA"/>
    <w:rsid w:val="005B2789"/>
    <w:rsid w:val="005B282B"/>
    <w:rsid w:val="005B2B8F"/>
    <w:rsid w:val="005B2E74"/>
    <w:rsid w:val="005B315A"/>
    <w:rsid w:val="005B3D5D"/>
    <w:rsid w:val="005B408B"/>
    <w:rsid w:val="005B40D6"/>
    <w:rsid w:val="005B447F"/>
    <w:rsid w:val="005B44F2"/>
    <w:rsid w:val="005B4775"/>
    <w:rsid w:val="005B4B1F"/>
    <w:rsid w:val="005B4C32"/>
    <w:rsid w:val="005B4F7E"/>
    <w:rsid w:val="005B5628"/>
    <w:rsid w:val="005B5AB5"/>
    <w:rsid w:val="005B5C12"/>
    <w:rsid w:val="005B5C67"/>
    <w:rsid w:val="005B5FE6"/>
    <w:rsid w:val="005B6224"/>
    <w:rsid w:val="005B6538"/>
    <w:rsid w:val="005B675C"/>
    <w:rsid w:val="005B6B23"/>
    <w:rsid w:val="005B6C4D"/>
    <w:rsid w:val="005B6F14"/>
    <w:rsid w:val="005B6F71"/>
    <w:rsid w:val="005B74CA"/>
    <w:rsid w:val="005B775A"/>
    <w:rsid w:val="005B7805"/>
    <w:rsid w:val="005B7817"/>
    <w:rsid w:val="005B7F61"/>
    <w:rsid w:val="005B7FE6"/>
    <w:rsid w:val="005C00F7"/>
    <w:rsid w:val="005C042E"/>
    <w:rsid w:val="005C07A2"/>
    <w:rsid w:val="005C0893"/>
    <w:rsid w:val="005C0EE5"/>
    <w:rsid w:val="005C12CA"/>
    <w:rsid w:val="005C1324"/>
    <w:rsid w:val="005C1C2B"/>
    <w:rsid w:val="005C1D21"/>
    <w:rsid w:val="005C1F13"/>
    <w:rsid w:val="005C1F54"/>
    <w:rsid w:val="005C1F57"/>
    <w:rsid w:val="005C2223"/>
    <w:rsid w:val="005C24EF"/>
    <w:rsid w:val="005C25FF"/>
    <w:rsid w:val="005C29BE"/>
    <w:rsid w:val="005C2A55"/>
    <w:rsid w:val="005C2C95"/>
    <w:rsid w:val="005C2DBF"/>
    <w:rsid w:val="005C36F1"/>
    <w:rsid w:val="005C38E5"/>
    <w:rsid w:val="005C3F34"/>
    <w:rsid w:val="005C42DF"/>
    <w:rsid w:val="005C491E"/>
    <w:rsid w:val="005C496E"/>
    <w:rsid w:val="005C5039"/>
    <w:rsid w:val="005C55EE"/>
    <w:rsid w:val="005C598D"/>
    <w:rsid w:val="005C5A89"/>
    <w:rsid w:val="005C5DB8"/>
    <w:rsid w:val="005C5E39"/>
    <w:rsid w:val="005C5EE8"/>
    <w:rsid w:val="005C5F5A"/>
    <w:rsid w:val="005C6503"/>
    <w:rsid w:val="005C6532"/>
    <w:rsid w:val="005C679D"/>
    <w:rsid w:val="005C67AF"/>
    <w:rsid w:val="005C72E3"/>
    <w:rsid w:val="005C758C"/>
    <w:rsid w:val="005D026C"/>
    <w:rsid w:val="005D0342"/>
    <w:rsid w:val="005D0AB7"/>
    <w:rsid w:val="005D0D82"/>
    <w:rsid w:val="005D106B"/>
    <w:rsid w:val="005D174A"/>
    <w:rsid w:val="005D1A7B"/>
    <w:rsid w:val="005D1ADC"/>
    <w:rsid w:val="005D1B79"/>
    <w:rsid w:val="005D200E"/>
    <w:rsid w:val="005D21B2"/>
    <w:rsid w:val="005D2807"/>
    <w:rsid w:val="005D2A3B"/>
    <w:rsid w:val="005D307B"/>
    <w:rsid w:val="005D33E0"/>
    <w:rsid w:val="005D3AC1"/>
    <w:rsid w:val="005D3AC6"/>
    <w:rsid w:val="005D3F60"/>
    <w:rsid w:val="005D3FAC"/>
    <w:rsid w:val="005D402A"/>
    <w:rsid w:val="005D441A"/>
    <w:rsid w:val="005D4501"/>
    <w:rsid w:val="005D49A9"/>
    <w:rsid w:val="005D49D5"/>
    <w:rsid w:val="005D5142"/>
    <w:rsid w:val="005D521E"/>
    <w:rsid w:val="005D566B"/>
    <w:rsid w:val="005D583D"/>
    <w:rsid w:val="005D59AD"/>
    <w:rsid w:val="005D5EC7"/>
    <w:rsid w:val="005D5F12"/>
    <w:rsid w:val="005D6241"/>
    <w:rsid w:val="005D64F4"/>
    <w:rsid w:val="005D696F"/>
    <w:rsid w:val="005D69AF"/>
    <w:rsid w:val="005D6C92"/>
    <w:rsid w:val="005D6D86"/>
    <w:rsid w:val="005D7D1B"/>
    <w:rsid w:val="005E00B6"/>
    <w:rsid w:val="005E06E1"/>
    <w:rsid w:val="005E09C5"/>
    <w:rsid w:val="005E0B52"/>
    <w:rsid w:val="005E0BC0"/>
    <w:rsid w:val="005E0E84"/>
    <w:rsid w:val="005E0EB4"/>
    <w:rsid w:val="005E0FCD"/>
    <w:rsid w:val="005E154A"/>
    <w:rsid w:val="005E1BC8"/>
    <w:rsid w:val="005E220E"/>
    <w:rsid w:val="005E2789"/>
    <w:rsid w:val="005E2900"/>
    <w:rsid w:val="005E2B43"/>
    <w:rsid w:val="005E2D6B"/>
    <w:rsid w:val="005E2F5A"/>
    <w:rsid w:val="005E30C5"/>
    <w:rsid w:val="005E34AF"/>
    <w:rsid w:val="005E352C"/>
    <w:rsid w:val="005E362B"/>
    <w:rsid w:val="005E363A"/>
    <w:rsid w:val="005E37CD"/>
    <w:rsid w:val="005E3AB3"/>
    <w:rsid w:val="005E3B32"/>
    <w:rsid w:val="005E3E4C"/>
    <w:rsid w:val="005E3EDB"/>
    <w:rsid w:val="005E41FB"/>
    <w:rsid w:val="005E4C69"/>
    <w:rsid w:val="005E4EB2"/>
    <w:rsid w:val="005E5250"/>
    <w:rsid w:val="005E57D4"/>
    <w:rsid w:val="005E5899"/>
    <w:rsid w:val="005E6207"/>
    <w:rsid w:val="005E6BEA"/>
    <w:rsid w:val="005E6C91"/>
    <w:rsid w:val="005E6CDB"/>
    <w:rsid w:val="005E75A0"/>
    <w:rsid w:val="005E769F"/>
    <w:rsid w:val="005E7EFD"/>
    <w:rsid w:val="005F0022"/>
    <w:rsid w:val="005F004E"/>
    <w:rsid w:val="005F0744"/>
    <w:rsid w:val="005F07EB"/>
    <w:rsid w:val="005F0AD6"/>
    <w:rsid w:val="005F0BA1"/>
    <w:rsid w:val="005F0FEE"/>
    <w:rsid w:val="005F1486"/>
    <w:rsid w:val="005F14F9"/>
    <w:rsid w:val="005F1581"/>
    <w:rsid w:val="005F15B9"/>
    <w:rsid w:val="005F1969"/>
    <w:rsid w:val="005F19DF"/>
    <w:rsid w:val="005F1CF9"/>
    <w:rsid w:val="005F1DC1"/>
    <w:rsid w:val="005F1E69"/>
    <w:rsid w:val="005F2944"/>
    <w:rsid w:val="005F2A9E"/>
    <w:rsid w:val="005F2AC4"/>
    <w:rsid w:val="005F2DD5"/>
    <w:rsid w:val="005F2E66"/>
    <w:rsid w:val="005F2F5D"/>
    <w:rsid w:val="005F2FAD"/>
    <w:rsid w:val="005F30E7"/>
    <w:rsid w:val="005F3210"/>
    <w:rsid w:val="005F4057"/>
    <w:rsid w:val="005F4088"/>
    <w:rsid w:val="005F40F3"/>
    <w:rsid w:val="005F4248"/>
    <w:rsid w:val="005F4687"/>
    <w:rsid w:val="005F46CE"/>
    <w:rsid w:val="005F4D27"/>
    <w:rsid w:val="005F5634"/>
    <w:rsid w:val="005F5878"/>
    <w:rsid w:val="005F5A7B"/>
    <w:rsid w:val="005F5E53"/>
    <w:rsid w:val="005F613C"/>
    <w:rsid w:val="005F627C"/>
    <w:rsid w:val="005F6327"/>
    <w:rsid w:val="005F6447"/>
    <w:rsid w:val="005F67E3"/>
    <w:rsid w:val="005F6839"/>
    <w:rsid w:val="005F69FF"/>
    <w:rsid w:val="005F6D29"/>
    <w:rsid w:val="005F6D53"/>
    <w:rsid w:val="005F7721"/>
    <w:rsid w:val="005F7957"/>
    <w:rsid w:val="005F7C59"/>
    <w:rsid w:val="005F7E63"/>
    <w:rsid w:val="006002ED"/>
    <w:rsid w:val="0060050F"/>
    <w:rsid w:val="0060059A"/>
    <w:rsid w:val="00600811"/>
    <w:rsid w:val="00600B40"/>
    <w:rsid w:val="00601207"/>
    <w:rsid w:val="00601540"/>
    <w:rsid w:val="00601897"/>
    <w:rsid w:val="006018DE"/>
    <w:rsid w:val="00601937"/>
    <w:rsid w:val="00601AB0"/>
    <w:rsid w:val="00601B2A"/>
    <w:rsid w:val="0060207C"/>
    <w:rsid w:val="006020B4"/>
    <w:rsid w:val="0060221C"/>
    <w:rsid w:val="0060237B"/>
    <w:rsid w:val="00602707"/>
    <w:rsid w:val="006027CE"/>
    <w:rsid w:val="00602A49"/>
    <w:rsid w:val="00602C74"/>
    <w:rsid w:val="00602F1F"/>
    <w:rsid w:val="006031DF"/>
    <w:rsid w:val="00603AA8"/>
    <w:rsid w:val="00604074"/>
    <w:rsid w:val="006044A7"/>
    <w:rsid w:val="00604BAF"/>
    <w:rsid w:val="0060502C"/>
    <w:rsid w:val="00605274"/>
    <w:rsid w:val="0060577F"/>
    <w:rsid w:val="00605DC8"/>
    <w:rsid w:val="00605F78"/>
    <w:rsid w:val="006060DE"/>
    <w:rsid w:val="006064D8"/>
    <w:rsid w:val="00606657"/>
    <w:rsid w:val="006067DA"/>
    <w:rsid w:val="00606A23"/>
    <w:rsid w:val="0060715F"/>
    <w:rsid w:val="006073F6"/>
    <w:rsid w:val="00607505"/>
    <w:rsid w:val="006078DF"/>
    <w:rsid w:val="006079C9"/>
    <w:rsid w:val="00607A82"/>
    <w:rsid w:val="006100BC"/>
    <w:rsid w:val="0061011B"/>
    <w:rsid w:val="00610229"/>
    <w:rsid w:val="006104A3"/>
    <w:rsid w:val="00610550"/>
    <w:rsid w:val="006105E5"/>
    <w:rsid w:val="006108FD"/>
    <w:rsid w:val="006109E1"/>
    <w:rsid w:val="00610D66"/>
    <w:rsid w:val="00611613"/>
    <w:rsid w:val="006116D7"/>
    <w:rsid w:val="006122CE"/>
    <w:rsid w:val="00612BCB"/>
    <w:rsid w:val="00613016"/>
    <w:rsid w:val="0061333E"/>
    <w:rsid w:val="0061337A"/>
    <w:rsid w:val="006133DE"/>
    <w:rsid w:val="00613667"/>
    <w:rsid w:val="00613710"/>
    <w:rsid w:val="006139F0"/>
    <w:rsid w:val="006141E9"/>
    <w:rsid w:val="00614329"/>
    <w:rsid w:val="0061436C"/>
    <w:rsid w:val="006143D3"/>
    <w:rsid w:val="00614749"/>
    <w:rsid w:val="00614C19"/>
    <w:rsid w:val="00614E1D"/>
    <w:rsid w:val="0061605C"/>
    <w:rsid w:val="0061625D"/>
    <w:rsid w:val="00616451"/>
    <w:rsid w:val="006169C5"/>
    <w:rsid w:val="00616E23"/>
    <w:rsid w:val="00617352"/>
    <w:rsid w:val="006173F3"/>
    <w:rsid w:val="006175AE"/>
    <w:rsid w:val="00617686"/>
    <w:rsid w:val="006178D5"/>
    <w:rsid w:val="0061793D"/>
    <w:rsid w:val="00617AB1"/>
    <w:rsid w:val="00617AF4"/>
    <w:rsid w:val="00617D75"/>
    <w:rsid w:val="006201D0"/>
    <w:rsid w:val="0062069B"/>
    <w:rsid w:val="00620947"/>
    <w:rsid w:val="00620964"/>
    <w:rsid w:val="00620FAA"/>
    <w:rsid w:val="00621083"/>
    <w:rsid w:val="00621538"/>
    <w:rsid w:val="00621839"/>
    <w:rsid w:val="00621B0B"/>
    <w:rsid w:val="00621D62"/>
    <w:rsid w:val="0062220E"/>
    <w:rsid w:val="006225B5"/>
    <w:rsid w:val="00622873"/>
    <w:rsid w:val="00622954"/>
    <w:rsid w:val="00622D0B"/>
    <w:rsid w:val="006234C2"/>
    <w:rsid w:val="00623937"/>
    <w:rsid w:val="006239E4"/>
    <w:rsid w:val="00623BEA"/>
    <w:rsid w:val="00623D16"/>
    <w:rsid w:val="00623F17"/>
    <w:rsid w:val="006243CF"/>
    <w:rsid w:val="0062489A"/>
    <w:rsid w:val="00624D37"/>
    <w:rsid w:val="00624D82"/>
    <w:rsid w:val="006258D6"/>
    <w:rsid w:val="00625A7F"/>
    <w:rsid w:val="00625C9B"/>
    <w:rsid w:val="00625D4D"/>
    <w:rsid w:val="0062659C"/>
    <w:rsid w:val="00626759"/>
    <w:rsid w:val="00627140"/>
    <w:rsid w:val="006272BC"/>
    <w:rsid w:val="006277F6"/>
    <w:rsid w:val="00627A2E"/>
    <w:rsid w:val="00627BE4"/>
    <w:rsid w:val="0063018E"/>
    <w:rsid w:val="00630349"/>
    <w:rsid w:val="00630801"/>
    <w:rsid w:val="00630B94"/>
    <w:rsid w:val="00630BDF"/>
    <w:rsid w:val="00630CF9"/>
    <w:rsid w:val="00630E2A"/>
    <w:rsid w:val="006311A9"/>
    <w:rsid w:val="00631545"/>
    <w:rsid w:val="00631721"/>
    <w:rsid w:val="006318B1"/>
    <w:rsid w:val="00631A6B"/>
    <w:rsid w:val="00631C62"/>
    <w:rsid w:val="00631C78"/>
    <w:rsid w:val="00631E34"/>
    <w:rsid w:val="006322F0"/>
    <w:rsid w:val="00632472"/>
    <w:rsid w:val="00632579"/>
    <w:rsid w:val="00632A54"/>
    <w:rsid w:val="00632CAC"/>
    <w:rsid w:val="00633592"/>
    <w:rsid w:val="0063359D"/>
    <w:rsid w:val="006335EB"/>
    <w:rsid w:val="00633876"/>
    <w:rsid w:val="00633AB4"/>
    <w:rsid w:val="006344D1"/>
    <w:rsid w:val="00634610"/>
    <w:rsid w:val="0063477F"/>
    <w:rsid w:val="0063499A"/>
    <w:rsid w:val="00634CF8"/>
    <w:rsid w:val="006350C5"/>
    <w:rsid w:val="0063517D"/>
    <w:rsid w:val="006352ED"/>
    <w:rsid w:val="00635351"/>
    <w:rsid w:val="006355E9"/>
    <w:rsid w:val="00635DC3"/>
    <w:rsid w:val="00635E08"/>
    <w:rsid w:val="00636086"/>
    <w:rsid w:val="00636092"/>
    <w:rsid w:val="00636ACE"/>
    <w:rsid w:val="00636CC0"/>
    <w:rsid w:val="0063721F"/>
    <w:rsid w:val="00637539"/>
    <w:rsid w:val="006376BE"/>
    <w:rsid w:val="006377B0"/>
    <w:rsid w:val="00637E94"/>
    <w:rsid w:val="00637F71"/>
    <w:rsid w:val="00640106"/>
    <w:rsid w:val="00640203"/>
    <w:rsid w:val="006402A7"/>
    <w:rsid w:val="006404C0"/>
    <w:rsid w:val="006411AF"/>
    <w:rsid w:val="00641245"/>
    <w:rsid w:val="00641263"/>
    <w:rsid w:val="006412B3"/>
    <w:rsid w:val="006417EB"/>
    <w:rsid w:val="00641937"/>
    <w:rsid w:val="00641E41"/>
    <w:rsid w:val="0064238F"/>
    <w:rsid w:val="006423DB"/>
    <w:rsid w:val="006427B5"/>
    <w:rsid w:val="00642A8C"/>
    <w:rsid w:val="00642C66"/>
    <w:rsid w:val="00643135"/>
    <w:rsid w:val="006434A3"/>
    <w:rsid w:val="0064387F"/>
    <w:rsid w:val="00643CF1"/>
    <w:rsid w:val="006441AD"/>
    <w:rsid w:val="0064518F"/>
    <w:rsid w:val="00645A9F"/>
    <w:rsid w:val="0064676C"/>
    <w:rsid w:val="00647113"/>
    <w:rsid w:val="00647157"/>
    <w:rsid w:val="006472D2"/>
    <w:rsid w:val="006478BC"/>
    <w:rsid w:val="00647CB5"/>
    <w:rsid w:val="006502B7"/>
    <w:rsid w:val="00650377"/>
    <w:rsid w:val="006508EE"/>
    <w:rsid w:val="00650ABD"/>
    <w:rsid w:val="00650AD2"/>
    <w:rsid w:val="00650DC3"/>
    <w:rsid w:val="00651124"/>
    <w:rsid w:val="006511C4"/>
    <w:rsid w:val="006519E8"/>
    <w:rsid w:val="00651CD1"/>
    <w:rsid w:val="00651ED2"/>
    <w:rsid w:val="00652319"/>
    <w:rsid w:val="0065254D"/>
    <w:rsid w:val="00652724"/>
    <w:rsid w:val="00652786"/>
    <w:rsid w:val="00652E10"/>
    <w:rsid w:val="006532EC"/>
    <w:rsid w:val="00653461"/>
    <w:rsid w:val="00653937"/>
    <w:rsid w:val="00654492"/>
    <w:rsid w:val="0065449C"/>
    <w:rsid w:val="00654ECD"/>
    <w:rsid w:val="00654F6D"/>
    <w:rsid w:val="00655938"/>
    <w:rsid w:val="00655AFC"/>
    <w:rsid w:val="00655CE4"/>
    <w:rsid w:val="00655E7B"/>
    <w:rsid w:val="00656034"/>
    <w:rsid w:val="006561FA"/>
    <w:rsid w:val="006565BC"/>
    <w:rsid w:val="006568A2"/>
    <w:rsid w:val="00656A8F"/>
    <w:rsid w:val="00656AC8"/>
    <w:rsid w:val="00656C31"/>
    <w:rsid w:val="00656CB0"/>
    <w:rsid w:val="00657048"/>
    <w:rsid w:val="0065706D"/>
    <w:rsid w:val="0065707F"/>
    <w:rsid w:val="00657F3E"/>
    <w:rsid w:val="006602CE"/>
    <w:rsid w:val="006604C3"/>
    <w:rsid w:val="006605E0"/>
    <w:rsid w:val="0066095C"/>
    <w:rsid w:val="00660E7F"/>
    <w:rsid w:val="0066146D"/>
    <w:rsid w:val="006617EA"/>
    <w:rsid w:val="0066181D"/>
    <w:rsid w:val="00661BB4"/>
    <w:rsid w:val="00661DA5"/>
    <w:rsid w:val="0066200A"/>
    <w:rsid w:val="006620BE"/>
    <w:rsid w:val="006622A2"/>
    <w:rsid w:val="00662CE6"/>
    <w:rsid w:val="00662FC3"/>
    <w:rsid w:val="0066331D"/>
    <w:rsid w:val="00663562"/>
    <w:rsid w:val="006636AC"/>
    <w:rsid w:val="0066378F"/>
    <w:rsid w:val="00663EB5"/>
    <w:rsid w:val="00664284"/>
    <w:rsid w:val="0066430E"/>
    <w:rsid w:val="00664489"/>
    <w:rsid w:val="0066458D"/>
    <w:rsid w:val="006648F3"/>
    <w:rsid w:val="00664C3C"/>
    <w:rsid w:val="00664E6A"/>
    <w:rsid w:val="006652F8"/>
    <w:rsid w:val="00665577"/>
    <w:rsid w:val="006655DD"/>
    <w:rsid w:val="006656B3"/>
    <w:rsid w:val="006657AA"/>
    <w:rsid w:val="0066610C"/>
    <w:rsid w:val="006662F1"/>
    <w:rsid w:val="006664EC"/>
    <w:rsid w:val="00666620"/>
    <w:rsid w:val="006669B0"/>
    <w:rsid w:val="00666A41"/>
    <w:rsid w:val="006670A4"/>
    <w:rsid w:val="00667499"/>
    <w:rsid w:val="006676FC"/>
    <w:rsid w:val="00667833"/>
    <w:rsid w:val="00667AC7"/>
    <w:rsid w:val="00667B9E"/>
    <w:rsid w:val="00667ECA"/>
    <w:rsid w:val="006702D4"/>
    <w:rsid w:val="006703A4"/>
    <w:rsid w:val="0067043F"/>
    <w:rsid w:val="00670A43"/>
    <w:rsid w:val="00670F26"/>
    <w:rsid w:val="006714E4"/>
    <w:rsid w:val="00671542"/>
    <w:rsid w:val="0067170D"/>
    <w:rsid w:val="00671CC1"/>
    <w:rsid w:val="0067232F"/>
    <w:rsid w:val="00672549"/>
    <w:rsid w:val="006725A0"/>
    <w:rsid w:val="00672AC4"/>
    <w:rsid w:val="00672AEE"/>
    <w:rsid w:val="0067387C"/>
    <w:rsid w:val="00673B36"/>
    <w:rsid w:val="00673C3E"/>
    <w:rsid w:val="00673F13"/>
    <w:rsid w:val="00674154"/>
    <w:rsid w:val="006745C5"/>
    <w:rsid w:val="00674946"/>
    <w:rsid w:val="00674CB9"/>
    <w:rsid w:val="00674E7C"/>
    <w:rsid w:val="00674F14"/>
    <w:rsid w:val="006751A0"/>
    <w:rsid w:val="00675506"/>
    <w:rsid w:val="00675A0E"/>
    <w:rsid w:val="00675C16"/>
    <w:rsid w:val="00676056"/>
    <w:rsid w:val="00677013"/>
    <w:rsid w:val="0067767F"/>
    <w:rsid w:val="00677C0C"/>
    <w:rsid w:val="00677D93"/>
    <w:rsid w:val="0068032D"/>
    <w:rsid w:val="00680764"/>
    <w:rsid w:val="006808E5"/>
    <w:rsid w:val="00680BF0"/>
    <w:rsid w:val="00680DEF"/>
    <w:rsid w:val="00680E1F"/>
    <w:rsid w:val="00680E68"/>
    <w:rsid w:val="00681145"/>
    <w:rsid w:val="00681401"/>
    <w:rsid w:val="00681530"/>
    <w:rsid w:val="00681B9A"/>
    <w:rsid w:val="00681C63"/>
    <w:rsid w:val="00681E5B"/>
    <w:rsid w:val="0068201B"/>
    <w:rsid w:val="00682170"/>
    <w:rsid w:val="0068231F"/>
    <w:rsid w:val="00682331"/>
    <w:rsid w:val="00682B26"/>
    <w:rsid w:val="00682DAF"/>
    <w:rsid w:val="006831B9"/>
    <w:rsid w:val="0068360D"/>
    <w:rsid w:val="00683626"/>
    <w:rsid w:val="0068386E"/>
    <w:rsid w:val="006838FB"/>
    <w:rsid w:val="00683AB8"/>
    <w:rsid w:val="00683D00"/>
    <w:rsid w:val="00683D6E"/>
    <w:rsid w:val="00683D92"/>
    <w:rsid w:val="00683E0F"/>
    <w:rsid w:val="00683E49"/>
    <w:rsid w:val="00683E6A"/>
    <w:rsid w:val="00683F3D"/>
    <w:rsid w:val="00684061"/>
    <w:rsid w:val="00684330"/>
    <w:rsid w:val="006848B6"/>
    <w:rsid w:val="00685167"/>
    <w:rsid w:val="006854AA"/>
    <w:rsid w:val="006857EC"/>
    <w:rsid w:val="006858C0"/>
    <w:rsid w:val="00685AD7"/>
    <w:rsid w:val="00685C36"/>
    <w:rsid w:val="00685DAC"/>
    <w:rsid w:val="00686151"/>
    <w:rsid w:val="0068620D"/>
    <w:rsid w:val="00686290"/>
    <w:rsid w:val="006863E9"/>
    <w:rsid w:val="006864ED"/>
    <w:rsid w:val="00686A28"/>
    <w:rsid w:val="00686C1D"/>
    <w:rsid w:val="00687935"/>
    <w:rsid w:val="00687BC6"/>
    <w:rsid w:val="00687D90"/>
    <w:rsid w:val="0069001C"/>
    <w:rsid w:val="00690328"/>
    <w:rsid w:val="006904B3"/>
    <w:rsid w:val="00690BE9"/>
    <w:rsid w:val="00690D52"/>
    <w:rsid w:val="00690D6C"/>
    <w:rsid w:val="0069159A"/>
    <w:rsid w:val="00691C90"/>
    <w:rsid w:val="00691CB8"/>
    <w:rsid w:val="00691CF2"/>
    <w:rsid w:val="00691EB9"/>
    <w:rsid w:val="0069206B"/>
    <w:rsid w:val="00692130"/>
    <w:rsid w:val="00692272"/>
    <w:rsid w:val="006923AB"/>
    <w:rsid w:val="006927F5"/>
    <w:rsid w:val="00692A39"/>
    <w:rsid w:val="00692AB2"/>
    <w:rsid w:val="00692ADF"/>
    <w:rsid w:val="00692B97"/>
    <w:rsid w:val="00692C61"/>
    <w:rsid w:val="00692FC2"/>
    <w:rsid w:val="006930C1"/>
    <w:rsid w:val="00693212"/>
    <w:rsid w:val="006933BC"/>
    <w:rsid w:val="006935B1"/>
    <w:rsid w:val="006936D6"/>
    <w:rsid w:val="006937B7"/>
    <w:rsid w:val="006937E0"/>
    <w:rsid w:val="0069382A"/>
    <w:rsid w:val="00693CA3"/>
    <w:rsid w:val="00693D92"/>
    <w:rsid w:val="00693E9C"/>
    <w:rsid w:val="00694044"/>
    <w:rsid w:val="006941C1"/>
    <w:rsid w:val="00694365"/>
    <w:rsid w:val="00694654"/>
    <w:rsid w:val="00694724"/>
    <w:rsid w:val="006947FC"/>
    <w:rsid w:val="0069520D"/>
    <w:rsid w:val="00695423"/>
    <w:rsid w:val="006954CD"/>
    <w:rsid w:val="006959EB"/>
    <w:rsid w:val="00695EA3"/>
    <w:rsid w:val="00695F19"/>
    <w:rsid w:val="00696111"/>
    <w:rsid w:val="00696739"/>
    <w:rsid w:val="006968D5"/>
    <w:rsid w:val="006968E5"/>
    <w:rsid w:val="00696A45"/>
    <w:rsid w:val="00696AEA"/>
    <w:rsid w:val="00696D54"/>
    <w:rsid w:val="00697032"/>
    <w:rsid w:val="00697160"/>
    <w:rsid w:val="0069729B"/>
    <w:rsid w:val="00697430"/>
    <w:rsid w:val="006977C8"/>
    <w:rsid w:val="00697CE8"/>
    <w:rsid w:val="006A08F1"/>
    <w:rsid w:val="006A0968"/>
    <w:rsid w:val="006A0AF2"/>
    <w:rsid w:val="006A0AF8"/>
    <w:rsid w:val="006A0D2E"/>
    <w:rsid w:val="006A0D35"/>
    <w:rsid w:val="006A1798"/>
    <w:rsid w:val="006A1D01"/>
    <w:rsid w:val="006A1D1F"/>
    <w:rsid w:val="006A1DAD"/>
    <w:rsid w:val="006A2164"/>
    <w:rsid w:val="006A2557"/>
    <w:rsid w:val="006A2A08"/>
    <w:rsid w:val="006A30E3"/>
    <w:rsid w:val="006A31A5"/>
    <w:rsid w:val="006A33DA"/>
    <w:rsid w:val="006A35F1"/>
    <w:rsid w:val="006A3B35"/>
    <w:rsid w:val="006A3F6A"/>
    <w:rsid w:val="006A3FAC"/>
    <w:rsid w:val="006A3FB6"/>
    <w:rsid w:val="006A454D"/>
    <w:rsid w:val="006A52BA"/>
    <w:rsid w:val="006A52FF"/>
    <w:rsid w:val="006A546D"/>
    <w:rsid w:val="006A56B5"/>
    <w:rsid w:val="006A5A63"/>
    <w:rsid w:val="006A5E71"/>
    <w:rsid w:val="006A5F8C"/>
    <w:rsid w:val="006A610F"/>
    <w:rsid w:val="006A61FC"/>
    <w:rsid w:val="006A622C"/>
    <w:rsid w:val="006A6528"/>
    <w:rsid w:val="006A6829"/>
    <w:rsid w:val="006A6B86"/>
    <w:rsid w:val="006A6D02"/>
    <w:rsid w:val="006A6DDD"/>
    <w:rsid w:val="006A6FB7"/>
    <w:rsid w:val="006A7001"/>
    <w:rsid w:val="006A7192"/>
    <w:rsid w:val="006A7273"/>
    <w:rsid w:val="006A7346"/>
    <w:rsid w:val="006A770B"/>
    <w:rsid w:val="006A78C2"/>
    <w:rsid w:val="006A7ADC"/>
    <w:rsid w:val="006A7C8F"/>
    <w:rsid w:val="006A7EA0"/>
    <w:rsid w:val="006A7FD2"/>
    <w:rsid w:val="006B045D"/>
    <w:rsid w:val="006B07E6"/>
    <w:rsid w:val="006B08FC"/>
    <w:rsid w:val="006B09E4"/>
    <w:rsid w:val="006B0A31"/>
    <w:rsid w:val="006B0A54"/>
    <w:rsid w:val="006B1CA7"/>
    <w:rsid w:val="006B1CB3"/>
    <w:rsid w:val="006B229A"/>
    <w:rsid w:val="006B25CD"/>
    <w:rsid w:val="006B28B4"/>
    <w:rsid w:val="006B29E4"/>
    <w:rsid w:val="006B35D2"/>
    <w:rsid w:val="006B375E"/>
    <w:rsid w:val="006B39A3"/>
    <w:rsid w:val="006B441E"/>
    <w:rsid w:val="006B47D1"/>
    <w:rsid w:val="006B4A5D"/>
    <w:rsid w:val="006B4FBE"/>
    <w:rsid w:val="006B50DB"/>
    <w:rsid w:val="006B55B9"/>
    <w:rsid w:val="006B59AF"/>
    <w:rsid w:val="006B5D3F"/>
    <w:rsid w:val="006B5E06"/>
    <w:rsid w:val="006B5EAC"/>
    <w:rsid w:val="006B5EB7"/>
    <w:rsid w:val="006B5F15"/>
    <w:rsid w:val="006B699B"/>
    <w:rsid w:val="006B6A92"/>
    <w:rsid w:val="006B6F51"/>
    <w:rsid w:val="006B7227"/>
    <w:rsid w:val="006B72DB"/>
    <w:rsid w:val="006B7470"/>
    <w:rsid w:val="006B7D01"/>
    <w:rsid w:val="006B7F3A"/>
    <w:rsid w:val="006C00FE"/>
    <w:rsid w:val="006C07FC"/>
    <w:rsid w:val="006C0DB7"/>
    <w:rsid w:val="006C0F7B"/>
    <w:rsid w:val="006C11D5"/>
    <w:rsid w:val="006C11F6"/>
    <w:rsid w:val="006C12C7"/>
    <w:rsid w:val="006C17DE"/>
    <w:rsid w:val="006C1F49"/>
    <w:rsid w:val="006C2271"/>
    <w:rsid w:val="006C2343"/>
    <w:rsid w:val="006C25A5"/>
    <w:rsid w:val="006C25B3"/>
    <w:rsid w:val="006C2A38"/>
    <w:rsid w:val="006C2F05"/>
    <w:rsid w:val="006C2F23"/>
    <w:rsid w:val="006C2F29"/>
    <w:rsid w:val="006C3471"/>
    <w:rsid w:val="006C35D0"/>
    <w:rsid w:val="006C369D"/>
    <w:rsid w:val="006C3D4F"/>
    <w:rsid w:val="006C40A9"/>
    <w:rsid w:val="006C444F"/>
    <w:rsid w:val="006C4599"/>
    <w:rsid w:val="006C4D5E"/>
    <w:rsid w:val="006C4D6C"/>
    <w:rsid w:val="006C4DB5"/>
    <w:rsid w:val="006C5988"/>
    <w:rsid w:val="006C5DBD"/>
    <w:rsid w:val="006C5E3F"/>
    <w:rsid w:val="006C6637"/>
    <w:rsid w:val="006C6C67"/>
    <w:rsid w:val="006C6D5F"/>
    <w:rsid w:val="006C6DDA"/>
    <w:rsid w:val="006C7003"/>
    <w:rsid w:val="006C71D6"/>
    <w:rsid w:val="006C728B"/>
    <w:rsid w:val="006C77BF"/>
    <w:rsid w:val="006C7EA5"/>
    <w:rsid w:val="006D0521"/>
    <w:rsid w:val="006D06C3"/>
    <w:rsid w:val="006D06ED"/>
    <w:rsid w:val="006D0B8E"/>
    <w:rsid w:val="006D0BEF"/>
    <w:rsid w:val="006D1151"/>
    <w:rsid w:val="006D132A"/>
    <w:rsid w:val="006D14ED"/>
    <w:rsid w:val="006D1857"/>
    <w:rsid w:val="006D1901"/>
    <w:rsid w:val="006D1CBC"/>
    <w:rsid w:val="006D1DD7"/>
    <w:rsid w:val="006D1E97"/>
    <w:rsid w:val="006D2245"/>
    <w:rsid w:val="006D26DA"/>
    <w:rsid w:val="006D2AB1"/>
    <w:rsid w:val="006D2ABD"/>
    <w:rsid w:val="006D2D3C"/>
    <w:rsid w:val="006D37DD"/>
    <w:rsid w:val="006D37F8"/>
    <w:rsid w:val="006D3AD8"/>
    <w:rsid w:val="006D3B41"/>
    <w:rsid w:val="006D3B64"/>
    <w:rsid w:val="006D3B7D"/>
    <w:rsid w:val="006D3E9E"/>
    <w:rsid w:val="006D47A7"/>
    <w:rsid w:val="006D5478"/>
    <w:rsid w:val="006D54EB"/>
    <w:rsid w:val="006D55E7"/>
    <w:rsid w:val="006D5705"/>
    <w:rsid w:val="006D5AD4"/>
    <w:rsid w:val="006D5B27"/>
    <w:rsid w:val="006D63E6"/>
    <w:rsid w:val="006D6B54"/>
    <w:rsid w:val="006D706A"/>
    <w:rsid w:val="006D7C5B"/>
    <w:rsid w:val="006D7FD6"/>
    <w:rsid w:val="006E0C16"/>
    <w:rsid w:val="006E0E72"/>
    <w:rsid w:val="006E184B"/>
    <w:rsid w:val="006E1999"/>
    <w:rsid w:val="006E270C"/>
    <w:rsid w:val="006E2717"/>
    <w:rsid w:val="006E2895"/>
    <w:rsid w:val="006E2EC1"/>
    <w:rsid w:val="006E3020"/>
    <w:rsid w:val="006E3956"/>
    <w:rsid w:val="006E43CC"/>
    <w:rsid w:val="006E43ED"/>
    <w:rsid w:val="006E44DA"/>
    <w:rsid w:val="006E498D"/>
    <w:rsid w:val="006E4D4A"/>
    <w:rsid w:val="006E531B"/>
    <w:rsid w:val="006E55D8"/>
    <w:rsid w:val="006E5D29"/>
    <w:rsid w:val="006E5F73"/>
    <w:rsid w:val="006E609D"/>
    <w:rsid w:val="006E6183"/>
    <w:rsid w:val="006E6195"/>
    <w:rsid w:val="006E64CC"/>
    <w:rsid w:val="006E6885"/>
    <w:rsid w:val="006E692B"/>
    <w:rsid w:val="006E6E2C"/>
    <w:rsid w:val="006E6F7E"/>
    <w:rsid w:val="006E764A"/>
    <w:rsid w:val="006E77AE"/>
    <w:rsid w:val="006E7CFA"/>
    <w:rsid w:val="006E7D73"/>
    <w:rsid w:val="006F05A8"/>
    <w:rsid w:val="006F0E2B"/>
    <w:rsid w:val="006F0E9C"/>
    <w:rsid w:val="006F0F9C"/>
    <w:rsid w:val="006F10BA"/>
    <w:rsid w:val="006F13B3"/>
    <w:rsid w:val="006F141F"/>
    <w:rsid w:val="006F17F2"/>
    <w:rsid w:val="006F18A7"/>
    <w:rsid w:val="006F18F2"/>
    <w:rsid w:val="006F2082"/>
    <w:rsid w:val="006F2092"/>
    <w:rsid w:val="006F22B2"/>
    <w:rsid w:val="006F2317"/>
    <w:rsid w:val="006F2533"/>
    <w:rsid w:val="006F25A2"/>
    <w:rsid w:val="006F2A36"/>
    <w:rsid w:val="006F2E85"/>
    <w:rsid w:val="006F30B6"/>
    <w:rsid w:val="006F3A01"/>
    <w:rsid w:val="006F3D6A"/>
    <w:rsid w:val="006F3EE5"/>
    <w:rsid w:val="006F4078"/>
    <w:rsid w:val="006F408D"/>
    <w:rsid w:val="006F43EB"/>
    <w:rsid w:val="006F4592"/>
    <w:rsid w:val="006F4716"/>
    <w:rsid w:val="006F4E03"/>
    <w:rsid w:val="006F51FC"/>
    <w:rsid w:val="006F5219"/>
    <w:rsid w:val="006F58C4"/>
    <w:rsid w:val="006F5A28"/>
    <w:rsid w:val="006F5D2D"/>
    <w:rsid w:val="006F60BF"/>
    <w:rsid w:val="006F6177"/>
    <w:rsid w:val="006F61D4"/>
    <w:rsid w:val="006F638D"/>
    <w:rsid w:val="006F66BF"/>
    <w:rsid w:val="006F6D1A"/>
    <w:rsid w:val="006F6D24"/>
    <w:rsid w:val="006F6D76"/>
    <w:rsid w:val="006F7468"/>
    <w:rsid w:val="006F74EA"/>
    <w:rsid w:val="006F78ED"/>
    <w:rsid w:val="006F7916"/>
    <w:rsid w:val="006F7AF7"/>
    <w:rsid w:val="0070098A"/>
    <w:rsid w:val="00700B41"/>
    <w:rsid w:val="00700F94"/>
    <w:rsid w:val="007015C0"/>
    <w:rsid w:val="00701659"/>
    <w:rsid w:val="00701E7F"/>
    <w:rsid w:val="00702769"/>
    <w:rsid w:val="007027E8"/>
    <w:rsid w:val="00702825"/>
    <w:rsid w:val="00702A6C"/>
    <w:rsid w:val="00702A70"/>
    <w:rsid w:val="00702D07"/>
    <w:rsid w:val="00702EFB"/>
    <w:rsid w:val="00703035"/>
    <w:rsid w:val="00703650"/>
    <w:rsid w:val="00703A2C"/>
    <w:rsid w:val="00703AED"/>
    <w:rsid w:val="00703C04"/>
    <w:rsid w:val="00703C1F"/>
    <w:rsid w:val="007040A9"/>
    <w:rsid w:val="007043AC"/>
    <w:rsid w:val="00704600"/>
    <w:rsid w:val="00704656"/>
    <w:rsid w:val="007046A4"/>
    <w:rsid w:val="007047EF"/>
    <w:rsid w:val="00705003"/>
    <w:rsid w:val="0070501D"/>
    <w:rsid w:val="00705283"/>
    <w:rsid w:val="00705469"/>
    <w:rsid w:val="00705D2B"/>
    <w:rsid w:val="00705D45"/>
    <w:rsid w:val="00705D84"/>
    <w:rsid w:val="00705DA1"/>
    <w:rsid w:val="007067B8"/>
    <w:rsid w:val="0070687F"/>
    <w:rsid w:val="0070696F"/>
    <w:rsid w:val="00706FAA"/>
    <w:rsid w:val="00707241"/>
    <w:rsid w:val="00707631"/>
    <w:rsid w:val="007077B4"/>
    <w:rsid w:val="007078A8"/>
    <w:rsid w:val="007078CE"/>
    <w:rsid w:val="00707952"/>
    <w:rsid w:val="00707DA6"/>
    <w:rsid w:val="00707FD9"/>
    <w:rsid w:val="0071008C"/>
    <w:rsid w:val="007100D5"/>
    <w:rsid w:val="00710112"/>
    <w:rsid w:val="0071014E"/>
    <w:rsid w:val="00710706"/>
    <w:rsid w:val="00710990"/>
    <w:rsid w:val="00710AF8"/>
    <w:rsid w:val="00710C79"/>
    <w:rsid w:val="00710F94"/>
    <w:rsid w:val="007111F7"/>
    <w:rsid w:val="007112CE"/>
    <w:rsid w:val="00711522"/>
    <w:rsid w:val="00711794"/>
    <w:rsid w:val="007118D5"/>
    <w:rsid w:val="00711FD2"/>
    <w:rsid w:val="00712134"/>
    <w:rsid w:val="00712169"/>
    <w:rsid w:val="007125CD"/>
    <w:rsid w:val="00712705"/>
    <w:rsid w:val="007133C1"/>
    <w:rsid w:val="0071349E"/>
    <w:rsid w:val="00713A59"/>
    <w:rsid w:val="00713ADE"/>
    <w:rsid w:val="00713D09"/>
    <w:rsid w:val="00713DCB"/>
    <w:rsid w:val="007143AA"/>
    <w:rsid w:val="00714954"/>
    <w:rsid w:val="007149C7"/>
    <w:rsid w:val="00714ABD"/>
    <w:rsid w:val="00714BFD"/>
    <w:rsid w:val="00714C0E"/>
    <w:rsid w:val="00715517"/>
    <w:rsid w:val="007157ED"/>
    <w:rsid w:val="00715CA4"/>
    <w:rsid w:val="00715E6E"/>
    <w:rsid w:val="00715EFD"/>
    <w:rsid w:val="00716251"/>
    <w:rsid w:val="00716262"/>
    <w:rsid w:val="00716799"/>
    <w:rsid w:val="00716810"/>
    <w:rsid w:val="00716A4A"/>
    <w:rsid w:val="00716B67"/>
    <w:rsid w:val="00716D1F"/>
    <w:rsid w:val="00716DEE"/>
    <w:rsid w:val="00716E07"/>
    <w:rsid w:val="00716EA3"/>
    <w:rsid w:val="007171E5"/>
    <w:rsid w:val="00717715"/>
    <w:rsid w:val="0071794E"/>
    <w:rsid w:val="00717ADA"/>
    <w:rsid w:val="00717BA7"/>
    <w:rsid w:val="00717BE5"/>
    <w:rsid w:val="00720373"/>
    <w:rsid w:val="0072055F"/>
    <w:rsid w:val="00720570"/>
    <w:rsid w:val="007205BF"/>
    <w:rsid w:val="00720A0D"/>
    <w:rsid w:val="00720BDA"/>
    <w:rsid w:val="00720FAA"/>
    <w:rsid w:val="00720FF0"/>
    <w:rsid w:val="0072104B"/>
    <w:rsid w:val="007212D8"/>
    <w:rsid w:val="0072132D"/>
    <w:rsid w:val="0072143A"/>
    <w:rsid w:val="00721614"/>
    <w:rsid w:val="007221CF"/>
    <w:rsid w:val="00722836"/>
    <w:rsid w:val="007228A9"/>
    <w:rsid w:val="00722A93"/>
    <w:rsid w:val="00722C76"/>
    <w:rsid w:val="0072337F"/>
    <w:rsid w:val="00723474"/>
    <w:rsid w:val="007234A5"/>
    <w:rsid w:val="0072396B"/>
    <w:rsid w:val="00723EE2"/>
    <w:rsid w:val="00723FAD"/>
    <w:rsid w:val="00724104"/>
    <w:rsid w:val="007241CF"/>
    <w:rsid w:val="00724494"/>
    <w:rsid w:val="007244FE"/>
    <w:rsid w:val="00724550"/>
    <w:rsid w:val="00724AA2"/>
    <w:rsid w:val="00724CB0"/>
    <w:rsid w:val="00725752"/>
    <w:rsid w:val="00725A1E"/>
    <w:rsid w:val="00725E75"/>
    <w:rsid w:val="00726480"/>
    <w:rsid w:val="007264EF"/>
    <w:rsid w:val="00726FB0"/>
    <w:rsid w:val="00726FF1"/>
    <w:rsid w:val="00727117"/>
    <w:rsid w:val="00727B0E"/>
    <w:rsid w:val="00727D8F"/>
    <w:rsid w:val="007303ED"/>
    <w:rsid w:val="0073043C"/>
    <w:rsid w:val="007304E0"/>
    <w:rsid w:val="0073077C"/>
    <w:rsid w:val="007308CA"/>
    <w:rsid w:val="007308FA"/>
    <w:rsid w:val="00730ECE"/>
    <w:rsid w:val="00731263"/>
    <w:rsid w:val="007316DF"/>
    <w:rsid w:val="00731CAC"/>
    <w:rsid w:val="007320CE"/>
    <w:rsid w:val="00732166"/>
    <w:rsid w:val="00732258"/>
    <w:rsid w:val="0073265E"/>
    <w:rsid w:val="007329DD"/>
    <w:rsid w:val="00732BBF"/>
    <w:rsid w:val="00732C46"/>
    <w:rsid w:val="00732CD6"/>
    <w:rsid w:val="007338C9"/>
    <w:rsid w:val="00733941"/>
    <w:rsid w:val="00733D72"/>
    <w:rsid w:val="00733F4F"/>
    <w:rsid w:val="0073410D"/>
    <w:rsid w:val="00734225"/>
    <w:rsid w:val="0073422B"/>
    <w:rsid w:val="00734294"/>
    <w:rsid w:val="00734A4B"/>
    <w:rsid w:val="00734D0E"/>
    <w:rsid w:val="00734F34"/>
    <w:rsid w:val="00735334"/>
    <w:rsid w:val="007358AA"/>
    <w:rsid w:val="00735D6E"/>
    <w:rsid w:val="00736063"/>
    <w:rsid w:val="00736116"/>
    <w:rsid w:val="0073625B"/>
    <w:rsid w:val="00736263"/>
    <w:rsid w:val="007364E7"/>
    <w:rsid w:val="00736B51"/>
    <w:rsid w:val="00736BE0"/>
    <w:rsid w:val="00736DFA"/>
    <w:rsid w:val="00736ECE"/>
    <w:rsid w:val="007370F5"/>
    <w:rsid w:val="007376DF"/>
    <w:rsid w:val="00737799"/>
    <w:rsid w:val="00737897"/>
    <w:rsid w:val="007378F1"/>
    <w:rsid w:val="007379F8"/>
    <w:rsid w:val="00737BFF"/>
    <w:rsid w:val="00737C66"/>
    <w:rsid w:val="00737FE0"/>
    <w:rsid w:val="00740223"/>
    <w:rsid w:val="0074068A"/>
    <w:rsid w:val="007409D7"/>
    <w:rsid w:val="00740F2C"/>
    <w:rsid w:val="0074119A"/>
    <w:rsid w:val="0074120E"/>
    <w:rsid w:val="00741794"/>
    <w:rsid w:val="00741967"/>
    <w:rsid w:val="00741C9F"/>
    <w:rsid w:val="0074266B"/>
    <w:rsid w:val="00742C93"/>
    <w:rsid w:val="00742D9A"/>
    <w:rsid w:val="00742E60"/>
    <w:rsid w:val="00742F59"/>
    <w:rsid w:val="007431BC"/>
    <w:rsid w:val="00743357"/>
    <w:rsid w:val="00743436"/>
    <w:rsid w:val="00743723"/>
    <w:rsid w:val="00743966"/>
    <w:rsid w:val="007439F7"/>
    <w:rsid w:val="00743AFB"/>
    <w:rsid w:val="007440ED"/>
    <w:rsid w:val="00744298"/>
    <w:rsid w:val="007444AB"/>
    <w:rsid w:val="007446F3"/>
    <w:rsid w:val="00744C9E"/>
    <w:rsid w:val="00744EA1"/>
    <w:rsid w:val="007457AE"/>
    <w:rsid w:val="007457AF"/>
    <w:rsid w:val="007457E5"/>
    <w:rsid w:val="007459DE"/>
    <w:rsid w:val="00745A8B"/>
    <w:rsid w:val="00745BAC"/>
    <w:rsid w:val="00745C00"/>
    <w:rsid w:val="0074606F"/>
    <w:rsid w:val="00746341"/>
    <w:rsid w:val="00746610"/>
    <w:rsid w:val="00746BBF"/>
    <w:rsid w:val="00746C65"/>
    <w:rsid w:val="00747150"/>
    <w:rsid w:val="0074755A"/>
    <w:rsid w:val="007478D1"/>
    <w:rsid w:val="00747B30"/>
    <w:rsid w:val="00747DC8"/>
    <w:rsid w:val="00747E27"/>
    <w:rsid w:val="007502C4"/>
    <w:rsid w:val="007506E6"/>
    <w:rsid w:val="007507FA"/>
    <w:rsid w:val="00750B93"/>
    <w:rsid w:val="007513FA"/>
    <w:rsid w:val="00751751"/>
    <w:rsid w:val="0075187B"/>
    <w:rsid w:val="00751A95"/>
    <w:rsid w:val="00751FD3"/>
    <w:rsid w:val="007522A8"/>
    <w:rsid w:val="007522D3"/>
    <w:rsid w:val="007527AF"/>
    <w:rsid w:val="007527CC"/>
    <w:rsid w:val="007527D1"/>
    <w:rsid w:val="00752819"/>
    <w:rsid w:val="00752C74"/>
    <w:rsid w:val="00752CA3"/>
    <w:rsid w:val="0075302A"/>
    <w:rsid w:val="007531A7"/>
    <w:rsid w:val="007533BA"/>
    <w:rsid w:val="007536D1"/>
    <w:rsid w:val="0075384F"/>
    <w:rsid w:val="007538E1"/>
    <w:rsid w:val="00753AF4"/>
    <w:rsid w:val="0075464A"/>
    <w:rsid w:val="007549F9"/>
    <w:rsid w:val="00754A14"/>
    <w:rsid w:val="00754B03"/>
    <w:rsid w:val="00754BA3"/>
    <w:rsid w:val="00754C94"/>
    <w:rsid w:val="00755884"/>
    <w:rsid w:val="00755A10"/>
    <w:rsid w:val="00755F95"/>
    <w:rsid w:val="007562C1"/>
    <w:rsid w:val="007563D2"/>
    <w:rsid w:val="00756553"/>
    <w:rsid w:val="00756CF8"/>
    <w:rsid w:val="00756E90"/>
    <w:rsid w:val="00757C9F"/>
    <w:rsid w:val="00760092"/>
    <w:rsid w:val="00760198"/>
    <w:rsid w:val="0076073E"/>
    <w:rsid w:val="00760BC8"/>
    <w:rsid w:val="007616B3"/>
    <w:rsid w:val="00761767"/>
    <w:rsid w:val="00761968"/>
    <w:rsid w:val="007623FE"/>
    <w:rsid w:val="0076241B"/>
    <w:rsid w:val="007624BF"/>
    <w:rsid w:val="007630A4"/>
    <w:rsid w:val="007632D5"/>
    <w:rsid w:val="0076397A"/>
    <w:rsid w:val="00763A77"/>
    <w:rsid w:val="00764425"/>
    <w:rsid w:val="007644BF"/>
    <w:rsid w:val="0076478A"/>
    <w:rsid w:val="0076498D"/>
    <w:rsid w:val="00764AFF"/>
    <w:rsid w:val="007650E4"/>
    <w:rsid w:val="00765261"/>
    <w:rsid w:val="00765459"/>
    <w:rsid w:val="00765D7D"/>
    <w:rsid w:val="00766853"/>
    <w:rsid w:val="00766CAC"/>
    <w:rsid w:val="007670F2"/>
    <w:rsid w:val="00767175"/>
    <w:rsid w:val="0076752F"/>
    <w:rsid w:val="007676A5"/>
    <w:rsid w:val="007679D9"/>
    <w:rsid w:val="00767B6B"/>
    <w:rsid w:val="00767C15"/>
    <w:rsid w:val="00770157"/>
    <w:rsid w:val="007702BE"/>
    <w:rsid w:val="007706C9"/>
    <w:rsid w:val="00770ABD"/>
    <w:rsid w:val="00770C53"/>
    <w:rsid w:val="007711E6"/>
    <w:rsid w:val="007712FD"/>
    <w:rsid w:val="0077195F"/>
    <w:rsid w:val="00771B55"/>
    <w:rsid w:val="00771F27"/>
    <w:rsid w:val="0077207F"/>
    <w:rsid w:val="0077228F"/>
    <w:rsid w:val="007723B6"/>
    <w:rsid w:val="0077241C"/>
    <w:rsid w:val="00772465"/>
    <w:rsid w:val="0077255D"/>
    <w:rsid w:val="007725B6"/>
    <w:rsid w:val="007727E7"/>
    <w:rsid w:val="00772AC4"/>
    <w:rsid w:val="00772B0F"/>
    <w:rsid w:val="0077306F"/>
    <w:rsid w:val="00773159"/>
    <w:rsid w:val="0077325C"/>
    <w:rsid w:val="00773621"/>
    <w:rsid w:val="00773E07"/>
    <w:rsid w:val="00773E11"/>
    <w:rsid w:val="007744C6"/>
    <w:rsid w:val="0077456D"/>
    <w:rsid w:val="007746BC"/>
    <w:rsid w:val="00774E07"/>
    <w:rsid w:val="0077523E"/>
    <w:rsid w:val="007755AB"/>
    <w:rsid w:val="007759BB"/>
    <w:rsid w:val="00775E1B"/>
    <w:rsid w:val="00775EB1"/>
    <w:rsid w:val="00775FEA"/>
    <w:rsid w:val="0077636B"/>
    <w:rsid w:val="007766E1"/>
    <w:rsid w:val="0077689E"/>
    <w:rsid w:val="00776B09"/>
    <w:rsid w:val="00776C20"/>
    <w:rsid w:val="00776DBD"/>
    <w:rsid w:val="00777348"/>
    <w:rsid w:val="00777485"/>
    <w:rsid w:val="007775BA"/>
    <w:rsid w:val="00777653"/>
    <w:rsid w:val="00777767"/>
    <w:rsid w:val="007777E7"/>
    <w:rsid w:val="00777E84"/>
    <w:rsid w:val="007800BC"/>
    <w:rsid w:val="007804A0"/>
    <w:rsid w:val="007805F9"/>
    <w:rsid w:val="007808C3"/>
    <w:rsid w:val="00780EF4"/>
    <w:rsid w:val="00781012"/>
    <w:rsid w:val="00781407"/>
    <w:rsid w:val="007816B0"/>
    <w:rsid w:val="00781CEA"/>
    <w:rsid w:val="00782756"/>
    <w:rsid w:val="007827E5"/>
    <w:rsid w:val="00782858"/>
    <w:rsid w:val="00782EC0"/>
    <w:rsid w:val="00783253"/>
    <w:rsid w:val="007832DD"/>
    <w:rsid w:val="007833F6"/>
    <w:rsid w:val="007835BA"/>
    <w:rsid w:val="00783964"/>
    <w:rsid w:val="0078503A"/>
    <w:rsid w:val="00785082"/>
    <w:rsid w:val="0078516C"/>
    <w:rsid w:val="00785821"/>
    <w:rsid w:val="00785ED2"/>
    <w:rsid w:val="00785F24"/>
    <w:rsid w:val="00785F8E"/>
    <w:rsid w:val="0078602D"/>
    <w:rsid w:val="00786256"/>
    <w:rsid w:val="007864A3"/>
    <w:rsid w:val="007864AC"/>
    <w:rsid w:val="007866DF"/>
    <w:rsid w:val="007872DC"/>
    <w:rsid w:val="00787304"/>
    <w:rsid w:val="007874B8"/>
    <w:rsid w:val="00787512"/>
    <w:rsid w:val="00787948"/>
    <w:rsid w:val="00791123"/>
    <w:rsid w:val="00791134"/>
    <w:rsid w:val="007911B6"/>
    <w:rsid w:val="007914A4"/>
    <w:rsid w:val="007914E4"/>
    <w:rsid w:val="00791B4C"/>
    <w:rsid w:val="00791BB2"/>
    <w:rsid w:val="00791E06"/>
    <w:rsid w:val="00791F4C"/>
    <w:rsid w:val="00791FFE"/>
    <w:rsid w:val="00792091"/>
    <w:rsid w:val="007920B7"/>
    <w:rsid w:val="007921E9"/>
    <w:rsid w:val="0079250E"/>
    <w:rsid w:val="00792567"/>
    <w:rsid w:val="007926E7"/>
    <w:rsid w:val="00792A10"/>
    <w:rsid w:val="00792C15"/>
    <w:rsid w:val="00792EC6"/>
    <w:rsid w:val="00793123"/>
    <w:rsid w:val="007931C9"/>
    <w:rsid w:val="007932CC"/>
    <w:rsid w:val="00793CE0"/>
    <w:rsid w:val="00793E26"/>
    <w:rsid w:val="00793F4C"/>
    <w:rsid w:val="00793F9B"/>
    <w:rsid w:val="00793FFB"/>
    <w:rsid w:val="007949B2"/>
    <w:rsid w:val="00794C8C"/>
    <w:rsid w:val="007953BD"/>
    <w:rsid w:val="0079555B"/>
    <w:rsid w:val="0079576A"/>
    <w:rsid w:val="00795A2A"/>
    <w:rsid w:val="00795CB9"/>
    <w:rsid w:val="00795D21"/>
    <w:rsid w:val="007962FF"/>
    <w:rsid w:val="0079659F"/>
    <w:rsid w:val="007967CC"/>
    <w:rsid w:val="007968B6"/>
    <w:rsid w:val="00796C95"/>
    <w:rsid w:val="00796CE6"/>
    <w:rsid w:val="00796F03"/>
    <w:rsid w:val="007971FE"/>
    <w:rsid w:val="00797202"/>
    <w:rsid w:val="0079727C"/>
    <w:rsid w:val="00797431"/>
    <w:rsid w:val="0079761A"/>
    <w:rsid w:val="00797716"/>
    <w:rsid w:val="0079785E"/>
    <w:rsid w:val="007979C8"/>
    <w:rsid w:val="00797C99"/>
    <w:rsid w:val="00797D08"/>
    <w:rsid w:val="00797E16"/>
    <w:rsid w:val="00797F16"/>
    <w:rsid w:val="00797FEE"/>
    <w:rsid w:val="007A0201"/>
    <w:rsid w:val="007A0253"/>
    <w:rsid w:val="007A0269"/>
    <w:rsid w:val="007A0566"/>
    <w:rsid w:val="007A088C"/>
    <w:rsid w:val="007A0AEB"/>
    <w:rsid w:val="007A0E6F"/>
    <w:rsid w:val="007A1284"/>
    <w:rsid w:val="007A1358"/>
    <w:rsid w:val="007A14E6"/>
    <w:rsid w:val="007A1615"/>
    <w:rsid w:val="007A1864"/>
    <w:rsid w:val="007A195D"/>
    <w:rsid w:val="007A1A1E"/>
    <w:rsid w:val="007A1B4E"/>
    <w:rsid w:val="007A1C37"/>
    <w:rsid w:val="007A1D6B"/>
    <w:rsid w:val="007A23EA"/>
    <w:rsid w:val="007A26D6"/>
    <w:rsid w:val="007A28B6"/>
    <w:rsid w:val="007A2C97"/>
    <w:rsid w:val="007A2CEB"/>
    <w:rsid w:val="007A3391"/>
    <w:rsid w:val="007A3983"/>
    <w:rsid w:val="007A3B48"/>
    <w:rsid w:val="007A3BF2"/>
    <w:rsid w:val="007A3D01"/>
    <w:rsid w:val="007A3DAB"/>
    <w:rsid w:val="007A3E5F"/>
    <w:rsid w:val="007A4088"/>
    <w:rsid w:val="007A438D"/>
    <w:rsid w:val="007A4764"/>
    <w:rsid w:val="007A477B"/>
    <w:rsid w:val="007A493A"/>
    <w:rsid w:val="007A4A91"/>
    <w:rsid w:val="007A4E7D"/>
    <w:rsid w:val="007A4EE7"/>
    <w:rsid w:val="007A5151"/>
    <w:rsid w:val="007A515E"/>
    <w:rsid w:val="007A5298"/>
    <w:rsid w:val="007A5322"/>
    <w:rsid w:val="007A5664"/>
    <w:rsid w:val="007A5E00"/>
    <w:rsid w:val="007A645A"/>
    <w:rsid w:val="007A681F"/>
    <w:rsid w:val="007A68CC"/>
    <w:rsid w:val="007A6CD1"/>
    <w:rsid w:val="007A7270"/>
    <w:rsid w:val="007A73AF"/>
    <w:rsid w:val="007A78FE"/>
    <w:rsid w:val="007A7AD2"/>
    <w:rsid w:val="007A7F65"/>
    <w:rsid w:val="007B0100"/>
    <w:rsid w:val="007B02B1"/>
    <w:rsid w:val="007B0320"/>
    <w:rsid w:val="007B078D"/>
    <w:rsid w:val="007B08D8"/>
    <w:rsid w:val="007B0A4C"/>
    <w:rsid w:val="007B0B1D"/>
    <w:rsid w:val="007B1164"/>
    <w:rsid w:val="007B117D"/>
    <w:rsid w:val="007B1207"/>
    <w:rsid w:val="007B1504"/>
    <w:rsid w:val="007B1687"/>
    <w:rsid w:val="007B190B"/>
    <w:rsid w:val="007B1963"/>
    <w:rsid w:val="007B1968"/>
    <w:rsid w:val="007B19B5"/>
    <w:rsid w:val="007B1B39"/>
    <w:rsid w:val="007B23FF"/>
    <w:rsid w:val="007B2495"/>
    <w:rsid w:val="007B2D02"/>
    <w:rsid w:val="007B2FF4"/>
    <w:rsid w:val="007B363F"/>
    <w:rsid w:val="007B3B63"/>
    <w:rsid w:val="007B3CCD"/>
    <w:rsid w:val="007B3CF3"/>
    <w:rsid w:val="007B3D8F"/>
    <w:rsid w:val="007B3DB2"/>
    <w:rsid w:val="007B3EA0"/>
    <w:rsid w:val="007B3F65"/>
    <w:rsid w:val="007B41AA"/>
    <w:rsid w:val="007B422F"/>
    <w:rsid w:val="007B4600"/>
    <w:rsid w:val="007B48FB"/>
    <w:rsid w:val="007B4AA9"/>
    <w:rsid w:val="007B4B86"/>
    <w:rsid w:val="007B4BF8"/>
    <w:rsid w:val="007B4C74"/>
    <w:rsid w:val="007B4D9C"/>
    <w:rsid w:val="007B4EC5"/>
    <w:rsid w:val="007B516E"/>
    <w:rsid w:val="007B5256"/>
    <w:rsid w:val="007B56C8"/>
    <w:rsid w:val="007B57FE"/>
    <w:rsid w:val="007B5E25"/>
    <w:rsid w:val="007B5EDC"/>
    <w:rsid w:val="007B5F2D"/>
    <w:rsid w:val="007B5FF4"/>
    <w:rsid w:val="007B6072"/>
    <w:rsid w:val="007B672F"/>
    <w:rsid w:val="007B6873"/>
    <w:rsid w:val="007B6A02"/>
    <w:rsid w:val="007B6C5B"/>
    <w:rsid w:val="007B72AD"/>
    <w:rsid w:val="007B75ED"/>
    <w:rsid w:val="007B75EE"/>
    <w:rsid w:val="007B7AC3"/>
    <w:rsid w:val="007B7E14"/>
    <w:rsid w:val="007B7F2E"/>
    <w:rsid w:val="007C03A3"/>
    <w:rsid w:val="007C063A"/>
    <w:rsid w:val="007C0707"/>
    <w:rsid w:val="007C0B52"/>
    <w:rsid w:val="007C0C3B"/>
    <w:rsid w:val="007C110E"/>
    <w:rsid w:val="007C1294"/>
    <w:rsid w:val="007C16CF"/>
    <w:rsid w:val="007C17F1"/>
    <w:rsid w:val="007C18BA"/>
    <w:rsid w:val="007C19E0"/>
    <w:rsid w:val="007C21BB"/>
    <w:rsid w:val="007C21DA"/>
    <w:rsid w:val="007C257B"/>
    <w:rsid w:val="007C28D7"/>
    <w:rsid w:val="007C2A5E"/>
    <w:rsid w:val="007C31C1"/>
    <w:rsid w:val="007C36DB"/>
    <w:rsid w:val="007C3D6D"/>
    <w:rsid w:val="007C4057"/>
    <w:rsid w:val="007C4065"/>
    <w:rsid w:val="007C4668"/>
    <w:rsid w:val="007C4789"/>
    <w:rsid w:val="007C4BA9"/>
    <w:rsid w:val="007C4CD6"/>
    <w:rsid w:val="007C4CF3"/>
    <w:rsid w:val="007C4E9D"/>
    <w:rsid w:val="007C4F77"/>
    <w:rsid w:val="007C5202"/>
    <w:rsid w:val="007C55C8"/>
    <w:rsid w:val="007C5B6B"/>
    <w:rsid w:val="007C5E01"/>
    <w:rsid w:val="007C6228"/>
    <w:rsid w:val="007C63EC"/>
    <w:rsid w:val="007C668B"/>
    <w:rsid w:val="007C68BF"/>
    <w:rsid w:val="007C6B58"/>
    <w:rsid w:val="007C6CF1"/>
    <w:rsid w:val="007C7156"/>
    <w:rsid w:val="007C75BB"/>
    <w:rsid w:val="007D0001"/>
    <w:rsid w:val="007D04D5"/>
    <w:rsid w:val="007D0A09"/>
    <w:rsid w:val="007D0B4C"/>
    <w:rsid w:val="007D0C84"/>
    <w:rsid w:val="007D113B"/>
    <w:rsid w:val="007D130A"/>
    <w:rsid w:val="007D1E3B"/>
    <w:rsid w:val="007D2012"/>
    <w:rsid w:val="007D26DE"/>
    <w:rsid w:val="007D271D"/>
    <w:rsid w:val="007D283D"/>
    <w:rsid w:val="007D2AEE"/>
    <w:rsid w:val="007D2F7D"/>
    <w:rsid w:val="007D321B"/>
    <w:rsid w:val="007D3568"/>
    <w:rsid w:val="007D367C"/>
    <w:rsid w:val="007D39AB"/>
    <w:rsid w:val="007D3CEA"/>
    <w:rsid w:val="007D3DCD"/>
    <w:rsid w:val="007D3F6A"/>
    <w:rsid w:val="007D4415"/>
    <w:rsid w:val="007D452E"/>
    <w:rsid w:val="007D48A1"/>
    <w:rsid w:val="007D4925"/>
    <w:rsid w:val="007D499D"/>
    <w:rsid w:val="007D4F7D"/>
    <w:rsid w:val="007D5050"/>
    <w:rsid w:val="007D5146"/>
    <w:rsid w:val="007D5769"/>
    <w:rsid w:val="007D5DDF"/>
    <w:rsid w:val="007D5F49"/>
    <w:rsid w:val="007D65C4"/>
    <w:rsid w:val="007D6793"/>
    <w:rsid w:val="007D6976"/>
    <w:rsid w:val="007D6E04"/>
    <w:rsid w:val="007D6F52"/>
    <w:rsid w:val="007D7141"/>
    <w:rsid w:val="007D791D"/>
    <w:rsid w:val="007D7E86"/>
    <w:rsid w:val="007D7F30"/>
    <w:rsid w:val="007E06A0"/>
    <w:rsid w:val="007E0B75"/>
    <w:rsid w:val="007E0FD9"/>
    <w:rsid w:val="007E0FEB"/>
    <w:rsid w:val="007E10D8"/>
    <w:rsid w:val="007E12DF"/>
    <w:rsid w:val="007E137D"/>
    <w:rsid w:val="007E1786"/>
    <w:rsid w:val="007E1AC5"/>
    <w:rsid w:val="007E1B3F"/>
    <w:rsid w:val="007E1BD0"/>
    <w:rsid w:val="007E1C29"/>
    <w:rsid w:val="007E246E"/>
    <w:rsid w:val="007E2622"/>
    <w:rsid w:val="007E2B3E"/>
    <w:rsid w:val="007E2C69"/>
    <w:rsid w:val="007E3132"/>
    <w:rsid w:val="007E31A2"/>
    <w:rsid w:val="007E34F0"/>
    <w:rsid w:val="007E362F"/>
    <w:rsid w:val="007E3678"/>
    <w:rsid w:val="007E37DF"/>
    <w:rsid w:val="007E3D86"/>
    <w:rsid w:val="007E3DAD"/>
    <w:rsid w:val="007E4159"/>
    <w:rsid w:val="007E43CF"/>
    <w:rsid w:val="007E500D"/>
    <w:rsid w:val="007E5543"/>
    <w:rsid w:val="007E554D"/>
    <w:rsid w:val="007E5607"/>
    <w:rsid w:val="007E5C1D"/>
    <w:rsid w:val="007E5C2E"/>
    <w:rsid w:val="007E5FC9"/>
    <w:rsid w:val="007E5FDD"/>
    <w:rsid w:val="007E6160"/>
    <w:rsid w:val="007E618E"/>
    <w:rsid w:val="007E637A"/>
    <w:rsid w:val="007E6574"/>
    <w:rsid w:val="007E67DB"/>
    <w:rsid w:val="007E7165"/>
    <w:rsid w:val="007E747D"/>
    <w:rsid w:val="007E7747"/>
    <w:rsid w:val="007E79F4"/>
    <w:rsid w:val="007E7A0A"/>
    <w:rsid w:val="007E7B72"/>
    <w:rsid w:val="007E7B8E"/>
    <w:rsid w:val="007E7E97"/>
    <w:rsid w:val="007F0115"/>
    <w:rsid w:val="007F0218"/>
    <w:rsid w:val="007F0441"/>
    <w:rsid w:val="007F10A8"/>
    <w:rsid w:val="007F1542"/>
    <w:rsid w:val="007F1A3C"/>
    <w:rsid w:val="007F1B3F"/>
    <w:rsid w:val="007F1C5B"/>
    <w:rsid w:val="007F2448"/>
    <w:rsid w:val="007F26BA"/>
    <w:rsid w:val="007F27F9"/>
    <w:rsid w:val="007F29FD"/>
    <w:rsid w:val="007F2D87"/>
    <w:rsid w:val="007F2E16"/>
    <w:rsid w:val="007F2FC7"/>
    <w:rsid w:val="007F34F5"/>
    <w:rsid w:val="007F361F"/>
    <w:rsid w:val="007F3C60"/>
    <w:rsid w:val="007F3D54"/>
    <w:rsid w:val="007F457D"/>
    <w:rsid w:val="007F4B99"/>
    <w:rsid w:val="007F51AE"/>
    <w:rsid w:val="007F539B"/>
    <w:rsid w:val="007F58BC"/>
    <w:rsid w:val="007F5F5A"/>
    <w:rsid w:val="007F62B8"/>
    <w:rsid w:val="007F68B4"/>
    <w:rsid w:val="007F6B6D"/>
    <w:rsid w:val="007F706A"/>
    <w:rsid w:val="007F7325"/>
    <w:rsid w:val="007F7360"/>
    <w:rsid w:val="007F74A0"/>
    <w:rsid w:val="007F7630"/>
    <w:rsid w:val="007F768B"/>
    <w:rsid w:val="007F76CD"/>
    <w:rsid w:val="007F76D1"/>
    <w:rsid w:val="007F7E49"/>
    <w:rsid w:val="0080002B"/>
    <w:rsid w:val="008002FD"/>
    <w:rsid w:val="008005A4"/>
    <w:rsid w:val="00800646"/>
    <w:rsid w:val="00800877"/>
    <w:rsid w:val="0080090E"/>
    <w:rsid w:val="00800D49"/>
    <w:rsid w:val="00801098"/>
    <w:rsid w:val="008012B0"/>
    <w:rsid w:val="008015C5"/>
    <w:rsid w:val="00801613"/>
    <w:rsid w:val="00801777"/>
    <w:rsid w:val="00802368"/>
    <w:rsid w:val="00802393"/>
    <w:rsid w:val="0080246A"/>
    <w:rsid w:val="008025CC"/>
    <w:rsid w:val="0080276A"/>
    <w:rsid w:val="00802B5A"/>
    <w:rsid w:val="00802F2A"/>
    <w:rsid w:val="008030A8"/>
    <w:rsid w:val="00803213"/>
    <w:rsid w:val="00803230"/>
    <w:rsid w:val="0080356A"/>
    <w:rsid w:val="008046A4"/>
    <w:rsid w:val="008048AB"/>
    <w:rsid w:val="00804AFD"/>
    <w:rsid w:val="00804B7B"/>
    <w:rsid w:val="008052EC"/>
    <w:rsid w:val="008059DC"/>
    <w:rsid w:val="00805EA5"/>
    <w:rsid w:val="00806335"/>
    <w:rsid w:val="0080696D"/>
    <w:rsid w:val="00806F78"/>
    <w:rsid w:val="0080718E"/>
    <w:rsid w:val="00807210"/>
    <w:rsid w:val="008076DD"/>
    <w:rsid w:val="00807BB2"/>
    <w:rsid w:val="00807C6A"/>
    <w:rsid w:val="00807E26"/>
    <w:rsid w:val="00807E45"/>
    <w:rsid w:val="008100F0"/>
    <w:rsid w:val="00810313"/>
    <w:rsid w:val="00810788"/>
    <w:rsid w:val="00810B60"/>
    <w:rsid w:val="008113BF"/>
    <w:rsid w:val="00811489"/>
    <w:rsid w:val="008114AB"/>
    <w:rsid w:val="008115C3"/>
    <w:rsid w:val="00811C1F"/>
    <w:rsid w:val="008128BE"/>
    <w:rsid w:val="00812C75"/>
    <w:rsid w:val="00812F1A"/>
    <w:rsid w:val="00813233"/>
    <w:rsid w:val="0081329B"/>
    <w:rsid w:val="00813346"/>
    <w:rsid w:val="00813495"/>
    <w:rsid w:val="008138A1"/>
    <w:rsid w:val="00813ACE"/>
    <w:rsid w:val="00813C2D"/>
    <w:rsid w:val="00813F13"/>
    <w:rsid w:val="00814026"/>
    <w:rsid w:val="00814079"/>
    <w:rsid w:val="008141C5"/>
    <w:rsid w:val="00814509"/>
    <w:rsid w:val="0081484F"/>
    <w:rsid w:val="008149D8"/>
    <w:rsid w:val="00814E21"/>
    <w:rsid w:val="0081513A"/>
    <w:rsid w:val="00815168"/>
    <w:rsid w:val="008155F9"/>
    <w:rsid w:val="00815C22"/>
    <w:rsid w:val="00816081"/>
    <w:rsid w:val="00816B55"/>
    <w:rsid w:val="00816D06"/>
    <w:rsid w:val="00817443"/>
    <w:rsid w:val="008174E0"/>
    <w:rsid w:val="00817623"/>
    <w:rsid w:val="008179CF"/>
    <w:rsid w:val="00817C34"/>
    <w:rsid w:val="00817E3D"/>
    <w:rsid w:val="00817F36"/>
    <w:rsid w:val="0082023B"/>
    <w:rsid w:val="00820478"/>
    <w:rsid w:val="00820500"/>
    <w:rsid w:val="00820548"/>
    <w:rsid w:val="008206EE"/>
    <w:rsid w:val="00820985"/>
    <w:rsid w:val="00820CA6"/>
    <w:rsid w:val="00820F29"/>
    <w:rsid w:val="00820FAE"/>
    <w:rsid w:val="00821225"/>
    <w:rsid w:val="008212DA"/>
    <w:rsid w:val="00821360"/>
    <w:rsid w:val="0082176D"/>
    <w:rsid w:val="008217DA"/>
    <w:rsid w:val="0082186F"/>
    <w:rsid w:val="0082197F"/>
    <w:rsid w:val="00821D5A"/>
    <w:rsid w:val="0082203A"/>
    <w:rsid w:val="008220A3"/>
    <w:rsid w:val="008222EC"/>
    <w:rsid w:val="00822535"/>
    <w:rsid w:val="008230BA"/>
    <w:rsid w:val="0082321A"/>
    <w:rsid w:val="00823224"/>
    <w:rsid w:val="00823304"/>
    <w:rsid w:val="00823310"/>
    <w:rsid w:val="0082376D"/>
    <w:rsid w:val="00823785"/>
    <w:rsid w:val="008238B4"/>
    <w:rsid w:val="00823BF3"/>
    <w:rsid w:val="00823C1B"/>
    <w:rsid w:val="00823C51"/>
    <w:rsid w:val="0082469F"/>
    <w:rsid w:val="00824F37"/>
    <w:rsid w:val="00825728"/>
    <w:rsid w:val="00825C81"/>
    <w:rsid w:val="00825E64"/>
    <w:rsid w:val="00826420"/>
    <w:rsid w:val="0082642B"/>
    <w:rsid w:val="0082661B"/>
    <w:rsid w:val="00826D50"/>
    <w:rsid w:val="00826E6A"/>
    <w:rsid w:val="00827347"/>
    <w:rsid w:val="008275FA"/>
    <w:rsid w:val="00827633"/>
    <w:rsid w:val="008277D0"/>
    <w:rsid w:val="00827963"/>
    <w:rsid w:val="00827C26"/>
    <w:rsid w:val="00827D7F"/>
    <w:rsid w:val="00827D9F"/>
    <w:rsid w:val="008303D1"/>
    <w:rsid w:val="008306F2"/>
    <w:rsid w:val="008307E1"/>
    <w:rsid w:val="0083083A"/>
    <w:rsid w:val="00830D47"/>
    <w:rsid w:val="00830F73"/>
    <w:rsid w:val="00831455"/>
    <w:rsid w:val="00831AD0"/>
    <w:rsid w:val="00831AE2"/>
    <w:rsid w:val="00831D26"/>
    <w:rsid w:val="00831DC5"/>
    <w:rsid w:val="008324E6"/>
    <w:rsid w:val="0083266A"/>
    <w:rsid w:val="008328DC"/>
    <w:rsid w:val="008329DA"/>
    <w:rsid w:val="00832B42"/>
    <w:rsid w:val="00832B5E"/>
    <w:rsid w:val="00832DD4"/>
    <w:rsid w:val="008334FE"/>
    <w:rsid w:val="0083380D"/>
    <w:rsid w:val="00833815"/>
    <w:rsid w:val="00833C6C"/>
    <w:rsid w:val="008341BF"/>
    <w:rsid w:val="008341C2"/>
    <w:rsid w:val="0083427F"/>
    <w:rsid w:val="00834E70"/>
    <w:rsid w:val="00835831"/>
    <w:rsid w:val="00835A26"/>
    <w:rsid w:val="00835B22"/>
    <w:rsid w:val="008363F5"/>
    <w:rsid w:val="008364C1"/>
    <w:rsid w:val="0083654B"/>
    <w:rsid w:val="00836CD0"/>
    <w:rsid w:val="00836D58"/>
    <w:rsid w:val="00836DCB"/>
    <w:rsid w:val="00836E08"/>
    <w:rsid w:val="00836F96"/>
    <w:rsid w:val="00837768"/>
    <w:rsid w:val="00837BF1"/>
    <w:rsid w:val="00837F71"/>
    <w:rsid w:val="00837F7E"/>
    <w:rsid w:val="00840181"/>
    <w:rsid w:val="0084039B"/>
    <w:rsid w:val="0084084C"/>
    <w:rsid w:val="00840A09"/>
    <w:rsid w:val="00840BC0"/>
    <w:rsid w:val="00840E41"/>
    <w:rsid w:val="00840E59"/>
    <w:rsid w:val="00841793"/>
    <w:rsid w:val="00841B05"/>
    <w:rsid w:val="00841BE8"/>
    <w:rsid w:val="00841C69"/>
    <w:rsid w:val="0084213D"/>
    <w:rsid w:val="0084250F"/>
    <w:rsid w:val="008430FD"/>
    <w:rsid w:val="00843368"/>
    <w:rsid w:val="008435D3"/>
    <w:rsid w:val="00843902"/>
    <w:rsid w:val="00843CC6"/>
    <w:rsid w:val="00843F7A"/>
    <w:rsid w:val="00844102"/>
    <w:rsid w:val="008446D3"/>
    <w:rsid w:val="008447B0"/>
    <w:rsid w:val="008455B8"/>
    <w:rsid w:val="008455FC"/>
    <w:rsid w:val="008458E7"/>
    <w:rsid w:val="0084604F"/>
    <w:rsid w:val="00846093"/>
    <w:rsid w:val="0084618E"/>
    <w:rsid w:val="00846233"/>
    <w:rsid w:val="00846318"/>
    <w:rsid w:val="00846426"/>
    <w:rsid w:val="0084647C"/>
    <w:rsid w:val="0084658A"/>
    <w:rsid w:val="008465B6"/>
    <w:rsid w:val="008467F3"/>
    <w:rsid w:val="00846896"/>
    <w:rsid w:val="00847168"/>
    <w:rsid w:val="008474B9"/>
    <w:rsid w:val="008475C0"/>
    <w:rsid w:val="00847826"/>
    <w:rsid w:val="00847944"/>
    <w:rsid w:val="00847991"/>
    <w:rsid w:val="00847E14"/>
    <w:rsid w:val="00847E72"/>
    <w:rsid w:val="0085044D"/>
    <w:rsid w:val="008505D4"/>
    <w:rsid w:val="0085061D"/>
    <w:rsid w:val="00850B03"/>
    <w:rsid w:val="00850C60"/>
    <w:rsid w:val="00850C9C"/>
    <w:rsid w:val="00850F76"/>
    <w:rsid w:val="008519AA"/>
    <w:rsid w:val="00851D99"/>
    <w:rsid w:val="0085220E"/>
    <w:rsid w:val="0085225E"/>
    <w:rsid w:val="0085256D"/>
    <w:rsid w:val="00852881"/>
    <w:rsid w:val="00852978"/>
    <w:rsid w:val="008529C3"/>
    <w:rsid w:val="00853144"/>
    <w:rsid w:val="00853247"/>
    <w:rsid w:val="008538E3"/>
    <w:rsid w:val="00853909"/>
    <w:rsid w:val="00853C2E"/>
    <w:rsid w:val="00853C3A"/>
    <w:rsid w:val="00853D48"/>
    <w:rsid w:val="008545FB"/>
    <w:rsid w:val="00854659"/>
    <w:rsid w:val="00854D6C"/>
    <w:rsid w:val="0085513D"/>
    <w:rsid w:val="0085535B"/>
    <w:rsid w:val="00855503"/>
    <w:rsid w:val="008558F7"/>
    <w:rsid w:val="00855928"/>
    <w:rsid w:val="00855A10"/>
    <w:rsid w:val="00855B6A"/>
    <w:rsid w:val="00855C4F"/>
    <w:rsid w:val="00855FFE"/>
    <w:rsid w:val="00856316"/>
    <w:rsid w:val="008563A5"/>
    <w:rsid w:val="008563B6"/>
    <w:rsid w:val="00856442"/>
    <w:rsid w:val="00856807"/>
    <w:rsid w:val="008568D7"/>
    <w:rsid w:val="00856D06"/>
    <w:rsid w:val="00856E44"/>
    <w:rsid w:val="0085706D"/>
    <w:rsid w:val="00857622"/>
    <w:rsid w:val="00857724"/>
    <w:rsid w:val="00857B3B"/>
    <w:rsid w:val="00857CB1"/>
    <w:rsid w:val="0086007B"/>
    <w:rsid w:val="0086017F"/>
    <w:rsid w:val="0086025E"/>
    <w:rsid w:val="008604DC"/>
    <w:rsid w:val="00860601"/>
    <w:rsid w:val="00860755"/>
    <w:rsid w:val="0086083F"/>
    <w:rsid w:val="00860D0A"/>
    <w:rsid w:val="00860D0C"/>
    <w:rsid w:val="00860D3A"/>
    <w:rsid w:val="00860D74"/>
    <w:rsid w:val="00860FA8"/>
    <w:rsid w:val="0086187C"/>
    <w:rsid w:val="008618E4"/>
    <w:rsid w:val="00861962"/>
    <w:rsid w:val="00861BC0"/>
    <w:rsid w:val="00861BC4"/>
    <w:rsid w:val="00861D4E"/>
    <w:rsid w:val="0086230B"/>
    <w:rsid w:val="008628B4"/>
    <w:rsid w:val="00862C9D"/>
    <w:rsid w:val="00862DE6"/>
    <w:rsid w:val="0086319B"/>
    <w:rsid w:val="008639BB"/>
    <w:rsid w:val="00863D91"/>
    <w:rsid w:val="00863FBD"/>
    <w:rsid w:val="008641E9"/>
    <w:rsid w:val="00864482"/>
    <w:rsid w:val="00864768"/>
    <w:rsid w:val="00864952"/>
    <w:rsid w:val="00864B6A"/>
    <w:rsid w:val="00864D4E"/>
    <w:rsid w:val="008650DE"/>
    <w:rsid w:val="00865677"/>
    <w:rsid w:val="008657C0"/>
    <w:rsid w:val="008658ED"/>
    <w:rsid w:val="008665EB"/>
    <w:rsid w:val="0086672E"/>
    <w:rsid w:val="008667F7"/>
    <w:rsid w:val="00866804"/>
    <w:rsid w:val="00866A73"/>
    <w:rsid w:val="008675F4"/>
    <w:rsid w:val="00867DED"/>
    <w:rsid w:val="0087013F"/>
    <w:rsid w:val="0087036B"/>
    <w:rsid w:val="008705FF"/>
    <w:rsid w:val="0087096F"/>
    <w:rsid w:val="00870996"/>
    <w:rsid w:val="00870AB3"/>
    <w:rsid w:val="00870CB2"/>
    <w:rsid w:val="00871239"/>
    <w:rsid w:val="00871A75"/>
    <w:rsid w:val="00871DFC"/>
    <w:rsid w:val="00871F76"/>
    <w:rsid w:val="00871FF6"/>
    <w:rsid w:val="00872039"/>
    <w:rsid w:val="008721F4"/>
    <w:rsid w:val="00872679"/>
    <w:rsid w:val="00872789"/>
    <w:rsid w:val="00872984"/>
    <w:rsid w:val="00872BEB"/>
    <w:rsid w:val="00872DF9"/>
    <w:rsid w:val="008732BB"/>
    <w:rsid w:val="00873325"/>
    <w:rsid w:val="0087339A"/>
    <w:rsid w:val="008735A3"/>
    <w:rsid w:val="00873A84"/>
    <w:rsid w:val="00873C22"/>
    <w:rsid w:val="00873CAA"/>
    <w:rsid w:val="00873EC0"/>
    <w:rsid w:val="00873ECC"/>
    <w:rsid w:val="00874311"/>
    <w:rsid w:val="008743C0"/>
    <w:rsid w:val="00874554"/>
    <w:rsid w:val="00874797"/>
    <w:rsid w:val="008748E0"/>
    <w:rsid w:val="008749C8"/>
    <w:rsid w:val="00874CC1"/>
    <w:rsid w:val="00874E18"/>
    <w:rsid w:val="00874E70"/>
    <w:rsid w:val="008751ED"/>
    <w:rsid w:val="008757F0"/>
    <w:rsid w:val="00875843"/>
    <w:rsid w:val="0087597D"/>
    <w:rsid w:val="008759E3"/>
    <w:rsid w:val="00876098"/>
    <w:rsid w:val="00876B69"/>
    <w:rsid w:val="00876D7A"/>
    <w:rsid w:val="008770BF"/>
    <w:rsid w:val="0087714C"/>
    <w:rsid w:val="008774FD"/>
    <w:rsid w:val="0087787D"/>
    <w:rsid w:val="00877B3C"/>
    <w:rsid w:val="00877C7E"/>
    <w:rsid w:val="00877DB9"/>
    <w:rsid w:val="00877F6D"/>
    <w:rsid w:val="00880A03"/>
    <w:rsid w:val="00880A97"/>
    <w:rsid w:val="00880FC1"/>
    <w:rsid w:val="008810DC"/>
    <w:rsid w:val="0088120C"/>
    <w:rsid w:val="008817C8"/>
    <w:rsid w:val="008818A1"/>
    <w:rsid w:val="00881C4C"/>
    <w:rsid w:val="008820A9"/>
    <w:rsid w:val="0088227D"/>
    <w:rsid w:val="008822D6"/>
    <w:rsid w:val="008824C9"/>
    <w:rsid w:val="008827CF"/>
    <w:rsid w:val="008828B4"/>
    <w:rsid w:val="00882A97"/>
    <w:rsid w:val="00882C0A"/>
    <w:rsid w:val="008839AB"/>
    <w:rsid w:val="00883D15"/>
    <w:rsid w:val="00883D68"/>
    <w:rsid w:val="00883D8B"/>
    <w:rsid w:val="00883DA9"/>
    <w:rsid w:val="00883F6F"/>
    <w:rsid w:val="0088446E"/>
    <w:rsid w:val="0088485A"/>
    <w:rsid w:val="00884CA2"/>
    <w:rsid w:val="00884DE8"/>
    <w:rsid w:val="008857BA"/>
    <w:rsid w:val="00885E8E"/>
    <w:rsid w:val="00886019"/>
    <w:rsid w:val="008861E1"/>
    <w:rsid w:val="0088622E"/>
    <w:rsid w:val="008862BF"/>
    <w:rsid w:val="0088633D"/>
    <w:rsid w:val="0088639B"/>
    <w:rsid w:val="008865C6"/>
    <w:rsid w:val="00886626"/>
    <w:rsid w:val="00886DC6"/>
    <w:rsid w:val="0088701A"/>
    <w:rsid w:val="00887083"/>
    <w:rsid w:val="008871B9"/>
    <w:rsid w:val="00887263"/>
    <w:rsid w:val="0088730F"/>
    <w:rsid w:val="00887569"/>
    <w:rsid w:val="00887891"/>
    <w:rsid w:val="0089035E"/>
    <w:rsid w:val="008907C1"/>
    <w:rsid w:val="008908A0"/>
    <w:rsid w:val="008908F1"/>
    <w:rsid w:val="00890906"/>
    <w:rsid w:val="0089090E"/>
    <w:rsid w:val="00890B4C"/>
    <w:rsid w:val="00890C72"/>
    <w:rsid w:val="00890C91"/>
    <w:rsid w:val="00890C98"/>
    <w:rsid w:val="00890ED5"/>
    <w:rsid w:val="008912F9"/>
    <w:rsid w:val="00891806"/>
    <w:rsid w:val="008918B6"/>
    <w:rsid w:val="008919D4"/>
    <w:rsid w:val="00891AFD"/>
    <w:rsid w:val="00891B1D"/>
    <w:rsid w:val="00891C78"/>
    <w:rsid w:val="00891DC0"/>
    <w:rsid w:val="0089223F"/>
    <w:rsid w:val="00892738"/>
    <w:rsid w:val="00892855"/>
    <w:rsid w:val="008929A5"/>
    <w:rsid w:val="008930BB"/>
    <w:rsid w:val="00893269"/>
    <w:rsid w:val="00893575"/>
    <w:rsid w:val="00893903"/>
    <w:rsid w:val="00893D95"/>
    <w:rsid w:val="008940EF"/>
    <w:rsid w:val="008946BD"/>
    <w:rsid w:val="00894ADB"/>
    <w:rsid w:val="00894B5E"/>
    <w:rsid w:val="00894EA0"/>
    <w:rsid w:val="0089507A"/>
    <w:rsid w:val="008952E2"/>
    <w:rsid w:val="0089550D"/>
    <w:rsid w:val="008955C4"/>
    <w:rsid w:val="008955ED"/>
    <w:rsid w:val="008958D7"/>
    <w:rsid w:val="00895CC6"/>
    <w:rsid w:val="00895D20"/>
    <w:rsid w:val="008961DA"/>
    <w:rsid w:val="00896547"/>
    <w:rsid w:val="00896B6C"/>
    <w:rsid w:val="00896C63"/>
    <w:rsid w:val="00896DCA"/>
    <w:rsid w:val="00896EF8"/>
    <w:rsid w:val="00896F77"/>
    <w:rsid w:val="0089704B"/>
    <w:rsid w:val="008979D9"/>
    <w:rsid w:val="00897A4A"/>
    <w:rsid w:val="00897C3C"/>
    <w:rsid w:val="00897EB7"/>
    <w:rsid w:val="008A02A9"/>
    <w:rsid w:val="008A034F"/>
    <w:rsid w:val="008A054E"/>
    <w:rsid w:val="008A0706"/>
    <w:rsid w:val="008A07BC"/>
    <w:rsid w:val="008A0AEF"/>
    <w:rsid w:val="008A1014"/>
    <w:rsid w:val="008A131E"/>
    <w:rsid w:val="008A147D"/>
    <w:rsid w:val="008A1803"/>
    <w:rsid w:val="008A180B"/>
    <w:rsid w:val="008A1C89"/>
    <w:rsid w:val="008A1D0A"/>
    <w:rsid w:val="008A1E8A"/>
    <w:rsid w:val="008A21DC"/>
    <w:rsid w:val="008A28AE"/>
    <w:rsid w:val="008A3599"/>
    <w:rsid w:val="008A3752"/>
    <w:rsid w:val="008A38AF"/>
    <w:rsid w:val="008A3915"/>
    <w:rsid w:val="008A3A3C"/>
    <w:rsid w:val="008A42D7"/>
    <w:rsid w:val="008A43A1"/>
    <w:rsid w:val="008A5064"/>
    <w:rsid w:val="008A50A8"/>
    <w:rsid w:val="008A53F9"/>
    <w:rsid w:val="008A571B"/>
    <w:rsid w:val="008A57BE"/>
    <w:rsid w:val="008A5996"/>
    <w:rsid w:val="008A59CA"/>
    <w:rsid w:val="008A5E80"/>
    <w:rsid w:val="008A5EB1"/>
    <w:rsid w:val="008A5F32"/>
    <w:rsid w:val="008A6043"/>
    <w:rsid w:val="008A60E0"/>
    <w:rsid w:val="008A62A5"/>
    <w:rsid w:val="008A6754"/>
    <w:rsid w:val="008A6B21"/>
    <w:rsid w:val="008A6F25"/>
    <w:rsid w:val="008A7226"/>
    <w:rsid w:val="008A72D3"/>
    <w:rsid w:val="008A7496"/>
    <w:rsid w:val="008A749C"/>
    <w:rsid w:val="008A7979"/>
    <w:rsid w:val="008A7AF7"/>
    <w:rsid w:val="008B03D2"/>
    <w:rsid w:val="008B06F4"/>
    <w:rsid w:val="008B0E44"/>
    <w:rsid w:val="008B0E6D"/>
    <w:rsid w:val="008B119E"/>
    <w:rsid w:val="008B1661"/>
    <w:rsid w:val="008B1895"/>
    <w:rsid w:val="008B19D6"/>
    <w:rsid w:val="008B19E5"/>
    <w:rsid w:val="008B1B43"/>
    <w:rsid w:val="008B1DB3"/>
    <w:rsid w:val="008B22D2"/>
    <w:rsid w:val="008B2428"/>
    <w:rsid w:val="008B2433"/>
    <w:rsid w:val="008B285F"/>
    <w:rsid w:val="008B2BB3"/>
    <w:rsid w:val="008B2D48"/>
    <w:rsid w:val="008B31F5"/>
    <w:rsid w:val="008B3798"/>
    <w:rsid w:val="008B388D"/>
    <w:rsid w:val="008B3951"/>
    <w:rsid w:val="008B3DA2"/>
    <w:rsid w:val="008B3F1F"/>
    <w:rsid w:val="008B4147"/>
    <w:rsid w:val="008B43BC"/>
    <w:rsid w:val="008B4C19"/>
    <w:rsid w:val="008B4C3F"/>
    <w:rsid w:val="008B4D51"/>
    <w:rsid w:val="008B4E11"/>
    <w:rsid w:val="008B4E52"/>
    <w:rsid w:val="008B4FFA"/>
    <w:rsid w:val="008B5405"/>
    <w:rsid w:val="008B5646"/>
    <w:rsid w:val="008B5709"/>
    <w:rsid w:val="008B5BC9"/>
    <w:rsid w:val="008B5C10"/>
    <w:rsid w:val="008B6034"/>
    <w:rsid w:val="008B624D"/>
    <w:rsid w:val="008B6295"/>
    <w:rsid w:val="008B675D"/>
    <w:rsid w:val="008B6A2D"/>
    <w:rsid w:val="008B6A7C"/>
    <w:rsid w:val="008B725A"/>
    <w:rsid w:val="008B731B"/>
    <w:rsid w:val="008B73F2"/>
    <w:rsid w:val="008B7404"/>
    <w:rsid w:val="008B78A2"/>
    <w:rsid w:val="008B7D30"/>
    <w:rsid w:val="008C00D9"/>
    <w:rsid w:val="008C0A97"/>
    <w:rsid w:val="008C0D60"/>
    <w:rsid w:val="008C0EA4"/>
    <w:rsid w:val="008C10AD"/>
    <w:rsid w:val="008C1273"/>
    <w:rsid w:val="008C13FD"/>
    <w:rsid w:val="008C1476"/>
    <w:rsid w:val="008C1693"/>
    <w:rsid w:val="008C16B6"/>
    <w:rsid w:val="008C1ABD"/>
    <w:rsid w:val="008C1BC0"/>
    <w:rsid w:val="008C1E56"/>
    <w:rsid w:val="008C22E6"/>
    <w:rsid w:val="008C2882"/>
    <w:rsid w:val="008C29D2"/>
    <w:rsid w:val="008C2F87"/>
    <w:rsid w:val="008C3509"/>
    <w:rsid w:val="008C3739"/>
    <w:rsid w:val="008C3ACC"/>
    <w:rsid w:val="008C3B98"/>
    <w:rsid w:val="008C3FDC"/>
    <w:rsid w:val="008C41C4"/>
    <w:rsid w:val="008C434B"/>
    <w:rsid w:val="008C43EC"/>
    <w:rsid w:val="008C4902"/>
    <w:rsid w:val="008C4A65"/>
    <w:rsid w:val="008C4B56"/>
    <w:rsid w:val="008C57C2"/>
    <w:rsid w:val="008C5BBA"/>
    <w:rsid w:val="008C5D9C"/>
    <w:rsid w:val="008C72BE"/>
    <w:rsid w:val="008C767C"/>
    <w:rsid w:val="008C77BC"/>
    <w:rsid w:val="008C78F5"/>
    <w:rsid w:val="008C7B13"/>
    <w:rsid w:val="008C7B3E"/>
    <w:rsid w:val="008C7CED"/>
    <w:rsid w:val="008C7D5A"/>
    <w:rsid w:val="008C7D61"/>
    <w:rsid w:val="008C7E01"/>
    <w:rsid w:val="008C7F31"/>
    <w:rsid w:val="008D042C"/>
    <w:rsid w:val="008D0509"/>
    <w:rsid w:val="008D053B"/>
    <w:rsid w:val="008D0855"/>
    <w:rsid w:val="008D0966"/>
    <w:rsid w:val="008D0EC9"/>
    <w:rsid w:val="008D0F75"/>
    <w:rsid w:val="008D0FF3"/>
    <w:rsid w:val="008D10D3"/>
    <w:rsid w:val="008D13C8"/>
    <w:rsid w:val="008D13CA"/>
    <w:rsid w:val="008D1663"/>
    <w:rsid w:val="008D16E6"/>
    <w:rsid w:val="008D27A1"/>
    <w:rsid w:val="008D28D5"/>
    <w:rsid w:val="008D2900"/>
    <w:rsid w:val="008D2A8A"/>
    <w:rsid w:val="008D34C4"/>
    <w:rsid w:val="008D3553"/>
    <w:rsid w:val="008D3C4E"/>
    <w:rsid w:val="008D3CC3"/>
    <w:rsid w:val="008D400B"/>
    <w:rsid w:val="008D42E2"/>
    <w:rsid w:val="008D519B"/>
    <w:rsid w:val="008D52C2"/>
    <w:rsid w:val="008D5643"/>
    <w:rsid w:val="008D5B50"/>
    <w:rsid w:val="008D5B73"/>
    <w:rsid w:val="008D5C71"/>
    <w:rsid w:val="008D5D06"/>
    <w:rsid w:val="008D64DF"/>
    <w:rsid w:val="008D6708"/>
    <w:rsid w:val="008D6BE8"/>
    <w:rsid w:val="008D7675"/>
    <w:rsid w:val="008D76AC"/>
    <w:rsid w:val="008D7721"/>
    <w:rsid w:val="008E070B"/>
    <w:rsid w:val="008E0738"/>
    <w:rsid w:val="008E0AD2"/>
    <w:rsid w:val="008E0DAF"/>
    <w:rsid w:val="008E0FF4"/>
    <w:rsid w:val="008E12C1"/>
    <w:rsid w:val="008E2404"/>
    <w:rsid w:val="008E2528"/>
    <w:rsid w:val="008E2C1A"/>
    <w:rsid w:val="008E2CAC"/>
    <w:rsid w:val="008E2EAC"/>
    <w:rsid w:val="008E30E1"/>
    <w:rsid w:val="008E3326"/>
    <w:rsid w:val="008E351F"/>
    <w:rsid w:val="008E36C0"/>
    <w:rsid w:val="008E3716"/>
    <w:rsid w:val="008E3A80"/>
    <w:rsid w:val="008E3B72"/>
    <w:rsid w:val="008E3EBC"/>
    <w:rsid w:val="008E3F87"/>
    <w:rsid w:val="008E400D"/>
    <w:rsid w:val="008E4349"/>
    <w:rsid w:val="008E4644"/>
    <w:rsid w:val="008E49C4"/>
    <w:rsid w:val="008E49EE"/>
    <w:rsid w:val="008E4B46"/>
    <w:rsid w:val="008E52F7"/>
    <w:rsid w:val="008E543A"/>
    <w:rsid w:val="008E58AE"/>
    <w:rsid w:val="008E598F"/>
    <w:rsid w:val="008E61E4"/>
    <w:rsid w:val="008E67EA"/>
    <w:rsid w:val="008E6FE5"/>
    <w:rsid w:val="008E73C7"/>
    <w:rsid w:val="008E7D98"/>
    <w:rsid w:val="008F0006"/>
    <w:rsid w:val="008F0268"/>
    <w:rsid w:val="008F02E0"/>
    <w:rsid w:val="008F0325"/>
    <w:rsid w:val="008F03A7"/>
    <w:rsid w:val="008F043B"/>
    <w:rsid w:val="008F0457"/>
    <w:rsid w:val="008F0631"/>
    <w:rsid w:val="008F0665"/>
    <w:rsid w:val="008F0713"/>
    <w:rsid w:val="008F152A"/>
    <w:rsid w:val="008F1BB6"/>
    <w:rsid w:val="008F1EEB"/>
    <w:rsid w:val="008F2617"/>
    <w:rsid w:val="008F293B"/>
    <w:rsid w:val="008F29C9"/>
    <w:rsid w:val="008F2C7F"/>
    <w:rsid w:val="008F2CCD"/>
    <w:rsid w:val="008F32A8"/>
    <w:rsid w:val="008F350C"/>
    <w:rsid w:val="008F3A16"/>
    <w:rsid w:val="008F3B36"/>
    <w:rsid w:val="008F3DE6"/>
    <w:rsid w:val="008F46AA"/>
    <w:rsid w:val="008F4703"/>
    <w:rsid w:val="008F47DA"/>
    <w:rsid w:val="008F48EC"/>
    <w:rsid w:val="008F4A84"/>
    <w:rsid w:val="008F4B12"/>
    <w:rsid w:val="008F4C8A"/>
    <w:rsid w:val="008F4CD7"/>
    <w:rsid w:val="008F4D37"/>
    <w:rsid w:val="008F4DEF"/>
    <w:rsid w:val="008F5AF3"/>
    <w:rsid w:val="008F5D81"/>
    <w:rsid w:val="008F63BE"/>
    <w:rsid w:val="008F6670"/>
    <w:rsid w:val="008F67C5"/>
    <w:rsid w:val="008F68CA"/>
    <w:rsid w:val="008F6DC9"/>
    <w:rsid w:val="008F71F3"/>
    <w:rsid w:val="008F7313"/>
    <w:rsid w:val="008F784E"/>
    <w:rsid w:val="008F7C10"/>
    <w:rsid w:val="008F7FC5"/>
    <w:rsid w:val="00900144"/>
    <w:rsid w:val="00900168"/>
    <w:rsid w:val="009003A6"/>
    <w:rsid w:val="00900470"/>
    <w:rsid w:val="00900672"/>
    <w:rsid w:val="00900711"/>
    <w:rsid w:val="00900A4D"/>
    <w:rsid w:val="00900B0F"/>
    <w:rsid w:val="00900C80"/>
    <w:rsid w:val="00900D9E"/>
    <w:rsid w:val="009010D4"/>
    <w:rsid w:val="009011D6"/>
    <w:rsid w:val="009012BB"/>
    <w:rsid w:val="00901A97"/>
    <w:rsid w:val="00902267"/>
    <w:rsid w:val="009025D5"/>
    <w:rsid w:val="009026B3"/>
    <w:rsid w:val="00902C4B"/>
    <w:rsid w:val="00902CAF"/>
    <w:rsid w:val="00902EAC"/>
    <w:rsid w:val="009037D6"/>
    <w:rsid w:val="00903833"/>
    <w:rsid w:val="00903F80"/>
    <w:rsid w:val="00903FE7"/>
    <w:rsid w:val="00904343"/>
    <w:rsid w:val="009044C7"/>
    <w:rsid w:val="0090465C"/>
    <w:rsid w:val="00904846"/>
    <w:rsid w:val="009049D4"/>
    <w:rsid w:val="00904A5B"/>
    <w:rsid w:val="00904CA7"/>
    <w:rsid w:val="00904CDD"/>
    <w:rsid w:val="00904EAC"/>
    <w:rsid w:val="00905019"/>
    <w:rsid w:val="009055DD"/>
    <w:rsid w:val="0090569D"/>
    <w:rsid w:val="0090570A"/>
    <w:rsid w:val="00905B22"/>
    <w:rsid w:val="0090611F"/>
    <w:rsid w:val="0090684D"/>
    <w:rsid w:val="00906F1B"/>
    <w:rsid w:val="00906FA1"/>
    <w:rsid w:val="00907056"/>
    <w:rsid w:val="0090774F"/>
    <w:rsid w:val="00907A54"/>
    <w:rsid w:val="00907B90"/>
    <w:rsid w:val="00907F2F"/>
    <w:rsid w:val="00907F9F"/>
    <w:rsid w:val="00910162"/>
    <w:rsid w:val="0091058B"/>
    <w:rsid w:val="009106D7"/>
    <w:rsid w:val="00910B68"/>
    <w:rsid w:val="00910D86"/>
    <w:rsid w:val="009110C6"/>
    <w:rsid w:val="00911593"/>
    <w:rsid w:val="009115CD"/>
    <w:rsid w:val="00911A1D"/>
    <w:rsid w:val="00911C2F"/>
    <w:rsid w:val="00911DDF"/>
    <w:rsid w:val="00912304"/>
    <w:rsid w:val="00912F23"/>
    <w:rsid w:val="00913323"/>
    <w:rsid w:val="009133E0"/>
    <w:rsid w:val="00913580"/>
    <w:rsid w:val="00913688"/>
    <w:rsid w:val="00913B15"/>
    <w:rsid w:val="00914A92"/>
    <w:rsid w:val="00914F03"/>
    <w:rsid w:val="0091539F"/>
    <w:rsid w:val="00915930"/>
    <w:rsid w:val="00915F24"/>
    <w:rsid w:val="00916129"/>
    <w:rsid w:val="0091612D"/>
    <w:rsid w:val="00916494"/>
    <w:rsid w:val="00916805"/>
    <w:rsid w:val="00916E40"/>
    <w:rsid w:val="00916F86"/>
    <w:rsid w:val="00917042"/>
    <w:rsid w:val="009170FE"/>
    <w:rsid w:val="009173D2"/>
    <w:rsid w:val="009179D5"/>
    <w:rsid w:val="009179DC"/>
    <w:rsid w:val="00917C8E"/>
    <w:rsid w:val="00917D41"/>
    <w:rsid w:val="009204B6"/>
    <w:rsid w:val="009206A7"/>
    <w:rsid w:val="009208FD"/>
    <w:rsid w:val="00920E2D"/>
    <w:rsid w:val="00920F20"/>
    <w:rsid w:val="009210EA"/>
    <w:rsid w:val="0092116A"/>
    <w:rsid w:val="009212B8"/>
    <w:rsid w:val="0092139E"/>
    <w:rsid w:val="009213F5"/>
    <w:rsid w:val="009214F6"/>
    <w:rsid w:val="0092150E"/>
    <w:rsid w:val="00921E5A"/>
    <w:rsid w:val="0092233B"/>
    <w:rsid w:val="00922807"/>
    <w:rsid w:val="00923A4D"/>
    <w:rsid w:val="00923C88"/>
    <w:rsid w:val="009248BE"/>
    <w:rsid w:val="00924B59"/>
    <w:rsid w:val="00924BD5"/>
    <w:rsid w:val="00924EF0"/>
    <w:rsid w:val="00925D28"/>
    <w:rsid w:val="00925E09"/>
    <w:rsid w:val="00926061"/>
    <w:rsid w:val="00926336"/>
    <w:rsid w:val="0092636A"/>
    <w:rsid w:val="009266FD"/>
    <w:rsid w:val="009267C9"/>
    <w:rsid w:val="0092697A"/>
    <w:rsid w:val="00926DF4"/>
    <w:rsid w:val="00927260"/>
    <w:rsid w:val="009274C9"/>
    <w:rsid w:val="00927884"/>
    <w:rsid w:val="009279AC"/>
    <w:rsid w:val="00927B86"/>
    <w:rsid w:val="00930145"/>
    <w:rsid w:val="00930195"/>
    <w:rsid w:val="00930826"/>
    <w:rsid w:val="00930BA2"/>
    <w:rsid w:val="00930C50"/>
    <w:rsid w:val="00930D6C"/>
    <w:rsid w:val="009310F2"/>
    <w:rsid w:val="009312F7"/>
    <w:rsid w:val="009314C5"/>
    <w:rsid w:val="009318E0"/>
    <w:rsid w:val="00931B9F"/>
    <w:rsid w:val="00932596"/>
    <w:rsid w:val="00932632"/>
    <w:rsid w:val="00932691"/>
    <w:rsid w:val="00932A93"/>
    <w:rsid w:val="00932BB7"/>
    <w:rsid w:val="00932C28"/>
    <w:rsid w:val="009332B3"/>
    <w:rsid w:val="0093391C"/>
    <w:rsid w:val="00933BEA"/>
    <w:rsid w:val="00933F08"/>
    <w:rsid w:val="00933F28"/>
    <w:rsid w:val="00934095"/>
    <w:rsid w:val="009344C2"/>
    <w:rsid w:val="0093454E"/>
    <w:rsid w:val="009345B9"/>
    <w:rsid w:val="009345D2"/>
    <w:rsid w:val="00934624"/>
    <w:rsid w:val="00934921"/>
    <w:rsid w:val="00934FB9"/>
    <w:rsid w:val="009352C8"/>
    <w:rsid w:val="00935500"/>
    <w:rsid w:val="00935CBF"/>
    <w:rsid w:val="00935DC5"/>
    <w:rsid w:val="00935E25"/>
    <w:rsid w:val="0093620E"/>
    <w:rsid w:val="009362BF"/>
    <w:rsid w:val="00936A45"/>
    <w:rsid w:val="00936AA3"/>
    <w:rsid w:val="00936AA7"/>
    <w:rsid w:val="00936C51"/>
    <w:rsid w:val="00936E21"/>
    <w:rsid w:val="00937052"/>
    <w:rsid w:val="0093709B"/>
    <w:rsid w:val="009372E3"/>
    <w:rsid w:val="009372EB"/>
    <w:rsid w:val="0093740D"/>
    <w:rsid w:val="00937556"/>
    <w:rsid w:val="00937A54"/>
    <w:rsid w:val="009403CE"/>
    <w:rsid w:val="00940483"/>
    <w:rsid w:val="0094078D"/>
    <w:rsid w:val="00940A83"/>
    <w:rsid w:val="00940CFE"/>
    <w:rsid w:val="00940D50"/>
    <w:rsid w:val="00941053"/>
    <w:rsid w:val="00941082"/>
    <w:rsid w:val="009411D9"/>
    <w:rsid w:val="009413CA"/>
    <w:rsid w:val="00941709"/>
    <w:rsid w:val="009418CF"/>
    <w:rsid w:val="0094193A"/>
    <w:rsid w:val="00941E34"/>
    <w:rsid w:val="00941F80"/>
    <w:rsid w:val="00942A71"/>
    <w:rsid w:val="00942B80"/>
    <w:rsid w:val="00943407"/>
    <w:rsid w:val="00943E54"/>
    <w:rsid w:val="00943E96"/>
    <w:rsid w:val="00944030"/>
    <w:rsid w:val="00944139"/>
    <w:rsid w:val="009442F5"/>
    <w:rsid w:val="00944D15"/>
    <w:rsid w:val="00944F5B"/>
    <w:rsid w:val="00944FFC"/>
    <w:rsid w:val="009450CB"/>
    <w:rsid w:val="009450D5"/>
    <w:rsid w:val="009453B1"/>
    <w:rsid w:val="00945669"/>
    <w:rsid w:val="00945CA2"/>
    <w:rsid w:val="0094638D"/>
    <w:rsid w:val="009464BD"/>
    <w:rsid w:val="0094668B"/>
    <w:rsid w:val="009466F9"/>
    <w:rsid w:val="009475D2"/>
    <w:rsid w:val="009476A8"/>
    <w:rsid w:val="009477A7"/>
    <w:rsid w:val="00947A08"/>
    <w:rsid w:val="00951004"/>
    <w:rsid w:val="00951253"/>
    <w:rsid w:val="00951616"/>
    <w:rsid w:val="00951ED3"/>
    <w:rsid w:val="009520DD"/>
    <w:rsid w:val="00952B84"/>
    <w:rsid w:val="009534DB"/>
    <w:rsid w:val="009536FA"/>
    <w:rsid w:val="0095383C"/>
    <w:rsid w:val="00953861"/>
    <w:rsid w:val="009538F6"/>
    <w:rsid w:val="0095393A"/>
    <w:rsid w:val="00953990"/>
    <w:rsid w:val="009539DB"/>
    <w:rsid w:val="00953A69"/>
    <w:rsid w:val="00953BC6"/>
    <w:rsid w:val="00953DA2"/>
    <w:rsid w:val="00953EE8"/>
    <w:rsid w:val="009541F5"/>
    <w:rsid w:val="00954630"/>
    <w:rsid w:val="00954718"/>
    <w:rsid w:val="00954A99"/>
    <w:rsid w:val="009550A1"/>
    <w:rsid w:val="00955224"/>
    <w:rsid w:val="009553F6"/>
    <w:rsid w:val="00955417"/>
    <w:rsid w:val="009555A1"/>
    <w:rsid w:val="00955712"/>
    <w:rsid w:val="00955880"/>
    <w:rsid w:val="0095675C"/>
    <w:rsid w:val="00956A82"/>
    <w:rsid w:val="00956E6C"/>
    <w:rsid w:val="00956F2D"/>
    <w:rsid w:val="00956F91"/>
    <w:rsid w:val="009570DB"/>
    <w:rsid w:val="00957261"/>
    <w:rsid w:val="009575BD"/>
    <w:rsid w:val="00957875"/>
    <w:rsid w:val="00957B94"/>
    <w:rsid w:val="00957C7E"/>
    <w:rsid w:val="00957F27"/>
    <w:rsid w:val="00960584"/>
    <w:rsid w:val="0096078B"/>
    <w:rsid w:val="0096086F"/>
    <w:rsid w:val="00960C82"/>
    <w:rsid w:val="009610FB"/>
    <w:rsid w:val="00961164"/>
    <w:rsid w:val="009619A2"/>
    <w:rsid w:val="00961C41"/>
    <w:rsid w:val="00961DAC"/>
    <w:rsid w:val="00961F54"/>
    <w:rsid w:val="0096276C"/>
    <w:rsid w:val="00962EB6"/>
    <w:rsid w:val="00963251"/>
    <w:rsid w:val="009635B5"/>
    <w:rsid w:val="009636E1"/>
    <w:rsid w:val="00963783"/>
    <w:rsid w:val="0096392E"/>
    <w:rsid w:val="009639DA"/>
    <w:rsid w:val="00963B10"/>
    <w:rsid w:val="00963BBF"/>
    <w:rsid w:val="00963BE1"/>
    <w:rsid w:val="00963D27"/>
    <w:rsid w:val="00963FD8"/>
    <w:rsid w:val="0096435D"/>
    <w:rsid w:val="00964584"/>
    <w:rsid w:val="0096530F"/>
    <w:rsid w:val="00965576"/>
    <w:rsid w:val="00965593"/>
    <w:rsid w:val="00965D3F"/>
    <w:rsid w:val="00965E6B"/>
    <w:rsid w:val="009660B1"/>
    <w:rsid w:val="00966128"/>
    <w:rsid w:val="0096714C"/>
    <w:rsid w:val="009673AB"/>
    <w:rsid w:val="009678CB"/>
    <w:rsid w:val="00967972"/>
    <w:rsid w:val="00967BC5"/>
    <w:rsid w:val="00967D5C"/>
    <w:rsid w:val="00970081"/>
    <w:rsid w:val="00970246"/>
    <w:rsid w:val="009705C6"/>
    <w:rsid w:val="009708C9"/>
    <w:rsid w:val="00970BFD"/>
    <w:rsid w:val="00970F77"/>
    <w:rsid w:val="00970FF6"/>
    <w:rsid w:val="009711E7"/>
    <w:rsid w:val="0097125C"/>
    <w:rsid w:val="009714BF"/>
    <w:rsid w:val="009715FD"/>
    <w:rsid w:val="0097188C"/>
    <w:rsid w:val="009718D3"/>
    <w:rsid w:val="00971A2A"/>
    <w:rsid w:val="009720AC"/>
    <w:rsid w:val="009720EF"/>
    <w:rsid w:val="009722B8"/>
    <w:rsid w:val="009724B2"/>
    <w:rsid w:val="009725F5"/>
    <w:rsid w:val="0097261F"/>
    <w:rsid w:val="009727A2"/>
    <w:rsid w:val="00972866"/>
    <w:rsid w:val="00972B49"/>
    <w:rsid w:val="00972E0B"/>
    <w:rsid w:val="00973899"/>
    <w:rsid w:val="00973BB7"/>
    <w:rsid w:val="00973C79"/>
    <w:rsid w:val="0097400E"/>
    <w:rsid w:val="009743E6"/>
    <w:rsid w:val="0097446B"/>
    <w:rsid w:val="00974781"/>
    <w:rsid w:val="009748FB"/>
    <w:rsid w:val="009749CC"/>
    <w:rsid w:val="00974BBE"/>
    <w:rsid w:val="009755B5"/>
    <w:rsid w:val="009757D3"/>
    <w:rsid w:val="009759B6"/>
    <w:rsid w:val="00975E76"/>
    <w:rsid w:val="00976374"/>
    <w:rsid w:val="0097637E"/>
    <w:rsid w:val="0097657E"/>
    <w:rsid w:val="00976648"/>
    <w:rsid w:val="00976721"/>
    <w:rsid w:val="00976C74"/>
    <w:rsid w:val="00976FB4"/>
    <w:rsid w:val="00977027"/>
    <w:rsid w:val="00977507"/>
    <w:rsid w:val="0097797B"/>
    <w:rsid w:val="00977E95"/>
    <w:rsid w:val="00977F78"/>
    <w:rsid w:val="00977FDF"/>
    <w:rsid w:val="0098010E"/>
    <w:rsid w:val="0098038A"/>
    <w:rsid w:val="00981765"/>
    <w:rsid w:val="0098178C"/>
    <w:rsid w:val="00981833"/>
    <w:rsid w:val="0098186E"/>
    <w:rsid w:val="00982157"/>
    <w:rsid w:val="00982861"/>
    <w:rsid w:val="00982D98"/>
    <w:rsid w:val="009831E3"/>
    <w:rsid w:val="00983628"/>
    <w:rsid w:val="009839CA"/>
    <w:rsid w:val="00983BCF"/>
    <w:rsid w:val="0098432B"/>
    <w:rsid w:val="009844D6"/>
    <w:rsid w:val="00984501"/>
    <w:rsid w:val="009845D3"/>
    <w:rsid w:val="00984678"/>
    <w:rsid w:val="00984DB6"/>
    <w:rsid w:val="0098502A"/>
    <w:rsid w:val="0098546E"/>
    <w:rsid w:val="00985472"/>
    <w:rsid w:val="00985499"/>
    <w:rsid w:val="009855F0"/>
    <w:rsid w:val="00985AB8"/>
    <w:rsid w:val="00985B61"/>
    <w:rsid w:val="00985B8E"/>
    <w:rsid w:val="00985D7A"/>
    <w:rsid w:val="00985E09"/>
    <w:rsid w:val="0098600D"/>
    <w:rsid w:val="009866E8"/>
    <w:rsid w:val="009867A7"/>
    <w:rsid w:val="00986B7C"/>
    <w:rsid w:val="00987416"/>
    <w:rsid w:val="00987D08"/>
    <w:rsid w:val="00987EA5"/>
    <w:rsid w:val="00987FFA"/>
    <w:rsid w:val="0099053B"/>
    <w:rsid w:val="009906A3"/>
    <w:rsid w:val="0099153C"/>
    <w:rsid w:val="009920F8"/>
    <w:rsid w:val="009922B9"/>
    <w:rsid w:val="00992311"/>
    <w:rsid w:val="00992499"/>
    <w:rsid w:val="009924EC"/>
    <w:rsid w:val="00992535"/>
    <w:rsid w:val="00992AF1"/>
    <w:rsid w:val="00992BCF"/>
    <w:rsid w:val="00993345"/>
    <w:rsid w:val="009939C5"/>
    <w:rsid w:val="00993A6D"/>
    <w:rsid w:val="00993C46"/>
    <w:rsid w:val="0099514B"/>
    <w:rsid w:val="00995319"/>
    <w:rsid w:val="009959C4"/>
    <w:rsid w:val="00995A1B"/>
    <w:rsid w:val="00995E40"/>
    <w:rsid w:val="00995FF6"/>
    <w:rsid w:val="0099629F"/>
    <w:rsid w:val="009962D0"/>
    <w:rsid w:val="00996477"/>
    <w:rsid w:val="009966D8"/>
    <w:rsid w:val="009969D6"/>
    <w:rsid w:val="00997199"/>
    <w:rsid w:val="00997417"/>
    <w:rsid w:val="00997A23"/>
    <w:rsid w:val="00997C40"/>
    <w:rsid w:val="00997D5C"/>
    <w:rsid w:val="009A05A3"/>
    <w:rsid w:val="009A071E"/>
    <w:rsid w:val="009A0AB5"/>
    <w:rsid w:val="009A1055"/>
    <w:rsid w:val="009A12F7"/>
    <w:rsid w:val="009A1AA8"/>
    <w:rsid w:val="009A1B9F"/>
    <w:rsid w:val="009A26A4"/>
    <w:rsid w:val="009A275D"/>
    <w:rsid w:val="009A27A9"/>
    <w:rsid w:val="009A2BAB"/>
    <w:rsid w:val="009A2D64"/>
    <w:rsid w:val="009A2E1D"/>
    <w:rsid w:val="009A2E5E"/>
    <w:rsid w:val="009A2E90"/>
    <w:rsid w:val="009A2EE8"/>
    <w:rsid w:val="009A307A"/>
    <w:rsid w:val="009A34C3"/>
    <w:rsid w:val="009A3685"/>
    <w:rsid w:val="009A36E4"/>
    <w:rsid w:val="009A36EE"/>
    <w:rsid w:val="009A389D"/>
    <w:rsid w:val="009A3CF1"/>
    <w:rsid w:val="009A405A"/>
    <w:rsid w:val="009A4399"/>
    <w:rsid w:val="009A4435"/>
    <w:rsid w:val="009A4490"/>
    <w:rsid w:val="009A44F7"/>
    <w:rsid w:val="009A470F"/>
    <w:rsid w:val="009A48E4"/>
    <w:rsid w:val="009A4AAC"/>
    <w:rsid w:val="009A4D7B"/>
    <w:rsid w:val="009A50B4"/>
    <w:rsid w:val="009A5262"/>
    <w:rsid w:val="009A56C6"/>
    <w:rsid w:val="009A586E"/>
    <w:rsid w:val="009A5EB7"/>
    <w:rsid w:val="009A60E9"/>
    <w:rsid w:val="009A6262"/>
    <w:rsid w:val="009A64F8"/>
    <w:rsid w:val="009A677A"/>
    <w:rsid w:val="009A6881"/>
    <w:rsid w:val="009A6C6B"/>
    <w:rsid w:val="009A6D66"/>
    <w:rsid w:val="009A7386"/>
    <w:rsid w:val="009A755B"/>
    <w:rsid w:val="009A7FB8"/>
    <w:rsid w:val="009B04AA"/>
    <w:rsid w:val="009B06D1"/>
    <w:rsid w:val="009B092B"/>
    <w:rsid w:val="009B0FB5"/>
    <w:rsid w:val="009B1333"/>
    <w:rsid w:val="009B163C"/>
    <w:rsid w:val="009B1BE3"/>
    <w:rsid w:val="009B1DFB"/>
    <w:rsid w:val="009B1FE2"/>
    <w:rsid w:val="009B27F2"/>
    <w:rsid w:val="009B2A52"/>
    <w:rsid w:val="009B2D2D"/>
    <w:rsid w:val="009B2ED4"/>
    <w:rsid w:val="009B3173"/>
    <w:rsid w:val="009B3474"/>
    <w:rsid w:val="009B37AB"/>
    <w:rsid w:val="009B3AB1"/>
    <w:rsid w:val="009B3D5A"/>
    <w:rsid w:val="009B3F7F"/>
    <w:rsid w:val="009B44F4"/>
    <w:rsid w:val="009B4657"/>
    <w:rsid w:val="009B46A4"/>
    <w:rsid w:val="009B4947"/>
    <w:rsid w:val="009B4AD3"/>
    <w:rsid w:val="009B4C78"/>
    <w:rsid w:val="009B57DE"/>
    <w:rsid w:val="009B5C1F"/>
    <w:rsid w:val="009B5D23"/>
    <w:rsid w:val="009B643C"/>
    <w:rsid w:val="009B6497"/>
    <w:rsid w:val="009B6606"/>
    <w:rsid w:val="009B6791"/>
    <w:rsid w:val="009B6B21"/>
    <w:rsid w:val="009B6FF3"/>
    <w:rsid w:val="009B70D6"/>
    <w:rsid w:val="009B7BC9"/>
    <w:rsid w:val="009C0229"/>
    <w:rsid w:val="009C07B0"/>
    <w:rsid w:val="009C0B4D"/>
    <w:rsid w:val="009C1262"/>
    <w:rsid w:val="009C14B3"/>
    <w:rsid w:val="009C1A88"/>
    <w:rsid w:val="009C20CC"/>
    <w:rsid w:val="009C27B7"/>
    <w:rsid w:val="009C2861"/>
    <w:rsid w:val="009C29B7"/>
    <w:rsid w:val="009C2F88"/>
    <w:rsid w:val="009C33AD"/>
    <w:rsid w:val="009C33C6"/>
    <w:rsid w:val="009C398F"/>
    <w:rsid w:val="009C3A94"/>
    <w:rsid w:val="009C3DE9"/>
    <w:rsid w:val="009C406D"/>
    <w:rsid w:val="009C407F"/>
    <w:rsid w:val="009C45BD"/>
    <w:rsid w:val="009C4A02"/>
    <w:rsid w:val="009C55ED"/>
    <w:rsid w:val="009C582F"/>
    <w:rsid w:val="009C599B"/>
    <w:rsid w:val="009C5BB8"/>
    <w:rsid w:val="009C5BD5"/>
    <w:rsid w:val="009C6264"/>
    <w:rsid w:val="009C6B7E"/>
    <w:rsid w:val="009C72FD"/>
    <w:rsid w:val="009C7312"/>
    <w:rsid w:val="009C73F7"/>
    <w:rsid w:val="009C7486"/>
    <w:rsid w:val="009C7BB7"/>
    <w:rsid w:val="009C7FB0"/>
    <w:rsid w:val="009D0122"/>
    <w:rsid w:val="009D0F71"/>
    <w:rsid w:val="009D1A07"/>
    <w:rsid w:val="009D1BC5"/>
    <w:rsid w:val="009D1DE4"/>
    <w:rsid w:val="009D218B"/>
    <w:rsid w:val="009D2194"/>
    <w:rsid w:val="009D238A"/>
    <w:rsid w:val="009D24AA"/>
    <w:rsid w:val="009D24AB"/>
    <w:rsid w:val="009D2A81"/>
    <w:rsid w:val="009D2D11"/>
    <w:rsid w:val="009D2D98"/>
    <w:rsid w:val="009D336C"/>
    <w:rsid w:val="009D3625"/>
    <w:rsid w:val="009D3781"/>
    <w:rsid w:val="009D37EE"/>
    <w:rsid w:val="009D3BA0"/>
    <w:rsid w:val="009D3E03"/>
    <w:rsid w:val="009D3F22"/>
    <w:rsid w:val="009D4653"/>
    <w:rsid w:val="009D4806"/>
    <w:rsid w:val="009D4F16"/>
    <w:rsid w:val="009D4FAE"/>
    <w:rsid w:val="009D5158"/>
    <w:rsid w:val="009D535A"/>
    <w:rsid w:val="009D55BB"/>
    <w:rsid w:val="009D55D9"/>
    <w:rsid w:val="009D5622"/>
    <w:rsid w:val="009D580A"/>
    <w:rsid w:val="009D5A5E"/>
    <w:rsid w:val="009D5A8E"/>
    <w:rsid w:val="009D5B2E"/>
    <w:rsid w:val="009D5CDA"/>
    <w:rsid w:val="009D5D39"/>
    <w:rsid w:val="009D6237"/>
    <w:rsid w:val="009D6248"/>
    <w:rsid w:val="009D64EE"/>
    <w:rsid w:val="009D6657"/>
    <w:rsid w:val="009D6EBD"/>
    <w:rsid w:val="009D73AE"/>
    <w:rsid w:val="009D7699"/>
    <w:rsid w:val="009D78DF"/>
    <w:rsid w:val="009D7913"/>
    <w:rsid w:val="009D7B29"/>
    <w:rsid w:val="009E0003"/>
    <w:rsid w:val="009E0012"/>
    <w:rsid w:val="009E03F1"/>
    <w:rsid w:val="009E0596"/>
    <w:rsid w:val="009E075F"/>
    <w:rsid w:val="009E0854"/>
    <w:rsid w:val="009E1455"/>
    <w:rsid w:val="009E15EE"/>
    <w:rsid w:val="009E18C8"/>
    <w:rsid w:val="009E19EC"/>
    <w:rsid w:val="009E1B36"/>
    <w:rsid w:val="009E1D81"/>
    <w:rsid w:val="009E1EBE"/>
    <w:rsid w:val="009E20B2"/>
    <w:rsid w:val="009E20F2"/>
    <w:rsid w:val="009E26BE"/>
    <w:rsid w:val="009E2904"/>
    <w:rsid w:val="009E2DE0"/>
    <w:rsid w:val="009E329C"/>
    <w:rsid w:val="009E3441"/>
    <w:rsid w:val="009E3946"/>
    <w:rsid w:val="009E4443"/>
    <w:rsid w:val="009E48CE"/>
    <w:rsid w:val="009E4AD5"/>
    <w:rsid w:val="009E4D59"/>
    <w:rsid w:val="009E5187"/>
    <w:rsid w:val="009E524F"/>
    <w:rsid w:val="009E5368"/>
    <w:rsid w:val="009E559F"/>
    <w:rsid w:val="009E5DC4"/>
    <w:rsid w:val="009E5F83"/>
    <w:rsid w:val="009E5FDE"/>
    <w:rsid w:val="009E6080"/>
    <w:rsid w:val="009E6491"/>
    <w:rsid w:val="009E6974"/>
    <w:rsid w:val="009E6B1B"/>
    <w:rsid w:val="009E6C27"/>
    <w:rsid w:val="009E6D88"/>
    <w:rsid w:val="009E7998"/>
    <w:rsid w:val="009E7C13"/>
    <w:rsid w:val="009E7D26"/>
    <w:rsid w:val="009F01BD"/>
    <w:rsid w:val="009F02FE"/>
    <w:rsid w:val="009F04B9"/>
    <w:rsid w:val="009F0E6C"/>
    <w:rsid w:val="009F0FBA"/>
    <w:rsid w:val="009F11A7"/>
    <w:rsid w:val="009F148F"/>
    <w:rsid w:val="009F156D"/>
    <w:rsid w:val="009F16E0"/>
    <w:rsid w:val="009F1B25"/>
    <w:rsid w:val="009F20C1"/>
    <w:rsid w:val="009F21C4"/>
    <w:rsid w:val="009F2535"/>
    <w:rsid w:val="009F25FD"/>
    <w:rsid w:val="009F2AD5"/>
    <w:rsid w:val="009F2ADA"/>
    <w:rsid w:val="009F2FE3"/>
    <w:rsid w:val="009F33FD"/>
    <w:rsid w:val="009F38A4"/>
    <w:rsid w:val="009F3B2B"/>
    <w:rsid w:val="009F3C4D"/>
    <w:rsid w:val="009F3EC0"/>
    <w:rsid w:val="009F402C"/>
    <w:rsid w:val="009F4580"/>
    <w:rsid w:val="009F4623"/>
    <w:rsid w:val="009F4CEA"/>
    <w:rsid w:val="009F508A"/>
    <w:rsid w:val="009F54E1"/>
    <w:rsid w:val="009F552B"/>
    <w:rsid w:val="009F585F"/>
    <w:rsid w:val="009F5B84"/>
    <w:rsid w:val="009F5C79"/>
    <w:rsid w:val="009F6241"/>
    <w:rsid w:val="009F6340"/>
    <w:rsid w:val="009F670F"/>
    <w:rsid w:val="009F68AC"/>
    <w:rsid w:val="009F6A0A"/>
    <w:rsid w:val="009F6E53"/>
    <w:rsid w:val="009F6F9C"/>
    <w:rsid w:val="009F7238"/>
    <w:rsid w:val="009F7324"/>
    <w:rsid w:val="009F7455"/>
    <w:rsid w:val="009F745F"/>
    <w:rsid w:val="009F7A39"/>
    <w:rsid w:val="009F7CD2"/>
    <w:rsid w:val="00A002CC"/>
    <w:rsid w:val="00A00666"/>
    <w:rsid w:val="00A00750"/>
    <w:rsid w:val="00A00890"/>
    <w:rsid w:val="00A00A49"/>
    <w:rsid w:val="00A00EBC"/>
    <w:rsid w:val="00A00FF4"/>
    <w:rsid w:val="00A012AD"/>
    <w:rsid w:val="00A01787"/>
    <w:rsid w:val="00A01A68"/>
    <w:rsid w:val="00A01E98"/>
    <w:rsid w:val="00A020D2"/>
    <w:rsid w:val="00A0244D"/>
    <w:rsid w:val="00A02621"/>
    <w:rsid w:val="00A02783"/>
    <w:rsid w:val="00A02A4D"/>
    <w:rsid w:val="00A02C7B"/>
    <w:rsid w:val="00A02DCF"/>
    <w:rsid w:val="00A02E44"/>
    <w:rsid w:val="00A03A9A"/>
    <w:rsid w:val="00A03D1B"/>
    <w:rsid w:val="00A0402A"/>
    <w:rsid w:val="00A04064"/>
    <w:rsid w:val="00A04477"/>
    <w:rsid w:val="00A04506"/>
    <w:rsid w:val="00A0486C"/>
    <w:rsid w:val="00A04E7F"/>
    <w:rsid w:val="00A0545B"/>
    <w:rsid w:val="00A05B31"/>
    <w:rsid w:val="00A05E9F"/>
    <w:rsid w:val="00A06106"/>
    <w:rsid w:val="00A06588"/>
    <w:rsid w:val="00A065DB"/>
    <w:rsid w:val="00A06754"/>
    <w:rsid w:val="00A06B1E"/>
    <w:rsid w:val="00A06D34"/>
    <w:rsid w:val="00A06DBE"/>
    <w:rsid w:val="00A06DD2"/>
    <w:rsid w:val="00A06F15"/>
    <w:rsid w:val="00A06FDE"/>
    <w:rsid w:val="00A073BB"/>
    <w:rsid w:val="00A07695"/>
    <w:rsid w:val="00A07746"/>
    <w:rsid w:val="00A07F52"/>
    <w:rsid w:val="00A10121"/>
    <w:rsid w:val="00A103E4"/>
    <w:rsid w:val="00A107C1"/>
    <w:rsid w:val="00A108F8"/>
    <w:rsid w:val="00A10922"/>
    <w:rsid w:val="00A10E58"/>
    <w:rsid w:val="00A10FB8"/>
    <w:rsid w:val="00A115E4"/>
    <w:rsid w:val="00A1198B"/>
    <w:rsid w:val="00A11B4E"/>
    <w:rsid w:val="00A11F01"/>
    <w:rsid w:val="00A11FCD"/>
    <w:rsid w:val="00A12422"/>
    <w:rsid w:val="00A126AC"/>
    <w:rsid w:val="00A129D1"/>
    <w:rsid w:val="00A13141"/>
    <w:rsid w:val="00A13439"/>
    <w:rsid w:val="00A13467"/>
    <w:rsid w:val="00A135CE"/>
    <w:rsid w:val="00A13A98"/>
    <w:rsid w:val="00A13C71"/>
    <w:rsid w:val="00A13C8C"/>
    <w:rsid w:val="00A13D62"/>
    <w:rsid w:val="00A14780"/>
    <w:rsid w:val="00A14782"/>
    <w:rsid w:val="00A14A95"/>
    <w:rsid w:val="00A14AD4"/>
    <w:rsid w:val="00A14B9D"/>
    <w:rsid w:val="00A14E02"/>
    <w:rsid w:val="00A1507E"/>
    <w:rsid w:val="00A1527A"/>
    <w:rsid w:val="00A15484"/>
    <w:rsid w:val="00A1564C"/>
    <w:rsid w:val="00A15B9C"/>
    <w:rsid w:val="00A15C11"/>
    <w:rsid w:val="00A162EC"/>
    <w:rsid w:val="00A16357"/>
    <w:rsid w:val="00A166CF"/>
    <w:rsid w:val="00A168A4"/>
    <w:rsid w:val="00A16C76"/>
    <w:rsid w:val="00A16CAA"/>
    <w:rsid w:val="00A17579"/>
    <w:rsid w:val="00A17760"/>
    <w:rsid w:val="00A17800"/>
    <w:rsid w:val="00A17C0E"/>
    <w:rsid w:val="00A17F09"/>
    <w:rsid w:val="00A2000B"/>
    <w:rsid w:val="00A20168"/>
    <w:rsid w:val="00A205D0"/>
    <w:rsid w:val="00A205F6"/>
    <w:rsid w:val="00A206B5"/>
    <w:rsid w:val="00A206F6"/>
    <w:rsid w:val="00A207DC"/>
    <w:rsid w:val="00A20E62"/>
    <w:rsid w:val="00A2121C"/>
    <w:rsid w:val="00A212B3"/>
    <w:rsid w:val="00A215FC"/>
    <w:rsid w:val="00A216EA"/>
    <w:rsid w:val="00A21B0C"/>
    <w:rsid w:val="00A21B24"/>
    <w:rsid w:val="00A22874"/>
    <w:rsid w:val="00A22CAB"/>
    <w:rsid w:val="00A2378B"/>
    <w:rsid w:val="00A2391C"/>
    <w:rsid w:val="00A23DF9"/>
    <w:rsid w:val="00A24CBB"/>
    <w:rsid w:val="00A24E3C"/>
    <w:rsid w:val="00A24F83"/>
    <w:rsid w:val="00A2527B"/>
    <w:rsid w:val="00A2557C"/>
    <w:rsid w:val="00A25623"/>
    <w:rsid w:val="00A25E77"/>
    <w:rsid w:val="00A26024"/>
    <w:rsid w:val="00A264A2"/>
    <w:rsid w:val="00A2665C"/>
    <w:rsid w:val="00A2681E"/>
    <w:rsid w:val="00A26AFA"/>
    <w:rsid w:val="00A26BC0"/>
    <w:rsid w:val="00A26DA6"/>
    <w:rsid w:val="00A26F6F"/>
    <w:rsid w:val="00A2703A"/>
    <w:rsid w:val="00A2704D"/>
    <w:rsid w:val="00A27EA6"/>
    <w:rsid w:val="00A300DA"/>
    <w:rsid w:val="00A30458"/>
    <w:rsid w:val="00A305F3"/>
    <w:rsid w:val="00A30C7B"/>
    <w:rsid w:val="00A30F46"/>
    <w:rsid w:val="00A31567"/>
    <w:rsid w:val="00A31933"/>
    <w:rsid w:val="00A31C12"/>
    <w:rsid w:val="00A31DA8"/>
    <w:rsid w:val="00A322EC"/>
    <w:rsid w:val="00A3254D"/>
    <w:rsid w:val="00A3296D"/>
    <w:rsid w:val="00A32F71"/>
    <w:rsid w:val="00A330C2"/>
    <w:rsid w:val="00A33335"/>
    <w:rsid w:val="00A333F6"/>
    <w:rsid w:val="00A33C9F"/>
    <w:rsid w:val="00A33D46"/>
    <w:rsid w:val="00A33DB8"/>
    <w:rsid w:val="00A3430F"/>
    <w:rsid w:val="00A344B2"/>
    <w:rsid w:val="00A34825"/>
    <w:rsid w:val="00A34833"/>
    <w:rsid w:val="00A35571"/>
    <w:rsid w:val="00A359A8"/>
    <w:rsid w:val="00A359ED"/>
    <w:rsid w:val="00A35C9E"/>
    <w:rsid w:val="00A36015"/>
    <w:rsid w:val="00A360F1"/>
    <w:rsid w:val="00A36439"/>
    <w:rsid w:val="00A36B0F"/>
    <w:rsid w:val="00A372FA"/>
    <w:rsid w:val="00A37779"/>
    <w:rsid w:val="00A37BD0"/>
    <w:rsid w:val="00A37D70"/>
    <w:rsid w:val="00A37F8B"/>
    <w:rsid w:val="00A401BF"/>
    <w:rsid w:val="00A402A0"/>
    <w:rsid w:val="00A40519"/>
    <w:rsid w:val="00A40C1E"/>
    <w:rsid w:val="00A40D7A"/>
    <w:rsid w:val="00A40E80"/>
    <w:rsid w:val="00A410E7"/>
    <w:rsid w:val="00A41259"/>
    <w:rsid w:val="00A41733"/>
    <w:rsid w:val="00A41D0B"/>
    <w:rsid w:val="00A41F33"/>
    <w:rsid w:val="00A41F54"/>
    <w:rsid w:val="00A41F8F"/>
    <w:rsid w:val="00A41FC9"/>
    <w:rsid w:val="00A42144"/>
    <w:rsid w:val="00A4264A"/>
    <w:rsid w:val="00A42728"/>
    <w:rsid w:val="00A4281C"/>
    <w:rsid w:val="00A4287A"/>
    <w:rsid w:val="00A430EE"/>
    <w:rsid w:val="00A431C9"/>
    <w:rsid w:val="00A4325E"/>
    <w:rsid w:val="00A43598"/>
    <w:rsid w:val="00A4360D"/>
    <w:rsid w:val="00A436A7"/>
    <w:rsid w:val="00A4380E"/>
    <w:rsid w:val="00A43905"/>
    <w:rsid w:val="00A43984"/>
    <w:rsid w:val="00A44305"/>
    <w:rsid w:val="00A44A88"/>
    <w:rsid w:val="00A44E69"/>
    <w:rsid w:val="00A44FAB"/>
    <w:rsid w:val="00A45101"/>
    <w:rsid w:val="00A4523F"/>
    <w:rsid w:val="00A4558D"/>
    <w:rsid w:val="00A45695"/>
    <w:rsid w:val="00A45D03"/>
    <w:rsid w:val="00A45DA6"/>
    <w:rsid w:val="00A45F4C"/>
    <w:rsid w:val="00A4640F"/>
    <w:rsid w:val="00A467F6"/>
    <w:rsid w:val="00A46BC7"/>
    <w:rsid w:val="00A47053"/>
    <w:rsid w:val="00A47441"/>
    <w:rsid w:val="00A47637"/>
    <w:rsid w:val="00A476DC"/>
    <w:rsid w:val="00A479BB"/>
    <w:rsid w:val="00A47B41"/>
    <w:rsid w:val="00A47FCF"/>
    <w:rsid w:val="00A501B2"/>
    <w:rsid w:val="00A50374"/>
    <w:rsid w:val="00A503D7"/>
    <w:rsid w:val="00A50878"/>
    <w:rsid w:val="00A50E93"/>
    <w:rsid w:val="00A5108D"/>
    <w:rsid w:val="00A515E1"/>
    <w:rsid w:val="00A519F6"/>
    <w:rsid w:val="00A51BCF"/>
    <w:rsid w:val="00A51E09"/>
    <w:rsid w:val="00A51E5A"/>
    <w:rsid w:val="00A51F29"/>
    <w:rsid w:val="00A52343"/>
    <w:rsid w:val="00A523B4"/>
    <w:rsid w:val="00A523CD"/>
    <w:rsid w:val="00A526C1"/>
    <w:rsid w:val="00A52732"/>
    <w:rsid w:val="00A52F8C"/>
    <w:rsid w:val="00A53024"/>
    <w:rsid w:val="00A53121"/>
    <w:rsid w:val="00A536AB"/>
    <w:rsid w:val="00A53706"/>
    <w:rsid w:val="00A53860"/>
    <w:rsid w:val="00A538BB"/>
    <w:rsid w:val="00A5446D"/>
    <w:rsid w:val="00A54628"/>
    <w:rsid w:val="00A5480B"/>
    <w:rsid w:val="00A54962"/>
    <w:rsid w:val="00A54FCE"/>
    <w:rsid w:val="00A550E6"/>
    <w:rsid w:val="00A556C9"/>
    <w:rsid w:val="00A557A0"/>
    <w:rsid w:val="00A55E44"/>
    <w:rsid w:val="00A55E9E"/>
    <w:rsid w:val="00A55EFF"/>
    <w:rsid w:val="00A56702"/>
    <w:rsid w:val="00A5685B"/>
    <w:rsid w:val="00A56CE5"/>
    <w:rsid w:val="00A56E72"/>
    <w:rsid w:val="00A57443"/>
    <w:rsid w:val="00A576A2"/>
    <w:rsid w:val="00A60463"/>
    <w:rsid w:val="00A60DD0"/>
    <w:rsid w:val="00A61037"/>
    <w:rsid w:val="00A611DA"/>
    <w:rsid w:val="00A61354"/>
    <w:rsid w:val="00A613DA"/>
    <w:rsid w:val="00A614DB"/>
    <w:rsid w:val="00A615B5"/>
    <w:rsid w:val="00A6162C"/>
    <w:rsid w:val="00A61836"/>
    <w:rsid w:val="00A6183D"/>
    <w:rsid w:val="00A61898"/>
    <w:rsid w:val="00A61AFB"/>
    <w:rsid w:val="00A61F68"/>
    <w:rsid w:val="00A62374"/>
    <w:rsid w:val="00A62EE5"/>
    <w:rsid w:val="00A63188"/>
    <w:rsid w:val="00A633F3"/>
    <w:rsid w:val="00A63415"/>
    <w:rsid w:val="00A635D5"/>
    <w:rsid w:val="00A63877"/>
    <w:rsid w:val="00A63B67"/>
    <w:rsid w:val="00A63C93"/>
    <w:rsid w:val="00A63ED0"/>
    <w:rsid w:val="00A6424C"/>
    <w:rsid w:val="00A64531"/>
    <w:rsid w:val="00A646D5"/>
    <w:rsid w:val="00A64AEA"/>
    <w:rsid w:val="00A64C6A"/>
    <w:rsid w:val="00A6527A"/>
    <w:rsid w:val="00A65BC9"/>
    <w:rsid w:val="00A65D84"/>
    <w:rsid w:val="00A66270"/>
    <w:rsid w:val="00A666C7"/>
    <w:rsid w:val="00A666DC"/>
    <w:rsid w:val="00A66A15"/>
    <w:rsid w:val="00A66BE9"/>
    <w:rsid w:val="00A67144"/>
    <w:rsid w:val="00A671EA"/>
    <w:rsid w:val="00A677EE"/>
    <w:rsid w:val="00A67EF4"/>
    <w:rsid w:val="00A7005D"/>
    <w:rsid w:val="00A700EB"/>
    <w:rsid w:val="00A70C23"/>
    <w:rsid w:val="00A714AD"/>
    <w:rsid w:val="00A7167F"/>
    <w:rsid w:val="00A718C1"/>
    <w:rsid w:val="00A72248"/>
    <w:rsid w:val="00A72733"/>
    <w:rsid w:val="00A7294C"/>
    <w:rsid w:val="00A72C68"/>
    <w:rsid w:val="00A72D9C"/>
    <w:rsid w:val="00A73035"/>
    <w:rsid w:val="00A73481"/>
    <w:rsid w:val="00A7368F"/>
    <w:rsid w:val="00A73899"/>
    <w:rsid w:val="00A7399D"/>
    <w:rsid w:val="00A746D1"/>
    <w:rsid w:val="00A74A78"/>
    <w:rsid w:val="00A75059"/>
    <w:rsid w:val="00A75D20"/>
    <w:rsid w:val="00A766A5"/>
    <w:rsid w:val="00A76812"/>
    <w:rsid w:val="00A7692D"/>
    <w:rsid w:val="00A76A0C"/>
    <w:rsid w:val="00A771EF"/>
    <w:rsid w:val="00A77277"/>
    <w:rsid w:val="00A773A4"/>
    <w:rsid w:val="00A77B14"/>
    <w:rsid w:val="00A77C27"/>
    <w:rsid w:val="00A77CB8"/>
    <w:rsid w:val="00A77EA1"/>
    <w:rsid w:val="00A80303"/>
    <w:rsid w:val="00A8063C"/>
    <w:rsid w:val="00A80695"/>
    <w:rsid w:val="00A806EC"/>
    <w:rsid w:val="00A80767"/>
    <w:rsid w:val="00A81368"/>
    <w:rsid w:val="00A814EB"/>
    <w:rsid w:val="00A81A91"/>
    <w:rsid w:val="00A81EB0"/>
    <w:rsid w:val="00A81F52"/>
    <w:rsid w:val="00A82762"/>
    <w:rsid w:val="00A82A17"/>
    <w:rsid w:val="00A82EF7"/>
    <w:rsid w:val="00A8315F"/>
    <w:rsid w:val="00A833F1"/>
    <w:rsid w:val="00A83551"/>
    <w:rsid w:val="00A836F2"/>
    <w:rsid w:val="00A837C4"/>
    <w:rsid w:val="00A83853"/>
    <w:rsid w:val="00A8399D"/>
    <w:rsid w:val="00A839E3"/>
    <w:rsid w:val="00A83D1A"/>
    <w:rsid w:val="00A8430C"/>
    <w:rsid w:val="00A84358"/>
    <w:rsid w:val="00A846FD"/>
    <w:rsid w:val="00A84E39"/>
    <w:rsid w:val="00A857F8"/>
    <w:rsid w:val="00A85814"/>
    <w:rsid w:val="00A85A59"/>
    <w:rsid w:val="00A8632A"/>
    <w:rsid w:val="00A86392"/>
    <w:rsid w:val="00A863D2"/>
    <w:rsid w:val="00A86418"/>
    <w:rsid w:val="00A86AD8"/>
    <w:rsid w:val="00A86AF2"/>
    <w:rsid w:val="00A86C38"/>
    <w:rsid w:val="00A86CED"/>
    <w:rsid w:val="00A86DB5"/>
    <w:rsid w:val="00A870C8"/>
    <w:rsid w:val="00A877FB"/>
    <w:rsid w:val="00A87815"/>
    <w:rsid w:val="00A87909"/>
    <w:rsid w:val="00A90115"/>
    <w:rsid w:val="00A90208"/>
    <w:rsid w:val="00A90669"/>
    <w:rsid w:val="00A90BB6"/>
    <w:rsid w:val="00A90D10"/>
    <w:rsid w:val="00A90F12"/>
    <w:rsid w:val="00A91395"/>
    <w:rsid w:val="00A914B7"/>
    <w:rsid w:val="00A9166D"/>
    <w:rsid w:val="00A91716"/>
    <w:rsid w:val="00A91720"/>
    <w:rsid w:val="00A91F17"/>
    <w:rsid w:val="00A92A8A"/>
    <w:rsid w:val="00A92B1F"/>
    <w:rsid w:val="00A93260"/>
    <w:rsid w:val="00A932FF"/>
    <w:rsid w:val="00A93425"/>
    <w:rsid w:val="00A935A5"/>
    <w:rsid w:val="00A93BDF"/>
    <w:rsid w:val="00A94410"/>
    <w:rsid w:val="00A94489"/>
    <w:rsid w:val="00A9449A"/>
    <w:rsid w:val="00A94A9C"/>
    <w:rsid w:val="00A94E5C"/>
    <w:rsid w:val="00A954F8"/>
    <w:rsid w:val="00A95534"/>
    <w:rsid w:val="00A95771"/>
    <w:rsid w:val="00A95B73"/>
    <w:rsid w:val="00A95C87"/>
    <w:rsid w:val="00A95DF6"/>
    <w:rsid w:val="00A95ED9"/>
    <w:rsid w:val="00A960AD"/>
    <w:rsid w:val="00A962D9"/>
    <w:rsid w:val="00A96892"/>
    <w:rsid w:val="00A96C5B"/>
    <w:rsid w:val="00A96CFF"/>
    <w:rsid w:val="00A97106"/>
    <w:rsid w:val="00A97156"/>
    <w:rsid w:val="00A975CD"/>
    <w:rsid w:val="00A97719"/>
    <w:rsid w:val="00AA017B"/>
    <w:rsid w:val="00AA03FD"/>
    <w:rsid w:val="00AA0448"/>
    <w:rsid w:val="00AA08D0"/>
    <w:rsid w:val="00AA09E2"/>
    <w:rsid w:val="00AA0CBA"/>
    <w:rsid w:val="00AA1154"/>
    <w:rsid w:val="00AA12D5"/>
    <w:rsid w:val="00AA12DE"/>
    <w:rsid w:val="00AA15F9"/>
    <w:rsid w:val="00AA1ABC"/>
    <w:rsid w:val="00AA226F"/>
    <w:rsid w:val="00AA2719"/>
    <w:rsid w:val="00AA273F"/>
    <w:rsid w:val="00AA3493"/>
    <w:rsid w:val="00AA3533"/>
    <w:rsid w:val="00AA35AB"/>
    <w:rsid w:val="00AA3622"/>
    <w:rsid w:val="00AA3671"/>
    <w:rsid w:val="00AA3E6F"/>
    <w:rsid w:val="00AA4178"/>
    <w:rsid w:val="00AA4263"/>
    <w:rsid w:val="00AA48D2"/>
    <w:rsid w:val="00AA495E"/>
    <w:rsid w:val="00AA4B90"/>
    <w:rsid w:val="00AA4D64"/>
    <w:rsid w:val="00AA52D2"/>
    <w:rsid w:val="00AA5840"/>
    <w:rsid w:val="00AA591D"/>
    <w:rsid w:val="00AA60DD"/>
    <w:rsid w:val="00AA6756"/>
    <w:rsid w:val="00AA6A27"/>
    <w:rsid w:val="00AA6F4B"/>
    <w:rsid w:val="00AA71E5"/>
    <w:rsid w:val="00AA72C8"/>
    <w:rsid w:val="00AA7E1D"/>
    <w:rsid w:val="00AB0134"/>
    <w:rsid w:val="00AB0163"/>
    <w:rsid w:val="00AB01B5"/>
    <w:rsid w:val="00AB0709"/>
    <w:rsid w:val="00AB0840"/>
    <w:rsid w:val="00AB0B1F"/>
    <w:rsid w:val="00AB0D96"/>
    <w:rsid w:val="00AB1206"/>
    <w:rsid w:val="00AB12A1"/>
    <w:rsid w:val="00AB166B"/>
    <w:rsid w:val="00AB17C5"/>
    <w:rsid w:val="00AB1884"/>
    <w:rsid w:val="00AB1911"/>
    <w:rsid w:val="00AB1972"/>
    <w:rsid w:val="00AB1BF0"/>
    <w:rsid w:val="00AB275A"/>
    <w:rsid w:val="00AB2AF1"/>
    <w:rsid w:val="00AB2C5F"/>
    <w:rsid w:val="00AB2E18"/>
    <w:rsid w:val="00AB2EA5"/>
    <w:rsid w:val="00AB3191"/>
    <w:rsid w:val="00AB3288"/>
    <w:rsid w:val="00AB32F7"/>
    <w:rsid w:val="00AB36F6"/>
    <w:rsid w:val="00AB36FD"/>
    <w:rsid w:val="00AB3FB7"/>
    <w:rsid w:val="00AB4064"/>
    <w:rsid w:val="00AB4162"/>
    <w:rsid w:val="00AB47B7"/>
    <w:rsid w:val="00AB49D8"/>
    <w:rsid w:val="00AB4ACC"/>
    <w:rsid w:val="00AB50A8"/>
    <w:rsid w:val="00AB5245"/>
    <w:rsid w:val="00AB5269"/>
    <w:rsid w:val="00AB538B"/>
    <w:rsid w:val="00AB598E"/>
    <w:rsid w:val="00AB5F20"/>
    <w:rsid w:val="00AB63B1"/>
    <w:rsid w:val="00AB643C"/>
    <w:rsid w:val="00AB64CE"/>
    <w:rsid w:val="00AB6752"/>
    <w:rsid w:val="00AB7005"/>
    <w:rsid w:val="00AB7406"/>
    <w:rsid w:val="00AB750B"/>
    <w:rsid w:val="00AB75B3"/>
    <w:rsid w:val="00AC0158"/>
    <w:rsid w:val="00AC0334"/>
    <w:rsid w:val="00AC03BE"/>
    <w:rsid w:val="00AC073A"/>
    <w:rsid w:val="00AC0AB2"/>
    <w:rsid w:val="00AC0D21"/>
    <w:rsid w:val="00AC1477"/>
    <w:rsid w:val="00AC14A4"/>
    <w:rsid w:val="00AC1771"/>
    <w:rsid w:val="00AC18E9"/>
    <w:rsid w:val="00AC1B98"/>
    <w:rsid w:val="00AC2013"/>
    <w:rsid w:val="00AC226C"/>
    <w:rsid w:val="00AC267E"/>
    <w:rsid w:val="00AC26DC"/>
    <w:rsid w:val="00AC2849"/>
    <w:rsid w:val="00AC299D"/>
    <w:rsid w:val="00AC2B39"/>
    <w:rsid w:val="00AC2CD0"/>
    <w:rsid w:val="00AC2CF6"/>
    <w:rsid w:val="00AC2D0D"/>
    <w:rsid w:val="00AC2D18"/>
    <w:rsid w:val="00AC2EA4"/>
    <w:rsid w:val="00AC337A"/>
    <w:rsid w:val="00AC3392"/>
    <w:rsid w:val="00AC393E"/>
    <w:rsid w:val="00AC3BDE"/>
    <w:rsid w:val="00AC4127"/>
    <w:rsid w:val="00AC4537"/>
    <w:rsid w:val="00AC4B7D"/>
    <w:rsid w:val="00AC4D46"/>
    <w:rsid w:val="00AC4D83"/>
    <w:rsid w:val="00AC5057"/>
    <w:rsid w:val="00AC521D"/>
    <w:rsid w:val="00AC5667"/>
    <w:rsid w:val="00AC5833"/>
    <w:rsid w:val="00AC584C"/>
    <w:rsid w:val="00AC5BB8"/>
    <w:rsid w:val="00AC5BF2"/>
    <w:rsid w:val="00AC5E3A"/>
    <w:rsid w:val="00AC5F5C"/>
    <w:rsid w:val="00AC6526"/>
    <w:rsid w:val="00AC66E7"/>
    <w:rsid w:val="00AC6EA7"/>
    <w:rsid w:val="00AC6F02"/>
    <w:rsid w:val="00AC72BE"/>
    <w:rsid w:val="00AC7518"/>
    <w:rsid w:val="00AC75A4"/>
    <w:rsid w:val="00AC75C2"/>
    <w:rsid w:val="00AC7A2F"/>
    <w:rsid w:val="00AC7FD8"/>
    <w:rsid w:val="00AD03BA"/>
    <w:rsid w:val="00AD052F"/>
    <w:rsid w:val="00AD0DAF"/>
    <w:rsid w:val="00AD0E86"/>
    <w:rsid w:val="00AD1192"/>
    <w:rsid w:val="00AD11E0"/>
    <w:rsid w:val="00AD1357"/>
    <w:rsid w:val="00AD13BB"/>
    <w:rsid w:val="00AD17A5"/>
    <w:rsid w:val="00AD19BA"/>
    <w:rsid w:val="00AD1B0F"/>
    <w:rsid w:val="00AD2318"/>
    <w:rsid w:val="00AD2712"/>
    <w:rsid w:val="00AD29B3"/>
    <w:rsid w:val="00AD2A00"/>
    <w:rsid w:val="00AD2B3D"/>
    <w:rsid w:val="00AD2BB5"/>
    <w:rsid w:val="00AD2DCE"/>
    <w:rsid w:val="00AD2FCD"/>
    <w:rsid w:val="00AD3367"/>
    <w:rsid w:val="00AD3521"/>
    <w:rsid w:val="00AD3710"/>
    <w:rsid w:val="00AD38FC"/>
    <w:rsid w:val="00AD3F70"/>
    <w:rsid w:val="00AD3FAF"/>
    <w:rsid w:val="00AD42CF"/>
    <w:rsid w:val="00AD4B8F"/>
    <w:rsid w:val="00AD4E46"/>
    <w:rsid w:val="00AD5079"/>
    <w:rsid w:val="00AD51C2"/>
    <w:rsid w:val="00AD537B"/>
    <w:rsid w:val="00AD540C"/>
    <w:rsid w:val="00AD5552"/>
    <w:rsid w:val="00AD588C"/>
    <w:rsid w:val="00AD5D3C"/>
    <w:rsid w:val="00AD5D4B"/>
    <w:rsid w:val="00AD6259"/>
    <w:rsid w:val="00AD63C2"/>
    <w:rsid w:val="00AD64B1"/>
    <w:rsid w:val="00AD6818"/>
    <w:rsid w:val="00AD6DFD"/>
    <w:rsid w:val="00AD70D9"/>
    <w:rsid w:val="00AD7110"/>
    <w:rsid w:val="00AD7385"/>
    <w:rsid w:val="00AD73AB"/>
    <w:rsid w:val="00AD743F"/>
    <w:rsid w:val="00AD7758"/>
    <w:rsid w:val="00AD7802"/>
    <w:rsid w:val="00AD7D85"/>
    <w:rsid w:val="00AD7E1C"/>
    <w:rsid w:val="00AE063D"/>
    <w:rsid w:val="00AE0652"/>
    <w:rsid w:val="00AE0861"/>
    <w:rsid w:val="00AE0D36"/>
    <w:rsid w:val="00AE1243"/>
    <w:rsid w:val="00AE1273"/>
    <w:rsid w:val="00AE13A0"/>
    <w:rsid w:val="00AE1571"/>
    <w:rsid w:val="00AE1735"/>
    <w:rsid w:val="00AE1A54"/>
    <w:rsid w:val="00AE1D35"/>
    <w:rsid w:val="00AE20A6"/>
    <w:rsid w:val="00AE20E4"/>
    <w:rsid w:val="00AE22A8"/>
    <w:rsid w:val="00AE239A"/>
    <w:rsid w:val="00AE25B1"/>
    <w:rsid w:val="00AE260D"/>
    <w:rsid w:val="00AE2634"/>
    <w:rsid w:val="00AE2EC8"/>
    <w:rsid w:val="00AE336F"/>
    <w:rsid w:val="00AE3401"/>
    <w:rsid w:val="00AE34B5"/>
    <w:rsid w:val="00AE3C0D"/>
    <w:rsid w:val="00AE40E3"/>
    <w:rsid w:val="00AE411A"/>
    <w:rsid w:val="00AE413A"/>
    <w:rsid w:val="00AE52E8"/>
    <w:rsid w:val="00AE5411"/>
    <w:rsid w:val="00AE5BB7"/>
    <w:rsid w:val="00AE5CA6"/>
    <w:rsid w:val="00AE5DDD"/>
    <w:rsid w:val="00AE60AD"/>
    <w:rsid w:val="00AE63A6"/>
    <w:rsid w:val="00AE6507"/>
    <w:rsid w:val="00AE6799"/>
    <w:rsid w:val="00AE6ADE"/>
    <w:rsid w:val="00AE6EF4"/>
    <w:rsid w:val="00AE7187"/>
    <w:rsid w:val="00AE718F"/>
    <w:rsid w:val="00AE76FD"/>
    <w:rsid w:val="00AE78CA"/>
    <w:rsid w:val="00AE7BD7"/>
    <w:rsid w:val="00AE7E27"/>
    <w:rsid w:val="00AE7F68"/>
    <w:rsid w:val="00AF01FF"/>
    <w:rsid w:val="00AF03EB"/>
    <w:rsid w:val="00AF0737"/>
    <w:rsid w:val="00AF09DF"/>
    <w:rsid w:val="00AF0D1F"/>
    <w:rsid w:val="00AF0D6A"/>
    <w:rsid w:val="00AF0ECA"/>
    <w:rsid w:val="00AF168A"/>
    <w:rsid w:val="00AF1FCF"/>
    <w:rsid w:val="00AF226B"/>
    <w:rsid w:val="00AF256F"/>
    <w:rsid w:val="00AF2A7F"/>
    <w:rsid w:val="00AF2D0F"/>
    <w:rsid w:val="00AF2DA8"/>
    <w:rsid w:val="00AF3B24"/>
    <w:rsid w:val="00AF3C74"/>
    <w:rsid w:val="00AF3DCF"/>
    <w:rsid w:val="00AF4023"/>
    <w:rsid w:val="00AF410E"/>
    <w:rsid w:val="00AF41D1"/>
    <w:rsid w:val="00AF41D6"/>
    <w:rsid w:val="00AF43B6"/>
    <w:rsid w:val="00AF45BE"/>
    <w:rsid w:val="00AF469E"/>
    <w:rsid w:val="00AF4942"/>
    <w:rsid w:val="00AF4B8B"/>
    <w:rsid w:val="00AF4BB8"/>
    <w:rsid w:val="00AF4C8D"/>
    <w:rsid w:val="00AF4DDE"/>
    <w:rsid w:val="00AF4E14"/>
    <w:rsid w:val="00AF4FD2"/>
    <w:rsid w:val="00AF5051"/>
    <w:rsid w:val="00AF53D7"/>
    <w:rsid w:val="00AF557F"/>
    <w:rsid w:val="00AF5977"/>
    <w:rsid w:val="00AF5CAF"/>
    <w:rsid w:val="00AF5E6A"/>
    <w:rsid w:val="00AF5EA8"/>
    <w:rsid w:val="00AF6AC0"/>
    <w:rsid w:val="00AF6F31"/>
    <w:rsid w:val="00AF7364"/>
    <w:rsid w:val="00AF75E9"/>
    <w:rsid w:val="00AF7645"/>
    <w:rsid w:val="00AF7CB9"/>
    <w:rsid w:val="00B000E2"/>
    <w:rsid w:val="00B0087D"/>
    <w:rsid w:val="00B00A96"/>
    <w:rsid w:val="00B00ED1"/>
    <w:rsid w:val="00B0122F"/>
    <w:rsid w:val="00B01428"/>
    <w:rsid w:val="00B015FE"/>
    <w:rsid w:val="00B0166E"/>
    <w:rsid w:val="00B01916"/>
    <w:rsid w:val="00B01C99"/>
    <w:rsid w:val="00B01CF7"/>
    <w:rsid w:val="00B01D9D"/>
    <w:rsid w:val="00B021C3"/>
    <w:rsid w:val="00B022D3"/>
    <w:rsid w:val="00B0258A"/>
    <w:rsid w:val="00B02983"/>
    <w:rsid w:val="00B02A22"/>
    <w:rsid w:val="00B02C04"/>
    <w:rsid w:val="00B02E9D"/>
    <w:rsid w:val="00B02FA6"/>
    <w:rsid w:val="00B031A9"/>
    <w:rsid w:val="00B03AA3"/>
    <w:rsid w:val="00B03C17"/>
    <w:rsid w:val="00B03D61"/>
    <w:rsid w:val="00B03DF3"/>
    <w:rsid w:val="00B04208"/>
    <w:rsid w:val="00B04615"/>
    <w:rsid w:val="00B049A9"/>
    <w:rsid w:val="00B04D5F"/>
    <w:rsid w:val="00B04FB7"/>
    <w:rsid w:val="00B052E8"/>
    <w:rsid w:val="00B0578F"/>
    <w:rsid w:val="00B05A53"/>
    <w:rsid w:val="00B05A6A"/>
    <w:rsid w:val="00B05A9A"/>
    <w:rsid w:val="00B06291"/>
    <w:rsid w:val="00B067C4"/>
    <w:rsid w:val="00B068A7"/>
    <w:rsid w:val="00B06A0B"/>
    <w:rsid w:val="00B078A7"/>
    <w:rsid w:val="00B078CD"/>
    <w:rsid w:val="00B10068"/>
    <w:rsid w:val="00B10093"/>
    <w:rsid w:val="00B10686"/>
    <w:rsid w:val="00B10B0C"/>
    <w:rsid w:val="00B10C89"/>
    <w:rsid w:val="00B10F0B"/>
    <w:rsid w:val="00B11226"/>
    <w:rsid w:val="00B115FD"/>
    <w:rsid w:val="00B11630"/>
    <w:rsid w:val="00B11C65"/>
    <w:rsid w:val="00B11E72"/>
    <w:rsid w:val="00B12144"/>
    <w:rsid w:val="00B12299"/>
    <w:rsid w:val="00B12305"/>
    <w:rsid w:val="00B124AD"/>
    <w:rsid w:val="00B129D0"/>
    <w:rsid w:val="00B12A83"/>
    <w:rsid w:val="00B12F66"/>
    <w:rsid w:val="00B13464"/>
    <w:rsid w:val="00B13586"/>
    <w:rsid w:val="00B13691"/>
    <w:rsid w:val="00B138B4"/>
    <w:rsid w:val="00B13BD6"/>
    <w:rsid w:val="00B1441C"/>
    <w:rsid w:val="00B1452F"/>
    <w:rsid w:val="00B149E9"/>
    <w:rsid w:val="00B14A1C"/>
    <w:rsid w:val="00B14C11"/>
    <w:rsid w:val="00B14D0A"/>
    <w:rsid w:val="00B15278"/>
    <w:rsid w:val="00B153C3"/>
    <w:rsid w:val="00B1591F"/>
    <w:rsid w:val="00B15F83"/>
    <w:rsid w:val="00B16028"/>
    <w:rsid w:val="00B1608C"/>
    <w:rsid w:val="00B16340"/>
    <w:rsid w:val="00B166A0"/>
    <w:rsid w:val="00B16DA9"/>
    <w:rsid w:val="00B17643"/>
    <w:rsid w:val="00B17684"/>
    <w:rsid w:val="00B17E97"/>
    <w:rsid w:val="00B17EE9"/>
    <w:rsid w:val="00B205FE"/>
    <w:rsid w:val="00B2090C"/>
    <w:rsid w:val="00B20F1B"/>
    <w:rsid w:val="00B210FB"/>
    <w:rsid w:val="00B211D4"/>
    <w:rsid w:val="00B21A1D"/>
    <w:rsid w:val="00B221ED"/>
    <w:rsid w:val="00B221F8"/>
    <w:rsid w:val="00B2241C"/>
    <w:rsid w:val="00B224C4"/>
    <w:rsid w:val="00B22586"/>
    <w:rsid w:val="00B227F8"/>
    <w:rsid w:val="00B22F00"/>
    <w:rsid w:val="00B2324F"/>
    <w:rsid w:val="00B2353E"/>
    <w:rsid w:val="00B2362A"/>
    <w:rsid w:val="00B237A1"/>
    <w:rsid w:val="00B2383F"/>
    <w:rsid w:val="00B23948"/>
    <w:rsid w:val="00B23A9F"/>
    <w:rsid w:val="00B23BFD"/>
    <w:rsid w:val="00B23C0A"/>
    <w:rsid w:val="00B23DCF"/>
    <w:rsid w:val="00B24069"/>
    <w:rsid w:val="00B2426D"/>
    <w:rsid w:val="00B242F0"/>
    <w:rsid w:val="00B248A2"/>
    <w:rsid w:val="00B24D1B"/>
    <w:rsid w:val="00B256AA"/>
    <w:rsid w:val="00B25E39"/>
    <w:rsid w:val="00B25EE3"/>
    <w:rsid w:val="00B26003"/>
    <w:rsid w:val="00B261C6"/>
    <w:rsid w:val="00B264A5"/>
    <w:rsid w:val="00B265D2"/>
    <w:rsid w:val="00B26692"/>
    <w:rsid w:val="00B26760"/>
    <w:rsid w:val="00B26C16"/>
    <w:rsid w:val="00B26DD6"/>
    <w:rsid w:val="00B26E4C"/>
    <w:rsid w:val="00B26E7E"/>
    <w:rsid w:val="00B272E3"/>
    <w:rsid w:val="00B27401"/>
    <w:rsid w:val="00B27430"/>
    <w:rsid w:val="00B2760B"/>
    <w:rsid w:val="00B278A7"/>
    <w:rsid w:val="00B27B20"/>
    <w:rsid w:val="00B27E3C"/>
    <w:rsid w:val="00B27ED4"/>
    <w:rsid w:val="00B27F2C"/>
    <w:rsid w:val="00B30028"/>
    <w:rsid w:val="00B305ED"/>
    <w:rsid w:val="00B30618"/>
    <w:rsid w:val="00B306CA"/>
    <w:rsid w:val="00B3107E"/>
    <w:rsid w:val="00B31716"/>
    <w:rsid w:val="00B31752"/>
    <w:rsid w:val="00B31E77"/>
    <w:rsid w:val="00B32444"/>
    <w:rsid w:val="00B3248B"/>
    <w:rsid w:val="00B32537"/>
    <w:rsid w:val="00B326D9"/>
    <w:rsid w:val="00B328EF"/>
    <w:rsid w:val="00B33193"/>
    <w:rsid w:val="00B331EE"/>
    <w:rsid w:val="00B33276"/>
    <w:rsid w:val="00B3337E"/>
    <w:rsid w:val="00B33D7B"/>
    <w:rsid w:val="00B33FDC"/>
    <w:rsid w:val="00B34260"/>
    <w:rsid w:val="00B3426B"/>
    <w:rsid w:val="00B342FB"/>
    <w:rsid w:val="00B348FE"/>
    <w:rsid w:val="00B34AFF"/>
    <w:rsid w:val="00B34E4F"/>
    <w:rsid w:val="00B35300"/>
    <w:rsid w:val="00B35411"/>
    <w:rsid w:val="00B35E8D"/>
    <w:rsid w:val="00B361AB"/>
    <w:rsid w:val="00B36307"/>
    <w:rsid w:val="00B3635A"/>
    <w:rsid w:val="00B36708"/>
    <w:rsid w:val="00B36758"/>
    <w:rsid w:val="00B37505"/>
    <w:rsid w:val="00B37529"/>
    <w:rsid w:val="00B375AD"/>
    <w:rsid w:val="00B377F2"/>
    <w:rsid w:val="00B37997"/>
    <w:rsid w:val="00B379C6"/>
    <w:rsid w:val="00B40225"/>
    <w:rsid w:val="00B40847"/>
    <w:rsid w:val="00B40AE3"/>
    <w:rsid w:val="00B40E68"/>
    <w:rsid w:val="00B40F28"/>
    <w:rsid w:val="00B41848"/>
    <w:rsid w:val="00B4212E"/>
    <w:rsid w:val="00B423FC"/>
    <w:rsid w:val="00B42467"/>
    <w:rsid w:val="00B4248C"/>
    <w:rsid w:val="00B42CEA"/>
    <w:rsid w:val="00B42FB8"/>
    <w:rsid w:val="00B42FF7"/>
    <w:rsid w:val="00B437C8"/>
    <w:rsid w:val="00B4390F"/>
    <w:rsid w:val="00B43D1A"/>
    <w:rsid w:val="00B44049"/>
    <w:rsid w:val="00B4406D"/>
    <w:rsid w:val="00B445FE"/>
    <w:rsid w:val="00B449CA"/>
    <w:rsid w:val="00B44B51"/>
    <w:rsid w:val="00B44D4B"/>
    <w:rsid w:val="00B45036"/>
    <w:rsid w:val="00B45144"/>
    <w:rsid w:val="00B45654"/>
    <w:rsid w:val="00B458BD"/>
    <w:rsid w:val="00B45AB5"/>
    <w:rsid w:val="00B45DFB"/>
    <w:rsid w:val="00B4651C"/>
    <w:rsid w:val="00B46524"/>
    <w:rsid w:val="00B46685"/>
    <w:rsid w:val="00B46989"/>
    <w:rsid w:val="00B46D47"/>
    <w:rsid w:val="00B474D9"/>
    <w:rsid w:val="00B4755D"/>
    <w:rsid w:val="00B47BC2"/>
    <w:rsid w:val="00B47DA0"/>
    <w:rsid w:val="00B47E60"/>
    <w:rsid w:val="00B503C9"/>
    <w:rsid w:val="00B5049F"/>
    <w:rsid w:val="00B50705"/>
    <w:rsid w:val="00B51112"/>
    <w:rsid w:val="00B5119A"/>
    <w:rsid w:val="00B5126A"/>
    <w:rsid w:val="00B51284"/>
    <w:rsid w:val="00B51397"/>
    <w:rsid w:val="00B513DF"/>
    <w:rsid w:val="00B51CF1"/>
    <w:rsid w:val="00B523FC"/>
    <w:rsid w:val="00B52605"/>
    <w:rsid w:val="00B5268C"/>
    <w:rsid w:val="00B52821"/>
    <w:rsid w:val="00B531A2"/>
    <w:rsid w:val="00B532A9"/>
    <w:rsid w:val="00B53924"/>
    <w:rsid w:val="00B539F0"/>
    <w:rsid w:val="00B54000"/>
    <w:rsid w:val="00B54094"/>
    <w:rsid w:val="00B54423"/>
    <w:rsid w:val="00B54781"/>
    <w:rsid w:val="00B54816"/>
    <w:rsid w:val="00B54D86"/>
    <w:rsid w:val="00B55103"/>
    <w:rsid w:val="00B55140"/>
    <w:rsid w:val="00B55213"/>
    <w:rsid w:val="00B55A9C"/>
    <w:rsid w:val="00B55BAF"/>
    <w:rsid w:val="00B55BB6"/>
    <w:rsid w:val="00B55DD3"/>
    <w:rsid w:val="00B560C3"/>
    <w:rsid w:val="00B56176"/>
    <w:rsid w:val="00B56A28"/>
    <w:rsid w:val="00B56A6F"/>
    <w:rsid w:val="00B56BD9"/>
    <w:rsid w:val="00B57207"/>
    <w:rsid w:val="00B572A8"/>
    <w:rsid w:val="00B5758D"/>
    <w:rsid w:val="00B579DE"/>
    <w:rsid w:val="00B57D63"/>
    <w:rsid w:val="00B6057F"/>
    <w:rsid w:val="00B60734"/>
    <w:rsid w:val="00B611D1"/>
    <w:rsid w:val="00B611F5"/>
    <w:rsid w:val="00B61278"/>
    <w:rsid w:val="00B61706"/>
    <w:rsid w:val="00B6191C"/>
    <w:rsid w:val="00B619A5"/>
    <w:rsid w:val="00B61A6D"/>
    <w:rsid w:val="00B61DD9"/>
    <w:rsid w:val="00B6228E"/>
    <w:rsid w:val="00B62584"/>
    <w:rsid w:val="00B625C2"/>
    <w:rsid w:val="00B6290E"/>
    <w:rsid w:val="00B62967"/>
    <w:rsid w:val="00B62A35"/>
    <w:rsid w:val="00B62C31"/>
    <w:rsid w:val="00B63173"/>
    <w:rsid w:val="00B631B3"/>
    <w:rsid w:val="00B633BD"/>
    <w:rsid w:val="00B63492"/>
    <w:rsid w:val="00B63790"/>
    <w:rsid w:val="00B63A5E"/>
    <w:rsid w:val="00B63B55"/>
    <w:rsid w:val="00B640BA"/>
    <w:rsid w:val="00B64461"/>
    <w:rsid w:val="00B64563"/>
    <w:rsid w:val="00B65522"/>
    <w:rsid w:val="00B659A3"/>
    <w:rsid w:val="00B65B7E"/>
    <w:rsid w:val="00B65BE3"/>
    <w:rsid w:val="00B65D6C"/>
    <w:rsid w:val="00B66050"/>
    <w:rsid w:val="00B66113"/>
    <w:rsid w:val="00B66CB2"/>
    <w:rsid w:val="00B67431"/>
    <w:rsid w:val="00B67534"/>
    <w:rsid w:val="00B67E89"/>
    <w:rsid w:val="00B705C8"/>
    <w:rsid w:val="00B70CCC"/>
    <w:rsid w:val="00B70E26"/>
    <w:rsid w:val="00B70F58"/>
    <w:rsid w:val="00B71031"/>
    <w:rsid w:val="00B71527"/>
    <w:rsid w:val="00B71631"/>
    <w:rsid w:val="00B71770"/>
    <w:rsid w:val="00B71A60"/>
    <w:rsid w:val="00B71A66"/>
    <w:rsid w:val="00B71B01"/>
    <w:rsid w:val="00B723D6"/>
    <w:rsid w:val="00B724C9"/>
    <w:rsid w:val="00B72679"/>
    <w:rsid w:val="00B727C0"/>
    <w:rsid w:val="00B728BF"/>
    <w:rsid w:val="00B728D3"/>
    <w:rsid w:val="00B72B4B"/>
    <w:rsid w:val="00B7305B"/>
    <w:rsid w:val="00B730B4"/>
    <w:rsid w:val="00B731FE"/>
    <w:rsid w:val="00B73567"/>
    <w:rsid w:val="00B7361B"/>
    <w:rsid w:val="00B7397F"/>
    <w:rsid w:val="00B73A4C"/>
    <w:rsid w:val="00B73B83"/>
    <w:rsid w:val="00B73DAA"/>
    <w:rsid w:val="00B73E62"/>
    <w:rsid w:val="00B73E68"/>
    <w:rsid w:val="00B742D6"/>
    <w:rsid w:val="00B74689"/>
    <w:rsid w:val="00B748AE"/>
    <w:rsid w:val="00B74F4E"/>
    <w:rsid w:val="00B750BE"/>
    <w:rsid w:val="00B7543D"/>
    <w:rsid w:val="00B75511"/>
    <w:rsid w:val="00B757AB"/>
    <w:rsid w:val="00B75804"/>
    <w:rsid w:val="00B75B02"/>
    <w:rsid w:val="00B75C4B"/>
    <w:rsid w:val="00B7618E"/>
    <w:rsid w:val="00B7647A"/>
    <w:rsid w:val="00B764D3"/>
    <w:rsid w:val="00B76525"/>
    <w:rsid w:val="00B76626"/>
    <w:rsid w:val="00B76847"/>
    <w:rsid w:val="00B76B97"/>
    <w:rsid w:val="00B76D2B"/>
    <w:rsid w:val="00B76E0F"/>
    <w:rsid w:val="00B76FD2"/>
    <w:rsid w:val="00B770B9"/>
    <w:rsid w:val="00B774C6"/>
    <w:rsid w:val="00B779E9"/>
    <w:rsid w:val="00B77A8F"/>
    <w:rsid w:val="00B77BC5"/>
    <w:rsid w:val="00B77BC9"/>
    <w:rsid w:val="00B77FB9"/>
    <w:rsid w:val="00B8007A"/>
    <w:rsid w:val="00B8018B"/>
    <w:rsid w:val="00B805CE"/>
    <w:rsid w:val="00B80A35"/>
    <w:rsid w:val="00B80A77"/>
    <w:rsid w:val="00B80BC8"/>
    <w:rsid w:val="00B80D03"/>
    <w:rsid w:val="00B81028"/>
    <w:rsid w:val="00B8133E"/>
    <w:rsid w:val="00B81444"/>
    <w:rsid w:val="00B81811"/>
    <w:rsid w:val="00B81923"/>
    <w:rsid w:val="00B81B2E"/>
    <w:rsid w:val="00B81E47"/>
    <w:rsid w:val="00B81F15"/>
    <w:rsid w:val="00B8234E"/>
    <w:rsid w:val="00B8239B"/>
    <w:rsid w:val="00B82441"/>
    <w:rsid w:val="00B82618"/>
    <w:rsid w:val="00B8268F"/>
    <w:rsid w:val="00B8275D"/>
    <w:rsid w:val="00B82A88"/>
    <w:rsid w:val="00B83091"/>
    <w:rsid w:val="00B832B8"/>
    <w:rsid w:val="00B83356"/>
    <w:rsid w:val="00B8340B"/>
    <w:rsid w:val="00B83823"/>
    <w:rsid w:val="00B83E87"/>
    <w:rsid w:val="00B84352"/>
    <w:rsid w:val="00B8451B"/>
    <w:rsid w:val="00B8560A"/>
    <w:rsid w:val="00B858D7"/>
    <w:rsid w:val="00B85D5C"/>
    <w:rsid w:val="00B86069"/>
    <w:rsid w:val="00B860A2"/>
    <w:rsid w:val="00B863D8"/>
    <w:rsid w:val="00B86858"/>
    <w:rsid w:val="00B86888"/>
    <w:rsid w:val="00B86A16"/>
    <w:rsid w:val="00B86B34"/>
    <w:rsid w:val="00B86D48"/>
    <w:rsid w:val="00B86DB4"/>
    <w:rsid w:val="00B871C1"/>
    <w:rsid w:val="00B87355"/>
    <w:rsid w:val="00B87614"/>
    <w:rsid w:val="00B879DC"/>
    <w:rsid w:val="00B87A67"/>
    <w:rsid w:val="00B87B78"/>
    <w:rsid w:val="00B87CAE"/>
    <w:rsid w:val="00B87DDE"/>
    <w:rsid w:val="00B87E0B"/>
    <w:rsid w:val="00B87E5C"/>
    <w:rsid w:val="00B90147"/>
    <w:rsid w:val="00B903EB"/>
    <w:rsid w:val="00B904B1"/>
    <w:rsid w:val="00B90660"/>
    <w:rsid w:val="00B90B04"/>
    <w:rsid w:val="00B90D3E"/>
    <w:rsid w:val="00B90D54"/>
    <w:rsid w:val="00B90F11"/>
    <w:rsid w:val="00B91251"/>
    <w:rsid w:val="00B91553"/>
    <w:rsid w:val="00B91613"/>
    <w:rsid w:val="00B919BA"/>
    <w:rsid w:val="00B91DDA"/>
    <w:rsid w:val="00B91EC9"/>
    <w:rsid w:val="00B92028"/>
    <w:rsid w:val="00B923BE"/>
    <w:rsid w:val="00B923C6"/>
    <w:rsid w:val="00B92968"/>
    <w:rsid w:val="00B92A48"/>
    <w:rsid w:val="00B92BF8"/>
    <w:rsid w:val="00B92C41"/>
    <w:rsid w:val="00B92F65"/>
    <w:rsid w:val="00B936C3"/>
    <w:rsid w:val="00B939E9"/>
    <w:rsid w:val="00B94CFA"/>
    <w:rsid w:val="00B94D9C"/>
    <w:rsid w:val="00B94E54"/>
    <w:rsid w:val="00B9533A"/>
    <w:rsid w:val="00B95AD7"/>
    <w:rsid w:val="00B96030"/>
    <w:rsid w:val="00B961B8"/>
    <w:rsid w:val="00B96406"/>
    <w:rsid w:val="00B96BE7"/>
    <w:rsid w:val="00B96CD0"/>
    <w:rsid w:val="00B97230"/>
    <w:rsid w:val="00B9764C"/>
    <w:rsid w:val="00B976E5"/>
    <w:rsid w:val="00B977B2"/>
    <w:rsid w:val="00B977B8"/>
    <w:rsid w:val="00B977BC"/>
    <w:rsid w:val="00B97B91"/>
    <w:rsid w:val="00B97E7D"/>
    <w:rsid w:val="00BA0009"/>
    <w:rsid w:val="00BA05E6"/>
    <w:rsid w:val="00BA0C48"/>
    <w:rsid w:val="00BA0D86"/>
    <w:rsid w:val="00BA1451"/>
    <w:rsid w:val="00BA1754"/>
    <w:rsid w:val="00BA19AE"/>
    <w:rsid w:val="00BA1CC1"/>
    <w:rsid w:val="00BA246E"/>
    <w:rsid w:val="00BA2B7A"/>
    <w:rsid w:val="00BA2E4D"/>
    <w:rsid w:val="00BA2FEC"/>
    <w:rsid w:val="00BA407B"/>
    <w:rsid w:val="00BA4103"/>
    <w:rsid w:val="00BA4108"/>
    <w:rsid w:val="00BA4198"/>
    <w:rsid w:val="00BA447A"/>
    <w:rsid w:val="00BA4549"/>
    <w:rsid w:val="00BA476B"/>
    <w:rsid w:val="00BA482F"/>
    <w:rsid w:val="00BA5098"/>
    <w:rsid w:val="00BA53F6"/>
    <w:rsid w:val="00BA547D"/>
    <w:rsid w:val="00BA54A1"/>
    <w:rsid w:val="00BA550C"/>
    <w:rsid w:val="00BA5814"/>
    <w:rsid w:val="00BA5B39"/>
    <w:rsid w:val="00BA6ADE"/>
    <w:rsid w:val="00BA6D15"/>
    <w:rsid w:val="00BA6EC5"/>
    <w:rsid w:val="00BA6F94"/>
    <w:rsid w:val="00BA7A47"/>
    <w:rsid w:val="00BA7A87"/>
    <w:rsid w:val="00BA7AD3"/>
    <w:rsid w:val="00BA7B4C"/>
    <w:rsid w:val="00BA7C91"/>
    <w:rsid w:val="00BA7EAE"/>
    <w:rsid w:val="00BB0693"/>
    <w:rsid w:val="00BB0812"/>
    <w:rsid w:val="00BB09DE"/>
    <w:rsid w:val="00BB0A66"/>
    <w:rsid w:val="00BB0C43"/>
    <w:rsid w:val="00BB0C6C"/>
    <w:rsid w:val="00BB0DF7"/>
    <w:rsid w:val="00BB1151"/>
    <w:rsid w:val="00BB1393"/>
    <w:rsid w:val="00BB13D4"/>
    <w:rsid w:val="00BB1908"/>
    <w:rsid w:val="00BB1D93"/>
    <w:rsid w:val="00BB2063"/>
    <w:rsid w:val="00BB243D"/>
    <w:rsid w:val="00BB2522"/>
    <w:rsid w:val="00BB2F5A"/>
    <w:rsid w:val="00BB3171"/>
    <w:rsid w:val="00BB31A2"/>
    <w:rsid w:val="00BB3244"/>
    <w:rsid w:val="00BB346B"/>
    <w:rsid w:val="00BB3A87"/>
    <w:rsid w:val="00BB426B"/>
    <w:rsid w:val="00BB441F"/>
    <w:rsid w:val="00BB4498"/>
    <w:rsid w:val="00BB467F"/>
    <w:rsid w:val="00BB482B"/>
    <w:rsid w:val="00BB4E76"/>
    <w:rsid w:val="00BB5C67"/>
    <w:rsid w:val="00BB5D7F"/>
    <w:rsid w:val="00BB672B"/>
    <w:rsid w:val="00BB672C"/>
    <w:rsid w:val="00BB6787"/>
    <w:rsid w:val="00BB67DB"/>
    <w:rsid w:val="00BB6B02"/>
    <w:rsid w:val="00BB7119"/>
    <w:rsid w:val="00BB7126"/>
    <w:rsid w:val="00BB72EE"/>
    <w:rsid w:val="00BB72F8"/>
    <w:rsid w:val="00BB77F2"/>
    <w:rsid w:val="00BB781F"/>
    <w:rsid w:val="00BB795A"/>
    <w:rsid w:val="00BB7A2C"/>
    <w:rsid w:val="00BC0049"/>
    <w:rsid w:val="00BC02BA"/>
    <w:rsid w:val="00BC040A"/>
    <w:rsid w:val="00BC0556"/>
    <w:rsid w:val="00BC07D9"/>
    <w:rsid w:val="00BC089F"/>
    <w:rsid w:val="00BC0CE5"/>
    <w:rsid w:val="00BC0D17"/>
    <w:rsid w:val="00BC0E52"/>
    <w:rsid w:val="00BC1138"/>
    <w:rsid w:val="00BC1C73"/>
    <w:rsid w:val="00BC1D10"/>
    <w:rsid w:val="00BC1D5C"/>
    <w:rsid w:val="00BC205B"/>
    <w:rsid w:val="00BC2116"/>
    <w:rsid w:val="00BC2364"/>
    <w:rsid w:val="00BC246F"/>
    <w:rsid w:val="00BC26B4"/>
    <w:rsid w:val="00BC28BF"/>
    <w:rsid w:val="00BC2975"/>
    <w:rsid w:val="00BC2B38"/>
    <w:rsid w:val="00BC2D84"/>
    <w:rsid w:val="00BC2FCC"/>
    <w:rsid w:val="00BC3087"/>
    <w:rsid w:val="00BC3277"/>
    <w:rsid w:val="00BC377A"/>
    <w:rsid w:val="00BC37FB"/>
    <w:rsid w:val="00BC39CD"/>
    <w:rsid w:val="00BC3AE5"/>
    <w:rsid w:val="00BC3C01"/>
    <w:rsid w:val="00BC3D8D"/>
    <w:rsid w:val="00BC3EF3"/>
    <w:rsid w:val="00BC4572"/>
    <w:rsid w:val="00BC4CDB"/>
    <w:rsid w:val="00BC502D"/>
    <w:rsid w:val="00BC5078"/>
    <w:rsid w:val="00BC507D"/>
    <w:rsid w:val="00BC548E"/>
    <w:rsid w:val="00BC580D"/>
    <w:rsid w:val="00BC595F"/>
    <w:rsid w:val="00BC5F85"/>
    <w:rsid w:val="00BC66A3"/>
    <w:rsid w:val="00BC6930"/>
    <w:rsid w:val="00BC6AFB"/>
    <w:rsid w:val="00BC6CE9"/>
    <w:rsid w:val="00BC6F3C"/>
    <w:rsid w:val="00BC7012"/>
    <w:rsid w:val="00BC701F"/>
    <w:rsid w:val="00BC7175"/>
    <w:rsid w:val="00BC7411"/>
    <w:rsid w:val="00BC7A8C"/>
    <w:rsid w:val="00BC7A97"/>
    <w:rsid w:val="00BD04BC"/>
    <w:rsid w:val="00BD04D4"/>
    <w:rsid w:val="00BD0556"/>
    <w:rsid w:val="00BD0DEC"/>
    <w:rsid w:val="00BD0F41"/>
    <w:rsid w:val="00BD0FDF"/>
    <w:rsid w:val="00BD1516"/>
    <w:rsid w:val="00BD1661"/>
    <w:rsid w:val="00BD24E4"/>
    <w:rsid w:val="00BD25A0"/>
    <w:rsid w:val="00BD2A74"/>
    <w:rsid w:val="00BD2AC1"/>
    <w:rsid w:val="00BD2B56"/>
    <w:rsid w:val="00BD2BCC"/>
    <w:rsid w:val="00BD32C1"/>
    <w:rsid w:val="00BD3AEE"/>
    <w:rsid w:val="00BD40D7"/>
    <w:rsid w:val="00BD414D"/>
    <w:rsid w:val="00BD4892"/>
    <w:rsid w:val="00BD4EF0"/>
    <w:rsid w:val="00BD5142"/>
    <w:rsid w:val="00BD517E"/>
    <w:rsid w:val="00BD52F3"/>
    <w:rsid w:val="00BD52F4"/>
    <w:rsid w:val="00BD5597"/>
    <w:rsid w:val="00BD62EF"/>
    <w:rsid w:val="00BD64E2"/>
    <w:rsid w:val="00BD66F6"/>
    <w:rsid w:val="00BD70A2"/>
    <w:rsid w:val="00BD7219"/>
    <w:rsid w:val="00BD73B0"/>
    <w:rsid w:val="00BD782E"/>
    <w:rsid w:val="00BD798C"/>
    <w:rsid w:val="00BE0207"/>
    <w:rsid w:val="00BE086B"/>
    <w:rsid w:val="00BE090B"/>
    <w:rsid w:val="00BE0A2A"/>
    <w:rsid w:val="00BE0C8E"/>
    <w:rsid w:val="00BE0CCA"/>
    <w:rsid w:val="00BE1362"/>
    <w:rsid w:val="00BE1372"/>
    <w:rsid w:val="00BE143E"/>
    <w:rsid w:val="00BE1556"/>
    <w:rsid w:val="00BE1718"/>
    <w:rsid w:val="00BE192B"/>
    <w:rsid w:val="00BE2435"/>
    <w:rsid w:val="00BE261C"/>
    <w:rsid w:val="00BE275F"/>
    <w:rsid w:val="00BE2DD4"/>
    <w:rsid w:val="00BE2E40"/>
    <w:rsid w:val="00BE2FD0"/>
    <w:rsid w:val="00BE3044"/>
    <w:rsid w:val="00BE304E"/>
    <w:rsid w:val="00BE3068"/>
    <w:rsid w:val="00BE3095"/>
    <w:rsid w:val="00BE321C"/>
    <w:rsid w:val="00BE3292"/>
    <w:rsid w:val="00BE355C"/>
    <w:rsid w:val="00BE3BB3"/>
    <w:rsid w:val="00BE3DF8"/>
    <w:rsid w:val="00BE3E3E"/>
    <w:rsid w:val="00BE3FFD"/>
    <w:rsid w:val="00BE424C"/>
    <w:rsid w:val="00BE4664"/>
    <w:rsid w:val="00BE5272"/>
    <w:rsid w:val="00BE5307"/>
    <w:rsid w:val="00BE5604"/>
    <w:rsid w:val="00BE59DE"/>
    <w:rsid w:val="00BE5D69"/>
    <w:rsid w:val="00BE5EB3"/>
    <w:rsid w:val="00BE5ECF"/>
    <w:rsid w:val="00BE62F2"/>
    <w:rsid w:val="00BE6315"/>
    <w:rsid w:val="00BE6371"/>
    <w:rsid w:val="00BE6514"/>
    <w:rsid w:val="00BE65AB"/>
    <w:rsid w:val="00BE691E"/>
    <w:rsid w:val="00BE6C1A"/>
    <w:rsid w:val="00BE70AE"/>
    <w:rsid w:val="00BE79C3"/>
    <w:rsid w:val="00BF0087"/>
    <w:rsid w:val="00BF00CF"/>
    <w:rsid w:val="00BF010D"/>
    <w:rsid w:val="00BF015F"/>
    <w:rsid w:val="00BF0255"/>
    <w:rsid w:val="00BF0795"/>
    <w:rsid w:val="00BF080F"/>
    <w:rsid w:val="00BF0C77"/>
    <w:rsid w:val="00BF0C78"/>
    <w:rsid w:val="00BF0E08"/>
    <w:rsid w:val="00BF0F33"/>
    <w:rsid w:val="00BF104F"/>
    <w:rsid w:val="00BF166C"/>
    <w:rsid w:val="00BF16DE"/>
    <w:rsid w:val="00BF1956"/>
    <w:rsid w:val="00BF1BE9"/>
    <w:rsid w:val="00BF1D65"/>
    <w:rsid w:val="00BF1DA5"/>
    <w:rsid w:val="00BF21C8"/>
    <w:rsid w:val="00BF240B"/>
    <w:rsid w:val="00BF2897"/>
    <w:rsid w:val="00BF2A36"/>
    <w:rsid w:val="00BF2AEB"/>
    <w:rsid w:val="00BF2DD1"/>
    <w:rsid w:val="00BF2E6C"/>
    <w:rsid w:val="00BF31CF"/>
    <w:rsid w:val="00BF3230"/>
    <w:rsid w:val="00BF33DA"/>
    <w:rsid w:val="00BF355B"/>
    <w:rsid w:val="00BF35AD"/>
    <w:rsid w:val="00BF3C22"/>
    <w:rsid w:val="00BF407B"/>
    <w:rsid w:val="00BF419F"/>
    <w:rsid w:val="00BF494D"/>
    <w:rsid w:val="00BF4EFB"/>
    <w:rsid w:val="00BF4F06"/>
    <w:rsid w:val="00BF4F76"/>
    <w:rsid w:val="00BF521E"/>
    <w:rsid w:val="00BF52E0"/>
    <w:rsid w:val="00BF54CA"/>
    <w:rsid w:val="00BF5B0E"/>
    <w:rsid w:val="00BF5C37"/>
    <w:rsid w:val="00BF5C43"/>
    <w:rsid w:val="00BF5C8A"/>
    <w:rsid w:val="00BF625C"/>
    <w:rsid w:val="00BF6485"/>
    <w:rsid w:val="00BF65B4"/>
    <w:rsid w:val="00BF66C1"/>
    <w:rsid w:val="00BF721A"/>
    <w:rsid w:val="00BF7686"/>
    <w:rsid w:val="00BF78B3"/>
    <w:rsid w:val="00BF7A4B"/>
    <w:rsid w:val="00BF7A85"/>
    <w:rsid w:val="00C001C5"/>
    <w:rsid w:val="00C001C7"/>
    <w:rsid w:val="00C00379"/>
    <w:rsid w:val="00C00C3B"/>
    <w:rsid w:val="00C00F06"/>
    <w:rsid w:val="00C0102C"/>
    <w:rsid w:val="00C01673"/>
    <w:rsid w:val="00C01969"/>
    <w:rsid w:val="00C01B79"/>
    <w:rsid w:val="00C027BE"/>
    <w:rsid w:val="00C02975"/>
    <w:rsid w:val="00C02D47"/>
    <w:rsid w:val="00C02E44"/>
    <w:rsid w:val="00C037DB"/>
    <w:rsid w:val="00C0396A"/>
    <w:rsid w:val="00C03C79"/>
    <w:rsid w:val="00C03EDA"/>
    <w:rsid w:val="00C04007"/>
    <w:rsid w:val="00C0433D"/>
    <w:rsid w:val="00C0480E"/>
    <w:rsid w:val="00C04B63"/>
    <w:rsid w:val="00C04E47"/>
    <w:rsid w:val="00C05046"/>
    <w:rsid w:val="00C05332"/>
    <w:rsid w:val="00C054D1"/>
    <w:rsid w:val="00C05556"/>
    <w:rsid w:val="00C056AB"/>
    <w:rsid w:val="00C059CD"/>
    <w:rsid w:val="00C05D35"/>
    <w:rsid w:val="00C05E03"/>
    <w:rsid w:val="00C06135"/>
    <w:rsid w:val="00C063DA"/>
    <w:rsid w:val="00C0685A"/>
    <w:rsid w:val="00C06CFA"/>
    <w:rsid w:val="00C0701D"/>
    <w:rsid w:val="00C0729D"/>
    <w:rsid w:val="00C0796F"/>
    <w:rsid w:val="00C07A9E"/>
    <w:rsid w:val="00C07B12"/>
    <w:rsid w:val="00C07D27"/>
    <w:rsid w:val="00C10060"/>
    <w:rsid w:val="00C1034A"/>
    <w:rsid w:val="00C10556"/>
    <w:rsid w:val="00C10754"/>
    <w:rsid w:val="00C10EA1"/>
    <w:rsid w:val="00C10F08"/>
    <w:rsid w:val="00C10FEA"/>
    <w:rsid w:val="00C1107B"/>
    <w:rsid w:val="00C114C7"/>
    <w:rsid w:val="00C119E5"/>
    <w:rsid w:val="00C11C82"/>
    <w:rsid w:val="00C127AC"/>
    <w:rsid w:val="00C12D97"/>
    <w:rsid w:val="00C12E32"/>
    <w:rsid w:val="00C1304D"/>
    <w:rsid w:val="00C130B1"/>
    <w:rsid w:val="00C13433"/>
    <w:rsid w:val="00C134A8"/>
    <w:rsid w:val="00C13A77"/>
    <w:rsid w:val="00C13AB0"/>
    <w:rsid w:val="00C13BDD"/>
    <w:rsid w:val="00C13D1F"/>
    <w:rsid w:val="00C147BF"/>
    <w:rsid w:val="00C14826"/>
    <w:rsid w:val="00C14C05"/>
    <w:rsid w:val="00C15454"/>
    <w:rsid w:val="00C1567A"/>
    <w:rsid w:val="00C15840"/>
    <w:rsid w:val="00C15A02"/>
    <w:rsid w:val="00C15A3A"/>
    <w:rsid w:val="00C15BA2"/>
    <w:rsid w:val="00C15C3E"/>
    <w:rsid w:val="00C15DE8"/>
    <w:rsid w:val="00C16315"/>
    <w:rsid w:val="00C16349"/>
    <w:rsid w:val="00C1639C"/>
    <w:rsid w:val="00C168F2"/>
    <w:rsid w:val="00C16988"/>
    <w:rsid w:val="00C16CA6"/>
    <w:rsid w:val="00C16F0C"/>
    <w:rsid w:val="00C172B8"/>
    <w:rsid w:val="00C17712"/>
    <w:rsid w:val="00C17763"/>
    <w:rsid w:val="00C17F99"/>
    <w:rsid w:val="00C20026"/>
    <w:rsid w:val="00C209E5"/>
    <w:rsid w:val="00C20E1D"/>
    <w:rsid w:val="00C214C9"/>
    <w:rsid w:val="00C214F5"/>
    <w:rsid w:val="00C21530"/>
    <w:rsid w:val="00C2154E"/>
    <w:rsid w:val="00C216D5"/>
    <w:rsid w:val="00C21A7E"/>
    <w:rsid w:val="00C21B42"/>
    <w:rsid w:val="00C21EB6"/>
    <w:rsid w:val="00C22026"/>
    <w:rsid w:val="00C22340"/>
    <w:rsid w:val="00C22674"/>
    <w:rsid w:val="00C22D72"/>
    <w:rsid w:val="00C231D6"/>
    <w:rsid w:val="00C23337"/>
    <w:rsid w:val="00C238B5"/>
    <w:rsid w:val="00C2429A"/>
    <w:rsid w:val="00C243BA"/>
    <w:rsid w:val="00C2460E"/>
    <w:rsid w:val="00C24C03"/>
    <w:rsid w:val="00C2533D"/>
    <w:rsid w:val="00C25819"/>
    <w:rsid w:val="00C25848"/>
    <w:rsid w:val="00C26014"/>
    <w:rsid w:val="00C26332"/>
    <w:rsid w:val="00C263F4"/>
    <w:rsid w:val="00C26988"/>
    <w:rsid w:val="00C26DBA"/>
    <w:rsid w:val="00C2711E"/>
    <w:rsid w:val="00C27317"/>
    <w:rsid w:val="00C273A3"/>
    <w:rsid w:val="00C27460"/>
    <w:rsid w:val="00C27495"/>
    <w:rsid w:val="00C2765F"/>
    <w:rsid w:val="00C27A65"/>
    <w:rsid w:val="00C27AA0"/>
    <w:rsid w:val="00C27AFB"/>
    <w:rsid w:val="00C27CD1"/>
    <w:rsid w:val="00C30427"/>
    <w:rsid w:val="00C30745"/>
    <w:rsid w:val="00C30E71"/>
    <w:rsid w:val="00C3115C"/>
    <w:rsid w:val="00C31213"/>
    <w:rsid w:val="00C31281"/>
    <w:rsid w:val="00C31618"/>
    <w:rsid w:val="00C31644"/>
    <w:rsid w:val="00C31786"/>
    <w:rsid w:val="00C317D3"/>
    <w:rsid w:val="00C3180E"/>
    <w:rsid w:val="00C31DDD"/>
    <w:rsid w:val="00C32251"/>
    <w:rsid w:val="00C32742"/>
    <w:rsid w:val="00C32A60"/>
    <w:rsid w:val="00C32A67"/>
    <w:rsid w:val="00C32C1B"/>
    <w:rsid w:val="00C3323C"/>
    <w:rsid w:val="00C333E6"/>
    <w:rsid w:val="00C3383E"/>
    <w:rsid w:val="00C33AC4"/>
    <w:rsid w:val="00C33D84"/>
    <w:rsid w:val="00C33FBE"/>
    <w:rsid w:val="00C3478A"/>
    <w:rsid w:val="00C347EE"/>
    <w:rsid w:val="00C34A05"/>
    <w:rsid w:val="00C34CB0"/>
    <w:rsid w:val="00C34E17"/>
    <w:rsid w:val="00C352A5"/>
    <w:rsid w:val="00C352C3"/>
    <w:rsid w:val="00C354F6"/>
    <w:rsid w:val="00C355DF"/>
    <w:rsid w:val="00C3584B"/>
    <w:rsid w:val="00C358A5"/>
    <w:rsid w:val="00C35BE1"/>
    <w:rsid w:val="00C35E1B"/>
    <w:rsid w:val="00C36455"/>
    <w:rsid w:val="00C36634"/>
    <w:rsid w:val="00C36986"/>
    <w:rsid w:val="00C36D87"/>
    <w:rsid w:val="00C36E0E"/>
    <w:rsid w:val="00C3704B"/>
    <w:rsid w:val="00C3770F"/>
    <w:rsid w:val="00C37814"/>
    <w:rsid w:val="00C37948"/>
    <w:rsid w:val="00C37E99"/>
    <w:rsid w:val="00C37EA2"/>
    <w:rsid w:val="00C403DC"/>
    <w:rsid w:val="00C40712"/>
    <w:rsid w:val="00C40EF0"/>
    <w:rsid w:val="00C41469"/>
    <w:rsid w:val="00C415E1"/>
    <w:rsid w:val="00C4182D"/>
    <w:rsid w:val="00C41C2F"/>
    <w:rsid w:val="00C41CF7"/>
    <w:rsid w:val="00C41E49"/>
    <w:rsid w:val="00C42005"/>
    <w:rsid w:val="00C422D6"/>
    <w:rsid w:val="00C425F9"/>
    <w:rsid w:val="00C42634"/>
    <w:rsid w:val="00C42881"/>
    <w:rsid w:val="00C42CC1"/>
    <w:rsid w:val="00C42D11"/>
    <w:rsid w:val="00C42DE6"/>
    <w:rsid w:val="00C4330A"/>
    <w:rsid w:val="00C433CB"/>
    <w:rsid w:val="00C4375F"/>
    <w:rsid w:val="00C43F91"/>
    <w:rsid w:val="00C4408B"/>
    <w:rsid w:val="00C44682"/>
    <w:rsid w:val="00C452A2"/>
    <w:rsid w:val="00C452EB"/>
    <w:rsid w:val="00C453BF"/>
    <w:rsid w:val="00C4609C"/>
    <w:rsid w:val="00C46281"/>
    <w:rsid w:val="00C466FE"/>
    <w:rsid w:val="00C46B2F"/>
    <w:rsid w:val="00C46D29"/>
    <w:rsid w:val="00C47046"/>
    <w:rsid w:val="00C502AF"/>
    <w:rsid w:val="00C5050A"/>
    <w:rsid w:val="00C5064F"/>
    <w:rsid w:val="00C506DE"/>
    <w:rsid w:val="00C507E0"/>
    <w:rsid w:val="00C508DE"/>
    <w:rsid w:val="00C50C15"/>
    <w:rsid w:val="00C50EAD"/>
    <w:rsid w:val="00C50F1F"/>
    <w:rsid w:val="00C50F88"/>
    <w:rsid w:val="00C510B8"/>
    <w:rsid w:val="00C511FF"/>
    <w:rsid w:val="00C5126E"/>
    <w:rsid w:val="00C5128F"/>
    <w:rsid w:val="00C514EE"/>
    <w:rsid w:val="00C516B7"/>
    <w:rsid w:val="00C51856"/>
    <w:rsid w:val="00C518D6"/>
    <w:rsid w:val="00C5191C"/>
    <w:rsid w:val="00C51B6C"/>
    <w:rsid w:val="00C51C9C"/>
    <w:rsid w:val="00C51D2F"/>
    <w:rsid w:val="00C51DF7"/>
    <w:rsid w:val="00C51ECE"/>
    <w:rsid w:val="00C51F4A"/>
    <w:rsid w:val="00C52018"/>
    <w:rsid w:val="00C52B63"/>
    <w:rsid w:val="00C53438"/>
    <w:rsid w:val="00C53652"/>
    <w:rsid w:val="00C53886"/>
    <w:rsid w:val="00C53C15"/>
    <w:rsid w:val="00C53EC3"/>
    <w:rsid w:val="00C5432E"/>
    <w:rsid w:val="00C547D1"/>
    <w:rsid w:val="00C5485A"/>
    <w:rsid w:val="00C55086"/>
    <w:rsid w:val="00C5531B"/>
    <w:rsid w:val="00C55491"/>
    <w:rsid w:val="00C55A01"/>
    <w:rsid w:val="00C55A46"/>
    <w:rsid w:val="00C55B58"/>
    <w:rsid w:val="00C55F20"/>
    <w:rsid w:val="00C55F8B"/>
    <w:rsid w:val="00C561FD"/>
    <w:rsid w:val="00C566B2"/>
    <w:rsid w:val="00C56754"/>
    <w:rsid w:val="00C56E8D"/>
    <w:rsid w:val="00C56EB1"/>
    <w:rsid w:val="00C571E8"/>
    <w:rsid w:val="00C578E4"/>
    <w:rsid w:val="00C57999"/>
    <w:rsid w:val="00C57A0B"/>
    <w:rsid w:val="00C57ADC"/>
    <w:rsid w:val="00C60302"/>
    <w:rsid w:val="00C60AAC"/>
    <w:rsid w:val="00C60B77"/>
    <w:rsid w:val="00C60D04"/>
    <w:rsid w:val="00C61389"/>
    <w:rsid w:val="00C614BA"/>
    <w:rsid w:val="00C61643"/>
    <w:rsid w:val="00C6179B"/>
    <w:rsid w:val="00C61BB9"/>
    <w:rsid w:val="00C61C3E"/>
    <w:rsid w:val="00C61DDC"/>
    <w:rsid w:val="00C61E71"/>
    <w:rsid w:val="00C623DE"/>
    <w:rsid w:val="00C62545"/>
    <w:rsid w:val="00C6350A"/>
    <w:rsid w:val="00C63571"/>
    <w:rsid w:val="00C6394C"/>
    <w:rsid w:val="00C63987"/>
    <w:rsid w:val="00C641F8"/>
    <w:rsid w:val="00C64232"/>
    <w:rsid w:val="00C646C6"/>
    <w:rsid w:val="00C6472D"/>
    <w:rsid w:val="00C656D8"/>
    <w:rsid w:val="00C65ECD"/>
    <w:rsid w:val="00C6620F"/>
    <w:rsid w:val="00C662DE"/>
    <w:rsid w:val="00C66342"/>
    <w:rsid w:val="00C66798"/>
    <w:rsid w:val="00C66871"/>
    <w:rsid w:val="00C6690B"/>
    <w:rsid w:val="00C66A0A"/>
    <w:rsid w:val="00C66BC5"/>
    <w:rsid w:val="00C66D02"/>
    <w:rsid w:val="00C66F9B"/>
    <w:rsid w:val="00C66FEA"/>
    <w:rsid w:val="00C670D7"/>
    <w:rsid w:val="00C672D4"/>
    <w:rsid w:val="00C67420"/>
    <w:rsid w:val="00C6787F"/>
    <w:rsid w:val="00C70253"/>
    <w:rsid w:val="00C70687"/>
    <w:rsid w:val="00C706EE"/>
    <w:rsid w:val="00C70B3D"/>
    <w:rsid w:val="00C710F7"/>
    <w:rsid w:val="00C71325"/>
    <w:rsid w:val="00C713A4"/>
    <w:rsid w:val="00C713FE"/>
    <w:rsid w:val="00C71408"/>
    <w:rsid w:val="00C71BEC"/>
    <w:rsid w:val="00C71EC0"/>
    <w:rsid w:val="00C720C9"/>
    <w:rsid w:val="00C722EF"/>
    <w:rsid w:val="00C723B6"/>
    <w:rsid w:val="00C72496"/>
    <w:rsid w:val="00C72745"/>
    <w:rsid w:val="00C72781"/>
    <w:rsid w:val="00C730BC"/>
    <w:rsid w:val="00C73426"/>
    <w:rsid w:val="00C734A3"/>
    <w:rsid w:val="00C73597"/>
    <w:rsid w:val="00C740CC"/>
    <w:rsid w:val="00C740F4"/>
    <w:rsid w:val="00C74101"/>
    <w:rsid w:val="00C74535"/>
    <w:rsid w:val="00C74846"/>
    <w:rsid w:val="00C74886"/>
    <w:rsid w:val="00C74AFC"/>
    <w:rsid w:val="00C74BE7"/>
    <w:rsid w:val="00C74C39"/>
    <w:rsid w:val="00C74C90"/>
    <w:rsid w:val="00C74CFF"/>
    <w:rsid w:val="00C74E20"/>
    <w:rsid w:val="00C74F1E"/>
    <w:rsid w:val="00C74F31"/>
    <w:rsid w:val="00C75180"/>
    <w:rsid w:val="00C7531A"/>
    <w:rsid w:val="00C75A30"/>
    <w:rsid w:val="00C75AB7"/>
    <w:rsid w:val="00C75D52"/>
    <w:rsid w:val="00C75E98"/>
    <w:rsid w:val="00C75E9C"/>
    <w:rsid w:val="00C763CD"/>
    <w:rsid w:val="00C7651B"/>
    <w:rsid w:val="00C770A1"/>
    <w:rsid w:val="00C77171"/>
    <w:rsid w:val="00C772E2"/>
    <w:rsid w:val="00C77327"/>
    <w:rsid w:val="00C77482"/>
    <w:rsid w:val="00C774FC"/>
    <w:rsid w:val="00C77B75"/>
    <w:rsid w:val="00C77EDE"/>
    <w:rsid w:val="00C77FBA"/>
    <w:rsid w:val="00C801A1"/>
    <w:rsid w:val="00C8050A"/>
    <w:rsid w:val="00C806BE"/>
    <w:rsid w:val="00C80A35"/>
    <w:rsid w:val="00C80DF6"/>
    <w:rsid w:val="00C8129E"/>
    <w:rsid w:val="00C815D5"/>
    <w:rsid w:val="00C81A3E"/>
    <w:rsid w:val="00C81E4E"/>
    <w:rsid w:val="00C8254E"/>
    <w:rsid w:val="00C826C6"/>
    <w:rsid w:val="00C82B21"/>
    <w:rsid w:val="00C82F7A"/>
    <w:rsid w:val="00C83345"/>
    <w:rsid w:val="00C834B0"/>
    <w:rsid w:val="00C8367F"/>
    <w:rsid w:val="00C83E0E"/>
    <w:rsid w:val="00C8449C"/>
    <w:rsid w:val="00C8484F"/>
    <w:rsid w:val="00C84A18"/>
    <w:rsid w:val="00C84B35"/>
    <w:rsid w:val="00C84EE1"/>
    <w:rsid w:val="00C8518B"/>
    <w:rsid w:val="00C85BA3"/>
    <w:rsid w:val="00C85EC3"/>
    <w:rsid w:val="00C85F2C"/>
    <w:rsid w:val="00C86577"/>
    <w:rsid w:val="00C8667C"/>
    <w:rsid w:val="00C86D35"/>
    <w:rsid w:val="00C871DB"/>
    <w:rsid w:val="00C872C5"/>
    <w:rsid w:val="00C8734B"/>
    <w:rsid w:val="00C87409"/>
    <w:rsid w:val="00C876B9"/>
    <w:rsid w:val="00C87C6D"/>
    <w:rsid w:val="00C87DBF"/>
    <w:rsid w:val="00C87E84"/>
    <w:rsid w:val="00C90167"/>
    <w:rsid w:val="00C901D5"/>
    <w:rsid w:val="00C906D6"/>
    <w:rsid w:val="00C906F4"/>
    <w:rsid w:val="00C9084A"/>
    <w:rsid w:val="00C90864"/>
    <w:rsid w:val="00C90890"/>
    <w:rsid w:val="00C90C56"/>
    <w:rsid w:val="00C90C83"/>
    <w:rsid w:val="00C90DC1"/>
    <w:rsid w:val="00C90E9D"/>
    <w:rsid w:val="00C90F59"/>
    <w:rsid w:val="00C916BF"/>
    <w:rsid w:val="00C91A24"/>
    <w:rsid w:val="00C92501"/>
    <w:rsid w:val="00C92A56"/>
    <w:rsid w:val="00C92C3C"/>
    <w:rsid w:val="00C93413"/>
    <w:rsid w:val="00C93941"/>
    <w:rsid w:val="00C93F7E"/>
    <w:rsid w:val="00C93FB0"/>
    <w:rsid w:val="00C942F2"/>
    <w:rsid w:val="00C94329"/>
    <w:rsid w:val="00C94431"/>
    <w:rsid w:val="00C949FA"/>
    <w:rsid w:val="00C94CB5"/>
    <w:rsid w:val="00C953F3"/>
    <w:rsid w:val="00C95556"/>
    <w:rsid w:val="00C95CE0"/>
    <w:rsid w:val="00C96058"/>
    <w:rsid w:val="00C9619B"/>
    <w:rsid w:val="00C96206"/>
    <w:rsid w:val="00C96456"/>
    <w:rsid w:val="00C96575"/>
    <w:rsid w:val="00C96878"/>
    <w:rsid w:val="00C97261"/>
    <w:rsid w:val="00C972CD"/>
    <w:rsid w:val="00C97A35"/>
    <w:rsid w:val="00C97DFF"/>
    <w:rsid w:val="00CA013F"/>
    <w:rsid w:val="00CA0871"/>
    <w:rsid w:val="00CA1113"/>
    <w:rsid w:val="00CA16BE"/>
    <w:rsid w:val="00CA1876"/>
    <w:rsid w:val="00CA1F8F"/>
    <w:rsid w:val="00CA2190"/>
    <w:rsid w:val="00CA2287"/>
    <w:rsid w:val="00CA2A6D"/>
    <w:rsid w:val="00CA2BA6"/>
    <w:rsid w:val="00CA2C05"/>
    <w:rsid w:val="00CA2CEC"/>
    <w:rsid w:val="00CA2FBB"/>
    <w:rsid w:val="00CA3393"/>
    <w:rsid w:val="00CA33FD"/>
    <w:rsid w:val="00CA3577"/>
    <w:rsid w:val="00CA37EC"/>
    <w:rsid w:val="00CA4152"/>
    <w:rsid w:val="00CA418A"/>
    <w:rsid w:val="00CA4261"/>
    <w:rsid w:val="00CA4A15"/>
    <w:rsid w:val="00CA4D9F"/>
    <w:rsid w:val="00CA5297"/>
    <w:rsid w:val="00CA52D4"/>
    <w:rsid w:val="00CA5E63"/>
    <w:rsid w:val="00CA60EB"/>
    <w:rsid w:val="00CA6324"/>
    <w:rsid w:val="00CA6480"/>
    <w:rsid w:val="00CA656C"/>
    <w:rsid w:val="00CA6665"/>
    <w:rsid w:val="00CA6733"/>
    <w:rsid w:val="00CA6A43"/>
    <w:rsid w:val="00CA707E"/>
    <w:rsid w:val="00CA7089"/>
    <w:rsid w:val="00CA7F23"/>
    <w:rsid w:val="00CB0479"/>
    <w:rsid w:val="00CB05DB"/>
    <w:rsid w:val="00CB06EA"/>
    <w:rsid w:val="00CB0897"/>
    <w:rsid w:val="00CB1045"/>
    <w:rsid w:val="00CB12A6"/>
    <w:rsid w:val="00CB12C3"/>
    <w:rsid w:val="00CB197E"/>
    <w:rsid w:val="00CB1AD0"/>
    <w:rsid w:val="00CB212F"/>
    <w:rsid w:val="00CB2347"/>
    <w:rsid w:val="00CB27AF"/>
    <w:rsid w:val="00CB283A"/>
    <w:rsid w:val="00CB28FD"/>
    <w:rsid w:val="00CB3380"/>
    <w:rsid w:val="00CB3678"/>
    <w:rsid w:val="00CB3749"/>
    <w:rsid w:val="00CB3BF1"/>
    <w:rsid w:val="00CB3BFD"/>
    <w:rsid w:val="00CB3E73"/>
    <w:rsid w:val="00CB3EB5"/>
    <w:rsid w:val="00CB43FA"/>
    <w:rsid w:val="00CB44B3"/>
    <w:rsid w:val="00CB46F5"/>
    <w:rsid w:val="00CB4805"/>
    <w:rsid w:val="00CB48F8"/>
    <w:rsid w:val="00CB4BDE"/>
    <w:rsid w:val="00CB52F6"/>
    <w:rsid w:val="00CB537C"/>
    <w:rsid w:val="00CB53C4"/>
    <w:rsid w:val="00CB580B"/>
    <w:rsid w:val="00CB5859"/>
    <w:rsid w:val="00CB5954"/>
    <w:rsid w:val="00CB5D74"/>
    <w:rsid w:val="00CB5DEE"/>
    <w:rsid w:val="00CB5FDA"/>
    <w:rsid w:val="00CB6155"/>
    <w:rsid w:val="00CB6285"/>
    <w:rsid w:val="00CB62CA"/>
    <w:rsid w:val="00CB6C2B"/>
    <w:rsid w:val="00CB724C"/>
    <w:rsid w:val="00CB7419"/>
    <w:rsid w:val="00CB7B33"/>
    <w:rsid w:val="00CB7D6F"/>
    <w:rsid w:val="00CB7FAE"/>
    <w:rsid w:val="00CC01E2"/>
    <w:rsid w:val="00CC0585"/>
    <w:rsid w:val="00CC05E0"/>
    <w:rsid w:val="00CC08FF"/>
    <w:rsid w:val="00CC0D4D"/>
    <w:rsid w:val="00CC11AB"/>
    <w:rsid w:val="00CC1233"/>
    <w:rsid w:val="00CC14EF"/>
    <w:rsid w:val="00CC190F"/>
    <w:rsid w:val="00CC206A"/>
    <w:rsid w:val="00CC237D"/>
    <w:rsid w:val="00CC23B3"/>
    <w:rsid w:val="00CC2CB5"/>
    <w:rsid w:val="00CC2E4D"/>
    <w:rsid w:val="00CC2EA8"/>
    <w:rsid w:val="00CC38AC"/>
    <w:rsid w:val="00CC38E7"/>
    <w:rsid w:val="00CC3D27"/>
    <w:rsid w:val="00CC43BA"/>
    <w:rsid w:val="00CC4782"/>
    <w:rsid w:val="00CC5F6C"/>
    <w:rsid w:val="00CC5FE8"/>
    <w:rsid w:val="00CC660D"/>
    <w:rsid w:val="00CC675A"/>
    <w:rsid w:val="00CC6BAE"/>
    <w:rsid w:val="00CC6DC7"/>
    <w:rsid w:val="00CC7116"/>
    <w:rsid w:val="00CC71EE"/>
    <w:rsid w:val="00CC7C41"/>
    <w:rsid w:val="00CC7D01"/>
    <w:rsid w:val="00CC7D31"/>
    <w:rsid w:val="00CC7E60"/>
    <w:rsid w:val="00CC7E87"/>
    <w:rsid w:val="00CD00D4"/>
    <w:rsid w:val="00CD0107"/>
    <w:rsid w:val="00CD015D"/>
    <w:rsid w:val="00CD03A5"/>
    <w:rsid w:val="00CD0CB1"/>
    <w:rsid w:val="00CD0D04"/>
    <w:rsid w:val="00CD183B"/>
    <w:rsid w:val="00CD1C0B"/>
    <w:rsid w:val="00CD1C75"/>
    <w:rsid w:val="00CD224A"/>
    <w:rsid w:val="00CD264C"/>
    <w:rsid w:val="00CD26B5"/>
    <w:rsid w:val="00CD28D7"/>
    <w:rsid w:val="00CD2B69"/>
    <w:rsid w:val="00CD2D14"/>
    <w:rsid w:val="00CD2FF8"/>
    <w:rsid w:val="00CD3A53"/>
    <w:rsid w:val="00CD418D"/>
    <w:rsid w:val="00CD42BE"/>
    <w:rsid w:val="00CD4313"/>
    <w:rsid w:val="00CD49B9"/>
    <w:rsid w:val="00CD4DA2"/>
    <w:rsid w:val="00CD596C"/>
    <w:rsid w:val="00CD59F2"/>
    <w:rsid w:val="00CD5E44"/>
    <w:rsid w:val="00CD68CE"/>
    <w:rsid w:val="00CD6902"/>
    <w:rsid w:val="00CD6A24"/>
    <w:rsid w:val="00CD6D8E"/>
    <w:rsid w:val="00CD6E72"/>
    <w:rsid w:val="00CD7343"/>
    <w:rsid w:val="00CD7789"/>
    <w:rsid w:val="00CD78A1"/>
    <w:rsid w:val="00CD7C34"/>
    <w:rsid w:val="00CD7DCC"/>
    <w:rsid w:val="00CE086D"/>
    <w:rsid w:val="00CE0916"/>
    <w:rsid w:val="00CE0B06"/>
    <w:rsid w:val="00CE0D88"/>
    <w:rsid w:val="00CE0F5F"/>
    <w:rsid w:val="00CE0FDC"/>
    <w:rsid w:val="00CE1267"/>
    <w:rsid w:val="00CE1483"/>
    <w:rsid w:val="00CE1D92"/>
    <w:rsid w:val="00CE2121"/>
    <w:rsid w:val="00CE2381"/>
    <w:rsid w:val="00CE2763"/>
    <w:rsid w:val="00CE279D"/>
    <w:rsid w:val="00CE28B6"/>
    <w:rsid w:val="00CE2998"/>
    <w:rsid w:val="00CE2AC3"/>
    <w:rsid w:val="00CE2CA9"/>
    <w:rsid w:val="00CE2DBA"/>
    <w:rsid w:val="00CE3041"/>
    <w:rsid w:val="00CE33FC"/>
    <w:rsid w:val="00CE3576"/>
    <w:rsid w:val="00CE3B9A"/>
    <w:rsid w:val="00CE3BA2"/>
    <w:rsid w:val="00CE3C9C"/>
    <w:rsid w:val="00CE3CEC"/>
    <w:rsid w:val="00CE470B"/>
    <w:rsid w:val="00CE4A0E"/>
    <w:rsid w:val="00CE533F"/>
    <w:rsid w:val="00CE541B"/>
    <w:rsid w:val="00CE5559"/>
    <w:rsid w:val="00CE588E"/>
    <w:rsid w:val="00CE59AC"/>
    <w:rsid w:val="00CE5A16"/>
    <w:rsid w:val="00CE5A23"/>
    <w:rsid w:val="00CE5B18"/>
    <w:rsid w:val="00CE5BFE"/>
    <w:rsid w:val="00CE5CAF"/>
    <w:rsid w:val="00CE642A"/>
    <w:rsid w:val="00CE64B1"/>
    <w:rsid w:val="00CE6889"/>
    <w:rsid w:val="00CE6C46"/>
    <w:rsid w:val="00CE6E7D"/>
    <w:rsid w:val="00CE6EF1"/>
    <w:rsid w:val="00CE6FEE"/>
    <w:rsid w:val="00CE74B6"/>
    <w:rsid w:val="00CE772A"/>
    <w:rsid w:val="00CE78D0"/>
    <w:rsid w:val="00CF01CE"/>
    <w:rsid w:val="00CF0CBF"/>
    <w:rsid w:val="00CF0DF0"/>
    <w:rsid w:val="00CF0EE4"/>
    <w:rsid w:val="00CF0F23"/>
    <w:rsid w:val="00CF1056"/>
    <w:rsid w:val="00CF10DE"/>
    <w:rsid w:val="00CF10FF"/>
    <w:rsid w:val="00CF1430"/>
    <w:rsid w:val="00CF1A81"/>
    <w:rsid w:val="00CF1E39"/>
    <w:rsid w:val="00CF1E5F"/>
    <w:rsid w:val="00CF2083"/>
    <w:rsid w:val="00CF21E5"/>
    <w:rsid w:val="00CF2909"/>
    <w:rsid w:val="00CF34AC"/>
    <w:rsid w:val="00CF34CE"/>
    <w:rsid w:val="00CF34EF"/>
    <w:rsid w:val="00CF39F0"/>
    <w:rsid w:val="00CF3B61"/>
    <w:rsid w:val="00CF471E"/>
    <w:rsid w:val="00CF47A8"/>
    <w:rsid w:val="00CF4EBC"/>
    <w:rsid w:val="00CF4ECE"/>
    <w:rsid w:val="00CF4F85"/>
    <w:rsid w:val="00CF5079"/>
    <w:rsid w:val="00CF53F0"/>
    <w:rsid w:val="00CF5686"/>
    <w:rsid w:val="00CF5B7F"/>
    <w:rsid w:val="00CF5D7F"/>
    <w:rsid w:val="00CF5EA4"/>
    <w:rsid w:val="00CF6407"/>
    <w:rsid w:val="00CF6D99"/>
    <w:rsid w:val="00CF7117"/>
    <w:rsid w:val="00CF7141"/>
    <w:rsid w:val="00CF7367"/>
    <w:rsid w:val="00CF75C6"/>
    <w:rsid w:val="00CF79BE"/>
    <w:rsid w:val="00D00091"/>
    <w:rsid w:val="00D009F6"/>
    <w:rsid w:val="00D00A21"/>
    <w:rsid w:val="00D01617"/>
    <w:rsid w:val="00D01A38"/>
    <w:rsid w:val="00D01A42"/>
    <w:rsid w:val="00D01C32"/>
    <w:rsid w:val="00D02571"/>
    <w:rsid w:val="00D0270C"/>
    <w:rsid w:val="00D02878"/>
    <w:rsid w:val="00D02881"/>
    <w:rsid w:val="00D02902"/>
    <w:rsid w:val="00D03352"/>
    <w:rsid w:val="00D0350B"/>
    <w:rsid w:val="00D0386C"/>
    <w:rsid w:val="00D0397E"/>
    <w:rsid w:val="00D03B3B"/>
    <w:rsid w:val="00D03C9D"/>
    <w:rsid w:val="00D03CAA"/>
    <w:rsid w:val="00D040B5"/>
    <w:rsid w:val="00D049F9"/>
    <w:rsid w:val="00D04D1E"/>
    <w:rsid w:val="00D04F11"/>
    <w:rsid w:val="00D05AEE"/>
    <w:rsid w:val="00D05B3F"/>
    <w:rsid w:val="00D05D68"/>
    <w:rsid w:val="00D05DF2"/>
    <w:rsid w:val="00D05FB0"/>
    <w:rsid w:val="00D0649D"/>
    <w:rsid w:val="00D064BF"/>
    <w:rsid w:val="00D06711"/>
    <w:rsid w:val="00D06F07"/>
    <w:rsid w:val="00D0700B"/>
    <w:rsid w:val="00D072C7"/>
    <w:rsid w:val="00D073C1"/>
    <w:rsid w:val="00D07407"/>
    <w:rsid w:val="00D07BA0"/>
    <w:rsid w:val="00D102E6"/>
    <w:rsid w:val="00D10490"/>
    <w:rsid w:val="00D105B7"/>
    <w:rsid w:val="00D105B9"/>
    <w:rsid w:val="00D10AF0"/>
    <w:rsid w:val="00D10D13"/>
    <w:rsid w:val="00D112F3"/>
    <w:rsid w:val="00D118B4"/>
    <w:rsid w:val="00D1213A"/>
    <w:rsid w:val="00D123EC"/>
    <w:rsid w:val="00D12821"/>
    <w:rsid w:val="00D12B7C"/>
    <w:rsid w:val="00D13254"/>
    <w:rsid w:val="00D133E8"/>
    <w:rsid w:val="00D13D06"/>
    <w:rsid w:val="00D13E56"/>
    <w:rsid w:val="00D13F25"/>
    <w:rsid w:val="00D13F8F"/>
    <w:rsid w:val="00D1454A"/>
    <w:rsid w:val="00D14D3E"/>
    <w:rsid w:val="00D14DB6"/>
    <w:rsid w:val="00D1514A"/>
    <w:rsid w:val="00D152C3"/>
    <w:rsid w:val="00D15734"/>
    <w:rsid w:val="00D1573D"/>
    <w:rsid w:val="00D15A0D"/>
    <w:rsid w:val="00D15D33"/>
    <w:rsid w:val="00D15FB9"/>
    <w:rsid w:val="00D160B9"/>
    <w:rsid w:val="00D161B4"/>
    <w:rsid w:val="00D16314"/>
    <w:rsid w:val="00D166AA"/>
    <w:rsid w:val="00D167D8"/>
    <w:rsid w:val="00D17148"/>
    <w:rsid w:val="00D17213"/>
    <w:rsid w:val="00D174E3"/>
    <w:rsid w:val="00D17668"/>
    <w:rsid w:val="00D17B33"/>
    <w:rsid w:val="00D20354"/>
    <w:rsid w:val="00D204A5"/>
    <w:rsid w:val="00D2087F"/>
    <w:rsid w:val="00D20C6E"/>
    <w:rsid w:val="00D21C37"/>
    <w:rsid w:val="00D22007"/>
    <w:rsid w:val="00D2235D"/>
    <w:rsid w:val="00D2259D"/>
    <w:rsid w:val="00D2277C"/>
    <w:rsid w:val="00D22AB5"/>
    <w:rsid w:val="00D22B92"/>
    <w:rsid w:val="00D23153"/>
    <w:rsid w:val="00D23215"/>
    <w:rsid w:val="00D23307"/>
    <w:rsid w:val="00D23479"/>
    <w:rsid w:val="00D235B9"/>
    <w:rsid w:val="00D23D8C"/>
    <w:rsid w:val="00D23DEF"/>
    <w:rsid w:val="00D23F2E"/>
    <w:rsid w:val="00D2428F"/>
    <w:rsid w:val="00D2461A"/>
    <w:rsid w:val="00D248C6"/>
    <w:rsid w:val="00D248E2"/>
    <w:rsid w:val="00D24C7E"/>
    <w:rsid w:val="00D253CB"/>
    <w:rsid w:val="00D259BB"/>
    <w:rsid w:val="00D25CFA"/>
    <w:rsid w:val="00D263B4"/>
    <w:rsid w:val="00D26BF6"/>
    <w:rsid w:val="00D273F2"/>
    <w:rsid w:val="00D27429"/>
    <w:rsid w:val="00D27A50"/>
    <w:rsid w:val="00D27BD8"/>
    <w:rsid w:val="00D27FC1"/>
    <w:rsid w:val="00D30039"/>
    <w:rsid w:val="00D30235"/>
    <w:rsid w:val="00D3070C"/>
    <w:rsid w:val="00D309CD"/>
    <w:rsid w:val="00D30D32"/>
    <w:rsid w:val="00D30E76"/>
    <w:rsid w:val="00D30E91"/>
    <w:rsid w:val="00D30EC1"/>
    <w:rsid w:val="00D30FFC"/>
    <w:rsid w:val="00D31126"/>
    <w:rsid w:val="00D3119E"/>
    <w:rsid w:val="00D31303"/>
    <w:rsid w:val="00D31346"/>
    <w:rsid w:val="00D31690"/>
    <w:rsid w:val="00D31DCE"/>
    <w:rsid w:val="00D31FF1"/>
    <w:rsid w:val="00D32385"/>
    <w:rsid w:val="00D324CF"/>
    <w:rsid w:val="00D326DD"/>
    <w:rsid w:val="00D32703"/>
    <w:rsid w:val="00D32947"/>
    <w:rsid w:val="00D32973"/>
    <w:rsid w:val="00D32ABB"/>
    <w:rsid w:val="00D32AD5"/>
    <w:rsid w:val="00D330C0"/>
    <w:rsid w:val="00D33763"/>
    <w:rsid w:val="00D33A76"/>
    <w:rsid w:val="00D33E9A"/>
    <w:rsid w:val="00D34042"/>
    <w:rsid w:val="00D34155"/>
    <w:rsid w:val="00D34165"/>
    <w:rsid w:val="00D34490"/>
    <w:rsid w:val="00D34F3B"/>
    <w:rsid w:val="00D350C0"/>
    <w:rsid w:val="00D350FC"/>
    <w:rsid w:val="00D352A1"/>
    <w:rsid w:val="00D35314"/>
    <w:rsid w:val="00D3587A"/>
    <w:rsid w:val="00D35C37"/>
    <w:rsid w:val="00D35C55"/>
    <w:rsid w:val="00D36130"/>
    <w:rsid w:val="00D363CF"/>
    <w:rsid w:val="00D364AD"/>
    <w:rsid w:val="00D367E4"/>
    <w:rsid w:val="00D36845"/>
    <w:rsid w:val="00D36F55"/>
    <w:rsid w:val="00D37717"/>
    <w:rsid w:val="00D37760"/>
    <w:rsid w:val="00D377C3"/>
    <w:rsid w:val="00D37B2A"/>
    <w:rsid w:val="00D40109"/>
    <w:rsid w:val="00D4025F"/>
    <w:rsid w:val="00D402F2"/>
    <w:rsid w:val="00D40ACA"/>
    <w:rsid w:val="00D40CCB"/>
    <w:rsid w:val="00D40E55"/>
    <w:rsid w:val="00D4121A"/>
    <w:rsid w:val="00D418BC"/>
    <w:rsid w:val="00D41926"/>
    <w:rsid w:val="00D41E74"/>
    <w:rsid w:val="00D41FC0"/>
    <w:rsid w:val="00D4209C"/>
    <w:rsid w:val="00D428EA"/>
    <w:rsid w:val="00D42A68"/>
    <w:rsid w:val="00D42E1C"/>
    <w:rsid w:val="00D42E6C"/>
    <w:rsid w:val="00D43214"/>
    <w:rsid w:val="00D43ADC"/>
    <w:rsid w:val="00D43EC5"/>
    <w:rsid w:val="00D4430A"/>
    <w:rsid w:val="00D4457A"/>
    <w:rsid w:val="00D44A0D"/>
    <w:rsid w:val="00D44E97"/>
    <w:rsid w:val="00D44EB5"/>
    <w:rsid w:val="00D44F1A"/>
    <w:rsid w:val="00D454D0"/>
    <w:rsid w:val="00D457C4"/>
    <w:rsid w:val="00D45A16"/>
    <w:rsid w:val="00D45CBD"/>
    <w:rsid w:val="00D45EA9"/>
    <w:rsid w:val="00D46156"/>
    <w:rsid w:val="00D46182"/>
    <w:rsid w:val="00D4636C"/>
    <w:rsid w:val="00D4692F"/>
    <w:rsid w:val="00D46C55"/>
    <w:rsid w:val="00D47178"/>
    <w:rsid w:val="00D47238"/>
    <w:rsid w:val="00D4725D"/>
    <w:rsid w:val="00D472ED"/>
    <w:rsid w:val="00D47B80"/>
    <w:rsid w:val="00D47CA7"/>
    <w:rsid w:val="00D503CA"/>
    <w:rsid w:val="00D50834"/>
    <w:rsid w:val="00D50872"/>
    <w:rsid w:val="00D50A9F"/>
    <w:rsid w:val="00D50B59"/>
    <w:rsid w:val="00D50C1B"/>
    <w:rsid w:val="00D50E93"/>
    <w:rsid w:val="00D51077"/>
    <w:rsid w:val="00D5185D"/>
    <w:rsid w:val="00D51881"/>
    <w:rsid w:val="00D5190D"/>
    <w:rsid w:val="00D5208F"/>
    <w:rsid w:val="00D52717"/>
    <w:rsid w:val="00D52B6A"/>
    <w:rsid w:val="00D53041"/>
    <w:rsid w:val="00D5307A"/>
    <w:rsid w:val="00D53292"/>
    <w:rsid w:val="00D532F0"/>
    <w:rsid w:val="00D53749"/>
    <w:rsid w:val="00D53AED"/>
    <w:rsid w:val="00D5404F"/>
    <w:rsid w:val="00D54808"/>
    <w:rsid w:val="00D54C5F"/>
    <w:rsid w:val="00D55B34"/>
    <w:rsid w:val="00D5601F"/>
    <w:rsid w:val="00D5619A"/>
    <w:rsid w:val="00D562E8"/>
    <w:rsid w:val="00D5665E"/>
    <w:rsid w:val="00D56958"/>
    <w:rsid w:val="00D56BCA"/>
    <w:rsid w:val="00D5734B"/>
    <w:rsid w:val="00D5795D"/>
    <w:rsid w:val="00D57F0D"/>
    <w:rsid w:val="00D57FF0"/>
    <w:rsid w:val="00D60248"/>
    <w:rsid w:val="00D604A6"/>
    <w:rsid w:val="00D604FC"/>
    <w:rsid w:val="00D60561"/>
    <w:rsid w:val="00D60645"/>
    <w:rsid w:val="00D608BA"/>
    <w:rsid w:val="00D60A08"/>
    <w:rsid w:val="00D60C06"/>
    <w:rsid w:val="00D60E23"/>
    <w:rsid w:val="00D611FF"/>
    <w:rsid w:val="00D6134D"/>
    <w:rsid w:val="00D614FE"/>
    <w:rsid w:val="00D61A27"/>
    <w:rsid w:val="00D61AA9"/>
    <w:rsid w:val="00D61C67"/>
    <w:rsid w:val="00D6235C"/>
    <w:rsid w:val="00D624CC"/>
    <w:rsid w:val="00D627D7"/>
    <w:rsid w:val="00D62920"/>
    <w:rsid w:val="00D6298C"/>
    <w:rsid w:val="00D62B77"/>
    <w:rsid w:val="00D62E47"/>
    <w:rsid w:val="00D63616"/>
    <w:rsid w:val="00D636FA"/>
    <w:rsid w:val="00D63E4D"/>
    <w:rsid w:val="00D641F6"/>
    <w:rsid w:val="00D64396"/>
    <w:rsid w:val="00D643AA"/>
    <w:rsid w:val="00D64519"/>
    <w:rsid w:val="00D645DE"/>
    <w:rsid w:val="00D64DDB"/>
    <w:rsid w:val="00D64E4F"/>
    <w:rsid w:val="00D64FD8"/>
    <w:rsid w:val="00D64FE7"/>
    <w:rsid w:val="00D65051"/>
    <w:rsid w:val="00D65142"/>
    <w:rsid w:val="00D65396"/>
    <w:rsid w:val="00D65590"/>
    <w:rsid w:val="00D65796"/>
    <w:rsid w:val="00D65800"/>
    <w:rsid w:val="00D65A73"/>
    <w:rsid w:val="00D66024"/>
    <w:rsid w:val="00D66105"/>
    <w:rsid w:val="00D66132"/>
    <w:rsid w:val="00D66710"/>
    <w:rsid w:val="00D66929"/>
    <w:rsid w:val="00D66A4D"/>
    <w:rsid w:val="00D66A7A"/>
    <w:rsid w:val="00D66E2E"/>
    <w:rsid w:val="00D66F03"/>
    <w:rsid w:val="00D671DB"/>
    <w:rsid w:val="00D672E5"/>
    <w:rsid w:val="00D676AC"/>
    <w:rsid w:val="00D678AF"/>
    <w:rsid w:val="00D67C7E"/>
    <w:rsid w:val="00D70071"/>
    <w:rsid w:val="00D70217"/>
    <w:rsid w:val="00D704C6"/>
    <w:rsid w:val="00D709AD"/>
    <w:rsid w:val="00D70B09"/>
    <w:rsid w:val="00D70E99"/>
    <w:rsid w:val="00D70F73"/>
    <w:rsid w:val="00D710DC"/>
    <w:rsid w:val="00D71C3E"/>
    <w:rsid w:val="00D71D8A"/>
    <w:rsid w:val="00D72124"/>
    <w:rsid w:val="00D72574"/>
    <w:rsid w:val="00D72A69"/>
    <w:rsid w:val="00D72A7F"/>
    <w:rsid w:val="00D72C1B"/>
    <w:rsid w:val="00D72CA6"/>
    <w:rsid w:val="00D73075"/>
    <w:rsid w:val="00D734A0"/>
    <w:rsid w:val="00D734DF"/>
    <w:rsid w:val="00D735AC"/>
    <w:rsid w:val="00D73678"/>
    <w:rsid w:val="00D73B0B"/>
    <w:rsid w:val="00D740C9"/>
    <w:rsid w:val="00D743E7"/>
    <w:rsid w:val="00D746DB"/>
    <w:rsid w:val="00D74DA4"/>
    <w:rsid w:val="00D74F67"/>
    <w:rsid w:val="00D75098"/>
    <w:rsid w:val="00D75246"/>
    <w:rsid w:val="00D7555D"/>
    <w:rsid w:val="00D76004"/>
    <w:rsid w:val="00D7614F"/>
    <w:rsid w:val="00D763DD"/>
    <w:rsid w:val="00D764E6"/>
    <w:rsid w:val="00D765F2"/>
    <w:rsid w:val="00D76977"/>
    <w:rsid w:val="00D76C0D"/>
    <w:rsid w:val="00D76EA3"/>
    <w:rsid w:val="00D776AE"/>
    <w:rsid w:val="00D776D0"/>
    <w:rsid w:val="00D77735"/>
    <w:rsid w:val="00D779B9"/>
    <w:rsid w:val="00D77E8A"/>
    <w:rsid w:val="00D77F08"/>
    <w:rsid w:val="00D802A5"/>
    <w:rsid w:val="00D802B0"/>
    <w:rsid w:val="00D807E2"/>
    <w:rsid w:val="00D80FA7"/>
    <w:rsid w:val="00D812A5"/>
    <w:rsid w:val="00D81371"/>
    <w:rsid w:val="00D81583"/>
    <w:rsid w:val="00D82443"/>
    <w:rsid w:val="00D8256E"/>
    <w:rsid w:val="00D82597"/>
    <w:rsid w:val="00D826A6"/>
    <w:rsid w:val="00D82A84"/>
    <w:rsid w:val="00D82C6C"/>
    <w:rsid w:val="00D82F62"/>
    <w:rsid w:val="00D82F6E"/>
    <w:rsid w:val="00D83AB7"/>
    <w:rsid w:val="00D841CA"/>
    <w:rsid w:val="00D84444"/>
    <w:rsid w:val="00D8452E"/>
    <w:rsid w:val="00D84571"/>
    <w:rsid w:val="00D8472D"/>
    <w:rsid w:val="00D84732"/>
    <w:rsid w:val="00D8499B"/>
    <w:rsid w:val="00D84A87"/>
    <w:rsid w:val="00D84CAA"/>
    <w:rsid w:val="00D85295"/>
    <w:rsid w:val="00D853F5"/>
    <w:rsid w:val="00D856BC"/>
    <w:rsid w:val="00D858D1"/>
    <w:rsid w:val="00D85947"/>
    <w:rsid w:val="00D8596E"/>
    <w:rsid w:val="00D859F9"/>
    <w:rsid w:val="00D85A26"/>
    <w:rsid w:val="00D85A76"/>
    <w:rsid w:val="00D85BDB"/>
    <w:rsid w:val="00D8607D"/>
    <w:rsid w:val="00D86499"/>
    <w:rsid w:val="00D868B9"/>
    <w:rsid w:val="00D87748"/>
    <w:rsid w:val="00D8776E"/>
    <w:rsid w:val="00D87C3B"/>
    <w:rsid w:val="00D87CF1"/>
    <w:rsid w:val="00D87EF1"/>
    <w:rsid w:val="00D9024C"/>
    <w:rsid w:val="00D9064C"/>
    <w:rsid w:val="00D90C2C"/>
    <w:rsid w:val="00D90F4E"/>
    <w:rsid w:val="00D91408"/>
    <w:rsid w:val="00D918C6"/>
    <w:rsid w:val="00D91E64"/>
    <w:rsid w:val="00D92108"/>
    <w:rsid w:val="00D922D4"/>
    <w:rsid w:val="00D9233B"/>
    <w:rsid w:val="00D923FC"/>
    <w:rsid w:val="00D92872"/>
    <w:rsid w:val="00D92BC0"/>
    <w:rsid w:val="00D92CBC"/>
    <w:rsid w:val="00D92D48"/>
    <w:rsid w:val="00D9316D"/>
    <w:rsid w:val="00D93458"/>
    <w:rsid w:val="00D939EA"/>
    <w:rsid w:val="00D93E3A"/>
    <w:rsid w:val="00D94194"/>
    <w:rsid w:val="00D94A24"/>
    <w:rsid w:val="00D94BF6"/>
    <w:rsid w:val="00D94C3B"/>
    <w:rsid w:val="00D95E9C"/>
    <w:rsid w:val="00D9645F"/>
    <w:rsid w:val="00D9657A"/>
    <w:rsid w:val="00D9662D"/>
    <w:rsid w:val="00D966F1"/>
    <w:rsid w:val="00D96A5A"/>
    <w:rsid w:val="00D96B56"/>
    <w:rsid w:val="00D96BBC"/>
    <w:rsid w:val="00D96C7C"/>
    <w:rsid w:val="00D96E7E"/>
    <w:rsid w:val="00D97377"/>
    <w:rsid w:val="00D977B5"/>
    <w:rsid w:val="00D97D6D"/>
    <w:rsid w:val="00D97EDA"/>
    <w:rsid w:val="00DA03BE"/>
    <w:rsid w:val="00DA0589"/>
    <w:rsid w:val="00DA061A"/>
    <w:rsid w:val="00DA065A"/>
    <w:rsid w:val="00DA06AE"/>
    <w:rsid w:val="00DA06B5"/>
    <w:rsid w:val="00DA0B20"/>
    <w:rsid w:val="00DA0D43"/>
    <w:rsid w:val="00DA0EFC"/>
    <w:rsid w:val="00DA1198"/>
    <w:rsid w:val="00DA1322"/>
    <w:rsid w:val="00DA13E7"/>
    <w:rsid w:val="00DA1488"/>
    <w:rsid w:val="00DA195E"/>
    <w:rsid w:val="00DA1C48"/>
    <w:rsid w:val="00DA1C67"/>
    <w:rsid w:val="00DA1D41"/>
    <w:rsid w:val="00DA1DB5"/>
    <w:rsid w:val="00DA1E5B"/>
    <w:rsid w:val="00DA1F5E"/>
    <w:rsid w:val="00DA1FE1"/>
    <w:rsid w:val="00DA223F"/>
    <w:rsid w:val="00DA22B6"/>
    <w:rsid w:val="00DA3555"/>
    <w:rsid w:val="00DA372C"/>
    <w:rsid w:val="00DA37CA"/>
    <w:rsid w:val="00DA38E3"/>
    <w:rsid w:val="00DA3926"/>
    <w:rsid w:val="00DA39A1"/>
    <w:rsid w:val="00DA3AF8"/>
    <w:rsid w:val="00DA3BFF"/>
    <w:rsid w:val="00DA3DCE"/>
    <w:rsid w:val="00DA3FA6"/>
    <w:rsid w:val="00DA3FD8"/>
    <w:rsid w:val="00DA43D6"/>
    <w:rsid w:val="00DA4603"/>
    <w:rsid w:val="00DA48A3"/>
    <w:rsid w:val="00DA48AE"/>
    <w:rsid w:val="00DA50A1"/>
    <w:rsid w:val="00DA5A1C"/>
    <w:rsid w:val="00DA5EDA"/>
    <w:rsid w:val="00DA6034"/>
    <w:rsid w:val="00DA63A8"/>
    <w:rsid w:val="00DA6564"/>
    <w:rsid w:val="00DA661F"/>
    <w:rsid w:val="00DA6655"/>
    <w:rsid w:val="00DA677E"/>
    <w:rsid w:val="00DA6AA2"/>
    <w:rsid w:val="00DA6D27"/>
    <w:rsid w:val="00DA7265"/>
    <w:rsid w:val="00DA757A"/>
    <w:rsid w:val="00DA7920"/>
    <w:rsid w:val="00DA7A7C"/>
    <w:rsid w:val="00DA7EA0"/>
    <w:rsid w:val="00DA7FC1"/>
    <w:rsid w:val="00DB0044"/>
    <w:rsid w:val="00DB010F"/>
    <w:rsid w:val="00DB01DA"/>
    <w:rsid w:val="00DB062D"/>
    <w:rsid w:val="00DB0B0A"/>
    <w:rsid w:val="00DB0E84"/>
    <w:rsid w:val="00DB1029"/>
    <w:rsid w:val="00DB1355"/>
    <w:rsid w:val="00DB1738"/>
    <w:rsid w:val="00DB1A19"/>
    <w:rsid w:val="00DB1B35"/>
    <w:rsid w:val="00DB1C3E"/>
    <w:rsid w:val="00DB1E33"/>
    <w:rsid w:val="00DB230C"/>
    <w:rsid w:val="00DB25FD"/>
    <w:rsid w:val="00DB2708"/>
    <w:rsid w:val="00DB2963"/>
    <w:rsid w:val="00DB31F9"/>
    <w:rsid w:val="00DB330B"/>
    <w:rsid w:val="00DB3310"/>
    <w:rsid w:val="00DB3E42"/>
    <w:rsid w:val="00DB4428"/>
    <w:rsid w:val="00DB48AA"/>
    <w:rsid w:val="00DB4F32"/>
    <w:rsid w:val="00DB5C0A"/>
    <w:rsid w:val="00DB6608"/>
    <w:rsid w:val="00DB6861"/>
    <w:rsid w:val="00DB6A0C"/>
    <w:rsid w:val="00DB6AB3"/>
    <w:rsid w:val="00DB6B6E"/>
    <w:rsid w:val="00DB6F76"/>
    <w:rsid w:val="00DB7236"/>
    <w:rsid w:val="00DB7256"/>
    <w:rsid w:val="00DB7387"/>
    <w:rsid w:val="00DB7757"/>
    <w:rsid w:val="00DB77AB"/>
    <w:rsid w:val="00DB7B20"/>
    <w:rsid w:val="00DB7C76"/>
    <w:rsid w:val="00DB7E0C"/>
    <w:rsid w:val="00DB7FA7"/>
    <w:rsid w:val="00DC050F"/>
    <w:rsid w:val="00DC0A12"/>
    <w:rsid w:val="00DC10C7"/>
    <w:rsid w:val="00DC10E6"/>
    <w:rsid w:val="00DC15A8"/>
    <w:rsid w:val="00DC1C70"/>
    <w:rsid w:val="00DC253B"/>
    <w:rsid w:val="00DC273A"/>
    <w:rsid w:val="00DC2812"/>
    <w:rsid w:val="00DC2A97"/>
    <w:rsid w:val="00DC2AE2"/>
    <w:rsid w:val="00DC2AFE"/>
    <w:rsid w:val="00DC2B1B"/>
    <w:rsid w:val="00DC2E47"/>
    <w:rsid w:val="00DC2F87"/>
    <w:rsid w:val="00DC3387"/>
    <w:rsid w:val="00DC3472"/>
    <w:rsid w:val="00DC34D8"/>
    <w:rsid w:val="00DC3ED3"/>
    <w:rsid w:val="00DC408B"/>
    <w:rsid w:val="00DC40C0"/>
    <w:rsid w:val="00DC4688"/>
    <w:rsid w:val="00DC4A67"/>
    <w:rsid w:val="00DC50DE"/>
    <w:rsid w:val="00DC593D"/>
    <w:rsid w:val="00DC59CE"/>
    <w:rsid w:val="00DC5C7D"/>
    <w:rsid w:val="00DC5C9C"/>
    <w:rsid w:val="00DC6452"/>
    <w:rsid w:val="00DC64D0"/>
    <w:rsid w:val="00DC6642"/>
    <w:rsid w:val="00DC6748"/>
    <w:rsid w:val="00DC6DAA"/>
    <w:rsid w:val="00DC6FF0"/>
    <w:rsid w:val="00DC76F7"/>
    <w:rsid w:val="00DC7774"/>
    <w:rsid w:val="00DC7BBC"/>
    <w:rsid w:val="00DD05B0"/>
    <w:rsid w:val="00DD06D1"/>
    <w:rsid w:val="00DD08B3"/>
    <w:rsid w:val="00DD0D04"/>
    <w:rsid w:val="00DD15DD"/>
    <w:rsid w:val="00DD1753"/>
    <w:rsid w:val="00DD189C"/>
    <w:rsid w:val="00DD1A0A"/>
    <w:rsid w:val="00DD2463"/>
    <w:rsid w:val="00DD25EE"/>
    <w:rsid w:val="00DD2896"/>
    <w:rsid w:val="00DD2D2C"/>
    <w:rsid w:val="00DD2D58"/>
    <w:rsid w:val="00DD2EAC"/>
    <w:rsid w:val="00DD34C5"/>
    <w:rsid w:val="00DD369A"/>
    <w:rsid w:val="00DD3EF1"/>
    <w:rsid w:val="00DD405C"/>
    <w:rsid w:val="00DD40CF"/>
    <w:rsid w:val="00DD40DB"/>
    <w:rsid w:val="00DD455A"/>
    <w:rsid w:val="00DD4B6C"/>
    <w:rsid w:val="00DD4FFC"/>
    <w:rsid w:val="00DD547F"/>
    <w:rsid w:val="00DD550F"/>
    <w:rsid w:val="00DD564C"/>
    <w:rsid w:val="00DD56DD"/>
    <w:rsid w:val="00DD5E29"/>
    <w:rsid w:val="00DD5E3F"/>
    <w:rsid w:val="00DD617C"/>
    <w:rsid w:val="00DD6517"/>
    <w:rsid w:val="00DD68B3"/>
    <w:rsid w:val="00DD6D6C"/>
    <w:rsid w:val="00DD6D88"/>
    <w:rsid w:val="00DD6F3C"/>
    <w:rsid w:val="00DD731A"/>
    <w:rsid w:val="00DD7858"/>
    <w:rsid w:val="00DD78E3"/>
    <w:rsid w:val="00DD7EEF"/>
    <w:rsid w:val="00DE08DF"/>
    <w:rsid w:val="00DE0A24"/>
    <w:rsid w:val="00DE0B06"/>
    <w:rsid w:val="00DE0D90"/>
    <w:rsid w:val="00DE1508"/>
    <w:rsid w:val="00DE1558"/>
    <w:rsid w:val="00DE1724"/>
    <w:rsid w:val="00DE22B6"/>
    <w:rsid w:val="00DE248D"/>
    <w:rsid w:val="00DE268E"/>
    <w:rsid w:val="00DE27AB"/>
    <w:rsid w:val="00DE27D8"/>
    <w:rsid w:val="00DE2ADD"/>
    <w:rsid w:val="00DE2B1C"/>
    <w:rsid w:val="00DE2BB2"/>
    <w:rsid w:val="00DE314A"/>
    <w:rsid w:val="00DE3411"/>
    <w:rsid w:val="00DE3547"/>
    <w:rsid w:val="00DE3952"/>
    <w:rsid w:val="00DE3E29"/>
    <w:rsid w:val="00DE3F98"/>
    <w:rsid w:val="00DE44B4"/>
    <w:rsid w:val="00DE46BF"/>
    <w:rsid w:val="00DE49BF"/>
    <w:rsid w:val="00DE4B22"/>
    <w:rsid w:val="00DE4BCD"/>
    <w:rsid w:val="00DE4C76"/>
    <w:rsid w:val="00DE4C96"/>
    <w:rsid w:val="00DE4CBC"/>
    <w:rsid w:val="00DE4EFD"/>
    <w:rsid w:val="00DE4F68"/>
    <w:rsid w:val="00DE514F"/>
    <w:rsid w:val="00DE53E8"/>
    <w:rsid w:val="00DE56F2"/>
    <w:rsid w:val="00DE5799"/>
    <w:rsid w:val="00DE5842"/>
    <w:rsid w:val="00DE59E7"/>
    <w:rsid w:val="00DE5B63"/>
    <w:rsid w:val="00DE5D8D"/>
    <w:rsid w:val="00DE5DBC"/>
    <w:rsid w:val="00DE6491"/>
    <w:rsid w:val="00DE67BF"/>
    <w:rsid w:val="00DE682E"/>
    <w:rsid w:val="00DE6A90"/>
    <w:rsid w:val="00DE6D48"/>
    <w:rsid w:val="00DE6E8E"/>
    <w:rsid w:val="00DE72E4"/>
    <w:rsid w:val="00DE79BF"/>
    <w:rsid w:val="00DE7EC8"/>
    <w:rsid w:val="00DF0529"/>
    <w:rsid w:val="00DF06D9"/>
    <w:rsid w:val="00DF0B3F"/>
    <w:rsid w:val="00DF0D7E"/>
    <w:rsid w:val="00DF0DE2"/>
    <w:rsid w:val="00DF0E18"/>
    <w:rsid w:val="00DF11D5"/>
    <w:rsid w:val="00DF1258"/>
    <w:rsid w:val="00DF147F"/>
    <w:rsid w:val="00DF1690"/>
    <w:rsid w:val="00DF169C"/>
    <w:rsid w:val="00DF16E3"/>
    <w:rsid w:val="00DF19F4"/>
    <w:rsid w:val="00DF1E8C"/>
    <w:rsid w:val="00DF1F53"/>
    <w:rsid w:val="00DF2025"/>
    <w:rsid w:val="00DF206F"/>
    <w:rsid w:val="00DF2370"/>
    <w:rsid w:val="00DF2475"/>
    <w:rsid w:val="00DF295F"/>
    <w:rsid w:val="00DF2B3D"/>
    <w:rsid w:val="00DF2BB1"/>
    <w:rsid w:val="00DF2BF4"/>
    <w:rsid w:val="00DF2C88"/>
    <w:rsid w:val="00DF2C98"/>
    <w:rsid w:val="00DF2CEE"/>
    <w:rsid w:val="00DF304B"/>
    <w:rsid w:val="00DF345D"/>
    <w:rsid w:val="00DF34DA"/>
    <w:rsid w:val="00DF3611"/>
    <w:rsid w:val="00DF3705"/>
    <w:rsid w:val="00DF3748"/>
    <w:rsid w:val="00DF3B57"/>
    <w:rsid w:val="00DF487E"/>
    <w:rsid w:val="00DF4AAF"/>
    <w:rsid w:val="00DF4BD6"/>
    <w:rsid w:val="00DF4CE4"/>
    <w:rsid w:val="00DF4D01"/>
    <w:rsid w:val="00DF4D68"/>
    <w:rsid w:val="00DF5103"/>
    <w:rsid w:val="00DF51E1"/>
    <w:rsid w:val="00DF5228"/>
    <w:rsid w:val="00DF53DA"/>
    <w:rsid w:val="00DF5C91"/>
    <w:rsid w:val="00DF6158"/>
    <w:rsid w:val="00DF6280"/>
    <w:rsid w:val="00DF6A35"/>
    <w:rsid w:val="00DF6A3D"/>
    <w:rsid w:val="00DF78A9"/>
    <w:rsid w:val="00E00168"/>
    <w:rsid w:val="00E001FE"/>
    <w:rsid w:val="00E00419"/>
    <w:rsid w:val="00E004DF"/>
    <w:rsid w:val="00E0059D"/>
    <w:rsid w:val="00E0073F"/>
    <w:rsid w:val="00E011DD"/>
    <w:rsid w:val="00E01310"/>
    <w:rsid w:val="00E015E1"/>
    <w:rsid w:val="00E02182"/>
    <w:rsid w:val="00E0273B"/>
    <w:rsid w:val="00E02742"/>
    <w:rsid w:val="00E0289D"/>
    <w:rsid w:val="00E02D77"/>
    <w:rsid w:val="00E02D85"/>
    <w:rsid w:val="00E03241"/>
    <w:rsid w:val="00E033F2"/>
    <w:rsid w:val="00E03C61"/>
    <w:rsid w:val="00E03EE4"/>
    <w:rsid w:val="00E046AA"/>
    <w:rsid w:val="00E04769"/>
    <w:rsid w:val="00E04ADF"/>
    <w:rsid w:val="00E04FD1"/>
    <w:rsid w:val="00E05059"/>
    <w:rsid w:val="00E05B4A"/>
    <w:rsid w:val="00E06197"/>
    <w:rsid w:val="00E064D8"/>
    <w:rsid w:val="00E067EC"/>
    <w:rsid w:val="00E06820"/>
    <w:rsid w:val="00E068E0"/>
    <w:rsid w:val="00E06CAE"/>
    <w:rsid w:val="00E06D79"/>
    <w:rsid w:val="00E06E87"/>
    <w:rsid w:val="00E06F07"/>
    <w:rsid w:val="00E07142"/>
    <w:rsid w:val="00E07239"/>
    <w:rsid w:val="00E074BE"/>
    <w:rsid w:val="00E07609"/>
    <w:rsid w:val="00E07817"/>
    <w:rsid w:val="00E07A91"/>
    <w:rsid w:val="00E07B2C"/>
    <w:rsid w:val="00E07B3A"/>
    <w:rsid w:val="00E07BC2"/>
    <w:rsid w:val="00E10240"/>
    <w:rsid w:val="00E104CF"/>
    <w:rsid w:val="00E11142"/>
    <w:rsid w:val="00E11838"/>
    <w:rsid w:val="00E12172"/>
    <w:rsid w:val="00E12347"/>
    <w:rsid w:val="00E1249E"/>
    <w:rsid w:val="00E12743"/>
    <w:rsid w:val="00E12B50"/>
    <w:rsid w:val="00E12BA4"/>
    <w:rsid w:val="00E1335D"/>
    <w:rsid w:val="00E1342E"/>
    <w:rsid w:val="00E13475"/>
    <w:rsid w:val="00E13DB6"/>
    <w:rsid w:val="00E1462E"/>
    <w:rsid w:val="00E14673"/>
    <w:rsid w:val="00E148CA"/>
    <w:rsid w:val="00E1490F"/>
    <w:rsid w:val="00E14B55"/>
    <w:rsid w:val="00E14DAE"/>
    <w:rsid w:val="00E151B6"/>
    <w:rsid w:val="00E15464"/>
    <w:rsid w:val="00E157C2"/>
    <w:rsid w:val="00E15AD3"/>
    <w:rsid w:val="00E15D06"/>
    <w:rsid w:val="00E15D2F"/>
    <w:rsid w:val="00E16099"/>
    <w:rsid w:val="00E1609D"/>
    <w:rsid w:val="00E160E7"/>
    <w:rsid w:val="00E16133"/>
    <w:rsid w:val="00E161E5"/>
    <w:rsid w:val="00E16499"/>
    <w:rsid w:val="00E16A4D"/>
    <w:rsid w:val="00E1756B"/>
    <w:rsid w:val="00E17B63"/>
    <w:rsid w:val="00E17F1E"/>
    <w:rsid w:val="00E20AA3"/>
    <w:rsid w:val="00E20B66"/>
    <w:rsid w:val="00E20B6C"/>
    <w:rsid w:val="00E21288"/>
    <w:rsid w:val="00E2128C"/>
    <w:rsid w:val="00E21435"/>
    <w:rsid w:val="00E21A25"/>
    <w:rsid w:val="00E21C6C"/>
    <w:rsid w:val="00E21E90"/>
    <w:rsid w:val="00E21F29"/>
    <w:rsid w:val="00E2279B"/>
    <w:rsid w:val="00E22A52"/>
    <w:rsid w:val="00E22F21"/>
    <w:rsid w:val="00E231DA"/>
    <w:rsid w:val="00E233AE"/>
    <w:rsid w:val="00E234B0"/>
    <w:rsid w:val="00E236E6"/>
    <w:rsid w:val="00E23AEC"/>
    <w:rsid w:val="00E23C0D"/>
    <w:rsid w:val="00E23E4E"/>
    <w:rsid w:val="00E241CD"/>
    <w:rsid w:val="00E24218"/>
    <w:rsid w:val="00E242A8"/>
    <w:rsid w:val="00E2456F"/>
    <w:rsid w:val="00E24EF6"/>
    <w:rsid w:val="00E24FB9"/>
    <w:rsid w:val="00E25121"/>
    <w:rsid w:val="00E254A3"/>
    <w:rsid w:val="00E25AB2"/>
    <w:rsid w:val="00E2601F"/>
    <w:rsid w:val="00E266D6"/>
    <w:rsid w:val="00E26C6D"/>
    <w:rsid w:val="00E26DCC"/>
    <w:rsid w:val="00E2701A"/>
    <w:rsid w:val="00E271CA"/>
    <w:rsid w:val="00E27618"/>
    <w:rsid w:val="00E27F15"/>
    <w:rsid w:val="00E27FDE"/>
    <w:rsid w:val="00E30103"/>
    <w:rsid w:val="00E30329"/>
    <w:rsid w:val="00E3073B"/>
    <w:rsid w:val="00E30889"/>
    <w:rsid w:val="00E30CA3"/>
    <w:rsid w:val="00E30D3E"/>
    <w:rsid w:val="00E30D8D"/>
    <w:rsid w:val="00E30F0C"/>
    <w:rsid w:val="00E30F9A"/>
    <w:rsid w:val="00E30FD7"/>
    <w:rsid w:val="00E3119F"/>
    <w:rsid w:val="00E312D8"/>
    <w:rsid w:val="00E31371"/>
    <w:rsid w:val="00E3210A"/>
    <w:rsid w:val="00E322B2"/>
    <w:rsid w:val="00E325C2"/>
    <w:rsid w:val="00E3264B"/>
    <w:rsid w:val="00E32960"/>
    <w:rsid w:val="00E32AAF"/>
    <w:rsid w:val="00E32E8B"/>
    <w:rsid w:val="00E32EA9"/>
    <w:rsid w:val="00E33190"/>
    <w:rsid w:val="00E33448"/>
    <w:rsid w:val="00E33536"/>
    <w:rsid w:val="00E33788"/>
    <w:rsid w:val="00E33AB6"/>
    <w:rsid w:val="00E33C92"/>
    <w:rsid w:val="00E33D19"/>
    <w:rsid w:val="00E33DC8"/>
    <w:rsid w:val="00E33E83"/>
    <w:rsid w:val="00E33FF2"/>
    <w:rsid w:val="00E34111"/>
    <w:rsid w:val="00E344EE"/>
    <w:rsid w:val="00E3463D"/>
    <w:rsid w:val="00E3494F"/>
    <w:rsid w:val="00E34B87"/>
    <w:rsid w:val="00E34E01"/>
    <w:rsid w:val="00E34EA4"/>
    <w:rsid w:val="00E35167"/>
    <w:rsid w:val="00E35360"/>
    <w:rsid w:val="00E35B49"/>
    <w:rsid w:val="00E35F6F"/>
    <w:rsid w:val="00E36044"/>
    <w:rsid w:val="00E36157"/>
    <w:rsid w:val="00E362BD"/>
    <w:rsid w:val="00E3639E"/>
    <w:rsid w:val="00E36525"/>
    <w:rsid w:val="00E36549"/>
    <w:rsid w:val="00E36780"/>
    <w:rsid w:val="00E369B7"/>
    <w:rsid w:val="00E376EA"/>
    <w:rsid w:val="00E37B4C"/>
    <w:rsid w:val="00E37B75"/>
    <w:rsid w:val="00E37CE0"/>
    <w:rsid w:val="00E402D0"/>
    <w:rsid w:val="00E40528"/>
    <w:rsid w:val="00E40910"/>
    <w:rsid w:val="00E40CD7"/>
    <w:rsid w:val="00E41016"/>
    <w:rsid w:val="00E41140"/>
    <w:rsid w:val="00E415F6"/>
    <w:rsid w:val="00E41961"/>
    <w:rsid w:val="00E41B03"/>
    <w:rsid w:val="00E41BEB"/>
    <w:rsid w:val="00E4223F"/>
    <w:rsid w:val="00E42260"/>
    <w:rsid w:val="00E42274"/>
    <w:rsid w:val="00E4266E"/>
    <w:rsid w:val="00E42672"/>
    <w:rsid w:val="00E427E9"/>
    <w:rsid w:val="00E42BCD"/>
    <w:rsid w:val="00E43062"/>
    <w:rsid w:val="00E4333D"/>
    <w:rsid w:val="00E43CF2"/>
    <w:rsid w:val="00E43F7A"/>
    <w:rsid w:val="00E4448B"/>
    <w:rsid w:val="00E447EF"/>
    <w:rsid w:val="00E4481A"/>
    <w:rsid w:val="00E44882"/>
    <w:rsid w:val="00E449A0"/>
    <w:rsid w:val="00E450D8"/>
    <w:rsid w:val="00E45317"/>
    <w:rsid w:val="00E45686"/>
    <w:rsid w:val="00E458E4"/>
    <w:rsid w:val="00E458EA"/>
    <w:rsid w:val="00E45950"/>
    <w:rsid w:val="00E45E2C"/>
    <w:rsid w:val="00E460AB"/>
    <w:rsid w:val="00E461A6"/>
    <w:rsid w:val="00E4623C"/>
    <w:rsid w:val="00E46342"/>
    <w:rsid w:val="00E4648D"/>
    <w:rsid w:val="00E4683C"/>
    <w:rsid w:val="00E46D77"/>
    <w:rsid w:val="00E46F14"/>
    <w:rsid w:val="00E473BA"/>
    <w:rsid w:val="00E47626"/>
    <w:rsid w:val="00E47648"/>
    <w:rsid w:val="00E47776"/>
    <w:rsid w:val="00E477A3"/>
    <w:rsid w:val="00E47AA2"/>
    <w:rsid w:val="00E5032C"/>
    <w:rsid w:val="00E50437"/>
    <w:rsid w:val="00E50590"/>
    <w:rsid w:val="00E507EF"/>
    <w:rsid w:val="00E50AA6"/>
    <w:rsid w:val="00E50C24"/>
    <w:rsid w:val="00E50C88"/>
    <w:rsid w:val="00E50D73"/>
    <w:rsid w:val="00E50D7F"/>
    <w:rsid w:val="00E50DE8"/>
    <w:rsid w:val="00E50F17"/>
    <w:rsid w:val="00E50FF1"/>
    <w:rsid w:val="00E517BA"/>
    <w:rsid w:val="00E517FC"/>
    <w:rsid w:val="00E51D29"/>
    <w:rsid w:val="00E51E90"/>
    <w:rsid w:val="00E52190"/>
    <w:rsid w:val="00E52C66"/>
    <w:rsid w:val="00E52E09"/>
    <w:rsid w:val="00E52F34"/>
    <w:rsid w:val="00E52FB4"/>
    <w:rsid w:val="00E52FF0"/>
    <w:rsid w:val="00E53E30"/>
    <w:rsid w:val="00E53FF0"/>
    <w:rsid w:val="00E542B0"/>
    <w:rsid w:val="00E542EA"/>
    <w:rsid w:val="00E547C3"/>
    <w:rsid w:val="00E54916"/>
    <w:rsid w:val="00E54B57"/>
    <w:rsid w:val="00E54C98"/>
    <w:rsid w:val="00E55042"/>
    <w:rsid w:val="00E5586F"/>
    <w:rsid w:val="00E558AF"/>
    <w:rsid w:val="00E55B92"/>
    <w:rsid w:val="00E55C36"/>
    <w:rsid w:val="00E56028"/>
    <w:rsid w:val="00E561E9"/>
    <w:rsid w:val="00E56253"/>
    <w:rsid w:val="00E5627A"/>
    <w:rsid w:val="00E56638"/>
    <w:rsid w:val="00E56A1F"/>
    <w:rsid w:val="00E5741E"/>
    <w:rsid w:val="00E574C9"/>
    <w:rsid w:val="00E57865"/>
    <w:rsid w:val="00E579C6"/>
    <w:rsid w:val="00E57A75"/>
    <w:rsid w:val="00E57C60"/>
    <w:rsid w:val="00E57EB5"/>
    <w:rsid w:val="00E6008B"/>
    <w:rsid w:val="00E601D5"/>
    <w:rsid w:val="00E60BBF"/>
    <w:rsid w:val="00E60D34"/>
    <w:rsid w:val="00E60DA9"/>
    <w:rsid w:val="00E60EC8"/>
    <w:rsid w:val="00E61024"/>
    <w:rsid w:val="00E614D3"/>
    <w:rsid w:val="00E61A71"/>
    <w:rsid w:val="00E61E0A"/>
    <w:rsid w:val="00E61E68"/>
    <w:rsid w:val="00E61F11"/>
    <w:rsid w:val="00E61F9E"/>
    <w:rsid w:val="00E61FF5"/>
    <w:rsid w:val="00E62082"/>
    <w:rsid w:val="00E6255C"/>
    <w:rsid w:val="00E62674"/>
    <w:rsid w:val="00E626F5"/>
    <w:rsid w:val="00E62AE2"/>
    <w:rsid w:val="00E62B04"/>
    <w:rsid w:val="00E62CC5"/>
    <w:rsid w:val="00E62E0E"/>
    <w:rsid w:val="00E62F56"/>
    <w:rsid w:val="00E63061"/>
    <w:rsid w:val="00E63353"/>
    <w:rsid w:val="00E633B1"/>
    <w:rsid w:val="00E63495"/>
    <w:rsid w:val="00E63501"/>
    <w:rsid w:val="00E64288"/>
    <w:rsid w:val="00E6450D"/>
    <w:rsid w:val="00E64569"/>
    <w:rsid w:val="00E64612"/>
    <w:rsid w:val="00E64836"/>
    <w:rsid w:val="00E64899"/>
    <w:rsid w:val="00E64B49"/>
    <w:rsid w:val="00E64DE5"/>
    <w:rsid w:val="00E65449"/>
    <w:rsid w:val="00E65880"/>
    <w:rsid w:val="00E658E7"/>
    <w:rsid w:val="00E65AC7"/>
    <w:rsid w:val="00E65B9C"/>
    <w:rsid w:val="00E65D3E"/>
    <w:rsid w:val="00E65F9D"/>
    <w:rsid w:val="00E676E3"/>
    <w:rsid w:val="00E678A4"/>
    <w:rsid w:val="00E67FB5"/>
    <w:rsid w:val="00E70093"/>
    <w:rsid w:val="00E700D3"/>
    <w:rsid w:val="00E70285"/>
    <w:rsid w:val="00E70862"/>
    <w:rsid w:val="00E70E90"/>
    <w:rsid w:val="00E71029"/>
    <w:rsid w:val="00E711E6"/>
    <w:rsid w:val="00E713F9"/>
    <w:rsid w:val="00E71584"/>
    <w:rsid w:val="00E717BB"/>
    <w:rsid w:val="00E7204F"/>
    <w:rsid w:val="00E72558"/>
    <w:rsid w:val="00E72FFE"/>
    <w:rsid w:val="00E73537"/>
    <w:rsid w:val="00E737F7"/>
    <w:rsid w:val="00E73B57"/>
    <w:rsid w:val="00E73C6D"/>
    <w:rsid w:val="00E742E5"/>
    <w:rsid w:val="00E742F1"/>
    <w:rsid w:val="00E744F4"/>
    <w:rsid w:val="00E74C96"/>
    <w:rsid w:val="00E7506B"/>
    <w:rsid w:val="00E75201"/>
    <w:rsid w:val="00E75D3E"/>
    <w:rsid w:val="00E75E1D"/>
    <w:rsid w:val="00E75E4A"/>
    <w:rsid w:val="00E75F16"/>
    <w:rsid w:val="00E766B6"/>
    <w:rsid w:val="00E7681E"/>
    <w:rsid w:val="00E768C7"/>
    <w:rsid w:val="00E7697B"/>
    <w:rsid w:val="00E76993"/>
    <w:rsid w:val="00E7724D"/>
    <w:rsid w:val="00E7730B"/>
    <w:rsid w:val="00E77BB6"/>
    <w:rsid w:val="00E77BD3"/>
    <w:rsid w:val="00E77BE1"/>
    <w:rsid w:val="00E77C1B"/>
    <w:rsid w:val="00E80211"/>
    <w:rsid w:val="00E803F7"/>
    <w:rsid w:val="00E8050F"/>
    <w:rsid w:val="00E80C13"/>
    <w:rsid w:val="00E80CAD"/>
    <w:rsid w:val="00E80D7F"/>
    <w:rsid w:val="00E80EE9"/>
    <w:rsid w:val="00E80FAC"/>
    <w:rsid w:val="00E81252"/>
    <w:rsid w:val="00E81365"/>
    <w:rsid w:val="00E81931"/>
    <w:rsid w:val="00E81C64"/>
    <w:rsid w:val="00E82159"/>
    <w:rsid w:val="00E82960"/>
    <w:rsid w:val="00E829A8"/>
    <w:rsid w:val="00E82D8F"/>
    <w:rsid w:val="00E8305C"/>
    <w:rsid w:val="00E83580"/>
    <w:rsid w:val="00E835E8"/>
    <w:rsid w:val="00E83617"/>
    <w:rsid w:val="00E83749"/>
    <w:rsid w:val="00E8379F"/>
    <w:rsid w:val="00E838BA"/>
    <w:rsid w:val="00E840EA"/>
    <w:rsid w:val="00E84355"/>
    <w:rsid w:val="00E84A8B"/>
    <w:rsid w:val="00E84D21"/>
    <w:rsid w:val="00E8507F"/>
    <w:rsid w:val="00E850F9"/>
    <w:rsid w:val="00E8543F"/>
    <w:rsid w:val="00E85520"/>
    <w:rsid w:val="00E85760"/>
    <w:rsid w:val="00E86DDC"/>
    <w:rsid w:val="00E870A9"/>
    <w:rsid w:val="00E8717F"/>
    <w:rsid w:val="00E8738F"/>
    <w:rsid w:val="00E8750E"/>
    <w:rsid w:val="00E875DA"/>
    <w:rsid w:val="00E87832"/>
    <w:rsid w:val="00E87BAE"/>
    <w:rsid w:val="00E87C45"/>
    <w:rsid w:val="00E900A8"/>
    <w:rsid w:val="00E90376"/>
    <w:rsid w:val="00E905E7"/>
    <w:rsid w:val="00E90983"/>
    <w:rsid w:val="00E90E2B"/>
    <w:rsid w:val="00E91266"/>
    <w:rsid w:val="00E917FB"/>
    <w:rsid w:val="00E91BFE"/>
    <w:rsid w:val="00E91CC3"/>
    <w:rsid w:val="00E92035"/>
    <w:rsid w:val="00E9210E"/>
    <w:rsid w:val="00E9214C"/>
    <w:rsid w:val="00E92391"/>
    <w:rsid w:val="00E92763"/>
    <w:rsid w:val="00E9279F"/>
    <w:rsid w:val="00E929D5"/>
    <w:rsid w:val="00E92A45"/>
    <w:rsid w:val="00E92B04"/>
    <w:rsid w:val="00E92FBA"/>
    <w:rsid w:val="00E93694"/>
    <w:rsid w:val="00E9373F"/>
    <w:rsid w:val="00E93B57"/>
    <w:rsid w:val="00E93B7E"/>
    <w:rsid w:val="00E93F87"/>
    <w:rsid w:val="00E941FE"/>
    <w:rsid w:val="00E944EF"/>
    <w:rsid w:val="00E946BD"/>
    <w:rsid w:val="00E94865"/>
    <w:rsid w:val="00E94A36"/>
    <w:rsid w:val="00E9508D"/>
    <w:rsid w:val="00E950C1"/>
    <w:rsid w:val="00E950C7"/>
    <w:rsid w:val="00E95486"/>
    <w:rsid w:val="00E95494"/>
    <w:rsid w:val="00E95587"/>
    <w:rsid w:val="00E958A6"/>
    <w:rsid w:val="00E959EF"/>
    <w:rsid w:val="00E95D0B"/>
    <w:rsid w:val="00E95E22"/>
    <w:rsid w:val="00E95F21"/>
    <w:rsid w:val="00E9652F"/>
    <w:rsid w:val="00E96542"/>
    <w:rsid w:val="00E9672F"/>
    <w:rsid w:val="00E969EF"/>
    <w:rsid w:val="00E9722A"/>
    <w:rsid w:val="00E972EB"/>
    <w:rsid w:val="00E973A0"/>
    <w:rsid w:val="00E973F5"/>
    <w:rsid w:val="00E97403"/>
    <w:rsid w:val="00E97589"/>
    <w:rsid w:val="00E97772"/>
    <w:rsid w:val="00E9799C"/>
    <w:rsid w:val="00EA0881"/>
    <w:rsid w:val="00EA0955"/>
    <w:rsid w:val="00EA0AD3"/>
    <w:rsid w:val="00EA0BE5"/>
    <w:rsid w:val="00EA0D2A"/>
    <w:rsid w:val="00EA0F9D"/>
    <w:rsid w:val="00EA171A"/>
    <w:rsid w:val="00EA178C"/>
    <w:rsid w:val="00EA1A18"/>
    <w:rsid w:val="00EA1D5F"/>
    <w:rsid w:val="00EA254F"/>
    <w:rsid w:val="00EA2C04"/>
    <w:rsid w:val="00EA2F6A"/>
    <w:rsid w:val="00EA3420"/>
    <w:rsid w:val="00EA38FC"/>
    <w:rsid w:val="00EA3A80"/>
    <w:rsid w:val="00EA3C3E"/>
    <w:rsid w:val="00EA3D47"/>
    <w:rsid w:val="00EA3F14"/>
    <w:rsid w:val="00EA4ABA"/>
    <w:rsid w:val="00EA501C"/>
    <w:rsid w:val="00EA52D7"/>
    <w:rsid w:val="00EA58A8"/>
    <w:rsid w:val="00EA5CEE"/>
    <w:rsid w:val="00EA5EC7"/>
    <w:rsid w:val="00EA63CB"/>
    <w:rsid w:val="00EA66EF"/>
    <w:rsid w:val="00EA683C"/>
    <w:rsid w:val="00EA69AC"/>
    <w:rsid w:val="00EA6C23"/>
    <w:rsid w:val="00EA7064"/>
    <w:rsid w:val="00EA776C"/>
    <w:rsid w:val="00EA7923"/>
    <w:rsid w:val="00EA7BCD"/>
    <w:rsid w:val="00EA7F61"/>
    <w:rsid w:val="00EB0433"/>
    <w:rsid w:val="00EB0549"/>
    <w:rsid w:val="00EB09A1"/>
    <w:rsid w:val="00EB0B42"/>
    <w:rsid w:val="00EB0D14"/>
    <w:rsid w:val="00EB0EAA"/>
    <w:rsid w:val="00EB106D"/>
    <w:rsid w:val="00EB1607"/>
    <w:rsid w:val="00EB183B"/>
    <w:rsid w:val="00EB1A15"/>
    <w:rsid w:val="00EB2709"/>
    <w:rsid w:val="00EB2D1B"/>
    <w:rsid w:val="00EB2E74"/>
    <w:rsid w:val="00EB2F9F"/>
    <w:rsid w:val="00EB37B3"/>
    <w:rsid w:val="00EB3EB7"/>
    <w:rsid w:val="00EB42AF"/>
    <w:rsid w:val="00EB43BA"/>
    <w:rsid w:val="00EB4488"/>
    <w:rsid w:val="00EB4495"/>
    <w:rsid w:val="00EB4893"/>
    <w:rsid w:val="00EB4D71"/>
    <w:rsid w:val="00EB4FBE"/>
    <w:rsid w:val="00EB51DF"/>
    <w:rsid w:val="00EB523C"/>
    <w:rsid w:val="00EB529B"/>
    <w:rsid w:val="00EB5329"/>
    <w:rsid w:val="00EB5539"/>
    <w:rsid w:val="00EB569C"/>
    <w:rsid w:val="00EB5DEB"/>
    <w:rsid w:val="00EB6078"/>
    <w:rsid w:val="00EB62CA"/>
    <w:rsid w:val="00EB68F3"/>
    <w:rsid w:val="00EB6C47"/>
    <w:rsid w:val="00EB6F91"/>
    <w:rsid w:val="00EB720A"/>
    <w:rsid w:val="00EB721D"/>
    <w:rsid w:val="00EB732A"/>
    <w:rsid w:val="00EB7390"/>
    <w:rsid w:val="00EB76BE"/>
    <w:rsid w:val="00EB7803"/>
    <w:rsid w:val="00EB78B1"/>
    <w:rsid w:val="00EB7EA7"/>
    <w:rsid w:val="00EC0119"/>
    <w:rsid w:val="00EC012E"/>
    <w:rsid w:val="00EC06EF"/>
    <w:rsid w:val="00EC0911"/>
    <w:rsid w:val="00EC0A6E"/>
    <w:rsid w:val="00EC0A9E"/>
    <w:rsid w:val="00EC0AD2"/>
    <w:rsid w:val="00EC0FE4"/>
    <w:rsid w:val="00EC101B"/>
    <w:rsid w:val="00EC1189"/>
    <w:rsid w:val="00EC142B"/>
    <w:rsid w:val="00EC20F0"/>
    <w:rsid w:val="00EC250B"/>
    <w:rsid w:val="00EC2570"/>
    <w:rsid w:val="00EC2620"/>
    <w:rsid w:val="00EC27FA"/>
    <w:rsid w:val="00EC2825"/>
    <w:rsid w:val="00EC2A9F"/>
    <w:rsid w:val="00EC2B1F"/>
    <w:rsid w:val="00EC3039"/>
    <w:rsid w:val="00EC303C"/>
    <w:rsid w:val="00EC309A"/>
    <w:rsid w:val="00EC332C"/>
    <w:rsid w:val="00EC3762"/>
    <w:rsid w:val="00EC464A"/>
    <w:rsid w:val="00EC4658"/>
    <w:rsid w:val="00EC4A0B"/>
    <w:rsid w:val="00EC4A48"/>
    <w:rsid w:val="00EC4D7C"/>
    <w:rsid w:val="00EC4E44"/>
    <w:rsid w:val="00EC50AE"/>
    <w:rsid w:val="00EC575A"/>
    <w:rsid w:val="00EC5829"/>
    <w:rsid w:val="00EC664F"/>
    <w:rsid w:val="00EC66D1"/>
    <w:rsid w:val="00EC68F8"/>
    <w:rsid w:val="00EC70D2"/>
    <w:rsid w:val="00EC7123"/>
    <w:rsid w:val="00EC71B1"/>
    <w:rsid w:val="00EC742B"/>
    <w:rsid w:val="00EC74E0"/>
    <w:rsid w:val="00EC7522"/>
    <w:rsid w:val="00EC7851"/>
    <w:rsid w:val="00EC7B8A"/>
    <w:rsid w:val="00ED0CF0"/>
    <w:rsid w:val="00ED0DD4"/>
    <w:rsid w:val="00ED1338"/>
    <w:rsid w:val="00ED1BED"/>
    <w:rsid w:val="00ED1BEF"/>
    <w:rsid w:val="00ED1BFA"/>
    <w:rsid w:val="00ED1C00"/>
    <w:rsid w:val="00ED1F43"/>
    <w:rsid w:val="00ED21ED"/>
    <w:rsid w:val="00ED2262"/>
    <w:rsid w:val="00ED2304"/>
    <w:rsid w:val="00ED272A"/>
    <w:rsid w:val="00ED284D"/>
    <w:rsid w:val="00ED2919"/>
    <w:rsid w:val="00ED2B8F"/>
    <w:rsid w:val="00ED2F10"/>
    <w:rsid w:val="00ED3328"/>
    <w:rsid w:val="00ED3357"/>
    <w:rsid w:val="00ED34E3"/>
    <w:rsid w:val="00ED365C"/>
    <w:rsid w:val="00ED3D8F"/>
    <w:rsid w:val="00ED3D97"/>
    <w:rsid w:val="00ED3FD5"/>
    <w:rsid w:val="00ED4060"/>
    <w:rsid w:val="00ED4097"/>
    <w:rsid w:val="00ED4329"/>
    <w:rsid w:val="00ED44E2"/>
    <w:rsid w:val="00ED493D"/>
    <w:rsid w:val="00ED522C"/>
    <w:rsid w:val="00ED5376"/>
    <w:rsid w:val="00ED54F0"/>
    <w:rsid w:val="00ED5874"/>
    <w:rsid w:val="00ED5925"/>
    <w:rsid w:val="00ED5DB1"/>
    <w:rsid w:val="00ED6288"/>
    <w:rsid w:val="00ED6502"/>
    <w:rsid w:val="00ED6748"/>
    <w:rsid w:val="00ED67DE"/>
    <w:rsid w:val="00ED6C46"/>
    <w:rsid w:val="00ED6F81"/>
    <w:rsid w:val="00ED70E4"/>
    <w:rsid w:val="00ED769B"/>
    <w:rsid w:val="00ED76AB"/>
    <w:rsid w:val="00ED77D6"/>
    <w:rsid w:val="00ED7F23"/>
    <w:rsid w:val="00EE0040"/>
    <w:rsid w:val="00EE02E6"/>
    <w:rsid w:val="00EE02FF"/>
    <w:rsid w:val="00EE0DD2"/>
    <w:rsid w:val="00EE114B"/>
    <w:rsid w:val="00EE1344"/>
    <w:rsid w:val="00EE1634"/>
    <w:rsid w:val="00EE1AFE"/>
    <w:rsid w:val="00EE1EE0"/>
    <w:rsid w:val="00EE2014"/>
    <w:rsid w:val="00EE21B0"/>
    <w:rsid w:val="00EE2214"/>
    <w:rsid w:val="00EE2258"/>
    <w:rsid w:val="00EE2B3E"/>
    <w:rsid w:val="00EE2BAE"/>
    <w:rsid w:val="00EE2D12"/>
    <w:rsid w:val="00EE304D"/>
    <w:rsid w:val="00EE3077"/>
    <w:rsid w:val="00EE31B6"/>
    <w:rsid w:val="00EE338F"/>
    <w:rsid w:val="00EE38B5"/>
    <w:rsid w:val="00EE39B2"/>
    <w:rsid w:val="00EE4186"/>
    <w:rsid w:val="00EE478C"/>
    <w:rsid w:val="00EE4AE5"/>
    <w:rsid w:val="00EE501C"/>
    <w:rsid w:val="00EE509D"/>
    <w:rsid w:val="00EE51A0"/>
    <w:rsid w:val="00EE5795"/>
    <w:rsid w:val="00EE57CA"/>
    <w:rsid w:val="00EE5A73"/>
    <w:rsid w:val="00EE61A2"/>
    <w:rsid w:val="00EE6838"/>
    <w:rsid w:val="00EE6D5F"/>
    <w:rsid w:val="00EE6F56"/>
    <w:rsid w:val="00EE702B"/>
    <w:rsid w:val="00EE72FD"/>
    <w:rsid w:val="00EE7354"/>
    <w:rsid w:val="00EE73C0"/>
    <w:rsid w:val="00EE7669"/>
    <w:rsid w:val="00EE7B23"/>
    <w:rsid w:val="00EF004B"/>
    <w:rsid w:val="00EF041D"/>
    <w:rsid w:val="00EF060D"/>
    <w:rsid w:val="00EF0673"/>
    <w:rsid w:val="00EF07BD"/>
    <w:rsid w:val="00EF0D16"/>
    <w:rsid w:val="00EF113B"/>
    <w:rsid w:val="00EF156E"/>
    <w:rsid w:val="00EF1723"/>
    <w:rsid w:val="00EF18F4"/>
    <w:rsid w:val="00EF1EE7"/>
    <w:rsid w:val="00EF22C1"/>
    <w:rsid w:val="00EF23B8"/>
    <w:rsid w:val="00EF23C4"/>
    <w:rsid w:val="00EF2850"/>
    <w:rsid w:val="00EF2B1D"/>
    <w:rsid w:val="00EF2E78"/>
    <w:rsid w:val="00EF363A"/>
    <w:rsid w:val="00EF3AE9"/>
    <w:rsid w:val="00EF3E59"/>
    <w:rsid w:val="00EF4225"/>
    <w:rsid w:val="00EF43B5"/>
    <w:rsid w:val="00EF43E7"/>
    <w:rsid w:val="00EF467F"/>
    <w:rsid w:val="00EF46B9"/>
    <w:rsid w:val="00EF4920"/>
    <w:rsid w:val="00EF496B"/>
    <w:rsid w:val="00EF4C0E"/>
    <w:rsid w:val="00EF505D"/>
    <w:rsid w:val="00EF507E"/>
    <w:rsid w:val="00EF545C"/>
    <w:rsid w:val="00EF561C"/>
    <w:rsid w:val="00EF5921"/>
    <w:rsid w:val="00EF5CC8"/>
    <w:rsid w:val="00EF5D92"/>
    <w:rsid w:val="00EF63BE"/>
    <w:rsid w:val="00EF64FD"/>
    <w:rsid w:val="00EF651C"/>
    <w:rsid w:val="00EF662C"/>
    <w:rsid w:val="00EF702D"/>
    <w:rsid w:val="00EF70E5"/>
    <w:rsid w:val="00EF71E9"/>
    <w:rsid w:val="00EF774E"/>
    <w:rsid w:val="00EF77D6"/>
    <w:rsid w:val="00EF79A1"/>
    <w:rsid w:val="00EF7A02"/>
    <w:rsid w:val="00EF7A33"/>
    <w:rsid w:val="00EF7B4D"/>
    <w:rsid w:val="00EF7D32"/>
    <w:rsid w:val="00EF7DCE"/>
    <w:rsid w:val="00EF7DF8"/>
    <w:rsid w:val="00F00184"/>
    <w:rsid w:val="00F0042F"/>
    <w:rsid w:val="00F005EF"/>
    <w:rsid w:val="00F005F7"/>
    <w:rsid w:val="00F0061A"/>
    <w:rsid w:val="00F007C7"/>
    <w:rsid w:val="00F00DC4"/>
    <w:rsid w:val="00F00EE9"/>
    <w:rsid w:val="00F01726"/>
    <w:rsid w:val="00F0177B"/>
    <w:rsid w:val="00F01869"/>
    <w:rsid w:val="00F01980"/>
    <w:rsid w:val="00F0201B"/>
    <w:rsid w:val="00F02B4A"/>
    <w:rsid w:val="00F03103"/>
    <w:rsid w:val="00F03F21"/>
    <w:rsid w:val="00F040F1"/>
    <w:rsid w:val="00F040F7"/>
    <w:rsid w:val="00F0424E"/>
    <w:rsid w:val="00F04E66"/>
    <w:rsid w:val="00F0529E"/>
    <w:rsid w:val="00F055BB"/>
    <w:rsid w:val="00F05646"/>
    <w:rsid w:val="00F058AE"/>
    <w:rsid w:val="00F0664F"/>
    <w:rsid w:val="00F06787"/>
    <w:rsid w:val="00F06B2D"/>
    <w:rsid w:val="00F06F31"/>
    <w:rsid w:val="00F0730D"/>
    <w:rsid w:val="00F07703"/>
    <w:rsid w:val="00F07C65"/>
    <w:rsid w:val="00F1006F"/>
    <w:rsid w:val="00F10359"/>
    <w:rsid w:val="00F1046C"/>
    <w:rsid w:val="00F10B44"/>
    <w:rsid w:val="00F10E3B"/>
    <w:rsid w:val="00F11032"/>
    <w:rsid w:val="00F1109C"/>
    <w:rsid w:val="00F111E3"/>
    <w:rsid w:val="00F11705"/>
    <w:rsid w:val="00F11C7E"/>
    <w:rsid w:val="00F11F63"/>
    <w:rsid w:val="00F12058"/>
    <w:rsid w:val="00F12466"/>
    <w:rsid w:val="00F12531"/>
    <w:rsid w:val="00F12ABA"/>
    <w:rsid w:val="00F12BA0"/>
    <w:rsid w:val="00F12CEB"/>
    <w:rsid w:val="00F12D13"/>
    <w:rsid w:val="00F1328E"/>
    <w:rsid w:val="00F13326"/>
    <w:rsid w:val="00F13699"/>
    <w:rsid w:val="00F1391F"/>
    <w:rsid w:val="00F13AB8"/>
    <w:rsid w:val="00F14054"/>
    <w:rsid w:val="00F140BD"/>
    <w:rsid w:val="00F14395"/>
    <w:rsid w:val="00F148B9"/>
    <w:rsid w:val="00F15EB6"/>
    <w:rsid w:val="00F15F71"/>
    <w:rsid w:val="00F1602F"/>
    <w:rsid w:val="00F1645A"/>
    <w:rsid w:val="00F164F1"/>
    <w:rsid w:val="00F168E5"/>
    <w:rsid w:val="00F16AD9"/>
    <w:rsid w:val="00F16C04"/>
    <w:rsid w:val="00F16C45"/>
    <w:rsid w:val="00F16CF9"/>
    <w:rsid w:val="00F16F59"/>
    <w:rsid w:val="00F1726C"/>
    <w:rsid w:val="00F1755E"/>
    <w:rsid w:val="00F17590"/>
    <w:rsid w:val="00F177B8"/>
    <w:rsid w:val="00F179F9"/>
    <w:rsid w:val="00F17A37"/>
    <w:rsid w:val="00F17CFE"/>
    <w:rsid w:val="00F20061"/>
    <w:rsid w:val="00F200D6"/>
    <w:rsid w:val="00F201EF"/>
    <w:rsid w:val="00F2026C"/>
    <w:rsid w:val="00F202BD"/>
    <w:rsid w:val="00F202F8"/>
    <w:rsid w:val="00F20C41"/>
    <w:rsid w:val="00F20C5F"/>
    <w:rsid w:val="00F20D88"/>
    <w:rsid w:val="00F2106B"/>
    <w:rsid w:val="00F211DD"/>
    <w:rsid w:val="00F218AC"/>
    <w:rsid w:val="00F219BC"/>
    <w:rsid w:val="00F21A4E"/>
    <w:rsid w:val="00F21A67"/>
    <w:rsid w:val="00F21C0E"/>
    <w:rsid w:val="00F21D38"/>
    <w:rsid w:val="00F21E3F"/>
    <w:rsid w:val="00F21EB1"/>
    <w:rsid w:val="00F221DD"/>
    <w:rsid w:val="00F224BD"/>
    <w:rsid w:val="00F2254A"/>
    <w:rsid w:val="00F227ED"/>
    <w:rsid w:val="00F22C2E"/>
    <w:rsid w:val="00F22E9A"/>
    <w:rsid w:val="00F22FF9"/>
    <w:rsid w:val="00F23087"/>
    <w:rsid w:val="00F23208"/>
    <w:rsid w:val="00F2321A"/>
    <w:rsid w:val="00F232F3"/>
    <w:rsid w:val="00F23458"/>
    <w:rsid w:val="00F23947"/>
    <w:rsid w:val="00F23E3D"/>
    <w:rsid w:val="00F24291"/>
    <w:rsid w:val="00F2437C"/>
    <w:rsid w:val="00F24750"/>
    <w:rsid w:val="00F248CE"/>
    <w:rsid w:val="00F24A7E"/>
    <w:rsid w:val="00F24BBD"/>
    <w:rsid w:val="00F251EA"/>
    <w:rsid w:val="00F25239"/>
    <w:rsid w:val="00F25D3E"/>
    <w:rsid w:val="00F25D41"/>
    <w:rsid w:val="00F25DCD"/>
    <w:rsid w:val="00F25E93"/>
    <w:rsid w:val="00F25FAD"/>
    <w:rsid w:val="00F261DA"/>
    <w:rsid w:val="00F2693F"/>
    <w:rsid w:val="00F26D09"/>
    <w:rsid w:val="00F2706C"/>
    <w:rsid w:val="00F270A7"/>
    <w:rsid w:val="00F270ED"/>
    <w:rsid w:val="00F27410"/>
    <w:rsid w:val="00F27AC0"/>
    <w:rsid w:val="00F27E31"/>
    <w:rsid w:val="00F27F44"/>
    <w:rsid w:val="00F300FE"/>
    <w:rsid w:val="00F30513"/>
    <w:rsid w:val="00F30900"/>
    <w:rsid w:val="00F30BC5"/>
    <w:rsid w:val="00F312D4"/>
    <w:rsid w:val="00F31305"/>
    <w:rsid w:val="00F31460"/>
    <w:rsid w:val="00F3160E"/>
    <w:rsid w:val="00F32453"/>
    <w:rsid w:val="00F32517"/>
    <w:rsid w:val="00F3256D"/>
    <w:rsid w:val="00F327F2"/>
    <w:rsid w:val="00F32A9F"/>
    <w:rsid w:val="00F32BEF"/>
    <w:rsid w:val="00F32C1A"/>
    <w:rsid w:val="00F32E2C"/>
    <w:rsid w:val="00F33149"/>
    <w:rsid w:val="00F33263"/>
    <w:rsid w:val="00F33846"/>
    <w:rsid w:val="00F3386D"/>
    <w:rsid w:val="00F33EF7"/>
    <w:rsid w:val="00F341E7"/>
    <w:rsid w:val="00F34246"/>
    <w:rsid w:val="00F343CD"/>
    <w:rsid w:val="00F3473D"/>
    <w:rsid w:val="00F34931"/>
    <w:rsid w:val="00F34972"/>
    <w:rsid w:val="00F34A28"/>
    <w:rsid w:val="00F34C79"/>
    <w:rsid w:val="00F351F0"/>
    <w:rsid w:val="00F3535E"/>
    <w:rsid w:val="00F35407"/>
    <w:rsid w:val="00F3568B"/>
    <w:rsid w:val="00F35754"/>
    <w:rsid w:val="00F3592C"/>
    <w:rsid w:val="00F359C7"/>
    <w:rsid w:val="00F35C9F"/>
    <w:rsid w:val="00F35DD0"/>
    <w:rsid w:val="00F35EA0"/>
    <w:rsid w:val="00F3602B"/>
    <w:rsid w:val="00F36056"/>
    <w:rsid w:val="00F366FC"/>
    <w:rsid w:val="00F36881"/>
    <w:rsid w:val="00F370D4"/>
    <w:rsid w:val="00F404C4"/>
    <w:rsid w:val="00F4078F"/>
    <w:rsid w:val="00F4084A"/>
    <w:rsid w:val="00F40BEF"/>
    <w:rsid w:val="00F40C41"/>
    <w:rsid w:val="00F40D27"/>
    <w:rsid w:val="00F410D6"/>
    <w:rsid w:val="00F411C9"/>
    <w:rsid w:val="00F4133C"/>
    <w:rsid w:val="00F41361"/>
    <w:rsid w:val="00F417DF"/>
    <w:rsid w:val="00F420C2"/>
    <w:rsid w:val="00F427C0"/>
    <w:rsid w:val="00F42852"/>
    <w:rsid w:val="00F42905"/>
    <w:rsid w:val="00F42E5E"/>
    <w:rsid w:val="00F42FD1"/>
    <w:rsid w:val="00F431BA"/>
    <w:rsid w:val="00F4349C"/>
    <w:rsid w:val="00F43537"/>
    <w:rsid w:val="00F439D6"/>
    <w:rsid w:val="00F439FA"/>
    <w:rsid w:val="00F44204"/>
    <w:rsid w:val="00F4442D"/>
    <w:rsid w:val="00F44456"/>
    <w:rsid w:val="00F4474C"/>
    <w:rsid w:val="00F44BBC"/>
    <w:rsid w:val="00F45013"/>
    <w:rsid w:val="00F45754"/>
    <w:rsid w:val="00F45ABF"/>
    <w:rsid w:val="00F4600C"/>
    <w:rsid w:val="00F46403"/>
    <w:rsid w:val="00F46644"/>
    <w:rsid w:val="00F46E07"/>
    <w:rsid w:val="00F46E0E"/>
    <w:rsid w:val="00F470FD"/>
    <w:rsid w:val="00F47202"/>
    <w:rsid w:val="00F47447"/>
    <w:rsid w:val="00F4782A"/>
    <w:rsid w:val="00F479F0"/>
    <w:rsid w:val="00F47DB3"/>
    <w:rsid w:val="00F47EA1"/>
    <w:rsid w:val="00F502A5"/>
    <w:rsid w:val="00F50350"/>
    <w:rsid w:val="00F505EC"/>
    <w:rsid w:val="00F50FC5"/>
    <w:rsid w:val="00F5111B"/>
    <w:rsid w:val="00F5112C"/>
    <w:rsid w:val="00F51333"/>
    <w:rsid w:val="00F51C00"/>
    <w:rsid w:val="00F520FC"/>
    <w:rsid w:val="00F52194"/>
    <w:rsid w:val="00F52ADD"/>
    <w:rsid w:val="00F531A1"/>
    <w:rsid w:val="00F53796"/>
    <w:rsid w:val="00F54C81"/>
    <w:rsid w:val="00F54F36"/>
    <w:rsid w:val="00F5506F"/>
    <w:rsid w:val="00F555D4"/>
    <w:rsid w:val="00F5570B"/>
    <w:rsid w:val="00F55B47"/>
    <w:rsid w:val="00F55C2E"/>
    <w:rsid w:val="00F56158"/>
    <w:rsid w:val="00F561F5"/>
    <w:rsid w:val="00F56ABB"/>
    <w:rsid w:val="00F56EB4"/>
    <w:rsid w:val="00F5706A"/>
    <w:rsid w:val="00F571A1"/>
    <w:rsid w:val="00F57546"/>
    <w:rsid w:val="00F604E1"/>
    <w:rsid w:val="00F6091C"/>
    <w:rsid w:val="00F609DC"/>
    <w:rsid w:val="00F61016"/>
    <w:rsid w:val="00F612A4"/>
    <w:rsid w:val="00F62008"/>
    <w:rsid w:val="00F6212F"/>
    <w:rsid w:val="00F627CE"/>
    <w:rsid w:val="00F62854"/>
    <w:rsid w:val="00F62C40"/>
    <w:rsid w:val="00F63C4D"/>
    <w:rsid w:val="00F63CB7"/>
    <w:rsid w:val="00F63ED5"/>
    <w:rsid w:val="00F640B9"/>
    <w:rsid w:val="00F64157"/>
    <w:rsid w:val="00F642A1"/>
    <w:rsid w:val="00F646F4"/>
    <w:rsid w:val="00F64A6A"/>
    <w:rsid w:val="00F64E37"/>
    <w:rsid w:val="00F65650"/>
    <w:rsid w:val="00F65773"/>
    <w:rsid w:val="00F65A9E"/>
    <w:rsid w:val="00F65EC8"/>
    <w:rsid w:val="00F660E0"/>
    <w:rsid w:val="00F66496"/>
    <w:rsid w:val="00F6655B"/>
    <w:rsid w:val="00F667A4"/>
    <w:rsid w:val="00F67377"/>
    <w:rsid w:val="00F67C51"/>
    <w:rsid w:val="00F67D40"/>
    <w:rsid w:val="00F701BC"/>
    <w:rsid w:val="00F70271"/>
    <w:rsid w:val="00F70679"/>
    <w:rsid w:val="00F70AB3"/>
    <w:rsid w:val="00F70D86"/>
    <w:rsid w:val="00F70EF8"/>
    <w:rsid w:val="00F70F8C"/>
    <w:rsid w:val="00F70FFF"/>
    <w:rsid w:val="00F7119D"/>
    <w:rsid w:val="00F71369"/>
    <w:rsid w:val="00F719BA"/>
    <w:rsid w:val="00F71C45"/>
    <w:rsid w:val="00F71F94"/>
    <w:rsid w:val="00F71FA6"/>
    <w:rsid w:val="00F72068"/>
    <w:rsid w:val="00F72152"/>
    <w:rsid w:val="00F7243B"/>
    <w:rsid w:val="00F72AB8"/>
    <w:rsid w:val="00F73014"/>
    <w:rsid w:val="00F73AA9"/>
    <w:rsid w:val="00F73C52"/>
    <w:rsid w:val="00F73EBA"/>
    <w:rsid w:val="00F73EF8"/>
    <w:rsid w:val="00F74702"/>
    <w:rsid w:val="00F74848"/>
    <w:rsid w:val="00F74917"/>
    <w:rsid w:val="00F74ABD"/>
    <w:rsid w:val="00F74FBB"/>
    <w:rsid w:val="00F75063"/>
    <w:rsid w:val="00F75370"/>
    <w:rsid w:val="00F7557E"/>
    <w:rsid w:val="00F756A7"/>
    <w:rsid w:val="00F7574B"/>
    <w:rsid w:val="00F7576E"/>
    <w:rsid w:val="00F76001"/>
    <w:rsid w:val="00F7636E"/>
    <w:rsid w:val="00F76564"/>
    <w:rsid w:val="00F76959"/>
    <w:rsid w:val="00F76993"/>
    <w:rsid w:val="00F76EF9"/>
    <w:rsid w:val="00F770AD"/>
    <w:rsid w:val="00F771FA"/>
    <w:rsid w:val="00F77635"/>
    <w:rsid w:val="00F779E7"/>
    <w:rsid w:val="00F77AA5"/>
    <w:rsid w:val="00F77B9C"/>
    <w:rsid w:val="00F77DD3"/>
    <w:rsid w:val="00F77F2D"/>
    <w:rsid w:val="00F77F97"/>
    <w:rsid w:val="00F80455"/>
    <w:rsid w:val="00F80BA5"/>
    <w:rsid w:val="00F80BBB"/>
    <w:rsid w:val="00F80DBE"/>
    <w:rsid w:val="00F81028"/>
    <w:rsid w:val="00F812A7"/>
    <w:rsid w:val="00F81D55"/>
    <w:rsid w:val="00F82318"/>
    <w:rsid w:val="00F825DB"/>
    <w:rsid w:val="00F82879"/>
    <w:rsid w:val="00F82914"/>
    <w:rsid w:val="00F8317E"/>
    <w:rsid w:val="00F8330C"/>
    <w:rsid w:val="00F8353F"/>
    <w:rsid w:val="00F836D9"/>
    <w:rsid w:val="00F836FD"/>
    <w:rsid w:val="00F839B8"/>
    <w:rsid w:val="00F83D1E"/>
    <w:rsid w:val="00F84BEA"/>
    <w:rsid w:val="00F84D01"/>
    <w:rsid w:val="00F8518D"/>
    <w:rsid w:val="00F8526A"/>
    <w:rsid w:val="00F852EA"/>
    <w:rsid w:val="00F853AE"/>
    <w:rsid w:val="00F853D8"/>
    <w:rsid w:val="00F85E69"/>
    <w:rsid w:val="00F85FAB"/>
    <w:rsid w:val="00F860B7"/>
    <w:rsid w:val="00F86104"/>
    <w:rsid w:val="00F86172"/>
    <w:rsid w:val="00F862B8"/>
    <w:rsid w:val="00F8646A"/>
    <w:rsid w:val="00F864B1"/>
    <w:rsid w:val="00F86684"/>
    <w:rsid w:val="00F86796"/>
    <w:rsid w:val="00F867F9"/>
    <w:rsid w:val="00F86992"/>
    <w:rsid w:val="00F86FD2"/>
    <w:rsid w:val="00F87090"/>
    <w:rsid w:val="00F87212"/>
    <w:rsid w:val="00F877DB"/>
    <w:rsid w:val="00F8781F"/>
    <w:rsid w:val="00F87832"/>
    <w:rsid w:val="00F8786C"/>
    <w:rsid w:val="00F87AA9"/>
    <w:rsid w:val="00F87B6B"/>
    <w:rsid w:val="00F87FC0"/>
    <w:rsid w:val="00F90894"/>
    <w:rsid w:val="00F90A2E"/>
    <w:rsid w:val="00F911D9"/>
    <w:rsid w:val="00F91594"/>
    <w:rsid w:val="00F918F1"/>
    <w:rsid w:val="00F919E3"/>
    <w:rsid w:val="00F919F8"/>
    <w:rsid w:val="00F91F01"/>
    <w:rsid w:val="00F921A9"/>
    <w:rsid w:val="00F93596"/>
    <w:rsid w:val="00F935AD"/>
    <w:rsid w:val="00F938A4"/>
    <w:rsid w:val="00F93CA0"/>
    <w:rsid w:val="00F93D68"/>
    <w:rsid w:val="00F94384"/>
    <w:rsid w:val="00F949F1"/>
    <w:rsid w:val="00F94F07"/>
    <w:rsid w:val="00F95119"/>
    <w:rsid w:val="00F957C6"/>
    <w:rsid w:val="00F95F03"/>
    <w:rsid w:val="00F961DA"/>
    <w:rsid w:val="00F969CA"/>
    <w:rsid w:val="00F96C4F"/>
    <w:rsid w:val="00F971F6"/>
    <w:rsid w:val="00F9725D"/>
    <w:rsid w:val="00F97334"/>
    <w:rsid w:val="00F9740D"/>
    <w:rsid w:val="00F97579"/>
    <w:rsid w:val="00F975FC"/>
    <w:rsid w:val="00F9799C"/>
    <w:rsid w:val="00F97B12"/>
    <w:rsid w:val="00FA0169"/>
    <w:rsid w:val="00FA0814"/>
    <w:rsid w:val="00FA0836"/>
    <w:rsid w:val="00FA08C5"/>
    <w:rsid w:val="00FA0AC5"/>
    <w:rsid w:val="00FA0E3C"/>
    <w:rsid w:val="00FA0F10"/>
    <w:rsid w:val="00FA1359"/>
    <w:rsid w:val="00FA1CDD"/>
    <w:rsid w:val="00FA20A5"/>
    <w:rsid w:val="00FA2EEA"/>
    <w:rsid w:val="00FA38AA"/>
    <w:rsid w:val="00FA3A8B"/>
    <w:rsid w:val="00FA3A94"/>
    <w:rsid w:val="00FA3AAE"/>
    <w:rsid w:val="00FA410A"/>
    <w:rsid w:val="00FA43CE"/>
    <w:rsid w:val="00FA43E0"/>
    <w:rsid w:val="00FA456A"/>
    <w:rsid w:val="00FA4F61"/>
    <w:rsid w:val="00FA55D9"/>
    <w:rsid w:val="00FA5707"/>
    <w:rsid w:val="00FA5CA1"/>
    <w:rsid w:val="00FA6177"/>
    <w:rsid w:val="00FA6264"/>
    <w:rsid w:val="00FA6293"/>
    <w:rsid w:val="00FA6430"/>
    <w:rsid w:val="00FA6B2F"/>
    <w:rsid w:val="00FA7215"/>
    <w:rsid w:val="00FA74BC"/>
    <w:rsid w:val="00FA798E"/>
    <w:rsid w:val="00FA7A3E"/>
    <w:rsid w:val="00FA7BE1"/>
    <w:rsid w:val="00FA7C53"/>
    <w:rsid w:val="00FA7D0D"/>
    <w:rsid w:val="00FA7E39"/>
    <w:rsid w:val="00FB0697"/>
    <w:rsid w:val="00FB0E50"/>
    <w:rsid w:val="00FB16D8"/>
    <w:rsid w:val="00FB173A"/>
    <w:rsid w:val="00FB2109"/>
    <w:rsid w:val="00FB22C9"/>
    <w:rsid w:val="00FB269F"/>
    <w:rsid w:val="00FB2848"/>
    <w:rsid w:val="00FB2936"/>
    <w:rsid w:val="00FB2973"/>
    <w:rsid w:val="00FB2A94"/>
    <w:rsid w:val="00FB2D6B"/>
    <w:rsid w:val="00FB2F58"/>
    <w:rsid w:val="00FB31DD"/>
    <w:rsid w:val="00FB3364"/>
    <w:rsid w:val="00FB3D71"/>
    <w:rsid w:val="00FB3EFD"/>
    <w:rsid w:val="00FB42D9"/>
    <w:rsid w:val="00FB5638"/>
    <w:rsid w:val="00FB584C"/>
    <w:rsid w:val="00FB5BD9"/>
    <w:rsid w:val="00FB5D27"/>
    <w:rsid w:val="00FB5E3E"/>
    <w:rsid w:val="00FB60E7"/>
    <w:rsid w:val="00FB61A2"/>
    <w:rsid w:val="00FB69E9"/>
    <w:rsid w:val="00FB6A59"/>
    <w:rsid w:val="00FB6D15"/>
    <w:rsid w:val="00FB6F73"/>
    <w:rsid w:val="00FB70F2"/>
    <w:rsid w:val="00FB71A0"/>
    <w:rsid w:val="00FB7456"/>
    <w:rsid w:val="00FB768B"/>
    <w:rsid w:val="00FB78BE"/>
    <w:rsid w:val="00FB7B37"/>
    <w:rsid w:val="00FB7D0C"/>
    <w:rsid w:val="00FC16F5"/>
    <w:rsid w:val="00FC1A84"/>
    <w:rsid w:val="00FC1A98"/>
    <w:rsid w:val="00FC1C8A"/>
    <w:rsid w:val="00FC1F7E"/>
    <w:rsid w:val="00FC2252"/>
    <w:rsid w:val="00FC2391"/>
    <w:rsid w:val="00FC26DB"/>
    <w:rsid w:val="00FC2CB6"/>
    <w:rsid w:val="00FC2D3B"/>
    <w:rsid w:val="00FC2F9D"/>
    <w:rsid w:val="00FC3C3A"/>
    <w:rsid w:val="00FC3D1C"/>
    <w:rsid w:val="00FC3E65"/>
    <w:rsid w:val="00FC3F1E"/>
    <w:rsid w:val="00FC49FA"/>
    <w:rsid w:val="00FC4C7D"/>
    <w:rsid w:val="00FC4D8F"/>
    <w:rsid w:val="00FC535E"/>
    <w:rsid w:val="00FC67F6"/>
    <w:rsid w:val="00FC706F"/>
    <w:rsid w:val="00FC7258"/>
    <w:rsid w:val="00FC7356"/>
    <w:rsid w:val="00FC7877"/>
    <w:rsid w:val="00FC791C"/>
    <w:rsid w:val="00FC7D02"/>
    <w:rsid w:val="00FC7DD6"/>
    <w:rsid w:val="00FD0486"/>
    <w:rsid w:val="00FD0496"/>
    <w:rsid w:val="00FD0643"/>
    <w:rsid w:val="00FD07F4"/>
    <w:rsid w:val="00FD0990"/>
    <w:rsid w:val="00FD0F50"/>
    <w:rsid w:val="00FD1211"/>
    <w:rsid w:val="00FD1505"/>
    <w:rsid w:val="00FD1803"/>
    <w:rsid w:val="00FD1A56"/>
    <w:rsid w:val="00FD2446"/>
    <w:rsid w:val="00FD277C"/>
    <w:rsid w:val="00FD2934"/>
    <w:rsid w:val="00FD2A63"/>
    <w:rsid w:val="00FD2E0C"/>
    <w:rsid w:val="00FD2F8D"/>
    <w:rsid w:val="00FD2FD8"/>
    <w:rsid w:val="00FD35B4"/>
    <w:rsid w:val="00FD38D1"/>
    <w:rsid w:val="00FD3A7A"/>
    <w:rsid w:val="00FD45B2"/>
    <w:rsid w:val="00FD4927"/>
    <w:rsid w:val="00FD4A5C"/>
    <w:rsid w:val="00FD4BF4"/>
    <w:rsid w:val="00FD4CC2"/>
    <w:rsid w:val="00FD5302"/>
    <w:rsid w:val="00FD6042"/>
    <w:rsid w:val="00FD613A"/>
    <w:rsid w:val="00FD68AC"/>
    <w:rsid w:val="00FD6E5B"/>
    <w:rsid w:val="00FD704E"/>
    <w:rsid w:val="00FD7450"/>
    <w:rsid w:val="00FD775F"/>
    <w:rsid w:val="00FD7D03"/>
    <w:rsid w:val="00FE0036"/>
    <w:rsid w:val="00FE0181"/>
    <w:rsid w:val="00FE01CF"/>
    <w:rsid w:val="00FE0511"/>
    <w:rsid w:val="00FE0610"/>
    <w:rsid w:val="00FE083E"/>
    <w:rsid w:val="00FE0840"/>
    <w:rsid w:val="00FE0B5F"/>
    <w:rsid w:val="00FE0D8A"/>
    <w:rsid w:val="00FE0E58"/>
    <w:rsid w:val="00FE10BA"/>
    <w:rsid w:val="00FE1301"/>
    <w:rsid w:val="00FE1582"/>
    <w:rsid w:val="00FE1672"/>
    <w:rsid w:val="00FE1846"/>
    <w:rsid w:val="00FE19F0"/>
    <w:rsid w:val="00FE2293"/>
    <w:rsid w:val="00FE231A"/>
    <w:rsid w:val="00FE2703"/>
    <w:rsid w:val="00FE2CDA"/>
    <w:rsid w:val="00FE3203"/>
    <w:rsid w:val="00FE37DD"/>
    <w:rsid w:val="00FE3FC7"/>
    <w:rsid w:val="00FE458B"/>
    <w:rsid w:val="00FE499D"/>
    <w:rsid w:val="00FE4E09"/>
    <w:rsid w:val="00FE5156"/>
    <w:rsid w:val="00FE6336"/>
    <w:rsid w:val="00FE6748"/>
    <w:rsid w:val="00FE70C0"/>
    <w:rsid w:val="00FE7264"/>
    <w:rsid w:val="00FE73C8"/>
    <w:rsid w:val="00FE77FB"/>
    <w:rsid w:val="00FE7BCF"/>
    <w:rsid w:val="00FE7FAC"/>
    <w:rsid w:val="00FF025A"/>
    <w:rsid w:val="00FF068A"/>
    <w:rsid w:val="00FF06B3"/>
    <w:rsid w:val="00FF09B9"/>
    <w:rsid w:val="00FF0BD2"/>
    <w:rsid w:val="00FF0BF9"/>
    <w:rsid w:val="00FF0C72"/>
    <w:rsid w:val="00FF136E"/>
    <w:rsid w:val="00FF1457"/>
    <w:rsid w:val="00FF16A9"/>
    <w:rsid w:val="00FF192D"/>
    <w:rsid w:val="00FF1938"/>
    <w:rsid w:val="00FF1CDB"/>
    <w:rsid w:val="00FF1D31"/>
    <w:rsid w:val="00FF1DCD"/>
    <w:rsid w:val="00FF1FED"/>
    <w:rsid w:val="00FF2078"/>
    <w:rsid w:val="00FF2947"/>
    <w:rsid w:val="00FF2F09"/>
    <w:rsid w:val="00FF2F0F"/>
    <w:rsid w:val="00FF319E"/>
    <w:rsid w:val="00FF32A7"/>
    <w:rsid w:val="00FF35BA"/>
    <w:rsid w:val="00FF36BA"/>
    <w:rsid w:val="00FF37EA"/>
    <w:rsid w:val="00FF3928"/>
    <w:rsid w:val="00FF3B90"/>
    <w:rsid w:val="00FF3BA0"/>
    <w:rsid w:val="00FF439B"/>
    <w:rsid w:val="00FF44DB"/>
    <w:rsid w:val="00FF46FF"/>
    <w:rsid w:val="00FF470F"/>
    <w:rsid w:val="00FF47DE"/>
    <w:rsid w:val="00FF49A0"/>
    <w:rsid w:val="00FF4B80"/>
    <w:rsid w:val="00FF4BCF"/>
    <w:rsid w:val="00FF4C65"/>
    <w:rsid w:val="00FF4E65"/>
    <w:rsid w:val="00FF4F16"/>
    <w:rsid w:val="00FF5350"/>
    <w:rsid w:val="00FF5A35"/>
    <w:rsid w:val="00FF5F77"/>
    <w:rsid w:val="00FF60ED"/>
    <w:rsid w:val="00FF6230"/>
    <w:rsid w:val="00FF6294"/>
    <w:rsid w:val="00FF6337"/>
    <w:rsid w:val="00FF668D"/>
    <w:rsid w:val="00FF66F6"/>
    <w:rsid w:val="00FF6D97"/>
    <w:rsid w:val="00FF6E7B"/>
    <w:rsid w:val="00FF7199"/>
    <w:rsid w:val="00FF7354"/>
    <w:rsid w:val="00FF75CF"/>
    <w:rsid w:val="00FF763C"/>
    <w:rsid w:val="00FF792B"/>
    <w:rsid w:val="00FF7973"/>
    <w:rsid w:val="00FF7B8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14:docId w14:val="46BCB601"/>
  <w15:chartTrackingRefBased/>
  <w15:docId w15:val="{E98FDA3B-B024-5643-BCA0-1C412600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eastAsia="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FA798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A798E"/>
  </w:style>
  <w:style w:type="paragraph" w:styleId="utrang">
    <w:name w:val="header"/>
    <w:basedOn w:val="Binhthng"/>
    <w:link w:val="utrangChar"/>
    <w:uiPriority w:val="99"/>
    <w:unhideWhenUsed/>
    <w:rsid w:val="00FA798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A798E"/>
  </w:style>
  <w:style w:type="character" w:styleId="Strang">
    <w:name w:val="page number"/>
    <w:rsid w:val="00FA798E"/>
  </w:style>
  <w:style w:type="paragraph" w:styleId="oancuaDanhsach">
    <w:name w:val="List Paragraph"/>
    <w:basedOn w:val="Binhthng"/>
    <w:uiPriority w:val="34"/>
    <w:qFormat/>
    <w:rsid w:val="00FA798E"/>
    <w:pPr>
      <w:ind w:left="720"/>
      <w:contextualSpacing/>
    </w:pPr>
  </w:style>
  <w:style w:type="paragraph" w:styleId="Bongchuthich">
    <w:name w:val="Balloon Text"/>
    <w:basedOn w:val="Binhthng"/>
    <w:link w:val="BongchuthichChar"/>
    <w:uiPriority w:val="99"/>
    <w:semiHidden/>
    <w:unhideWhenUsed/>
    <w:rsid w:val="001D490B"/>
    <w:pPr>
      <w:spacing w:after="0" w:line="240" w:lineRule="auto"/>
    </w:pPr>
    <w:rPr>
      <w:rFonts w:ascii="Tahoma" w:hAnsi="Tahoma"/>
      <w:sz w:val="16"/>
      <w:szCs w:val="16"/>
      <w:lang w:val="x-none"/>
    </w:rPr>
  </w:style>
  <w:style w:type="character" w:customStyle="1" w:styleId="BongchuthichChar">
    <w:name w:val="Bóng chú thích Char"/>
    <w:link w:val="Bongchuthich"/>
    <w:uiPriority w:val="99"/>
    <w:semiHidden/>
    <w:rsid w:val="001D490B"/>
    <w:rPr>
      <w:rFonts w:ascii="Tahoma" w:hAnsi="Tahoma" w:cs="Tahoma"/>
      <w:sz w:val="16"/>
      <w:szCs w:val="16"/>
      <w:lang w:eastAsia="en-US"/>
    </w:rPr>
  </w:style>
  <w:style w:type="paragraph" w:customStyle="1" w:styleId="Char">
    <w:name w:val=" Char"/>
    <w:basedOn w:val="Binhthng"/>
    <w:rsid w:val="00A4281C"/>
    <w:pPr>
      <w:spacing w:after="160" w:line="240" w:lineRule="exact"/>
    </w:pPr>
    <w:rPr>
      <w:rFonts w:ascii="Verdana" w:eastAsia="Times New Roman" w:hAnsi="Verdana"/>
      <w:sz w:val="20"/>
      <w:szCs w:val="20"/>
      <w:lang w:val="en-US"/>
    </w:rPr>
  </w:style>
  <w:style w:type="paragraph" w:customStyle="1" w:styleId="Default">
    <w:name w:val="Default"/>
    <w:rsid w:val="00723FAD"/>
    <w:pPr>
      <w:autoSpaceDE w:val="0"/>
      <w:autoSpaceDN w:val="0"/>
      <w:adjustRightInd w:val="0"/>
    </w:pPr>
    <w:rPr>
      <w:rFonts w:ascii="Times New Roman" w:eastAsia="Calibri" w:hAnsi="Times New Roman"/>
      <w:color w:val="000000"/>
      <w:sz w:val="24"/>
      <w:szCs w:val="24"/>
      <w:lang w:val="en-US" w:eastAsia="en-US"/>
    </w:rPr>
  </w:style>
  <w:style w:type="paragraph" w:styleId="ThngthngWeb">
    <w:name w:val="Normal (Web)"/>
    <w:basedOn w:val="Binhthng"/>
    <w:unhideWhenUsed/>
    <w:rsid w:val="00E561E9"/>
    <w:rPr>
      <w:rFonts w:ascii="Times New Roman" w:hAnsi="Times New Roman"/>
      <w:sz w:val="24"/>
      <w:szCs w:val="24"/>
    </w:rPr>
  </w:style>
  <w:style w:type="character" w:customStyle="1" w:styleId="Vnbnnidung2">
    <w:name w:val="Văn bản nội dung (2)_"/>
    <w:link w:val="Vnbnnidung21"/>
    <w:rsid w:val="00DE49BF"/>
    <w:rPr>
      <w:sz w:val="26"/>
      <w:szCs w:val="26"/>
      <w:shd w:val="clear" w:color="auto" w:fill="FFFFFF"/>
    </w:rPr>
  </w:style>
  <w:style w:type="paragraph" w:customStyle="1" w:styleId="Vnbnnidung21">
    <w:name w:val="Văn bản nội dung (2)1"/>
    <w:basedOn w:val="Binhthng"/>
    <w:link w:val="Vnbnnidung2"/>
    <w:rsid w:val="00DE49BF"/>
    <w:pPr>
      <w:widowControl w:val="0"/>
      <w:shd w:val="clear" w:color="auto" w:fill="FFFFFF"/>
      <w:spacing w:before="240" w:after="0" w:line="302" w:lineRule="exact"/>
      <w:jc w:val="both"/>
    </w:pPr>
    <w:rPr>
      <w:sz w:val="26"/>
      <w:szCs w:val="26"/>
      <w:lang w:val="x-none" w:eastAsia="x-none"/>
    </w:rPr>
  </w:style>
  <w:style w:type="character" w:customStyle="1" w:styleId="Bodytext12pt">
    <w:name w:val="Body text + 12 pt"/>
    <w:aliases w:val="Bold,Small Caps"/>
    <w:rsid w:val="00BF015F"/>
    <w:rPr>
      <w:rFonts w:ascii="Times New Roman" w:eastAsia="Times New Roman" w:hAnsi="Times New Roman" w:cs="Times New Roman"/>
      <w:b/>
      <w:bCs/>
      <w:color w:val="000000"/>
      <w:spacing w:val="0"/>
      <w:w w:val="100"/>
      <w:position w:val="0"/>
      <w:sz w:val="24"/>
      <w:szCs w:val="24"/>
      <w:shd w:val="clear" w:color="auto" w:fill="FFFFFF"/>
      <w:lang w:val="vi-VN"/>
    </w:rPr>
  </w:style>
  <w:style w:type="table" w:styleId="LiBang">
    <w:name w:val="Table Grid"/>
    <w:basedOn w:val="BangThngthng"/>
    <w:uiPriority w:val="59"/>
    <w:rsid w:val="003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646D5"/>
    <w:rPr>
      <w:rFonts w:ascii="Times New Roman" w:hAnsi="Times New Roman" w:cs="Times New Roman" w:hint="default"/>
      <w:b w:val="0"/>
      <w:bCs w:val="0"/>
      <w:i w:val="0"/>
      <w:iCs w:val="0"/>
      <w:color w:val="000000"/>
      <w:sz w:val="28"/>
      <w:szCs w:val="28"/>
    </w:rPr>
  </w:style>
  <w:style w:type="paragraph" w:customStyle="1" w:styleId="Normal1">
    <w:name w:val="Normal1"/>
    <w:rsid w:val="00F54C81"/>
    <w:pPr>
      <w:spacing w:after="160" w:line="259" w:lineRule="auto"/>
    </w:pPr>
    <w:rPr>
      <w:rFonts w:ascii="Calibri" w:eastAsia="Calibri" w:hAnsi="Calibri" w:cs="Calibri"/>
      <w:sz w:val="22"/>
      <w:szCs w:val="22"/>
      <w:lang w:val="en-US" w:eastAsia="en-US"/>
    </w:rPr>
  </w:style>
  <w:style w:type="character" w:customStyle="1" w:styleId="fontstyle21">
    <w:name w:val="fontstyle21"/>
    <w:rsid w:val="000128BC"/>
    <w:rPr>
      <w:rFonts w:ascii="Times New Roman" w:hAnsi="Times New Roman" w:cs="Times New Roman" w:hint="default"/>
      <w:b/>
      <w:bCs/>
      <w:i w:val="0"/>
      <w:iCs w:val="0"/>
      <w:color w:val="000000"/>
      <w:sz w:val="28"/>
      <w:szCs w:val="28"/>
    </w:rPr>
  </w:style>
  <w:style w:type="character" w:customStyle="1" w:styleId="fontstyle31">
    <w:name w:val="fontstyle31"/>
    <w:rsid w:val="000128BC"/>
    <w:rPr>
      <w:rFonts w:ascii="Times New Roman" w:hAnsi="Times New Roman" w:cs="Times New Roman" w:hint="default"/>
      <w:b w:val="0"/>
      <w:bCs w:val="0"/>
      <w:i/>
      <w:iCs/>
      <w:color w:val="000000"/>
      <w:sz w:val="28"/>
      <w:szCs w:val="28"/>
    </w:rPr>
  </w:style>
  <w:style w:type="paragraph" w:customStyle="1" w:styleId="CharChar2">
    <w:name w:val=" Char Char2"/>
    <w:basedOn w:val="Binhthng"/>
    <w:rsid w:val="00F410D6"/>
    <w:pPr>
      <w:pageBreakBefore/>
      <w:spacing w:before="100" w:beforeAutospacing="1" w:after="100" w:afterAutospacing="1" w:line="240" w:lineRule="auto"/>
    </w:pPr>
    <w:rPr>
      <w:rFonts w:ascii="Tahoma" w:eastAsia="Times New Roman" w:hAnsi="Tahoma"/>
      <w:sz w:val="20"/>
      <w:szCs w:val="20"/>
      <w:lang w:val="en-US"/>
    </w:rPr>
  </w:style>
  <w:style w:type="character" w:styleId="Siuktni">
    <w:name w:val="Hyperlink"/>
    <w:uiPriority w:val="99"/>
    <w:semiHidden/>
    <w:unhideWhenUsed/>
    <w:rsid w:val="00AD2DCE"/>
    <w:rPr>
      <w:color w:val="0000FF"/>
      <w:u w:val="single"/>
    </w:rPr>
  </w:style>
  <w:style w:type="character" w:customStyle="1" w:styleId="text">
    <w:name w:val="text"/>
    <w:rsid w:val="001D2979"/>
  </w:style>
  <w:style w:type="character" w:customStyle="1" w:styleId="Bodytext5">
    <w:name w:val="Body text (5)_"/>
    <w:link w:val="Bodytext50"/>
    <w:rsid w:val="00C063DA"/>
    <w:rPr>
      <w:rFonts w:ascii="Times New Roman" w:eastAsia="Times New Roman" w:hAnsi="Times New Roman"/>
      <w:b/>
      <w:bCs/>
      <w:sz w:val="26"/>
      <w:szCs w:val="26"/>
      <w:shd w:val="clear" w:color="auto" w:fill="FFFFFF"/>
    </w:rPr>
  </w:style>
  <w:style w:type="paragraph" w:customStyle="1" w:styleId="Bodytext50">
    <w:name w:val="Body text (5)"/>
    <w:basedOn w:val="Binhthng"/>
    <w:link w:val="Bodytext5"/>
    <w:rsid w:val="00C063DA"/>
    <w:pPr>
      <w:widowControl w:val="0"/>
      <w:shd w:val="clear" w:color="auto" w:fill="FFFFFF"/>
      <w:spacing w:before="480" w:after="0" w:line="324" w:lineRule="exact"/>
      <w:ind w:hanging="320"/>
      <w:jc w:val="both"/>
    </w:pPr>
    <w:rPr>
      <w:rFonts w:ascii="Times New Roman" w:eastAsia="Times New Roman" w:hAnsi="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3021">
      <w:bodyDiv w:val="1"/>
      <w:marLeft w:val="0"/>
      <w:marRight w:val="0"/>
      <w:marTop w:val="0"/>
      <w:marBottom w:val="0"/>
      <w:divBdr>
        <w:top w:val="none" w:sz="0" w:space="0" w:color="auto"/>
        <w:left w:val="none" w:sz="0" w:space="0" w:color="auto"/>
        <w:bottom w:val="none" w:sz="0" w:space="0" w:color="auto"/>
        <w:right w:val="none" w:sz="0" w:space="0" w:color="auto"/>
      </w:divBdr>
    </w:div>
    <w:div w:id="956840553">
      <w:bodyDiv w:val="1"/>
      <w:marLeft w:val="0"/>
      <w:marRight w:val="0"/>
      <w:marTop w:val="0"/>
      <w:marBottom w:val="0"/>
      <w:divBdr>
        <w:top w:val="none" w:sz="0" w:space="0" w:color="auto"/>
        <w:left w:val="none" w:sz="0" w:space="0" w:color="auto"/>
        <w:bottom w:val="none" w:sz="0" w:space="0" w:color="auto"/>
        <w:right w:val="none" w:sz="0" w:space="0" w:color="auto"/>
      </w:divBdr>
    </w:div>
    <w:div w:id="1090010325">
      <w:bodyDiv w:val="1"/>
      <w:marLeft w:val="0"/>
      <w:marRight w:val="0"/>
      <w:marTop w:val="0"/>
      <w:marBottom w:val="0"/>
      <w:divBdr>
        <w:top w:val="none" w:sz="0" w:space="0" w:color="auto"/>
        <w:left w:val="none" w:sz="0" w:space="0" w:color="auto"/>
        <w:bottom w:val="none" w:sz="0" w:space="0" w:color="auto"/>
        <w:right w:val="none" w:sz="0" w:space="0" w:color="auto"/>
      </w:divBdr>
    </w:div>
    <w:div w:id="1381056480">
      <w:bodyDiv w:val="1"/>
      <w:marLeft w:val="0"/>
      <w:marRight w:val="0"/>
      <w:marTop w:val="0"/>
      <w:marBottom w:val="0"/>
      <w:divBdr>
        <w:top w:val="none" w:sz="0" w:space="0" w:color="auto"/>
        <w:left w:val="none" w:sz="0" w:space="0" w:color="auto"/>
        <w:bottom w:val="none" w:sz="0" w:space="0" w:color="auto"/>
        <w:right w:val="none" w:sz="0" w:space="0" w:color="auto"/>
      </w:divBdr>
    </w:div>
    <w:div w:id="1739403413">
      <w:bodyDiv w:val="1"/>
      <w:marLeft w:val="0"/>
      <w:marRight w:val="0"/>
      <w:marTop w:val="0"/>
      <w:marBottom w:val="0"/>
      <w:divBdr>
        <w:top w:val="none" w:sz="0" w:space="0" w:color="auto"/>
        <w:left w:val="none" w:sz="0" w:space="0" w:color="auto"/>
        <w:bottom w:val="none" w:sz="0" w:space="0" w:color="auto"/>
        <w:right w:val="none" w:sz="0" w:space="0" w:color="auto"/>
      </w:divBdr>
    </w:div>
    <w:div w:id="1862667438">
      <w:bodyDiv w:val="1"/>
      <w:marLeft w:val="0"/>
      <w:marRight w:val="0"/>
      <w:marTop w:val="0"/>
      <w:marBottom w:val="0"/>
      <w:divBdr>
        <w:top w:val="none" w:sz="0" w:space="0" w:color="auto"/>
        <w:left w:val="none" w:sz="0" w:space="0" w:color="auto"/>
        <w:bottom w:val="none" w:sz="0" w:space="0" w:color="auto"/>
        <w:right w:val="none" w:sz="0" w:space="0" w:color="auto"/>
      </w:divBdr>
      <w:divsChild>
        <w:div w:id="1613972749">
          <w:marLeft w:val="0"/>
          <w:marRight w:val="0"/>
          <w:marTop w:val="0"/>
          <w:marBottom w:val="0"/>
          <w:divBdr>
            <w:top w:val="none" w:sz="0" w:space="0" w:color="auto"/>
            <w:left w:val="none" w:sz="0" w:space="0" w:color="auto"/>
            <w:bottom w:val="none" w:sz="0" w:space="0" w:color="auto"/>
            <w:right w:val="none" w:sz="0" w:space="0" w:color="auto"/>
          </w:divBdr>
          <w:divsChild>
            <w:div w:id="1204442317">
              <w:marLeft w:val="0"/>
              <w:marRight w:val="0"/>
              <w:marTop w:val="0"/>
              <w:marBottom w:val="0"/>
              <w:divBdr>
                <w:top w:val="none" w:sz="0" w:space="0" w:color="auto"/>
                <w:left w:val="none" w:sz="0" w:space="0" w:color="auto"/>
                <w:bottom w:val="none" w:sz="0" w:space="0" w:color="auto"/>
                <w:right w:val="none" w:sz="0" w:space="0" w:color="auto"/>
              </w:divBdr>
              <w:divsChild>
                <w:div w:id="849608976">
                  <w:marLeft w:val="0"/>
                  <w:marRight w:val="0"/>
                  <w:marTop w:val="0"/>
                  <w:marBottom w:val="60"/>
                  <w:divBdr>
                    <w:top w:val="none" w:sz="0" w:space="0" w:color="auto"/>
                    <w:left w:val="none" w:sz="0" w:space="0" w:color="auto"/>
                    <w:bottom w:val="none" w:sz="0" w:space="0" w:color="auto"/>
                    <w:right w:val="none" w:sz="0" w:space="0" w:color="auto"/>
                  </w:divBdr>
                  <w:divsChild>
                    <w:div w:id="7077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EA51-FFF9-4A55-8A8B-71178E4614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5</Words>
  <Characters>13145</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cp:lastModifiedBy>Người dùng khách</cp:lastModifiedBy>
  <cp:revision>2</cp:revision>
  <cp:lastPrinted>2023-02-05T02:40:00Z</cp:lastPrinted>
  <dcterms:created xsi:type="dcterms:W3CDTF">2024-01-28T04:20:00Z</dcterms:created>
  <dcterms:modified xsi:type="dcterms:W3CDTF">2024-01-28T04:20:00Z</dcterms:modified>
</cp:coreProperties>
</file>